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8FBA" w14:textId="34942156" w:rsidR="0086297C" w:rsidRDefault="0086297C" w:rsidP="002A7D84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86297C" w:rsidSect="002E3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1440" w:left="1418" w:header="283" w:footer="283" w:gutter="0"/>
          <w:pgNumType w:fmt="thaiNumbers" w:chapStyle="1"/>
          <w:cols w:space="708"/>
          <w:titlePg/>
          <w:docGrid w:linePitch="360"/>
        </w:sectPr>
      </w:pPr>
      <w:r w:rsidRPr="007179C5"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2236800" behindDoc="1" locked="0" layoutInCell="1" allowOverlap="1" wp14:anchorId="31CFB583" wp14:editId="7415EFA7">
            <wp:simplePos x="0" y="0"/>
            <wp:positionH relativeFrom="column">
              <wp:posOffset>-885825</wp:posOffset>
            </wp:positionH>
            <wp:positionV relativeFrom="paragraph">
              <wp:posOffset>-914400</wp:posOffset>
            </wp:positionV>
            <wp:extent cx="7505700" cy="10666730"/>
            <wp:effectExtent l="0" t="0" r="0" b="127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03CAE" w14:textId="77777777" w:rsidR="0086297C" w:rsidRDefault="0086297C" w:rsidP="0086297C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2DD4B60E" w14:textId="77777777" w:rsidR="0086297C" w:rsidRPr="0086297C" w:rsidRDefault="0086297C" w:rsidP="0086297C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 w:rsidRPr="0086297C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คำนำ</w:t>
      </w:r>
    </w:p>
    <w:p w14:paraId="5458FE91" w14:textId="77777777" w:rsidR="0086297C" w:rsidRPr="0086297C" w:rsidRDefault="0086297C" w:rsidP="0086297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ตามที่มหาวิทยาลัยการกีฬาแห่งชาติได้ดำเนินงานภายใต้แนวทางของแผนพัฒนามหาวิทยาลัยการกีฬาแห่งชาติ พ.ศ. 2566 – ๒๕70 ซึ่งได้มีการขับเคลื่อนแผนพัฒนาสู่การปฏิบัติท่ามกลางการเปลี่ยนแปลง          ทั้งภายในและภายนอก มหาวิทยาลัยจึงดำเนินการทบทวนและกำหนดวิสัยทัศน์ </w:t>
      </w:r>
      <w:proofErr w:type="spellStart"/>
      <w:r w:rsidRPr="0086297C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กิจ </w:t>
      </w:r>
      <w:proofErr w:type="spellStart"/>
      <w:r w:rsidRPr="0086297C">
        <w:rPr>
          <w:rFonts w:ascii="TH SarabunIT๙" w:eastAsia="Calibri" w:hAnsi="TH SarabunIT๙" w:cs="TH SarabunIT๙"/>
          <w:sz w:val="32"/>
          <w:szCs w:val="32"/>
          <w:cs/>
        </w:rPr>
        <w:t>อัต</w:t>
      </w:r>
      <w:proofErr w:type="spellEnd"/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ลักษณ์ เอกลักษณ์ ค่านิยมองค์กร คติพจน์ และประเด็นการพัฒนาให้มีความสอดคล้องกับกฎหมาย ยุทธศาสตร์ชาติและแผนพัฒนาประเทศที่เกี่ยวข้อง รวมทั้งสอดคล้องกับสถานการณ์การเปลี่ยนแปลงและแนวโน้มที่คาดว่าจะเกิดขึ้นในอนาคต </w:t>
      </w:r>
    </w:p>
    <w:p w14:paraId="752AE574" w14:textId="77777777" w:rsidR="0086297C" w:rsidRPr="0086297C" w:rsidRDefault="0086297C" w:rsidP="0086297C">
      <w:pPr>
        <w:spacing w:before="120" w:after="12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วิเคราะห์สภาพแวดล้อมภายในและภายนอก (</w:t>
      </w:r>
      <w:r w:rsidRPr="0086297C">
        <w:rPr>
          <w:rFonts w:ascii="TH SarabunIT๙" w:eastAsia="Calibri" w:hAnsi="TH SarabunIT๙" w:cs="TH SarabunIT๙"/>
          <w:sz w:val="32"/>
          <w:szCs w:val="32"/>
        </w:rPr>
        <w:t>SWOT Analysis)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บนพื้นฐานการมีส่วนร่วมของ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และ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บุคลากรในสังกัดมหาวิทยาลัย เพื่อจัดทำ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พัฒนามหาวิทยาลัยการกีฬาแห่งชาติ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พ.ศ. ๒๕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66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 – ๒๕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๐ (ฉบับปรับปรุง)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ปีงบประมาณ พ.ศ.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ได้มีการปรับปรุง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เพิ่มเติมใ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ห้มีความเหมาะสม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และตอบสนองต่อการขับเคลื่อนการพัฒนาการดำเนินงานของมหาวิทยาลัยยิ่ง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ขึ้น </w:t>
      </w:r>
    </w:p>
    <w:p w14:paraId="09B178BF" w14:textId="77777777" w:rsidR="0086297C" w:rsidRPr="0086297C" w:rsidRDefault="0086297C" w:rsidP="0086297C">
      <w:pPr>
        <w:spacing w:after="160"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มหาวิทยาลัยหวังเป็นอย่างยิ่งว่า แผนพัฒนาฉบับ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นี้จะเป็นแผนแม่บทในการถ่ายทอดนโยบาย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หรับ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ให้บุคลากร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และหน่วยงานในสังกัดมหาวิทยาลัย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ดำเนินงานในการพัฒนาคุณภาพการ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จัดการ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ศึกษาและการ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ีฬาอย่าง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เป็นรูปธรรม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ตอบสนองต่อ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ยุทธศาสตร์ชาติ          และแผนพัฒนาประเทศระดับต่าง ๆ ที่เกี่ยวข้อง และมุ่งสู่ปลายทางตาม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วิสัยทัศน์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ำหนดไว้ </w:t>
      </w:r>
    </w:p>
    <w:p w14:paraId="7871F68C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470C5DC8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4076A47D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color w:val="FF0000"/>
          <w:sz w:val="24"/>
          <w:szCs w:val="32"/>
          <w:cs/>
        </w:rPr>
      </w:pPr>
    </w:p>
    <w:p w14:paraId="2291194B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86297C">
        <w:rPr>
          <w:rFonts w:ascii="TH SarabunIT๙" w:eastAsia="Calibri" w:hAnsi="TH SarabunIT๙" w:cs="TH SarabunIT๙"/>
          <w:color w:val="FF0000"/>
          <w:sz w:val="24"/>
          <w:szCs w:val="32"/>
          <w:cs/>
        </w:rPr>
        <w:tab/>
        <w:t xml:space="preserve">                      </w:t>
      </w:r>
      <w:r w:rsidRPr="0086297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                                </w:t>
      </w:r>
      <w:r w:rsidRPr="0086297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(</w:t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นายวิษณุ  ไล่ชะพิษ)</w:t>
      </w:r>
    </w:p>
    <w:p w14:paraId="33840978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 xml:space="preserve">                                                        </w:t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ปฏิบัติหน้าที่</w:t>
      </w:r>
      <w:r w:rsidRPr="0086297C">
        <w:rPr>
          <w:rFonts w:ascii="TH SarabunIT๙" w:eastAsia="Calibri" w:hAnsi="TH SarabunIT๙" w:cs="TH SarabunIT๙"/>
          <w:color w:val="FFFFFF"/>
          <w:sz w:val="32"/>
          <w:szCs w:val="32"/>
          <w:cs/>
        </w:rPr>
        <w:t>อธิก</w:t>
      </w:r>
      <w:r w:rsidRPr="0086297C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ารบดี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</w:t>
      </w:r>
    </w:p>
    <w:p w14:paraId="6B6C1569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color w:val="FF0000"/>
          <w:sz w:val="24"/>
          <w:szCs w:val="32"/>
          <w:cs/>
        </w:rPr>
      </w:pP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color w:val="FF0000"/>
          <w:sz w:val="56"/>
          <w:szCs w:val="56"/>
          <w:cs/>
        </w:rPr>
        <w:tab/>
      </w:r>
    </w:p>
    <w:p w14:paraId="2C7E4EAA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049C8A6E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</w:p>
    <w:p w14:paraId="04775A0F" w14:textId="77777777" w:rsidR="0086297C" w:rsidRPr="0086297C" w:rsidRDefault="0086297C" w:rsidP="0086297C">
      <w:pPr>
        <w:spacing w:after="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</w:p>
    <w:p w14:paraId="71C6987C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        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AD4BF3C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EB95A1A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27C29AA6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FB387E0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57097B5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B78D3FE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5699DED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FDC6117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4485A0F2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557C4BD7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1C764E79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01AD49DC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FF71E7D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765989A2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64021618" w14:textId="77777777" w:rsidR="0086297C" w:rsidRPr="0086297C" w:rsidRDefault="0086297C" w:rsidP="0086297C">
      <w:pPr>
        <w:tabs>
          <w:tab w:val="left" w:pos="0"/>
        </w:tabs>
        <w:spacing w:after="0" w:line="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3F167581" w14:textId="77777777" w:rsidR="0086297C" w:rsidRPr="0086297C" w:rsidRDefault="0086297C" w:rsidP="0086297C">
      <w:pPr>
        <w:shd w:val="clear" w:color="auto" w:fill="FFFFFF"/>
        <w:tabs>
          <w:tab w:val="left" w:pos="4155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 w:rsidRPr="0086297C">
        <w:rPr>
          <w:rFonts w:ascii="TH SarabunPSK" w:eastAsia="Calibri" w:hAnsi="TH SarabunPSK" w:cs="TH SarabunPSK"/>
          <w:b/>
          <w:bCs/>
          <w:sz w:val="44"/>
          <w:szCs w:val="44"/>
          <w:cs/>
        </w:rPr>
        <w:t>สารบัญ</w:t>
      </w:r>
    </w:p>
    <w:p w14:paraId="5BA6A716" w14:textId="77777777" w:rsidR="0086297C" w:rsidRPr="0086297C" w:rsidRDefault="0086297C" w:rsidP="0086297C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้า</w:t>
      </w:r>
    </w:p>
    <w:p w14:paraId="2364CCF0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นำ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6D16D3C6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</w:p>
    <w:p w14:paraId="1FC742CD" w14:textId="77777777" w:rsidR="0086297C" w:rsidRPr="0086297C" w:rsidRDefault="0086297C" w:rsidP="0086297C">
      <w:pPr>
        <w:spacing w:before="120" w:after="0" w:line="240" w:lineRule="auto"/>
        <w:rPr>
          <w:rFonts w:ascii="TH SarabunIT๙" w:eastAsia="Calibri" w:hAnsi="TH SarabunIT๙" w:cs="TH SarabunIT๙"/>
          <w:sz w:val="40"/>
          <w:szCs w:val="40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บทนำ</w:t>
      </w:r>
      <w:r w:rsidRPr="0086297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ab/>
      </w:r>
      <w:r w:rsidRPr="0086297C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86297C">
        <w:rPr>
          <w:rFonts w:ascii="TH SarabunIT๙" w:eastAsia="Calibri" w:hAnsi="TH SarabunIT๙" w:cs="TH SarabunIT๙"/>
          <w:sz w:val="40"/>
          <w:szCs w:val="40"/>
          <w:cs/>
        </w:rPr>
        <w:tab/>
      </w:r>
      <w:r w:rsidRPr="0086297C">
        <w:rPr>
          <w:rFonts w:ascii="TH SarabunIT๙" w:eastAsia="Calibri" w:hAnsi="TH SarabunIT๙" w:cs="TH SarabunIT๙"/>
          <w:sz w:val="40"/>
          <w:szCs w:val="40"/>
          <w:cs/>
        </w:rPr>
        <w:tab/>
      </w:r>
    </w:p>
    <w:p w14:paraId="3A5A6D4B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1</w:t>
      </w:r>
    </w:p>
    <w:p w14:paraId="3A1FA047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2. ขั้นตอนการทบทวน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มหาวิทยาลัยการกีฬาแห่งชาติ </w:t>
      </w:r>
    </w:p>
    <w:p w14:paraId="6A5488F3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พ.ศ. 2566 – 2570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จัดทำ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มหาวิทยาลัยการกีฬาแห่งชาติ </w:t>
      </w:r>
    </w:p>
    <w:p w14:paraId="4816C538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พ.ศ. 2566 – 2570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ปรับปรุง) ปีงบประมาณ พ.ศ. 2567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2</w:t>
      </w:r>
    </w:p>
    <w:p w14:paraId="2C98C13F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3. ข้อมูลพื้นฐานของ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3</w:t>
      </w:r>
    </w:p>
    <w:p w14:paraId="7B3A67CC" w14:textId="77777777" w:rsidR="0086297C" w:rsidRPr="0086297C" w:rsidRDefault="0086297C" w:rsidP="0086297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หมาย แผนพัฒนาประเทศ และนโยบายที่เกี่ยวข้อง</w:t>
      </w:r>
    </w:p>
    <w:p w14:paraId="0AACFC1E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ฎหมายที่เกี่ยวข้องกับมหาวิทยาลัยการกีฬาแห่งชาติ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4</w:t>
      </w:r>
    </w:p>
    <w:p w14:paraId="2950B9E1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แผนพัฒนาประเทศและนโยบายที่เกี่ยวข้องกับมหาวิทยาลัยการกีฬาแห่งชาติ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5</w:t>
      </w:r>
    </w:p>
    <w:p w14:paraId="18F7C24F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6297C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นโยบายการพัฒนามหาวิทยาลัยการกีฬาแห่งชาติ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</w:p>
    <w:p w14:paraId="73E614CE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86297C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ผังแสดงความเชื่อมโยงระหว่างแผน </w:t>
      </w:r>
      <w:r w:rsidRPr="0086297C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ับการดำเนินงาน</w:t>
      </w:r>
    </w:p>
    <w:p w14:paraId="5CB9274F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ของมหาวิทยาลัยการกีฬาแห่งชาติ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625E0EF" w14:textId="77777777" w:rsidR="0086297C" w:rsidRPr="0086297C" w:rsidRDefault="0086297C" w:rsidP="0086297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วิเคราะห์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ภาพแวดล้อมภายในและภายนอก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SWOT Analysis)  </w:t>
      </w:r>
    </w:p>
    <w:p w14:paraId="3633057E" w14:textId="77777777" w:rsidR="0086297C" w:rsidRPr="0086297C" w:rsidRDefault="0086297C" w:rsidP="0086297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สถานการณ์และแนวโน้มที่ส่งผลต่อการพัฒนามหาวิทยาลัยการกีฬาแห่งชาติ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9</w:t>
      </w:r>
    </w:p>
    <w:p w14:paraId="5E66965A" w14:textId="77777777" w:rsidR="0086297C" w:rsidRPr="0086297C" w:rsidRDefault="0086297C" w:rsidP="0086297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สภาพแวดล้อมภายในและภายนอก (</w:t>
      </w:r>
      <w:r w:rsidRPr="0086297C">
        <w:rPr>
          <w:rFonts w:ascii="TH SarabunIT๙" w:eastAsia="Calibri" w:hAnsi="TH SarabunIT๙" w:cs="TH SarabunIT๙"/>
          <w:sz w:val="32"/>
          <w:szCs w:val="32"/>
        </w:rPr>
        <w:t>SWOT Analysis)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14</w:t>
      </w:r>
    </w:p>
    <w:p w14:paraId="20A2E3E6" w14:textId="77777777" w:rsidR="0086297C" w:rsidRPr="0086297C" w:rsidRDefault="0086297C" w:rsidP="0086297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พัฒนา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 256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25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0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240DA2EE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ฉบับปรับปรุง) ปีงบประมาณ พ.ศ. 2567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3A305D07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วิสัยทัศน์ </w:t>
      </w:r>
      <w:proofErr w:type="spellStart"/>
      <w:r w:rsidRPr="0086297C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กิจ </w:t>
      </w:r>
      <w:proofErr w:type="spellStart"/>
      <w:r w:rsidRPr="0086297C">
        <w:rPr>
          <w:rFonts w:ascii="TH SarabunIT๙" w:eastAsia="Calibri" w:hAnsi="TH SarabunIT๙" w:cs="TH SarabunIT๙"/>
          <w:sz w:val="32"/>
          <w:szCs w:val="32"/>
          <w:cs/>
        </w:rPr>
        <w:t>อัต</w:t>
      </w:r>
      <w:proofErr w:type="spellEnd"/>
      <w:r w:rsidRPr="0086297C">
        <w:rPr>
          <w:rFonts w:ascii="TH SarabunIT๙" w:eastAsia="Calibri" w:hAnsi="TH SarabunIT๙" w:cs="TH SarabunIT๙"/>
          <w:sz w:val="32"/>
          <w:szCs w:val="32"/>
          <w:cs/>
        </w:rPr>
        <w:t>ลักษณ์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เอกลักษณ์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ค่านิยมองค์กร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คติพจน์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14:paraId="6C6DA3D7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ที่ 1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การจัดการศึกษา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21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</w:p>
    <w:p w14:paraId="45336831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ที่ 2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ารพัฒนาด้านการวิจัยและนวัตกรรม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27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</w:p>
    <w:p w14:paraId="6030E7A8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ที่ 3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ารบริการวิชาการแก่สังคม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</w:p>
    <w:p w14:paraId="4F33F94A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ที่ 4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ารทะนุบำรุงศิลป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ะและ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 xml:space="preserve">วัฒนธรรม 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33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</w:p>
    <w:p w14:paraId="17EF5CE2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ที่ 5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ด้านการกีฬา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37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</w:p>
    <w:p w14:paraId="54CB0B23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ประเด็นการพัฒนา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ที่ 6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การบริหารจัดการ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</w:p>
    <w:p w14:paraId="0C773108" w14:textId="77777777" w:rsidR="0086297C" w:rsidRPr="0086297C" w:rsidRDefault="0086297C" w:rsidP="0086297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40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ขับเคลื่อน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ผนพัฒนา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หาวิทยาลัยการกีฬาแห่งชาติ</w:t>
      </w:r>
      <w:r w:rsidRPr="0086297C">
        <w:rPr>
          <w:rFonts w:ascii="TH SarabunIT๙" w:eastAsia="Calibri" w:hAnsi="TH SarabunIT๙" w:cs="TH SarabunIT๙"/>
          <w:b/>
          <w:bCs/>
          <w:sz w:val="32"/>
          <w:szCs w:val="40"/>
        </w:rPr>
        <w:t xml:space="preserve"> </w:t>
      </w:r>
    </w:p>
    <w:p w14:paraId="53A0C849" w14:textId="77777777" w:rsidR="0086297C" w:rsidRPr="0086297C" w:rsidRDefault="0086297C" w:rsidP="008629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40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40"/>
        </w:rPr>
        <w:t xml:space="preserve">        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40"/>
          <w:cs/>
        </w:rPr>
        <w:t xml:space="preserve">  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 256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25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0 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ฉบับปรับปรุง) ปีงบประมาณ พ.ศ. 2567</w:t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A308431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. ระบบและกลไกการขับเคลื่อนแผนพัฒนามหาวิทยาลัยการกีฬาแห่งชาติ</w:t>
      </w:r>
      <w:r w:rsidRPr="0086297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</w:t>
      </w:r>
    </w:p>
    <w:p w14:paraId="124C2651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45</w:t>
      </w:r>
    </w:p>
    <w:p w14:paraId="0E66B517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>การแปลงแผนพัฒนามหาวิทยาลัยการกีฬาแห่งชาติสู่การปฏิบัติ</w:t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32"/>
          <w:szCs w:val="32"/>
          <w:cs/>
        </w:rPr>
        <w:t>46</w:t>
      </w:r>
    </w:p>
    <w:p w14:paraId="153DE7A9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2ECE9A2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5CB97E9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E8F97FD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32"/>
          <w:szCs w:val="32"/>
        </w:rPr>
        <w:tab/>
      </w:r>
    </w:p>
    <w:p w14:paraId="65C6CDA7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6CC6C8B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B6CC10D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636DE2C" w14:textId="77777777" w:rsidR="0086297C" w:rsidRPr="0086297C" w:rsidRDefault="0086297C" w:rsidP="0086297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86297C">
        <w:rPr>
          <w:rFonts w:ascii="TH SarabunPSK" w:eastAsia="Calibri" w:hAnsi="TH SarabunPSK" w:cs="TH SarabunPSK"/>
          <w:b/>
          <w:bCs/>
          <w:sz w:val="44"/>
          <w:szCs w:val="44"/>
          <w:cs/>
        </w:rPr>
        <w:t>สารบัญ</w:t>
      </w:r>
    </w:p>
    <w:p w14:paraId="11F61EA5" w14:textId="77777777" w:rsidR="0086297C" w:rsidRPr="0086297C" w:rsidRDefault="0086297C" w:rsidP="0086297C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้า</w:t>
      </w:r>
    </w:p>
    <w:p w14:paraId="2A025F8F" w14:textId="77777777" w:rsidR="0086297C" w:rsidRPr="0086297C" w:rsidRDefault="0086297C" w:rsidP="0086297C">
      <w:pPr>
        <w:tabs>
          <w:tab w:val="left" w:pos="0"/>
        </w:tabs>
        <w:spacing w:before="120"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9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</w:t>
      </w:r>
      <w:r w:rsidRPr="0086297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818AC98" w14:textId="77777777" w:rsidR="0086297C" w:rsidRPr="0086297C" w:rsidRDefault="0086297C" w:rsidP="0086297C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40"/>
        </w:rPr>
      </w:pPr>
      <w:r w:rsidRPr="0086297C">
        <w:rPr>
          <w:rFonts w:ascii="TH SarabunIT๙" w:eastAsia="Calibri" w:hAnsi="TH SarabunIT๙" w:cs="TH SarabunIT๙"/>
          <w:sz w:val="24"/>
          <w:szCs w:val="32"/>
          <w:cs/>
        </w:rPr>
        <w:t xml:space="preserve">ภาคผนวก ก </w:t>
      </w: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>แผนภาพวิสัยทัศน์</w:t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>มหาวิทยาลัยการกีฬาแห่งชาติ</w:t>
      </w: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>48</w:t>
      </w:r>
    </w:p>
    <w:p w14:paraId="25A20D2D" w14:textId="77777777" w:rsidR="0086297C" w:rsidRPr="0086297C" w:rsidRDefault="0086297C" w:rsidP="0086297C">
      <w:pPr>
        <w:tabs>
          <w:tab w:val="left" w:pos="0"/>
        </w:tabs>
        <w:spacing w:before="120"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>ภาคผนวก ข นิยามศัพท์</w:t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>49</w:t>
      </w:r>
    </w:p>
    <w:p w14:paraId="54E0358A" w14:textId="77777777" w:rsidR="0086297C" w:rsidRPr="0086297C" w:rsidRDefault="0086297C" w:rsidP="0086297C">
      <w:pPr>
        <w:tabs>
          <w:tab w:val="left" w:pos="0"/>
        </w:tabs>
        <w:spacing w:before="120"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86297C">
        <w:rPr>
          <w:rFonts w:ascii="TH SarabunIT๙" w:eastAsia="Calibri" w:hAnsi="TH SarabunIT๙" w:cs="TH SarabunIT๙"/>
          <w:sz w:val="24"/>
          <w:szCs w:val="32"/>
          <w:cs/>
        </w:rPr>
        <w:t>ภาคผนวก ค คำสั่งแต่งตั้งคณะกรรมการดำเนินงานทบทวนแผนพัฒนามหาวิทยาลัย</w:t>
      </w:r>
    </w:p>
    <w:p w14:paraId="3872BFD5" w14:textId="77777777" w:rsidR="0086297C" w:rsidRPr="0086297C" w:rsidRDefault="0086297C" w:rsidP="0086297C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</w:t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>การกีฬาแห่งชาติ   พ.ศ. 2566 – 2570</w:t>
      </w: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>และจัดทำแผนพัฒนา</w:t>
      </w:r>
    </w:p>
    <w:p w14:paraId="253619E9" w14:textId="77777777" w:rsidR="0086297C" w:rsidRPr="0086297C" w:rsidRDefault="0086297C" w:rsidP="0086297C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32"/>
        </w:rPr>
      </w:pP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</w:t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>มหาวิทยาลัยการกีฬาแห่งชาติ</w:t>
      </w: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 xml:space="preserve">พ.ศ. 2566 – 2570 </w:t>
      </w:r>
    </w:p>
    <w:p w14:paraId="278CB6B8" w14:textId="77777777" w:rsidR="0086297C" w:rsidRPr="0086297C" w:rsidRDefault="0086297C" w:rsidP="0086297C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40"/>
        </w:rPr>
      </w:pP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</w:t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 xml:space="preserve">(ฉบับปรับปรุง) ปีงบประมาณ พ.ศ. 2567       </w:t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</w:rPr>
        <w:tab/>
      </w:r>
      <w:r w:rsidRPr="0086297C">
        <w:rPr>
          <w:rFonts w:ascii="TH SarabunIT๙" w:eastAsia="Calibri" w:hAnsi="TH SarabunIT๙" w:cs="TH SarabunIT๙" w:hint="cs"/>
          <w:sz w:val="24"/>
          <w:szCs w:val="32"/>
          <w:cs/>
        </w:rPr>
        <w:t>53</w:t>
      </w:r>
    </w:p>
    <w:p w14:paraId="5C4A77B9" w14:textId="77777777" w:rsidR="0086297C" w:rsidRPr="0086297C" w:rsidRDefault="0086297C" w:rsidP="0086297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2FDFEDF8" w14:textId="77777777" w:rsidR="0086297C" w:rsidRPr="0086297C" w:rsidRDefault="0086297C" w:rsidP="0086297C">
      <w:pPr>
        <w:tabs>
          <w:tab w:val="left" w:pos="0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86297C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3CB8FCF0" w14:textId="77777777" w:rsidR="0086297C" w:rsidRPr="0086297C" w:rsidRDefault="0086297C" w:rsidP="0086297C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24"/>
          <w:szCs w:val="32"/>
          <w:cs/>
        </w:rPr>
      </w:pP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86297C">
        <w:rPr>
          <w:rFonts w:ascii="TH SarabunIT๙" w:eastAsia="Calibri" w:hAnsi="TH SarabunIT๙" w:cs="TH SarabunIT๙"/>
          <w:sz w:val="24"/>
          <w:szCs w:val="32"/>
          <w:cs/>
        </w:rPr>
        <w:tab/>
      </w:r>
    </w:p>
    <w:p w14:paraId="1FCC65B8" w14:textId="77777777" w:rsidR="0086297C" w:rsidRPr="0086297C" w:rsidRDefault="0086297C" w:rsidP="0086297C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7F671836" w14:textId="77777777" w:rsidR="0086297C" w:rsidRPr="0086297C" w:rsidRDefault="0086297C" w:rsidP="0086297C">
      <w:pPr>
        <w:spacing w:after="160" w:line="259" w:lineRule="auto"/>
        <w:rPr>
          <w:rFonts w:ascii="Calibri" w:eastAsia="Calibri" w:hAnsi="Calibri" w:cs="Cordia New"/>
        </w:rPr>
      </w:pPr>
    </w:p>
    <w:p w14:paraId="3118BDB0" w14:textId="77777777" w:rsidR="0086297C" w:rsidRPr="0086297C" w:rsidRDefault="0086297C" w:rsidP="0086297C">
      <w:pPr>
        <w:spacing w:after="160" w:line="259" w:lineRule="auto"/>
        <w:rPr>
          <w:rFonts w:ascii="Calibri" w:eastAsia="Calibri" w:hAnsi="Calibri" w:cs="Cordia New"/>
        </w:rPr>
      </w:pPr>
    </w:p>
    <w:p w14:paraId="1D31DC56" w14:textId="77777777" w:rsidR="0086297C" w:rsidRPr="0086297C" w:rsidRDefault="0086297C" w:rsidP="0086297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CDE8917" w14:textId="77777777" w:rsidR="0086297C" w:rsidRPr="0086297C" w:rsidRDefault="0086297C" w:rsidP="0086297C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03DF386" w14:textId="77777777" w:rsidR="0086297C" w:rsidRPr="0086297C" w:rsidRDefault="0086297C" w:rsidP="0086297C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40"/>
        </w:rPr>
      </w:pPr>
    </w:p>
    <w:p w14:paraId="1CB3DBAF" w14:textId="77777777" w:rsidR="0086297C" w:rsidRPr="0086297C" w:rsidRDefault="0086297C" w:rsidP="0086297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86297C" w:rsidRPr="0086297C" w:rsidSect="003363AD">
          <w:pgSz w:w="11906" w:h="16838"/>
          <w:pgMar w:top="678" w:right="1274" w:bottom="709" w:left="1418" w:header="283" w:footer="283" w:gutter="0"/>
          <w:pgNumType w:fmt="thaiLetters" w:start="1" w:chapStyle="1"/>
          <w:cols w:space="708"/>
          <w:titlePg/>
          <w:docGrid w:linePitch="360"/>
        </w:sectPr>
      </w:pPr>
    </w:p>
    <w:p w14:paraId="61ABADDC" w14:textId="77777777" w:rsidR="0086297C" w:rsidRDefault="0086297C" w:rsidP="0086297C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FA62D" wp14:editId="0FB6D734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5895975" cy="552450"/>
                <wp:effectExtent l="57150" t="57150" r="47625" b="571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52450"/>
                        </a:xfrm>
                        <a:prstGeom prst="roundRect">
                          <a:avLst/>
                        </a:prstGeom>
                        <a:solidFill>
                          <a:srgbClr val="8AB833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8AB833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14:paraId="270094A7" w14:textId="77777777" w:rsidR="003363AD" w:rsidRPr="00A83E40" w:rsidRDefault="003363AD" w:rsidP="008629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1 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FA62D" id="สี่เหลี่ยมผืนผ้ามุมมน 10" o:spid="_x0000_s1026" style="position:absolute;left:0;text-align:left;margin-left:1.85pt;margin-top:5.8pt;width:464.25pt;height:43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" fillcolor="#8ab833" stroked="f">
                <v:textbox>
                  <w:txbxContent>
                    <w:p w14:paraId="270094A7" w14:textId="77777777" w:rsidR="003363AD" w:rsidRPr="00A83E40" w:rsidRDefault="003363AD" w:rsidP="008629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1 บทน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39C9EF" w14:textId="77777777" w:rsidR="0086297C" w:rsidRDefault="0086297C" w:rsidP="0086297C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46AAAF9" wp14:editId="3B2DFE6E">
                <wp:simplePos x="0" y="0"/>
                <wp:positionH relativeFrom="column">
                  <wp:posOffset>3337</wp:posOffset>
                </wp:positionH>
                <wp:positionV relativeFrom="paragraph">
                  <wp:posOffset>407419</wp:posOffset>
                </wp:positionV>
                <wp:extent cx="5900420" cy="457200"/>
                <wp:effectExtent l="0" t="0" r="24130" b="19050"/>
                <wp:wrapNone/>
                <wp:docPr id="226" name="สี่เหลี่ยมผืนผ้ามุมมน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4572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39D03" w14:textId="77777777" w:rsidR="003363AD" w:rsidRPr="008D3B02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. หลักการและเหตุผล</w:t>
                            </w:r>
                          </w:p>
                          <w:p w14:paraId="0EBB6DD6" w14:textId="77777777" w:rsidR="003363AD" w:rsidRPr="008D3B02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477153E1" w14:textId="77777777" w:rsidR="003363AD" w:rsidRPr="008D3B02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AAF9" id="สี่เหลี่ยมผืนผ้ามุมมน 226" o:spid="_x0000_s1027" style="position:absolute;left:0;text-align:left;margin-left:.25pt;margin-top:32.1pt;width:464.6pt;height:3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" filled="f" strokecolor="windowText" strokeweight=".5pt">
                <v:stroke joinstyle="miter"/>
                <v:textbox>
                  <w:txbxContent>
                    <w:p w14:paraId="5C539D03" w14:textId="77777777" w:rsidR="003363AD" w:rsidRPr="008D3B02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. หลักการและเหตุผล</w:t>
                      </w:r>
                    </w:p>
                    <w:p w14:paraId="0EBB6DD6" w14:textId="77777777" w:rsidR="003363AD" w:rsidRPr="008D3B02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477153E1" w14:textId="77777777" w:rsidR="003363AD" w:rsidRPr="008D3B02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0496B6" w14:textId="77777777" w:rsidR="0086297C" w:rsidRDefault="0086297C" w:rsidP="0086297C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116A97F" w14:textId="77777777" w:rsidR="0086297C" w:rsidRDefault="0086297C" w:rsidP="0086297C">
      <w:pPr>
        <w:pStyle w:val="af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D713DC2" w14:textId="77777777" w:rsidR="0086297C" w:rsidRPr="000F06B2" w:rsidRDefault="0086297C" w:rsidP="0086297C">
      <w:pPr>
        <w:pStyle w:val="af0"/>
        <w:spacing w:before="120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F06B2">
        <w:rPr>
          <w:rFonts w:ascii="TH SarabunIT๙" w:hAnsi="TH SarabunIT๙" w:cs="TH SarabunIT๙"/>
          <w:sz w:val="24"/>
          <w:szCs w:val="32"/>
          <w:cs/>
        </w:rPr>
        <w:t>การจัดทำแผนพัฒนาถือเป็นหัวใจสำคัญ</w:t>
      </w:r>
      <w:r>
        <w:rPr>
          <w:rFonts w:ascii="TH SarabunIT๙" w:hAnsi="TH SarabunIT๙" w:cs="TH SarabunIT๙" w:hint="cs"/>
          <w:sz w:val="24"/>
          <w:szCs w:val="32"/>
          <w:cs/>
        </w:rPr>
        <w:t>ของ</w:t>
      </w:r>
      <w:r w:rsidRPr="000F06B2">
        <w:rPr>
          <w:rFonts w:ascii="TH SarabunIT๙" w:hAnsi="TH SarabunIT๙" w:cs="TH SarabunIT๙"/>
          <w:sz w:val="24"/>
          <w:szCs w:val="32"/>
          <w:cs/>
        </w:rPr>
        <w:t xml:space="preserve">การวางแนวทางการพัฒนาของมหาวิทยาลัยให้ชัดเจ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0F06B2">
        <w:rPr>
          <w:rFonts w:ascii="TH SarabunIT๙" w:hAnsi="TH SarabunIT๙" w:cs="TH SarabunIT๙"/>
          <w:sz w:val="24"/>
          <w:szCs w:val="32"/>
          <w:cs/>
        </w:rPr>
        <w:t>เพื่อให้บุคลากรได้ร่วมกันขับเคลื่อน</w:t>
      </w:r>
      <w:r>
        <w:rPr>
          <w:rFonts w:ascii="TH SarabunIT๙" w:hAnsi="TH SarabunIT๙" w:cs="TH SarabunIT๙" w:hint="cs"/>
          <w:sz w:val="24"/>
          <w:szCs w:val="32"/>
          <w:cs/>
        </w:rPr>
        <w:t>แผนพัฒนา</w:t>
      </w:r>
      <w:r w:rsidRPr="000F06B2">
        <w:rPr>
          <w:rFonts w:ascii="TH SarabunIT๙" w:hAnsi="TH SarabunIT๙" w:cs="TH SarabunIT๙"/>
          <w:sz w:val="24"/>
          <w:szCs w:val="32"/>
          <w:cs/>
        </w:rPr>
        <w:t>สู่การปฏิบัติ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Pr="000F06B2">
        <w:rPr>
          <w:rFonts w:ascii="TH SarabunIT๙" w:hAnsi="TH SarabunIT๙" w:cs="TH SarabunIT๙"/>
          <w:sz w:val="24"/>
          <w:szCs w:val="32"/>
          <w:cs/>
        </w:rPr>
        <w:t>เป็นไปในทิศทางเดียวกั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ปลายทางสู่ความสำเร็จ</w:t>
      </w:r>
      <w:r w:rsidRPr="000F06B2">
        <w:rPr>
          <w:rFonts w:ascii="TH SarabunIT๙" w:hAnsi="TH SarabunIT๙" w:cs="TH SarabunIT๙"/>
          <w:sz w:val="24"/>
          <w:szCs w:val="32"/>
          <w:cs/>
        </w:rPr>
        <w:t>อย่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ีประสิทธิภาพ </w:t>
      </w:r>
      <w:r w:rsidRPr="000F06B2">
        <w:rPr>
          <w:rFonts w:ascii="TH SarabunIT๙" w:hAnsi="TH SarabunIT๙" w:cs="TH SarabunIT๙"/>
          <w:sz w:val="24"/>
          <w:szCs w:val="32"/>
          <w:cs/>
        </w:rPr>
        <w:t>ตามรัฐธรรมนูญแห่งราชอาณาจักรไทย พุทธศักราช 2560 มาตร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F06B2">
        <w:rPr>
          <w:rFonts w:ascii="TH SarabunIT๙" w:hAnsi="TH SarabunIT๙" w:cs="TH SarabunIT๙"/>
          <w:sz w:val="24"/>
          <w:szCs w:val="32"/>
          <w:cs/>
        </w:rPr>
        <w:t xml:space="preserve">65 </w:t>
      </w:r>
      <w:r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Pr="000F06B2">
        <w:rPr>
          <w:rFonts w:ascii="TH SarabunIT๙" w:hAnsi="TH SarabunIT๙" w:cs="TH SarabunIT๙"/>
          <w:sz w:val="24"/>
          <w:szCs w:val="32"/>
          <w:cs/>
        </w:rPr>
        <w:t>กำหนดให้รัฐพึงจัดให้มียุทธศาสตร์ชาติเป็นเป้าหมายการพัฒนาประเทศอย่างยั่งยืนตามหลัก</w:t>
      </w:r>
      <w:proofErr w:type="spellStart"/>
      <w:r w:rsidRPr="000F06B2">
        <w:rPr>
          <w:rFonts w:ascii="TH SarabunIT๙" w:hAnsi="TH SarabunIT๙" w:cs="TH SarabunIT๙"/>
          <w:sz w:val="24"/>
          <w:szCs w:val="32"/>
          <w:cs/>
        </w:rPr>
        <w:t>ธรรมาภิ</w:t>
      </w:r>
      <w:proofErr w:type="spellEnd"/>
      <w:r w:rsidRPr="000F06B2">
        <w:rPr>
          <w:rFonts w:ascii="TH SarabunIT๙" w:hAnsi="TH SarabunIT๙" w:cs="TH SarabunIT๙"/>
          <w:sz w:val="24"/>
          <w:szCs w:val="32"/>
          <w:cs/>
        </w:rPr>
        <w:t>บา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F06B2">
        <w:rPr>
          <w:rFonts w:ascii="TH SarabunIT๙" w:hAnsi="TH SarabunIT๙" w:cs="TH SarabunIT๙"/>
          <w:sz w:val="24"/>
          <w:szCs w:val="32"/>
          <w:cs/>
        </w:rPr>
        <w:t>เพื่อใช้เป็นกรอบในการจัดทำแผนต่าง ๆ ให้สอดคล้องและ</w:t>
      </w:r>
      <w:proofErr w:type="spellStart"/>
      <w:r w:rsidRPr="000F06B2">
        <w:rPr>
          <w:rFonts w:ascii="TH SarabunIT๙" w:hAnsi="TH SarabunIT๙" w:cs="TH SarabunIT๙"/>
          <w:sz w:val="24"/>
          <w:szCs w:val="32"/>
          <w:cs/>
        </w:rPr>
        <w:t>บูรณา</w:t>
      </w:r>
      <w:proofErr w:type="spellEnd"/>
      <w:r w:rsidRPr="000F06B2">
        <w:rPr>
          <w:rFonts w:ascii="TH SarabunIT๙" w:hAnsi="TH SarabunIT๙" w:cs="TH SarabunIT๙"/>
          <w:sz w:val="24"/>
          <w:szCs w:val="32"/>
          <w:cs/>
        </w:rPr>
        <w:t>การกันเพื่อให้เกิดเป็นพลังผลักดันร่วมกันไปสู่เป้าหมายยุทธศาสตร์ชาติ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F06B2">
        <w:rPr>
          <w:rFonts w:ascii="TH SarabunIT๙" w:hAnsi="TH SarabunIT๙" w:cs="TH SarabunIT๙"/>
          <w:sz w:val="24"/>
          <w:szCs w:val="32"/>
          <w:cs/>
        </w:rPr>
        <w:t>กอปรกับความในมาตรา 16 แห่งพระราชกฤษฎีกาว่าด้วยหลักเกณฑ์และวิธีการบริหารกิจการบ้านเมืองที่ด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0F06B2">
        <w:rPr>
          <w:rFonts w:ascii="TH SarabunIT๙" w:hAnsi="TH SarabunIT๙" w:cs="TH SarabunIT๙"/>
          <w:sz w:val="24"/>
          <w:szCs w:val="32"/>
          <w:cs/>
        </w:rPr>
        <w:t>พ.ศ. 2546 (ฉบับที่ 2) พ.ศ. 2562 ที่กำหนดให้ส่วนราชการจัดทำแผนปฏิบัติราชการของส่วนราชการนั้น</w:t>
      </w:r>
      <w:r>
        <w:rPr>
          <w:rFonts w:ascii="TH SarabunIT๙" w:hAnsi="TH SarabunIT๙" w:cs="TH SarabunIT๙"/>
          <w:sz w:val="24"/>
          <w:szCs w:val="32"/>
        </w:rPr>
        <w:t xml:space="preserve">        </w:t>
      </w:r>
      <w:r w:rsidRPr="000F06B2">
        <w:rPr>
          <w:rFonts w:ascii="TH SarabunIT๙" w:hAnsi="TH SarabunIT๙" w:cs="TH SarabunIT๙"/>
          <w:sz w:val="24"/>
          <w:szCs w:val="32"/>
          <w:cs/>
        </w:rPr>
        <w:t>โดยจัดทำเป็นแผนห้าปี ซึ่งต้องสอดคล้องกับยุทธศาสตร์ชาติ แผนแม่บท แผนการปฏิรูปประเทศ แผนพัฒนาเศรษฐกิจและสังคมแห่งชาติ นโยบายของคณะรัฐมนตรีที่แถลงต่อรัฐสภา และแผนอื่น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F06B2">
        <w:rPr>
          <w:rFonts w:ascii="TH SarabunIT๙" w:hAnsi="TH SarabunIT๙" w:cs="TH SarabunIT๙"/>
          <w:sz w:val="24"/>
          <w:szCs w:val="32"/>
          <w:cs/>
        </w:rPr>
        <w:t>เพื่อแปลงเป็นแผนปฏิบัติราชการประจำปี ทั้งนี้ ตามพระราชบัญญัติมหาวิทยาลัยการกีฬาแห่งชาติ พ.ศ. 2562 มาตรา 8 กำหนดให้มหาวิทยาลัยเป็นสถานศึกษาทางวิชาการและวิชาชีพชั้นสูงด้านการกีฬา มีวัตถุประสงค์ให้การศึกษา ส่งเสริมวิชาการและวิชาชีพทำการสอน วิจัยและพัฒนา บริการทางวิชาการแก่สังคม ทะนุบำรุงศิลปะและวัฒนธรร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0F06B2">
        <w:rPr>
          <w:rFonts w:ascii="TH SarabunIT๙" w:hAnsi="TH SarabunIT๙" w:cs="TH SarabunIT๙"/>
          <w:sz w:val="24"/>
          <w:szCs w:val="32"/>
          <w:cs/>
        </w:rPr>
        <w:t>ที่มุ่งเน้นการสร้างองค์ความรู้ด้านการกีฬา การพลศึกษา การสร้างเสริมสุขภาพ วิทยาศาสตร์การกีฬา การบริหารจัดการกีฬ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F06B2">
        <w:rPr>
          <w:rFonts w:ascii="TH SarabunIT๙" w:hAnsi="TH SarabunIT๙" w:cs="TH SarabunIT๙"/>
          <w:sz w:val="24"/>
          <w:szCs w:val="32"/>
          <w:cs/>
        </w:rPr>
        <w:t>การประกอบธุรกิจและอุตสาหกรรมการกีฬา และสาขาวิชา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F06B2">
        <w:rPr>
          <w:rFonts w:ascii="TH SarabunIT๙" w:hAnsi="TH SarabunIT๙" w:cs="TH SarabunIT๙"/>
          <w:sz w:val="24"/>
          <w:szCs w:val="32"/>
          <w:cs/>
        </w:rPr>
        <w:t xml:space="preserve">รวมทั้งเป็นแหล่งสร้างและพัฒนาบุคลากรด้านการกีฬาของประเทศ </w:t>
      </w:r>
    </w:p>
    <w:p w14:paraId="7C5B2665" w14:textId="0897DDC5" w:rsidR="0086297C" w:rsidRDefault="0086297C" w:rsidP="0086297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D56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A47D56">
        <w:rPr>
          <w:rFonts w:ascii="TH SarabunIT๙" w:hAnsi="TH SarabunIT๙" w:cs="TH SarabunIT๙"/>
          <w:sz w:val="32"/>
          <w:szCs w:val="32"/>
          <w:cs/>
        </w:rPr>
        <w:t>เป็นสถ</w:t>
      </w:r>
      <w:r>
        <w:rPr>
          <w:rFonts w:ascii="TH SarabunIT๙" w:hAnsi="TH SarabunIT๙" w:cs="TH SarabunIT๙"/>
          <w:sz w:val="32"/>
          <w:szCs w:val="32"/>
          <w:cs/>
        </w:rPr>
        <w:t>าบันการศึกษากลุ่มผลิตและพั</w:t>
      </w:r>
      <w:r>
        <w:rPr>
          <w:rFonts w:ascii="TH SarabunIT๙" w:hAnsi="TH SarabunIT๙" w:cs="TH SarabunIT๙" w:hint="cs"/>
          <w:sz w:val="32"/>
          <w:szCs w:val="32"/>
          <w:cs/>
        </w:rPr>
        <w:t>ฒนาบุคลากรวิชาชีพและ</w:t>
      </w:r>
      <w:r w:rsidR="003363A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จำเพาะ ทำหน้า</w:t>
      </w:r>
      <w:r w:rsidRPr="00A47D56">
        <w:rPr>
          <w:rFonts w:ascii="TH SarabunIT๙" w:hAnsi="TH SarabunIT๙" w:cs="TH SarabunIT๙"/>
          <w:sz w:val="32"/>
          <w:szCs w:val="32"/>
          <w:cs/>
        </w:rPr>
        <w:t>ที่จัดการศึกษาทั้งในระดับการศึกษาขั้นพื้นฐานและระดับอุดมศึกษา โดยจัดการศึกษาระดับการศึกษาขั้นพื้นฐานในโรงเรียนกีฬา 13 โรง และระดับอุดมศึกษาในวิทยาเขต 17 แห่ง มี</w:t>
      </w:r>
      <w:proofErr w:type="spellStart"/>
      <w:r w:rsidRPr="00A47D5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47D56">
        <w:rPr>
          <w:rFonts w:ascii="TH SarabunIT๙" w:hAnsi="TH SarabunIT๙" w:cs="TH SarabunIT๙"/>
          <w:sz w:val="32"/>
          <w:szCs w:val="32"/>
          <w:cs/>
        </w:rPr>
        <w:t>กิจเช่นเดียวกับมหาวิทยาลัยหรือสถาบันอุดมศึกษาทั่วไป คือ จัดการเรียนการสอน การวิจัย การบริการวิชาการแก่สังคม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47D56">
        <w:rPr>
          <w:rFonts w:ascii="TH SarabunIT๙" w:hAnsi="TH SarabunIT๙" w:cs="TH SarabunIT๙"/>
          <w:sz w:val="32"/>
          <w:szCs w:val="32"/>
          <w:cs/>
        </w:rPr>
        <w:t>การทะนุบำรุงศิลปะและวัฒนธรรม และ</w:t>
      </w:r>
      <w:proofErr w:type="spellStart"/>
      <w:r w:rsidRPr="00A47D5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47D56">
        <w:rPr>
          <w:rFonts w:ascii="TH SarabunIT๙" w:hAnsi="TH SarabunIT๙" w:cs="TH SarabunIT๙"/>
          <w:sz w:val="32"/>
          <w:szCs w:val="32"/>
          <w:cs/>
        </w:rPr>
        <w:t xml:space="preserve">กิจที่แตกต่างจากมหาวิทยาลัยอื่น </w:t>
      </w:r>
      <w:r w:rsidRPr="00FC20C1">
        <w:rPr>
          <w:rFonts w:ascii="TH SarabunIT๙" w:hAnsi="TH SarabunIT๙" w:cs="TH SarabunIT๙"/>
          <w:sz w:val="32"/>
          <w:szCs w:val="32"/>
          <w:cs/>
        </w:rPr>
        <w:t>คือ ส่งเสริมและพัฒนานักเรียนและนักศึกษาให้มีศักยภาพด้านกีฬา</w:t>
      </w:r>
      <w:r w:rsidRPr="00FC20C1">
        <w:rPr>
          <w:rFonts w:ascii="TH SarabunIT๙" w:hAnsi="TH SarabunIT๙" w:cs="TH SarabunIT๙" w:hint="cs"/>
          <w:sz w:val="32"/>
          <w:szCs w:val="32"/>
          <w:cs/>
        </w:rPr>
        <w:t>สู่ความเป็นเลิศ</w:t>
      </w:r>
      <w:r w:rsidRPr="00A47D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ระยะที่ผ่านมามหาวิทยาลัยดำเนินงานภายใต้แผนพัฒนามหาวิทยาลัยการกีฬาแห่งชาติ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แต่เนื่องจากมีสถานการณ์การเปลี่ยนแปลง       ทั้งภายในและภายนอก ดังนั้น </w:t>
      </w:r>
      <w:r w:rsidRPr="00A14476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จึงดำเนินการทบทวน</w:t>
      </w:r>
      <w:r w:rsidRPr="00E874A2">
        <w:rPr>
          <w:rFonts w:ascii="TH SarabunIT๙" w:hAnsi="TH SarabunIT๙" w:cs="TH SarabunIT๙"/>
          <w:sz w:val="32"/>
          <w:szCs w:val="32"/>
          <w:cs/>
        </w:rPr>
        <w:t xml:space="preserve">แผนพัฒนามหาวิทยาลัยการกีฬา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74A2">
        <w:rPr>
          <w:rFonts w:ascii="TH SarabunIT๙" w:hAnsi="TH SarabunIT๙" w:cs="TH SarabunIT๙"/>
          <w:sz w:val="32"/>
          <w:szCs w:val="32"/>
          <w:cs/>
        </w:rPr>
        <w:t xml:space="preserve">พ.ศ. 2566 – 2570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A14476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E874A2">
        <w:rPr>
          <w:rFonts w:ascii="TH SarabunIT๙" w:hAnsi="TH SarabunIT๙" w:cs="TH SarabunIT๙"/>
          <w:sz w:val="32"/>
          <w:szCs w:val="32"/>
          <w:cs/>
        </w:rPr>
        <w:t>แผนพัฒนามหาวิทยาลัยการกีฬาแห่งชาติ พ.ศ. 2566 – 25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ฉบับปรับปรุง) ปีงบประมาณพ.ศ. 2567 </w:t>
      </w:r>
      <w:r w:rsidRPr="005D39C1">
        <w:rPr>
          <w:rFonts w:ascii="TH SarabunIT๙" w:hAnsi="TH SarabunIT๙" w:cs="TH SarabunIT๙"/>
          <w:sz w:val="32"/>
          <w:szCs w:val="32"/>
          <w:cs/>
        </w:rPr>
        <w:t>บนพื้นฐานการมีส่วน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</w:t>
      </w:r>
      <w:r w:rsidRPr="005D39C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5D39C1">
        <w:rPr>
          <w:rFonts w:ascii="TH SarabunIT๙" w:hAnsi="TH SarabunIT๙" w:cs="TH SarabunIT๙"/>
          <w:sz w:val="32"/>
          <w:szCs w:val="32"/>
          <w:cs/>
        </w:rPr>
        <w:t>ให้มีเป้าหมาย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39C1">
        <w:rPr>
          <w:rFonts w:ascii="TH SarabunIT๙" w:hAnsi="TH SarabunIT๙" w:cs="TH SarabunIT๙"/>
          <w:sz w:val="32"/>
          <w:szCs w:val="32"/>
          <w:cs/>
        </w:rPr>
        <w:t xml:space="preserve">แนวทางการดำเนินงานที่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สภาพแวดล้อมภายในและภายนอก (</w:t>
      </w:r>
      <w:r>
        <w:rPr>
          <w:rFonts w:ascii="TH SarabunIT๙" w:hAnsi="TH SarabunIT๙" w:cs="TH SarabunIT๙"/>
          <w:sz w:val="32"/>
          <w:szCs w:val="32"/>
        </w:rPr>
        <w:t xml:space="preserve">SWOT Analysis)        </w:t>
      </w:r>
      <w:r w:rsidRPr="005D39C1">
        <w:rPr>
          <w:rFonts w:ascii="TH SarabunIT๙" w:hAnsi="TH SarabunIT๙" w:cs="TH SarabunIT๙"/>
          <w:sz w:val="32"/>
          <w:szCs w:val="32"/>
          <w:cs/>
        </w:rPr>
        <w:t>การทบทวน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D39C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5D39C1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D39C1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5D39C1">
        <w:rPr>
          <w:rFonts w:ascii="TH SarabunIT๙" w:hAnsi="TH SarabunIT๙" w:cs="TH SarabunIT๙"/>
          <w:sz w:val="32"/>
          <w:szCs w:val="32"/>
          <w:cs/>
        </w:rPr>
        <w:t>ลักษณ์ เอกลักษณ์ ค่านิย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9C1">
        <w:rPr>
          <w:rFonts w:ascii="TH SarabunIT๙" w:hAnsi="TH SarabunIT๙" w:cs="TH SarabunIT๙"/>
          <w:sz w:val="32"/>
          <w:szCs w:val="32"/>
          <w:cs/>
        </w:rPr>
        <w:t>คติพจน์ และประเด็นการพัฒนา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 w:rsidRPr="005D39C1">
        <w:rPr>
          <w:rFonts w:ascii="TH SarabunIT๙" w:hAnsi="TH SarabunIT๙" w:cs="TH SarabunIT๙"/>
          <w:sz w:val="32"/>
          <w:szCs w:val="32"/>
          <w:cs/>
        </w:rPr>
        <w:t>สอดคล้องกับ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9C1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ประเทศ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อดจนพลวัตการเปลี่ยนแปลงของโลกและแนวโน้มที่คาดว่าจะเกิดขึ้นในอนาคต </w:t>
      </w:r>
    </w:p>
    <w:p w14:paraId="4FDCF8B0" w14:textId="77777777" w:rsidR="0086297C" w:rsidRDefault="0086297C" w:rsidP="0086297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D457C" w14:textId="77777777" w:rsidR="0086297C" w:rsidRDefault="0086297C" w:rsidP="0086297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CFD016" w14:textId="77777777" w:rsidR="0086297C" w:rsidRDefault="0086297C" w:rsidP="0086297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89B3808" wp14:editId="75C1765A">
                <wp:simplePos x="0" y="0"/>
                <wp:positionH relativeFrom="column">
                  <wp:posOffset>-7458</wp:posOffset>
                </wp:positionH>
                <wp:positionV relativeFrom="paragraph">
                  <wp:posOffset>222885</wp:posOffset>
                </wp:positionV>
                <wp:extent cx="5900420" cy="871869"/>
                <wp:effectExtent l="0" t="0" r="24130" b="23495"/>
                <wp:wrapNone/>
                <wp:docPr id="240" name="สี่เหลี่ยมผืนผ้ามุมมน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871869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A8256" w14:textId="77777777" w:rsidR="003363AD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. </w:t>
                            </w:r>
                            <w:r w:rsidRPr="008D3B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บทวนแผนพัฒนามหาวิทยาลัยการกีฬาแห่งชาติ พ.ศ. 2566 – 2570 </w:t>
                            </w:r>
                            <w:r w:rsidRPr="008D3B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56270863" w14:textId="77777777" w:rsidR="003363AD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มหาวิทยาลัยการกีฬาแห่งชาติ พ.ศ. 2566 – 2570 (ฉบับปรับปรุง) ปีงบประมา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279B46D" w14:textId="77777777" w:rsidR="003363AD" w:rsidRPr="008D3B02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D3B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ศ. 2567</w:t>
                            </w:r>
                          </w:p>
                          <w:p w14:paraId="020B9A1C" w14:textId="77777777" w:rsidR="003363AD" w:rsidRPr="008D3B02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1223D5DA" w14:textId="77777777" w:rsidR="003363AD" w:rsidRPr="008D3B02" w:rsidRDefault="003363AD" w:rsidP="0086297C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B3808" id="สี่เหลี่ยมผืนผ้ามุมมน 240" o:spid="_x0000_s1028" style="position:absolute;left:0;text-align:left;margin-left:-.6pt;margin-top:17.55pt;width:464.6pt;height:68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" filled="f" strokecolor="windowText" strokeweight=".5pt">
                <v:stroke joinstyle="miter"/>
                <v:textbox>
                  <w:txbxContent>
                    <w:p w14:paraId="68BA8256" w14:textId="77777777" w:rsidR="003363AD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. </w:t>
                      </w:r>
                      <w:r w:rsidRPr="008D3B0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บทวนแผนพัฒนามหาวิทยาลัยการกีฬาแห่งชาติ พ.ศ. 2566 – 2570 </w:t>
                      </w:r>
                      <w:r w:rsidRPr="008D3B0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ท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56270863" w14:textId="77777777" w:rsidR="003363AD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มหาวิทยาลัยการกีฬาแห่งชาติ พ.ศ. 2566 – 2570 (ฉบับปรับปรุง) ปีงบประมา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279B46D" w14:textId="77777777" w:rsidR="003363AD" w:rsidRPr="008D3B02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D3B0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.ศ. 2567</w:t>
                      </w:r>
                    </w:p>
                    <w:p w14:paraId="020B9A1C" w14:textId="77777777" w:rsidR="003363AD" w:rsidRPr="008D3B02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1223D5DA" w14:textId="77777777" w:rsidR="003363AD" w:rsidRPr="008D3B02" w:rsidRDefault="003363AD" w:rsidP="0086297C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6E95D6" w14:textId="77777777" w:rsidR="0086297C" w:rsidRDefault="0086297C" w:rsidP="0086297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71545" w14:textId="77777777" w:rsidR="0086297C" w:rsidRDefault="0086297C" w:rsidP="0086297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7F2CC" w14:textId="77777777" w:rsidR="0086297C" w:rsidRDefault="0086297C" w:rsidP="0086297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AA6A54" w14:textId="77777777" w:rsidR="0086297C" w:rsidRPr="00DA55EF" w:rsidRDefault="0086297C" w:rsidP="0086297C">
      <w:pPr>
        <w:pStyle w:val="af0"/>
        <w:rPr>
          <w:szCs w:val="22"/>
        </w:rPr>
      </w:pPr>
    </w:p>
    <w:tbl>
      <w:tblPr>
        <w:tblStyle w:val="a6"/>
        <w:tblW w:w="9360" w:type="dxa"/>
        <w:jc w:val="center"/>
        <w:tblLook w:val="04A0" w:firstRow="1" w:lastRow="0" w:firstColumn="1" w:lastColumn="0" w:noHBand="0" w:noVBand="1"/>
      </w:tblPr>
      <w:tblGrid>
        <w:gridCol w:w="692"/>
        <w:gridCol w:w="1240"/>
        <w:gridCol w:w="5751"/>
        <w:gridCol w:w="1677"/>
      </w:tblGrid>
      <w:tr w:rsidR="0086297C" w:rsidRPr="00751CD7" w14:paraId="22FD1199" w14:textId="77777777" w:rsidTr="003363AD">
        <w:trPr>
          <w:jc w:val="center"/>
        </w:trPr>
        <w:tc>
          <w:tcPr>
            <w:tcW w:w="660" w:type="dxa"/>
            <w:vAlign w:val="center"/>
          </w:tcPr>
          <w:p w14:paraId="4ABDF9C6" w14:textId="77777777" w:rsidR="0086297C" w:rsidRPr="00751CD7" w:rsidRDefault="0086297C" w:rsidP="003363A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244" w:type="dxa"/>
            <w:vAlign w:val="center"/>
          </w:tcPr>
          <w:p w14:paraId="7523F1ED" w14:textId="77777777" w:rsidR="0086297C" w:rsidRPr="00751CD7" w:rsidRDefault="0086297C" w:rsidP="003363A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5777" w:type="dxa"/>
            <w:vAlign w:val="center"/>
          </w:tcPr>
          <w:p w14:paraId="7F04F87F" w14:textId="77777777" w:rsidR="0086297C" w:rsidRPr="00751CD7" w:rsidRDefault="0086297C" w:rsidP="003363A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งาน</w:t>
            </w:r>
          </w:p>
        </w:tc>
        <w:tc>
          <w:tcPr>
            <w:tcW w:w="1679" w:type="dxa"/>
            <w:vAlign w:val="center"/>
          </w:tcPr>
          <w:p w14:paraId="7CBE1373" w14:textId="77777777" w:rsidR="0086297C" w:rsidRPr="00751CD7" w:rsidRDefault="0086297C" w:rsidP="003363A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 / ผู้เกี่ยวข้อง</w:t>
            </w:r>
          </w:p>
        </w:tc>
      </w:tr>
      <w:tr w:rsidR="0086297C" w:rsidRPr="00751CD7" w14:paraId="30F681E8" w14:textId="77777777" w:rsidTr="003363AD">
        <w:trPr>
          <w:jc w:val="center"/>
        </w:trPr>
        <w:tc>
          <w:tcPr>
            <w:tcW w:w="660" w:type="dxa"/>
          </w:tcPr>
          <w:p w14:paraId="6198E6EF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244" w:type="dxa"/>
          </w:tcPr>
          <w:p w14:paraId="41E03C2F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9 มิ.ย.66</w:t>
            </w:r>
          </w:p>
        </w:tc>
        <w:tc>
          <w:tcPr>
            <w:tcW w:w="5777" w:type="dxa"/>
          </w:tcPr>
          <w:p w14:paraId="5271BD5A" w14:textId="77777777" w:rsidR="0086297C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คำสั่งแต่งตั้งคณะกรรมการดำเนินงานทบทวนแผนพัฒนามหาวิทยาลัยการกีฬาแห่งชาติ พ.ศ. 2566 - 2570 และจัดทำแผนพัฒนามหาวิทยาลัยการกีฬาแห่งชาติ พ.ศ. 2566 – 2570</w:t>
            </w:r>
            <w:r w:rsidRPr="00751CD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079FD35" w14:textId="77777777" w:rsidR="0086297C" w:rsidRPr="00751CD7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(ฉบับปรับปรุง) ปีงบประมาณ พ.ศ. 2567</w:t>
            </w:r>
          </w:p>
        </w:tc>
        <w:tc>
          <w:tcPr>
            <w:tcW w:w="1679" w:type="dxa"/>
          </w:tcPr>
          <w:p w14:paraId="12F3E074" w14:textId="77777777" w:rsidR="0086297C" w:rsidRPr="00751CD7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86297C" w:rsidRPr="00751CD7" w14:paraId="13224E36" w14:textId="77777777" w:rsidTr="003363AD">
        <w:trPr>
          <w:jc w:val="center"/>
        </w:trPr>
        <w:tc>
          <w:tcPr>
            <w:tcW w:w="660" w:type="dxa"/>
          </w:tcPr>
          <w:p w14:paraId="7BE26ADC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244" w:type="dxa"/>
          </w:tcPr>
          <w:p w14:paraId="382A6200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8 – 28</w:t>
            </w:r>
          </w:p>
          <w:p w14:paraId="4CFE5904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มิ.ย.66</w:t>
            </w:r>
          </w:p>
        </w:tc>
        <w:tc>
          <w:tcPr>
            <w:tcW w:w="5777" w:type="dxa"/>
          </w:tcPr>
          <w:p w14:paraId="54A9BF13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วิเคราะห์สภาพแวดล้อมภายในและภายนอก (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 xml:space="preserve">SWOT Analysis) 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ของมหาวิทยาลัยการกีฬาแห่งชาติ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่านระบบออนไลน์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oogle Form)</w:t>
            </w:r>
          </w:p>
        </w:tc>
        <w:tc>
          <w:tcPr>
            <w:tcW w:w="1679" w:type="dxa"/>
          </w:tcPr>
          <w:p w14:paraId="0F1426D4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และบุคลากร</w:t>
            </w:r>
            <w:r w:rsidRPr="00751C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หน่วยงาน</w:t>
            </w:r>
          </w:p>
        </w:tc>
      </w:tr>
      <w:tr w:rsidR="0086297C" w:rsidRPr="00751CD7" w14:paraId="70419A75" w14:textId="77777777" w:rsidTr="003363AD">
        <w:trPr>
          <w:jc w:val="center"/>
        </w:trPr>
        <w:tc>
          <w:tcPr>
            <w:tcW w:w="660" w:type="dxa"/>
          </w:tcPr>
          <w:p w14:paraId="261F3420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244" w:type="dxa"/>
          </w:tcPr>
          <w:p w14:paraId="161F868B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30</w:t>
            </w:r>
          </w:p>
          <w:p w14:paraId="527950F2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มิ.ย.66</w:t>
            </w:r>
          </w:p>
        </w:tc>
        <w:tc>
          <w:tcPr>
            <w:tcW w:w="5777" w:type="dxa"/>
          </w:tcPr>
          <w:p w14:paraId="13233493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กองนโยบายและแผนวิเคราะห์ สังเคราะห์ และรวบรวมผลการวิเคราะห์สภาพแวดล้อมภายในและภายนอกที่ได้จากหน่วยงานในสังกัด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79" w:type="dxa"/>
          </w:tcPr>
          <w:p w14:paraId="48A4AB04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86297C" w:rsidRPr="00751CD7" w14:paraId="38A1D67D" w14:textId="77777777" w:rsidTr="003363AD">
        <w:trPr>
          <w:jc w:val="center"/>
        </w:trPr>
        <w:tc>
          <w:tcPr>
            <w:tcW w:w="660" w:type="dxa"/>
          </w:tcPr>
          <w:p w14:paraId="1FCF6AD3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244" w:type="dxa"/>
          </w:tcPr>
          <w:p w14:paraId="7341DEEA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  <w:p w14:paraId="4111B50A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ก.ค.66</w:t>
            </w:r>
          </w:p>
        </w:tc>
        <w:tc>
          <w:tcPr>
            <w:tcW w:w="5777" w:type="dxa"/>
          </w:tcPr>
          <w:p w14:paraId="5F5B0830" w14:textId="77777777" w:rsidR="0086297C" w:rsidRDefault="0086297C" w:rsidP="00336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คณะกรรมการดำเนินงานฯ ครั้งที่ 1/2566 เพื่อสรุปผลวิเคราะห์สภาพแวดล้อมภายในและภายนอก (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SWOT Analysis)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256052F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มหาวิทยาลัย </w:t>
            </w:r>
          </w:p>
        </w:tc>
        <w:tc>
          <w:tcPr>
            <w:tcW w:w="1679" w:type="dxa"/>
          </w:tcPr>
          <w:p w14:paraId="7911BD8E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และบุคลากรผู้เกี่ยวข้อง</w:t>
            </w:r>
          </w:p>
        </w:tc>
      </w:tr>
      <w:tr w:rsidR="0086297C" w:rsidRPr="00751CD7" w14:paraId="4D092BF7" w14:textId="77777777" w:rsidTr="003363AD">
        <w:trPr>
          <w:jc w:val="center"/>
        </w:trPr>
        <w:tc>
          <w:tcPr>
            <w:tcW w:w="660" w:type="dxa"/>
          </w:tcPr>
          <w:p w14:paraId="33AE5473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44" w:type="dxa"/>
          </w:tcPr>
          <w:p w14:paraId="41EA8DDA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15-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  <w:p w14:paraId="5E50C85F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ส.ค.66</w:t>
            </w:r>
          </w:p>
        </w:tc>
        <w:tc>
          <w:tcPr>
            <w:tcW w:w="5777" w:type="dxa"/>
          </w:tcPr>
          <w:p w14:paraId="5C23DF18" w14:textId="77777777" w:rsidR="0086297C" w:rsidRDefault="0086297C" w:rsidP="00336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ุมสัมมนาเชิงปฏิบัติการจัดทำแผนพัฒนามหาวิทยาลัยการกีฬาแห่งชาติ พ.ศ. 2566 – 2570 (ฉบับปรับปรุง) ปีงบประมาณ </w:t>
            </w:r>
          </w:p>
          <w:p w14:paraId="67327BDA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พ.ศ. 2567</w:t>
            </w:r>
          </w:p>
        </w:tc>
        <w:tc>
          <w:tcPr>
            <w:tcW w:w="1679" w:type="dxa"/>
          </w:tcPr>
          <w:p w14:paraId="16C635C3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และบุคลากร</w:t>
            </w:r>
            <w:r w:rsidRPr="00751C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ข้อง</w:t>
            </w:r>
          </w:p>
        </w:tc>
      </w:tr>
      <w:tr w:rsidR="0086297C" w:rsidRPr="00751CD7" w14:paraId="47AC5751" w14:textId="77777777" w:rsidTr="003363AD">
        <w:trPr>
          <w:jc w:val="center"/>
        </w:trPr>
        <w:tc>
          <w:tcPr>
            <w:tcW w:w="660" w:type="dxa"/>
          </w:tcPr>
          <w:p w14:paraId="73E8906C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244" w:type="dxa"/>
          </w:tcPr>
          <w:p w14:paraId="3BF97C71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.ค. -</w:t>
            </w:r>
          </w:p>
          <w:p w14:paraId="6D27C29B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.ย. 66</w:t>
            </w:r>
          </w:p>
        </w:tc>
        <w:tc>
          <w:tcPr>
            <w:tcW w:w="5777" w:type="dxa"/>
          </w:tcPr>
          <w:p w14:paraId="2961A00F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พิจารณ์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บฟังความคิดเห็นต่อ (ร่าง) แผน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ฯ </w:t>
            </w:r>
          </w:p>
          <w:p w14:paraId="21461AB8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ผ่าน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นไลน์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oogle F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o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r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m)</w:t>
            </w:r>
          </w:p>
        </w:tc>
        <w:tc>
          <w:tcPr>
            <w:tcW w:w="1679" w:type="dxa"/>
          </w:tcPr>
          <w:p w14:paraId="197BD253" w14:textId="77777777" w:rsidR="0086297C" w:rsidRDefault="0086297C" w:rsidP="00336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และบุคลากร</w:t>
            </w:r>
          </w:p>
          <w:p w14:paraId="3E406696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หน่วยงาน</w:t>
            </w:r>
          </w:p>
        </w:tc>
      </w:tr>
      <w:tr w:rsidR="0086297C" w:rsidRPr="00751CD7" w14:paraId="60CC5BD7" w14:textId="77777777" w:rsidTr="003363AD">
        <w:trPr>
          <w:jc w:val="center"/>
        </w:trPr>
        <w:tc>
          <w:tcPr>
            <w:tcW w:w="660" w:type="dxa"/>
          </w:tcPr>
          <w:p w14:paraId="399E9B90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244" w:type="dxa"/>
          </w:tcPr>
          <w:p w14:paraId="14C2B4B0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751CD7">
              <w:rPr>
                <w:rFonts w:ascii="TH SarabunIT๙" w:hAnsi="TH SarabunIT๙" w:cs="TH SarabunIT๙"/>
                <w:sz w:val="30"/>
                <w:szCs w:val="30"/>
              </w:rPr>
              <w:t>66</w:t>
            </w:r>
          </w:p>
        </w:tc>
        <w:tc>
          <w:tcPr>
            <w:tcW w:w="5777" w:type="dxa"/>
          </w:tcPr>
          <w:p w14:paraId="0C9A8175" w14:textId="77777777" w:rsidR="0086297C" w:rsidRPr="00751CD7" w:rsidRDefault="0086297C" w:rsidP="003363AD">
            <w:pPr>
              <w:ind w:left="-27" w:firstLine="2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นำเสนอ (ร่าง) แผนพัฒนาฯ ต่อที่ประชุมผู้บริหารมหาวิทยาลัยการกีฬาแห่ง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พิจารณา (ร่าง) แผนพัฒนาฯ</w:t>
            </w:r>
          </w:p>
        </w:tc>
        <w:tc>
          <w:tcPr>
            <w:tcW w:w="1679" w:type="dxa"/>
          </w:tcPr>
          <w:p w14:paraId="1E651DDA" w14:textId="77777777" w:rsidR="0086297C" w:rsidRDefault="0086297C" w:rsidP="003363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</w:t>
            </w:r>
          </w:p>
          <w:p w14:paraId="2836FE73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หน่วยงาน</w:t>
            </w:r>
          </w:p>
        </w:tc>
      </w:tr>
      <w:tr w:rsidR="0086297C" w:rsidRPr="00751CD7" w14:paraId="4A6E76DE" w14:textId="77777777" w:rsidTr="003363AD">
        <w:trPr>
          <w:trHeight w:val="782"/>
          <w:jc w:val="center"/>
        </w:trPr>
        <w:tc>
          <w:tcPr>
            <w:tcW w:w="660" w:type="dxa"/>
          </w:tcPr>
          <w:p w14:paraId="1AEC2DAF" w14:textId="77777777" w:rsidR="0086297C" w:rsidRPr="00751CD7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244" w:type="dxa"/>
          </w:tcPr>
          <w:p w14:paraId="71A15F99" w14:textId="77777777" w:rsidR="0086297C" w:rsidRPr="00751CD7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 ต.ค.</w:t>
            </w: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5777" w:type="dxa"/>
          </w:tcPr>
          <w:p w14:paraId="56DD664B" w14:textId="77777777" w:rsidR="0086297C" w:rsidRPr="00751CD7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คณะกรรมการดำเนินงานฯ ครั้งที่ 2 เพื่อนำข้อคิดเห็นและข้อเสนอแนะมาปรับปรุง (ร่าง) แผนพัฒนาฯ</w:t>
            </w:r>
          </w:p>
        </w:tc>
        <w:tc>
          <w:tcPr>
            <w:tcW w:w="1679" w:type="dxa"/>
          </w:tcPr>
          <w:p w14:paraId="06AA32E0" w14:textId="77777777" w:rsidR="0086297C" w:rsidRPr="00751CD7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1CD7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และบุคลากรผู้เกี่ยวข้อง</w:t>
            </w:r>
          </w:p>
        </w:tc>
      </w:tr>
      <w:tr w:rsidR="0086297C" w:rsidRPr="0031715C" w14:paraId="53EAA3D0" w14:textId="77777777" w:rsidTr="003363AD">
        <w:trPr>
          <w:trHeight w:val="460"/>
          <w:jc w:val="center"/>
        </w:trPr>
        <w:tc>
          <w:tcPr>
            <w:tcW w:w="660" w:type="dxa"/>
          </w:tcPr>
          <w:p w14:paraId="0AD30508" w14:textId="77777777" w:rsidR="0086297C" w:rsidRPr="0031715C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244" w:type="dxa"/>
          </w:tcPr>
          <w:p w14:paraId="5C74CA56" w14:textId="77777777" w:rsidR="0086297C" w:rsidRPr="0031715C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 ต.ค.</w:t>
            </w: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5777" w:type="dxa"/>
          </w:tcPr>
          <w:p w14:paraId="07833B8F" w14:textId="77777777" w:rsidR="0086297C" w:rsidRPr="0031715C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นำเสนอ (ร่าง) แผนพัฒนา</w:t>
            </w:r>
            <w:r w:rsidRPr="003171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ฯ </w:t>
            </w: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ต่อ</w:t>
            </w:r>
            <w:r w:rsidRPr="003171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กรรมการปฏิบัติหน้าที่แทน</w:t>
            </w: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สภามหาวิทยาลัยเพื่อพิจารณาเห็นชอบ</w:t>
            </w:r>
          </w:p>
        </w:tc>
        <w:tc>
          <w:tcPr>
            <w:tcW w:w="1679" w:type="dxa"/>
          </w:tcPr>
          <w:p w14:paraId="50908928" w14:textId="77777777" w:rsidR="0086297C" w:rsidRPr="0031715C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ปฏิบัติหน้าที่แทนสภามหาวิทยาลัย</w:t>
            </w:r>
          </w:p>
        </w:tc>
      </w:tr>
      <w:tr w:rsidR="0086297C" w:rsidRPr="003D3C36" w14:paraId="2F544DCD" w14:textId="77777777" w:rsidTr="003363AD">
        <w:trPr>
          <w:trHeight w:val="460"/>
          <w:jc w:val="center"/>
        </w:trPr>
        <w:tc>
          <w:tcPr>
            <w:tcW w:w="660" w:type="dxa"/>
          </w:tcPr>
          <w:p w14:paraId="6B9B4C0F" w14:textId="77777777" w:rsidR="0086297C" w:rsidRPr="0031715C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244" w:type="dxa"/>
          </w:tcPr>
          <w:p w14:paraId="3FC1D210" w14:textId="77777777" w:rsidR="0086297C" w:rsidRPr="0031715C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 ต.ค</w:t>
            </w: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.66</w:t>
            </w:r>
          </w:p>
        </w:tc>
        <w:tc>
          <w:tcPr>
            <w:tcW w:w="5777" w:type="dxa"/>
          </w:tcPr>
          <w:p w14:paraId="09A477F9" w14:textId="77777777" w:rsidR="0086297C" w:rsidRPr="0031715C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แผนพัฒนา</w:t>
            </w:r>
            <w:r w:rsidRPr="0031715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ฯ </w:t>
            </w: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เสนอแนะของ</w:t>
            </w:r>
            <w:r w:rsidRPr="003171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กรรมการปฏิบัติหน้าที่แทน</w:t>
            </w: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สภามหาวิทยาลัย</w:t>
            </w:r>
          </w:p>
        </w:tc>
        <w:tc>
          <w:tcPr>
            <w:tcW w:w="1679" w:type="dxa"/>
          </w:tcPr>
          <w:p w14:paraId="059B3BDD" w14:textId="77777777" w:rsidR="0086297C" w:rsidRPr="003D3C36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715C">
              <w:rPr>
                <w:rFonts w:ascii="TH SarabunIT๙" w:hAnsi="TH SarabunIT๙" w:cs="TH SarabunIT๙"/>
                <w:sz w:val="30"/>
                <w:szCs w:val="30"/>
                <w:cs/>
              </w:rPr>
              <w:t>กองนโยบายและแผน</w:t>
            </w:r>
          </w:p>
        </w:tc>
      </w:tr>
      <w:tr w:rsidR="0086297C" w:rsidRPr="003D3C36" w14:paraId="71156629" w14:textId="77777777" w:rsidTr="003363AD">
        <w:trPr>
          <w:trHeight w:val="633"/>
          <w:jc w:val="center"/>
        </w:trPr>
        <w:tc>
          <w:tcPr>
            <w:tcW w:w="660" w:type="dxa"/>
          </w:tcPr>
          <w:p w14:paraId="50397402" w14:textId="77777777" w:rsidR="0086297C" w:rsidRPr="003D3C36" w:rsidRDefault="0086297C" w:rsidP="003363AD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3C3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1244" w:type="dxa"/>
          </w:tcPr>
          <w:p w14:paraId="472455F4" w14:textId="77777777" w:rsidR="0086297C" w:rsidRPr="003D3C36" w:rsidRDefault="0086297C" w:rsidP="003363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6 </w:t>
            </w:r>
            <w:r w:rsidRPr="003D3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</w:t>
            </w:r>
            <w:r w:rsidRPr="003D3C36">
              <w:rPr>
                <w:rFonts w:ascii="TH SarabunIT๙" w:hAnsi="TH SarabunIT๙" w:cs="TH SarabunIT๙"/>
                <w:sz w:val="30"/>
                <w:szCs w:val="30"/>
                <w:cs/>
              </w:rPr>
              <w:t>.66</w:t>
            </w:r>
          </w:p>
        </w:tc>
        <w:tc>
          <w:tcPr>
            <w:tcW w:w="5777" w:type="dxa"/>
          </w:tcPr>
          <w:p w14:paraId="58025AB0" w14:textId="77777777" w:rsidR="0086297C" w:rsidRPr="003D3C36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่ายทอด</w:t>
            </w:r>
            <w:r w:rsidRPr="003D3C36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</w:t>
            </w:r>
            <w:r w:rsidRPr="003D3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่</w:t>
            </w:r>
            <w:r w:rsidRPr="003D3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่วยงานในสังกัดและเผยแพร่ทางเว็บไซต์</w:t>
            </w:r>
          </w:p>
          <w:p w14:paraId="6D5E051A" w14:textId="77777777" w:rsidR="0086297C" w:rsidRPr="003D3C36" w:rsidRDefault="0086297C" w:rsidP="003363AD">
            <w:pPr>
              <w:pStyle w:val="af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3C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มหาวิทยาลัย (</w:t>
            </w:r>
            <w:r w:rsidRPr="003D3C36">
              <w:rPr>
                <w:rFonts w:ascii="TH SarabunIT๙" w:hAnsi="TH SarabunIT๙" w:cs="TH SarabunIT๙"/>
                <w:sz w:val="30"/>
                <w:szCs w:val="30"/>
              </w:rPr>
              <w:t>www.tnsu.ac.th)</w:t>
            </w:r>
            <w:r w:rsidRPr="003D3C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79" w:type="dxa"/>
          </w:tcPr>
          <w:p w14:paraId="4AF69741" w14:textId="77777777" w:rsidR="0086297C" w:rsidRPr="003D3C36" w:rsidRDefault="0086297C" w:rsidP="003363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3C36">
              <w:rPr>
                <w:rFonts w:ascii="TH SarabunIT๙" w:hAnsi="TH SarabunIT๙" w:cs="TH SarabunIT๙"/>
                <w:sz w:val="30"/>
                <w:szCs w:val="30"/>
                <w:cs/>
              </w:rPr>
              <w:t>กองนโยบายและแผน</w:t>
            </w:r>
          </w:p>
        </w:tc>
      </w:tr>
    </w:tbl>
    <w:p w14:paraId="5CFD3305" w14:textId="77777777" w:rsidR="0086297C" w:rsidRDefault="0086297C" w:rsidP="0086297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6297C" w:rsidSect="0086297C">
          <w:pgSz w:w="11906" w:h="16838"/>
          <w:pgMar w:top="1440" w:right="1133" w:bottom="1440" w:left="1418" w:header="283" w:footer="283" w:gutter="0"/>
          <w:pgNumType w:fmt="thaiNumbers" w:start="1" w:chapStyle="1"/>
          <w:cols w:space="708"/>
          <w:titlePg/>
          <w:docGrid w:linePitch="360"/>
        </w:sectPr>
      </w:pPr>
    </w:p>
    <w:p w14:paraId="766CE762" w14:textId="68756FF2" w:rsidR="008D3B02" w:rsidRDefault="008D3B02" w:rsidP="002A7D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C54837B" wp14:editId="68CB6480">
                <wp:simplePos x="0" y="0"/>
                <wp:positionH relativeFrom="column">
                  <wp:posOffset>3337</wp:posOffset>
                </wp:positionH>
                <wp:positionV relativeFrom="paragraph">
                  <wp:posOffset>0</wp:posOffset>
                </wp:positionV>
                <wp:extent cx="5900420" cy="425302"/>
                <wp:effectExtent l="0" t="0" r="24130" b="13335"/>
                <wp:wrapNone/>
                <wp:docPr id="239" name="สี่เหลี่ยมผืนผ้ามุมมน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425302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F7223" w14:textId="42ECCBED" w:rsidR="003363AD" w:rsidRPr="00751CD7" w:rsidRDefault="003363AD" w:rsidP="008D3B0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51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ของ</w:t>
                            </w:r>
                            <w:r w:rsidRPr="00751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4AF59D8A" w14:textId="4DE1B93C" w:rsidR="003363AD" w:rsidRPr="00751CD7" w:rsidRDefault="003363AD" w:rsidP="008D3B0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14:paraId="4BA98DD3" w14:textId="77777777" w:rsidR="003363AD" w:rsidRPr="00751CD7" w:rsidRDefault="003363AD" w:rsidP="008D3B0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42B2B790" w14:textId="77777777" w:rsidR="003363AD" w:rsidRPr="00751CD7" w:rsidRDefault="003363AD" w:rsidP="008D3B0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4837B" id="สี่เหลี่ยมผืนผ้ามุมมน 239" o:spid="_x0000_s1029" style="position:absolute;left:0;text-align:left;margin-left:.25pt;margin-top:0;width:464.6pt;height:33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" filled="f" strokecolor="black [3213]" strokeweight=".5pt">
                <v:stroke joinstyle="miter"/>
                <v:textbox>
                  <w:txbxContent>
                    <w:p w14:paraId="4B8F7223" w14:textId="42ECCBED" w:rsidR="003363AD" w:rsidRPr="00751CD7" w:rsidRDefault="003363AD" w:rsidP="008D3B02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751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ของ</w:t>
                      </w:r>
                      <w:r w:rsidRPr="00751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ารกีฬาแห่งชาติ</w:t>
                      </w:r>
                    </w:p>
                    <w:p w14:paraId="4AF59D8A" w14:textId="4DE1B93C" w:rsidR="003363AD" w:rsidRPr="00751CD7" w:rsidRDefault="003363AD" w:rsidP="008D3B0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14:paraId="4BA98DD3" w14:textId="77777777" w:rsidR="003363AD" w:rsidRPr="00751CD7" w:rsidRDefault="003363AD" w:rsidP="008D3B0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42B2B790" w14:textId="77777777" w:rsidR="003363AD" w:rsidRPr="00751CD7" w:rsidRDefault="003363AD" w:rsidP="008D3B0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21FA13" w14:textId="77777777" w:rsidR="008D3B02" w:rsidRDefault="008D3B02" w:rsidP="002A7D8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E0FCDDC" w14:textId="154D92ED" w:rsidR="00480DB2" w:rsidRDefault="0054794A" w:rsidP="003D3C36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 xml:space="preserve">มีประวัติความเป็นอย่างยาวนาน และมีวิวัฒนาการของการจัดการศึกษา      อย่างต่อเนื่อง ตั้งแต่การเป็นวิทยาลัยพลศึกษา ในปี พ.ศ. ๒๕๑๔ </w:t>
      </w:r>
      <w:r w:rsidR="002667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ในระดับประกาศนียบัตรวิชาชีพชั้นสูง (</w:t>
      </w:r>
      <w:proofErr w:type="spellStart"/>
      <w:r w:rsidR="00E7526C">
        <w:rPr>
          <w:rFonts w:ascii="TH SarabunIT๙" w:hAnsi="TH SarabunIT๙" w:cs="TH SarabunIT๙" w:hint="cs"/>
          <w:sz w:val="32"/>
          <w:szCs w:val="32"/>
          <w:cs/>
        </w:rPr>
        <w:t>ป.ก</w:t>
      </w:r>
      <w:proofErr w:type="spellEnd"/>
      <w:r w:rsidR="00E7526C">
        <w:rPr>
          <w:rFonts w:ascii="TH SarabunIT๙" w:hAnsi="TH SarabunIT๙" w:cs="TH SarabunIT๙" w:hint="cs"/>
          <w:sz w:val="32"/>
          <w:szCs w:val="32"/>
          <w:cs/>
        </w:rPr>
        <w:t>ศ. สูง พลศึกษา) การ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มีสถานะ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 xml:space="preserve">เป็นวิทยาลัยชุมชน ในปี พ.ศ. ๒๕๓๘ </w:t>
      </w:r>
      <w:r w:rsidR="002667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จัดการเรียน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การสอนในระดับ</w:t>
      </w:r>
      <w:r w:rsidR="00E7526C" w:rsidRPr="0021114A">
        <w:rPr>
          <w:rFonts w:ascii="TH SarabunIT๙" w:hAnsi="TH SarabunIT๙" w:cs="TH SarabunIT๙" w:hint="cs"/>
          <w:sz w:val="32"/>
          <w:szCs w:val="32"/>
          <w:cs/>
        </w:rPr>
        <w:t>ประกาศนี</w:t>
      </w:r>
      <w:r w:rsidR="0021114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7526C" w:rsidRPr="0021114A">
        <w:rPr>
          <w:rFonts w:ascii="TH SarabunIT๙" w:hAnsi="TH SarabunIT๙" w:cs="TH SarabunIT๙" w:hint="cs"/>
          <w:sz w:val="32"/>
          <w:szCs w:val="32"/>
          <w:cs/>
        </w:rPr>
        <w:t xml:space="preserve">บัตรวิชาชีพ 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E7526C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E7526C">
        <w:rPr>
          <w:rFonts w:ascii="TH SarabunIT๙" w:hAnsi="TH SarabunIT๙" w:cs="TH SarabunIT๙" w:hint="cs"/>
          <w:sz w:val="32"/>
          <w:szCs w:val="32"/>
          <w:cs/>
        </w:rPr>
        <w:t>.) และประกาศ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>นียบัตรวิชาชีพชั้นสูง (</w:t>
      </w:r>
      <w:proofErr w:type="spellStart"/>
      <w:r w:rsidR="00480DB2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 w:rsidR="00480DB2">
        <w:rPr>
          <w:rFonts w:ascii="TH SarabunIT๙" w:hAnsi="TH SarabunIT๙" w:cs="TH SarabunIT๙" w:hint="cs"/>
          <w:sz w:val="32"/>
          <w:szCs w:val="32"/>
          <w:cs/>
        </w:rPr>
        <w:t>.) การ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>ยกฐานะเป็นสถาบันการ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 xml:space="preserve">พลศึกษา ในปี พ.ศ. ๒๕๔๘ ซึ่งส่งผลให้สามารถจัดการเรียนการสอนในระดับปริญญาตรี และในปี </w:t>
      </w:r>
      <w:r w:rsidR="00BE49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 xml:space="preserve">พ.ศ. 2555 </w:t>
      </w:r>
      <w:r w:rsidR="002667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80DB2">
        <w:rPr>
          <w:rFonts w:ascii="TH SarabunIT๙" w:hAnsi="TH SarabunIT๙" w:cs="TH SarabunIT๙" w:hint="cs"/>
          <w:sz w:val="32"/>
          <w:szCs w:val="32"/>
          <w:cs/>
        </w:rPr>
        <w:t xml:space="preserve">สามารถจัดการเรียนการสอนในระดับปริญญาตรีจนถึงปริญญาเอก จนกระทั่งยกฐานะเป็นมหาวิทยาลัยการกีฬาแห่งชาติ ตามพระราชบัญญัติมหาวิทยาลัยการกีฬาแห่งชาติ พ.ศ. ๒๕๖๒ </w:t>
      </w:r>
      <w:r w:rsidR="00E75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B3134" w14:textId="04331DB5" w:rsidR="0054794A" w:rsidRPr="00104DBD" w:rsidRDefault="00480DB2" w:rsidP="00480DB2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เป็นองค์กรระดับกรมในสังกัดกระทรวงการท่องเที่ยวและกีฬ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4DBD">
        <w:rPr>
          <w:rFonts w:ascii="TH SarabunIT๙" w:hAnsi="TH SarabunIT๙" w:cs="TH SarabunIT๙"/>
          <w:sz w:val="32"/>
          <w:szCs w:val="32"/>
          <w:cs/>
        </w:rPr>
        <w:t xml:space="preserve">มีสำนักงานอธิการบดีทำหน้าที่เป็นหน่วยประสานส่งเสริมและสนับสนุนการปฏิบัติงานของวิทยาเขต 17 แห่ง และโรงเรียนกีฬา 13 โรง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47D56">
        <w:rPr>
          <w:rFonts w:ascii="TH SarabunIT๙" w:hAnsi="TH SarabunIT๙" w:cs="TH SarabunIT๙"/>
          <w:sz w:val="32"/>
          <w:szCs w:val="32"/>
          <w:cs/>
        </w:rPr>
        <w:t>แบ่งการบริหารราชการ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A47D56">
        <w:rPr>
          <w:rFonts w:ascii="TH SarabunIT๙" w:hAnsi="TH SarabunIT๙" w:cs="TH SarabunIT๙"/>
          <w:sz w:val="32"/>
          <w:szCs w:val="32"/>
          <w:cs/>
        </w:rPr>
        <w:t>ภาค ไ</w:t>
      </w:r>
      <w:r>
        <w:rPr>
          <w:rFonts w:ascii="TH SarabunIT๙" w:hAnsi="TH SarabunIT๙" w:cs="TH SarabunIT๙"/>
          <w:sz w:val="32"/>
          <w:szCs w:val="32"/>
          <w:cs/>
        </w:rPr>
        <w:t>ด้แก่ มหาวิทยาลัยการกีฬาแห่งชาติ</w:t>
      </w:r>
      <w:r w:rsidRPr="00A47D56">
        <w:rPr>
          <w:rFonts w:ascii="TH SarabunIT๙" w:hAnsi="TH SarabunIT๙" w:cs="TH SarabunIT๙"/>
          <w:sz w:val="32"/>
          <w:szCs w:val="32"/>
          <w:cs/>
        </w:rPr>
        <w:t>ประจำภาคเหนือ มหาวิทยาลัยการกีฬาแห่งชาติประจำภาคตะวันออกเฉียงเหนือ มหาวิทยาลัยการกีฬาแห่งชาติประจำภาค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7D56">
        <w:rPr>
          <w:rFonts w:ascii="TH SarabunIT๙" w:hAnsi="TH SarabunIT๙" w:cs="TH SarabunIT๙"/>
          <w:sz w:val="32"/>
          <w:szCs w:val="32"/>
          <w:cs/>
        </w:rPr>
        <w:t>และมหาวิทยาลัยการกีฬาแห่งชาติประจำภาค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ายละเอียด</w:t>
      </w:r>
      <w:r w:rsidR="00355FE6" w:rsidRPr="00355FE6">
        <w:rPr>
          <w:rFonts w:ascii="TH SarabunIT๙" w:hAnsi="TH SarabunIT๙" w:cs="TH SarabunIT๙"/>
          <w:sz w:val="32"/>
          <w:szCs w:val="32"/>
          <w:cs/>
        </w:rPr>
        <w:t>ประวัติความเป็นมาของมหาวิทยาลัย</w:t>
      </w:r>
      <w:r w:rsidR="001010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63A6">
        <w:rPr>
          <w:rFonts w:ascii="TH SarabunIT๙" w:hAnsi="TH SarabunIT๙" w:cs="TH SarabunIT๙" w:hint="cs"/>
          <w:sz w:val="32"/>
          <w:szCs w:val="32"/>
          <w:cs/>
        </w:rPr>
        <w:t xml:space="preserve">วิวัฒนาการของมหาวิทยาลัย </w:t>
      </w:r>
      <w:r w:rsidR="00355FE6" w:rsidRPr="00355FE6">
        <w:rPr>
          <w:rFonts w:ascii="TH SarabunIT๙" w:hAnsi="TH SarabunIT๙" w:cs="TH SarabunIT๙"/>
          <w:sz w:val="32"/>
          <w:szCs w:val="32"/>
          <w:cs/>
        </w:rPr>
        <w:t>โครงสร้างการแบ่งส่วนราช</w:t>
      </w:r>
      <w:r>
        <w:rPr>
          <w:rFonts w:ascii="TH SarabunIT๙" w:hAnsi="TH SarabunIT๙" w:cs="TH SarabunIT๙"/>
          <w:sz w:val="32"/>
          <w:szCs w:val="32"/>
          <w:cs/>
        </w:rPr>
        <w:t>การของมหาวิทยาลัย</w:t>
      </w:r>
      <w:r w:rsidR="00355FE6" w:rsidRPr="00355F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3A6">
        <w:rPr>
          <w:rFonts w:ascii="TH SarabunIT๙" w:hAnsi="TH SarabunIT๙" w:cs="TH SarabunIT๙" w:hint="cs"/>
          <w:sz w:val="32"/>
          <w:szCs w:val="32"/>
          <w:cs/>
        </w:rPr>
        <w:t xml:space="preserve">ตราประจำมหาวิทยาลัย สีประจำมหาวิทยาลัย ต้นไม้ประจำมหาวิทยาลัย ข้อมูลด้านการจัด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763A6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วิจัยและนวัตกรรม </w:t>
      </w:r>
      <w:r w:rsidR="00C21391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763A6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บริการวิชาการแก่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763A6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ทะนุบำรุงศิลปะ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763A6">
        <w:rPr>
          <w:rFonts w:ascii="TH SarabunIT๙" w:hAnsi="TH SarabunIT๙" w:cs="TH SarabunIT๙" w:hint="cs"/>
          <w:sz w:val="32"/>
          <w:szCs w:val="32"/>
          <w:cs/>
        </w:rPr>
        <w:t>ด้านการกีฬา และ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763A6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พัฒนาบุคลากร </w:t>
      </w:r>
      <w:r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54794A">
        <w:rPr>
          <w:rFonts w:ascii="TH SarabunIT๙" w:hAnsi="TH SarabunIT๙" w:cs="TH SarabunIT๙" w:hint="cs"/>
          <w:sz w:val="32"/>
          <w:szCs w:val="32"/>
          <w:cs/>
        </w:rPr>
        <w:t xml:space="preserve">ปรากฏตาม </w:t>
      </w:r>
      <w:r w:rsidR="008E237A">
        <w:rPr>
          <w:rFonts w:ascii="TH SarabunIT๙" w:hAnsi="TH SarabunIT๙" w:cs="TH SarabunIT๙"/>
          <w:sz w:val="32"/>
          <w:szCs w:val="32"/>
        </w:rPr>
        <w:t>QR Code</w:t>
      </w:r>
    </w:p>
    <w:p w14:paraId="77F985FF" w14:textId="3C2E932A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68584" w14:textId="61D078D7" w:rsidR="003D29E5" w:rsidRDefault="00B453F6" w:rsidP="00B453F6">
      <w:pPr>
        <w:tabs>
          <w:tab w:val="left" w:pos="4536"/>
          <w:tab w:val="left" w:pos="510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53F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2125184" behindDoc="0" locked="0" layoutInCell="1" allowOverlap="1" wp14:anchorId="728EF516" wp14:editId="5DDB83C0">
            <wp:simplePos x="0" y="0"/>
            <wp:positionH relativeFrom="column">
              <wp:posOffset>2416175</wp:posOffset>
            </wp:positionH>
            <wp:positionV relativeFrom="paragraph">
              <wp:posOffset>41275</wp:posOffset>
            </wp:positionV>
            <wp:extent cx="1170000" cy="1170000"/>
            <wp:effectExtent l="0" t="0" r="0" b="0"/>
            <wp:wrapNone/>
            <wp:docPr id="2" name="รูปภาพ 2" descr="C:\Users\plan-pc-ann\Downloads\QR ข้อมูลพื้นฐ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-pc-ann\Downloads\QR ข้อมูลพื้นฐาน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CF8C9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11D13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52484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6A1C9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980F3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4B774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EBA6D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D2C6E9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24FD4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539DB" w14:textId="77777777" w:rsidR="00F44A80" w:rsidRDefault="00F44A80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D6198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5B512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05DDD" w14:textId="77777777" w:rsidR="003D29E5" w:rsidRDefault="003D29E5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E8694" w14:textId="77777777" w:rsidR="00480DB2" w:rsidRDefault="00480DB2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2DBE3A" w14:textId="77777777" w:rsidR="00480DB2" w:rsidRDefault="00480DB2" w:rsidP="003D29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22400" w14:textId="5C0A3E46" w:rsidR="00BE4984" w:rsidRDefault="00BE49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15EA77E" w14:textId="49E22F69" w:rsidR="004F7309" w:rsidRDefault="00A83E40" w:rsidP="00694D61">
      <w:pPr>
        <w:pStyle w:val="af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486DFE40" wp14:editId="495A4340">
                <wp:simplePos x="0" y="0"/>
                <wp:positionH relativeFrom="page">
                  <wp:posOffset>676275</wp:posOffset>
                </wp:positionH>
                <wp:positionV relativeFrom="paragraph">
                  <wp:posOffset>151131</wp:posOffset>
                </wp:positionV>
                <wp:extent cx="6219825" cy="590550"/>
                <wp:effectExtent l="57150" t="57150" r="47625" b="571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9A99" w14:textId="4385D909" w:rsidR="003363AD" w:rsidRPr="00A83E40" w:rsidRDefault="003363AD" w:rsidP="00A83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83E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ส่วนที่ 2 กฎหมาย แผนพัฒนาประเทศ และนโยบา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DFE40" id="สี่เหลี่ยมผืนผ้ามุมมน 11" o:spid="_x0000_s1030" style="position:absolute;left:0;text-align:left;margin-left:53.25pt;margin-top:11.9pt;width:489.75pt;height:46.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" fillcolor="#8ab833 [3205]" stroked="f">
                <v:textbox>
                  <w:txbxContent>
                    <w:p w14:paraId="79249A99" w14:textId="4385D909" w:rsidR="003363AD" w:rsidRPr="00A83E40" w:rsidRDefault="003363AD" w:rsidP="00A83E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83E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ส่วนที่ 2 กฎหมาย แผนพัฒนาประเทศ และนโยบายที่เกี่ยวข้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87362A" w14:textId="5AFA2820" w:rsidR="004F7309" w:rsidRDefault="004F7309" w:rsidP="00694D61">
      <w:pPr>
        <w:pStyle w:val="af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6E58691" w14:textId="7C2FCF4D" w:rsidR="00A83E40" w:rsidRDefault="00A83E40" w:rsidP="005647A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2D4DC37" w14:textId="77777777" w:rsidR="00A83E40" w:rsidRDefault="00A83E40" w:rsidP="005647A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1BEDC564" w14:textId="6166EAD9" w:rsidR="005647A7" w:rsidRPr="005647A7" w:rsidRDefault="005647A7" w:rsidP="005647A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647A7">
        <w:rPr>
          <w:rFonts w:ascii="TH SarabunIT๙" w:eastAsia="Calibri" w:hAnsi="TH SarabunIT๙" w:cs="TH SarabunIT๙"/>
          <w:sz w:val="24"/>
          <w:szCs w:val="32"/>
          <w:cs/>
        </w:rPr>
        <w:t>มหาวิทยาลัยการกีฬาแห่งชาติ</w:t>
      </w:r>
      <w:r w:rsidRPr="005647A7">
        <w:rPr>
          <w:rFonts w:ascii="TH SarabunIT๙" w:eastAsia="Calibri" w:hAnsi="TH SarabunIT๙" w:cs="TH SarabunIT๙" w:hint="cs"/>
          <w:sz w:val="24"/>
          <w:szCs w:val="32"/>
          <w:cs/>
        </w:rPr>
        <w:t>ได้</w:t>
      </w:r>
      <w:r w:rsidRPr="005647A7">
        <w:rPr>
          <w:rFonts w:ascii="TH SarabunIT๙" w:eastAsia="Calibri" w:hAnsi="TH SarabunIT๙" w:cs="TH SarabunIT๙"/>
          <w:sz w:val="24"/>
          <w:szCs w:val="32"/>
          <w:cs/>
        </w:rPr>
        <w:t>ศึกษากฎหมาย แผนพัฒนา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ประเทศ และนโยบายที่เกี่ยวข้อง</w:t>
      </w:r>
      <w:r w:rsidR="001010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แผนพัฒนามหาวิทยาลัยการกีฬาแห่งชาติ พ.ศ</w:t>
      </w:r>
      <w:r w:rsidRPr="005647A7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 xml:space="preserve"> – 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0</w:t>
      </w:r>
      <w:r w:rsidR="00D45A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ปรับปรุง) ปีงบประมาณ พ.ศ. 2567 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0BBA47C7" w14:textId="77777777" w:rsidR="005647A7" w:rsidRPr="005647A7" w:rsidRDefault="005647A7" w:rsidP="005647A7">
      <w:pPr>
        <w:spacing w:after="0" w:line="240" w:lineRule="auto"/>
        <w:jc w:val="both"/>
        <w:rPr>
          <w:rFonts w:ascii="Calibri" w:eastAsia="Calibri" w:hAnsi="Calibri" w:cs="Cordia New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402"/>
      </w:tblGrid>
      <w:tr w:rsidR="005647A7" w:rsidRPr="005647A7" w14:paraId="57F4927B" w14:textId="77777777" w:rsidTr="005647A7">
        <w:trPr>
          <w:trHeight w:val="275"/>
          <w:jc w:val="center"/>
        </w:trPr>
        <w:tc>
          <w:tcPr>
            <w:tcW w:w="6658" w:type="dxa"/>
            <w:shd w:val="clear" w:color="auto" w:fill="auto"/>
          </w:tcPr>
          <w:p w14:paraId="0460447C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402" w:type="dxa"/>
            <w:shd w:val="clear" w:color="auto" w:fill="auto"/>
          </w:tcPr>
          <w:p w14:paraId="7C2FFC72" w14:textId="076DB3A4" w:rsidR="005647A7" w:rsidRPr="005647A7" w:rsidRDefault="0010109D" w:rsidP="005647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าที่เกี่ยวข้อง</w:t>
            </w:r>
          </w:p>
        </w:tc>
      </w:tr>
      <w:tr w:rsidR="005647A7" w:rsidRPr="005647A7" w14:paraId="1D80F49F" w14:textId="77777777" w:rsidTr="005647A7">
        <w:trPr>
          <w:trHeight w:val="311"/>
          <w:jc w:val="center"/>
        </w:trPr>
        <w:tc>
          <w:tcPr>
            <w:tcW w:w="6658" w:type="dxa"/>
            <w:shd w:val="clear" w:color="auto" w:fill="auto"/>
          </w:tcPr>
          <w:p w14:paraId="5CA45645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1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ัฐธรรมนูญแห่งราชอาณาจักรไทย พุทธศักราช 2560</w:t>
            </w:r>
          </w:p>
        </w:tc>
        <w:tc>
          <w:tcPr>
            <w:tcW w:w="3402" w:type="dxa"/>
            <w:shd w:val="clear" w:color="auto" w:fill="auto"/>
          </w:tcPr>
          <w:p w14:paraId="278E69E3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54 และ 71</w:t>
            </w:r>
          </w:p>
        </w:tc>
      </w:tr>
      <w:tr w:rsidR="005647A7" w:rsidRPr="005647A7" w14:paraId="0F23D47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7735325A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2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การศึกษาแห่งชาติ พ.ศ. 2542 และที่แก้ไขเพิ่มเติม</w:t>
            </w:r>
          </w:p>
        </w:tc>
        <w:tc>
          <w:tcPr>
            <w:tcW w:w="3402" w:type="dxa"/>
            <w:shd w:val="clear" w:color="auto" w:fill="auto"/>
          </w:tcPr>
          <w:p w14:paraId="4ED9A88C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10 47 48 49 และ 51</w:t>
            </w:r>
          </w:p>
        </w:tc>
      </w:tr>
      <w:tr w:rsidR="005647A7" w:rsidRPr="005647A7" w14:paraId="070AECDF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C9A5EEC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3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การอุดมศึกษา พ.ศ. 2562</w:t>
            </w:r>
          </w:p>
        </w:tc>
        <w:tc>
          <w:tcPr>
            <w:tcW w:w="3402" w:type="dxa"/>
            <w:shd w:val="clear" w:color="auto" w:fill="auto"/>
          </w:tcPr>
          <w:p w14:paraId="79387C71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5 6 26 28 32 33 34 35 37 38 39 40 และ 41</w:t>
            </w:r>
          </w:p>
        </w:tc>
      </w:tr>
      <w:tr w:rsidR="005647A7" w:rsidRPr="005647A7" w14:paraId="254C2ED5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492DD731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4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ฎกระทรวง มาตรฐานการจัดการศึกษาระดับอุดมศึกษา พ.ศ. 2565</w:t>
            </w:r>
          </w:p>
        </w:tc>
        <w:tc>
          <w:tcPr>
            <w:tcW w:w="3402" w:type="dxa"/>
            <w:shd w:val="clear" w:color="auto" w:fill="auto"/>
          </w:tcPr>
          <w:p w14:paraId="7EA544C5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ฐานที่ 1 2 และ 3</w:t>
            </w:r>
          </w:p>
        </w:tc>
      </w:tr>
      <w:tr w:rsidR="005647A7" w:rsidRPr="005647A7" w14:paraId="03EBF0BD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76AD5F31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5 กฎกระทรวง มาตรฐานคุณวุฒิระดับอุดมศึกษา พ.ศ. 2565</w:t>
            </w:r>
          </w:p>
        </w:tc>
        <w:tc>
          <w:tcPr>
            <w:tcW w:w="3402" w:type="dxa"/>
            <w:shd w:val="clear" w:color="auto" w:fill="auto"/>
          </w:tcPr>
          <w:p w14:paraId="7429D561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้อ 4 5 และข้อ 7</w:t>
            </w:r>
          </w:p>
        </w:tc>
      </w:tr>
      <w:tr w:rsidR="005647A7" w:rsidRPr="005647A7" w14:paraId="4364D2BB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0D7F37F0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6 กฎกระทรวง มาตรฐานหลักสูตรการศึกษาระดับอุดมศึกษา พ.ศ. 2565</w:t>
            </w:r>
          </w:p>
        </w:tc>
        <w:tc>
          <w:tcPr>
            <w:tcW w:w="3402" w:type="dxa"/>
            <w:shd w:val="clear" w:color="auto" w:fill="auto"/>
          </w:tcPr>
          <w:p w14:paraId="6491AB48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้อ 13</w:t>
            </w:r>
          </w:p>
        </w:tc>
      </w:tr>
      <w:tr w:rsidR="005647A7" w:rsidRPr="005647A7" w14:paraId="40430D29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0DF52727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1.7 กฎกระทรวงการประกันคุณภาพการศึกษา พ.ศ. 2561 </w:t>
            </w:r>
          </w:p>
        </w:tc>
        <w:tc>
          <w:tcPr>
            <w:tcW w:w="3402" w:type="dxa"/>
            <w:shd w:val="clear" w:color="auto" w:fill="auto"/>
          </w:tcPr>
          <w:p w14:paraId="10EBC722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้อ 3</w:t>
            </w:r>
          </w:p>
        </w:tc>
      </w:tr>
      <w:tr w:rsidR="005647A7" w:rsidRPr="005647A7" w14:paraId="1899E39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75CC55E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1.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นโยบายการกีฬาแห่งชาติ พ.ศ. ๒๕๖๑</w:t>
            </w:r>
          </w:p>
        </w:tc>
        <w:tc>
          <w:tcPr>
            <w:tcW w:w="3402" w:type="dxa"/>
            <w:shd w:val="clear" w:color="auto" w:fill="auto"/>
          </w:tcPr>
          <w:p w14:paraId="6D0CA16E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14 และ 15</w:t>
            </w:r>
          </w:p>
        </w:tc>
      </w:tr>
      <w:tr w:rsidR="005647A7" w:rsidRPr="005647A7" w14:paraId="29E218EB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2BCB740" w14:textId="77777777" w:rsidR="005647A7" w:rsidRPr="005647A7" w:rsidRDefault="005647A7" w:rsidP="005647A7">
            <w:pPr>
              <w:spacing w:after="0" w:line="240" w:lineRule="auto"/>
              <w:ind w:left="174" w:firstLine="14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.9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ระราชบัญญัติมหาวิทยาลัยการกีฬาแห่งชาติ พ.ศ. 2562</w:t>
            </w:r>
          </w:p>
        </w:tc>
        <w:tc>
          <w:tcPr>
            <w:tcW w:w="3402" w:type="dxa"/>
            <w:shd w:val="clear" w:color="auto" w:fill="auto"/>
          </w:tcPr>
          <w:p w14:paraId="7CCEF035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า 8 และ 9</w:t>
            </w:r>
          </w:p>
        </w:tc>
      </w:tr>
      <w:tr w:rsidR="005647A7" w:rsidRPr="005647A7" w14:paraId="5774FDA9" w14:textId="77777777" w:rsidTr="005647A7">
        <w:trPr>
          <w:trHeight w:val="211"/>
          <w:jc w:val="center"/>
        </w:trPr>
        <w:tc>
          <w:tcPr>
            <w:tcW w:w="6658" w:type="dxa"/>
            <w:shd w:val="clear" w:color="auto" w:fill="auto"/>
          </w:tcPr>
          <w:p w14:paraId="61E2A5FE" w14:textId="205BA224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พัฒนาประเทศ</w:t>
            </w:r>
            <w:r w:rsidR="002A5D8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นโยบายที่เกี่ยวข้อง</w:t>
            </w:r>
          </w:p>
        </w:tc>
        <w:tc>
          <w:tcPr>
            <w:tcW w:w="3402" w:type="dxa"/>
            <w:shd w:val="clear" w:color="auto" w:fill="auto"/>
          </w:tcPr>
          <w:p w14:paraId="4F06EB12" w14:textId="4A2F77E4" w:rsidR="005647A7" w:rsidRPr="005647A7" w:rsidRDefault="0010109D" w:rsidP="005647A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ประเด็นที่เกี่ยวข้อง</w:t>
            </w:r>
          </w:p>
        </w:tc>
      </w:tr>
      <w:tr w:rsidR="005647A7" w:rsidRPr="005647A7" w14:paraId="15090DF9" w14:textId="77777777" w:rsidTr="005647A7">
        <w:trPr>
          <w:trHeight w:val="311"/>
          <w:jc w:val="center"/>
        </w:trPr>
        <w:tc>
          <w:tcPr>
            <w:tcW w:w="6658" w:type="dxa"/>
            <w:shd w:val="clear" w:color="auto" w:fill="auto"/>
          </w:tcPr>
          <w:p w14:paraId="3E341A5B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1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ยุทธศาสตร์ชาติ (พ.ศ. 2561 – 2580) </w:t>
            </w:r>
          </w:p>
        </w:tc>
        <w:tc>
          <w:tcPr>
            <w:tcW w:w="3402" w:type="dxa"/>
            <w:shd w:val="clear" w:color="auto" w:fill="auto"/>
          </w:tcPr>
          <w:p w14:paraId="6FE3E65A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ยุทธศาสตร์ที่ 3</w:t>
            </w:r>
          </w:p>
        </w:tc>
      </w:tr>
      <w:tr w:rsidR="005647A7" w:rsidRPr="005647A7" w14:paraId="5F9B3C99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1769C5ED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2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แม่บทภายใต้ยุทธศาสตร์ชาติ (พ.ศ. ๒๕๖๖ – ๒๕๘๐) </w:t>
            </w:r>
          </w:p>
          <w:p w14:paraId="4FDADEFA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ฉบับแก้ไขเพิ่มเติม)  </w:t>
            </w:r>
          </w:p>
        </w:tc>
        <w:tc>
          <w:tcPr>
            <w:tcW w:w="3402" w:type="dxa"/>
            <w:shd w:val="clear" w:color="auto" w:fill="auto"/>
          </w:tcPr>
          <w:p w14:paraId="1AA8FA69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ระเด็นที่ 14</w:t>
            </w:r>
          </w:p>
        </w:tc>
      </w:tr>
      <w:tr w:rsidR="005647A7" w:rsidRPr="005647A7" w14:paraId="54C37CC8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170AB19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3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ผนพัฒนาเศรษฐกิจและสังคมแห่งชาติ ฉบับที่สิบสาม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3A60BF0A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พ.ศ. 2566 – 2570     </w:t>
            </w:r>
          </w:p>
        </w:tc>
        <w:tc>
          <w:tcPr>
            <w:tcW w:w="3402" w:type="dxa"/>
            <w:shd w:val="clear" w:color="auto" w:fill="auto"/>
          </w:tcPr>
          <w:p w14:paraId="2C8DBE1F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ุดหมายที่ 12</w:t>
            </w:r>
          </w:p>
        </w:tc>
      </w:tr>
      <w:tr w:rsidR="005647A7" w:rsidRPr="005647A7" w14:paraId="3C525E9A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A96F678" w14:textId="77777777" w:rsidR="005647A7" w:rsidRPr="005647A7" w:rsidRDefault="005647A7" w:rsidP="005647A7">
            <w:pPr>
              <w:spacing w:after="0" w:line="240" w:lineRule="auto"/>
              <w:ind w:firstLine="316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2.4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แผนการศึกษาแห่งชาติ พ.ศ. 2560 – 2579</w:t>
            </w:r>
          </w:p>
        </w:tc>
        <w:tc>
          <w:tcPr>
            <w:tcW w:w="3402" w:type="dxa"/>
            <w:shd w:val="clear" w:color="auto" w:fill="auto"/>
          </w:tcPr>
          <w:p w14:paraId="3C7A566D" w14:textId="70BB655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ยุทธศาสตร์ที่ 1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6</w:t>
            </w:r>
          </w:p>
        </w:tc>
      </w:tr>
      <w:tr w:rsidR="005647A7" w:rsidRPr="005647A7" w14:paraId="4F412413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3F040CF7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5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อบนโยบายและยุทธศาสตร์การอุดมศึกษา วิทยาศาสตร์ วิจัยและ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19724376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นวัตกรรม พ.ศ. 2566 – 2570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14:paraId="4F92D6A4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ุดเน้นของนโยบาย (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High-priority Policy)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6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และยุทธศาสตร์ที่ 4</w:t>
            </w:r>
          </w:p>
        </w:tc>
      </w:tr>
      <w:tr w:rsidR="005647A7" w:rsidRPr="005647A7" w14:paraId="2E4E5C0B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1111C638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6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ด้านการอุดมศึกษาเพื่อผลิตและพัฒนากำลังคนของประเทศ </w:t>
            </w:r>
          </w:p>
          <w:p w14:paraId="71EE1999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.ศ. 2564 – 2570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ฉบับปรับปรุง พ.ศ. 2566 – 2570</w:t>
            </w:r>
          </w:p>
        </w:tc>
        <w:tc>
          <w:tcPr>
            <w:tcW w:w="3402" w:type="dxa"/>
            <w:shd w:val="clear" w:color="auto" w:fill="auto"/>
          </w:tcPr>
          <w:p w14:paraId="5658F8D1" w14:textId="08F80588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ยุทธศาสตร์ที่ 1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3</w:t>
            </w:r>
          </w:p>
        </w:tc>
      </w:tr>
      <w:tr w:rsidR="005647A7" w:rsidRPr="005647A7" w14:paraId="098E114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0F2DDDFA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7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ด้านการวิทยาศาสตร์ วิจัยและนวัตกรรมของประเทศ </w:t>
            </w:r>
          </w:p>
          <w:p w14:paraId="6DA97A56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พ.ศ. 2566 – 2570  </w:t>
            </w:r>
          </w:p>
        </w:tc>
        <w:tc>
          <w:tcPr>
            <w:tcW w:w="3402" w:type="dxa"/>
            <w:shd w:val="clear" w:color="auto" w:fill="auto"/>
          </w:tcPr>
          <w:p w14:paraId="19C73021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</w:tc>
      </w:tr>
      <w:tr w:rsidR="005647A7" w:rsidRPr="005647A7" w14:paraId="052C956A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2A394F25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8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าศกระทรวงศึกษาธิการ เรื่อง ให้ใช้มาตรฐานการศึกษาระดับปฐมวัย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39E186D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ะดับการศึกษาขั้นพื้นฐาน และระดับการศึกษาขั้นพื้นฐานศูนย์การศึกษา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</w:t>
            </w:r>
          </w:p>
          <w:p w14:paraId="131C1393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พิเศษ     </w:t>
            </w:r>
          </w:p>
        </w:tc>
        <w:tc>
          <w:tcPr>
            <w:tcW w:w="3402" w:type="dxa"/>
            <w:shd w:val="clear" w:color="auto" w:fill="auto"/>
          </w:tcPr>
          <w:p w14:paraId="37279930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าตรฐานที่ 1 2 และ 3</w:t>
            </w:r>
          </w:p>
        </w:tc>
      </w:tr>
      <w:tr w:rsidR="005647A7" w:rsidRPr="005647A7" w14:paraId="5D8F6796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1A6CC838" w14:textId="432FE2E6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9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ผนพัฒนาการกีฬาแห่งชาติ ฉบับที่ 7 (พ.ศ. 2566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570)   </w:t>
            </w:r>
          </w:p>
        </w:tc>
        <w:tc>
          <w:tcPr>
            <w:tcW w:w="3402" w:type="dxa"/>
            <w:shd w:val="clear" w:color="auto" w:fill="auto"/>
          </w:tcPr>
          <w:p w14:paraId="5A49D579" w14:textId="3AC4A7DB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ยุทธศาสตร์ที่ 1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–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5</w:t>
            </w:r>
          </w:p>
        </w:tc>
      </w:tr>
      <w:tr w:rsidR="005647A7" w:rsidRPr="005647A7" w14:paraId="0AAE4A62" w14:textId="77777777" w:rsidTr="005647A7">
        <w:trPr>
          <w:jc w:val="center"/>
        </w:trPr>
        <w:tc>
          <w:tcPr>
            <w:tcW w:w="6658" w:type="dxa"/>
            <w:shd w:val="clear" w:color="auto" w:fill="auto"/>
          </w:tcPr>
          <w:p w14:paraId="6185BD28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647A7">
              <w:rPr>
                <w:rFonts w:ascii="TH SarabunIT๙" w:eastAsia="Calibri" w:hAnsi="TH SarabunIT๙" w:cs="TH SarabunIT๙"/>
                <w:sz w:val="30"/>
                <w:szCs w:val="30"/>
              </w:rPr>
              <w:t>2.10</w:t>
            </w: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ผนปฏิบัติราชการ (พ.ศ. 2566 – 2570) กระทรวงการท่องเที่ยว</w:t>
            </w:r>
          </w:p>
          <w:p w14:paraId="62B6954D" w14:textId="77777777" w:rsidR="005647A7" w:rsidRPr="005647A7" w:rsidRDefault="005647A7" w:rsidP="005647A7">
            <w:pPr>
              <w:spacing w:after="0" w:line="240" w:lineRule="auto"/>
              <w:ind w:firstLine="316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5647A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ีฬา</w:t>
            </w:r>
          </w:p>
        </w:tc>
        <w:tc>
          <w:tcPr>
            <w:tcW w:w="3402" w:type="dxa"/>
            <w:shd w:val="clear" w:color="auto" w:fill="auto"/>
          </w:tcPr>
          <w:p w14:paraId="118A88C9" w14:textId="77777777" w:rsidR="005647A7" w:rsidRPr="005647A7" w:rsidRDefault="005647A7" w:rsidP="005647A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647A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ยุทธศาสตร์ที่ 2 3 และ 4</w:t>
            </w:r>
          </w:p>
        </w:tc>
      </w:tr>
    </w:tbl>
    <w:p w14:paraId="52688DF0" w14:textId="77777777" w:rsidR="0068207C" w:rsidRDefault="0068207C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3D392C" w:rsidRPr="003D392C" w14:paraId="5E9807AC" w14:textId="77777777" w:rsidTr="003D392C">
        <w:trPr>
          <w:trHeight w:val="2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4B54" w14:textId="5B0F07B6" w:rsidR="003D392C" w:rsidRPr="003D392C" w:rsidRDefault="003D392C" w:rsidP="003D392C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39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 แผนพัฒนาประเทศและนโยบายที่เกี่ยวข้อง</w:t>
            </w:r>
            <w:r w:rsidRPr="003D39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9CD9" w14:textId="739F6C67" w:rsidR="003D392C" w:rsidRPr="003D392C" w:rsidRDefault="0010109D" w:rsidP="003D392C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/ประเด็นที่เกี่ยวข้อง</w:t>
            </w:r>
          </w:p>
        </w:tc>
      </w:tr>
      <w:tr w:rsidR="003D392C" w:rsidRPr="003D392C" w14:paraId="0884B3A9" w14:textId="77777777" w:rsidTr="003D392C">
        <w:trPr>
          <w:trHeight w:val="2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616D" w14:textId="2DCE93AD" w:rsidR="003D392C" w:rsidRDefault="003D392C" w:rsidP="003D392C">
            <w:pPr>
              <w:pStyle w:val="af0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1 นโยบายรัฐบาล </w:t>
            </w:r>
          </w:p>
          <w:p w14:paraId="55223F34" w14:textId="21150A10" w:rsidR="003D392C" w:rsidRDefault="003D392C" w:rsidP="003D392C">
            <w:pPr>
              <w:pStyle w:val="af0"/>
              <w:ind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3D392C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proofErr w:type="spellStart"/>
            <w:r w:rsidRPr="003D392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า</w:t>
            </w:r>
            <w:proofErr w:type="spellEnd"/>
            <w:r w:rsidRPr="003D39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วีสิน นายกรัฐมนตรี ที่แถลง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B0B1795" w14:textId="0979539F" w:rsidR="003D392C" w:rsidRPr="003D392C" w:rsidRDefault="003D392C" w:rsidP="003D392C">
            <w:pPr>
              <w:pStyle w:val="af0"/>
              <w:ind w:firstLine="3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392C">
              <w:rPr>
                <w:rFonts w:ascii="TH SarabunIT๙" w:hAnsi="TH SarabunIT๙" w:cs="TH SarabunIT๙"/>
                <w:sz w:val="32"/>
                <w:szCs w:val="32"/>
                <w:cs/>
              </w:rPr>
              <w:t>รัฐสภาวันจันทร์ที่ 11 กันยายน 2566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85C3" w14:textId="4386E1CD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ปฏิรูปการศึกษาและสร้างสังคมแห่งการเรียนรู้ตลอดชีวิต</w:t>
            </w:r>
            <w:r w:rsidR="009D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ส่งเสริมให้เป็นคนดีมีวินัย ภูมิใจในชาติ รวมทั้งเสริมสร้างศักยภาพของผู้เรียนตามความถนัด (หน้า 9)</w:t>
            </w:r>
          </w:p>
          <w:p w14:paraId="3318792F" w14:textId="77777777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หลักสูตรและให้คำแนะนำที่เหมาะสมกับความรู้ความสนใจของผู้เรียน (หน้า 9)</w:t>
            </w:r>
          </w:p>
          <w:p w14:paraId="4CEDD6C4" w14:textId="5FE87079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งานวิจัยและพัฒนาทั้งในด้านสังคม ด้านวิทยาศาสตร์ประยุกต์ (</w:t>
            </w:r>
            <w:r w:rsidRPr="008E237A">
              <w:rPr>
                <w:rFonts w:ascii="TH SarabunIT๙" w:hAnsi="TH SarabunIT๙" w:cs="TH SarabunIT๙"/>
                <w:sz w:val="32"/>
                <w:szCs w:val="32"/>
              </w:rPr>
              <w:t xml:space="preserve">Applied Science)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วิจัยขั้นแนวหน้า (</w:t>
            </w:r>
            <w:r w:rsidRPr="008E237A">
              <w:rPr>
                <w:rFonts w:ascii="TH SarabunIT๙" w:hAnsi="TH SarabunIT๙" w:cs="TH SarabunIT๙"/>
                <w:sz w:val="32"/>
                <w:szCs w:val="32"/>
              </w:rPr>
              <w:t xml:space="preserve">Frontier Research)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่อยอดให้เกิดการพัฒนาองค์ความรู้ เทคโนโลยีและนวัตกรรม โดยไม่ละเลยการศึกษาประวัติศาสตร์ความเป็นมาของประเทศ และการปลูกฝังความรักในสถาบันหลักของชาติ เพื่อให้มีความพร้อมต่อ</w:t>
            </w:r>
            <w:r w:rsidR="009D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างเศรษฐกิจ สังคม และการเมืองของโลกสมัยใหม่อย่างมีคุณธรรมและจริยธรรม (หน้า 10)</w:t>
            </w:r>
          </w:p>
          <w:p w14:paraId="5B54FD1C" w14:textId="77777777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เสริมและพัฒนาด้านกีฬาอย่างเป็นระบบ (หน้า 9)</w:t>
            </w:r>
          </w:p>
          <w:p w14:paraId="667F0831" w14:textId="08BA30A0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สริมสร้างสุขภาพที่ดีของประชาชน (หน้า 9)</w:t>
            </w:r>
          </w:p>
          <w:p w14:paraId="326A24A8" w14:textId="0EFF0F1B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่งเสริมกลไกสร้างเสริมสุขภาพและป้องกันโรค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(หน้า 11)</w:t>
            </w:r>
          </w:p>
          <w:p w14:paraId="2D0D073E" w14:textId="1D2D2E8D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ความเข้าใจที่ถูกต้อง และเผยแพร่ข้อมูลเกี่ยวกับ</w:t>
            </w:r>
            <w:r w:rsidR="009D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พระราช</w:t>
            </w:r>
            <w:proofErr w:type="spellStart"/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ย</w:t>
            </w:r>
            <w:proofErr w:type="spellEnd"/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ของสถาบันพระมหากษัตริ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(หน้า 4)</w:t>
            </w:r>
          </w:p>
          <w:p w14:paraId="67DB9091" w14:textId="5A2B443D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เสริมสถาบันศาสนาให้เป็นกลไกในการสร้างคุณธรรมและจริยธรรมในการดำเนินชีวิต (หน้า 4)</w:t>
            </w:r>
          </w:p>
          <w:p w14:paraId="6D45E99C" w14:textId="2EC89446" w:rsidR="003D392C" w:rsidRPr="008E237A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นับสนุนการสร้าง </w:t>
            </w:r>
            <w:r w:rsidRPr="008E237A">
              <w:rPr>
                <w:rFonts w:ascii="TH SarabunIT๙" w:hAnsi="TH SarabunIT๙" w:cs="TH SarabunIT๙"/>
                <w:sz w:val="32"/>
                <w:szCs w:val="32"/>
              </w:rPr>
              <w:t xml:space="preserve">Soft Power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เทศ รวมทั้ง</w:t>
            </w:r>
            <w:r w:rsidRPr="00D84AE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 ฟื้นฟู และพัฒนาต่อยอดศิลปะ วัฒนธรรม และส่งเสริมภูมิปัญญาไทยท้องถิ่น เพื่อนำมาต่อยอดในการสร้างมูลค่าเพิ่ม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น้า 9) </w:t>
            </w:r>
          </w:p>
          <w:p w14:paraId="5394A4D7" w14:textId="73748437" w:rsidR="003D392C" w:rsidRPr="003D392C" w:rsidRDefault="003D392C" w:rsidP="003D392C">
            <w:pPr>
              <w:pStyle w:val="af0"/>
              <w:ind w:left="176" w:hanging="17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เสริมและพัฒนาด้านกีฬาอย่างเป็นระบบ ที่นอกจาก</w:t>
            </w:r>
            <w:r w:rsidR="009D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จะช่วยเสริมสร้างสุขภาพที่ดีของประชาชนแล้ว ยังสามารถพัฒนาเป็นอาชีพทั้งในบทบาทที่เป็นนักกีฬา ผู้ฝึกสอน และ</w:t>
            </w:r>
            <w:r w:rsidR="009D5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E237A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วิชาชีพด้านการสนับสนุนของวงการกีฬา ที่สามารถสร้างรายได้ โดยเฉพาะกีฬาที่เป็นที่นิยมในระดับสากล (หน้า 9)</w:t>
            </w:r>
          </w:p>
        </w:tc>
      </w:tr>
    </w:tbl>
    <w:p w14:paraId="4B880F64" w14:textId="60DFBFD4" w:rsidR="005647A7" w:rsidRDefault="002A5D8F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40"/>
        </w:rPr>
      </w:pPr>
      <w:r w:rsidRPr="005647A7">
        <w:rPr>
          <w:rFonts w:ascii="TH SarabunIT๙" w:eastAsia="Calibri" w:hAnsi="TH SarabunIT๙" w:cs="TH SarabunIT๙"/>
          <w:sz w:val="24"/>
          <w:szCs w:val="32"/>
          <w:cs/>
        </w:rPr>
        <w:t>กฎหมาย แผนพัฒนา</w:t>
      </w:r>
      <w:r w:rsidRPr="005647A7">
        <w:rPr>
          <w:rFonts w:ascii="TH SarabunIT๙" w:eastAsia="Calibri" w:hAnsi="TH SarabunIT๙" w:cs="TH SarabunIT๙"/>
          <w:sz w:val="32"/>
          <w:szCs w:val="32"/>
          <w:cs/>
        </w:rPr>
        <w:t>ประเทศ และนโยบายที่เกี่ยวข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E237A">
        <w:rPr>
          <w:rFonts w:ascii="TH SarabunIT๙" w:eastAsia="Calibri" w:hAnsi="TH SarabunIT๙" w:cs="TH SarabunIT๙" w:hint="cs"/>
          <w:sz w:val="32"/>
          <w:szCs w:val="32"/>
          <w:cs/>
        </w:rPr>
        <w:t>โดยมี</w:t>
      </w:r>
      <w:r w:rsidRPr="002A5D8F">
        <w:rPr>
          <w:rFonts w:ascii="TH SarabunIT๙" w:eastAsia="Calibri" w:hAnsi="TH SarabunIT๙" w:cs="TH SarabunIT๙"/>
          <w:sz w:val="32"/>
          <w:szCs w:val="32"/>
          <w:cs/>
        </w:rPr>
        <w:t xml:space="preserve">รายละเอียดปรากฏตาม </w:t>
      </w:r>
      <w:r w:rsidR="008E237A">
        <w:rPr>
          <w:rFonts w:ascii="TH SarabunIT๙" w:eastAsia="Calibri" w:hAnsi="TH SarabunIT๙" w:cs="TH SarabunIT๙"/>
          <w:sz w:val="32"/>
          <w:szCs w:val="32"/>
        </w:rPr>
        <w:t>QR Code</w:t>
      </w:r>
    </w:p>
    <w:p w14:paraId="1EA76852" w14:textId="02CF0F6C" w:rsidR="00A83E40" w:rsidRPr="005647A7" w:rsidRDefault="00A27300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40"/>
        </w:rPr>
      </w:pPr>
      <w:r w:rsidRPr="00A27300">
        <w:rPr>
          <w:rFonts w:ascii="TH SarabunIT๙" w:eastAsia="Calibri" w:hAnsi="TH SarabunIT๙" w:cs="TH SarabunIT๙"/>
          <w:noProof/>
          <w:sz w:val="32"/>
          <w:szCs w:val="40"/>
          <w:cs/>
        </w:rPr>
        <w:drawing>
          <wp:anchor distT="0" distB="0" distL="114300" distR="114300" simplePos="0" relativeHeight="252201984" behindDoc="0" locked="0" layoutInCell="1" allowOverlap="1" wp14:anchorId="6B611C0C" wp14:editId="26D2DAAC">
            <wp:simplePos x="0" y="0"/>
            <wp:positionH relativeFrom="column">
              <wp:posOffset>2138045</wp:posOffset>
            </wp:positionH>
            <wp:positionV relativeFrom="paragraph">
              <wp:posOffset>137795</wp:posOffset>
            </wp:positionV>
            <wp:extent cx="1170000" cy="1170000"/>
            <wp:effectExtent l="0" t="0" r="0" b="0"/>
            <wp:wrapNone/>
            <wp:docPr id="7" name="รูปภาพ 7" descr="C:\Users\plan-pc-ann\Downloads\QR กฎหม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-pc-ann\Downloads\QR กฎหมาย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5E86" w14:textId="742B9103" w:rsidR="005647A7" w:rsidRPr="005647A7" w:rsidRDefault="005647A7" w:rsidP="005647A7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40"/>
        </w:rPr>
      </w:pPr>
    </w:p>
    <w:p w14:paraId="0D8B9885" w14:textId="4224910E" w:rsidR="005647A7" w:rsidRPr="003D392C" w:rsidRDefault="005647A7" w:rsidP="00694D61">
      <w:pPr>
        <w:pStyle w:val="af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7BB3E0C" w14:textId="77777777" w:rsidR="005647A7" w:rsidRPr="009D5603" w:rsidRDefault="005647A7" w:rsidP="009D5603">
      <w:pPr>
        <w:pStyle w:val="af0"/>
      </w:pPr>
    </w:p>
    <w:p w14:paraId="63564876" w14:textId="323C7917" w:rsidR="002A0112" w:rsidRPr="002A0112" w:rsidRDefault="002A0112" w:rsidP="002A011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294ED61" wp14:editId="021BCBF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15000" cy="428625"/>
                <wp:effectExtent l="0" t="0" r="19050" b="28575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BEB7A" w14:textId="7E2658F0" w:rsidR="003363AD" w:rsidRPr="007F0087" w:rsidRDefault="003363AD" w:rsidP="002A011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นโยบายการพัฒนา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4ED61" id="สี่เหลี่ยมผืนผ้ามุมมน 33" o:spid="_x0000_s1031" style="position:absolute;left:0;text-align:left;margin-left:0;margin-top:.4pt;width:450pt;height:33.75pt;z-index:-25134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" fillcolor="window" strokecolor="windowText" strokeweight=".25pt">
                <v:stroke joinstyle="miter"/>
                <v:textbox>
                  <w:txbxContent>
                    <w:p w14:paraId="0CDBEB7A" w14:textId="7E2658F0" w:rsidR="003363AD" w:rsidRPr="007F0087" w:rsidRDefault="003363AD" w:rsidP="002A011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นโยบายการพัฒนามหาวิทยาลัยการกีฬาแห่งชา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26BDD3" w14:textId="77777777" w:rsidR="002A0112" w:rsidRPr="002A0112" w:rsidRDefault="002A0112" w:rsidP="002A011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55DDDD" w14:textId="23A1A5E4" w:rsidR="00963572" w:rsidRDefault="00963572" w:rsidP="002A0112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2062720" behindDoc="1" locked="0" layoutInCell="1" allowOverlap="1" wp14:anchorId="1DBF9743" wp14:editId="7F6C36D0">
            <wp:simplePos x="0" y="0"/>
            <wp:positionH relativeFrom="column">
              <wp:posOffset>-28102</wp:posOffset>
            </wp:positionH>
            <wp:positionV relativeFrom="paragraph">
              <wp:posOffset>125095</wp:posOffset>
            </wp:positionV>
            <wp:extent cx="5778795" cy="8207144"/>
            <wp:effectExtent l="0" t="0" r="0" b="3810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5694" r="4597"/>
                    <a:stretch/>
                  </pic:blipFill>
                  <pic:spPr bwMode="auto">
                    <a:xfrm>
                      <a:off x="0" y="0"/>
                      <a:ext cx="5778795" cy="82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D64F1" w14:textId="62063810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B863C8E" w14:textId="7BEDBFC2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7CDE69A" w14:textId="576FAA3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114AC0A" w14:textId="524E534C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118CC7C" w14:textId="6489381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F696426" w14:textId="32FA785D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933DAFF" w14:textId="13B19F32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5656222" w14:textId="0D9283BC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D728D64" w14:textId="17719D14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EA70368" w14:textId="69E32203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83A6A9A" w14:textId="32CFFF7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41843CD" w14:textId="0340885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1EDEF9A" w14:textId="342F4545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00DE8DF" w14:textId="1290D9E1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0AB8BA7" w14:textId="747CCBC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0195AF1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7C277CA" w14:textId="349A4681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A7A489D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0408CC6" w14:textId="4CEB0410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7654452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2FAE711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E7F40E8" w14:textId="312F8D2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2E9D3EE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F742E85" w14:textId="4BDE75B5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7299516" w14:textId="447CFC9F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1492EA1" w14:textId="15E23CAD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F8EB4D2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0BBD06E" w14:textId="1E63DE7A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037D46A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8DCD926" w14:textId="6A1F901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B835D33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99B318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1C93875" w14:textId="18EC9F5A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F879D7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0B1E56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3BBAB11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19E798D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7A9EFE9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D65A7BE" w14:textId="7F56C57F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FE105A8" w14:textId="63D4187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6A2CB83" w14:textId="2CFEF456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E660D06" w14:textId="132F92E4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C0E6E02" w14:textId="3E8126AF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09EF97F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DD674E0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74E730A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768AD52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5CDF761" w14:textId="7BAD70B4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9984736" w14:textId="51FA29AB" w:rsidR="00963572" w:rsidRDefault="00963572" w:rsidP="002A0112">
      <w:pPr>
        <w:spacing w:after="0" w:line="240" w:lineRule="auto"/>
        <w:ind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61696" behindDoc="1" locked="0" layoutInCell="1" allowOverlap="1" wp14:anchorId="58E769AE" wp14:editId="757FCE56">
            <wp:simplePos x="0" y="0"/>
            <wp:positionH relativeFrom="column">
              <wp:posOffset>66675</wp:posOffset>
            </wp:positionH>
            <wp:positionV relativeFrom="paragraph">
              <wp:posOffset>-1743</wp:posOffset>
            </wp:positionV>
            <wp:extent cx="5624195" cy="5050465"/>
            <wp:effectExtent l="0" t="0" r="0" b="0"/>
            <wp:wrapNone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8" t="3163" r="5310" b="37243"/>
                    <a:stretch/>
                  </pic:blipFill>
                  <pic:spPr bwMode="auto">
                    <a:xfrm>
                      <a:off x="0" y="0"/>
                      <a:ext cx="5624195" cy="505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0CFF0" w14:textId="4077E0DC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E6604A0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5ACC512E" w14:textId="740AE458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B5330A5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17E0919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B2FF84D" w14:textId="21E5EF70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A554AF5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529808E" w14:textId="2A617DAA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6435A279" w14:textId="463D2416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78A6E275" w14:textId="504A9CCE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354A8EED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0859EDA5" w14:textId="4A2A9AF2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27A03348" w14:textId="3145D4C1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47DC132B" w14:textId="77777777" w:rsidR="00963572" w:rsidRDefault="00963572" w:rsidP="002A0112">
      <w:pPr>
        <w:spacing w:after="0" w:line="240" w:lineRule="auto"/>
        <w:ind w:firstLine="720"/>
        <w:rPr>
          <w:noProof/>
        </w:rPr>
      </w:pPr>
    </w:p>
    <w:p w14:paraId="1F28B878" w14:textId="3DAF1038" w:rsidR="00C15A21" w:rsidRDefault="00C15A21" w:rsidP="002A0112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  <w:sectPr w:rsidR="00C15A21" w:rsidSect="00B234EF">
          <w:headerReference w:type="default" r:id="rId19"/>
          <w:headerReference w:type="first" r:id="rId20"/>
          <w:pgSz w:w="11906" w:h="16838"/>
          <w:pgMar w:top="1440" w:right="1133" w:bottom="1440" w:left="1418" w:header="170" w:footer="170" w:gutter="0"/>
          <w:pgNumType w:fmt="thaiNumbers" w:chapStyle="1"/>
          <w:cols w:space="708"/>
          <w:titlePg/>
          <w:docGrid w:linePitch="360"/>
        </w:sectPr>
      </w:pPr>
    </w:p>
    <w:p w14:paraId="4F082BFD" w14:textId="522A9384" w:rsidR="00361737" w:rsidRPr="0082601B" w:rsidRDefault="00D15542" w:rsidP="00C15A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7816E220" wp14:editId="431BA510">
                <wp:simplePos x="0" y="0"/>
                <wp:positionH relativeFrom="column">
                  <wp:posOffset>60148</wp:posOffset>
                </wp:positionH>
                <wp:positionV relativeFrom="paragraph">
                  <wp:posOffset>28664</wp:posOffset>
                </wp:positionV>
                <wp:extent cx="9817336" cy="428625"/>
                <wp:effectExtent l="0" t="0" r="12700" b="28575"/>
                <wp:wrapNone/>
                <wp:docPr id="245" name="สี่เหลี่ยมผืนผ้ามุมมน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336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2858F" w14:textId="0B2FA5C4" w:rsidR="003363AD" w:rsidRPr="007F0087" w:rsidRDefault="003363AD" w:rsidP="00D15542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ผังแสดงความเชื่อมโยงระหว่างแผน 3 ระดับ กับการดำเนินงานของ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6E220" id="สี่เหลี่ยมผืนผ้ามุมมน 245" o:spid="_x0000_s1032" style="position:absolute;margin-left:4.75pt;margin-top:2.25pt;width:773pt;height:33.7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" fillcolor="window" strokecolor="windowText" strokeweight=".25pt">
                <v:stroke joinstyle="miter"/>
                <v:textbox>
                  <w:txbxContent>
                    <w:p w14:paraId="3A62858F" w14:textId="0B2FA5C4" w:rsidR="003363AD" w:rsidRPr="007F0087" w:rsidRDefault="003363AD" w:rsidP="00D15542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 ผังแสดงความเชื่อมโยงระหว่างแผน 3 ระดับ กับการดำเนินงานของมหาวิทยาลัยการกีฬาแห่งชาติ</w:t>
                      </w:r>
                    </w:p>
                  </w:txbxContent>
                </v:textbox>
              </v:roundrect>
            </w:pict>
          </mc:Fallback>
        </mc:AlternateContent>
      </w:r>
      <w:r w:rsidR="00361737" w:rsidRPr="008260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3865691" w14:textId="77777777" w:rsidR="008A2C63" w:rsidRPr="00C15A21" w:rsidRDefault="008A2C63" w:rsidP="00C15A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19F32" w14:textId="3CF47B9F" w:rsidR="00C15A21" w:rsidRPr="00C15A21" w:rsidRDefault="008A2C63" w:rsidP="00E15959">
      <w:pPr>
        <w:pStyle w:val="af0"/>
      </w:pP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CCC4F5" wp14:editId="16983F57">
                <wp:simplePos x="0" y="0"/>
                <wp:positionH relativeFrom="margin">
                  <wp:posOffset>0</wp:posOffset>
                </wp:positionH>
                <wp:positionV relativeFrom="paragraph">
                  <wp:posOffset>55880</wp:posOffset>
                </wp:positionV>
                <wp:extent cx="638175" cy="1104900"/>
                <wp:effectExtent l="0" t="0" r="2857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049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295B4" w14:textId="77777777" w:rsidR="003363AD" w:rsidRPr="001C679D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</w:t>
                            </w:r>
                          </w:p>
                          <w:p w14:paraId="6316059C" w14:textId="77777777" w:rsidR="003363AD" w:rsidRPr="001C679D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 1</w:t>
                            </w:r>
                          </w:p>
                          <w:p w14:paraId="5EE22F1A" w14:textId="77777777" w:rsidR="003363AD" w:rsidRPr="001C679D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C4F5" id="สี่เหลี่ยมผืนผ้ามุมมน 40" o:spid="_x0000_s1033" style="position:absolute;margin-left:0;margin-top:4.4pt;width:50.25pt;height:87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" fillcolor="#c5e0b4" strokecolor="#c5e0b4" strokeweight=".5pt">
                <v:stroke joinstyle="miter"/>
                <v:textbox>
                  <w:txbxContent>
                    <w:p w14:paraId="6A6295B4" w14:textId="77777777" w:rsidR="003363AD" w:rsidRPr="001C679D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</w:t>
                      </w:r>
                    </w:p>
                    <w:p w14:paraId="6316059C" w14:textId="77777777" w:rsidR="003363AD" w:rsidRPr="001C679D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 1</w:t>
                      </w:r>
                    </w:p>
                    <w:p w14:paraId="5EE22F1A" w14:textId="77777777" w:rsidR="003363AD" w:rsidRPr="001C679D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EDA6635" wp14:editId="69C2AEFD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8669020" cy="1066800"/>
                <wp:effectExtent l="0" t="0" r="17780" b="1905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9020" cy="1066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2C7CB" w14:textId="77777777" w:rsidR="003363AD" w:rsidRPr="00C15A21" w:rsidRDefault="003363AD" w:rsidP="00E15959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5A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ุทธศาสตร์ชาติ 20 ปี (พ.ศ. 2561</w:t>
                            </w:r>
                            <w:r w:rsidRPr="00C15A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C15A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580) (6 ประเด็นยุทธศาสตร์)</w:t>
                            </w:r>
                          </w:p>
                          <w:p w14:paraId="09279D7A" w14:textId="77777777" w:rsidR="003363AD" w:rsidRPr="00EF1B47" w:rsidRDefault="003363AD" w:rsidP="00C15A21">
                            <w:pPr>
                              <w:spacing w:after="0" w:line="216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ชาติ 3.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ด้านการพัฒนาและเสริมสร้างศักยภาพทรัพยากรมนุษย์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14:paraId="4FD105FF" w14:textId="77777777" w:rsidR="003363AD" w:rsidRDefault="003363AD" w:rsidP="00C15A21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  <w:r w:rsidRPr="00E026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u w:val="thick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คนไทยเป็นคนดี คนเก่ง มีคุณภาพ พร้อมสำหรับวิถีชีวิตในศตวรรษที่ 21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20DFD5B7" w14:textId="77777777" w:rsidR="003363AD" w:rsidRPr="00EF1B47" w:rsidRDefault="003363AD" w:rsidP="00C15A21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สังคมไทยมีสภาพแวดล้อมที่เอื้อและสนับสนุนต่อการพัฒนาคนตลอดช่วงชีวิต </w:t>
                            </w:r>
                          </w:p>
                          <w:p w14:paraId="46168B4C" w14:textId="77777777" w:rsidR="003363AD" w:rsidRPr="00E026EA" w:rsidRDefault="003363AD" w:rsidP="00C15A21">
                            <w:pPr>
                              <w:spacing w:after="0" w:line="216" w:lineRule="auto"/>
                              <w:ind w:left="144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026E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ประเด็น : 4.7 การเสริมสร้างศักยภาพการกีฬาในการสร้างคุณค่าทางสังคมและพัฒนาประเทศ</w:t>
                            </w:r>
                            <w:r w:rsidRPr="00E026E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A6635" id="สี่เหลี่ยมผืนผ้ามุมมน 41" o:spid="_x0000_s1034" style="position:absolute;margin-left:94.95pt;margin-top:7.45pt;width:682.6pt;height:84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" fillcolor="#c5e0b4" strokecolor="#a9d18e" strokeweight=".5pt">
                <v:stroke joinstyle="miter"/>
                <v:textbox>
                  <w:txbxContent>
                    <w:p w14:paraId="7A32C7CB" w14:textId="77777777" w:rsidR="003363AD" w:rsidRPr="00C15A21" w:rsidRDefault="003363AD" w:rsidP="00E15959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15A2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ยุทธศาสตร์ชาติ 20 ปี (พ.ศ. 2561</w:t>
                      </w:r>
                      <w:r w:rsidRPr="00C15A2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Pr="00C15A2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2580) (6 ประเด็นยุทธศาสตร์)</w:t>
                      </w:r>
                    </w:p>
                    <w:p w14:paraId="09279D7A" w14:textId="77777777" w:rsidR="003363AD" w:rsidRPr="00EF1B47" w:rsidRDefault="003363AD" w:rsidP="00C15A21">
                      <w:pPr>
                        <w:spacing w:after="0" w:line="216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ยุทธศาสตร์</w:t>
                      </w:r>
                      <w:r w:rsidRPr="00EF1B4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ชาติ 3.</w:t>
                      </w: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ด้านการพัฒนาและเสริมสร้างศักยภาพทรัพยากรมนุษย์</w:t>
                      </w: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  <w:p w14:paraId="4FD105FF" w14:textId="77777777" w:rsidR="003363AD" w:rsidRDefault="003363AD" w:rsidP="00C15A21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ab/>
                      </w:r>
                      <w:r w:rsidRPr="00E026EA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u w:val="thick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คนไทยเป็นคนดี คนเก่ง มีคุณภาพ พร้อมสำหรับวิถีชีวิตในศตวรรษที่ 21 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</w:t>
                      </w:r>
                    </w:p>
                    <w:p w14:paraId="20DFD5B7" w14:textId="77777777" w:rsidR="003363AD" w:rsidRPr="00EF1B47" w:rsidRDefault="003363AD" w:rsidP="00C15A21">
                      <w:pPr>
                        <w:spacing w:after="0" w:line="240" w:lineRule="auto"/>
                        <w:ind w:left="1440" w:firstLine="720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สังคมไทยมีสภาพแวดล้อมที่เอื้อและสนับสนุนต่อการพัฒนาคนตลอดช่วงชีวิต </w:t>
                      </w:r>
                    </w:p>
                    <w:p w14:paraId="46168B4C" w14:textId="77777777" w:rsidR="003363AD" w:rsidRPr="00E026EA" w:rsidRDefault="003363AD" w:rsidP="00C15A21">
                      <w:pPr>
                        <w:spacing w:after="0" w:line="216" w:lineRule="auto"/>
                        <w:ind w:left="1440" w:firstLine="720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026EA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ประเด็น : 4.7 การเสริมสร้างศักยภาพการกีฬาในการสร้างคุณค่าทางสังคมและพัฒนาประเทศ</w:t>
                      </w:r>
                      <w:r w:rsidRPr="00E026EA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5141C" w14:textId="0AA4A999" w:rsidR="00C15A21" w:rsidRPr="00C15A21" w:rsidRDefault="008A2C63" w:rsidP="00C15A21">
      <w:pPr>
        <w:shd w:val="clear" w:color="auto" w:fill="FFFFFF"/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98DC2F" wp14:editId="6CC01D90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447675" cy="485775"/>
                <wp:effectExtent l="0" t="0" r="28575" b="28575"/>
                <wp:wrapNone/>
                <wp:docPr id="57" name="แผนผังลำดับงาน: ตัวเชื่อมต่อ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4C325" w14:textId="77777777" w:rsidR="003363AD" w:rsidRPr="0018434F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8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DC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57" o:spid="_x0000_s1035" type="#_x0000_t120" style="position:absolute;left:0;text-align:left;margin-left:55.5pt;margin-top:13.35pt;width:35.25pt;height:38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" fillcolor="#d9e288 [1942]" strokecolor="window" strokeweight="1.5pt">
                <v:stroke joinstyle="miter"/>
                <v:textbox>
                  <w:txbxContent>
                    <w:p w14:paraId="6C74C325" w14:textId="77777777" w:rsidR="003363AD" w:rsidRPr="0018434F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1843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243152EF" w14:textId="6A278EF8" w:rsidR="00C15A21" w:rsidRPr="00C15A21" w:rsidRDefault="00C15A21" w:rsidP="00C15A21">
      <w:pPr>
        <w:shd w:val="clear" w:color="auto" w:fill="FFFFFF"/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3476FB9" w14:textId="54E96DEF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EABFAC" wp14:editId="213B0E9B">
                <wp:simplePos x="0" y="0"/>
                <wp:positionH relativeFrom="column">
                  <wp:posOffset>883285</wp:posOffset>
                </wp:positionH>
                <wp:positionV relativeFrom="paragraph">
                  <wp:posOffset>92075</wp:posOffset>
                </wp:positionV>
                <wp:extent cx="76200" cy="1009650"/>
                <wp:effectExtent l="19050" t="19050" r="38100" b="19050"/>
                <wp:wrapNone/>
                <wp:docPr id="70" name="ลูกศรขึ้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096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9D4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70" o:spid="_x0000_s1026" type="#_x0000_t68" style="position:absolute;margin-left:69.55pt;margin-top:7.25pt;width:6pt;height:7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" adj="815" fillcolor="black [3213]" strokecolor="#2e75b6" strokeweight="1pt"/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BCF6654" wp14:editId="71AC1C5C">
                <wp:simplePos x="0" y="0"/>
                <wp:positionH relativeFrom="column">
                  <wp:posOffset>5443855</wp:posOffset>
                </wp:positionH>
                <wp:positionV relativeFrom="paragraph">
                  <wp:posOffset>283845</wp:posOffset>
                </wp:positionV>
                <wp:extent cx="0" cy="159385"/>
                <wp:effectExtent l="0" t="0" r="19050" b="3111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CF4C9" id="ตัวเชื่อมต่อตรง 42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5pt,22.35pt" to="428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</w:p>
    <w:p w14:paraId="3695B7F7" w14:textId="77777777" w:rsidR="00C15A21" w:rsidRPr="00C15A21" w:rsidRDefault="00C15A21" w:rsidP="00C15A21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B7F138" wp14:editId="72C8DD45">
                <wp:simplePos x="0" y="0"/>
                <wp:positionH relativeFrom="column">
                  <wp:posOffset>-9525</wp:posOffset>
                </wp:positionH>
                <wp:positionV relativeFrom="paragraph">
                  <wp:posOffset>273685</wp:posOffset>
                </wp:positionV>
                <wp:extent cx="647700" cy="2228850"/>
                <wp:effectExtent l="0" t="0" r="19050" b="19050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28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A42CB" w14:textId="77777777" w:rsidR="003363AD" w:rsidRPr="001C679D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</w:t>
                            </w:r>
                          </w:p>
                          <w:p w14:paraId="299114A7" w14:textId="77777777" w:rsidR="003363AD" w:rsidRPr="001C679D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7F138" id="สี่เหลี่ยมผืนผ้ามุมมน 43" o:spid="_x0000_s1036" style="position:absolute;left:0;text-align:left;margin-left:-.75pt;margin-top:21.55pt;width:51pt;height:175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" fillcolor="#ffd966" strokecolor="#ffe699" strokeweight=".5pt">
                <v:stroke joinstyle="miter"/>
                <v:textbox>
                  <w:txbxContent>
                    <w:p w14:paraId="0A6A42CB" w14:textId="77777777" w:rsidR="003363AD" w:rsidRPr="001C679D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</w:t>
                      </w:r>
                    </w:p>
                    <w:p w14:paraId="299114A7" w14:textId="77777777" w:rsidR="003363AD" w:rsidRPr="001C679D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 2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5815C76" wp14:editId="1EDD96FB">
                <wp:simplePos x="0" y="0"/>
                <wp:positionH relativeFrom="column">
                  <wp:posOffset>2716530</wp:posOffset>
                </wp:positionH>
                <wp:positionV relativeFrom="paragraph">
                  <wp:posOffset>99060</wp:posOffset>
                </wp:positionV>
                <wp:extent cx="0" cy="169545"/>
                <wp:effectExtent l="76200" t="0" r="57150" b="5905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90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" o:spid="_x0000_s1026" type="#_x0000_t32" style="position:absolute;margin-left:213.9pt;margin-top:7.8pt;width:0;height:13.3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A38829" wp14:editId="35F5D8DA">
                <wp:simplePos x="0" y="0"/>
                <wp:positionH relativeFrom="column">
                  <wp:posOffset>8563610</wp:posOffset>
                </wp:positionH>
                <wp:positionV relativeFrom="paragraph">
                  <wp:posOffset>95250</wp:posOffset>
                </wp:positionV>
                <wp:extent cx="0" cy="169545"/>
                <wp:effectExtent l="76200" t="0" r="57150" b="5905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AA2B3" id="ลูกศรเชื่อมต่อแบบตรง 45" o:spid="_x0000_s1026" type="#_x0000_t32" style="position:absolute;margin-left:674.3pt;margin-top:7.5pt;width:0;height:13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EF0E39" wp14:editId="338CE97B">
                <wp:simplePos x="0" y="0"/>
                <wp:positionH relativeFrom="column">
                  <wp:posOffset>1199073</wp:posOffset>
                </wp:positionH>
                <wp:positionV relativeFrom="paragraph">
                  <wp:posOffset>272882</wp:posOffset>
                </wp:positionV>
                <wp:extent cx="5778068" cy="629285"/>
                <wp:effectExtent l="0" t="0" r="13335" b="18415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68" cy="62928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0344C" w14:textId="77777777" w:rsidR="003363AD" w:rsidRPr="00230814" w:rsidRDefault="003363AD" w:rsidP="00C15A21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1) แผนแม่บทภายใต้ยุทธศาสตร์ชาติ (พ.ศ. 256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6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– 25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7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0)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(ฉบับแก้ไขเพิ่มเติม)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(23 ประเด็น)</w:t>
                            </w:r>
                          </w:p>
                          <w:p w14:paraId="2E832559" w14:textId="77777777" w:rsidR="003363AD" w:rsidRPr="00230814" w:rsidRDefault="003363AD" w:rsidP="00C15A21">
                            <w:pPr>
                              <w:spacing w:after="0" w:line="204" w:lineRule="auto"/>
                              <w:ind w:firstLine="72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ประเด็นที่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14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ศักยภาพการกีฬา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3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แผนแม่บทย่อย)</w:t>
                            </w:r>
                          </w:p>
                          <w:p w14:paraId="783C83B9" w14:textId="77777777" w:rsidR="003363AD" w:rsidRPr="00230814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678C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u w:val="thick"/>
                                <w:cs/>
                              </w:rPr>
                              <w:t>เป้าหมาย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: คนไทยมีสุขภาพดีขึ้น มีน้ำใจนักกีฬา และมีวินัย เคารพกฎ กติกามากขึ้นด้วย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0E39" id="สี่เหลี่ยมผืนผ้ามุมมน 46" o:spid="_x0000_s1037" style="position:absolute;left:0;text-align:left;margin-left:94.4pt;margin-top:21.5pt;width:454.95pt;height:49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" fillcolor="#ffd966" strokecolor="#ffd966" strokeweight=".5pt">
                <v:stroke joinstyle="miter"/>
                <v:textbox>
                  <w:txbxContent>
                    <w:p w14:paraId="4020344C" w14:textId="77777777" w:rsidR="003363AD" w:rsidRPr="00230814" w:rsidRDefault="003363AD" w:rsidP="00C15A21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1) แผนแม่บทภายใต้ยุทธศาสตร์ชาติ (พ.ศ. 256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6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– 25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7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0)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(ฉบับแก้ไขเพิ่มเติม)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(23 ประเด็น)</w:t>
                      </w:r>
                    </w:p>
                    <w:p w14:paraId="2E832559" w14:textId="77777777" w:rsidR="003363AD" w:rsidRPr="00230814" w:rsidRDefault="003363AD" w:rsidP="00C15A21">
                      <w:pPr>
                        <w:spacing w:after="0" w:line="204" w:lineRule="auto"/>
                        <w:ind w:firstLine="72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ประเด็นที่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14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ศักยภาพการกีฬา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(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</w:rPr>
                        <w:t>3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แผนแม่บทย่อย)</w:t>
                      </w:r>
                    </w:p>
                    <w:p w14:paraId="783C83B9" w14:textId="77777777" w:rsidR="003363AD" w:rsidRPr="00230814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678C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u w:val="thick"/>
                          <w:cs/>
                        </w:rPr>
                        <w:t>เป้าหมาย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: คนไทยมีสุขภาพดีขึ้น มีน้ำใจนักกีฬา และมีวินัย เคารพกฎ กติกามากขึ้นด้วยกีฬา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C842808" wp14:editId="3FE5D5B2">
                <wp:simplePos x="0" y="0"/>
                <wp:positionH relativeFrom="column">
                  <wp:posOffset>2703830</wp:posOffset>
                </wp:positionH>
                <wp:positionV relativeFrom="paragraph">
                  <wp:posOffset>93345</wp:posOffset>
                </wp:positionV>
                <wp:extent cx="5857875" cy="0"/>
                <wp:effectExtent l="0" t="0" r="2857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28C0" id="ตัวเชื่อมต่อตรง 47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7.35pt" to="674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1689FCA" wp14:editId="6F43E879">
                <wp:simplePos x="0" y="0"/>
                <wp:positionH relativeFrom="margin">
                  <wp:posOffset>7124700</wp:posOffset>
                </wp:positionH>
                <wp:positionV relativeFrom="paragraph">
                  <wp:posOffset>264795</wp:posOffset>
                </wp:positionV>
                <wp:extent cx="2792095" cy="2190750"/>
                <wp:effectExtent l="0" t="0" r="27305" b="190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21907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280577" w14:textId="77777777" w:rsidR="003363AD" w:rsidRPr="00230814" w:rsidRDefault="003363AD" w:rsidP="00C15A21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(2)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ฉบับที่ 13 </w:t>
                            </w:r>
                          </w:p>
                          <w:p w14:paraId="646681A4" w14:textId="77777777" w:rsidR="003363AD" w:rsidRPr="00230814" w:rsidRDefault="003363AD" w:rsidP="00C15A21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พ.ศ. 2566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–</w:t>
                            </w:r>
                            <w:r w:rsidRPr="00230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2570 (13 หมุดหมาย)</w:t>
                            </w:r>
                          </w:p>
                          <w:p w14:paraId="4B88617F" w14:textId="77777777" w:rsidR="003363AD" w:rsidRPr="00230814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                </w:r>
                          </w:p>
                          <w:p w14:paraId="4A1114B6" w14:textId="77777777" w:rsidR="003363AD" w:rsidRPr="00230814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เป้าหมายการพัฒนา </w:t>
                            </w:r>
                          </w:p>
                          <w:p w14:paraId="0C546037" w14:textId="77777777" w:rsidR="003363AD" w:rsidRPr="00230814" w:rsidRDefault="003363AD" w:rsidP="00C15A21">
                            <w:pPr>
                              <w:pStyle w:val="af0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3081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ป้าหมายที่ 1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คนไทยได้รับการพัฒนาอย่างเต็มศักย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ในทุกช่วงวัย มีสมรรถนะที่จำเป็นสำหรับโลกยุค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       </w:t>
                            </w:r>
                            <w:r w:rsidRPr="002308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89FCA" id="สี่เหลี่ยมผืนผ้ามุมมน 48" o:spid="_x0000_s1038" style="position:absolute;left:0;text-align:left;margin-left:561pt;margin-top:20.85pt;width:219.85pt;height:172.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" fillcolor="#ffd966" strokecolor="#ffd966" strokeweight=".5pt">
                <v:stroke joinstyle="miter"/>
                <v:textbox>
                  <w:txbxContent>
                    <w:p w14:paraId="52280577" w14:textId="77777777" w:rsidR="003363AD" w:rsidRPr="00230814" w:rsidRDefault="003363AD" w:rsidP="00C15A21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(2)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แผนพัฒนาเศรษฐกิจและสังคมแห่งชาติ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ฉบับที่ 13 </w:t>
                      </w:r>
                    </w:p>
                    <w:p w14:paraId="646681A4" w14:textId="77777777" w:rsidR="003363AD" w:rsidRPr="00230814" w:rsidRDefault="003363AD" w:rsidP="00C15A21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พ.ศ. 2566 </w:t>
                      </w: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–</w:t>
                      </w:r>
                      <w:r w:rsidRPr="00230814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2570 (13 หมุดหมาย)</w:t>
                      </w:r>
                    </w:p>
                    <w:p w14:paraId="4B88617F" w14:textId="77777777" w:rsidR="003363AD" w:rsidRPr="00230814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                </w:r>
                    </w:p>
                    <w:p w14:paraId="4A1114B6" w14:textId="77777777" w:rsidR="003363AD" w:rsidRPr="00230814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เป้าหมายการพัฒนา </w:t>
                      </w:r>
                    </w:p>
                    <w:p w14:paraId="0C546037" w14:textId="77777777" w:rsidR="003363AD" w:rsidRPr="00230814" w:rsidRDefault="003363AD" w:rsidP="00C15A21">
                      <w:pPr>
                        <w:pStyle w:val="af0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230814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ป้าหมายที่ 1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คนไทยได้รับการพัฒนาอย่างเต็มศักยภาพ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ในทุกช่วงวัย มีสมรรถนะที่จำเป็นสำหรับโลกยุคใหม่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       </w:t>
                      </w:r>
                      <w:r w:rsidRPr="002308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ำรงชีวิตร่วมกันในสังคมได้อย่างสงบสุข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BF5B92" w14:textId="42176BF8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5028A58A" w14:textId="1795D0F4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145AA6" wp14:editId="1B3A6FDB">
                <wp:simplePos x="0" y="0"/>
                <wp:positionH relativeFrom="column">
                  <wp:posOffset>704850</wp:posOffset>
                </wp:positionH>
                <wp:positionV relativeFrom="paragraph">
                  <wp:posOffset>247015</wp:posOffset>
                </wp:positionV>
                <wp:extent cx="447675" cy="485775"/>
                <wp:effectExtent l="0" t="0" r="28575" b="28575"/>
                <wp:wrapNone/>
                <wp:docPr id="61" name="แผนผังลำดับงาน: ตัวเชื่อมต่อ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D3AB5" w14:textId="77777777" w:rsidR="003363AD" w:rsidRPr="0018434F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8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5AA6" id="แผนผังลำดับงาน: ตัวเชื่อมต่อ 61" o:spid="_x0000_s1039" type="#_x0000_t120" style="position:absolute;left:0;text-align:left;margin-left:55.5pt;margin-top:19.45pt;width:35.25pt;height:38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" fillcolor="#d9e288 [1942]" strokecolor="window" strokeweight="1.5pt">
                <v:stroke joinstyle="miter"/>
                <v:textbox>
                  <w:txbxContent>
                    <w:p w14:paraId="24ED3AB5" w14:textId="77777777" w:rsidR="003363AD" w:rsidRPr="0018434F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1843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8FF033" wp14:editId="2BE1EED0">
                <wp:simplePos x="0" y="0"/>
                <wp:positionH relativeFrom="column">
                  <wp:posOffset>4333240</wp:posOffset>
                </wp:positionH>
                <wp:positionV relativeFrom="paragraph">
                  <wp:posOffset>349250</wp:posOffset>
                </wp:positionV>
                <wp:extent cx="0" cy="169545"/>
                <wp:effectExtent l="76200" t="0" r="57150" b="5905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E76F3" id="ลูกศรเชื่อมต่อแบบตรง 49" o:spid="_x0000_s1026" type="#_x0000_t32" style="position:absolute;margin-left:341.2pt;margin-top:27.5pt;width:0;height:13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1672A9" wp14:editId="15937BA1">
                <wp:simplePos x="0" y="0"/>
                <wp:positionH relativeFrom="column">
                  <wp:posOffset>6061075</wp:posOffset>
                </wp:positionH>
                <wp:positionV relativeFrom="paragraph">
                  <wp:posOffset>346710</wp:posOffset>
                </wp:positionV>
                <wp:extent cx="0" cy="169545"/>
                <wp:effectExtent l="76200" t="0" r="57150" b="5905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93A69" id="ลูกศรเชื่อมต่อแบบตรง 50" o:spid="_x0000_s1026" type="#_x0000_t32" style="position:absolute;margin-left:477.25pt;margin-top:27.3pt;width:0;height:13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94C8E6C" wp14:editId="55FA8FB3">
                <wp:simplePos x="0" y="0"/>
                <wp:positionH relativeFrom="column">
                  <wp:posOffset>2293620</wp:posOffset>
                </wp:positionH>
                <wp:positionV relativeFrom="paragraph">
                  <wp:posOffset>339725</wp:posOffset>
                </wp:positionV>
                <wp:extent cx="0" cy="169545"/>
                <wp:effectExtent l="76200" t="0" r="57150" b="5905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34BB1" id="ลูกศรเชื่อมต่อแบบตรง 51" o:spid="_x0000_s1026" type="#_x0000_t32" style="position:absolute;margin-left:180.6pt;margin-top:26.75pt;width:0;height:13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08F767" wp14:editId="0867B96C">
                <wp:simplePos x="0" y="0"/>
                <wp:positionH relativeFrom="column">
                  <wp:posOffset>2295525</wp:posOffset>
                </wp:positionH>
                <wp:positionV relativeFrom="paragraph">
                  <wp:posOffset>348615</wp:posOffset>
                </wp:positionV>
                <wp:extent cx="3771900" cy="0"/>
                <wp:effectExtent l="0" t="0" r="1905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0DED2" id="ตัวเชื่อมต่อตรง 5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7.45pt" to="477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785F8F" wp14:editId="0E410D39">
                <wp:simplePos x="0" y="0"/>
                <wp:positionH relativeFrom="column">
                  <wp:posOffset>4019550</wp:posOffset>
                </wp:positionH>
                <wp:positionV relativeFrom="paragraph">
                  <wp:posOffset>190764</wp:posOffset>
                </wp:positionV>
                <wp:extent cx="0" cy="159385"/>
                <wp:effectExtent l="0" t="0" r="19050" b="3111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6D64A" id="ตัวเชื่อมต่อตรง 53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5pt" to="316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</w:p>
    <w:p w14:paraId="42636D22" w14:textId="3FC53885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6B4F50B4" wp14:editId="70A504E4">
                <wp:simplePos x="0" y="0"/>
                <wp:positionH relativeFrom="column">
                  <wp:posOffset>1219200</wp:posOffset>
                </wp:positionH>
                <wp:positionV relativeFrom="paragraph">
                  <wp:posOffset>167640</wp:posOffset>
                </wp:positionV>
                <wp:extent cx="2152650" cy="1219200"/>
                <wp:effectExtent l="0" t="0" r="19050" b="19050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192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76C44" w14:textId="77777777" w:rsidR="003363AD" w:rsidRPr="00831522" w:rsidRDefault="003363AD" w:rsidP="00C15A21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แผนแม่บทย่อย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                      </w:r>
                          </w:p>
                          <w:p w14:paraId="42715980" w14:textId="77777777" w:rsidR="003363AD" w:rsidRPr="00EF1B47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 : คนไทยออกกำลังก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ล่นกีฬาและนันทนาการอย่างสม่ำเสมอเพิ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่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F50B4" id="สี่เหลี่ยมผืนผ้ามุมมน 54" o:spid="_x0000_s1040" style="position:absolute;left:0;text-align:left;margin-left:96pt;margin-top:13.2pt;width:169.5pt;height:96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" fillcolor="#ffd966" strokecolor="#ffd966" strokeweight=".5pt">
                <v:stroke joinstyle="miter"/>
                <v:textbox>
                  <w:txbxContent>
                    <w:p w14:paraId="4B276C44" w14:textId="77777777" w:rsidR="003363AD" w:rsidRPr="00831522" w:rsidRDefault="003363AD" w:rsidP="00C15A21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แผนแม่บทย่อย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การส่งเสริมการออกกำลังกาย 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และนันทนาการ</w:t>
                      </w:r>
                    </w:p>
                    <w:p w14:paraId="42715980" w14:textId="77777777" w:rsidR="003363AD" w:rsidRPr="00EF1B47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 xml:space="preserve"> : คนไทยออกกำลังกาย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ล่นกีฬาและนันทนาการอย่างสม่ำเสมอเพิ</w:t>
                      </w:r>
                      <w:r w:rsidRPr="00EF1B4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่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ขึ้น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3ECC0E2" wp14:editId="05B9A015">
                <wp:simplePos x="0" y="0"/>
                <wp:positionH relativeFrom="column">
                  <wp:posOffset>5248275</wp:posOffset>
                </wp:positionH>
                <wp:positionV relativeFrom="paragraph">
                  <wp:posOffset>167640</wp:posOffset>
                </wp:positionV>
                <wp:extent cx="1732280" cy="1219200"/>
                <wp:effectExtent l="0" t="0" r="20320" b="19050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2192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53558" w14:textId="77777777" w:rsidR="003363AD" w:rsidRPr="00831522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แผนแม่บทย่อย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01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การพัฒนาบุคลากรด้านการกีฬาและนันทนาการ</w:t>
                            </w:r>
                          </w:p>
                          <w:p w14:paraId="0C7C779E" w14:textId="77777777" w:rsidR="003363AD" w:rsidRPr="00EF1B47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 xml:space="preserve">เป้าหมาย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: บุคลากรด้านการกีฬาและ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1E05AB9D" w14:textId="77777777" w:rsidR="003363AD" w:rsidRPr="00831522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นันทนาการ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31522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ีคุณภาพและมาตรฐา</w:t>
                            </w:r>
                            <w:r w:rsidRPr="00831522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น</w:t>
                            </w:r>
                            <w:r w:rsidRPr="00831522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CC0E2" id="สี่เหลี่ยมผืนผ้ามุมมน 55" o:spid="_x0000_s1041" style="position:absolute;left:0;text-align:left;margin-left:413.25pt;margin-top:13.2pt;width:136.4pt;height:9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" fillcolor="#ffd966" strokecolor="#ffd966" strokeweight=".5pt">
                <v:stroke joinstyle="miter"/>
                <v:textbox>
                  <w:txbxContent>
                    <w:p w14:paraId="76253558" w14:textId="77777777" w:rsidR="003363AD" w:rsidRPr="00831522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แผนแม่บทย่อย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73017E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>การพัฒนาบุคลากรด้านการกีฬาและนันทนาการ</w:t>
                      </w:r>
                    </w:p>
                    <w:p w14:paraId="0C7C779E" w14:textId="77777777" w:rsidR="003363AD" w:rsidRPr="00EF1B47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2"/>
                          <w:cs/>
                        </w:rPr>
                        <w:t xml:space="preserve">เป้าหมาย 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: บุคลากรด้านการกีฬาและ</w:t>
                      </w:r>
                      <w:r w:rsidRPr="00EF1B47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  </w:t>
                      </w:r>
                    </w:p>
                    <w:p w14:paraId="1E05AB9D" w14:textId="77777777" w:rsidR="003363AD" w:rsidRPr="00831522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นันทนาการ</w:t>
                      </w:r>
                      <w:r w:rsidRPr="00EF1B47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</w:t>
                      </w:r>
                      <w:r w:rsidRPr="00831522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ีคุณภาพและมาตรฐา</w:t>
                      </w:r>
                      <w:r w:rsidRPr="00831522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น</w:t>
                      </w:r>
                      <w:r w:rsidRPr="00831522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พิ่มขึ้น</w:t>
                      </w:r>
                    </w:p>
                  </w:txbxContent>
                </v:textbox>
              </v:roundrect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9F5FEB6" wp14:editId="3D3F05D8">
                <wp:simplePos x="0" y="0"/>
                <wp:positionH relativeFrom="column">
                  <wp:posOffset>3476625</wp:posOffset>
                </wp:positionH>
                <wp:positionV relativeFrom="paragraph">
                  <wp:posOffset>167640</wp:posOffset>
                </wp:positionV>
                <wp:extent cx="1675765" cy="1209675"/>
                <wp:effectExtent l="0" t="0" r="19685" b="2857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12096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32CCA" w14:textId="77777777" w:rsidR="003363AD" w:rsidRPr="00831522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83152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แผนแม่บทย่อย </w:t>
                            </w:r>
                            <w:r w:rsidRPr="008315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01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การส่งเสริมการกีฬาเพื่อพัฒนาสู่ระดับอาชีพ</w:t>
                            </w:r>
                          </w:p>
                          <w:p w14:paraId="7C4A118D" w14:textId="77777777" w:rsidR="003363AD" w:rsidRPr="00EF1B47" w:rsidRDefault="003363AD" w:rsidP="00C15A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F1B4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เป้าหมาย</w:t>
                            </w:r>
                            <w:r w:rsidRPr="00EF1B4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: </w:t>
                            </w:r>
                            <w:r w:rsidRPr="00EF1B4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นักกีฬาไทยประสบความสำเร็จในการแข่งขันระดับ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5FEB6" id="สี่เหลี่ยมผืนผ้ามุมมน 56" o:spid="_x0000_s1042" style="position:absolute;left:0;text-align:left;margin-left:273.75pt;margin-top:13.2pt;width:131.95pt;height:95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" fillcolor="#ffd966" strokecolor="#ffd966" strokeweight=".5pt">
                <v:stroke joinstyle="miter"/>
                <v:textbox>
                  <w:txbxContent>
                    <w:p w14:paraId="2E332CCA" w14:textId="77777777" w:rsidR="003363AD" w:rsidRPr="00831522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831522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แผนแม่บทย่อย </w:t>
                      </w:r>
                      <w:r w:rsidRPr="00831522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73017E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การส่งเสริมการกีฬาเพื่อพัฒนาสู่ระดับอาชีพ</w:t>
                      </w:r>
                    </w:p>
                    <w:p w14:paraId="7C4A118D" w14:textId="77777777" w:rsidR="003363AD" w:rsidRPr="00EF1B47" w:rsidRDefault="003363AD" w:rsidP="00C15A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F1B4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เป้าหมาย</w:t>
                      </w:r>
                      <w:r w:rsidRPr="00EF1B4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</w:rPr>
                        <w:t xml:space="preserve">: </w:t>
                      </w:r>
                      <w:r w:rsidRPr="00EF1B4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นักกีฬาไทยประสบความสำเร็จในการแข่งขันระดับนานา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E8E8F" w14:textId="0C162DA5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591060" wp14:editId="35CFFC7F">
                <wp:simplePos x="0" y="0"/>
                <wp:positionH relativeFrom="column">
                  <wp:posOffset>885825</wp:posOffset>
                </wp:positionH>
                <wp:positionV relativeFrom="paragraph">
                  <wp:posOffset>139065</wp:posOffset>
                </wp:positionV>
                <wp:extent cx="76200" cy="1655445"/>
                <wp:effectExtent l="19050" t="19050" r="38100" b="20955"/>
                <wp:wrapNone/>
                <wp:docPr id="69" name="ลูกศรขึ้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5544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5660" id="ลูกศรขึ้น 69" o:spid="_x0000_s1026" type="#_x0000_t68" style="position:absolute;margin-left:69.75pt;margin-top:10.95pt;width:6pt;height:130.3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" adj="497" fillcolor="black [3213]" strokecolor="#2e75b6" strokeweight="1pt"/>
            </w:pict>
          </mc:Fallback>
        </mc:AlternateContent>
      </w:r>
    </w:p>
    <w:p w14:paraId="759002A6" w14:textId="77777777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7EBD5B" wp14:editId="0716637D">
                <wp:simplePos x="0" y="0"/>
                <wp:positionH relativeFrom="column">
                  <wp:posOffset>10733080</wp:posOffset>
                </wp:positionH>
                <wp:positionV relativeFrom="paragraph">
                  <wp:posOffset>251770</wp:posOffset>
                </wp:positionV>
                <wp:extent cx="0" cy="169545"/>
                <wp:effectExtent l="76200" t="0" r="57150" b="5905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36E6" id="ลูกศรเชื่อมต่อแบบตรง 58" o:spid="_x0000_s1026" type="#_x0000_t32" style="position:absolute;margin-left:845.1pt;margin-top:19.8pt;width:0;height:13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" strokecolor="#843c0c" strokeweight="1.5pt">
                <v:stroke endarrow="block" joinstyle="miter"/>
              </v:shape>
            </w:pict>
          </mc:Fallback>
        </mc:AlternateContent>
      </w:r>
    </w:p>
    <w:p w14:paraId="30C2A081" w14:textId="77777777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</w:p>
    <w:p w14:paraId="359434A1" w14:textId="77777777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2B3DCB" wp14:editId="00F3739A">
                <wp:simplePos x="0" y="0"/>
                <wp:positionH relativeFrom="column">
                  <wp:posOffset>8561705</wp:posOffset>
                </wp:positionH>
                <wp:positionV relativeFrom="paragraph">
                  <wp:posOffset>143510</wp:posOffset>
                </wp:positionV>
                <wp:extent cx="0" cy="159385"/>
                <wp:effectExtent l="0" t="0" r="19050" b="3111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D087D" id="ตัวเชื่อมต่อตรง 60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15pt,11.3pt" to="674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3608156" wp14:editId="16A68F79">
                <wp:simplePos x="0" y="0"/>
                <wp:positionH relativeFrom="column">
                  <wp:posOffset>6125210</wp:posOffset>
                </wp:positionH>
                <wp:positionV relativeFrom="paragraph">
                  <wp:posOffset>143510</wp:posOffset>
                </wp:positionV>
                <wp:extent cx="0" cy="159385"/>
                <wp:effectExtent l="0" t="0" r="19050" b="3111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C608" id="ตัวเชื่อมต่อตรง 63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11.3pt" to="482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07F388" wp14:editId="0EDAD51A">
                <wp:simplePos x="0" y="0"/>
                <wp:positionH relativeFrom="column">
                  <wp:posOffset>4320540</wp:posOffset>
                </wp:positionH>
                <wp:positionV relativeFrom="paragraph">
                  <wp:posOffset>133985</wp:posOffset>
                </wp:positionV>
                <wp:extent cx="0" cy="159385"/>
                <wp:effectExtent l="0" t="0" r="19050" b="31115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65F6C" id="ตัวเชื่อมต่อตรง 64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0.55pt" to="340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" strokecolor="windowText" strokeweight="1.5pt">
                <v:stroke joinstyle="miter"/>
              </v:line>
            </w:pict>
          </mc:Fallback>
        </mc:AlternateContent>
      </w:r>
      <w:r w:rsidRPr="00C15A21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49D1A0" wp14:editId="7C2DF1A3">
                <wp:simplePos x="0" y="0"/>
                <wp:positionH relativeFrom="column">
                  <wp:posOffset>2299335</wp:posOffset>
                </wp:positionH>
                <wp:positionV relativeFrom="paragraph">
                  <wp:posOffset>134620</wp:posOffset>
                </wp:positionV>
                <wp:extent cx="0" cy="159385"/>
                <wp:effectExtent l="0" t="0" r="19050" b="3111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34386" id="ตัวเชื่อมต่อตรง 62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0.6pt" to="18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" strokecolor="windowText" strokeweight="1.5pt">
                <v:stroke joinstyle="miter"/>
              </v:line>
            </w:pict>
          </mc:Fallback>
        </mc:AlternateContent>
      </w:r>
    </w:p>
    <w:p w14:paraId="11B3CE12" w14:textId="77777777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1440227" wp14:editId="099C02B3">
                <wp:simplePos x="0" y="0"/>
                <wp:positionH relativeFrom="column">
                  <wp:posOffset>4324350</wp:posOffset>
                </wp:positionH>
                <wp:positionV relativeFrom="paragraph">
                  <wp:posOffset>136525</wp:posOffset>
                </wp:positionV>
                <wp:extent cx="0" cy="173990"/>
                <wp:effectExtent l="76200" t="0" r="57150" b="54610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8F94E" id="ลูกศรเชื่อมต่อแบบตรง 73" o:spid="_x0000_s1026" type="#_x0000_t32" style="position:absolute;margin-left:340.5pt;margin-top:10.75pt;width:0;height:13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" strokecolor="windowText" strokeweight="1.5pt">
                <v:stroke endarrow="block" joinstyle="miter"/>
              </v:shape>
            </w:pict>
          </mc:Fallback>
        </mc:AlternateContent>
      </w: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4499245" wp14:editId="41204E4A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6257925" cy="0"/>
                <wp:effectExtent l="0" t="0" r="28575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B2FC" id="ตัวเชื่อมต่อตรง 71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0.2pt" to="67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" strokecolor="windowText" strokeweight="1.5pt">
                <v:stroke joinstyle="miter"/>
              </v:line>
            </w:pict>
          </mc:Fallback>
        </mc:AlternateContent>
      </w:r>
    </w:p>
    <w:p w14:paraId="39F54A40" w14:textId="25D94918" w:rsidR="00C15A21" w:rsidRPr="00C15A21" w:rsidRDefault="008A2C63" w:rsidP="008A2C63">
      <w:pPr>
        <w:pStyle w:val="af0"/>
        <w:rPr>
          <w:rFonts w:ascii="Calibri" w:hAnsi="Calibri" w:cs="Cordia New"/>
        </w:rPr>
      </w:pP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DAF42AD" wp14:editId="0F684EBE">
                <wp:simplePos x="0" y="0"/>
                <wp:positionH relativeFrom="margin">
                  <wp:posOffset>1216659</wp:posOffset>
                </wp:positionH>
                <wp:positionV relativeFrom="paragraph">
                  <wp:posOffset>156845</wp:posOffset>
                </wp:positionV>
                <wp:extent cx="8697595" cy="1266825"/>
                <wp:effectExtent l="0" t="0" r="27305" b="28575"/>
                <wp:wrapNone/>
                <wp:docPr id="65" name="สี่เหลี่ยมผืนผ้ามุมม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595" cy="12668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B1FE9" w14:textId="77777777" w:rsidR="003363AD" w:rsidRPr="00C40C54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40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แผนพัฒนาการกีฬาแห่งชาติ ฉบับที่ 7 (พ.ศ. 2566 </w:t>
                            </w:r>
                            <w:r w:rsidRPr="00C40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C40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)</w:t>
                            </w:r>
                            <w:r w:rsidRPr="00C40C5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2C5D11F6" w14:textId="5F8BFE09" w:rsidR="003363AD" w:rsidRPr="00C40C54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40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แผนปฏิบัติราชการ (พ.ศ. 2566 </w:t>
                            </w:r>
                            <w:r w:rsidRPr="00C40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C40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) กระทรวงการท่องเที่ยวและกีฬา</w:t>
                            </w:r>
                          </w:p>
                          <w:p w14:paraId="44731BD9" w14:textId="77777777" w:rsidR="003363AD" w:rsidRPr="00C40C54" w:rsidRDefault="003363AD" w:rsidP="008A2C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40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แผนพัฒนามหาวิทยาลัยการกีฬาแห่งชาติ พ.ศ. 2566 </w:t>
                            </w:r>
                            <w:r w:rsidRPr="00C40C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–</w:t>
                            </w:r>
                            <w:r w:rsidRPr="00C40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2570 (ฉบับปรับปรุง) ปีงบประมาณ พ.ศ. 2567</w:t>
                            </w:r>
                          </w:p>
                          <w:p w14:paraId="3A565433" w14:textId="5349B1DC" w:rsidR="003363AD" w:rsidRPr="00C40C54" w:rsidRDefault="003363AD" w:rsidP="008A2C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C40C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แผนปฏิบัติราชการมหาวิทยาลัยการกีฬาแห่งชาติ ประจำปีงบประมาณ พ.ศ. 2567</w:t>
                            </w:r>
                          </w:p>
                          <w:p w14:paraId="640067AA" w14:textId="77777777" w:rsidR="003363AD" w:rsidRPr="00831522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42AD" id="สี่เหลี่ยมผืนผ้ามุมมน 65" o:spid="_x0000_s1043" style="position:absolute;margin-left:95.8pt;margin-top:12.35pt;width:684.85pt;height:99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" fillcolor="#9dc3e6" strokecolor="#9dc3e6" strokeweight="1pt">
                <v:stroke joinstyle="miter"/>
                <v:textbox>
                  <w:txbxContent>
                    <w:p w14:paraId="1D6B1FE9" w14:textId="77777777" w:rsidR="003363AD" w:rsidRPr="00C40C54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40C5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แผนพัฒนาการกีฬาแห่งชาติ ฉบับที่ 7 (พ.ศ. 2566 </w:t>
                      </w:r>
                      <w:r w:rsidRPr="00C40C5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C40C5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)</w:t>
                      </w:r>
                      <w:r w:rsidRPr="00C40C54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2C5D11F6" w14:textId="5F8BFE09" w:rsidR="003363AD" w:rsidRPr="00C40C54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C40C5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แผนปฏิบัติราชการ (พ.ศ. 2566 </w:t>
                      </w:r>
                      <w:r w:rsidRPr="00C40C5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C40C5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) กระทรวงการท่องเที่ยวและกีฬา</w:t>
                      </w:r>
                    </w:p>
                    <w:p w14:paraId="44731BD9" w14:textId="77777777" w:rsidR="003363AD" w:rsidRPr="00C40C54" w:rsidRDefault="003363AD" w:rsidP="008A2C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C40C5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แผนพัฒนามหาวิทยาลัยการกีฬาแห่งชาติ พ.ศ. 2566 </w:t>
                      </w:r>
                      <w:r w:rsidRPr="00C40C54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–</w:t>
                      </w:r>
                      <w:r w:rsidRPr="00C40C5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2570 (ฉบับปรับปรุง) ปีงบประมาณ พ.ศ. 2567</w:t>
                      </w:r>
                    </w:p>
                    <w:p w14:paraId="3A565433" w14:textId="5349B1DC" w:rsidR="003363AD" w:rsidRPr="00C40C54" w:rsidRDefault="003363AD" w:rsidP="008A2C6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C40C54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แผนปฏิบัติราชการมหาวิทยาลัยการกีฬาแห่งชาติ ประจำปีงบประมาณ พ.ศ. 2567</w:t>
                      </w:r>
                    </w:p>
                    <w:p w14:paraId="640067AA" w14:textId="77777777" w:rsidR="003363AD" w:rsidRPr="00831522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A2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CE900A" wp14:editId="2FA18B0B">
                <wp:simplePos x="0" y="0"/>
                <wp:positionH relativeFrom="column">
                  <wp:posOffset>-31115</wp:posOffset>
                </wp:positionH>
                <wp:positionV relativeFrom="paragraph">
                  <wp:posOffset>158115</wp:posOffset>
                </wp:positionV>
                <wp:extent cx="666750" cy="1343025"/>
                <wp:effectExtent l="0" t="0" r="19050" b="2857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430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8A5CE" w14:textId="77777777" w:rsidR="003363AD" w:rsidRPr="001C679D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</w:t>
                            </w:r>
                          </w:p>
                          <w:p w14:paraId="1B6DC16E" w14:textId="77777777" w:rsidR="003363AD" w:rsidRPr="001C679D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67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E900A" id="สี่เหลี่ยมผืนผ้ามุมมน 59" o:spid="_x0000_s1044" style="position:absolute;margin-left:-2.45pt;margin-top:12.45pt;width:52.5pt;height:10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" fillcolor="#9dc3e6" strokecolor="#9dc3e6" strokeweight=".5pt">
                <v:stroke joinstyle="miter"/>
                <v:textbox>
                  <w:txbxContent>
                    <w:p w14:paraId="7D28A5CE" w14:textId="77777777" w:rsidR="003363AD" w:rsidRPr="001C679D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</w:t>
                      </w:r>
                    </w:p>
                    <w:p w14:paraId="1B6DC16E" w14:textId="77777777" w:rsidR="003363AD" w:rsidRPr="001C679D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679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2E5E8E" w14:textId="2FCEA694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</w:p>
    <w:p w14:paraId="17EE373E" w14:textId="66D75D59" w:rsidR="00C15A21" w:rsidRPr="00C15A21" w:rsidRDefault="00C15A21" w:rsidP="00C15A21">
      <w:pPr>
        <w:spacing w:after="0" w:line="240" w:lineRule="auto"/>
        <w:rPr>
          <w:rFonts w:ascii="Calibri" w:eastAsia="Calibri" w:hAnsi="Calibri" w:cs="Cordia New"/>
        </w:rPr>
      </w:pPr>
    </w:p>
    <w:p w14:paraId="28CA0E35" w14:textId="32F6850B" w:rsidR="00C15A21" w:rsidRPr="00C15A21" w:rsidRDefault="00C15A21" w:rsidP="00C15A21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  <w:r w:rsidRPr="00C15A21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673835A" wp14:editId="635FEB6D">
                <wp:simplePos x="0" y="0"/>
                <wp:positionH relativeFrom="column">
                  <wp:posOffset>704850</wp:posOffset>
                </wp:positionH>
                <wp:positionV relativeFrom="paragraph">
                  <wp:posOffset>147320</wp:posOffset>
                </wp:positionV>
                <wp:extent cx="447675" cy="485775"/>
                <wp:effectExtent l="0" t="0" r="28575" b="28575"/>
                <wp:wrapNone/>
                <wp:docPr id="68" name="แผนผังลำดับงาน: ตัวเชื่อมต่อ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79E0B" w14:textId="77777777" w:rsidR="003363AD" w:rsidRPr="0018434F" w:rsidRDefault="003363AD" w:rsidP="00C15A2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18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835A" id="แผนผังลำดับงาน: ตัวเชื่อมต่อ 68" o:spid="_x0000_s1045" type="#_x0000_t120" style="position:absolute;left:0;text-align:left;margin-left:55.5pt;margin-top:11.6pt;width:35.25pt;height:38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" fillcolor="#d9e288 [1942]" strokecolor="window" strokeweight="1.5pt">
                <v:stroke joinstyle="miter"/>
                <v:textbox>
                  <w:txbxContent>
                    <w:p w14:paraId="5B779E0B" w14:textId="77777777" w:rsidR="003363AD" w:rsidRPr="0018434F" w:rsidRDefault="003363AD" w:rsidP="00C15A2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</w:pPr>
                      <w:r w:rsidRPr="0018434F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A8FC212" w14:textId="77777777" w:rsidR="00C15A21" w:rsidRPr="00C15A21" w:rsidRDefault="00C15A21" w:rsidP="00C15A21">
      <w:pPr>
        <w:spacing w:after="160" w:line="259" w:lineRule="auto"/>
        <w:ind w:left="-1843"/>
        <w:rPr>
          <w:rFonts w:ascii="TH SarabunPSK" w:eastAsia="Calibri" w:hAnsi="TH SarabunPSK" w:cs="TH SarabunPSK"/>
          <w:sz w:val="28"/>
        </w:rPr>
      </w:pPr>
    </w:p>
    <w:p w14:paraId="28151CEF" w14:textId="54908CC2" w:rsidR="00C15A21" w:rsidRP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</w:rPr>
      </w:pPr>
    </w:p>
    <w:p w14:paraId="79F68E70" w14:textId="77777777" w:rsidR="001B203D" w:rsidRDefault="001B203D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/>
          <w:sz w:val="28"/>
          <w:cs/>
        </w:rPr>
        <w:sectPr w:rsidR="001B203D" w:rsidSect="000E5BAA">
          <w:headerReference w:type="default" r:id="rId21"/>
          <w:headerReference w:type="first" r:id="rId22"/>
          <w:pgSz w:w="16838" w:h="11906" w:orient="landscape"/>
          <w:pgMar w:top="993" w:right="678" w:bottom="1133" w:left="709" w:header="283" w:footer="283" w:gutter="0"/>
          <w:pgNumType w:fmt="thaiNumbers" w:chapStyle="1"/>
          <w:cols w:space="708"/>
          <w:titlePg/>
          <w:docGrid w:linePitch="360"/>
        </w:sectPr>
      </w:pPr>
    </w:p>
    <w:p w14:paraId="4D03C1FC" w14:textId="4004246F" w:rsidR="00C15A21" w:rsidRDefault="00C15A21" w:rsidP="00C15A21">
      <w:pPr>
        <w:spacing w:after="160" w:line="259" w:lineRule="auto"/>
        <w:ind w:left="-1843"/>
        <w:jc w:val="center"/>
        <w:rPr>
          <w:rFonts w:ascii="TH SarabunPSK" w:eastAsia="Calibri" w:hAnsi="TH SarabunPSK" w:cs="TH SarabunPSK" w:hint="cs"/>
          <w:sz w:val="28"/>
        </w:rPr>
      </w:pPr>
    </w:p>
    <w:p w14:paraId="7CE09CDF" w14:textId="28ACBA7F" w:rsidR="00A53E3A" w:rsidRDefault="00D15542" w:rsidP="00555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76B6AF" wp14:editId="71D7AAE8">
                <wp:simplePos x="0" y="0"/>
                <wp:positionH relativeFrom="column">
                  <wp:posOffset>13971</wp:posOffset>
                </wp:positionH>
                <wp:positionV relativeFrom="paragraph">
                  <wp:posOffset>117244</wp:posOffset>
                </wp:positionV>
                <wp:extent cx="5827164" cy="876814"/>
                <wp:effectExtent l="57150" t="57150" r="59690" b="5715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64" cy="8768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919E0" w14:textId="58591AD2" w:rsidR="003363AD" w:rsidRPr="00E52906" w:rsidRDefault="003363AD" w:rsidP="009D0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ารวิเคราะห์สภาพแวดล้อมภายในและภายนอก </w:t>
                            </w:r>
                          </w:p>
                          <w:p w14:paraId="3EA26BD5" w14:textId="77777777" w:rsidR="003363AD" w:rsidRPr="00E52906" w:rsidRDefault="003363AD" w:rsidP="009D0B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E529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SWOT Analysis)</w:t>
                            </w:r>
                          </w:p>
                          <w:p w14:paraId="780FB2D3" w14:textId="77777777" w:rsidR="003363AD" w:rsidRPr="00B73243" w:rsidRDefault="003363AD" w:rsidP="009D0BA6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B6AF" id="สี่เหลี่ยมผืนผ้ามุมมน 19" o:spid="_x0000_s1046" style="position:absolute;left:0;text-align:left;margin-left:1.1pt;margin-top:9.25pt;width:458.85pt;height:69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" fillcolor="#8ab833 [3205]" stroked="f">
                <v:textbox>
                  <w:txbxContent>
                    <w:p w14:paraId="193919E0" w14:textId="58591AD2" w:rsidR="003363AD" w:rsidRPr="00E52906" w:rsidRDefault="003363AD" w:rsidP="009D0B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ผล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ารวิเคราะห์สภาพแวดล้อมภายในและภายนอก </w:t>
                      </w:r>
                    </w:p>
                    <w:p w14:paraId="3EA26BD5" w14:textId="77777777" w:rsidR="003363AD" w:rsidRPr="00E52906" w:rsidRDefault="003363AD" w:rsidP="009D0B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E5290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SWOT Analysis)</w:t>
                      </w:r>
                    </w:p>
                    <w:p w14:paraId="780FB2D3" w14:textId="77777777" w:rsidR="003363AD" w:rsidRPr="00B73243" w:rsidRDefault="003363AD" w:rsidP="009D0BA6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799734" w14:textId="58CC1775" w:rsidR="00B25336" w:rsidRDefault="00B25336" w:rsidP="00B25336">
      <w:pPr>
        <w:pStyle w:val="af0"/>
      </w:pPr>
    </w:p>
    <w:p w14:paraId="44AA735E" w14:textId="78BB0B24" w:rsidR="00B25336" w:rsidRDefault="00B25336" w:rsidP="00B25336">
      <w:pPr>
        <w:pStyle w:val="af0"/>
      </w:pPr>
    </w:p>
    <w:p w14:paraId="5A18AFF1" w14:textId="463661AF" w:rsidR="00B25336" w:rsidRDefault="00B25336" w:rsidP="00B25336">
      <w:pPr>
        <w:pStyle w:val="af0"/>
      </w:pPr>
    </w:p>
    <w:p w14:paraId="0022A5BE" w14:textId="0BCA0455" w:rsidR="00B25336" w:rsidRDefault="00B25336" w:rsidP="00B25336">
      <w:pPr>
        <w:pStyle w:val="af0"/>
      </w:pPr>
    </w:p>
    <w:p w14:paraId="4C3D20CC" w14:textId="58BBA1A3" w:rsidR="00B25336" w:rsidRDefault="00B25336" w:rsidP="00B25336">
      <w:pPr>
        <w:pStyle w:val="af0"/>
      </w:pPr>
    </w:p>
    <w:p w14:paraId="39DB5DFF" w14:textId="7010A251" w:rsidR="00233C4E" w:rsidRDefault="00233C4E" w:rsidP="00233C4E">
      <w:pPr>
        <w:spacing w:before="120" w:after="0" w:line="240" w:lineRule="auto"/>
        <w:ind w:firstLine="142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6C19C4F7" wp14:editId="79C47F36">
                <wp:simplePos x="0" y="0"/>
                <wp:positionH relativeFrom="margin">
                  <wp:align>right</wp:align>
                </wp:positionH>
                <wp:positionV relativeFrom="paragraph">
                  <wp:posOffset>59805</wp:posOffset>
                </wp:positionV>
                <wp:extent cx="5834091" cy="429259"/>
                <wp:effectExtent l="0" t="0" r="14605" b="28575"/>
                <wp:wrapNone/>
                <wp:docPr id="246" name="สี่เหลี่ยมผืนผ้ามุมมน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091" cy="4292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BA3C5" w14:textId="4A8DA9F9" w:rsidR="003363AD" w:rsidRPr="00C02ABD" w:rsidRDefault="003363AD" w:rsidP="00233C4E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02ABD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C02AB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และแนวโน้มที่ส่งผลต่อการพัฒนา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9C4F7" id="สี่เหลี่ยมผืนผ้ามุมมน 246" o:spid="_x0000_s1047" style="position:absolute;left:0;text-align:left;margin-left:408.2pt;margin-top:4.7pt;width:459.4pt;height:33.8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" fillcolor="window" strokecolor="windowText" strokeweight=".25pt">
                <v:stroke joinstyle="miter"/>
                <v:textbox>
                  <w:txbxContent>
                    <w:p w14:paraId="358BA3C5" w14:textId="4A8DA9F9" w:rsidR="003363AD" w:rsidRPr="00C02ABD" w:rsidRDefault="003363AD" w:rsidP="00233C4E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C02ABD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C02ABD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และแนวโน้มที่ส่งผลต่อการพัฒนามหาวิทยาลัยการกีฬาแห่งชา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5513A8" w14:textId="0EA87802" w:rsidR="009D0BA6" w:rsidRPr="00C8121B" w:rsidRDefault="009D0BA6" w:rsidP="008823B4">
      <w:pPr>
        <w:pStyle w:val="af0"/>
      </w:pPr>
    </w:p>
    <w:p w14:paraId="12D11B88" w14:textId="77777777" w:rsidR="00D4100F" w:rsidRDefault="00D4100F" w:rsidP="00D4100F">
      <w:pPr>
        <w:spacing w:after="0" w:line="240" w:lineRule="auto"/>
        <w:ind w:left="414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F45AA9" w14:textId="5D8BA91E" w:rsidR="00233C4E" w:rsidRPr="00D4100F" w:rsidRDefault="00233C4E" w:rsidP="00D4100F">
      <w:pPr>
        <w:spacing w:after="0" w:line="240" w:lineRule="auto"/>
        <w:ind w:left="414" w:firstLine="720"/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</w:pPr>
      <w:r w:rsidRPr="00D4100F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1.1 </w:t>
      </w:r>
      <w:r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ปัจจัยภายในที่ส่งผลต่อการพัฒนามหาวิทยาลัยการกีฬาแห่งชาติ</w:t>
      </w:r>
      <w:r w:rsidR="00224FDB" w:rsidRPr="00D4100F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224FDB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(</w:t>
      </w:r>
      <w:r w:rsidR="00D4100F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7S </w:t>
      </w:r>
      <w:proofErr w:type="spellStart"/>
      <w:r w:rsidR="00224FDB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McKiney</w:t>
      </w:r>
      <w:r w:rsidR="00D4100F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’s</w:t>
      </w:r>
      <w:proofErr w:type="spellEnd"/>
      <w:r w:rsidR="00224FDB" w:rsidRPr="00D4100F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 xml:space="preserve"> Framework)</w:t>
      </w:r>
    </w:p>
    <w:p w14:paraId="7146BEC9" w14:textId="7A9BE04C" w:rsidR="00233C4E" w:rsidRPr="00104DBD" w:rsidRDefault="008823B4" w:rsidP="00A2730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>ด้านโครงสร้าง (</w:t>
      </w:r>
      <w:r w:rsidR="00233C4E" w:rsidRPr="00104DBD">
        <w:rPr>
          <w:rFonts w:ascii="TH SarabunIT๙" w:hAnsi="TH SarabunIT๙" w:cs="TH SarabunIT๙"/>
          <w:sz w:val="32"/>
          <w:szCs w:val="32"/>
        </w:rPr>
        <w:t xml:space="preserve">Structure) 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>ปรับเปลี่ยนโครงสร้างให้สอดคล้องกับกฎหมาย</w:t>
      </w:r>
      <w:r w:rsidR="0023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>โดยบริบท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>โครงสร้างองค์กร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 xml:space="preserve">แบ่งการบริหารราชการเป็นสี่ภาค ได้แก่ มหาวิทยาลัยการกีฬาแห่งชาติประจำภาคเหนือ มหาวิทยาลัยการกีฬาแห่งชาติประจำภาคตะวันออกเฉียงเหนือ มหาวิทยาลัยการกีฬาแห่งชาติประจำภาคกลาง มหาวิทยาลัยการกีฬาแห่งชาติประจำภาคใต้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>และเพื่อให้เอื้อต่อการพัฒนาคุณภาพ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E9670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>ด้านศาสตร์การกีฬา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>ต้องอาศัยโครงสร้างการบริหารงานในรูปแบบที่มีความคล่องตัวและ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 xml:space="preserve">มีการกระจายอำนาจออกเป็น 4 ภาค        </w:t>
      </w:r>
    </w:p>
    <w:p w14:paraId="42122A78" w14:textId="21D89443" w:rsidR="00233C4E" w:rsidRPr="00104DBD" w:rsidRDefault="008823B4" w:rsidP="00A27300">
      <w:pPr>
        <w:spacing w:before="120" w:after="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 xml:space="preserve">ด้านระบบ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 xml:space="preserve">System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ต้องร่วมมือปรับเปลี่ยนระบบการบริหารจัดการ</w:t>
      </w:r>
      <w:r w:rsidR="001010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อย่างเข้มแข็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โดยปรับระบบกลไกการบริหารจัดการที่เน้นการปรับโครงสร้างองค์กร โครงสร้างการบริหาร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10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ารพัฒนาผู้บริหารทุกระดับและการเตรียมพัฒนาผู้บริหารรุ่นใหม่ทั้งในระยะสั้นและระยะยาว กำหนดนโยบายระบบการส่งเสริมสนับสนุนการนำนโยบายไปสู่การปฏิบัติ ระบบการกำกับติดตามการทำงานตามนโยบาย</w:t>
      </w:r>
      <w:r w:rsidR="001010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ในทุก</w:t>
      </w:r>
      <w:proofErr w:type="spellStart"/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พันธ</w:t>
      </w:r>
      <w:proofErr w:type="spellEnd"/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ิจ รวมทั้งการสร้างความตระหนักและแนวคิดในการทำงานเป็นทีมแบบมีเป้าหมายร่วมกัน</w:t>
      </w:r>
      <w:r w:rsidR="00224F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เพื่อขับเคลื่อนการดำเนินงานให้บรรลุสู่ความสำเร็จและเอื้อต่อการพัฒนา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ยั่งยืน</w:t>
      </w:r>
    </w:p>
    <w:p w14:paraId="4DF40467" w14:textId="3A6A96F5" w:rsidR="00233C4E" w:rsidRPr="00104DBD" w:rsidRDefault="008823B4" w:rsidP="00A27300">
      <w:pPr>
        <w:spacing w:before="120"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 xml:space="preserve">ด้านรูปแบบการทำงาน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 xml:space="preserve">Style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ต้องเป็นที่พึ่งของสังคม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และโดดเด่น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ด้านศาสตร์การกีฬา</w:t>
      </w:r>
      <w:r w:rsidR="00233C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บริการวิชาการ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แก่เด็ก เยาวชน และประชาชน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ประโยชน์สูงสุด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ต่อประเทศชาติ ทั้งนี้</w:t>
      </w:r>
      <w:r w:rsidR="00233C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พิ่มโอกาสและเปิดพื้นที่ให้ประชาชนได้ออกกำลังกายในรูปแบบต่าง ๆ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ที่หลากหลาย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อย่างทั่วถึง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เท่าเทียมต้องมีการวางแนวทางในการพัฒนาระบบและกลไกในการให้บริการวิชาการ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อาคารสถานที่และวัสดุอุปกรณ์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ทางการกีฬา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ทั้งในและนอกสถานที่อย่างมีประสิทธิภาพ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ต้องควบคุมดูแลรักษาให้มีความพร้อม</w:t>
      </w:r>
      <w:r w:rsidR="00233C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ต่อจัดการเรียนการสอน</w:t>
      </w:r>
      <w:r w:rsidR="00233C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ารวิจัย</w:t>
      </w:r>
      <w:r w:rsidR="00233C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บริการวิชาการแก่สังคม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รวมทั้งสามารถรองรับการจัดการแข่งขันกีฬา</w:t>
      </w:r>
      <w:r w:rsidR="00224F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ทั้งในระดับท้องถิ่น ภูมิภาค ระดับชาติและนานาชาติ</w:t>
      </w:r>
    </w:p>
    <w:p w14:paraId="2559AFD9" w14:textId="05529E98" w:rsidR="00233C4E" w:rsidRPr="00104DBD" w:rsidRDefault="008823B4" w:rsidP="00A27300">
      <w:pPr>
        <w:spacing w:before="120" w:after="12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 xml:space="preserve">ด้านบุคลากร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 xml:space="preserve">Staff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บุคลากรเป็นกลไกสำคัญ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การพัฒนาในทุกมิติ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ซึ่งมหาวิทยาลัย</w:t>
      </w:r>
      <w:r w:rsidR="005251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ีจำนวนบุคลากร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อย่างจำกัด จึง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ต้องมีการวางระบบบริหารจัดการพัฒนาบุคลากร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 โดยจัดทำกรอบอัตรากำลังและแผนพัฒนาบุคลากรให้รองรับภารกิจและบริบทของมหาวิทยาลัย</w:t>
      </w:r>
      <w:r w:rsidR="00233C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แบ่งออกเป็น 4 ภาค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รวมทั้งกำหนดแนวทางและมาตรการพัฒนาบุคลากรให้มีสมรรถนะที่สูงขึ้นอย่างต่อเนื่อง</w:t>
      </w:r>
      <w:r w:rsidR="00233C4E" w:rsidRPr="00104DBD">
        <w:rPr>
          <w:rFonts w:ascii="TH SarabunIT๙" w:eastAsia="Calibri" w:hAnsi="TH SarabunIT๙" w:cs="TH SarabunIT๙"/>
          <w:sz w:val="32"/>
          <w:szCs w:val="40"/>
        </w:rPr>
        <w:t xml:space="preserve"> </w:t>
      </w:r>
      <w:r w:rsidR="00233C4E" w:rsidRPr="00104DBD">
        <w:rPr>
          <w:rFonts w:ascii="TH SarabunIT๙" w:eastAsia="Calibri" w:hAnsi="TH SarabunIT๙" w:cs="TH SarabunIT๙"/>
          <w:sz w:val="24"/>
          <w:szCs w:val="32"/>
          <w:cs/>
        </w:rPr>
        <w:t xml:space="preserve">เช่น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ารส่งเสริมและสนับสนุนให้บุคลากรสร้างผลงานวิจัยเพื่อพัฒนา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นัก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กีฬา </w:t>
      </w:r>
      <w:r w:rsidR="00D4100F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ทุนการศึกษาให้กับครูและ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คณา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จารย์</w:t>
      </w:r>
      <w:r w:rsidR="00A273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เพื่อเพิ่มคุณวุฒิในสาขาที่ขาดแคลน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E28D5">
        <w:rPr>
          <w:rFonts w:ascii="TH SarabunIT๙" w:eastAsia="Calibri" w:hAnsi="TH SarabunIT๙" w:cs="TH SarabunIT๙"/>
          <w:sz w:val="32"/>
          <w:szCs w:val="32"/>
          <w:cs/>
        </w:rPr>
        <w:t>การส่งเสริม</w:t>
      </w:r>
      <w:r w:rsidR="007E28D5">
        <w:rPr>
          <w:rFonts w:ascii="TH SarabunIT๙" w:eastAsia="Calibri" w:hAnsi="TH SarabunIT๙" w:cs="TH SarabunIT๙" w:hint="cs"/>
          <w:sz w:val="32"/>
          <w:szCs w:val="32"/>
          <w:cs/>
        </w:rPr>
        <w:t>และพัฒนา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ครูและค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ณา</w:t>
      </w:r>
      <w:r w:rsidR="007E28D5">
        <w:rPr>
          <w:rFonts w:ascii="TH SarabunIT๙" w:eastAsia="Calibri" w:hAnsi="TH SarabunIT๙" w:cs="TH SarabunIT๙"/>
          <w:sz w:val="32"/>
          <w:szCs w:val="32"/>
          <w:cs/>
        </w:rPr>
        <w:t>จารย์</w:t>
      </w:r>
      <w:r w:rsidR="007E28D5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>และเลื่อน</w:t>
      </w:r>
      <w:proofErr w:type="spellStart"/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วิทย</w:t>
      </w:r>
      <w:proofErr w:type="spellEnd"/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ฐานะ</w:t>
      </w:r>
      <w:r w:rsidR="007E28D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A273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ตำแหน่งทางวิชาการ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สูงขึ้น ตลอดจนการส่งเสริมการพัฒนาทักษะความรู้ความสามารถในการปฏิบัติงาน</w:t>
      </w:r>
    </w:p>
    <w:p w14:paraId="7CBBD5CB" w14:textId="4517540C" w:rsidR="00233C4E" w:rsidRDefault="008823B4" w:rsidP="00A27300">
      <w:pPr>
        <w:spacing w:after="120"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233C4E" w:rsidRPr="00104DBD">
        <w:rPr>
          <w:rFonts w:ascii="TH SarabunIT๙" w:hAnsi="TH SarabunIT๙" w:cs="TH SarabunIT๙"/>
          <w:sz w:val="32"/>
          <w:szCs w:val="32"/>
          <w:cs/>
        </w:rPr>
        <w:t xml:space="preserve">ทักษะในการทำงาน </w:t>
      </w:r>
      <w:r w:rsidR="00233C4E" w:rsidRPr="00104DBD">
        <w:rPr>
          <w:rFonts w:ascii="TH SarabunIT๙" w:hAnsi="TH SarabunIT๙" w:cs="TH SarabunIT๙"/>
          <w:sz w:val="32"/>
          <w:szCs w:val="32"/>
        </w:rPr>
        <w:t xml:space="preserve">(Skill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หาวิทยาลัยเป็น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สถาบันอุดมศึกษา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เฉพาะทาง</w:t>
      </w:r>
      <w:r w:rsidR="00965C6F">
        <w:rPr>
          <w:rFonts w:ascii="TH SarabunIT๙" w:eastAsia="Calibri" w:hAnsi="TH SarabunIT๙" w:cs="TH SarabunIT๙" w:hint="cs"/>
          <w:sz w:val="32"/>
          <w:szCs w:val="32"/>
          <w:cs/>
        </w:rPr>
        <w:t>ด้านการกีฬา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คุณภาพ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ารจัดการศึกษามีความสำคัญ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อย่างยิ่ง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ต่อการพัฒนาศักยภาพ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ทรัพยากร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นุษย์และตอบสนองทิศทางการพัฒนาประเทศ</w:t>
      </w:r>
      <w:r w:rsidR="00233C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การสร้าง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ความรู้ทางวิทยาศาสตร์การกีฬา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ารสร้างเสริมสุขภาพ ตลอดจนเป็นฐานสำคัญในการสนับสนุนอุตสาหกรรมกีฬาที่มีบทบาทต่อการพัฒนาสังคมและเศรษฐกิจของ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เทศให้มีความสามารถในการแข่งขันในระดับสากล ปัจจัยสำคัญที่จะ</w:t>
      </w:r>
      <w:r w:rsidR="003363AD">
        <w:rPr>
          <w:rFonts w:ascii="TH SarabunIT๙" w:eastAsia="Calibri" w:hAnsi="TH SarabunIT๙" w:cs="TH SarabunIT๙" w:hint="cs"/>
          <w:sz w:val="32"/>
          <w:szCs w:val="32"/>
          <w:cs/>
        </w:rPr>
        <w:t>ส่งผลใ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ห้มหาวิทยาลัยบรรลุเจตนารมณ์</w:t>
      </w:r>
      <w:r w:rsidR="003363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ได้นั้น จำเป็นต้องมีการปรับปรุงและพัฒนาหลักสูตรให้มีความโดดเด่น </w:t>
      </w:r>
      <w:r w:rsidR="00233C4E" w:rsidRPr="00104DB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ครอบคลุมทุกศาสตร์ด้านการกีฬา </w:t>
      </w:r>
      <w:r w:rsidR="003F00A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และสามารถรองรับอุตสาหกรรมการกีฬาด้วย </w:t>
      </w:r>
    </w:p>
    <w:p w14:paraId="73D369BE" w14:textId="004CDEFC" w:rsidR="00233C4E" w:rsidRPr="00104DBD" w:rsidRDefault="008823B4" w:rsidP="00A27300">
      <w:pPr>
        <w:spacing w:after="12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 xml:space="preserve">ด้านกลยุทธ์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 xml:space="preserve">Strategy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ต้อง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ความร่วมมือ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และกิจกรรมความร่วมมือ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ทั้งในด้าน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การศึกษา 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วิจัย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ารกีฬา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กับหน่วยงานทั้งในประเทศและต่างประเทศ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เครือข่ายและ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แรงจูงใจให้บุคลากรในการสร้างผลงานวิจัย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สู่การนำไปใช้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="00233C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บุคลากรได้รับการพัฒนาศักยภาพอย่างต่อเนื่องและ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มุ่ง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การกีฬา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ให้ครอบคลุมสู่สากล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8C8846" w14:textId="608D1E6C" w:rsidR="00233C4E" w:rsidRPr="00104DBD" w:rsidRDefault="008823B4" w:rsidP="003F00A4">
      <w:pPr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233C4E" w:rsidRPr="00104DBD">
        <w:rPr>
          <w:rFonts w:ascii="TH SarabunIT๙" w:hAnsi="TH SarabunIT๙" w:cs="TH SarabunIT๙" w:hint="cs"/>
          <w:sz w:val="32"/>
          <w:szCs w:val="32"/>
          <w:cs/>
        </w:rPr>
        <w:t xml:space="preserve">ด้านค่านิยมร่วม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>Share</w:t>
      </w:r>
      <w:r w:rsidR="0010109D">
        <w:rPr>
          <w:rFonts w:ascii="TH SarabunIT๙" w:eastAsia="Calibri" w:hAnsi="TH SarabunIT๙" w:cs="TH SarabunIT๙"/>
          <w:sz w:val="32"/>
          <w:szCs w:val="32"/>
        </w:rPr>
        <w:t>d</w:t>
      </w:r>
      <w:r w:rsidR="004D0AE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F00A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="004D0AE2">
        <w:rPr>
          <w:rFonts w:ascii="TH SarabunIT๙" w:eastAsia="Calibri" w:hAnsi="TH SarabunIT๙" w:cs="TH SarabunIT๙"/>
          <w:sz w:val="32"/>
          <w:szCs w:val="32"/>
        </w:rPr>
        <w:t>v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 xml:space="preserve">alues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มหาวิทยาลัย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ึดถือค่านิยมร่วม คือ 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>SPORTS-U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F00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ที่มาจากความเชื่อและความศรัทธาบนพื้นฐานของพลศึกษาและกีฬา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ซึ่งเป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>็นความคิดเห็นที่ยอมรับและ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="003F00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หนึ่งเดียวของ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และ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>บุคลากรในสังกัด</w:t>
      </w:r>
      <w:r w:rsidR="00D4100F">
        <w:rPr>
          <w:rFonts w:ascii="TH SarabunIT๙" w:eastAsia="Calibri" w:hAnsi="TH SarabunIT๙" w:cs="TH SarabunIT๙" w:hint="cs"/>
          <w:sz w:val="32"/>
          <w:szCs w:val="32"/>
          <w:cs/>
        </w:rPr>
        <w:t>ทุกระดับ</w:t>
      </w:r>
      <w:r w:rsidR="00233C4E" w:rsidRPr="00104D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A54AEC8" w14:textId="0844923E" w:rsidR="00233C4E" w:rsidRPr="00104DBD" w:rsidRDefault="008823B4" w:rsidP="008823B4">
      <w:pPr>
        <w:spacing w:before="120" w:after="0" w:line="240" w:lineRule="auto"/>
        <w:ind w:left="131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2 </w:t>
      </w:r>
      <w:r w:rsidR="00233C4E" w:rsidRPr="00104D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ัจจัยภายนอกที่ส่งผลต่อการพัฒนามหาวิทยาลัยการกีฬาแห่งชาติ </w:t>
      </w:r>
      <w:r w:rsidR="00D4100F">
        <w:rPr>
          <w:rFonts w:ascii="TH SarabunIT๙" w:eastAsia="Calibri" w:hAnsi="TH SarabunIT๙" w:cs="TH SarabunIT๙"/>
          <w:b/>
          <w:bCs/>
          <w:sz w:val="32"/>
          <w:szCs w:val="32"/>
        </w:rPr>
        <w:t>(PESTLE)</w:t>
      </w:r>
    </w:p>
    <w:p w14:paraId="373789AC" w14:textId="5770E7ED" w:rsidR="008823B4" w:rsidRPr="00104DBD" w:rsidRDefault="008823B4" w:rsidP="00E15F16">
      <w:pPr>
        <w:pStyle w:val="af0"/>
        <w:ind w:firstLine="851"/>
        <w:jc w:val="thaiDistribute"/>
        <w:rPr>
          <w:rStyle w:val="af1"/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ด้านการเมือง (</w:t>
      </w:r>
      <w:r w:rsidR="00233C4E" w:rsidRPr="00104DBD">
        <w:rPr>
          <w:rFonts w:ascii="TH SarabunIT๙" w:eastAsia="Calibri" w:hAnsi="TH SarabunIT๙" w:cs="TH SarabunIT๙"/>
          <w:sz w:val="32"/>
          <w:szCs w:val="32"/>
        </w:rPr>
        <w:t xml:space="preserve">Politics) </w:t>
      </w:r>
      <w:r w:rsidR="00233C4E" w:rsidRPr="00104DBD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ำหนดกรอบและแนวทางการพัฒนาประเทศ</w:t>
      </w:r>
      <w:r w:rsidR="00D410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ระยะ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0 ปี เพื่อให้หน่วยงานของรัฐทุกภาคส่วน</w:t>
      </w:r>
      <w:r w:rsidR="00233C4E" w:rsidRPr="00104DB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่วมกันขับเคลื่อน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บรรลุวิสัยทัศน์ คือ 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เทศไทยมีความมั่นค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่งคั่ง ยั่งยืน เป็นประเทศที่พัฒนาแล้ว ด้วยการพัฒนาตามหลักปรัชญาของเศรษฐกิจพอเพียง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 w:rsidR="00233C4E" w:rsidRPr="00104DB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41310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="00233C4E" w:rsidRPr="00104DBD">
        <w:rPr>
          <w:rStyle w:val="af1"/>
          <w:rFonts w:ascii="TH SarabunIT๙" w:hAnsi="TH SarabunIT๙" w:cs="TH SarabunIT๙"/>
          <w:sz w:val="32"/>
          <w:szCs w:val="32"/>
          <w:cs/>
        </w:rPr>
        <w:t>ในขณะเดียวกันประชาชน</w:t>
      </w:r>
      <w:r w:rsidR="00C1481D">
        <w:rPr>
          <w:rStyle w:val="af1"/>
          <w:rFonts w:ascii="TH SarabunIT๙" w:hAnsi="TH SarabunIT๙" w:cs="TH SarabunIT๙"/>
          <w:sz w:val="32"/>
          <w:szCs w:val="32"/>
          <w:cs/>
        </w:rPr>
        <w:t>มีความตื่นตัว</w:t>
      </w:r>
      <w:r w:rsidR="00C1481D">
        <w:rPr>
          <w:rStyle w:val="af1"/>
          <w:rFonts w:ascii="TH SarabunIT๙" w:hAnsi="TH SarabunIT๙" w:cs="TH SarabunIT๙" w:hint="cs"/>
          <w:sz w:val="32"/>
          <w:szCs w:val="32"/>
          <w:cs/>
        </w:rPr>
        <w:t>และให้ความสนใจกับ</w:t>
      </w:r>
      <w:r w:rsidR="00C1481D">
        <w:rPr>
          <w:rStyle w:val="af1"/>
          <w:rFonts w:ascii="TH SarabunIT๙" w:hAnsi="TH SarabunIT๙" w:cs="TH SarabunIT๙"/>
          <w:sz w:val="32"/>
          <w:szCs w:val="32"/>
          <w:cs/>
        </w:rPr>
        <w:t>การเมือง</w:t>
      </w:r>
      <w:r w:rsidR="00C1481D">
        <w:rPr>
          <w:rStyle w:val="af1"/>
          <w:rFonts w:ascii="TH SarabunIT๙" w:hAnsi="TH SarabunIT๙" w:cs="TH SarabunIT๙" w:hint="cs"/>
          <w:sz w:val="32"/>
          <w:szCs w:val="32"/>
          <w:cs/>
        </w:rPr>
        <w:t>มากขึ้นเนื่องจาก</w:t>
      </w:r>
      <w:r w:rsidR="00C1481D">
        <w:rPr>
          <w:rStyle w:val="af1"/>
          <w:rFonts w:ascii="TH SarabunIT๙" w:hAnsi="TH SarabunIT๙" w:cs="TH SarabunIT๙"/>
          <w:sz w:val="32"/>
          <w:szCs w:val="32"/>
          <w:cs/>
        </w:rPr>
        <w:t>ส่งผลต่อการดำรงชีวิตของประชาชน</w:t>
      </w:r>
      <w:r w:rsidR="00233C4E" w:rsidRPr="00104DBD">
        <w:rPr>
          <w:rStyle w:val="af1"/>
          <w:rFonts w:ascii="TH SarabunIT๙" w:hAnsi="TH SarabunIT๙" w:cs="TH SarabunIT๙"/>
          <w:sz w:val="32"/>
          <w:szCs w:val="32"/>
          <w:cs/>
        </w:rPr>
        <w:t xml:space="preserve">และความเชื่อมั่นของนานาประเทศ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การเมืองมีอิทธิพลต่อวิถีชีวิตของประชาชน ประชาชนจะมีชีวิต</w:t>
      </w:r>
      <w:r w:rsidR="00E15F16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มั่งคั่งสมบูรณ์ ยากจนหรือล้าหลัง</w:t>
      </w:r>
      <w:r w:rsidR="00E15F16">
        <w:rPr>
          <w:rStyle w:val="af1"/>
          <w:rFonts w:ascii="TH SarabunIT๙" w:hAnsi="TH SarabunIT๙" w:cs="TH SarabunIT๙"/>
          <w:sz w:val="32"/>
          <w:szCs w:val="32"/>
          <w:cs/>
        </w:rPr>
        <w:t xml:space="preserve">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ก็ขึ้นอยู่กับระบอบการเมือง หากระบบดีและมีผู้นำที่ดีก็จะใช้อำนาจในการแก้ปัญหาให้ประชาชนอยู่ดีกินดีได้ หากระบอบการเมืองไม่ดีและมีผู้นำไม่ดี การใช้อำนาจจะทำให้ประชาชน</w:t>
      </w:r>
      <w:r w:rsidR="007E28D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ทุกข์ยากลำบาก เดือดร้อน ยากจน การศึกษาต่ำ ขาดโอกาสที่จะเลือกเส้นทางการดำเนินชีวิต ดังนั้น การเมือง</w:t>
      </w:r>
      <w:r w:rsidR="007E28D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จึงมีความสำคัญต่อวิถีชีวิตของประชาชน ทั้งนี้ มีแนวโน้มความขัดแย้งและความรุนแรงในสังคม เนื่องจาก</w:t>
      </w:r>
      <w:r w:rsidR="007E28D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การไม่ยอมรับในความคิดเห็นที่แตกต่างกันและพฤติกรรมของกลุ่มบุคคลที่นิยมใช้ความรุนแรงได้แพร่กระจายไปสู่นานาประเทศมากขึ้น ความขัดแย้งในเชิงความคิดเห็นของคนในสังคมจึงมีมากขึ้น ส่งผลให้คนในสังคม</w:t>
      </w:r>
      <w:r w:rsidR="007E28D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เกิดความหวาดระแวงและไม่มีความปลอดภัยในชีวิตและทรัพย์สิน ประเทศขาดความมั่นคงและความสงบสุข อุตสาหกรรมการท่องเที่ยว</w:t>
      </w:r>
      <w:r w:rsidR="007E28D5">
        <w:rPr>
          <w:rStyle w:val="af1"/>
          <w:rFonts w:ascii="TH SarabunIT๙" w:hAnsi="TH SarabunIT๙" w:cs="TH SarabunIT๙"/>
          <w:sz w:val="32"/>
          <w:szCs w:val="32"/>
          <w:cs/>
        </w:rPr>
        <w:t>และการส่งออกจึงได้รับผลกระทบ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 xml:space="preserve"> </w:t>
      </w:r>
      <w:r w:rsidR="007E28D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ระบบการศึกษาจะเป็นกลไกหลักในการพัฒนาทรัพยากรมนุษย์</w:t>
      </w:r>
      <w:r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เพื่อปรับเปลี่ยนวิธีการจัดการเรียนการสอนให้เด็ก เยาวชน และประชาชนสามารถ</w:t>
      </w:r>
      <w:r w:rsidR="007E28D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 xml:space="preserve">คิดวิเคราะห์ มีเหตุมีผล เข้าใจและยอมรับความคิดเห็นที่แตกต่าง แต่ไม่แตกแยก รวมทั้งแก้ไขปัญหาต่าง ๆ </w:t>
      </w:r>
      <w:r w:rsidR="007E28D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823B4">
        <w:rPr>
          <w:rStyle w:val="af1"/>
          <w:rFonts w:ascii="TH SarabunIT๙" w:hAnsi="TH SarabunIT๙" w:cs="TH SarabunIT๙"/>
          <w:sz w:val="32"/>
          <w:szCs w:val="32"/>
          <w:cs/>
        </w:rPr>
        <w:t>ด้วยสันติวิธีและความสมานฉันท์</w:t>
      </w:r>
    </w:p>
    <w:p w14:paraId="3C8CAB41" w14:textId="6DE8E169" w:rsidR="00233C4E" w:rsidRPr="00A33598" w:rsidRDefault="00233C4E" w:rsidP="008823B4">
      <w:pPr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33598">
        <w:rPr>
          <w:rFonts w:ascii="TH SarabunIT๙" w:hAnsi="TH SarabunIT๙" w:cs="TH SarabunIT๙"/>
          <w:sz w:val="32"/>
          <w:szCs w:val="32"/>
          <w:cs/>
        </w:rPr>
        <w:t>2</w:t>
      </w:r>
      <w:r w:rsidR="008823B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33598">
        <w:rPr>
          <w:rFonts w:ascii="TH SarabunIT๙" w:hAnsi="TH SarabunIT๙" w:cs="TH SarabunIT๙"/>
          <w:sz w:val="32"/>
          <w:szCs w:val="32"/>
          <w:cs/>
        </w:rPr>
        <w:t>ด้านเศรษฐกิจ (</w:t>
      </w:r>
      <w:r w:rsidRPr="00A33598">
        <w:rPr>
          <w:rFonts w:ascii="TH SarabunIT๙" w:hAnsi="TH SarabunIT๙" w:cs="TH SarabunIT๙"/>
          <w:sz w:val="32"/>
          <w:szCs w:val="32"/>
        </w:rPr>
        <w:t>Economic)</w:t>
      </w:r>
      <w:r w:rsidRPr="00A33598">
        <w:rPr>
          <w:rFonts w:ascii="TH SarabunIT๙" w:hAnsi="TH SarabunIT๙" w:cs="TH SarabunIT๙"/>
          <w:sz w:val="32"/>
          <w:szCs w:val="32"/>
          <w:cs/>
        </w:rPr>
        <w:t xml:space="preserve"> เสถียรภาพเศรษฐกิจไทย</w:t>
      </w:r>
      <w:r w:rsidRPr="00A335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ัตราเงินเฟ้อทั่วไปปรับเพิ่มขึ้นจากราคาพลังงานที่เพิ่มขึ้นตามราคาน้ำมันดิบในตลาดโลก และราคาอาหารสำเร็จรูปที่เพิ่มขึ้นตามต้นทุนวัตถุดิบ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</w:t>
      </w:r>
      <w:r w:rsidRPr="00A335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ตลาดแรงงานปรับดีขึ้นเล็กน้อยหลังจากที่มีการผ่อนคลายมาตรการจำกัดการเดินทางระหว่างประเทศ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Pr="00A3359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ทั้งนี้ จำนวนนักท่องเที่ยวจากรัสเซียและยุโรปตะวันออกปรับลดลง เนื่องจากได้รับผลกระทบจากสถานการณ์ความขัดแย้งระหว่างรัสเซีย-ยูเครน นอกจากนั้น จาก</w:t>
      </w:r>
      <w:r w:rsidRPr="00A33598">
        <w:rPr>
          <w:rFonts w:ascii="TH SarabunIT๙" w:hAnsi="TH SarabunIT๙" w:cs="TH SarabunIT๙"/>
          <w:sz w:val="32"/>
          <w:szCs w:val="32"/>
          <w:cs/>
        </w:rPr>
        <w:t>สถานการณ์การแพร่ระบาดของโรคติดเชื้อ</w:t>
      </w:r>
      <w:proofErr w:type="spellStart"/>
      <w:r w:rsidRPr="00A3359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A33598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A33598">
        <w:rPr>
          <w:rFonts w:ascii="TH SarabunIT๙" w:hAnsi="TH SarabunIT๙" w:cs="TH SarabunIT๙"/>
          <w:sz w:val="32"/>
          <w:szCs w:val="32"/>
        </w:rPr>
        <w:t>(COVID</w:t>
      </w:r>
      <w:r w:rsidRPr="00A33598">
        <w:rPr>
          <w:rFonts w:ascii="TH SarabunIT๙" w:hAnsi="TH SarabunIT๙" w:cs="TH SarabunIT๙"/>
          <w:sz w:val="32"/>
          <w:szCs w:val="32"/>
          <w:cs/>
        </w:rPr>
        <w:t>-19</w:t>
      </w:r>
      <w:r w:rsidRPr="00A33598">
        <w:rPr>
          <w:rFonts w:ascii="TH SarabunIT๙" w:hAnsi="TH SarabunIT๙" w:cs="TH SarabunIT๙"/>
          <w:sz w:val="32"/>
          <w:szCs w:val="32"/>
        </w:rPr>
        <w:t>)</w:t>
      </w:r>
      <w:r w:rsidRPr="00A33598">
        <w:rPr>
          <w:rFonts w:ascii="TH SarabunIT๙" w:hAnsi="TH SarabunIT๙" w:cs="TH SarabunIT๙"/>
          <w:sz w:val="32"/>
          <w:szCs w:val="32"/>
          <w:cs/>
        </w:rPr>
        <w:t xml:space="preserve"> ส่งผลให้ประเทศไทยต้องเผชิญกับการหดตัวอย่างรุนแรงของเศรษฐกิจการท่องเที่ยว และแม้ว่าจะมีมาตรการกระตุ้นการเดินทางท่องเที่ยวของภาครัฐที่ผ่านมา เช่น โครงการเราเที่ยวด้วยกัน และโครงการกำลังใจ เป็นต้น แต่ยังไม่เพียงพอต่อการฟื้นตัวของภาคการท่องเที่ยว เนื่องจากที่ผ่านมาโครงสร้างเศรษฐกิจการท่องเที่ยวของไทยพึ่งพานักท่องเที่ยวต่างชาติถึงร้อยละ 63.9 </w:t>
      </w:r>
      <w:r w:rsidR="008D5C15">
        <w:rPr>
          <w:rFonts w:ascii="TH SarabunIT๙" w:hAnsi="TH SarabunIT๙" w:cs="TH SarabunIT๙" w:hint="cs"/>
          <w:sz w:val="32"/>
          <w:szCs w:val="32"/>
          <w:cs/>
        </w:rPr>
        <w:t>ดังนั้น สภาวะทาง</w:t>
      </w:r>
      <w:r w:rsidR="00C1481D">
        <w:rPr>
          <w:rFonts w:ascii="TH SarabunIT๙" w:hAnsi="TH SarabunIT๙" w:cs="TH SarabunIT๙" w:hint="cs"/>
          <w:sz w:val="32"/>
          <w:szCs w:val="32"/>
          <w:cs/>
        </w:rPr>
        <w:t>เศรษฐกิจย่อมส่งผลต่อรายได้ ค่าครองชีพและภาระหนี้สินของผู้ปกครอง โดยเฉพาะ</w:t>
      </w:r>
      <w:r w:rsidR="00E15F1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C1481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15F16">
        <w:rPr>
          <w:rFonts w:ascii="TH SarabunIT๙" w:hAnsi="TH SarabunIT๙" w:cs="TH SarabunIT๙" w:hint="cs"/>
          <w:sz w:val="32"/>
          <w:szCs w:val="32"/>
          <w:cs/>
        </w:rPr>
        <w:t>สนับสนุนการ</w:t>
      </w:r>
      <w:r w:rsidR="00C1481D">
        <w:rPr>
          <w:rFonts w:ascii="TH SarabunIT๙" w:hAnsi="TH SarabunIT๙" w:cs="TH SarabunIT๙" w:hint="cs"/>
          <w:sz w:val="32"/>
          <w:szCs w:val="32"/>
          <w:cs/>
        </w:rPr>
        <w:t>ศึกษาเล่าเรียนของบุตรหลาน</w:t>
      </w:r>
    </w:p>
    <w:p w14:paraId="14EF2BD7" w14:textId="007C2A54" w:rsidR="005F3D96" w:rsidRPr="005F3D96" w:rsidRDefault="00233C4E" w:rsidP="00E15F16">
      <w:pPr>
        <w:pStyle w:val="af0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33598">
        <w:rPr>
          <w:rFonts w:ascii="TH SarabunIT๙" w:hAnsi="TH SarabunIT๙" w:cs="TH SarabunIT๙"/>
          <w:sz w:val="32"/>
          <w:szCs w:val="32"/>
        </w:rPr>
        <w:t>3</w:t>
      </w:r>
      <w:r w:rsidR="005F3D9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33598">
        <w:rPr>
          <w:rFonts w:ascii="TH SarabunIT๙" w:hAnsi="TH SarabunIT๙" w:cs="TH SarabunIT๙"/>
          <w:sz w:val="32"/>
          <w:szCs w:val="32"/>
          <w:cs/>
        </w:rPr>
        <w:t>ด้านสังคม (</w:t>
      </w:r>
      <w:r w:rsidRPr="00A33598">
        <w:rPr>
          <w:rFonts w:ascii="TH SarabunIT๙" w:hAnsi="TH SarabunIT๙" w:cs="TH SarabunIT๙"/>
          <w:sz w:val="32"/>
          <w:szCs w:val="32"/>
        </w:rPr>
        <w:t>Social)</w:t>
      </w:r>
      <w:r w:rsidR="005F3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สร้างประชากรช่วงปี 2553 </w:t>
      </w:r>
      <w:r w:rsidR="005F3D96" w:rsidRPr="005F3D96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74 มีแนวโน้มลดลงอย่างต่อเนื่องในทุกช่วงวัย ซึ่งเป็นผลจากอัตราการเจริญพันธุ์ที่ลดลง ยกเว้นประชากรที่มีอายุ 60 ปีขึ้นไป (ผู้สูงอายุ) 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ที่มีแนวโน้มเพิ่มขึ้นอย่างต่อเนื่อง ส่งผลให้ประเทศเริ่มเข้าสู่สังคมสูงวัย และในปี 2566 เป็นต้นไป คาดว่าประเทศไทยจะกลายเป็นสังคมผู้สูงอายุอย่างสมบูรณ์ ในขณะที่กำลังแรงงานในตลาดแรงงานลดลง จนส่งผลให้</w:t>
      </w:r>
      <w:r w:rsidR="00E15F1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เกิดการพึ่งพาแรงงาน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ข้ามชาติมากขึ้น โดยวัยแรงงานของประเทศต้องแบกรับภาระการดูแลผู้สูงวัยเพิ่มมากขึ้น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5F3D96" w:rsidRPr="005F3D96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แต่ปี พ.ศ. ๒๕๖๓ ได้เกิดสถานการณ์การแพร่ระบาด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COVID-</w:t>
      </w:r>
      <w:r w:rsidR="005F3D96" w:rsidRPr="005F3D96">
        <w:rPr>
          <w:rFonts w:ascii="TH SarabunIT๙" w:eastAsia="Calibri" w:hAnsi="TH SarabunIT๙" w:cs="TH SarabunIT๙"/>
          <w:sz w:val="32"/>
          <w:szCs w:val="32"/>
          <w:cs/>
        </w:rPr>
        <w:t>19 ทั่วโลก ส่งผลกระทบต่อการดำเนินชีวิตของคนในสังคมที่เปลี่ยนแปลงไปจากเดิมจนกลายเป็นแนวทางการดำเนินชีวิตวิถีใหม่ (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New Normal)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1310A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>และใน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ที่ผ่านมาประเทศไทยยังมีสถาน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>การณ์โรคอุบัติใหม่ โรคอุบัติซ้ำ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เป็นระยะ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เช่น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รคไข้หวัดใหญ่สายพันธุ์ใหม่ ชนิด เอ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 xml:space="preserve">H1N1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รคฝีดาษลิง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(</w:t>
      </w:r>
      <w:proofErr w:type="spellStart"/>
      <w:r w:rsidR="005F3D96" w:rsidRPr="005F3D96">
        <w:rPr>
          <w:rFonts w:ascii="TH SarabunIT๙" w:eastAsia="Calibri" w:hAnsi="TH SarabunIT๙" w:cs="TH SarabunIT๙"/>
          <w:sz w:val="32"/>
          <w:szCs w:val="32"/>
        </w:rPr>
        <w:t>Monkeypox</w:t>
      </w:r>
      <w:proofErr w:type="spellEnd"/>
      <w:r w:rsidR="005F3D96" w:rsidRPr="005F3D9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โรคมือเท้าปาก ซึ่งยังส่งผลต่อระบบการศึกษาไทย สภาพความเป็นอยู่และวิถีชีวิต</w:t>
      </w:r>
      <w:r w:rsidR="00E15F16">
        <w:rPr>
          <w:rFonts w:ascii="TH SarabunIT๙" w:eastAsia="Calibri" w:hAnsi="TH SarabunIT๙" w:cs="TH SarabunIT๙" w:hint="cs"/>
          <w:sz w:val="32"/>
          <w:szCs w:val="32"/>
          <w:cs/>
        </w:rPr>
        <w:t>ของประชาชนอย่างหลีกเลี่ยงไม่ได้ ตลอดจน</w:t>
      </w:r>
      <w:r w:rsidR="008458C7" w:rsidRPr="00104DBD">
        <w:rPr>
          <w:rFonts w:ascii="TH SarabunIT๙" w:hAnsi="TH SarabunIT๙" w:cs="TH SarabunIT๙"/>
          <w:sz w:val="32"/>
          <w:szCs w:val="32"/>
          <w:cs/>
        </w:rPr>
        <w:t>สังคมไทยเผชิญวิกฤตความเสื่อมถอยด้านคุณธรรมและจริยธรรม และการเปลี่ยนแปลงทางวัฒนธรรมที่หลากหลายมากขึ้น กระแสนิยมวัฒนธรรมต่างชาติมากกว่าวิถีชีวิตความเป็นไทยเป็นผลกระทบมาจากการเปลี่ยนแปลงอย่างรวดเร็วผ่านกระแสโลกา</w:t>
      </w:r>
      <w:proofErr w:type="spellStart"/>
      <w:r w:rsidR="008458C7" w:rsidRPr="00104DBD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8458C7" w:rsidRPr="00104DBD">
        <w:rPr>
          <w:rFonts w:ascii="TH SarabunIT๙" w:hAnsi="TH SarabunIT๙" w:cs="TH SarabunIT๙"/>
          <w:sz w:val="32"/>
          <w:szCs w:val="32"/>
          <w:cs/>
        </w:rPr>
        <w:t>และโลกไซเบอร์ ทำให้การถ่ายทอดและปลูกฝังค่านิยมที่ดีงามและภูมิปัญญาท้องถิ่นไปสู่คนรุ่นใหม่ถูกละเลยไป ระบบคุณค่าของสังคมไทยในเรื่องจิตสาธารณะ</w:t>
      </w:r>
      <w:r w:rsidR="00E15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8C7" w:rsidRPr="00104DBD">
        <w:rPr>
          <w:rFonts w:ascii="TH SarabunIT๙" w:hAnsi="TH SarabunIT๙" w:cs="TH SarabunIT๙"/>
          <w:sz w:val="32"/>
          <w:szCs w:val="32"/>
          <w:cs/>
        </w:rPr>
        <w:t>ความเอื้ออาทร แล</w:t>
      </w:r>
      <w:r w:rsidR="008D5C15">
        <w:rPr>
          <w:rFonts w:ascii="TH SarabunIT๙" w:hAnsi="TH SarabunIT๙" w:cs="TH SarabunIT๙"/>
          <w:sz w:val="32"/>
          <w:szCs w:val="32"/>
          <w:cs/>
        </w:rPr>
        <w:t>ะความช่วยเหลือซึ่งกันและกัน</w:t>
      </w:r>
      <w:r w:rsidR="008458C7" w:rsidRPr="00104DBD">
        <w:rPr>
          <w:rFonts w:ascii="TH SarabunIT๙" w:hAnsi="TH SarabunIT๙" w:cs="TH SarabunIT๙"/>
          <w:sz w:val="32"/>
          <w:szCs w:val="32"/>
          <w:cs/>
        </w:rPr>
        <w:t>เสื่อมถอยลง นำไปสู่ค่านิยมและพฤติกรรมที่เน้นวัตถุนิยมและบริ</w:t>
      </w:r>
      <w:r w:rsidR="008D5C15">
        <w:rPr>
          <w:rFonts w:ascii="TH SarabunIT๙" w:hAnsi="TH SarabunIT๙" w:cs="TH SarabunIT๙"/>
          <w:sz w:val="32"/>
          <w:szCs w:val="32"/>
          <w:cs/>
        </w:rPr>
        <w:t>โภคนิยมเพิ่มมากขึ้น ส่งผลให้</w:t>
      </w:r>
      <w:r w:rsidR="004F014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58C7" w:rsidRPr="00104DBD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ของคนในสังคมลดลง</w:t>
      </w:r>
      <w:r w:rsidR="008458C7" w:rsidRPr="00104DBD">
        <w:rPr>
          <w:rFonts w:ascii="TH SarabunIT๙" w:hAnsi="TH SarabunIT๙" w:cs="TH SarabunIT๙"/>
          <w:sz w:val="32"/>
          <w:szCs w:val="32"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สังคมโลกในศตวรรษ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ที่ 21 มีความแตกต่างจากในอดีต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การเคลื่อนย้ายผู้คน</w:t>
      </w:r>
      <w:r w:rsidR="00E15F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ื่อเทคโนโลยีและทรัพยากรต่าง ๆ จากทั่วทุกมุมโลกอย่างรวดเร็วและสะดวก มีความเชื่อมโยงทางเศรษฐกิจ สังคม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การเมืองการปกครองระหว่าง</w:t>
      </w:r>
      <w:r w:rsidR="008D5C15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ประเทศ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และภูมิภาค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อีกทั้ง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สังคมและชุมชนมีความซับซ้อนและ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เกิดการ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เปลี่ยนแปลงของความรู้และข้อมูลข่าวสารตลอดเวลาอย่างเป็นพลวัต</w:t>
      </w:r>
      <w:r w:rsidR="00E15F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ทักษะและคุณลักษณะสำคัญ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ด็กและเยาวชนควรมี คือ ทักษะการเรียนรู้และนวัตกรรม หรือ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3Rs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 xml:space="preserve">Cs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ประเทศให้มีความเจริญเติบโตจำเป็นต้องวางแผนและพัฒนาทรัพยากรมนุษย์ให้มีทักษะและสมรรถนะสูง และปรับหลักสูตรการเรียนการสอนให้</w:t>
      </w:r>
      <w:proofErr w:type="spellStart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การกับการศึกษาและการเรียนรู้ตลอดชีวิต เพื่อให้ทรัพยากรมนุษย์ทุกช่วงวัย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มีคุณภาพและตอบสนองต่อการพัฒนาประเทศในอนาคต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นอกจากนี้</w:t>
      </w:r>
      <w:r w:rsidR="00965C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คนไทยส่วนใหญ่ยังไม่ให้ความสำคัญ       กับ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มีวินัย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การมี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ซื่อสัตย์สุจริต และการมีจิตสาธารณะ อันเนื่องมาจากกระแสการเปลี่ยนแปลงต่าง ๆ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ที่หลั่งไ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หลเข้าสู่ประเทศไทยใน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ยุค</w:t>
      </w:r>
      <w:proofErr w:type="spellStart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่งผลให้ค่านิยมในสังคมเปลี่ยนแปลงอย่างรวดเร็ว คนไทยบางส่วน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สามารถเลือกปรับใช้กับการดำเนินชีวิตประจำวัน 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กระทบไปถึงวัฒนธรรมและวิถีชีวิตแบบดั้งเดิม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ที่เป็นรากเหง้าของคนไทย และ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วิถีชีวิตแบบใหม่ มีค่านิยมยึดตนเองเป็นหลัก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กสนุกและความสะดวกสบาย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ชื่อข่าวลือ ขาดความอดทน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ให้ความสำคัญกับ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>วัตถุนิยม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การยอมรับคนที่มีฐานะมากกว่าคนดี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คุณธรรม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มีพฤติกรรม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ที่ลอกเลียนแบบวัฒนธรรมจากต่างประเทศ ชี้ให้</w:t>
      </w:r>
      <w:r w:rsidR="00236637">
        <w:rPr>
          <w:rFonts w:ascii="TH SarabunIT๙" w:eastAsia="Calibri" w:hAnsi="TH SarabunIT๙" w:cs="TH SarabunIT๙" w:hint="cs"/>
          <w:sz w:val="32"/>
          <w:szCs w:val="32"/>
          <w:cs/>
        </w:rPr>
        <w:t>เห็นว่าคนไทยยังขาดทักษะในการคัดก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รองและ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เลือกรับวัฒนธรรมที่ดีจากต่างประเทศ ทำให้ละทิ้งค่านิยมที่ดีงามอันเป็นเอกลักษณ์ของวัฒนธรรมไทย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ระบบ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และการจัด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ึงจำเป็นต้องให้ความสำคัญกับการวางรากฐาน </w:t>
      </w:r>
      <w:r w:rsidR="008D5C1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การปรับเปลี่ยนให้คนมีค่านิยม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ตามบรรทัดฐานที่ดีของสังคมไทย</w:t>
      </w:r>
    </w:p>
    <w:p w14:paraId="19A8D2D5" w14:textId="451560E7" w:rsidR="005F3D96" w:rsidRPr="005F3D96" w:rsidRDefault="00233C4E" w:rsidP="005F3D96">
      <w:pPr>
        <w:pStyle w:val="af0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F3D9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104DBD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104DBD">
        <w:rPr>
          <w:rFonts w:ascii="TH SarabunIT๙" w:hAnsi="TH SarabunIT๙" w:cs="TH SarabunIT๙"/>
          <w:sz w:val="32"/>
          <w:szCs w:val="32"/>
        </w:rPr>
        <w:t xml:space="preserve"> (Technology)</w:t>
      </w:r>
      <w:r w:rsidR="005F3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ปัจจุบันประชากรส่วนใหญ่สามารถเข้าถึงอินเทอร์เน็ต</w:t>
      </w:r>
      <w:r w:rsidR="00965C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อย่างทั่วถึงมากขึ้น มีช่องทางในการแสวงหาความรู้ที่เปิดกว้างมากยิ่งขึ้นและไม่มีขีดจำกัด 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ความก้าวหน้าทางเทคโนโลยีและ</w:t>
      </w:r>
      <w:proofErr w:type="spellStart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่างรวดเร็ว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(Digital Disruption)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การเปลี่ยนแปลงสังคมไปสู่สังคม</w:t>
      </w:r>
      <w:proofErr w:type="spellStart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E15F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ซึ่งส่งผล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ต่อรูปแบบการจัดการศึกษา เนื่องจากการเรียนรู้ไม่ได้ถูกจำกัดเพียงอยู่ในห้องเรียนแบบเดิม สถานศึกษาต้องปรับตัวให้เป็นองค์กรแห่งการเรียนรู้เพื่อสร้างความสัมพันธ์กับสังคมและองค์กรภายนอก รวมทั้งต้องพัฒนาหลักสูตรและการจัดการเรียนการสอนที่ทันต่อการเปลี่ยนแปลง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ให้ทันต่อ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ความก้าวหน้าทางเทคโนโลยีและสามารถตอบสนองต่อความต้องการของผู้เรียนรายบุคคล นอกจากนี้ การเปลี่ยนผ่านสู่ยุค</w:t>
      </w:r>
      <w:proofErr w:type="spellStart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ด้วยการพัฒนาเทคโนโลยีสารสนเทศและการสื่อสารจะส่งผลให้ผู้เรียนสามารถเข้าถึงสื่อสังคมออนไลน์ได้ง่าย ซึ่งจะมีอิทธิพลต่อการเรียนรู้รูปแบบใหม่ เช่น ระบบการเรียนรู้แบบเคลื่อนที่ผ่านโทรศัพท์มือถือ (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Mobile Learning)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เรียนรู้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ในระยะเวลาสั้น ๆ ที่มีเนื้อหากระชับและตรงประเด็น (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Micro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 xml:space="preserve">Learning)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การเรียนผ่านสื่อวีดีทัศน์ (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Video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 xml:space="preserve">Based Learning)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เรียนรู้ที่ขับเคลื่อนด้วยเกม 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>(</w:t>
      </w:r>
      <w:proofErr w:type="spellStart"/>
      <w:r w:rsidR="005F3D96" w:rsidRPr="005F3D96">
        <w:rPr>
          <w:rFonts w:ascii="TH SarabunIT๙" w:eastAsia="Calibri" w:hAnsi="TH SarabunIT๙" w:cs="TH SarabunIT๙"/>
          <w:sz w:val="32"/>
          <w:szCs w:val="32"/>
        </w:rPr>
        <w:t>Gamification</w:t>
      </w:r>
      <w:proofErr w:type="spellEnd"/>
      <w:r w:rsidR="005F3D96" w:rsidRPr="005F3D96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การเสริมบทเรียนโดยสร้าง</w:t>
      </w:r>
      <w:r w:rsidR="008606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สถานการณ์จำลอง ห้องเรียนเสมือน และโลกเสมือน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จริง เป็นต้น ดังนั้น การจัดการศึกษา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จำเป็นต้องกำหนดเป้าหมายการพัฒนา การวางแผน และการสร้างทักษะพื้นฐานที่จำเป็นของทรัพยากร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มนุษย์ที่จะศึกษาต่อในระดับที่สูงขึ้น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รือเข้าสู่ตลาดแรงงาน หรือต้องปรับหลักสูตรและวิธีการจัดการเรียนรู้ที่มีความยืดหยุ่น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หลากหลาย เพื่อพัฒนาทรัพยากรมนุษย์ให้มีความรู้ ทักษะ และสมรรถนะที่พร้อมรับการเปลี่ยนแปลงในโลก</w:t>
      </w:r>
      <w:proofErr w:type="spellStart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ในปัจจุบันและอนาคต</w:t>
      </w:r>
      <w:r w:rsid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ความก้าวหน้าทางเทคโนโลยี</w:t>
      </w:r>
      <w:proofErr w:type="spellStart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่างก้าวกระโดด ส่งผลให้เกิดการเปลี่ยนแปลงเทคโนโลยีอย่างฉับพลัน </w:t>
      </w:r>
      <w:r w:rsidR="0068035B">
        <w:rPr>
          <w:rFonts w:ascii="TH SarabunIT๙" w:eastAsia="Calibri" w:hAnsi="TH SarabunIT๙" w:cs="TH SarabunIT๙"/>
          <w:sz w:val="32"/>
          <w:szCs w:val="32"/>
        </w:rPr>
        <w:t>(Disruptive T</w:t>
      </w:r>
      <w:r w:rsidR="005F3D96" w:rsidRPr="005F3D96">
        <w:rPr>
          <w:rFonts w:ascii="TH SarabunIT๙" w:eastAsia="Calibri" w:hAnsi="TH SarabunIT๙" w:cs="TH SarabunIT๙"/>
          <w:sz w:val="32"/>
          <w:szCs w:val="32"/>
        </w:rPr>
        <w:t xml:space="preserve">echnology)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ซึ่งนอกจากจะส่งผลต่อระบบเศรษฐกิจแล้ว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ยังส่งผลกระท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บต่อการดำรงชีวิตประจำวัน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การจัดการเรียนการสอนในสถานศึกษา การจัดการทรัพยากรธรรมชาติ </w:t>
      </w:r>
      <w:r w:rsidR="000536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การเดินทาง การใช้ข้อมูลข่าวสารเ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พื่อการบริหารจัดการและการทำงาน ดั</w:t>
      </w:r>
      <w:r w:rsidR="0068035B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งนั้น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ทคโนโลยีสารสนเทศจึงจำเป็นและเกี่ยวข้องกับ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ทุกเรื่องที่สถาบันการศึกษาต้องให้ความสำคัญและพัฒนาเพื่อให้เยาวชนรุ่นใหม่ได้</w:t>
      </w:r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เรียนร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ู้และเข้าใจเทคโนโลยี</w:t>
      </w:r>
      <w:proofErr w:type="spellStart"/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>ดิจิทัล</w:t>
      </w:r>
      <w:proofErr w:type="spellEnd"/>
      <w:r w:rsidR="005F3D96" w:rsidRPr="005F3D96">
        <w:rPr>
          <w:rFonts w:ascii="TH SarabunIT๙" w:eastAsia="Calibri" w:hAnsi="TH SarabunIT๙" w:cs="TH SarabunIT๙" w:hint="cs"/>
          <w:sz w:val="32"/>
          <w:szCs w:val="32"/>
          <w:cs/>
        </w:rPr>
        <w:t>ให้รู้เท่าทันและนำไปใช้ให้เกิดประโยชน์ต่อตนเองและสังคม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7A1724B" w14:textId="46DD2197" w:rsidR="008458C7" w:rsidRDefault="00233C4E" w:rsidP="008458C7">
      <w:pPr>
        <w:pStyle w:val="af0"/>
        <w:spacing w:before="120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4DBD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104DBD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104DBD">
        <w:rPr>
          <w:rFonts w:ascii="TH SarabunIT๙" w:eastAsia="Calibri" w:hAnsi="TH SarabunIT๙" w:cs="TH SarabunIT๙" w:hint="cs"/>
          <w:sz w:val="32"/>
          <w:szCs w:val="32"/>
          <w:cs/>
        </w:rPr>
        <w:t>กฎหมาย</w:t>
      </w:r>
      <w:r w:rsidRPr="00104DBD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104DBD">
        <w:rPr>
          <w:rFonts w:ascii="TH SarabunIT๙" w:eastAsia="Calibri" w:hAnsi="TH SarabunIT๙" w:cs="TH SarabunIT๙"/>
          <w:sz w:val="32"/>
          <w:szCs w:val="32"/>
        </w:rPr>
        <w:t>Legal)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้งแต่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ปี พ.ศ. 2560 เป็นครั้งแรกที่มีการตรึงหมุดหมายที่</w:t>
      </w:r>
      <w:r w:rsidR="00E15F16">
        <w:rPr>
          <w:rFonts w:ascii="TH SarabunIT๙" w:eastAsia="Calibri" w:hAnsi="TH SarabunIT๙" w:cs="TH SarabunIT๙"/>
          <w:sz w:val="32"/>
          <w:szCs w:val="32"/>
          <w:cs/>
        </w:rPr>
        <w:t>จะนำไปสู่การกำหนดหลักการสำคัญเกี่ยวกับ</w:t>
      </w:r>
      <w:r w:rsidR="008458C7">
        <w:rPr>
          <w:rFonts w:ascii="TH SarabunIT๙" w:eastAsia="Calibri" w:hAnsi="TH SarabunIT๙" w:cs="TH SarabunIT๙"/>
          <w:sz w:val="32"/>
          <w:szCs w:val="32"/>
          <w:cs/>
        </w:rPr>
        <w:t>การกีฬาของ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ทศไทย โดยรัฐธรรมนูญแห่งราชอาณาจักรไทย พุทธศักราช ๒๕๖๐ มาตรา 71 ซึ่งเป็นการกำหนดทิศทางอย่างชัดเจนและยั่งยืนของการดำเนินกิจการทางด้านการกีฬาของประเทศ และได้มีการตราพระราชบัญญัติที่ส่งผลต่อการกีฬาของประเทศ คือ พระราชบัญญัติการจัดทำยุทธศาสตร์ชาติ พ.ศ. ๒๕๖๐ ต่อมาในปี พ.ศ. ๒๕๖๑ มีการตราพระราชบัญญัตินโยบายการกีฬาแห่งชาติ 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8035B">
        <w:rPr>
          <w:rFonts w:ascii="TH SarabunIT๙" w:eastAsia="Calibri" w:hAnsi="TH SarabunIT๙" w:cs="TH SarabunIT๙"/>
          <w:sz w:val="32"/>
          <w:szCs w:val="32"/>
          <w:cs/>
        </w:rPr>
        <w:t xml:space="preserve">พ.ศ. ๒๕๖๑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เมื่อวันที่ ๒๗ มีนาคม ๒๕๖๑ เพื่อเป็นหลักการสำคัญของ</w:t>
      </w:r>
      <w:r w:rsidR="0068035B">
        <w:rPr>
          <w:rFonts w:ascii="TH SarabunIT๙" w:eastAsia="Calibri" w:hAnsi="TH SarabunIT๙" w:cs="TH SarabunIT๙"/>
          <w:sz w:val="32"/>
          <w:szCs w:val="32"/>
          <w:cs/>
        </w:rPr>
        <w:t>การกำหนดทิศทางและ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กระบวนการบริหารจัดการกิจการการกีฬาของประเทศให้มีความชัดเจน สามารถนำไปสู่การปฏิบัติอย่างเป็นระบบ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และมีการดำเนินงานที่ครอบคลุมในทุกมิติของการกีฬาของประเทศ รวมทั้งมีการประกาศใช้ยุทธศาสตร์ชาติ ๒๐ ปี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8035B">
        <w:rPr>
          <w:rFonts w:ascii="TH SarabunIT๙" w:eastAsia="Calibri" w:hAnsi="TH SarabunIT๙" w:cs="TH SarabunIT๙"/>
          <w:sz w:val="32"/>
          <w:szCs w:val="32"/>
          <w:cs/>
        </w:rPr>
        <w:t xml:space="preserve">(พ.ศ. ๒๕๖๑ - ๒๕๘๐)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 ๑๓ ตุลาคม ๒๕๖๑ </w:t>
      </w:r>
      <w:r w:rsidR="006803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การกีฬาได้บรรจุในยุทธศาสตร์ชาติที่ ๓ ด้านการพัฒนาและเสริมสร้างศักยภาพทรัพยากรมนุษย์ มีเป้าหมายการพัฒนาที่สำคัญเพื่อพัฒนาคนไทยในทุกมิติและในทุกช่วงวัยให้เป็นคนดี </w:t>
      </w:r>
      <w:r w:rsidR="004F014A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เก่ง และมีคุณภาพ พร้อมสำหรับ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วิถีชีวิตในศตวรรษที่ ๒๑ และสังคมไทยมีสภาพแวดล้อมที่เอื้อและสนับสนุนต่อการพัฒนาคนตลอดช่วงชีวิต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โดยมุ่งเน้นให้คนไทย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มีความพร้อมทั้งกาย ใจ สติปัญญา</w:t>
      </w:r>
      <w:r w:rsidR="004131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มีพัฒนาการที่ดีรอบด้าน และมีสุขภาวะที่ดีในทุกช่วงวัย ทั้งยัง มุ่งเน้นเสริมสร้างศักยภาพการกีฬาในการสร้าง คุณค่าทางสังคมและพัฒนาประเทศ</w:t>
      </w:r>
      <w:r w:rsid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>สร้างสภาพแวดล้อม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อื้อต่อการพัฒนาและเสริมสร้างศักยภาพ ใช้กิจกรรมนันทนาการและกีฬาในการเสริมสร้างสุขภาวะ </w:t>
      </w:r>
      <w:r w:rsidR="00325C8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8458C7"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ทักษะด้านกีฬาสู่ความเป็นเลิศและเป็นอาชีพในระดับนานาชาติ </w:t>
      </w:r>
    </w:p>
    <w:p w14:paraId="51255BEA" w14:textId="6D481E81" w:rsidR="008458C7" w:rsidRDefault="008458C7" w:rsidP="008458C7">
      <w:pPr>
        <w:pStyle w:val="af0"/>
        <w:spacing w:before="120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อีกทั้งมีการประกาศใช้แผนแม่บทภายใต้ยุทธศาสตร์ชาติ ประเด็นที่ 14 ศักยภาพการกีฬ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2C128E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ในราชกิจจา</w:t>
      </w:r>
      <w:proofErr w:type="spellStart"/>
      <w:r w:rsidRPr="008458C7">
        <w:rPr>
          <w:rFonts w:ascii="TH SarabunIT๙" w:eastAsia="Calibri" w:hAnsi="TH SarabunIT๙" w:cs="TH SarabunIT๙"/>
          <w:sz w:val="32"/>
          <w:szCs w:val="32"/>
          <w:cs/>
        </w:rPr>
        <w:t>นุเบกษา</w:t>
      </w:r>
      <w:proofErr w:type="spellEnd"/>
      <w:r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 ๑๘ เมษายน ๒๕๖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C128E">
        <w:rPr>
          <w:rFonts w:ascii="TH SarabunIT๙" w:eastAsia="Calibri" w:hAnsi="TH SarabunIT๙" w:cs="TH SarabunIT๙"/>
          <w:sz w:val="32"/>
          <w:szCs w:val="32"/>
          <w:cs/>
        </w:rPr>
        <w:t>มีการประกา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>ศใช้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การกีฬาแห่งชาติ ฉบับที่ ๗ 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เป็นแผนของชาติที</w:t>
      </w:r>
      <w:r w:rsidR="002C128E">
        <w:rPr>
          <w:rFonts w:ascii="TH SarabunIT๙" w:eastAsia="Calibri" w:hAnsi="TH SarabunIT๙" w:cs="TH SarabunIT๙"/>
          <w:sz w:val="32"/>
          <w:szCs w:val="32"/>
          <w:cs/>
        </w:rPr>
        <w:t>่จัดทำตาม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นโยบายการกีฬาแห่งชาติ พ</w:t>
      </w:r>
      <w:r w:rsidRPr="008458C7">
        <w:rPr>
          <w:rFonts w:ascii="TH SarabunIT๙" w:eastAsia="Calibri" w:hAnsi="TH SarabunIT๙" w:cs="TH SarabunIT๙"/>
          <w:sz w:val="32"/>
          <w:szCs w:val="32"/>
        </w:rPr>
        <w:t>.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458C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๒๕๖๑</w:t>
      </w:r>
      <w:r w:rsidRP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จึงมีสภาพบังคับ</w:t>
      </w:r>
      <w:r w:rsidR="002C128E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ดำเนินงานตามภารกิจที่กำหนดไว้ในแผนพัฒนาการกีฬาแห่งชาติ โดยจะต้องจัดทำแผนปฏิบัติการพัฒนาการกีฬาเพื่อรองรับแผนพัฒนาการกีฬาแห่งชาติและปฏิบัติการให้เป็นไ</w:t>
      </w:r>
      <w:r w:rsidR="002C128E">
        <w:rPr>
          <w:rFonts w:ascii="TH SarabunIT๙" w:eastAsia="Calibri" w:hAnsi="TH SarabunIT๙" w:cs="TH SarabunIT๙"/>
          <w:sz w:val="32"/>
          <w:szCs w:val="32"/>
          <w:cs/>
        </w:rPr>
        <w:t>ปตามแผนพัฒนาการกีฬาแห่งชาติ อัน</w:t>
      </w:r>
      <w:r w:rsidRPr="008458C7">
        <w:rPr>
          <w:rFonts w:ascii="TH SarabunIT๙" w:eastAsia="Calibri" w:hAnsi="TH SarabunIT๙" w:cs="TH SarabunIT๙"/>
          <w:sz w:val="32"/>
          <w:szCs w:val="32"/>
          <w:cs/>
        </w:rPr>
        <w:t>เป็นไปตามเจตนารมณ์ของบทบัญญัติตามมาตรา ๑๕ แห่งพระราชบัญญัตินโยบายการกีฬาแห่งชาติ พ.ศ. 2561 โดยสำนักงานปลัดกระทรวงการท่องเที่ยวและกีฬา ทำหน้าที่เป็นสำนักงานเลขานุการของคณะกรรมการนโยบายการกีฬาแห่งชาติ</w:t>
      </w:r>
    </w:p>
    <w:p w14:paraId="3DF2C935" w14:textId="60335BCD" w:rsidR="008458C7" w:rsidRDefault="00233C4E" w:rsidP="00965C6F">
      <w:pPr>
        <w:pStyle w:val="af0"/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58C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04DBD">
        <w:rPr>
          <w:rFonts w:ascii="TH SarabunIT๙" w:hAnsi="TH SarabunIT๙" w:cs="TH SarabunIT๙"/>
          <w:sz w:val="32"/>
          <w:szCs w:val="32"/>
          <w:cs/>
        </w:rPr>
        <w:t xml:space="preserve">สิ่งแวดล้อม </w:t>
      </w:r>
      <w:r w:rsidRPr="00104DBD">
        <w:rPr>
          <w:rFonts w:ascii="TH SarabunIT๙" w:hAnsi="TH SarabunIT๙" w:cs="TH SarabunIT๙"/>
          <w:sz w:val="32"/>
          <w:szCs w:val="32"/>
        </w:rPr>
        <w:t>(Environment)</w:t>
      </w:r>
      <w:r w:rsidR="008458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8C7" w:rsidRPr="008458C7">
        <w:rPr>
          <w:rFonts w:ascii="TH SarabunIT๙" w:eastAsia="Calibri" w:hAnsi="TH SarabunIT๙" w:cs="TH SarabunIT๙" w:hint="cs"/>
          <w:sz w:val="32"/>
          <w:szCs w:val="32"/>
          <w:cs/>
        </w:rPr>
        <w:t>การเปลี่ยนแปลงทางธรรมชาติและสิ่งแวดล้อมมีความรุนแรงมากขึ้น สภาวะโลกร้อนก่อให้เกิดภัยธรรมชาติที่มีความรุนแรงมากกว่าในอดีต การขยายตัวของเศรษฐกิจและชุมชนเมืองส่งผลให้ทรัพยากรธรรมชาติถูกทำลายและเสื่อมโทรมอย่างรวดเร็ว สร้างมลพิษต่อสิ่งแวดล้อมมากขึ้น การใช้สารเคมี การปล่อยก๊าชเรือนกระจก ทำให้เกิดภาวะโลกร้อนทวีความรุนแรง ล้วนส่งผลกระทบต่อ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8458C7" w:rsidRPr="008458C7">
        <w:rPr>
          <w:rFonts w:ascii="TH SarabunIT๙" w:eastAsia="Calibri" w:hAnsi="TH SarabunIT๙" w:cs="TH SarabunIT๙" w:hint="cs"/>
          <w:sz w:val="32"/>
          <w:szCs w:val="32"/>
          <w:cs/>
        </w:rPr>
        <w:t>ความมั่นคงทางอาหาร นำมาซึ่งความสูญเสียทางเศรษฐกิจและสังคมที่ประมาณค่ามิได้</w:t>
      </w:r>
      <w:r w:rsidR="002C12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458C7" w:rsidRPr="008458C7">
        <w:rPr>
          <w:rFonts w:ascii="TH SarabunIT๙" w:eastAsia="Calibri" w:hAnsi="TH SarabunIT๙" w:cs="TH SarabunIT๙" w:hint="cs"/>
          <w:sz w:val="32"/>
          <w:szCs w:val="32"/>
          <w:cs/>
        </w:rPr>
        <w:t>ซึ่งสร้างภาระกับสังคมและงบประมาณของรัฐในระยะยาว การเปลี่ยนแปลงและผลกระทบที่เกิดขึ้นเหล่านี้ ระบบการศึกษาต้องปรับเปลี่ยนหลักสูตร วิธีการจัดการเรียนการสอน การพัฒนาและเตรียมความพร้อมของครู การผลิตครูใหม่</w:t>
      </w:r>
      <w:r w:rsidR="000536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8458C7" w:rsidRPr="008458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มีสมรรถนะสูงตามมาตรฐานวิชาชีพ เพื่อให้สามารถถ่ายทอดกระบวนการเรียนรู้ไปสู่เด็กและเยาวชนรุ่นใหม่ให้มีความรู้เท่าทันการเปลี่ยนแปลง สามารถคิดวิเคราะห์เพื่อป้องกันภัยธรรมชาติ บริหารจัดการ พัฒนา และรักษาสิ่งแวดล้อมเพื่อคุณภาพชีวิตและสังคมที่เป็นมิตรกับสิ่งแวดล้อม </w:t>
      </w:r>
    </w:p>
    <w:p w14:paraId="44367CF0" w14:textId="5756EC78" w:rsidR="00233C4E" w:rsidRDefault="00233C4E" w:rsidP="00EE2918">
      <w:pPr>
        <w:pStyle w:val="af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lastRenderedPageBreak/>
        <w:tab/>
      </w:r>
      <w:r w:rsidR="00E15F16">
        <w:rPr>
          <w:rFonts w:ascii="TH SarabunIT๙" w:hAnsi="TH SarabunIT๙" w:cs="TH SarabunIT๙" w:hint="cs"/>
          <w:sz w:val="32"/>
          <w:szCs w:val="32"/>
          <w:cs/>
        </w:rPr>
        <w:t>นอกจากนี้ การพัฒนาด้านกีฬายังเป็นปัจจัยหนึ่งที่ส่งผลต่อการพัฒนามหาวิทยาลัย เนื่องจาก</w:t>
      </w:r>
      <w:r w:rsidRPr="00104DBD">
        <w:rPr>
          <w:rFonts w:ascii="TH SarabunIT๙" w:hAnsi="TH SarabunIT๙" w:cs="TH SarabunIT๙"/>
          <w:sz w:val="32"/>
          <w:szCs w:val="32"/>
          <w:cs/>
        </w:rPr>
        <w:t>กีฬา</w:t>
      </w:r>
      <w:r w:rsidR="00E15F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04DBD">
        <w:rPr>
          <w:rFonts w:ascii="TH SarabunIT๙" w:hAnsi="TH SarabunIT๙" w:cs="TH SarabunIT๙"/>
          <w:sz w:val="32"/>
          <w:szCs w:val="32"/>
          <w:cs/>
        </w:rPr>
        <w:t>เป็นเครื่องมือที่สำคัญในการเสริมสร้างการพัฒนาทรัพยากรมนุษย์ให้เป็นที่ยอมรับ</w:t>
      </w:r>
      <w:r w:rsidR="00E15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28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4DBD">
        <w:rPr>
          <w:rFonts w:ascii="TH SarabunIT๙" w:hAnsi="TH SarabunIT๙" w:cs="TH SarabunIT๙"/>
          <w:sz w:val="32"/>
          <w:szCs w:val="32"/>
          <w:cs/>
        </w:rPr>
        <w:t>กีฬาเป็นส่วนสำคัญในการเสริมสร้างสุขภาวะ การพัฒนาจิตใจ การสร้างความสามัคคีของคนในชาติ หล่อหลอมความเป็นพลเมืองที่ดีและพัฒนาคุณภาพชีวิต รวมทั้งสามารถสร้างชื่อเสียงและเกียรติภูมิของประเทศชาติ หากพิจารณาตามห่วงโซ่คุณค่าของการกีฬา (</w:t>
      </w:r>
      <w:r w:rsidRPr="00104DBD">
        <w:rPr>
          <w:rFonts w:ascii="TH SarabunIT๙" w:hAnsi="TH SarabunIT๙" w:cs="TH SarabunIT๙"/>
          <w:sz w:val="32"/>
          <w:szCs w:val="32"/>
        </w:rPr>
        <w:t>Value Chain of Sport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</w:rPr>
        <w:t xml:space="preserve">Sector) </w:t>
      </w:r>
      <w:r w:rsidRPr="00104DBD">
        <w:rPr>
          <w:rFonts w:ascii="TH SarabunIT๙" w:hAnsi="TH SarabunIT๙" w:cs="TH SarabunIT๙"/>
          <w:sz w:val="32"/>
          <w:szCs w:val="32"/>
          <w:cs/>
        </w:rPr>
        <w:t>ประกอบไปด้วย ต้นน้ำ ซึ่งได้แก่ กีฬาขั้นพื้นฐานและกีฬา</w:t>
      </w:r>
      <w:r w:rsidR="002C128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04DBD">
        <w:rPr>
          <w:rFonts w:ascii="TH SarabunIT๙" w:hAnsi="TH SarabunIT๙" w:cs="TH SarabunIT๙"/>
          <w:sz w:val="32"/>
          <w:szCs w:val="32"/>
          <w:cs/>
        </w:rPr>
        <w:t>เพื่อมวลชน กลางน้ำ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ประกอบด้วยกีฬาเพื่อความเป็นเลิศทุกระดับ และปลายน้ำ ซึ่งประกอบด้วยอุตสาหกรรมกีฬาและกีฬาอาชีพ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ทั้งนี้ ในทุกภาคส่วนของการกีฬานั้น</w:t>
      </w:r>
      <w:r w:rsidR="00BA0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มีองค์ประกอบทั้งในส่วนของกลุ่มเป้าหมายของ</w:t>
      </w:r>
      <w:r w:rsidR="002C128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04DBD">
        <w:rPr>
          <w:rFonts w:ascii="TH SarabunIT๙" w:hAnsi="TH SarabunIT๙" w:cs="TH SarabunIT๙"/>
          <w:sz w:val="32"/>
          <w:szCs w:val="32"/>
          <w:cs/>
        </w:rPr>
        <w:t>การพัฒนาการกีฬาและบุคลากรที่เกี่ยวข้อง โดยในส่วนต้นน้ำของการกีฬานั้น กลุ่มเป้าหมายของการพัฒนา ได้แก่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เด็กและเยาวชน ส</w:t>
      </w:r>
      <w:r w:rsidR="002C128E">
        <w:rPr>
          <w:rFonts w:ascii="TH SarabunIT๙" w:hAnsi="TH SarabunIT๙" w:cs="TH SarabunIT๙"/>
          <w:sz w:val="32"/>
          <w:szCs w:val="32"/>
          <w:cs/>
        </w:rPr>
        <w:t>่วนบุคลากรที่เกี่ยวข้องครอบคลุม</w:t>
      </w:r>
      <w:r w:rsidRPr="00104DBD">
        <w:rPr>
          <w:rFonts w:ascii="TH SarabunIT๙" w:hAnsi="TH SarabunIT๙" w:cs="TH SarabunIT๙"/>
          <w:sz w:val="32"/>
          <w:szCs w:val="32"/>
          <w:cs/>
        </w:rPr>
        <w:t>ครูผู้สอนพลศึกษาในกีฬาขั้นพื้นฐานและอาสาสมัครทางการกีฬาซึ่งเกี่ยวข้องกับกีฬาเพื่อมวลชน</w:t>
      </w:r>
      <w:r w:rsidR="00965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ด้านกลางน้ำ คือ</w:t>
      </w:r>
      <w:r w:rsidR="00965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กีฬาเพื่อความเป็นเลิศนั้น กลุ่มเป้าหมายครอบคลุมนักกีฬา ทุกระดับตั้งแต่ระดับจังหวัด ระดับชาติและระดับนานาชาติ</w:t>
      </w:r>
      <w:r w:rsidR="004F0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ส่วนบุคลากรที่เกี่ยวข้องครอบคลุม ผู้บริหารกีฬา ผู้ตัดสินกีฬา ผู้ฝึกสอนกีฬา รวมถึงนักวิทยาศาสตร์การ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ด้านปลายน้ำ ครอบคลุมกลุ่มเป้าหมายนักกีฬาอาชีพและอุตสาหกรรมกีฬาที่ประกอบไปด้วยธุรกิจที่เกี่ยวข้องกับการกีฬา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C2139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04DBD">
        <w:rPr>
          <w:rFonts w:ascii="TH SarabunIT๙" w:hAnsi="TH SarabunIT๙" w:cs="TH SarabunIT๙"/>
          <w:sz w:val="32"/>
          <w:szCs w:val="32"/>
          <w:cs/>
        </w:rPr>
        <w:t>ภาคการผลิต ภาคการค้าและภาคบริการด้านการกีฬา โดยมีบุคลากรที่เกี่ยวข้องหลายสาขาอาชีพ</w:t>
      </w:r>
      <w:r w:rsidR="00C21391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 xml:space="preserve">ทั้งนักวิทยาศาสตร์การกีฬาและบุคลากรอื่น ๆ ที่เกี่ยวข้องในธุรกิจการกีฬาทุกประเภทธุรกิจที่ผ่านมา </w:t>
      </w:r>
      <w:r w:rsidRPr="007B3B6D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325C89">
        <w:rPr>
          <w:rFonts w:ascii="TH SarabunIT๙" w:hAnsi="TH SarabunIT๙" w:cs="TH SarabunIT๙"/>
          <w:sz w:val="32"/>
          <w:szCs w:val="32"/>
        </w:rPr>
        <w:t xml:space="preserve">   </w:t>
      </w:r>
      <w:r w:rsidRPr="007B3B6D">
        <w:rPr>
          <w:rFonts w:ascii="TH SarabunIT๙" w:hAnsi="TH SarabunIT๙" w:cs="TH SarabunIT๙"/>
          <w:sz w:val="32"/>
          <w:szCs w:val="32"/>
          <w:cs/>
        </w:rPr>
        <w:t>ทิศทางการขับเคลื่อนศักยภาพการกีฬาตามแผนแม่บทภายใต้ยุทธศาสตร์ชาติ (พ.ศ.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B6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B6D">
        <w:rPr>
          <w:rFonts w:ascii="TH SarabunIT๙" w:hAnsi="TH SarabunIT๙" w:cs="TH SarabunIT๙"/>
          <w:sz w:val="32"/>
          <w:szCs w:val="32"/>
          <w:cs/>
        </w:rPr>
        <w:t>๒๕๘๐) จะมุ่งเน้นการส่งเสริมการใช้กิจกรรมกีฬาและนันทนาการบนฐานของวิทยาศาสตร์การกีฬาเป็นเครื่องมือในการเสริมสร้าง</w:t>
      </w:r>
      <w:r w:rsidR="00C21391">
        <w:rPr>
          <w:rFonts w:ascii="TH SarabunIT๙" w:hAnsi="TH SarabunIT๙" w:cs="TH SarabunIT๙"/>
          <w:sz w:val="32"/>
          <w:szCs w:val="32"/>
        </w:rPr>
        <w:t xml:space="preserve">      </w:t>
      </w:r>
      <w:r w:rsidRPr="007B3B6D">
        <w:rPr>
          <w:rFonts w:ascii="TH SarabunIT๙" w:hAnsi="TH SarabunIT๙" w:cs="TH SarabunIT๙"/>
          <w:sz w:val="32"/>
          <w:szCs w:val="32"/>
          <w:cs/>
        </w:rPr>
        <w:t>สุขภาวะของประชาชนอย่างครบวงจรและมีคุณภาพมาตรฐาน การสร้างนิสัยรักกีฬาและมีน้ำใจเป็นนักกีฬาและการใช้กีฬาและนันท</w:t>
      </w:r>
      <w:r w:rsidR="00EE2918">
        <w:rPr>
          <w:rFonts w:ascii="TH SarabunIT๙" w:hAnsi="TH SarabunIT๙" w:cs="TH SarabunIT๙"/>
          <w:sz w:val="32"/>
          <w:szCs w:val="32"/>
          <w:cs/>
        </w:rPr>
        <w:t xml:space="preserve">นาการบนฐานของวิทยาศาสตร์การกีฬา </w:t>
      </w:r>
      <w:r w:rsidRPr="007B3B6D">
        <w:rPr>
          <w:rFonts w:ascii="TH SarabunIT๙" w:hAnsi="TH SarabunIT๙" w:cs="TH SarabunIT๙"/>
          <w:sz w:val="32"/>
          <w:szCs w:val="32"/>
          <w:cs/>
        </w:rPr>
        <w:t>ในการพัฒนาจิตใจ สร้างความสามัคคีของ</w:t>
      </w:r>
      <w:r w:rsidR="00325C89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B3B6D">
        <w:rPr>
          <w:rFonts w:ascii="TH SarabunIT๙" w:hAnsi="TH SarabunIT๙" w:cs="TH SarabunIT๙"/>
          <w:sz w:val="32"/>
          <w:szCs w:val="32"/>
          <w:cs/>
        </w:rPr>
        <w:t>คนในชาติ</w:t>
      </w:r>
      <w:r w:rsidR="00C21391">
        <w:rPr>
          <w:rFonts w:ascii="TH SarabunIT๙" w:hAnsi="TH SarabunIT๙" w:cs="TH SarabunIT๙"/>
          <w:sz w:val="32"/>
          <w:szCs w:val="32"/>
        </w:rPr>
        <w:t xml:space="preserve"> </w:t>
      </w:r>
      <w:r w:rsidRPr="007B3B6D">
        <w:rPr>
          <w:rFonts w:ascii="TH SarabunIT๙" w:hAnsi="TH SarabunIT๙" w:cs="TH SarabunIT๙"/>
          <w:sz w:val="32"/>
          <w:szCs w:val="32"/>
          <w:cs/>
        </w:rPr>
        <w:t>หล่อหลอมการเป็นพลเมืองดี พัฒนาคุณภาพชีวิต รวมทั้งการพัฒนาทักษะด้านกีฬาสู่ความเป็นเลิศ</w:t>
      </w:r>
      <w:r w:rsidR="00C21391">
        <w:rPr>
          <w:rFonts w:ascii="TH SarabunIT๙" w:hAnsi="TH SarabunIT๙" w:cs="TH SarabunIT๙"/>
          <w:sz w:val="32"/>
          <w:szCs w:val="32"/>
        </w:rPr>
        <w:t xml:space="preserve">     </w:t>
      </w:r>
      <w:r w:rsidRPr="007B3B6D">
        <w:rPr>
          <w:rFonts w:ascii="TH SarabunIT๙" w:hAnsi="TH SarabunIT๙" w:cs="TH SarabunIT๙"/>
          <w:sz w:val="32"/>
          <w:szCs w:val="32"/>
          <w:cs/>
        </w:rPr>
        <w:t>และกีฬาเพื่อการอาชีพในระดับนานาชาติในการสร้างชื่อเสียงและเกียรติภูมิของประเทศชาติ</w:t>
      </w:r>
      <w:r w:rsidR="00C02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979C9E" w14:textId="2F107C66" w:rsidR="00EE2918" w:rsidRPr="00584DE6" w:rsidRDefault="00EE2918" w:rsidP="00EE2918">
      <w:pPr>
        <w:shd w:val="clear" w:color="auto" w:fill="FFFFFF" w:themeFill="background1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3</w:t>
      </w:r>
      <w:r w:rsidRPr="00584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4DE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ำคัญที่ส่งผลต่อความสำเร็จของการดำเนินงานตาม</w:t>
      </w:r>
      <w:r w:rsidRPr="00584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มหาวิทยาลัยการกีฬา   </w:t>
      </w:r>
    </w:p>
    <w:p w14:paraId="43603962" w14:textId="77777777" w:rsidR="00EE2918" w:rsidRPr="00584DE6" w:rsidRDefault="00EE2918" w:rsidP="00EE291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84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่งชาติ พ.ศ. 2566 </w:t>
      </w:r>
      <w:r w:rsidRPr="00584DE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84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ปรับปรุง) ปีงบประมาณ พ.ศ. 2567</w:t>
      </w:r>
    </w:p>
    <w:p w14:paraId="5D86323A" w14:textId="7A9BD16E" w:rsidR="00EE2918" w:rsidRPr="00104DBD" w:rsidRDefault="00EE2918" w:rsidP="00EE291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1) สาระสำคัญของแผนพัฒนามหาวิทยาลัยการกีฬาแห่งชาติ พ.ศ. 2566 </w:t>
      </w:r>
      <w:r w:rsidRPr="00104DBD">
        <w:rPr>
          <w:rFonts w:ascii="TH SarabunIT๙" w:hAnsi="TH SarabunIT๙" w:cs="TH SarabunIT๙"/>
          <w:sz w:val="32"/>
          <w:szCs w:val="32"/>
          <w:cs/>
        </w:rPr>
        <w:t>–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25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DE6">
        <w:rPr>
          <w:rFonts w:ascii="TH SarabunIT๙" w:hAnsi="TH SarabunIT๙" w:cs="TH SarabunIT๙"/>
          <w:sz w:val="32"/>
          <w:szCs w:val="32"/>
          <w:cs/>
        </w:rPr>
        <w:t>(ฉบับปรับปรุง) ปีงบประมาณ พ.ศ. 2567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ที่มีความชัดเจน ครบถ้วนทุก</w:t>
      </w:r>
      <w:proofErr w:type="spellStart"/>
      <w:r w:rsidRPr="00104DBD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104DBD">
        <w:rPr>
          <w:rFonts w:ascii="TH SarabunIT๙" w:hAnsi="TH SarabunIT๙" w:cs="TH SarabunIT๙" w:hint="cs"/>
          <w:sz w:val="32"/>
          <w:szCs w:val="32"/>
          <w:cs/>
        </w:rPr>
        <w:t>กิจ</w:t>
      </w:r>
    </w:p>
    <w:p w14:paraId="0041BBCF" w14:textId="61313107" w:rsidR="00EE2918" w:rsidRPr="00104DBD" w:rsidRDefault="00EE2918" w:rsidP="00EE291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104DBD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04DBD">
        <w:rPr>
          <w:rFonts w:ascii="TH SarabunIT๙" w:hAnsi="TH SarabunIT๙" w:cs="TH SarabunIT๙"/>
          <w:sz w:val="32"/>
          <w:szCs w:val="32"/>
          <w:cs/>
        </w:rPr>
        <w:t>สร้างความเข้าใจใน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แนวทางการพัฒนาที่กำหนดไว้</w:t>
      </w:r>
      <w:r w:rsidR="004F014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ในแผนพัฒนาเพื่อ</w:t>
      </w:r>
      <w:r w:rsidRPr="00104DBD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04DBD">
        <w:rPr>
          <w:rFonts w:ascii="TH SarabunIT๙" w:hAnsi="TH SarabunIT๙" w:cs="TH SarabunIT๙"/>
          <w:sz w:val="32"/>
          <w:szCs w:val="32"/>
          <w:cs/>
        </w:rPr>
        <w:t>ผู้เกี่ยวข้องทุกฝ่ายรับรู้และเข้าใจตรงกั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น โดยผู้บริหาร</w:t>
      </w:r>
      <w:r w:rsidRPr="00104DBD">
        <w:rPr>
          <w:rFonts w:ascii="TH SarabunIT๙" w:hAnsi="TH SarabunIT๙" w:cs="TH SarabunIT๙"/>
          <w:sz w:val="32"/>
          <w:szCs w:val="32"/>
          <w:cs/>
        </w:rPr>
        <w:t>จะต้องทำให้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104DBD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ตระหนักถึงความสำคัญของบทบาทหน้าที่ซึ่งมีความ</w:t>
      </w:r>
      <w:r w:rsidRPr="00104DBD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Pr="00104DBD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การกัน </w:t>
      </w:r>
    </w:p>
    <w:p w14:paraId="74CE946A" w14:textId="77777777" w:rsidR="00EE2918" w:rsidRPr="00104DBD" w:rsidRDefault="00EE2918" w:rsidP="00EE291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 w:hint="cs"/>
          <w:sz w:val="32"/>
          <w:szCs w:val="32"/>
          <w:cs/>
        </w:rPr>
        <w:t>3) การบริหารงานแบบมีส่วนร่วม การพัฒนาบุคลากร การมีส่วนร่วม</w:t>
      </w:r>
      <w:r w:rsidRPr="00104DBD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เป็นทีม</w:t>
      </w:r>
    </w:p>
    <w:p w14:paraId="3420AAC2" w14:textId="795FE9AB" w:rsidR="00EE2918" w:rsidRPr="00104DBD" w:rsidRDefault="00EE2918" w:rsidP="00EE291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104DBD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104DBD">
        <w:rPr>
          <w:rFonts w:ascii="TH SarabunIT๙" w:hAnsi="TH SarabunIT๙" w:cs="TH SarabunIT๙"/>
          <w:sz w:val="32"/>
          <w:szCs w:val="32"/>
          <w:cs/>
        </w:rPr>
        <w:t>สู่การปฏิบัติเป็น</w:t>
      </w:r>
      <w:r w:rsidRPr="00104DBD">
        <w:rPr>
          <w:rFonts w:ascii="TH SarabunIT๙" w:hAnsi="TH SarabunIT๙" w:cs="TH SarabunIT๙"/>
          <w:sz w:val="24"/>
          <w:szCs w:val="32"/>
          <w:cs/>
        </w:rPr>
        <w:t>กระบวนการที่ต้องอาศัยความมุ่งมั่นในการที่จะผลักดันให้มีการดำเนินงานตาม</w:t>
      </w:r>
      <w:r w:rsidRPr="00104DBD">
        <w:rPr>
          <w:rFonts w:ascii="TH SarabunIT๙" w:hAnsi="TH SarabunIT๙" w:cs="TH SarabunIT๙" w:hint="cs"/>
          <w:sz w:val="24"/>
          <w:szCs w:val="32"/>
          <w:cs/>
        </w:rPr>
        <w:t>แผนพัฒนา</w:t>
      </w:r>
      <w:r w:rsidRPr="00104DBD">
        <w:rPr>
          <w:rFonts w:ascii="TH SarabunIT๙" w:hAnsi="TH SarabunIT๙" w:cs="TH SarabunIT๙"/>
          <w:sz w:val="24"/>
          <w:szCs w:val="32"/>
          <w:cs/>
        </w:rPr>
        <w:t>ทั้งใน</w:t>
      </w:r>
      <w:r w:rsidRPr="00104DBD">
        <w:rPr>
          <w:rFonts w:ascii="TH SarabunIT๙" w:hAnsi="TH SarabunIT๙" w:cs="TH SarabunIT๙"/>
          <w:sz w:val="32"/>
          <w:szCs w:val="32"/>
          <w:cs/>
        </w:rPr>
        <w:t xml:space="preserve">ส่วนของการพัฒนาระบบงาน การปรับเปลี่ยนวิธีปฏิบัติ 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ค่านิยมองค์กร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มุ่งเน้นการสร้างการเปลี่ยนแปลงในเชิงวัฒนธรรมของบุคคล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104DBD">
        <w:rPr>
          <w:rFonts w:ascii="TH SarabunIT๙" w:hAnsi="TH SarabunIT๙" w:cs="TH SarabunIT๙"/>
          <w:sz w:val="32"/>
          <w:szCs w:val="32"/>
          <w:cs/>
        </w:rPr>
        <w:t>จำเป็นต้องใช้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104DBD">
        <w:rPr>
          <w:rFonts w:ascii="TH SarabunIT๙" w:hAnsi="TH SarabunIT๙" w:cs="TH SarabunIT๙"/>
          <w:sz w:val="32"/>
          <w:szCs w:val="32"/>
          <w:cs/>
        </w:rPr>
        <w:t>เวลา</w:t>
      </w:r>
      <w:r w:rsidR="004F0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04DBD">
        <w:rPr>
          <w:rFonts w:ascii="TH SarabunIT๙" w:hAnsi="TH SarabunIT๙" w:cs="TH SarabunIT๙"/>
          <w:sz w:val="32"/>
          <w:szCs w:val="32"/>
          <w:cs/>
        </w:rPr>
        <w:t xml:space="preserve">ความต่อเนื่องในการดำเนินงานเพื่อผลักดันให้เกิดการเปลี่ยนแปลงที่ยั่งยืนของระบบและตัวบุคคล </w:t>
      </w:r>
    </w:p>
    <w:p w14:paraId="58614BD8" w14:textId="6BA460D1" w:rsidR="00EE2918" w:rsidRPr="00EE2918" w:rsidRDefault="00EE2918" w:rsidP="00EE291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104DBD">
        <w:rPr>
          <w:rFonts w:ascii="TH SarabunIT๙" w:hAnsi="TH SarabunIT๙" w:cs="TH SarabunIT๙"/>
          <w:sz w:val="32"/>
          <w:szCs w:val="32"/>
          <w:cs/>
        </w:rPr>
        <w:t>การ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กำกับ </w:t>
      </w:r>
      <w:r w:rsidRPr="00104DBD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04DBD">
        <w:rPr>
          <w:rFonts w:ascii="TH SarabunIT๙" w:hAnsi="TH SarabunIT๙" w:cs="TH SarabunIT๙"/>
          <w:sz w:val="32"/>
          <w:szCs w:val="32"/>
          <w:cs/>
        </w:rPr>
        <w:t>ประเมินผลการ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104DBD">
        <w:rPr>
          <w:rFonts w:ascii="TH SarabunIT๙" w:hAnsi="TH SarabunIT๙" w:cs="TH SarabunIT๙"/>
          <w:sz w:val="32"/>
          <w:szCs w:val="32"/>
          <w:cs/>
        </w:rPr>
        <w:t>งานตาม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Pr="00104DBD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br/>
        <w:t>พ.ศ.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DBD">
        <w:rPr>
          <w:rFonts w:ascii="TH SarabunIT๙" w:hAnsi="TH SarabunIT๙" w:cs="TH SarabunIT๙"/>
          <w:sz w:val="32"/>
          <w:szCs w:val="32"/>
          <w:cs/>
        </w:rPr>
        <w:t>256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04DBD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DE6">
        <w:rPr>
          <w:rFonts w:ascii="TH SarabunIT๙" w:hAnsi="TH SarabunIT๙" w:cs="TH SarabunIT๙"/>
          <w:sz w:val="32"/>
          <w:szCs w:val="32"/>
          <w:cs/>
        </w:rPr>
        <w:t>(ฉบับปรับปรุง) ปีงบประมาณ พ.ศ. 2567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 ซึ่งมหาวิทยาลัย</w:t>
      </w:r>
      <w:r w:rsidRPr="00104DBD">
        <w:rPr>
          <w:rFonts w:ascii="TH SarabunIT๙" w:hAnsi="TH SarabunIT๙" w:cs="TH SarabunIT๙"/>
          <w:sz w:val="32"/>
          <w:szCs w:val="32"/>
          <w:cs/>
        </w:rPr>
        <w:t>มีการรายงานผลการดำเนินงานตามแผน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Pr="00104DBD">
        <w:rPr>
          <w:rFonts w:ascii="TH SarabunIT๙" w:hAnsi="TH SarabunIT๙" w:cs="TH SarabunIT๙"/>
          <w:sz w:val="32"/>
          <w:szCs w:val="32"/>
          <w:cs/>
        </w:rPr>
        <w:t>การ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ต่อสภามหาวิทยาลัย</w:t>
      </w:r>
      <w:r w:rsidRPr="00104DBD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ให้สภามหาวิทยาลัยได้</w:t>
      </w:r>
      <w:r w:rsidRPr="00104DBD">
        <w:rPr>
          <w:rFonts w:ascii="TH SarabunIT๙" w:hAnsi="TH SarabunIT๙" w:cs="TH SarabunIT๙"/>
          <w:sz w:val="32"/>
          <w:szCs w:val="32"/>
          <w:cs/>
        </w:rPr>
        <w:t>ทราบและให้ข้อเสนอแน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 xml:space="preserve">ะต่อการดำเนินงานของมหาวิทยาลัย </w:t>
      </w:r>
      <w:r w:rsidRPr="00104DB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104DBD">
        <w:rPr>
          <w:rFonts w:ascii="TH SarabunIT๙" w:hAnsi="TH SarabunIT๙" w:cs="TH SarabunIT๙" w:hint="cs"/>
          <w:sz w:val="32"/>
          <w:szCs w:val="32"/>
          <w:cs/>
        </w:rPr>
        <w:t>มหาวิทยาลัยจะต้อง</w:t>
      </w:r>
      <w:r w:rsidRPr="00104DBD">
        <w:rPr>
          <w:rFonts w:ascii="TH SarabunIT๙" w:hAnsi="TH SarabunIT๙" w:cs="TH SarabunIT๙"/>
          <w:sz w:val="32"/>
          <w:szCs w:val="32"/>
          <w:cs/>
        </w:rPr>
        <w:t>นำข้อเสนอแนะของสภามหาวิทยาลัยไปปรับปรุง แก้ไข เพื่อวางแผนพัฒนาต่อไป</w:t>
      </w:r>
    </w:p>
    <w:p w14:paraId="3732D0E8" w14:textId="77777777" w:rsidR="004F014A" w:rsidRDefault="004F014A" w:rsidP="00232FB9">
      <w:pPr>
        <w:pStyle w:val="af0"/>
      </w:pPr>
    </w:p>
    <w:p w14:paraId="33851552" w14:textId="77777777" w:rsidR="004F014A" w:rsidRDefault="004F014A" w:rsidP="00232FB9">
      <w:pPr>
        <w:pStyle w:val="af0"/>
      </w:pPr>
    </w:p>
    <w:p w14:paraId="138FB7BE" w14:textId="77777777" w:rsidR="004F014A" w:rsidRDefault="004F014A" w:rsidP="00232FB9">
      <w:pPr>
        <w:pStyle w:val="af0"/>
      </w:pPr>
    </w:p>
    <w:p w14:paraId="0B88BC68" w14:textId="77777777" w:rsidR="004F014A" w:rsidRDefault="004F014A" w:rsidP="00232FB9">
      <w:pPr>
        <w:pStyle w:val="af0"/>
      </w:pPr>
    </w:p>
    <w:p w14:paraId="17B0A718" w14:textId="77777777" w:rsidR="004F014A" w:rsidRDefault="004F014A" w:rsidP="00232FB9">
      <w:pPr>
        <w:pStyle w:val="af0"/>
      </w:pPr>
    </w:p>
    <w:p w14:paraId="6F06F7DE" w14:textId="77777777" w:rsidR="004F014A" w:rsidRDefault="004F014A" w:rsidP="00232FB9">
      <w:pPr>
        <w:pStyle w:val="af0"/>
      </w:pPr>
    </w:p>
    <w:p w14:paraId="53F66D66" w14:textId="353871A8" w:rsidR="00232FB9" w:rsidRPr="00232FB9" w:rsidRDefault="00B73294" w:rsidP="00232FB9">
      <w:pPr>
        <w:pStyle w:val="af0"/>
      </w:pPr>
      <w:r w:rsidRPr="002A011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DE4E010" wp14:editId="0251416B">
                <wp:simplePos x="0" y="0"/>
                <wp:positionH relativeFrom="margin">
                  <wp:posOffset>-43180</wp:posOffset>
                </wp:positionH>
                <wp:positionV relativeFrom="paragraph">
                  <wp:posOffset>177800</wp:posOffset>
                </wp:positionV>
                <wp:extent cx="5953125" cy="428625"/>
                <wp:effectExtent l="0" t="0" r="28575" b="28575"/>
                <wp:wrapNone/>
                <wp:docPr id="2008862778" name="สี่เหลี่ยมผืนผ้ามุมมน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143B7" w14:textId="5A9EDF72" w:rsidR="003363AD" w:rsidRPr="00965C6F" w:rsidRDefault="003363AD" w:rsidP="000E5BAA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5C6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965C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วิเคราะห์สภาพแวดล้อมภายในและภายนอก (</w:t>
                            </w:r>
                            <w:r w:rsidRPr="00965C6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WOT Analys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4E010" id="_x0000_s1048" style="position:absolute;margin-left:-3.4pt;margin-top:14pt;width:468.75pt;height:33.75pt;z-index:-25124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" fillcolor="window" strokecolor="windowText" strokeweight=".25pt">
                <v:stroke joinstyle="miter"/>
                <v:textbox>
                  <w:txbxContent>
                    <w:p w14:paraId="367143B7" w14:textId="5A9EDF72" w:rsidR="003363AD" w:rsidRPr="00965C6F" w:rsidRDefault="003363AD" w:rsidP="000E5BAA">
                      <w:pPr>
                        <w:pStyle w:val="a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65C6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965C6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วิเคราะห์สภาพแวดล้อมภายในและภายนอก (</w:t>
                      </w:r>
                      <w:r w:rsidRPr="00965C6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WOT Analysi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81E9E7" w14:textId="3E35E900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EC586" w14:textId="24D60B23" w:rsidR="000E5BAA" w:rsidRDefault="000E5BAA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3B451" w14:textId="77777777" w:rsidR="000E5BAA" w:rsidRDefault="000E5BAA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45" w:type="dxa"/>
        <w:jc w:val="center"/>
        <w:tblLook w:val="04A0" w:firstRow="1" w:lastRow="0" w:firstColumn="1" w:lastColumn="0" w:noHBand="0" w:noVBand="1"/>
      </w:tblPr>
      <w:tblGrid>
        <w:gridCol w:w="5755"/>
        <w:gridCol w:w="1170"/>
        <w:gridCol w:w="1080"/>
        <w:gridCol w:w="1440"/>
      </w:tblGrid>
      <w:tr w:rsidR="00C02ABD" w:rsidRPr="00C02ABD" w14:paraId="2EC5FAA3" w14:textId="77777777" w:rsidTr="00C02ABD">
        <w:trPr>
          <w:trHeight w:val="256"/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7A97DB5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1 ตารางสรุปผลการวิเคราะห์ปัจจัยเชิงกลยุทธ์ภายใน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IFAS)</w:t>
            </w:r>
          </w:p>
        </w:tc>
      </w:tr>
      <w:tr w:rsidR="00C02ABD" w:rsidRPr="00C02ABD" w14:paraId="7AF18AAB" w14:textId="77777777" w:rsidTr="00C02ABD">
        <w:trPr>
          <w:trHeight w:val="688"/>
          <w:tblHeader/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7C2CFFE0" w14:textId="66BE9DCA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ัจจัยภายใน 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Internal F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actor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612B3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5BC393C0" w14:textId="63183594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ight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08247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486C8CE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(Rating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673EE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EE4355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คะแนน</w:t>
            </w:r>
          </w:p>
          <w:p w14:paraId="33DE8719" w14:textId="6E8C0396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eighted S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core)</w:t>
            </w:r>
          </w:p>
        </w:tc>
      </w:tr>
      <w:tr w:rsidR="00C02ABD" w:rsidRPr="00C02ABD" w14:paraId="01F61819" w14:textId="77777777" w:rsidTr="00C02ABD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1F61B1FE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ุดแข็ง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Strengths)</w:t>
            </w:r>
          </w:p>
        </w:tc>
      </w:tr>
      <w:tr w:rsidR="00C02ABD" w:rsidRPr="00C02ABD" w14:paraId="7A8D1B85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59071ABF" w14:textId="77777777" w:rsidR="00C02ABD" w:rsidRPr="00C02ABD" w:rsidRDefault="00C02ABD" w:rsidP="004F014A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 มีโครงสร้างการแบ่งส่วนราชการที่ชัดเจน มีหน่วยงานกระจายอยู่ครอบคลุมทั่วประเทศในการผลิตและพัฒนาบุคลากรวิชาชีพและสาขาจำเพาะด้านการกีฬา</w:t>
            </w:r>
          </w:p>
        </w:tc>
        <w:tc>
          <w:tcPr>
            <w:tcW w:w="1170" w:type="dxa"/>
            <w:shd w:val="clear" w:color="auto" w:fill="auto"/>
          </w:tcPr>
          <w:p w14:paraId="0099FCE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7</w:t>
            </w:r>
          </w:p>
        </w:tc>
        <w:tc>
          <w:tcPr>
            <w:tcW w:w="1080" w:type="dxa"/>
            <w:shd w:val="clear" w:color="auto" w:fill="auto"/>
          </w:tcPr>
          <w:p w14:paraId="2E885A3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FFA25E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35</w:t>
            </w:r>
          </w:p>
        </w:tc>
      </w:tr>
      <w:tr w:rsidR="00C02ABD" w:rsidRPr="00C02ABD" w14:paraId="672505E2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265A492" w14:textId="72012666" w:rsidR="00C02ABD" w:rsidRPr="00C02ABD" w:rsidRDefault="00C02ABD" w:rsidP="004F014A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2 เป็นมหาวิทยาลัยเฉพาะทางด้านการกีฬาแห่งเดียวของชาติที่เอื้อต่อ</w:t>
            </w:r>
            <w:r w:rsidR="004F014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พัฒนาหลักสูตรและการพัฒนาบุคลากรด้านการกีฬารองรับอุตสาหกรรมการกีฬาของประเทศ </w:t>
            </w:r>
          </w:p>
        </w:tc>
        <w:tc>
          <w:tcPr>
            <w:tcW w:w="1170" w:type="dxa"/>
            <w:shd w:val="clear" w:color="auto" w:fill="auto"/>
          </w:tcPr>
          <w:p w14:paraId="6067343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8</w:t>
            </w:r>
          </w:p>
        </w:tc>
        <w:tc>
          <w:tcPr>
            <w:tcW w:w="1080" w:type="dxa"/>
            <w:shd w:val="clear" w:color="auto" w:fill="auto"/>
          </w:tcPr>
          <w:p w14:paraId="724A8D7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121577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40</w:t>
            </w:r>
          </w:p>
        </w:tc>
      </w:tr>
      <w:tr w:rsidR="00C02ABD" w:rsidRPr="00C02ABD" w14:paraId="4C06AA8C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25F9BE7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3 มีเครือข่ายความร่วมมือกับหน่วยงานภายนอกและมีปฏิสัมพันธ์ที่ดีกับชุมชน</w:t>
            </w:r>
          </w:p>
        </w:tc>
        <w:tc>
          <w:tcPr>
            <w:tcW w:w="1170" w:type="dxa"/>
            <w:shd w:val="clear" w:color="auto" w:fill="auto"/>
          </w:tcPr>
          <w:p w14:paraId="78EC968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  <w:shd w:val="clear" w:color="auto" w:fill="auto"/>
          </w:tcPr>
          <w:p w14:paraId="2756A57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21573C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0693BED0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36C9AB3B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4 มีการบริหารงานแบบกระจายอำนาจและเน้นการมีส่วนร่วมของบุคลากร</w:t>
            </w:r>
          </w:p>
        </w:tc>
        <w:tc>
          <w:tcPr>
            <w:tcW w:w="1170" w:type="dxa"/>
            <w:shd w:val="clear" w:color="auto" w:fill="auto"/>
          </w:tcPr>
          <w:p w14:paraId="71BABF4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  <w:shd w:val="clear" w:color="auto" w:fill="auto"/>
          </w:tcPr>
          <w:p w14:paraId="24485C7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70FDCB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4CF43D9F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6D0BF2F9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ผู้บริหารและบุคลากรมีความมุ่งมั่นพัฒนาองค์กรและยึดมั่นใน</w:t>
            </w:r>
          </w:p>
          <w:p w14:paraId="7E752A3F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หลัก</w:t>
            </w:r>
            <w:proofErr w:type="spellStart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ธรรมาภิ</w:t>
            </w:r>
            <w:proofErr w:type="spellEnd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1170" w:type="dxa"/>
            <w:shd w:val="clear" w:color="auto" w:fill="auto"/>
          </w:tcPr>
          <w:p w14:paraId="6FE2B36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3</w:t>
            </w:r>
          </w:p>
        </w:tc>
        <w:tc>
          <w:tcPr>
            <w:tcW w:w="1080" w:type="dxa"/>
            <w:shd w:val="clear" w:color="auto" w:fill="auto"/>
          </w:tcPr>
          <w:p w14:paraId="6708CA9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750AC7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2</w:t>
            </w:r>
          </w:p>
        </w:tc>
      </w:tr>
      <w:tr w:rsidR="00C02ABD" w:rsidRPr="00C02ABD" w14:paraId="464FD228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50ECDD0B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6 บุคลากรมีความเชี่ยวชาญตามสาขาวิชาชีพ  </w:t>
            </w:r>
          </w:p>
        </w:tc>
        <w:tc>
          <w:tcPr>
            <w:tcW w:w="1170" w:type="dxa"/>
            <w:shd w:val="clear" w:color="auto" w:fill="auto"/>
          </w:tcPr>
          <w:p w14:paraId="29E8D87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3</w:t>
            </w:r>
          </w:p>
        </w:tc>
        <w:tc>
          <w:tcPr>
            <w:tcW w:w="1080" w:type="dxa"/>
            <w:shd w:val="clear" w:color="auto" w:fill="auto"/>
          </w:tcPr>
          <w:p w14:paraId="64C6506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2706AE0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4169A8A6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7F3E3386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S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มีการส่งเสริมและสนับสนุนให้บุคลากรได้รับการพัฒนาศักยภาพอย่างต่อเนื่อง</w:t>
            </w:r>
          </w:p>
        </w:tc>
        <w:tc>
          <w:tcPr>
            <w:tcW w:w="1170" w:type="dxa"/>
            <w:shd w:val="clear" w:color="auto" w:fill="auto"/>
          </w:tcPr>
          <w:p w14:paraId="104BAA9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41DB658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8D1BDC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6</w:t>
            </w:r>
          </w:p>
        </w:tc>
      </w:tr>
      <w:tr w:rsidR="00C02ABD" w:rsidRPr="00C02ABD" w14:paraId="7AE01ADA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0D77B4BC" w14:textId="77777777" w:rsidR="00C02ABD" w:rsidRPr="00C02ABD" w:rsidRDefault="00C02ABD" w:rsidP="00C02AB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 จุดแข็ง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Strengths)</w:t>
            </w:r>
          </w:p>
        </w:tc>
        <w:tc>
          <w:tcPr>
            <w:tcW w:w="1170" w:type="dxa"/>
            <w:shd w:val="clear" w:color="auto" w:fill="D9D9D9"/>
          </w:tcPr>
          <w:p w14:paraId="445D4E4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D9D9D9"/>
          </w:tcPr>
          <w:p w14:paraId="4A90427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B53DA0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b/>
                <w:bCs/>
                <w:sz w:val="28"/>
                <w:u w:val="thick"/>
                <w:cs/>
              </w:rPr>
              <w:t>1.63</w:t>
            </w:r>
          </w:p>
        </w:tc>
      </w:tr>
      <w:tr w:rsidR="00C02ABD" w:rsidRPr="00C02ABD" w14:paraId="13F9B24A" w14:textId="77777777" w:rsidTr="00C02ABD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02731502" w14:textId="0C7271DA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noProof/>
                <w:sz w:val="28"/>
              </w:rPr>
              <w:t xml:space="preserve"> 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Weakness</w:t>
            </w:r>
            <w:r w:rsidR="00EE291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es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</w:tr>
      <w:tr w:rsidR="00C02ABD" w:rsidRPr="00C02ABD" w14:paraId="338F7B53" w14:textId="77777777" w:rsidTr="00C02ABD">
        <w:trPr>
          <w:jc w:val="center"/>
        </w:trPr>
        <w:tc>
          <w:tcPr>
            <w:tcW w:w="5755" w:type="dxa"/>
          </w:tcPr>
          <w:p w14:paraId="6D397C13" w14:textId="77777777" w:rsidR="00C02ABD" w:rsidRPr="00C02ABD" w:rsidRDefault="00C02ABD" w:rsidP="00C02ABD">
            <w:pPr>
              <w:ind w:left="176" w:hanging="176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 ผลงานด้านกีฬาระดับนานาชาติของนักเรียนและนักศึกษาไม่เป็นไป         </w:t>
            </w:r>
          </w:p>
          <w:p w14:paraId="5159E8C7" w14:textId="77777777" w:rsidR="00C02ABD" w:rsidRPr="00C02ABD" w:rsidRDefault="00C02ABD" w:rsidP="00C02ABD">
            <w:pPr>
              <w:ind w:left="176" w:hanging="176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ตามเป้าหมายที่กำหนด</w:t>
            </w:r>
          </w:p>
        </w:tc>
        <w:tc>
          <w:tcPr>
            <w:tcW w:w="1170" w:type="dxa"/>
          </w:tcPr>
          <w:p w14:paraId="0143E826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252DA2B8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14:paraId="62C8271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0D950379" w14:textId="77777777" w:rsidTr="00C02ABD">
        <w:trPr>
          <w:jc w:val="center"/>
        </w:trPr>
        <w:tc>
          <w:tcPr>
            <w:tcW w:w="5755" w:type="dxa"/>
          </w:tcPr>
          <w:p w14:paraId="227AED88" w14:textId="77777777" w:rsidR="00C02ABD" w:rsidRPr="00C02ABD" w:rsidRDefault="00C02ABD" w:rsidP="00C02ABD">
            <w:pPr>
              <w:ind w:left="176" w:hanging="176"/>
              <w:rPr>
                <w:rFonts w:ascii="TH SarabunIT๙" w:eastAsia="Cordia New" w:hAnsi="TH SarabunIT๙" w:cs="TH SarabunIT๙"/>
                <w:sz w:val="28"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2 รูปแบบและกระบวนการจัดการเรียนการสอนไม่เอื้อต่อการเก็บตัว    </w:t>
            </w:r>
          </w:p>
          <w:p w14:paraId="60F72DBB" w14:textId="77777777" w:rsidR="00C02ABD" w:rsidRPr="00C02ABD" w:rsidRDefault="00C02ABD" w:rsidP="00C02ABD">
            <w:pPr>
              <w:ind w:left="176" w:hanging="176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ฝึกซ้อมและการแข่งขันกีฬาสำหรับนักกีฬาทีมชาติ</w:t>
            </w:r>
          </w:p>
        </w:tc>
        <w:tc>
          <w:tcPr>
            <w:tcW w:w="1170" w:type="dxa"/>
          </w:tcPr>
          <w:p w14:paraId="05A24909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4</w:t>
            </w:r>
          </w:p>
        </w:tc>
        <w:tc>
          <w:tcPr>
            <w:tcW w:w="1080" w:type="dxa"/>
          </w:tcPr>
          <w:p w14:paraId="3DD8998A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40" w:type="dxa"/>
          </w:tcPr>
          <w:p w14:paraId="3987109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6</w:t>
            </w:r>
          </w:p>
        </w:tc>
      </w:tr>
      <w:tr w:rsidR="00C02ABD" w:rsidRPr="00C02ABD" w14:paraId="1CE8C44E" w14:textId="77777777" w:rsidTr="00C02ABD">
        <w:trPr>
          <w:jc w:val="center"/>
        </w:trPr>
        <w:tc>
          <w:tcPr>
            <w:tcW w:w="5755" w:type="dxa"/>
          </w:tcPr>
          <w:p w14:paraId="28B2E16C" w14:textId="77777777" w:rsidR="00C02ABD" w:rsidRPr="00C02ABD" w:rsidRDefault="00C02ABD" w:rsidP="00C02AB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3 ความรู้ความสามารถทางภาษาอังกฤษของนักเรียนและ      </w:t>
            </w:r>
          </w:p>
          <w:p w14:paraId="717EA301" w14:textId="77777777" w:rsidR="00C02ABD" w:rsidRPr="00C02ABD" w:rsidRDefault="00C02ABD" w:rsidP="00C02AB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นักศึกษาอยู่ในระดับค่อนข้างต่ำ</w:t>
            </w:r>
          </w:p>
        </w:tc>
        <w:tc>
          <w:tcPr>
            <w:tcW w:w="1170" w:type="dxa"/>
          </w:tcPr>
          <w:p w14:paraId="2240551A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3</w:t>
            </w:r>
          </w:p>
        </w:tc>
        <w:tc>
          <w:tcPr>
            <w:tcW w:w="1080" w:type="dxa"/>
          </w:tcPr>
          <w:p w14:paraId="190D841D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14:paraId="369212D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9</w:t>
            </w:r>
          </w:p>
        </w:tc>
      </w:tr>
      <w:tr w:rsidR="00C02ABD" w:rsidRPr="00C02ABD" w14:paraId="76C9A659" w14:textId="77777777" w:rsidTr="00C02ABD">
        <w:trPr>
          <w:jc w:val="center"/>
        </w:trPr>
        <w:tc>
          <w:tcPr>
            <w:tcW w:w="5755" w:type="dxa"/>
          </w:tcPr>
          <w:p w14:paraId="28BF98CA" w14:textId="2B64362B" w:rsidR="00C02ABD" w:rsidRPr="00C02ABD" w:rsidRDefault="00C02ABD" w:rsidP="004F014A">
            <w:pPr>
              <w:ind w:left="313" w:hanging="313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W4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ของมหาวิทยาลัยยังไม่เอื้อต่อการบริหารจัดการให้มีประสิทธิภาพและเกิดประสิทธิผลสูงสุด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เช่น ระบบบริหารจัดการบริการทางการศึกษาของโรงเรียนกีฬา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ด้านการวิจัยและนวัตกรรม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   ด้านการบริหารจัดการ (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MIS)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บริหารจัดการบริการทางการศึกษาระดับบัณฑิตศึกษา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(e-Graduate)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ประกันคุณภาพการศึกษา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ระบบบริหารจัดการบริการทางการศึกษาระดับปริญญาตรี </w:t>
            </w:r>
            <w:r w:rsidR="004F014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(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e-Education)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ะบบเทคโนโลยีสารสนเทศทรัพยากรบุคคล</w:t>
            </w:r>
            <w:r w:rsidR="004F014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(</w:t>
            </w:r>
            <w:proofErr w:type="spellStart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กพ</w:t>
            </w:r>
            <w:proofErr w:type="spellEnd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7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อิเล็กทรอนิกส์) เป็นต้น</w:t>
            </w:r>
          </w:p>
          <w:p w14:paraId="5955368D" w14:textId="77777777" w:rsidR="00C02ABD" w:rsidRPr="00C02ABD" w:rsidRDefault="00C02ABD" w:rsidP="00C02ABD">
            <w:pPr>
              <w:ind w:left="247" w:hanging="24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51AAFC4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4</w:t>
            </w:r>
          </w:p>
        </w:tc>
        <w:tc>
          <w:tcPr>
            <w:tcW w:w="1080" w:type="dxa"/>
          </w:tcPr>
          <w:p w14:paraId="5BD5C54C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14:paraId="32FEDF4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2</w:t>
            </w:r>
          </w:p>
        </w:tc>
      </w:tr>
    </w:tbl>
    <w:p w14:paraId="29F6F978" w14:textId="7425B591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D2D11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688B2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6CBE3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8AF49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2CABF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8D8AE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445" w:type="dxa"/>
        <w:jc w:val="center"/>
        <w:tblLook w:val="04A0" w:firstRow="1" w:lastRow="0" w:firstColumn="1" w:lastColumn="0" w:noHBand="0" w:noVBand="1"/>
      </w:tblPr>
      <w:tblGrid>
        <w:gridCol w:w="5755"/>
        <w:gridCol w:w="1170"/>
        <w:gridCol w:w="1080"/>
        <w:gridCol w:w="1440"/>
      </w:tblGrid>
      <w:tr w:rsidR="00C02ABD" w:rsidRPr="00C02ABD" w14:paraId="55633FE6" w14:textId="77777777" w:rsidTr="00C02ABD">
        <w:trPr>
          <w:trHeight w:val="688"/>
          <w:tblHeader/>
          <w:jc w:val="center"/>
        </w:trPr>
        <w:tc>
          <w:tcPr>
            <w:tcW w:w="5755" w:type="dxa"/>
            <w:shd w:val="clear" w:color="auto" w:fill="auto"/>
            <w:vAlign w:val="center"/>
          </w:tcPr>
          <w:p w14:paraId="568DD2C1" w14:textId="274EF39A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ัจจัยภายใน 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Internal F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actor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DB09E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0316FFCB" w14:textId="3E3766CC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ight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5FB64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06E1CAF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(Rating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33730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3D036C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คะแนน</w:t>
            </w:r>
          </w:p>
          <w:p w14:paraId="35D206FF" w14:textId="45CE6F23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eighted S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core)</w:t>
            </w:r>
          </w:p>
        </w:tc>
      </w:tr>
      <w:tr w:rsidR="00C02ABD" w:rsidRPr="00C02ABD" w14:paraId="54208896" w14:textId="77777777" w:rsidTr="00C02ABD">
        <w:trPr>
          <w:tblHeader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14:paraId="5B973D89" w14:textId="1D868274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noProof/>
                <w:sz w:val="28"/>
              </w:rPr>
              <w:t xml:space="preserve"> 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ุดอ่อน (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Weakness</w:t>
            </w:r>
            <w:r w:rsidR="00EE291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es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</w:tr>
      <w:tr w:rsidR="00C02ABD" w:rsidRPr="00C02ABD" w14:paraId="31129CBC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7F24B7D5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ระเบียบ ข้อบังคับบางอย่างไม่สอดคล้องกับการดำเนินงาน</w:t>
            </w:r>
          </w:p>
        </w:tc>
        <w:tc>
          <w:tcPr>
            <w:tcW w:w="1170" w:type="dxa"/>
            <w:shd w:val="clear" w:color="auto" w:fill="auto"/>
          </w:tcPr>
          <w:p w14:paraId="3EAD625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2</w:t>
            </w:r>
          </w:p>
        </w:tc>
        <w:tc>
          <w:tcPr>
            <w:tcW w:w="1080" w:type="dxa"/>
            <w:shd w:val="clear" w:color="auto" w:fill="auto"/>
          </w:tcPr>
          <w:p w14:paraId="1CA15B5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53944D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0</w:t>
            </w:r>
          </w:p>
        </w:tc>
      </w:tr>
      <w:tr w:rsidR="00C02ABD" w:rsidRPr="00C02ABD" w14:paraId="0C8406E0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3213ADCB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6 บุคลากรจ้างเหมาบริการในตำแหน่งครู อาจารย์ และเจ้าหน้าที่     ลาออกบ่อย กระทบต่อการเรียนการสอนและความต่อเนื่องของงาน      ในองค์กร</w:t>
            </w:r>
          </w:p>
        </w:tc>
        <w:tc>
          <w:tcPr>
            <w:tcW w:w="1170" w:type="dxa"/>
            <w:shd w:val="clear" w:color="auto" w:fill="auto"/>
          </w:tcPr>
          <w:p w14:paraId="37FF01E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2</w:t>
            </w:r>
          </w:p>
        </w:tc>
        <w:tc>
          <w:tcPr>
            <w:tcW w:w="1080" w:type="dxa"/>
            <w:shd w:val="clear" w:color="auto" w:fill="auto"/>
          </w:tcPr>
          <w:p w14:paraId="4CF843B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B49E28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4</w:t>
            </w:r>
          </w:p>
        </w:tc>
      </w:tr>
      <w:tr w:rsidR="00C02ABD" w:rsidRPr="00C02ABD" w14:paraId="47169B90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40086AE9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จำนวนบุคลากรที่ตระหนักและให้ความสำคัญกับการสร้างผลงานวิจัยและนวัตกรรมมีน้อย</w:t>
            </w:r>
          </w:p>
        </w:tc>
        <w:tc>
          <w:tcPr>
            <w:tcW w:w="1170" w:type="dxa"/>
            <w:shd w:val="clear" w:color="auto" w:fill="auto"/>
          </w:tcPr>
          <w:p w14:paraId="1DFA349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3</w:t>
            </w:r>
          </w:p>
        </w:tc>
        <w:tc>
          <w:tcPr>
            <w:tcW w:w="1080" w:type="dxa"/>
            <w:shd w:val="clear" w:color="auto" w:fill="auto"/>
          </w:tcPr>
          <w:p w14:paraId="22BFD3A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426945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9</w:t>
            </w:r>
          </w:p>
        </w:tc>
      </w:tr>
      <w:tr w:rsidR="00C02ABD" w:rsidRPr="00C02ABD" w14:paraId="714F5978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495AACBE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8 จำนวนผู้เชี่ยวชาญกีฬาไม่เพียงพอกับชนิดกีฬาที่มหาวิทยาลัยมุ่งพัฒนา  </w:t>
            </w:r>
          </w:p>
          <w:p w14:paraId="36A1CF2A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สู่ความเป็นเลิศและมีค่าตอบแทนต่ำ</w:t>
            </w:r>
          </w:p>
        </w:tc>
        <w:tc>
          <w:tcPr>
            <w:tcW w:w="1170" w:type="dxa"/>
            <w:shd w:val="clear" w:color="auto" w:fill="auto"/>
          </w:tcPr>
          <w:p w14:paraId="7895457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3</w:t>
            </w:r>
          </w:p>
        </w:tc>
        <w:tc>
          <w:tcPr>
            <w:tcW w:w="1080" w:type="dxa"/>
            <w:shd w:val="clear" w:color="auto" w:fill="auto"/>
          </w:tcPr>
          <w:p w14:paraId="1195C8F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A4B2EC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9</w:t>
            </w:r>
          </w:p>
        </w:tc>
      </w:tr>
      <w:tr w:rsidR="00C02ABD" w:rsidRPr="00C02ABD" w14:paraId="3A089096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0C28391F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9 ผู้ฝึกสอนกีฬาที่ได้รับการพัฒนาศักยภาพยังไม่ครอบคลุมทุกชนิดกีฬา</w:t>
            </w:r>
          </w:p>
        </w:tc>
        <w:tc>
          <w:tcPr>
            <w:tcW w:w="1170" w:type="dxa"/>
            <w:shd w:val="clear" w:color="auto" w:fill="auto"/>
          </w:tcPr>
          <w:p w14:paraId="7E241CB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3</w:t>
            </w:r>
          </w:p>
        </w:tc>
        <w:tc>
          <w:tcPr>
            <w:tcW w:w="1080" w:type="dxa"/>
            <w:shd w:val="clear" w:color="auto" w:fill="auto"/>
          </w:tcPr>
          <w:p w14:paraId="4A6EC37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164D998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9</w:t>
            </w:r>
          </w:p>
        </w:tc>
      </w:tr>
      <w:tr w:rsidR="00C02ABD" w:rsidRPr="00C02ABD" w14:paraId="56C0E829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759FA693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0 อาจารย์ผู้รับผิดชอบหลักสูตรที่ตรงตามสาขามีจำนวนน้อย</w:t>
            </w:r>
          </w:p>
        </w:tc>
        <w:tc>
          <w:tcPr>
            <w:tcW w:w="1170" w:type="dxa"/>
            <w:shd w:val="clear" w:color="auto" w:fill="auto"/>
          </w:tcPr>
          <w:p w14:paraId="08C65EA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3D2ABD5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BAE3F5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2</w:t>
            </w:r>
          </w:p>
        </w:tc>
      </w:tr>
      <w:tr w:rsidR="00C02ABD" w:rsidRPr="00C02ABD" w14:paraId="1196CEE3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41975AE4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W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1 คุณสมบัติของอาจารย์ผู้รับผิดชอบหลักสูตรมีแนวโน้มไม่สอดคล้อง    </w:t>
            </w:r>
          </w:p>
          <w:p w14:paraId="6686A92E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ตามเกณฑ์ มาตรฐานอุดมศึกษา</w:t>
            </w:r>
          </w:p>
        </w:tc>
        <w:tc>
          <w:tcPr>
            <w:tcW w:w="1170" w:type="dxa"/>
            <w:shd w:val="clear" w:color="auto" w:fill="auto"/>
          </w:tcPr>
          <w:p w14:paraId="5715271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6188C3D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6CD007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2</w:t>
            </w:r>
          </w:p>
        </w:tc>
      </w:tr>
      <w:tr w:rsidR="00C02ABD" w:rsidRPr="00C02ABD" w14:paraId="6BB5F2DE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618B9A27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2 ผลงานวิจัยและนวัตกรรมด้านศาสตร์การกีฬาที่นำไปใช้ประโยชน์หรือ   </w:t>
            </w:r>
          </w:p>
          <w:p w14:paraId="43A5B325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ได้รับการจดทะเบียนทรัพย์สินทางปัญญามีน้อย </w:t>
            </w:r>
          </w:p>
        </w:tc>
        <w:tc>
          <w:tcPr>
            <w:tcW w:w="1170" w:type="dxa"/>
            <w:shd w:val="clear" w:color="auto" w:fill="auto"/>
          </w:tcPr>
          <w:p w14:paraId="46D6584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28055A5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068489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2</w:t>
            </w:r>
          </w:p>
        </w:tc>
      </w:tr>
      <w:tr w:rsidR="00C02ABD" w:rsidRPr="00C02ABD" w14:paraId="62FFAB0B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3E330E08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3 จำนวนผลงานวิจัยและนวัตกรรมมีการตีพิมพ์ในระดับชาติและ  </w:t>
            </w:r>
          </w:p>
          <w:p w14:paraId="47AE2B96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นานาชาติมีน้อย</w:t>
            </w:r>
          </w:p>
        </w:tc>
        <w:tc>
          <w:tcPr>
            <w:tcW w:w="1170" w:type="dxa"/>
            <w:shd w:val="clear" w:color="auto" w:fill="auto"/>
          </w:tcPr>
          <w:p w14:paraId="7FCAFBC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3</w:t>
            </w:r>
          </w:p>
        </w:tc>
        <w:tc>
          <w:tcPr>
            <w:tcW w:w="1080" w:type="dxa"/>
            <w:shd w:val="clear" w:color="auto" w:fill="auto"/>
          </w:tcPr>
          <w:p w14:paraId="292AA6F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453195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9</w:t>
            </w:r>
          </w:p>
        </w:tc>
      </w:tr>
      <w:tr w:rsidR="00C02ABD" w:rsidRPr="00C02ABD" w14:paraId="29A0B431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0551A4AF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4 ไม่มีแผนพัฒนาบุคลากรที่ชัดเจน</w:t>
            </w:r>
          </w:p>
        </w:tc>
        <w:tc>
          <w:tcPr>
            <w:tcW w:w="1170" w:type="dxa"/>
            <w:shd w:val="clear" w:color="auto" w:fill="auto"/>
          </w:tcPr>
          <w:p w14:paraId="28277F5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0E4C845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287EF599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39719107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52D8BD4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5 การบริหารจัดการเพื่อจัดหารายได้หรือผลประโยชน์จากการให้บริการ   </w:t>
            </w:r>
          </w:p>
          <w:p w14:paraId="0F59F732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วิชาการหรือทรัพย์สินของมหาวิทยาลัยยังไม่มีระเบียบ ข้อบังคับและ   </w:t>
            </w:r>
          </w:p>
          <w:p w14:paraId="096CEEF7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แนวปฏิบัติที่ชัดเจน</w:t>
            </w:r>
          </w:p>
        </w:tc>
        <w:tc>
          <w:tcPr>
            <w:tcW w:w="1170" w:type="dxa"/>
            <w:shd w:val="clear" w:color="auto" w:fill="auto"/>
          </w:tcPr>
          <w:p w14:paraId="33183D3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3</w:t>
            </w:r>
          </w:p>
        </w:tc>
        <w:tc>
          <w:tcPr>
            <w:tcW w:w="1080" w:type="dxa"/>
            <w:shd w:val="clear" w:color="auto" w:fill="auto"/>
          </w:tcPr>
          <w:p w14:paraId="43F2404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F97B11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7679037D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54D592EE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6 การประชาสัมพันธ์มหาวิทยาลัยยังไม่เป็นไปในรูปแบบเชิงรุก</w:t>
            </w:r>
          </w:p>
        </w:tc>
        <w:tc>
          <w:tcPr>
            <w:tcW w:w="1170" w:type="dxa"/>
            <w:shd w:val="clear" w:color="auto" w:fill="auto"/>
          </w:tcPr>
          <w:p w14:paraId="2072A90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69CC2379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5779CB4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081EAE00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B87CD4C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17 มหาวิทยาลัยไม่มีหลักสูตรเฉพาะทางสำหรับนักกีฬาที่มีความเป็นเลิศ   </w:t>
            </w:r>
          </w:p>
          <w:p w14:paraId="43DB8BE4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 xml:space="preserve">        และนักกีฬาอาชีพ</w:t>
            </w:r>
          </w:p>
        </w:tc>
        <w:tc>
          <w:tcPr>
            <w:tcW w:w="1170" w:type="dxa"/>
            <w:shd w:val="clear" w:color="auto" w:fill="auto"/>
          </w:tcPr>
          <w:p w14:paraId="589274E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059BC24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4378B0A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7D3E04CB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C05DE9D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8 จำนวนนักเรียนและนักศึกษารับเข้าไม่เป็นไปตามแผน</w:t>
            </w:r>
          </w:p>
        </w:tc>
        <w:tc>
          <w:tcPr>
            <w:tcW w:w="1170" w:type="dxa"/>
            <w:shd w:val="clear" w:color="auto" w:fill="auto"/>
          </w:tcPr>
          <w:p w14:paraId="2839F1B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4</w:t>
            </w:r>
          </w:p>
        </w:tc>
        <w:tc>
          <w:tcPr>
            <w:tcW w:w="1080" w:type="dxa"/>
            <w:shd w:val="clear" w:color="auto" w:fill="auto"/>
          </w:tcPr>
          <w:p w14:paraId="51FBF58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A06AD9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2</w:t>
            </w:r>
          </w:p>
        </w:tc>
      </w:tr>
      <w:tr w:rsidR="00C02ABD" w:rsidRPr="00C02ABD" w14:paraId="612D4483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4F4ACD84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W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9 วัฒนธรรมองค์กรทางพลศึกษาและกีฬาถดถอย</w:t>
            </w:r>
          </w:p>
        </w:tc>
        <w:tc>
          <w:tcPr>
            <w:tcW w:w="1170" w:type="dxa"/>
            <w:shd w:val="clear" w:color="auto" w:fill="auto"/>
          </w:tcPr>
          <w:p w14:paraId="03BB1ED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0.02</w:t>
            </w:r>
          </w:p>
        </w:tc>
        <w:tc>
          <w:tcPr>
            <w:tcW w:w="1080" w:type="dxa"/>
            <w:shd w:val="clear" w:color="auto" w:fill="auto"/>
          </w:tcPr>
          <w:p w14:paraId="3C9AE86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DD3CB5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0</w:t>
            </w:r>
          </w:p>
        </w:tc>
      </w:tr>
      <w:tr w:rsidR="00C02ABD" w:rsidRPr="00C02ABD" w14:paraId="2E7D5F2D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20AA495B" w14:textId="1B8A7E23" w:rsidR="00C02ABD" w:rsidRPr="00C02ABD" w:rsidRDefault="00C02ABD" w:rsidP="00C02AB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วมจุดอ่อน 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Weakness</w:t>
            </w:r>
            <w:r w:rsidR="00EE291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es</w:t>
            </w:r>
            <w:r w:rsidRPr="00C02AB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70" w:type="dxa"/>
            <w:shd w:val="clear" w:color="auto" w:fill="D9D9D9"/>
          </w:tcPr>
          <w:p w14:paraId="3FCCF3E3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0" w:type="dxa"/>
            <w:shd w:val="clear" w:color="auto" w:fill="D9D9D9"/>
          </w:tcPr>
          <w:p w14:paraId="34B51E69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35C7EE8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  <w:r w:rsidRPr="00C02ABD">
              <w:rPr>
                <w:rFonts w:ascii="TH SarabunIT๙" w:eastAsia="Calibri" w:hAnsi="TH SarabunIT๙" w:cs="TH SarabunIT๙" w:hint="cs"/>
                <w:b/>
                <w:bCs/>
                <w:sz w:val="28"/>
                <w:u w:val="thick"/>
                <w:cs/>
              </w:rPr>
              <w:t>2.35</w:t>
            </w:r>
          </w:p>
        </w:tc>
      </w:tr>
      <w:tr w:rsidR="00C02ABD" w:rsidRPr="00C02ABD" w14:paraId="3EAD29E1" w14:textId="77777777" w:rsidTr="00C02ABD">
        <w:trPr>
          <w:tblHeader/>
          <w:jc w:val="center"/>
        </w:trPr>
        <w:tc>
          <w:tcPr>
            <w:tcW w:w="5755" w:type="dxa"/>
            <w:shd w:val="clear" w:color="auto" w:fill="auto"/>
          </w:tcPr>
          <w:p w14:paraId="1AB91379" w14:textId="77777777" w:rsidR="00C02ABD" w:rsidRPr="00C02ABD" w:rsidRDefault="00C02ABD" w:rsidP="00C02ABD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วมปัจจัยภายใน</w:t>
            </w:r>
          </w:p>
        </w:tc>
        <w:tc>
          <w:tcPr>
            <w:tcW w:w="1170" w:type="dxa"/>
            <w:shd w:val="clear" w:color="auto" w:fill="auto"/>
          </w:tcPr>
          <w:p w14:paraId="492CBF6E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080" w:type="dxa"/>
            <w:shd w:val="clear" w:color="auto" w:fill="D9D9D9"/>
          </w:tcPr>
          <w:p w14:paraId="54B8BAD2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  <w:shd w:val="clear" w:color="auto" w:fill="D9D9D9"/>
          </w:tcPr>
          <w:p w14:paraId="4DE3FEA7" w14:textId="77777777" w:rsidR="00C02ABD" w:rsidRPr="00C02ABD" w:rsidRDefault="00C02ABD" w:rsidP="00C02ABD">
            <w:pPr>
              <w:ind w:left="450" w:hanging="45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736D5623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8E6F21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A2CEA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9E45F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B08C6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C5BDC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CEF27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F51AF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B35EC" w14:textId="77777777" w:rsidR="000E5BAA" w:rsidRDefault="000E5BAA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DE425" w14:textId="77777777" w:rsidR="000E5BAA" w:rsidRDefault="000E5BAA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D67FD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B1E56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36BA4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025"/>
        <w:gridCol w:w="1170"/>
        <w:gridCol w:w="1080"/>
        <w:gridCol w:w="1260"/>
      </w:tblGrid>
      <w:tr w:rsidR="00C02ABD" w:rsidRPr="00C02ABD" w14:paraId="39EDE807" w14:textId="77777777" w:rsidTr="00C02ABD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0BEDB96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2 ตารางสรุปผลการวิเคราะห์ปัจจัยเชิงกลยุทธ์ภายนอก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FAS)</w:t>
            </w:r>
          </w:p>
        </w:tc>
      </w:tr>
      <w:tr w:rsidR="00C02ABD" w:rsidRPr="00C02ABD" w14:paraId="2AEE134A" w14:textId="77777777" w:rsidTr="00C02ABD">
        <w:trPr>
          <w:jc w:val="center"/>
        </w:trPr>
        <w:tc>
          <w:tcPr>
            <w:tcW w:w="6025" w:type="dxa"/>
            <w:shd w:val="clear" w:color="auto" w:fill="auto"/>
            <w:vAlign w:val="center"/>
          </w:tcPr>
          <w:p w14:paraId="76EB1EF2" w14:textId="03DFF7AA" w:rsidR="00C02ABD" w:rsidRPr="00C02ABD" w:rsidRDefault="00C02ABD" w:rsidP="00C02AB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ัจจัยภายนอก 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External F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actor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0F11E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14:paraId="1E2F1C58" w14:textId="4F12ADEB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eight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5F29B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ะแนน</w:t>
            </w:r>
          </w:p>
          <w:p w14:paraId="2DD14CB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(Rating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78070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ำหนักคะแนน</w:t>
            </w:r>
          </w:p>
          <w:p w14:paraId="04B19000" w14:textId="114B8198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="00EE2918">
              <w:rPr>
                <w:rFonts w:ascii="TH SarabunIT๙" w:eastAsia="Calibri" w:hAnsi="TH SarabunIT๙" w:cs="TH SarabunIT๙"/>
                <w:b/>
                <w:bCs/>
                <w:sz w:val="28"/>
              </w:rPr>
              <w:t>Weighted S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core)</w:t>
            </w:r>
          </w:p>
        </w:tc>
      </w:tr>
      <w:tr w:rsidR="00C02ABD" w:rsidRPr="00C02ABD" w14:paraId="2155A098" w14:textId="77777777" w:rsidTr="00C02ABD">
        <w:trPr>
          <w:jc w:val="center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0A66B5B5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อกาส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Opportunities)</w:t>
            </w:r>
          </w:p>
        </w:tc>
      </w:tr>
      <w:tr w:rsidR="00C02ABD" w:rsidRPr="00C02ABD" w14:paraId="54018DF9" w14:textId="77777777" w:rsidTr="00C02ABD">
        <w:trPr>
          <w:jc w:val="center"/>
        </w:trPr>
        <w:tc>
          <w:tcPr>
            <w:tcW w:w="6025" w:type="dxa"/>
          </w:tcPr>
          <w:p w14:paraId="6CFEB7C4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O1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ยุทธศาสตร์ชาติ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แผนแม่บทภายใต้ยุทธศาสตร์ชาติเอื้อต่อการทำกรอบ</w:t>
            </w: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ในการจัดทำแผนต่าง ๆ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ของมหาวิทยาลัย</w:t>
            </w:r>
          </w:p>
        </w:tc>
        <w:tc>
          <w:tcPr>
            <w:tcW w:w="1170" w:type="dxa"/>
          </w:tcPr>
          <w:p w14:paraId="02DCBE29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6977EA5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14:paraId="38669F7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21530C2D" w14:textId="77777777" w:rsidTr="00C02ABD">
        <w:trPr>
          <w:jc w:val="center"/>
        </w:trPr>
        <w:tc>
          <w:tcPr>
            <w:tcW w:w="6025" w:type="dxa"/>
          </w:tcPr>
          <w:p w14:paraId="5AB06432" w14:textId="77777777" w:rsidR="00C02ABD" w:rsidRPr="00C02ABD" w:rsidRDefault="00C02ABD" w:rsidP="00C02ABD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>2 รัฐบาลมีระบบกองทุนให้กู้เงินเพื่อการศึกษาเอื้อต่อนักศึกษาที่ขาดแคลน</w:t>
            </w:r>
            <w:r w:rsidRPr="00C02AB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>ทุนทรัพย์</w:t>
            </w:r>
          </w:p>
        </w:tc>
        <w:tc>
          <w:tcPr>
            <w:tcW w:w="1170" w:type="dxa"/>
          </w:tcPr>
          <w:p w14:paraId="3C00AAB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00A2963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786A4E8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0C27ECB0" w14:textId="77777777" w:rsidTr="00C02ABD">
        <w:trPr>
          <w:jc w:val="center"/>
        </w:trPr>
        <w:tc>
          <w:tcPr>
            <w:tcW w:w="6025" w:type="dxa"/>
          </w:tcPr>
          <w:p w14:paraId="0A06E0DC" w14:textId="77777777" w:rsidR="00C02ABD" w:rsidRPr="00C02ABD" w:rsidRDefault="00C02ABD" w:rsidP="00C02ABD">
            <w:pPr>
              <w:ind w:left="313" w:hanging="313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ordia New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ordia New" w:hAnsi="TH SarabunIT๙" w:cs="TH SarabunIT๙"/>
                <w:sz w:val="28"/>
                <w:cs/>
              </w:rPr>
              <w:t>3 รัฐบาลมีนโยบายส่งเสริมด้านการศึกษา การทำนุบำรุงศาสนา ศิลปะและวัฒนธรรม</w:t>
            </w:r>
          </w:p>
        </w:tc>
        <w:tc>
          <w:tcPr>
            <w:tcW w:w="1170" w:type="dxa"/>
          </w:tcPr>
          <w:p w14:paraId="44ED087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546AFEC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27BCAC3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5152677F" w14:textId="77777777" w:rsidTr="00C02ABD">
        <w:trPr>
          <w:jc w:val="center"/>
        </w:trPr>
        <w:tc>
          <w:tcPr>
            <w:tcW w:w="6025" w:type="dxa"/>
          </w:tcPr>
          <w:p w14:paraId="72AFD794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4 รัฐบาลมีนโยบายการส่งเสริมเยาวชนที่มีศักยภาพด้านกีฬาให้สามารถพัฒนาไปสู่นักกีฬาอาชีพ</w:t>
            </w:r>
          </w:p>
        </w:tc>
        <w:tc>
          <w:tcPr>
            <w:tcW w:w="1170" w:type="dxa"/>
          </w:tcPr>
          <w:p w14:paraId="5EEE391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7410BF4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14:paraId="41861EA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449DCE10" w14:textId="77777777" w:rsidTr="00C02ABD">
        <w:trPr>
          <w:jc w:val="center"/>
        </w:trPr>
        <w:tc>
          <w:tcPr>
            <w:tcW w:w="6025" w:type="dxa"/>
          </w:tcPr>
          <w:p w14:paraId="61595EE2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มีแหล่งทุนสนับสนุนงบประมาณด้านการวิจัยและนวัตกรรมจากหน่วยงานภายนอก</w:t>
            </w:r>
          </w:p>
        </w:tc>
        <w:tc>
          <w:tcPr>
            <w:tcW w:w="1170" w:type="dxa"/>
          </w:tcPr>
          <w:p w14:paraId="3C99E59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77096B0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3F5BECF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218BED2C" w14:textId="77777777" w:rsidTr="00C02ABD">
        <w:trPr>
          <w:jc w:val="center"/>
        </w:trPr>
        <w:tc>
          <w:tcPr>
            <w:tcW w:w="6025" w:type="dxa"/>
          </w:tcPr>
          <w:p w14:paraId="74F726F5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6 หน่วยงานภาครัฐ ภาคเอกชน และภาคประชาชนให้ความสำคัญในการสนับสนุนด้านการศึกษาและการกีฬา</w:t>
            </w:r>
          </w:p>
        </w:tc>
        <w:tc>
          <w:tcPr>
            <w:tcW w:w="1170" w:type="dxa"/>
          </w:tcPr>
          <w:p w14:paraId="489E7B7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02F364D1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4E6F5E9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7353843E" w14:textId="77777777" w:rsidTr="00C02ABD">
        <w:trPr>
          <w:jc w:val="center"/>
        </w:trPr>
        <w:tc>
          <w:tcPr>
            <w:tcW w:w="6025" w:type="dxa"/>
          </w:tcPr>
          <w:p w14:paraId="10166B35" w14:textId="312B178F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ประชาชนส่วนใหญ่ต่างตระหนักในเรื่องของการมีสุขภาพดีและการมีอายุ</w:t>
            </w:r>
            <w:r w:rsidR="004F014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ที่ยืนยาวด้วยการออกกำลังกาย เล่นกีฬา และนันทนาการ</w:t>
            </w:r>
          </w:p>
        </w:tc>
        <w:tc>
          <w:tcPr>
            <w:tcW w:w="1170" w:type="dxa"/>
          </w:tcPr>
          <w:p w14:paraId="471B88E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065FC5B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14:paraId="232F942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5F9114D2" w14:textId="77777777" w:rsidTr="00C02ABD">
        <w:trPr>
          <w:jc w:val="center"/>
        </w:trPr>
        <w:tc>
          <w:tcPr>
            <w:tcW w:w="6025" w:type="dxa"/>
          </w:tcPr>
          <w:p w14:paraId="660523D3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8 กระแสสังคมให้ความสำคัญกับการออกกำลังกาย การดูแลสุขภาพ การเล่นกีฬา และกีฬาอาชีพมากขึ้น</w:t>
            </w:r>
          </w:p>
        </w:tc>
        <w:tc>
          <w:tcPr>
            <w:tcW w:w="1170" w:type="dxa"/>
          </w:tcPr>
          <w:p w14:paraId="6E3C45A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1949A02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14:paraId="38924C9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70582721" w14:textId="77777777" w:rsidTr="00C02ABD">
        <w:trPr>
          <w:jc w:val="center"/>
        </w:trPr>
        <w:tc>
          <w:tcPr>
            <w:tcW w:w="6025" w:type="dxa"/>
          </w:tcPr>
          <w:p w14:paraId="5BD89F91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9 ความก้าวหน้าทางเทคโนโลยีและ</w:t>
            </w:r>
            <w:proofErr w:type="spellStart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ดิจิทัล</w:t>
            </w:r>
            <w:proofErr w:type="spellEnd"/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อย่างรวดเร็วส่งผลต่อพัฒนาการดำเนินงานในทุกมิติ</w:t>
            </w:r>
          </w:p>
        </w:tc>
        <w:tc>
          <w:tcPr>
            <w:tcW w:w="1170" w:type="dxa"/>
          </w:tcPr>
          <w:p w14:paraId="206E715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47FFE80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14:paraId="3F746BC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2D178AC7" w14:textId="77777777" w:rsidTr="00C02ABD">
        <w:trPr>
          <w:jc w:val="center"/>
        </w:trPr>
        <w:tc>
          <w:tcPr>
            <w:tcW w:w="6025" w:type="dxa"/>
          </w:tcPr>
          <w:p w14:paraId="00E21BC5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0 ความเจริญก้าวหน้าทางเทคโนโลยีสารสนเทศและการสื่อสารช่วยให้เข้าถึงข้อมูลข่าวสาร องค์ความรู้ได้ง่ายและรวดเร็ว</w:t>
            </w:r>
          </w:p>
        </w:tc>
        <w:tc>
          <w:tcPr>
            <w:tcW w:w="1170" w:type="dxa"/>
          </w:tcPr>
          <w:p w14:paraId="7D5014E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043FC96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1E1F2D3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4DE2185B" w14:textId="77777777" w:rsidTr="00C02ABD">
        <w:trPr>
          <w:jc w:val="center"/>
        </w:trPr>
        <w:tc>
          <w:tcPr>
            <w:tcW w:w="6025" w:type="dxa"/>
          </w:tcPr>
          <w:p w14:paraId="7B33B34E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1 พระราชบัญญัตินโยบายการกีฬาแห่งชาติ พ.ศ. 2561 กำหนดให้มีแผนพัฒนาการกีฬาแห่งชาติซึ่งเป็นแผนที่จัดทำขึ้นตามกฎหมายและจะสนับสนุน กำกับดูแล แก้ไขปัญหาด้านการกีฬาอย่างจริงจัง</w:t>
            </w:r>
          </w:p>
        </w:tc>
        <w:tc>
          <w:tcPr>
            <w:tcW w:w="1170" w:type="dxa"/>
          </w:tcPr>
          <w:p w14:paraId="0972AE5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0F966AB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14:paraId="1888A9A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68AAA31E" w14:textId="77777777" w:rsidTr="00C02ABD">
        <w:trPr>
          <w:jc w:val="center"/>
        </w:trPr>
        <w:tc>
          <w:tcPr>
            <w:tcW w:w="6025" w:type="dxa"/>
          </w:tcPr>
          <w:p w14:paraId="75CD31F9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2 มีแหล่งตีพิมพ์เผยแพร่ผลงานวิจัยและนวัตกรรมมากขึ้น</w:t>
            </w:r>
          </w:p>
        </w:tc>
        <w:tc>
          <w:tcPr>
            <w:tcW w:w="1170" w:type="dxa"/>
          </w:tcPr>
          <w:p w14:paraId="5C03124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7CE0C1C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55779C0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06C22F12" w14:textId="77777777" w:rsidTr="00C02ABD">
        <w:trPr>
          <w:jc w:val="center"/>
        </w:trPr>
        <w:tc>
          <w:tcPr>
            <w:tcW w:w="6025" w:type="dxa"/>
          </w:tcPr>
          <w:p w14:paraId="7540B486" w14:textId="77777777" w:rsidR="00C02ABD" w:rsidRPr="00C02ABD" w:rsidRDefault="00C02ABD" w:rsidP="00C02ABD">
            <w:pPr>
              <w:ind w:left="313" w:hanging="313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O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3 มีความต้องการบุคลากรทางการกีฬาและมีผู้บริโภคด้านกีฬามากขึ้น</w:t>
            </w:r>
          </w:p>
        </w:tc>
        <w:tc>
          <w:tcPr>
            <w:tcW w:w="1170" w:type="dxa"/>
          </w:tcPr>
          <w:p w14:paraId="4E5A77D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7FB409A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14:paraId="38E365B9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5</w:t>
            </w:r>
          </w:p>
        </w:tc>
      </w:tr>
      <w:tr w:rsidR="00C02ABD" w:rsidRPr="00C02ABD" w14:paraId="657C964F" w14:textId="77777777" w:rsidTr="00C02ABD">
        <w:trPr>
          <w:jc w:val="center"/>
        </w:trPr>
        <w:tc>
          <w:tcPr>
            <w:tcW w:w="6025" w:type="dxa"/>
            <w:shd w:val="clear" w:color="auto" w:fill="FFFFFF"/>
          </w:tcPr>
          <w:p w14:paraId="6294763E" w14:textId="77777777" w:rsidR="00C02ABD" w:rsidRPr="00C02ABD" w:rsidRDefault="00C02ABD" w:rsidP="00C02AB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 โอกาส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Opportunities)</w:t>
            </w:r>
          </w:p>
        </w:tc>
        <w:tc>
          <w:tcPr>
            <w:tcW w:w="1170" w:type="dxa"/>
            <w:shd w:val="clear" w:color="auto" w:fill="D9D9D9"/>
          </w:tcPr>
          <w:p w14:paraId="748904E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D9D9D9"/>
          </w:tcPr>
          <w:p w14:paraId="478E370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35E3212D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  <w:r w:rsidRPr="00C02ABD">
              <w:rPr>
                <w:rFonts w:ascii="TH SarabunIT๙" w:eastAsia="Calibri" w:hAnsi="TH SarabunIT๙" w:cs="TH SarabunIT๙" w:hint="cs"/>
                <w:b/>
                <w:bCs/>
                <w:sz w:val="28"/>
                <w:u w:val="thick"/>
                <w:cs/>
              </w:rPr>
              <w:t>2.85</w:t>
            </w:r>
          </w:p>
        </w:tc>
      </w:tr>
      <w:tr w:rsidR="00C02ABD" w:rsidRPr="00C02ABD" w14:paraId="33BA53EC" w14:textId="77777777" w:rsidTr="00C02ABD">
        <w:trPr>
          <w:jc w:val="center"/>
        </w:trPr>
        <w:tc>
          <w:tcPr>
            <w:tcW w:w="9535" w:type="dxa"/>
            <w:gridSpan w:val="4"/>
            <w:shd w:val="clear" w:color="auto" w:fill="auto"/>
          </w:tcPr>
          <w:p w14:paraId="779F422B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ุปสรรค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Threats)</w:t>
            </w:r>
          </w:p>
        </w:tc>
      </w:tr>
      <w:tr w:rsidR="00C02ABD" w:rsidRPr="00C02ABD" w14:paraId="4D1D5C30" w14:textId="77777777" w:rsidTr="00C02ABD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0E325895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1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สภาวะเศรษฐกิจที่ถดถอยส่งผลต่อการได้รับงบประมาณจากรัฐบาลน้อยลง</w:t>
            </w:r>
          </w:p>
        </w:tc>
        <w:tc>
          <w:tcPr>
            <w:tcW w:w="1170" w:type="dxa"/>
          </w:tcPr>
          <w:p w14:paraId="3C7D096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23DF3E0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465BDC4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78054E4F" w14:textId="77777777" w:rsidTr="00C02ABD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7A668E93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2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สถานประกอบการมีการจ้างงานลดลง</w:t>
            </w: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และการแข่งขันในตลาดแรงงานสูงขึ้น</w:t>
            </w:r>
          </w:p>
        </w:tc>
        <w:tc>
          <w:tcPr>
            <w:tcW w:w="1170" w:type="dxa"/>
          </w:tcPr>
          <w:p w14:paraId="4B78A83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6EDB42B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6C9A56E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00914088" w14:textId="77777777" w:rsidTr="00C02ABD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7E9A1DEA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3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ประชากรวัยเรียนลดลง</w:t>
            </w:r>
          </w:p>
        </w:tc>
        <w:tc>
          <w:tcPr>
            <w:tcW w:w="1170" w:type="dxa"/>
          </w:tcPr>
          <w:p w14:paraId="797A858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6C617F0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73543564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5</w:t>
            </w:r>
          </w:p>
        </w:tc>
      </w:tr>
      <w:tr w:rsidR="00C02ABD" w:rsidRPr="00C02ABD" w14:paraId="262260D0" w14:textId="77777777" w:rsidTr="00C02ABD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5F6556FA" w14:textId="77777777" w:rsidR="00C02ABD" w:rsidRPr="00C02ABD" w:rsidRDefault="00C02ABD" w:rsidP="00C02ABD">
            <w:pPr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 xml:space="preserve">T4 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อัตราการบรรจุครูพลศึกษามีจำนวนน้อย</w:t>
            </w:r>
          </w:p>
        </w:tc>
        <w:tc>
          <w:tcPr>
            <w:tcW w:w="1170" w:type="dxa"/>
          </w:tcPr>
          <w:p w14:paraId="4DC6B02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5A60ACB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60" w:type="dxa"/>
          </w:tcPr>
          <w:p w14:paraId="49CF05E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0</w:t>
            </w:r>
          </w:p>
        </w:tc>
      </w:tr>
      <w:tr w:rsidR="00C02ABD" w:rsidRPr="00C02ABD" w14:paraId="56A08D71" w14:textId="77777777" w:rsidTr="00C02ABD">
        <w:trPr>
          <w:jc w:val="center"/>
        </w:trPr>
        <w:tc>
          <w:tcPr>
            <w:tcW w:w="6025" w:type="dxa"/>
            <w:shd w:val="clear" w:color="auto" w:fill="FFFFFF"/>
          </w:tcPr>
          <w:p w14:paraId="0FE8C2A3" w14:textId="1E301121" w:rsidR="00C02ABD" w:rsidRPr="00C02ABD" w:rsidRDefault="00C02ABD" w:rsidP="004F014A">
            <w:pPr>
              <w:ind w:left="284" w:hanging="284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T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5 ความเสื่อมถอยด้านคุณธรรมจริยธรรมในสังคม ส่งผลให้การถ่ายทอดและปลูกฝังค่านิยมที่ดีและภูมิปัญญาท้องถิ่นสู่คนรุ่นใหม่ถูกละเลย</w:t>
            </w:r>
          </w:p>
        </w:tc>
        <w:tc>
          <w:tcPr>
            <w:tcW w:w="1170" w:type="dxa"/>
          </w:tcPr>
          <w:p w14:paraId="6F7FAE1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1046C87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0685D09B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0F6AA389" w14:textId="77777777" w:rsidTr="00C02ABD">
        <w:trPr>
          <w:jc w:val="center"/>
        </w:trPr>
        <w:tc>
          <w:tcPr>
            <w:tcW w:w="6025" w:type="dxa"/>
            <w:shd w:val="clear" w:color="auto" w:fill="FFFFFF"/>
          </w:tcPr>
          <w:p w14:paraId="685F1EA9" w14:textId="77777777" w:rsidR="00C02ABD" w:rsidRPr="00C02ABD" w:rsidRDefault="00C02ABD" w:rsidP="00C02ABD">
            <w:pPr>
              <w:ind w:left="284" w:hanging="284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T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6 มีหน่วยงานที่เปิดการเรียนการสอนด้านกีฬาเพิ่มขึ้น</w:t>
            </w:r>
          </w:p>
        </w:tc>
        <w:tc>
          <w:tcPr>
            <w:tcW w:w="1170" w:type="dxa"/>
          </w:tcPr>
          <w:p w14:paraId="242827D7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338D32E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4AE6B2EA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20</w:t>
            </w:r>
          </w:p>
        </w:tc>
      </w:tr>
      <w:tr w:rsidR="00C02ABD" w:rsidRPr="00C02ABD" w14:paraId="1B205790" w14:textId="77777777" w:rsidTr="00C02ABD">
        <w:trPr>
          <w:jc w:val="center"/>
        </w:trPr>
        <w:tc>
          <w:tcPr>
            <w:tcW w:w="6025" w:type="dxa"/>
            <w:shd w:val="clear" w:color="auto" w:fill="FFFFFF"/>
          </w:tcPr>
          <w:p w14:paraId="09108129" w14:textId="77777777" w:rsidR="00C02ABD" w:rsidRPr="00C02ABD" w:rsidRDefault="00C02ABD" w:rsidP="00C02ABD">
            <w:pPr>
              <w:ind w:left="284" w:hanging="284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</w:rPr>
              <w:t>T</w:t>
            </w: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7 ครุภัณฑ์ทางการศึกษาและกีฬาหลายชนิดล้าสมัยภายในเวลาไม่นาน</w:t>
            </w:r>
          </w:p>
        </w:tc>
        <w:tc>
          <w:tcPr>
            <w:tcW w:w="1170" w:type="dxa"/>
          </w:tcPr>
          <w:p w14:paraId="5937B2D2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05</w:t>
            </w:r>
          </w:p>
        </w:tc>
        <w:tc>
          <w:tcPr>
            <w:tcW w:w="1080" w:type="dxa"/>
          </w:tcPr>
          <w:p w14:paraId="48D41395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60" w:type="dxa"/>
          </w:tcPr>
          <w:p w14:paraId="0B00072F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 w:hint="cs"/>
                <w:sz w:val="28"/>
                <w:cs/>
              </w:rPr>
              <w:t>0.10</w:t>
            </w:r>
          </w:p>
        </w:tc>
      </w:tr>
      <w:tr w:rsidR="00C02ABD" w:rsidRPr="00C02ABD" w14:paraId="5DCC780B" w14:textId="77777777" w:rsidTr="00C02ABD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42CBFFB6" w14:textId="77777777" w:rsidR="00C02ABD" w:rsidRPr="00C02ABD" w:rsidRDefault="00C02ABD" w:rsidP="00C02ABD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 อุปสรรค (</w:t>
            </w:r>
            <w:r w:rsidRPr="00C02ABD">
              <w:rPr>
                <w:rFonts w:ascii="TH SarabunIT๙" w:eastAsia="Calibri" w:hAnsi="TH SarabunIT๙" w:cs="TH SarabunIT๙"/>
                <w:b/>
                <w:bCs/>
                <w:sz w:val="28"/>
              </w:rPr>
              <w:t>Threats)</w:t>
            </w:r>
          </w:p>
        </w:tc>
        <w:tc>
          <w:tcPr>
            <w:tcW w:w="1170" w:type="dxa"/>
            <w:shd w:val="clear" w:color="auto" w:fill="D9D9D9"/>
          </w:tcPr>
          <w:p w14:paraId="271DBF23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D9D9D9"/>
          </w:tcPr>
          <w:p w14:paraId="3B3A6946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AE567D0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thick"/>
              </w:rPr>
            </w:pPr>
            <w:r w:rsidRPr="00C02ABD">
              <w:rPr>
                <w:rFonts w:ascii="TH SarabunIT๙" w:eastAsia="Calibri" w:hAnsi="TH SarabunIT๙" w:cs="TH SarabunIT๙" w:hint="cs"/>
                <w:b/>
                <w:bCs/>
                <w:sz w:val="28"/>
                <w:u w:val="thick"/>
                <w:cs/>
              </w:rPr>
              <w:t>1.05</w:t>
            </w:r>
          </w:p>
        </w:tc>
      </w:tr>
      <w:tr w:rsidR="00C02ABD" w:rsidRPr="00C02ABD" w14:paraId="3BEC50D1" w14:textId="77777777" w:rsidTr="00C02ABD">
        <w:trPr>
          <w:jc w:val="center"/>
        </w:trPr>
        <w:tc>
          <w:tcPr>
            <w:tcW w:w="6025" w:type="dxa"/>
            <w:shd w:val="clear" w:color="auto" w:fill="FFFFFF"/>
            <w:vAlign w:val="center"/>
          </w:tcPr>
          <w:p w14:paraId="082623E7" w14:textId="77777777" w:rsidR="00C02ABD" w:rsidRPr="00C02ABD" w:rsidRDefault="00C02ABD" w:rsidP="00C02ABD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รวมปัจจัยภายนอก</w:t>
            </w:r>
          </w:p>
        </w:tc>
        <w:tc>
          <w:tcPr>
            <w:tcW w:w="1170" w:type="dxa"/>
          </w:tcPr>
          <w:p w14:paraId="3A3C0998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02ABD">
              <w:rPr>
                <w:rFonts w:ascii="TH SarabunIT๙" w:eastAsia="Calibri" w:hAnsi="TH SarabunIT๙" w:cs="TH SarabunIT๙"/>
                <w:sz w:val="28"/>
                <w:cs/>
              </w:rPr>
              <w:t>1.00</w:t>
            </w:r>
          </w:p>
        </w:tc>
        <w:tc>
          <w:tcPr>
            <w:tcW w:w="1080" w:type="dxa"/>
            <w:shd w:val="clear" w:color="auto" w:fill="D9D9D9"/>
          </w:tcPr>
          <w:p w14:paraId="2C48DA4C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01EB536E" w14:textId="77777777" w:rsidR="00C02ABD" w:rsidRPr="00C02ABD" w:rsidRDefault="00C02ABD" w:rsidP="00C02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14:paraId="78E568E3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5C567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2BA7D" w14:textId="77777777" w:rsidR="00D7683C" w:rsidRDefault="00D7683C" w:rsidP="00AC10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8D692" w14:textId="0A1A0EB6" w:rsidR="00C02ABD" w:rsidRPr="00C02ABD" w:rsidRDefault="00584DE6" w:rsidP="00C02AB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C02ABD" w:rsidRPr="00C02A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 ตำแหน่งทางยุทธศาสตร์ของแผนพัฒนา</w:t>
      </w:r>
    </w:p>
    <w:p w14:paraId="6FCC5716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02AB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383E66E3" wp14:editId="024750A9">
                <wp:simplePos x="0" y="0"/>
                <wp:positionH relativeFrom="column">
                  <wp:posOffset>869315</wp:posOffset>
                </wp:positionH>
                <wp:positionV relativeFrom="paragraph">
                  <wp:posOffset>182880</wp:posOffset>
                </wp:positionV>
                <wp:extent cx="4238625" cy="3333750"/>
                <wp:effectExtent l="0" t="0" r="9525" b="0"/>
                <wp:wrapNone/>
                <wp:docPr id="252" name="กลุ่ม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3333750"/>
                          <a:chOff x="0" y="0"/>
                          <a:chExt cx="4238625" cy="3333750"/>
                        </a:xfrm>
                      </wpg:grpSpPr>
                      <wpg:graphicFrame>
                        <wpg:cNvPr id="255" name="แผนภูมิ 255"/>
                        <wpg:cNvFrPr/>
                        <wpg:xfrm>
                          <a:off x="0" y="0"/>
                          <a:ext cx="4238625" cy="33337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019175"/>
                            <a:ext cx="56007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54C2" w14:textId="77777777" w:rsidR="003363AD" w:rsidRPr="009C0D97" w:rsidRDefault="003363AD" w:rsidP="00C02ABD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9C0D97">
                                <w:rPr>
                                  <w:rFonts w:ascii="Bookman Old Style" w:hAnsi="Bookman Old Style"/>
                                  <w:b/>
                                  <w:bCs/>
                                  <w:sz w:val="32"/>
                                  <w:szCs w:val="40"/>
                                </w:rPr>
                                <w:t>W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E66E3" id="กลุ่ม 252" o:spid="_x0000_s1049" style="position:absolute;left:0;text-align:left;margin-left:68.45pt;margin-top:14.4pt;width:333.75pt;height:262.5pt;z-index:252068864" coordsize="42386,33337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แผนภูมิ 255" o:spid="_x0000_s1050" type="#_x0000_t75" style="position:absolute;left:-60;top:-60;width:42488;height:334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u2h&#10;gMYAAADcAAAADwAAAGRycy9kb3ducmV2LnhtbESP3UoDMRSE7wu+QziCN6XNtlBbtk2LVISCVOnf&#10;/enmuFlNTpYktqtPbwTBy2FmvmEWq85ZcaEQG88KRsMCBHHldcO1guPhaTADEROyRuuZFHxRhNXy&#10;prfAUvsr7+iyT7XIEI4lKjAptaWUsTLkMA59S5y9Nx8cpixDLXXAa4Y7K8dFcS8dNpwXDLa0NlR9&#10;7D+dgrM12+/m+fg67b+079tDOG0ed1apu9vuYQ4iUZf+w3/tjVYwnkzg90w+AnL5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7toYDGAAAA3AAAAA8AAAAAAAAAAAAAAAAAmwIAAGRy&#10;cy9kb3ducmV2LnhtbFBLBQYAAAAABAAEAPMAAACOAwAAAAA=&#10;">
                  <v:imagedata r:id="rId2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10858;top:10191;width:560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7EA354C2" w14:textId="77777777" w:rsidR="003363AD" w:rsidRPr="009C0D97" w:rsidRDefault="003363AD" w:rsidP="00C02ABD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9C0D97">
                          <w:rPr>
                            <w:rFonts w:ascii="Bookman Old Style" w:hAnsi="Bookman Old Style"/>
                            <w:b/>
                            <w:bCs/>
                            <w:sz w:val="32"/>
                            <w:szCs w:val="40"/>
                          </w:rPr>
                          <w:t>W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D35D2BE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4E27E4A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013D0B8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33B1C00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3DAE2130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C3C0B92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694D7C7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726AAD0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173A5E9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CB0A5E7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FD9429E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7CDD8DF9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A9C7CEC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40714021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3B5F606" w14:textId="77777777" w:rsidR="00C02ABD" w:rsidRPr="00C02ABD" w:rsidRDefault="00C02ABD" w:rsidP="00C02AB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06AC1B53" w14:textId="77777777" w:rsidR="00C02ABD" w:rsidRPr="00C02ABD" w:rsidRDefault="00C02ABD" w:rsidP="00C02ABD">
      <w:pPr>
        <w:spacing w:after="0" w:line="240" w:lineRule="auto"/>
        <w:rPr>
          <w:rFonts w:ascii="Calibri" w:eastAsia="Calibri" w:hAnsi="Calibri" w:cs="Cordia New"/>
          <w:cs/>
        </w:rPr>
      </w:pPr>
    </w:p>
    <w:tbl>
      <w:tblPr>
        <w:tblW w:w="3800" w:type="dxa"/>
        <w:jc w:val="center"/>
        <w:tblLook w:val="04A0" w:firstRow="1" w:lastRow="0" w:firstColumn="1" w:lastColumn="0" w:noHBand="0" w:noVBand="1"/>
      </w:tblPr>
      <w:tblGrid>
        <w:gridCol w:w="2840"/>
        <w:gridCol w:w="960"/>
      </w:tblGrid>
      <w:tr w:rsidR="00C02ABD" w:rsidRPr="00C02ABD" w14:paraId="72617265" w14:textId="77777777" w:rsidTr="00C02ABD">
        <w:trPr>
          <w:trHeight w:val="420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0FC26" w14:textId="77777777" w:rsidR="00C02ABD" w:rsidRPr="00C02ABD" w:rsidRDefault="00C02ABD" w:rsidP="00C02A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แข็ง (</w:t>
            </w: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</w:rPr>
              <w:t>Strength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5EBBD" w14:textId="77777777" w:rsidR="00C02ABD" w:rsidRPr="00C02ABD" w:rsidRDefault="00C02ABD" w:rsidP="00C02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63</w:t>
            </w:r>
          </w:p>
        </w:tc>
      </w:tr>
      <w:tr w:rsidR="00C02ABD" w:rsidRPr="00C02ABD" w14:paraId="70B6E10B" w14:textId="77777777" w:rsidTr="00C02ABD">
        <w:trPr>
          <w:trHeight w:val="405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8A80" w14:textId="77777777" w:rsidR="00C02ABD" w:rsidRPr="00C02ABD" w:rsidRDefault="00C02ABD" w:rsidP="00C02AB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ุดอ่อน (</w:t>
            </w:r>
            <w:r w:rsidRPr="00C02ABD">
              <w:rPr>
                <w:rFonts w:ascii="TH SarabunIT๙" w:eastAsia="Times New Roman" w:hAnsi="TH SarabunIT๙" w:cs="TH SarabunIT๙"/>
                <w:sz w:val="30"/>
                <w:szCs w:val="30"/>
              </w:rPr>
              <w:t>Weaknes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40313" w14:textId="77777777" w:rsidR="00C02ABD" w:rsidRPr="00C02ABD" w:rsidRDefault="00C02ABD" w:rsidP="00C02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02AB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.35</w:t>
            </w:r>
          </w:p>
        </w:tc>
      </w:tr>
      <w:tr w:rsidR="00C02ABD" w:rsidRPr="00C02ABD" w14:paraId="653ABF06" w14:textId="77777777" w:rsidTr="00C02ABD">
        <w:trPr>
          <w:trHeight w:val="420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447A0" w14:textId="77777777" w:rsidR="00C02ABD" w:rsidRPr="00C02ABD" w:rsidRDefault="00C02ABD" w:rsidP="00C02A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</w:t>
            </w: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Opportuniti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9CDD" w14:textId="77777777" w:rsidR="00C02ABD" w:rsidRPr="00C02ABD" w:rsidRDefault="00C02ABD" w:rsidP="00C02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85</w:t>
            </w:r>
          </w:p>
        </w:tc>
      </w:tr>
      <w:tr w:rsidR="00C02ABD" w:rsidRPr="00C02ABD" w14:paraId="637CBCCC" w14:textId="77777777" w:rsidTr="00C02ABD">
        <w:trPr>
          <w:trHeight w:val="405"/>
          <w:jc w:val="center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F2305" w14:textId="77777777" w:rsidR="00C02ABD" w:rsidRPr="00C02ABD" w:rsidRDefault="00C02ABD" w:rsidP="00C02AB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ปสรรค (</w:t>
            </w:r>
            <w:r w:rsidRPr="00C02ABD">
              <w:rPr>
                <w:rFonts w:ascii="TH SarabunIT๙" w:eastAsia="Times New Roman" w:hAnsi="TH SarabunIT๙" w:cs="TH SarabunIT๙"/>
                <w:sz w:val="32"/>
                <w:szCs w:val="32"/>
              </w:rPr>
              <w:t>Threat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487D" w14:textId="77777777" w:rsidR="00C02ABD" w:rsidRPr="00C02ABD" w:rsidRDefault="00C02ABD" w:rsidP="00C02A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02AB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.05</w:t>
            </w:r>
          </w:p>
        </w:tc>
      </w:tr>
    </w:tbl>
    <w:p w14:paraId="4363D2B3" w14:textId="77777777" w:rsidR="00C02ABD" w:rsidRPr="00C02ABD" w:rsidRDefault="00C02ABD" w:rsidP="00C02ABD">
      <w:pPr>
        <w:spacing w:after="0" w:line="240" w:lineRule="auto"/>
        <w:rPr>
          <w:rFonts w:ascii="Calibri" w:eastAsia="Calibri" w:hAnsi="Calibri" w:cs="Cordia New"/>
        </w:rPr>
      </w:pPr>
    </w:p>
    <w:p w14:paraId="6796E8C7" w14:textId="77777777" w:rsidR="00C02ABD" w:rsidRPr="00C02ABD" w:rsidRDefault="00C02ABD" w:rsidP="00C02AB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นำผลการวิเคราะห์ </w:t>
      </w:r>
      <w:r w:rsidRPr="00C02ABD">
        <w:rPr>
          <w:rFonts w:ascii="TH SarabunIT๙" w:eastAsia="Calibri" w:hAnsi="TH SarabunIT๙" w:cs="TH SarabunIT๙"/>
          <w:sz w:val="32"/>
          <w:szCs w:val="32"/>
        </w:rPr>
        <w:t xml:space="preserve">SWOT 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>มากำหนดตำแหน่งยุทธศาสตร์ของ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 มีตำแหน่งยุทธศาสตร์อยู่ในพื้นที่ </w:t>
      </w:r>
      <w:r w:rsidRPr="00C02ABD">
        <w:rPr>
          <w:rFonts w:ascii="TH SarabunIT๙" w:eastAsia="Calibri" w:hAnsi="TH SarabunIT๙" w:cs="TH SarabunIT๙"/>
          <w:sz w:val="32"/>
          <w:szCs w:val="32"/>
        </w:rPr>
        <w:t>WO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สถานการณ์ที่จับคู่ระหว่างจุดอ่อนกับโอกาส </w:t>
      </w:r>
      <w:r w:rsidRPr="00C02AB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ดังนั้น</w:t>
      </w:r>
      <w:r w:rsidRPr="00C02AB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02ABD">
        <w:rPr>
          <w:rFonts w:ascii="TH SarabunIT๙" w:eastAsia="Calibri" w:hAnsi="TH SarabunIT๙" w:cs="TH SarabunIT๙"/>
          <w:sz w:val="32"/>
          <w:szCs w:val="32"/>
          <w:cs/>
        </w:rPr>
        <w:t xml:space="preserve">มหาวิทยาลัยการกีฬาแห่งชาติจะต้องใช้โอกาสจากภายนอกเพื่อแก้ไขและเอาชนะจุดอ่อนหรือสร้างความได้เปรียบจากโอกาส </w:t>
      </w:r>
    </w:p>
    <w:p w14:paraId="236D0CA3" w14:textId="77777777" w:rsidR="00C02ABD" w:rsidRPr="00C02ABD" w:rsidRDefault="00C02ABD" w:rsidP="00C02ABD">
      <w:pPr>
        <w:spacing w:after="0" w:line="240" w:lineRule="auto"/>
        <w:rPr>
          <w:rFonts w:ascii="Calibri" w:eastAsia="Calibri" w:hAnsi="Calibri" w:cs="Cordia New"/>
        </w:rPr>
      </w:pPr>
    </w:p>
    <w:p w14:paraId="298A83BC" w14:textId="77777777" w:rsidR="00C02ABD" w:rsidRDefault="00C02ABD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24B31032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4810ADC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658A5257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0685CB32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5D0ECBE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4B171BF9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0990F53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1AEDC443" w14:textId="77777777" w:rsidR="00584DE6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3F3595B3" w14:textId="77777777" w:rsidR="00584DE6" w:rsidRPr="00C02ABD" w:rsidRDefault="00584DE6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41EC97D1" w14:textId="77777777" w:rsidR="00C02ABD" w:rsidRDefault="00C02ABD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3CCC8DA9" w14:textId="77777777" w:rsidR="00325C89" w:rsidRPr="00C02ABD" w:rsidRDefault="00325C89" w:rsidP="00C02ABD">
      <w:pPr>
        <w:tabs>
          <w:tab w:val="left" w:pos="6045"/>
        </w:tabs>
        <w:spacing w:after="160" w:line="259" w:lineRule="auto"/>
        <w:jc w:val="center"/>
        <w:rPr>
          <w:rFonts w:ascii="Calibri" w:eastAsia="Calibri" w:hAnsi="Calibri" w:cs="Cordia New"/>
        </w:rPr>
      </w:pPr>
    </w:p>
    <w:p w14:paraId="50B22A19" w14:textId="03AC6BDB" w:rsidR="00D026DC" w:rsidRDefault="00D026DC" w:rsidP="00D026DC">
      <w:pPr>
        <w:spacing w:before="24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B06CB84" wp14:editId="04EE0C03">
                <wp:simplePos x="0" y="0"/>
                <wp:positionH relativeFrom="column">
                  <wp:posOffset>-71090</wp:posOffset>
                </wp:positionH>
                <wp:positionV relativeFrom="paragraph">
                  <wp:posOffset>240649</wp:posOffset>
                </wp:positionV>
                <wp:extent cx="6134100" cy="935665"/>
                <wp:effectExtent l="57150" t="57150" r="57150" b="5524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356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6E3F" w14:textId="595DF512" w:rsidR="003363AD" w:rsidRDefault="003363AD" w:rsidP="00D7683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แผนพัฒนา</w:t>
                            </w: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.ศ. 256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  <w:r w:rsidRPr="00CA16B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– 25</w:t>
                            </w:r>
                            <w:r w:rsidRPr="00CA16BE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70</w:t>
                            </w:r>
                          </w:p>
                          <w:p w14:paraId="748A1BA2" w14:textId="20E15F6A" w:rsidR="003363AD" w:rsidRPr="00D7683C" w:rsidRDefault="003363AD" w:rsidP="00D7683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ฉบับปรับปรุง) ปีงบประมาณ พ.ศ.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CB84" id="สี่เหลี่ยมผืนผ้ามุมมน 20" o:spid="_x0000_s1052" style="position:absolute;left:0;text-align:left;margin-left:-5.6pt;margin-top:18.95pt;width:483pt;height:73.6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" fillcolor="#8ab833 [3205]" stroked="f">
                <v:textbox>
                  <w:txbxContent>
                    <w:p w14:paraId="27A06E3F" w14:textId="595DF512" w:rsidR="003363AD" w:rsidRDefault="003363AD" w:rsidP="00D7683C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แผนพัฒนา</w:t>
                      </w: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มหาวิทยาลัยการกีฬาแห่งชาติ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พ.ศ. 256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6</w:t>
                      </w:r>
                      <w:r w:rsidRPr="00CA16BE"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– 25</w:t>
                      </w:r>
                      <w:r w:rsidRPr="00CA16BE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70</w:t>
                      </w:r>
                    </w:p>
                    <w:p w14:paraId="748A1BA2" w14:textId="20E15F6A" w:rsidR="003363AD" w:rsidRPr="00D7683C" w:rsidRDefault="003363AD" w:rsidP="00D7683C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(ฉบับปรับปรุง) ปีงบประมาณ พ.ศ. 25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5D84C" w14:textId="77777777" w:rsidR="00D026DC" w:rsidRDefault="00D026DC" w:rsidP="00D026DC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7C5EF" w14:textId="77777777" w:rsidR="00D026DC" w:rsidRDefault="00D026DC" w:rsidP="00D026DC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F9D44" w14:textId="77777777" w:rsidR="00232FB9" w:rsidRDefault="00232FB9" w:rsidP="00D026DC">
      <w:pPr>
        <w:spacing w:before="120"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39611" w14:textId="77777777" w:rsidR="00CC0C74" w:rsidRPr="00CC0C74" w:rsidRDefault="00CC0C74" w:rsidP="008606D1">
      <w:pPr>
        <w:spacing w:before="36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14:paraId="0EB07AF9" w14:textId="33E636F3" w:rsidR="008F5295" w:rsidRPr="00620E10" w:rsidRDefault="002B5F28" w:rsidP="008F5295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F5295" w:rsidRPr="00620E10">
        <w:rPr>
          <w:rFonts w:ascii="TH SarabunIT๙" w:eastAsia="Calibri" w:hAnsi="TH SarabunIT๙" w:cs="TH SarabunIT๙" w:hint="cs"/>
          <w:sz w:val="32"/>
          <w:szCs w:val="32"/>
          <w:cs/>
        </w:rPr>
        <w:t>สถาบันการศึกษาคุณภาพด้านศาสตร์การกีฬาในภูมิภาคอาเซ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5F51EFEA" w14:textId="1AD2C046" w:rsidR="00FD36FD" w:rsidRPr="00CC0C74" w:rsidRDefault="00A41BF0" w:rsidP="00FD36FD">
      <w:pPr>
        <w:spacing w:before="120" w:after="12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ำอ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ธิบาย</w:t>
      </w:r>
      <w:r w:rsidR="00FD36FD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วิสัยทัศน์</w:t>
      </w:r>
    </w:p>
    <w:p w14:paraId="33CA23E1" w14:textId="7281149A" w:rsidR="008F5295" w:rsidRPr="00BE24EF" w:rsidRDefault="00FD36FD" w:rsidP="00FD36FD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5F28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สถาบันการศึกษาคุณภาพด้านศาสตร์การกีฬาในภูมิภาคอาเซียน</w:t>
      </w:r>
      <w:r w:rsidR="002B5F28"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  <w:r w:rsidR="00620E10" w:rsidRPr="00BE24E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หมายถึง</w:t>
      </w:r>
      <w:r w:rsidR="008F5295" w:rsidRPr="00BE24E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สถาบันการศึกษา</w:t>
      </w:r>
      <w:r w:rsidR="002B5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20E10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ที่ดำเนินการตาม</w:t>
      </w:r>
      <w:proofErr w:type="spellStart"/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พันธ</w:t>
      </w:r>
      <w:proofErr w:type="spellEnd"/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กิจ</w:t>
      </w:r>
      <w:r w:rsidR="00BE24EF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กลุ่มผลิตและพัฒนาบุคลากรวิชาชีพและสาขาจำเพาะ และมีคุณภาพที่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สอดคล้องตามเกณฑ์คุณภาพการศึ</w:t>
      </w:r>
      <w:r w:rsidR="00BE24EF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ษาเพื่อการดำเนินการที่เป็นเลิศ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ครอบคลุมทั้ง</w:t>
      </w:r>
      <w:r w:rsidR="00620E10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7 องค์ประกอบ ได้แก่ 1) การนำองค์กร </w:t>
      </w:r>
      <w:r w:rsidR="00BE24EF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2) กลยุทธ์ 3) ผู้เรียนและผู้มีส่วนได้ส่วนเสีย</w:t>
      </w:r>
      <w:r w:rsidR="008F5295" w:rsidRPr="00BE24E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4) การวัด การวิเคราะห์และการจัดการความรู้ 5) บุคลากร </w:t>
      </w:r>
      <w:r w:rsid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6) ระบบปฏิบัติการ </w:t>
      </w:r>
      <w:r w:rsidR="00CE1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="008F5295" w:rsidRPr="00BE24EF">
        <w:rPr>
          <w:rFonts w:ascii="TH SarabunIT๙" w:eastAsia="Calibri" w:hAnsi="TH SarabunIT๙" w:cs="TH SarabunIT๙" w:hint="cs"/>
          <w:sz w:val="32"/>
          <w:szCs w:val="32"/>
          <w:cs/>
        </w:rPr>
        <w:t>7) ผลลัพธ์</w:t>
      </w:r>
    </w:p>
    <w:p w14:paraId="03EC9E8A" w14:textId="77777777" w:rsidR="00CC0C74" w:rsidRPr="00620E10" w:rsidRDefault="00CC0C74" w:rsidP="00FD36FD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proofErr w:type="spellStart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</w:t>
      </w:r>
    </w:p>
    <w:p w14:paraId="278AC477" w14:textId="77777777" w:rsidR="00CC0C74" w:rsidRPr="00620E10" w:rsidRDefault="00CC0C74" w:rsidP="00CC0C7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20E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ผลิตและพัฒนาบุคลากรด้านศาสตร์การกีฬา</w:t>
      </w:r>
    </w:p>
    <w:p w14:paraId="119FC2C7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2. ผลิตและพัฒนางานวิจัยและนวัตกรรม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ด้านศาสตร์การกีฬา</w:t>
      </w:r>
    </w:p>
    <w:p w14:paraId="390012F3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trike/>
          <w:sz w:val="32"/>
          <w:szCs w:val="32"/>
        </w:rPr>
      </w:pP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บริการวิชาการด้านพลศึกษาและกีฬา</w:t>
      </w: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2E3D921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4. ทะนุบำรุงศิลปะและวัฒนธรรมด้าน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การละเล่นพื้นบ้านและกีฬาไทย</w:t>
      </w:r>
    </w:p>
    <w:p w14:paraId="0A0DB390" w14:textId="77777777" w:rsidR="00CC0C74" w:rsidRPr="00620E10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620E10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620E10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นักเรียนและนักศึกษาให้มีศักยภาพด้านกีฬา</w:t>
      </w:r>
      <w:r w:rsidRPr="00620E10">
        <w:rPr>
          <w:rFonts w:ascii="TH SarabunIT๙" w:eastAsia="Calibri" w:hAnsi="TH SarabunIT๙" w:cs="TH SarabunIT๙" w:hint="cs"/>
          <w:sz w:val="32"/>
          <w:szCs w:val="32"/>
          <w:cs/>
        </w:rPr>
        <w:t>สู่ความเป็นเลิศ</w:t>
      </w:r>
    </w:p>
    <w:p w14:paraId="4AAE565B" w14:textId="77777777" w:rsidR="00CC0C74" w:rsidRPr="00620E10" w:rsidRDefault="00CC0C74" w:rsidP="00FD36FD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spellStart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620E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์</w:t>
      </w:r>
    </w:p>
    <w:p w14:paraId="1D33BFFF" w14:textId="581E8295" w:rsidR="00CC0C74" w:rsidRPr="00CC0C74" w:rsidRDefault="00CC0C74" w:rsidP="00CC0C74">
      <w:pPr>
        <w:spacing w:before="120"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sz w:val="32"/>
          <w:szCs w:val="32"/>
          <w:cs/>
        </w:rPr>
        <w:t>“ทักษะดี มีน้ำใจนักกีฬา พัฒนาสังคม”</w:t>
      </w:r>
    </w:p>
    <w:p w14:paraId="6559526E" w14:textId="77777777" w:rsidR="00CC0C74" w:rsidRPr="00CC0C74" w:rsidRDefault="00CC0C74" w:rsidP="00CC0C74">
      <w:pPr>
        <w:spacing w:before="120" w:after="12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วาม</w:t>
      </w:r>
      <w:proofErr w:type="spellStart"/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อัต</w:t>
      </w:r>
      <w:proofErr w:type="spellEnd"/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ลักษณ์</w:t>
      </w:r>
    </w:p>
    <w:p w14:paraId="2EBC3A07" w14:textId="77777777" w:rsidR="00CC0C74" w:rsidRPr="00BE24EF" w:rsidRDefault="00CC0C74" w:rsidP="00CC0C74">
      <w:pPr>
        <w:spacing w:before="120" w:after="12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BE24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ดี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>มีความสามารถที่โดดเด่นในการเล่นกีฬา</w:t>
      </w:r>
    </w:p>
    <w:p w14:paraId="6A3BA390" w14:textId="71B216B8" w:rsidR="00CC0C74" w:rsidRPr="00BE24EF" w:rsidRDefault="00CC0C74" w:rsidP="00CC0C74">
      <w:pPr>
        <w:spacing w:before="120" w:after="0" w:line="240" w:lineRule="auto"/>
        <w:ind w:left="1440" w:hanging="22"/>
        <w:rPr>
          <w:rFonts w:ascii="TH SarabunIT๙" w:eastAsia="Calibri" w:hAnsi="TH SarabunIT๙" w:cs="TH SarabunIT๙"/>
          <w:sz w:val="32"/>
          <w:szCs w:val="32"/>
        </w:rPr>
      </w:pPr>
      <w:r w:rsidRPr="00BE24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น้ำใจนักกีฬา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>มีคุณธรรม จริยธรรม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>รู้แพ้</w:t>
      </w:r>
      <w:r w:rsidRPr="00BE24E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รู้ชนะ รู้อภัย </w:t>
      </w:r>
      <w:r w:rsidR="00A31C08" w:rsidRPr="00BE24E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A31C08" w:rsidRPr="00BE24EF">
        <w:rPr>
          <w:rFonts w:ascii="TH SarabunIT๙" w:eastAsia="Calibri" w:hAnsi="TH SarabunIT๙" w:cs="TH SarabunIT๙"/>
          <w:sz w:val="32"/>
          <w:szCs w:val="32"/>
          <w:cs/>
        </w:rPr>
        <w:t>เคารพในกฎกติกา</w:t>
      </w:r>
    </w:p>
    <w:p w14:paraId="0CFEA993" w14:textId="77777777" w:rsidR="00CC0C74" w:rsidRPr="00BE24EF" w:rsidRDefault="00CC0C74" w:rsidP="00C21391">
      <w:pPr>
        <w:spacing w:before="120" w:after="0" w:line="240" w:lineRule="auto"/>
        <w:ind w:left="3261" w:hanging="1843"/>
        <w:rPr>
          <w:rFonts w:ascii="TH SarabunIT๙" w:eastAsia="Calibri" w:hAnsi="TH SarabunIT๙" w:cs="TH SarabunIT๙"/>
          <w:sz w:val="32"/>
          <w:szCs w:val="32"/>
        </w:rPr>
      </w:pPr>
      <w:r w:rsidRPr="00BE24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ังคม</w:t>
      </w:r>
      <w:r w:rsidRPr="00BE24EF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มีความรับผิดชอบและมีส่วนร่วมในการพัฒนาสังคม ยึดมั่นในการปกครองระบอบประชาธิปไตย อันมีพระมหากษัตริย์ทรงเป็นประมุข</w:t>
      </w:r>
    </w:p>
    <w:p w14:paraId="20BC3336" w14:textId="77777777" w:rsidR="00CC0C74" w:rsidRPr="00CC0C74" w:rsidRDefault="00CC0C74" w:rsidP="00FD36FD">
      <w:pPr>
        <w:spacing w:before="24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ลักษณ์</w:t>
      </w:r>
    </w:p>
    <w:p w14:paraId="6F056B0B" w14:textId="77777777" w:rsidR="00CC0C74" w:rsidRPr="00CC0C74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CC0C74">
        <w:rPr>
          <w:rFonts w:ascii="TH SarabunIT๙" w:eastAsia="Calibri" w:hAnsi="TH SarabunIT๙" w:cs="TH SarabunIT๙"/>
          <w:sz w:val="24"/>
          <w:szCs w:val="32"/>
          <w:cs/>
        </w:rPr>
        <w:t>“สถาบันการศึกษาด้านศาสตร์การกีฬา”</w:t>
      </w:r>
    </w:p>
    <w:p w14:paraId="3DE86953" w14:textId="77777777" w:rsidR="00CC0C74" w:rsidRDefault="00CC0C74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  <w:r w:rsidRPr="00CC0C7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ความหมาย</w:t>
      </w:r>
      <w:r w:rsidRPr="00CC0C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อกลักษณ์</w:t>
      </w:r>
      <w:r w:rsidRPr="00CC0C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0C74">
        <w:rPr>
          <w:rFonts w:ascii="TH SarabunIT๙" w:eastAsia="Calibri" w:hAnsi="TH SarabunIT๙" w:cs="TH SarabunIT๙"/>
          <w:sz w:val="24"/>
          <w:szCs w:val="32"/>
          <w:cs/>
        </w:rPr>
        <w:t>หมายถึง สถาบันการศึกษาเฉพาะทางด้านการกีฬา</w:t>
      </w:r>
    </w:p>
    <w:p w14:paraId="12C8BC16" w14:textId="77777777" w:rsidR="008606D1" w:rsidRPr="00CC0C74" w:rsidRDefault="008606D1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81D7763" w14:textId="77777777" w:rsidR="00CC0C74" w:rsidRPr="00CC0C74" w:rsidRDefault="00CC0C74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pacing w:val="-20"/>
          <w:sz w:val="24"/>
          <w:szCs w:val="32"/>
        </w:rPr>
      </w:pPr>
    </w:p>
    <w:p w14:paraId="3D79C976" w14:textId="77777777" w:rsidR="00CC0C74" w:rsidRPr="00CC0C74" w:rsidRDefault="00CC0C74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pacing w:val="-20"/>
          <w:sz w:val="24"/>
          <w:szCs w:val="32"/>
        </w:rPr>
      </w:pPr>
    </w:p>
    <w:p w14:paraId="04328C10" w14:textId="77777777" w:rsidR="00CC0C74" w:rsidRPr="00CC0C74" w:rsidRDefault="00CC0C74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pacing w:val="-20"/>
          <w:sz w:val="24"/>
          <w:szCs w:val="32"/>
        </w:rPr>
      </w:pPr>
    </w:p>
    <w:p w14:paraId="2233ED46" w14:textId="77777777" w:rsidR="00CC0C74" w:rsidRPr="00CC0C74" w:rsidRDefault="00CC0C74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pacing w:val="-20"/>
          <w:sz w:val="24"/>
          <w:szCs w:val="32"/>
        </w:rPr>
      </w:pPr>
    </w:p>
    <w:p w14:paraId="4889FF71" w14:textId="77777777" w:rsidR="0021114A" w:rsidRPr="00CC0C74" w:rsidRDefault="0021114A" w:rsidP="00CC0C74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pacing w:val="-20"/>
          <w:sz w:val="24"/>
          <w:szCs w:val="32"/>
        </w:rPr>
      </w:pPr>
    </w:p>
    <w:p w14:paraId="43DDB55B" w14:textId="77777777" w:rsidR="00CC0C74" w:rsidRPr="00CC0C74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่านิยมองค์กร</w:t>
      </w:r>
    </w:p>
    <w:p w14:paraId="2B834D09" w14:textId="53441842" w:rsidR="00CC0C74" w:rsidRPr="00CC0C74" w:rsidRDefault="00CC0C74" w:rsidP="00CC0C7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SPORTS-U</w:t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</w:t>
      </w:r>
      <w:r w:rsidR="00501EEC">
        <w:rPr>
          <w:rFonts w:ascii="TH SarabunIT๙" w:eastAsia="Calibri" w:hAnsi="TH SarabunIT๙" w:cs="TH SarabunIT๙"/>
          <w:sz w:val="32"/>
          <w:szCs w:val="32"/>
        </w:rPr>
        <w:t>S</w:t>
      </w:r>
      <w:r w:rsidRPr="00CC0C74">
        <w:rPr>
          <w:rFonts w:ascii="TH SarabunIT๙" w:eastAsia="Calibri" w:hAnsi="TH SarabunIT๙" w:cs="TH SarabunIT๙"/>
          <w:sz w:val="32"/>
          <w:szCs w:val="32"/>
        </w:rPr>
        <w:t>portsmanship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น้ำใจนักกีฬา</w:t>
      </w:r>
    </w:p>
    <w:p w14:paraId="672F181A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P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Professional </w:t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ab/>
        <w:t>มีความเป็นมืออาชีพ</w:t>
      </w:r>
    </w:p>
    <w:p w14:paraId="14BC8260" w14:textId="626C106C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O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</w:t>
      </w:r>
      <w:r w:rsidR="00501EE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0C74">
        <w:rPr>
          <w:rFonts w:ascii="TH SarabunIT๙" w:eastAsia="Calibri" w:hAnsi="TH SarabunIT๙" w:cs="TH SarabunIT๙"/>
          <w:sz w:val="32"/>
          <w:szCs w:val="32"/>
        </w:rPr>
        <w:t>Opportunity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การให้โอกาส</w:t>
      </w:r>
    </w:p>
    <w:p w14:paraId="1EE26A0E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R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Responsibility 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</w:p>
    <w:p w14:paraId="6F0B5201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T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Teamwork 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การทำงานเป็นทีม</w:t>
      </w:r>
    </w:p>
    <w:p w14:paraId="2055F60A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pacing w:val="-20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S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Smart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บุคลิกภาพดี</w:t>
      </w:r>
    </w:p>
    <w:p w14:paraId="1CCC92E9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CC0C74">
        <w:rPr>
          <w:rFonts w:ascii="TH SarabunIT๙" w:eastAsia="Calibri" w:hAnsi="TH SarabunIT๙" w:cs="TH SarabunIT๙"/>
          <w:b/>
          <w:bCs/>
          <w:sz w:val="32"/>
          <w:szCs w:val="32"/>
        </w:rPr>
        <w:t>U</w:t>
      </w:r>
      <w:r w:rsidRPr="00CC0C74">
        <w:rPr>
          <w:rFonts w:ascii="TH SarabunIT๙" w:eastAsia="Calibri" w:hAnsi="TH SarabunIT๙" w:cs="TH SarabunIT๙"/>
          <w:sz w:val="32"/>
          <w:szCs w:val="32"/>
        </w:rPr>
        <w:t xml:space="preserve"> = Universality </w:t>
      </w:r>
      <w:r w:rsidRPr="00CC0C74">
        <w:rPr>
          <w:rFonts w:ascii="TH SarabunIT๙" w:eastAsia="Calibri" w:hAnsi="TH SarabunIT๙" w:cs="TH SarabunIT๙"/>
          <w:sz w:val="32"/>
          <w:szCs w:val="32"/>
        </w:rPr>
        <w:tab/>
      </w:r>
      <w:r w:rsidRPr="00CC0C74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</w:p>
    <w:p w14:paraId="6F2CADBD" w14:textId="77777777" w:rsidR="00CC0C74" w:rsidRPr="00CC0C74" w:rsidRDefault="00CC0C74" w:rsidP="00CC0C74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14:paraId="2012153D" w14:textId="77777777" w:rsidR="00CC0C74" w:rsidRPr="00CC0C74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CC0C7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ติพจน์</w:t>
      </w:r>
    </w:p>
    <w:p w14:paraId="70C57616" w14:textId="77777777" w:rsidR="00CC0C74" w:rsidRPr="00CC0C74" w:rsidRDefault="00CC0C74" w:rsidP="00CC0C74">
      <w:pPr>
        <w:spacing w:after="0" w:line="24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proofErr w:type="spellStart"/>
      <w:r w:rsidRPr="00CC0C74">
        <w:rPr>
          <w:rFonts w:ascii="TH SarabunIT๙" w:eastAsia="Calibri" w:hAnsi="TH SarabunIT๙" w:cs="TH SarabunIT๙"/>
          <w:sz w:val="24"/>
          <w:szCs w:val="32"/>
          <w:cs/>
        </w:rPr>
        <w:t>กยิ</w:t>
      </w:r>
      <w:proofErr w:type="spellEnd"/>
      <w:r w:rsidRPr="00CC0C74">
        <w:rPr>
          <w:rFonts w:ascii="TH SarabunIT๙" w:eastAsia="Calibri" w:hAnsi="TH SarabunIT๙" w:cs="TH SarabunIT๙"/>
          <w:sz w:val="24"/>
          <w:szCs w:val="32"/>
          <w:cs/>
        </w:rPr>
        <w:t xml:space="preserve">รา เจ </w:t>
      </w:r>
      <w:proofErr w:type="spellStart"/>
      <w:r w:rsidRPr="00CC0C74">
        <w:rPr>
          <w:rFonts w:ascii="TH SarabunIT๙" w:eastAsia="Calibri" w:hAnsi="TH SarabunIT๙" w:cs="TH SarabunIT๙"/>
          <w:sz w:val="24"/>
          <w:szCs w:val="32"/>
          <w:cs/>
        </w:rPr>
        <w:t>กยิราเถนํ</w:t>
      </w:r>
      <w:proofErr w:type="spellEnd"/>
      <w:r w:rsidRPr="00CC0C74">
        <w:rPr>
          <w:rFonts w:ascii="TH SarabunIT๙" w:eastAsia="Calibri" w:hAnsi="TH SarabunIT๙" w:cs="TH SarabunIT๙"/>
          <w:sz w:val="24"/>
          <w:szCs w:val="32"/>
          <w:cs/>
        </w:rPr>
        <w:t xml:space="preserve"> </w:t>
      </w:r>
      <w:r w:rsidRPr="00CC0C74">
        <w:rPr>
          <w:rFonts w:ascii="TH SarabunIT๙" w:eastAsia="Calibri" w:hAnsi="TH SarabunIT๙" w:cs="TH SarabunIT๙"/>
          <w:sz w:val="24"/>
          <w:szCs w:val="32"/>
          <w:cs/>
        </w:rPr>
        <w:tab/>
        <w:t>“ทำอะไรทำจริง”</w:t>
      </w:r>
    </w:p>
    <w:p w14:paraId="62501B48" w14:textId="77777777" w:rsidR="00CC0C74" w:rsidRPr="00CC0C74" w:rsidRDefault="00CC0C74" w:rsidP="00CC0C74">
      <w:pPr>
        <w:spacing w:after="0" w:line="240" w:lineRule="auto"/>
        <w:ind w:left="720"/>
        <w:rPr>
          <w:rFonts w:ascii="TH SarabunIT๙" w:eastAsia="Calibri" w:hAnsi="TH SarabunIT๙" w:cs="TH SarabunIT๙"/>
          <w:sz w:val="24"/>
          <w:szCs w:val="32"/>
        </w:rPr>
      </w:pPr>
    </w:p>
    <w:p w14:paraId="36338B93" w14:textId="77777777" w:rsidR="00CC0C74" w:rsidRPr="00042423" w:rsidRDefault="00CC0C74" w:rsidP="00CC0C74">
      <w:pPr>
        <w:spacing w:before="120" w:after="0" w:line="240" w:lineRule="auto"/>
        <w:jc w:val="center"/>
        <w:rPr>
          <w:rFonts w:ascii="TH SarabunIT๙" w:eastAsia="Calibri" w:hAnsi="TH SarabunIT๙" w:cs="TH SarabunIT๙"/>
          <w:b/>
          <w:bCs/>
          <w:color w:val="FFFFFF" w:themeColor="background1"/>
          <w:sz w:val="32"/>
          <w:szCs w:val="32"/>
        </w:rPr>
      </w:pPr>
      <w:r w:rsidRPr="00042423">
        <w:rPr>
          <w:rFonts w:ascii="TH SarabunIT๙" w:eastAsia="Calibri" w:hAnsi="TH SarabunIT๙" w:cs="TH SarabunIT๙"/>
          <w:b/>
          <w:bCs/>
          <w:color w:val="FFFFFF" w:themeColor="background1"/>
          <w:sz w:val="32"/>
          <w:szCs w:val="32"/>
          <w:cs/>
        </w:rPr>
        <w:t>ประเด็นการพัฒนา</w:t>
      </w:r>
    </w:p>
    <w:p w14:paraId="727E47E3" w14:textId="77777777" w:rsidR="00CC0C74" w:rsidRPr="00042423" w:rsidRDefault="00CC0C74" w:rsidP="00CC0C74">
      <w:pPr>
        <w:spacing w:after="0" w:line="240" w:lineRule="auto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  <w:tab/>
      </w: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ab/>
        <w:t>1. การพัฒนาคุณภาพการจัดการศึกษา</w:t>
      </w:r>
    </w:p>
    <w:p w14:paraId="7198C639" w14:textId="77777777" w:rsidR="00CC0C74" w:rsidRPr="00042423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 xml:space="preserve">2. การพัฒนาด้านการวิจัยและนวัตกรรม  </w:t>
      </w:r>
    </w:p>
    <w:p w14:paraId="0CF9752B" w14:textId="77777777" w:rsidR="00CC0C74" w:rsidRPr="00042423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>3. การบริการวิชาการแก่สังคม</w:t>
      </w:r>
    </w:p>
    <w:p w14:paraId="59109ADB" w14:textId="77777777" w:rsidR="00CC0C74" w:rsidRPr="00042423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 xml:space="preserve">4. การทะนุบำรุงศิลปะและวัฒนธรรม </w:t>
      </w:r>
    </w:p>
    <w:p w14:paraId="6D11B226" w14:textId="77777777" w:rsidR="00CC0C74" w:rsidRPr="00042423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>5. การพัฒนาด้านการกีฬา</w:t>
      </w:r>
    </w:p>
    <w:p w14:paraId="5AEC5FE7" w14:textId="77777777" w:rsidR="00CC0C74" w:rsidRPr="00042423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color w:val="FFFFFF" w:themeColor="background1"/>
          <w:sz w:val="24"/>
          <w:szCs w:val="32"/>
        </w:rPr>
      </w:pPr>
      <w:r w:rsidRPr="00042423">
        <w:rPr>
          <w:rFonts w:ascii="TH SarabunIT๙" w:eastAsia="Calibri" w:hAnsi="TH SarabunIT๙" w:cs="TH SarabunIT๙"/>
          <w:color w:val="FFFFFF" w:themeColor="background1"/>
          <w:sz w:val="24"/>
          <w:szCs w:val="32"/>
          <w:cs/>
        </w:rPr>
        <w:t>6. การพัฒนาคุณภาพการบริหารจัดการ</w:t>
      </w:r>
    </w:p>
    <w:p w14:paraId="392803C0" w14:textId="77777777" w:rsidR="00CC0C74" w:rsidRPr="00CC0C74" w:rsidRDefault="00CC0C74" w:rsidP="00CC0C74">
      <w:pPr>
        <w:spacing w:after="0" w:line="240" w:lineRule="auto"/>
        <w:rPr>
          <w:rFonts w:ascii="TH SarabunIT๙" w:eastAsia="Calibri" w:hAnsi="TH SarabunIT๙" w:cs="TH SarabunIT๙"/>
          <w:sz w:val="28"/>
          <w:szCs w:val="32"/>
        </w:rPr>
      </w:pPr>
    </w:p>
    <w:p w14:paraId="4F24A6A1" w14:textId="77777777" w:rsidR="00CC0C74" w:rsidRPr="00CC0C74" w:rsidRDefault="00CC0C74" w:rsidP="00CC0C7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299204A" w14:textId="77777777" w:rsidR="00260121" w:rsidRDefault="00260121" w:rsidP="00D026DC">
      <w:pPr>
        <w:spacing w:before="120" w:after="120" w:line="240" w:lineRule="auto"/>
        <w:ind w:left="720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60A695F" w14:textId="23127B67" w:rsidR="00544087" w:rsidRPr="00544087" w:rsidRDefault="00544087" w:rsidP="00CC0C74">
      <w:pPr>
        <w:pStyle w:val="af0"/>
        <w:rPr>
          <w:rFonts w:eastAsia="Calibri"/>
          <w:sz w:val="32"/>
        </w:rPr>
      </w:pPr>
      <w:r w:rsidRPr="00544087">
        <w:rPr>
          <w:rFonts w:eastAsia="Calibri"/>
          <w:sz w:val="32"/>
          <w:cs/>
        </w:rPr>
        <w:t xml:space="preserve">  </w:t>
      </w:r>
    </w:p>
    <w:p w14:paraId="7CF89458" w14:textId="5EC38E96" w:rsidR="00C0147A" w:rsidRPr="00C0147A" w:rsidRDefault="00544087" w:rsidP="00C0147A">
      <w:pPr>
        <w:pStyle w:val="af0"/>
        <w:rPr>
          <w:rFonts w:ascii="TH SarabunIT๙" w:eastAsia="Calibri" w:hAnsi="TH SarabunIT๙" w:cs="TH SarabunIT๙"/>
          <w:sz w:val="32"/>
          <w:szCs w:val="32"/>
        </w:rPr>
      </w:pPr>
      <w:r w:rsidRPr="00544087">
        <w:rPr>
          <w:rFonts w:eastAsia="Calibri"/>
          <w:sz w:val="32"/>
          <w:cs/>
        </w:rPr>
        <w:t xml:space="preserve"> </w:t>
      </w:r>
    </w:p>
    <w:p w14:paraId="675FE8A1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6C61A5" w14:textId="49F803DE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9EAEC22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0147A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14718B21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F31BFF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385E985" w14:textId="1C598908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5C4BA9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CF8302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1E1E427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1FA92BF" w14:textId="77777777" w:rsidR="00C0147A" w:rsidRPr="00C0147A" w:rsidRDefault="00C0147A" w:rsidP="00C0147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42D112" w14:textId="77777777" w:rsidR="00C0147A" w:rsidRDefault="00C0147A" w:rsidP="000D2395">
      <w:pPr>
        <w:pStyle w:val="af0"/>
        <w:rPr>
          <w:rFonts w:eastAsia="Calibri"/>
          <w:sz w:val="32"/>
        </w:rPr>
        <w:sectPr w:rsidR="00C0147A" w:rsidSect="00233C4E">
          <w:headerReference w:type="default" r:id="rId25"/>
          <w:headerReference w:type="first" r:id="rId26"/>
          <w:pgSz w:w="11906" w:h="16838"/>
          <w:pgMar w:top="678" w:right="1274" w:bottom="709" w:left="1418" w:header="283" w:footer="283" w:gutter="0"/>
          <w:pgNumType w:fmt="thaiNumbers" w:chapStyle="1"/>
          <w:cols w:space="708"/>
          <w:titlePg/>
          <w:docGrid w:linePitch="360"/>
        </w:sectPr>
      </w:pPr>
    </w:p>
    <w:p w14:paraId="773D07D7" w14:textId="50DD4382" w:rsidR="00CD1FFA" w:rsidRDefault="00B67197" w:rsidP="00E05C0A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5373B295" wp14:editId="3B4F846F">
                <wp:simplePos x="0" y="0"/>
                <wp:positionH relativeFrom="column">
                  <wp:posOffset>254635</wp:posOffset>
                </wp:positionH>
                <wp:positionV relativeFrom="paragraph">
                  <wp:posOffset>71120</wp:posOffset>
                </wp:positionV>
                <wp:extent cx="9201150" cy="3164205"/>
                <wp:effectExtent l="0" t="0" r="19050" b="17145"/>
                <wp:wrapNone/>
                <wp:docPr id="1372784299" name="กลุ่ม 1372784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3164205"/>
                          <a:chOff x="0" y="0"/>
                          <a:chExt cx="9201150" cy="3164205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5591175" y="1457325"/>
                            <a:ext cx="1733550" cy="11239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1247299" w14:textId="1F3551D9" w:rsidR="003363AD" w:rsidRPr="00C37498" w:rsidRDefault="003363AD" w:rsidP="00E05C0A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C37498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37498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กิจที่ </w:t>
                              </w:r>
                              <w:r w:rsidRPr="00C37498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8"/>
                              </w:r>
                            </w:p>
                            <w:p w14:paraId="1E4D570A" w14:textId="7A0B40E4" w:rsidR="003363AD" w:rsidRPr="00C37498" w:rsidRDefault="003363AD" w:rsidP="00E05C0A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C37498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ทะนุบำรุงศิลปะและวัฒนธรรมด้านการละเล่นพื้นบ้านและกีฬาไท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467600" y="1457325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57979BA7" w14:textId="3732B25F" w:rsidR="003363AD" w:rsidRPr="00C37498" w:rsidRDefault="003363AD" w:rsidP="00E05C0A">
                              <w:pPr>
                                <w:spacing w:after="0" w:line="240" w:lineRule="auto"/>
                                <w:ind w:left="425" w:hanging="425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C37498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37498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กิจที่ </w:t>
                              </w:r>
                              <w:r w:rsidRPr="00C37498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</w:rPr>
                                <w:sym w:font="Wingdings 2" w:char="F079"/>
                              </w:r>
                            </w:p>
                            <w:p w14:paraId="6E3B4263" w14:textId="77777777" w:rsidR="003363AD" w:rsidRPr="00C37498" w:rsidRDefault="003363AD" w:rsidP="00E05C0A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C37498">
                                <w:rPr>
                                  <w:rFonts w:ascii="EucrosiaUPC" w:eastAsia="Calibri" w:hAnsi="EucrosiaUPC" w:cs="EucrosiaUPC"/>
                                  <w:sz w:val="30"/>
                                  <w:szCs w:val="30"/>
                                  <w:cs/>
                                </w:rPr>
                                <w:t>ส่งเสริมและพัฒนานักเรียนและนักศึกษาให้มีศักยภาพด้านกีฬาสู่ความเป็นเลิ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752850" y="1466850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AE108B" w14:textId="20B01C2B" w:rsidR="003363AD" w:rsidRPr="00C37498" w:rsidRDefault="003363AD" w:rsidP="00E05C0A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C37498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37498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กิจที่ </w:t>
                              </w:r>
                              <w:r w:rsidRPr="00C37498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39BD6C0E" w14:textId="77777777" w:rsidR="003363AD" w:rsidRPr="00C37498" w:rsidRDefault="003363AD" w:rsidP="00E05C0A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C37498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บริการวิชาการด้านพลศึกษา</w:t>
                              </w:r>
                            </w:p>
                            <w:p w14:paraId="32E71A78" w14:textId="77777777" w:rsidR="003363AD" w:rsidRPr="00C37498" w:rsidRDefault="003363AD" w:rsidP="00E05C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C37498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และ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876425" y="1466850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B971CF" w14:textId="61F21F85" w:rsidR="003363AD" w:rsidRPr="00C37498" w:rsidRDefault="003363AD" w:rsidP="00E05C0A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C37498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37498">
                                <w:rPr>
                                  <w:rFonts w:ascii="EucrosiaUPC" w:hAnsi="EucrosiaUPC" w:cs="EucrosiaUPC" w:hint="cs"/>
                                  <w:sz w:val="30"/>
                                  <w:szCs w:val="30"/>
                                  <w:cs/>
                                </w:rPr>
                                <w:t xml:space="preserve">กิจที่ </w:t>
                              </w:r>
                              <w:r w:rsidRPr="00C37498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  <w:sym w:font="Wingdings 2" w:char="F076"/>
                              </w:r>
                            </w:p>
                            <w:p w14:paraId="364FC6E0" w14:textId="77777777" w:rsidR="003363AD" w:rsidRPr="00C37498" w:rsidRDefault="003363AD" w:rsidP="00E05C0A">
                              <w:pPr>
                                <w:spacing w:after="0" w:line="240" w:lineRule="auto"/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</w:rPr>
                              </w:pPr>
                              <w:r w:rsidRPr="00C37498">
                                <w:rPr>
                                  <w:rFonts w:ascii="EucrosiaUPC" w:eastAsia="Calibri" w:hAnsi="EucrosiaUPC" w:cs="EucrosiaUPC"/>
                                  <w:sz w:val="30"/>
                                  <w:szCs w:val="30"/>
                                  <w:cs/>
                                </w:rPr>
                                <w:t>ผลิตและพัฒนางานวิจัยและนวัตกรรม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0" y="1466850"/>
                            <a:ext cx="1733550" cy="1114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0E118F5" w14:textId="610A0D84" w:rsidR="003363AD" w:rsidRPr="00CD1FFA" w:rsidRDefault="003363AD" w:rsidP="00E05C0A">
                              <w:pPr>
                                <w:spacing w:after="0" w:line="240" w:lineRule="auto"/>
                                <w:ind w:left="284" w:hanging="284"/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CD1FFA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CD1FFA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กิจที่ 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</w:p>
                            <w:p w14:paraId="76874338" w14:textId="77777777" w:rsidR="003363AD" w:rsidRPr="00CD1FFA" w:rsidRDefault="003363AD" w:rsidP="00E05C0A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ผลิตและพัฒนาบุคลากร</w:t>
                              </w:r>
                              <w:r w:rsidRPr="00CD1FFA">
                                <w:rPr>
                                  <w:rFonts w:ascii="EucrosiaUPC" w:hAnsi="EucrosiaUPC" w:cs="EucrosiaUPC" w:hint="cs"/>
                                  <w:sz w:val="32"/>
                                  <w:szCs w:val="32"/>
                                  <w:cs/>
                                </w:rPr>
                                <w:t xml:space="preserve">        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sz w:val="32"/>
                                  <w:szCs w:val="32"/>
                                  <w:cs/>
                                </w:rPr>
                                <w:t>ด้านศาสตร์การกีฬ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ามเหลี่ยมหน้าจั่ว 7"/>
                        <wps:cNvSpPr/>
                        <wps:spPr>
                          <a:xfrm>
                            <a:off x="0" y="0"/>
                            <a:ext cx="9201150" cy="1304925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D8778D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1FFA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วิสัยทัศน์</w:t>
                              </w:r>
                            </w:p>
                            <w:p w14:paraId="176F505D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Calibri" w:eastAsia="Calibri" w:hAnsi="Calibri" w:cs="EucrosiaUPC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“</w:t>
                              </w:r>
                              <w:r w:rsidRPr="00CD1FFA">
                                <w:rPr>
                                  <w:rFonts w:ascii="Calibri" w:eastAsia="Calibri" w:hAnsi="EucrosiaUPC" w:cs="EucrosiaUPC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>สถาบันการศึกษาคุณภาพด้านศาสตร์การกีฬาในภูมิภาคอาเซียน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สี่เหลี่ยมผืนผ้า 28"/>
                        <wps:cNvSpPr/>
                        <wps:spPr>
                          <a:xfrm>
                            <a:off x="0" y="2867025"/>
                            <a:ext cx="9201150" cy="2971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50D9F" w14:textId="77777777" w:rsidR="003363AD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จำนวน 6 ประเด็นการพัฒนา 8 เป้าประสงค์ 37 กลยุทธ์ 68 ตัวชี้วัด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8" name="ลูกศรขึ้น 27"/>
                        <wps:cNvSpPr/>
                        <wps:spPr>
                          <a:xfrm>
                            <a:off x="647700" y="26003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ลูกศรขึ้น 27"/>
                        <wps:cNvSpPr/>
                        <wps:spPr>
                          <a:xfrm>
                            <a:off x="4391025" y="26003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ลูกศรขึ้น 27"/>
                        <wps:cNvSpPr/>
                        <wps:spPr>
                          <a:xfrm>
                            <a:off x="6248400" y="2590800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ลูกศรขึ้น 27"/>
                        <wps:cNvSpPr/>
                        <wps:spPr>
                          <a:xfrm>
                            <a:off x="2533650" y="2600325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ลูกศรขึ้น 27"/>
                        <wps:cNvSpPr/>
                        <wps:spPr>
                          <a:xfrm>
                            <a:off x="8105775" y="2590800"/>
                            <a:ext cx="350520" cy="268605"/>
                          </a:xfrm>
                          <a:prstGeom prst="upArrow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3B295" id="กลุ่ม 1372784299" o:spid="_x0000_s1053" style="position:absolute;margin-left:20.05pt;margin-top:5.6pt;width:724.5pt;height:249.15pt;z-index:252221440" coordsize="92011,3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">
                <v:shape id="Text Box 35" o:spid="_x0000_s1054" type="#_x0000_t202" style="position:absolute;left:55911;top:14573;width:17336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22cQA&#10;AADbAAAADwAAAGRycy9kb3ducmV2LnhtbESPT4vCMBTE74LfITzBi6yp6x9KNYoIonu0uuLx0Tzb&#10;YvNSmqy2336zsOBxmJnfMKtNayrxpMaVlhVMxhEI4szqknMFl/P+IwbhPLLGyjIp6MjBZt3vrTDR&#10;9sUneqY+FwHCLkEFhfd1IqXLCjLoxrYmDt7dNgZ9kE0udYOvADeV/IyihTRYclgosKZdQdkj/TEK&#10;Zvv5tZNpGi9G207G31/H6WF3U2o4aLdLEJ5a/w7/t49awXQO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ttnEAAAA2wAAAA8AAAAAAAAAAAAAAAAAmAIAAGRycy9k&#10;b3ducmV2LnhtbFBLBQYAAAAABAAEAPUAAACJAwAAAAA=&#10;" fillcolor="#b7dfa8 [1300]" strokecolor="#93d07c [1940]" strokeweight=".25pt">
                  <v:textbox>
                    <w:txbxContent>
                      <w:p w14:paraId="71247299" w14:textId="1F3551D9" w:rsidR="003363AD" w:rsidRPr="00C37498" w:rsidRDefault="003363AD" w:rsidP="00E05C0A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proofErr w:type="spellStart"/>
                        <w:r w:rsidRPr="00C37498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>พันธ</w:t>
                        </w:r>
                        <w:proofErr w:type="spellEnd"/>
                        <w:r w:rsidRPr="00C37498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กิจที่ </w:t>
                        </w:r>
                        <w:r w:rsidRPr="00C37498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8"/>
                        </w:r>
                      </w:p>
                      <w:p w14:paraId="1E4D570A" w14:textId="7A0B40E4" w:rsidR="003363AD" w:rsidRPr="00C37498" w:rsidRDefault="003363AD" w:rsidP="00E05C0A">
                        <w:pPr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C37498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ทะนุบำรุงศิลปะและวัฒนธรรมด้านการละเล่นพื้นบ้านและกีฬาไทย</w:t>
                        </w:r>
                      </w:p>
                    </w:txbxContent>
                  </v:textbox>
                </v:shape>
                <v:shape id="Text Box 38" o:spid="_x0000_s1055" type="#_x0000_t202" style="position:absolute;left:74676;top:14573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ZR8EA&#10;AADbAAAADwAAAGRycy9kb3ducmV2LnhtbERPy4rCMBTdC/MP4QqzEU1n1FKqUUSQcZbWBy4vzbUt&#10;NjelyWj795OF4PJw3st1Z2rxoNZVlhV8TSIQxLnVFRcKTsfdOAHhPLLG2jIp6MnBevUxWGKq7ZMP&#10;9Mh8IUIIuxQVlN43qZQuL8mgm9iGOHA32xr0AbaF1C0+Q7ip5XcUxdJgxaGhxIa2JeX37M8omO3m&#10;l15mWRKPNr1Mzr/76c/2qtTnsNssQHjq/Fv8cu+1gmkYG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cGUfBAAAA2wAAAA8AAAAAAAAAAAAAAAAAmAIAAGRycy9kb3du&#10;cmV2LnhtbFBLBQYAAAAABAAEAPUAAACGAwAAAAA=&#10;" fillcolor="#b7dfa8 [1300]" strokecolor="#93d07c [1940]" strokeweight=".25pt">
                  <v:textbox>
                    <w:txbxContent>
                      <w:p w14:paraId="57979BA7" w14:textId="3732B25F" w:rsidR="003363AD" w:rsidRPr="00C37498" w:rsidRDefault="003363AD" w:rsidP="00E05C0A">
                        <w:pPr>
                          <w:spacing w:after="0" w:line="240" w:lineRule="auto"/>
                          <w:ind w:left="425" w:hanging="425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proofErr w:type="spellStart"/>
                        <w:r w:rsidRPr="00C37498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>พันธ</w:t>
                        </w:r>
                        <w:proofErr w:type="spellEnd"/>
                        <w:r w:rsidRPr="00C37498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กิจที่ </w:t>
                        </w:r>
                        <w:r w:rsidRPr="00C37498">
                          <w:rPr>
                            <w:rFonts w:ascii="EucrosiaUPC" w:hAnsi="EucrosiaUPC" w:cs="EucrosiaUPC" w:hint="cs"/>
                            <w:sz w:val="32"/>
                            <w:szCs w:val="32"/>
                          </w:rPr>
                          <w:sym w:font="Wingdings 2" w:char="F079"/>
                        </w:r>
                      </w:p>
                      <w:p w14:paraId="6E3B4263" w14:textId="77777777" w:rsidR="003363AD" w:rsidRPr="00C37498" w:rsidRDefault="003363AD" w:rsidP="00E05C0A">
                        <w:pPr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C37498">
                          <w:rPr>
                            <w:rFonts w:ascii="EucrosiaUPC" w:eastAsia="Calibri" w:hAnsi="EucrosiaUPC" w:cs="EucrosiaUPC"/>
                            <w:sz w:val="30"/>
                            <w:szCs w:val="30"/>
                            <w:cs/>
                          </w:rPr>
                          <w:t>ส่งเสริมและพัฒนานักเรียนและนักศึกษาให้มีศักยภาพด้านกีฬาสู่ความเป็นเลิศ</w:t>
                        </w:r>
                      </w:p>
                    </w:txbxContent>
                  </v:textbox>
                </v:shape>
                <v:shape id="Text Box 74" o:spid="_x0000_s1056" type="#_x0000_t202" style="position:absolute;left:37528;top:14668;width:17336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qgsUA&#10;AADbAAAADwAAAGRycy9kb3ducmV2LnhtbESPQWvCQBSE7wX/w/KEXopubNWGmI2IINWj0ZYeH9ln&#10;Esy+DdmtJv++KxR6HGbmGyZd96YRN+pcbVnBbBqBIC6srrlUcD7tJjEI55E1NpZJwUAO1tnoKcVE&#10;2zsf6Zb7UgQIuwQVVN63iZSuqMigm9qWOHgX2xn0QXal1B3eA9w08jWKltJgzWGhwpa2FRXX/Mco&#10;mO8WX4PM83j5shlk/HnYv31sv5V6HvebFQhPvf8P/7X3WsH7HB5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6qCxQAAANsAAAAPAAAAAAAAAAAAAAAAAJgCAABkcnMv&#10;ZG93bnJldi54bWxQSwUGAAAAAAQABAD1AAAAigMAAAAA&#10;" fillcolor="#b7dfa8 [1300]" strokecolor="#93d07c [1940]" strokeweight=".25pt">
                  <v:textbox>
                    <w:txbxContent>
                      <w:p w14:paraId="1DAE108B" w14:textId="20B01C2B" w:rsidR="003363AD" w:rsidRPr="00C37498" w:rsidRDefault="003363AD" w:rsidP="00E05C0A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proofErr w:type="spellStart"/>
                        <w:r w:rsidRPr="00C37498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>พันธ</w:t>
                        </w:r>
                        <w:proofErr w:type="spellEnd"/>
                        <w:r w:rsidRPr="00C37498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กิจที่ </w:t>
                        </w:r>
                        <w:r w:rsidRPr="00C37498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39BD6C0E" w14:textId="77777777" w:rsidR="003363AD" w:rsidRPr="00C37498" w:rsidRDefault="003363AD" w:rsidP="00E05C0A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C37498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บริการวิชาการด้านพลศึกษา</w:t>
                        </w:r>
                      </w:p>
                      <w:p w14:paraId="32E71A78" w14:textId="77777777" w:rsidR="003363AD" w:rsidRPr="00C37498" w:rsidRDefault="003363AD" w:rsidP="00E05C0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C37498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และกีฬา</w:t>
                        </w:r>
                      </w:p>
                    </w:txbxContent>
                  </v:textbox>
                </v:shape>
                <v:shape id="Text Box 75" o:spid="_x0000_s1057" type="#_x0000_t202" style="position:absolute;left:18764;top:14668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PGcUA&#10;AADbAAAADwAAAGRycy9kb3ducmV2LnhtbESPQWvCQBSE7wX/w/KEXopubKsNMRsRQapHoy09PrLP&#10;JJh9G7JbTf59Vyh4HGbmGyZd9aYRV+pcbVnBbBqBIC6srrlUcDpuJzEI55E1NpZJwUAOVtnoKcVE&#10;2xsf6Jr7UgQIuwQVVN63iZSuqMigm9qWOHhn2xn0QXal1B3eAtw08jWKFtJgzWGhwpY2FRWX/Nco&#10;eN/OvweZ5/HiZT3I+Gu/e/vc/Cj1PO7XSxCeev8I/7d3WsHHHO5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w8ZxQAAANsAAAAPAAAAAAAAAAAAAAAAAJgCAABkcnMv&#10;ZG93bnJldi54bWxQSwUGAAAAAAQABAD1AAAAigMAAAAA&#10;" fillcolor="#b7dfa8 [1300]" strokecolor="#93d07c [1940]" strokeweight=".25pt">
                  <v:textbox>
                    <w:txbxContent>
                      <w:p w14:paraId="05B971CF" w14:textId="61F21F85" w:rsidR="003363AD" w:rsidRPr="00C37498" w:rsidRDefault="003363AD" w:rsidP="00E05C0A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proofErr w:type="spellStart"/>
                        <w:r w:rsidRPr="00C37498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>พันธ</w:t>
                        </w:r>
                        <w:proofErr w:type="spellEnd"/>
                        <w:r w:rsidRPr="00C37498">
                          <w:rPr>
                            <w:rFonts w:ascii="EucrosiaUPC" w:hAnsi="EucrosiaUPC" w:cs="EucrosiaUPC" w:hint="cs"/>
                            <w:sz w:val="30"/>
                            <w:szCs w:val="30"/>
                            <w:cs/>
                          </w:rPr>
                          <w:t xml:space="preserve">กิจที่ </w:t>
                        </w:r>
                        <w:r w:rsidRPr="00C37498"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  <w:sym w:font="Wingdings 2" w:char="F076"/>
                        </w:r>
                      </w:p>
                      <w:p w14:paraId="364FC6E0" w14:textId="77777777" w:rsidR="003363AD" w:rsidRPr="00C37498" w:rsidRDefault="003363AD" w:rsidP="00E05C0A">
                        <w:pPr>
                          <w:spacing w:after="0" w:line="240" w:lineRule="auto"/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</w:rPr>
                        </w:pPr>
                        <w:r w:rsidRPr="00C37498">
                          <w:rPr>
                            <w:rFonts w:ascii="EucrosiaUPC" w:eastAsia="Calibri" w:hAnsi="EucrosiaUPC" w:cs="EucrosiaUPC"/>
                            <w:sz w:val="30"/>
                            <w:szCs w:val="30"/>
                            <w:cs/>
                          </w:rPr>
                          <w:t>ผลิตและพัฒนางานวิจัยและนวัตกรรมด้านศาสตร์การกีฬา</w:t>
                        </w:r>
                      </w:p>
                    </w:txbxContent>
                  </v:textbox>
                </v:shape>
                <v:shape id="Text Box 77" o:spid="_x0000_s1058" type="#_x0000_t202" style="position:absolute;top:14668;width:17335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09cUA&#10;AADbAAAADwAAAGRycy9kb3ducmV2LnhtbESPQWvCQBSE70L/w/IKXkrdqDWGNBsRQbRHY1t6fGRf&#10;k9Ds25BdNfn33ULB4zAz3zDZZjCtuFLvGssK5rMIBHFpdcOVgvfz/jkB4TyyxtYyKRjJwSZ/mGSY&#10;anvjE10LX4kAYZeigtr7LpXSlTUZdDPbEQfv2/YGfZB9JXWPtwA3rVxEUSwNNhwWauxoV1P5U1yM&#10;gpf96nOURZHET9tRJh9vx+Vh96XU9HHYvoLwNPh7+L991ArWa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TT1xQAAANsAAAAPAAAAAAAAAAAAAAAAAJgCAABkcnMv&#10;ZG93bnJldi54bWxQSwUGAAAAAAQABAD1AAAAigMAAAAA&#10;" fillcolor="#b7dfa8 [1300]" strokecolor="#93d07c [1940]" strokeweight=".25pt">
                  <v:textbox>
                    <w:txbxContent>
                      <w:p w14:paraId="20E118F5" w14:textId="610A0D84" w:rsidR="003363AD" w:rsidRPr="00CD1FFA" w:rsidRDefault="003363AD" w:rsidP="00E05C0A">
                        <w:pPr>
                          <w:spacing w:after="0" w:line="240" w:lineRule="auto"/>
                          <w:ind w:left="284" w:hanging="284"/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proofErr w:type="spellStart"/>
                        <w:r w:rsidRPr="00CD1FFA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>พันธ</w:t>
                        </w:r>
                        <w:proofErr w:type="spellEnd"/>
                        <w:r w:rsidRPr="00CD1FFA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กิจที่ </w:t>
                        </w:r>
                        <w:r w:rsidRPr="00CD1FFA"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  <w:sym w:font="Wingdings 2" w:char="F075"/>
                        </w:r>
                      </w:p>
                      <w:p w14:paraId="76874338" w14:textId="77777777" w:rsidR="003363AD" w:rsidRPr="00CD1FFA" w:rsidRDefault="003363AD" w:rsidP="00E05C0A">
                        <w:pPr>
                          <w:jc w:val="center"/>
                          <w:rPr>
                            <w:rFonts w:ascii="EucrosiaUPC" w:hAnsi="EucrosiaUPC" w:cs="EucrosiaUPC"/>
                            <w:sz w:val="32"/>
                            <w:szCs w:val="3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ผลิตและพัฒนาบุคลากร</w:t>
                        </w:r>
                        <w:r w:rsidRPr="00CD1FFA">
                          <w:rPr>
                            <w:rFonts w:ascii="EucrosiaUPC" w:hAnsi="EucrosiaUPC" w:cs="EucrosiaUPC" w:hint="cs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 w:rsidRPr="00CD1FFA">
                          <w:rPr>
                            <w:rFonts w:ascii="EucrosiaUPC" w:hAnsi="EucrosiaUPC" w:cs="EucrosiaUPC"/>
                            <w:sz w:val="32"/>
                            <w:szCs w:val="32"/>
                            <w:cs/>
                          </w:rPr>
                          <w:t>ด้านศาสตร์การกีฬา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7" o:spid="_x0000_s1059" type="#_x0000_t5" style="position:absolute;width:92011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ngL8A&#10;AADaAAAADwAAAGRycy9kb3ducmV2LnhtbERPy4rCMBTdD/gP4QqzGxOHMmg1ioiCIC58gNtLc22L&#10;zU1JMrXj15vFgMvDec+XvW1ERz7UjjWMRwoEceFMzaWGy3n7NQERIrLBxjFp+KMAy8XgY465cQ8+&#10;UneKpUghHHLUUMXY5lKGoiKLYeRa4sTdnLcYE/SlNB4fKdw28lupH2mx5tRQYUvrior76ddqWPvr&#10;8z7JogqHRnbZZupKtc+0/hz2qxmISH18i//dO6MhbU1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iqeAvwAAANoAAAAPAAAAAAAAAAAAAAAAAJgCAABkcnMvZG93bnJl&#10;di54bWxQSwUGAAAAAAQABAD1AAAAhAMAAAAA&#10;" fillcolor="#8ab833 [3205]" strokecolor="windowText" strokeweight="1.5pt">
                  <v:textbox>
                    <w:txbxContent>
                      <w:p w14:paraId="7CD8778D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D1FFA">
                          <w:rPr>
                            <w:rFonts w:ascii="Calibri" w:eastAsia="Calibri" w:hAnsi="EucrosiaUPC" w:cs="EucrosiaUPC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>วิสัยทัศน์</w:t>
                        </w:r>
                      </w:p>
                      <w:p w14:paraId="176F505D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Calibri" w:eastAsia="Calibri" w:hAnsi="Calibri" w:cs="EucrosiaUPC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>“</w:t>
                        </w:r>
                        <w:r w:rsidRPr="00CD1FFA">
                          <w:rPr>
                            <w:rFonts w:ascii="Calibri" w:eastAsia="Calibri" w:hAnsi="EucrosiaUPC" w:cs="EucrosiaUPC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cs/>
                          </w:rPr>
                          <w:t>สถาบันการศึกษาคุณภาพด้านศาสตร์การกีฬาในภูมิภาคอาเซียน”</w:t>
                        </w:r>
                      </w:p>
                    </w:txbxContent>
                  </v:textbox>
                </v:shape>
                <v:rect id="สี่เหลี่ยมผืนผ้า 28" o:spid="_x0000_s1060" style="position:absolute;top:28670;width:9201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glsQA&#10;AADbAAAADwAAAGRycy9kb3ducmV2LnhtbESPT2vCQBTE74V+h+UVeqsbrRQTXUUFJYdS8Q94fWaf&#10;SXD3bciuGr+9Wyj0OMzMb5jJrLNG3Kj1tWMF/V4CgrhwuuZSwWG/+hiB8AFZo3FMCh7kYTZ9fZlg&#10;pt2dt3TbhVJECPsMFVQhNJmUvqjIou+5hjh6Z9daDFG2pdQt3iPcGjlIki9psea4UGFDy4qKy+5q&#10;FayHn+nQuPRkvptF2PhLvv855kq9v3XzMYhAXfgP/7VzrWCQwu+X+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oJbEAAAA2wAAAA8AAAAAAAAAAAAAAAAAmAIAAGRycy9k&#10;b3ducmV2LnhtbFBLBQYAAAAABAAEAPUAAACJAwAAAAA=&#10;" fillcolor="#8ab833 [3205]" strokecolor="#549e39 [3204]" strokeweight=".25pt">
                  <v:textbox>
                    <w:txbxContent>
                      <w:p w14:paraId="28150D9F" w14:textId="77777777" w:rsidR="003363AD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ucrosiaUPC" w:hAnsi="EucrosiaUPC" w:cs="EucrosiaUPC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จำนวน 6 ประเด็นการพัฒนา 8 เป้าประสงค์ 37 กลยุทธ์ 68 ตัวชี้วัด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ลูกศรขึ้น 27" o:spid="_x0000_s1061" type="#_x0000_t68" style="position:absolute;left:6477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wIMAA&#10;AADbAAAADwAAAGRycy9kb3ducmV2LnhtbERPTYvCMBC9L/gfwghelm2qqNiuUUQQPLpVxONsM7Zl&#10;k0lpotZ/bw4LHh/ve7nurRF36nzjWME4SUEQl043XCk4HXdfCxA+IGs0jknBkzysV4OPJebaPfiH&#10;7kWoRAxhn6OCOoQ2l9KXNVn0iWuJI3d1ncUQYVdJ3eEjhlsjJ2k6lxYbjg01trStqfwrblbB4bww&#10;Rlaz66XJfufTS6E/b6dMqdGw33yDCNSHt/jfvdcKJnFs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8wIMAAAADbAAAADwAAAAAAAAAAAAAAAACYAgAAZHJzL2Rvd25y&#10;ZXYueG1sUEsFBgAAAAAEAAQA9QAAAIUDAAAAAA==&#10;" adj="10800" fillcolor="#8ab833 [3205]" strokecolor="#549e39 [3204]" strokeweight=".25pt"/>
                <v:shape id="ลูกศรขึ้น 27" o:spid="_x0000_s1062" type="#_x0000_t68" style="position:absolute;left:43910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VA8AA&#10;AADbAAAADwAAAGRycy9kb3ducmV2LnhtbERPTYvCMBC9C/sfwgh7EU1dtGg1yiIs7FGriMexGdti&#10;MilN1O6/3wiCt3m8z1muO2vEnVpfO1YwHiUgiAunay4VHPY/wxkIH5A1Gsek4I88rFcfvSVm2j14&#10;R/c8lCKGsM9QQRVCk0npi4os+pFriCN3ca3FEGFbSt3iI4ZbI7+SJJUWa44NFTa0qai45jerYHuc&#10;GSPL6eVUz8/p5JTrwe0wV+qz330vQATqwlv8cv/qOH8Kz1/i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JVA8AAAADbAAAADwAAAAAAAAAAAAAAAACYAgAAZHJzL2Rvd25y&#10;ZXYueG1sUEsFBgAAAAAEAAQA9QAAAIUDAAAAAA==&#10;" adj="10800" fillcolor="#8ab833 [3205]" strokecolor="#549e39 [3204]" strokeweight=".25pt"/>
                <v:shape id="ลูกศรขึ้น 27" o:spid="_x0000_s1063" type="#_x0000_t68" style="position:absolute;left:62484;top:25908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dMAA&#10;AADbAAAADwAAAGRycy9kb3ducmV2LnhtbERPTYvCMBC9C/sfwizsRdZ0Fy1ajbIIgketIh5nm7Et&#10;JpPSRK3/3giCt3m8z5ktOmvElVpfO1bwM0hAEBdO11wq2O9W32MQPiBrNI5JwZ08LOYfvRlm2t14&#10;S9c8lCKGsM9QQRVCk0npi4os+oFriCN3cq3FEGFbSt3iLYZbI3+TJJUWa44NFTa0rKg45xerYHMY&#10;GyPL0elYT/7T4THX/ct+otTXZ/c3BRGoC2/xy73WcX4K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DLdMAAAADbAAAADwAAAAAAAAAAAAAAAACYAgAAZHJzL2Rvd25y&#10;ZXYueG1sUEsFBgAAAAAEAAQA9QAAAIUDAAAAAA==&#10;" adj="10800" fillcolor="#8ab833 [3205]" strokecolor="#549e39 [3204]" strokeweight=".25pt"/>
                <v:shape id="ลูกศรขึ้น 27" o:spid="_x0000_s1064" type="#_x0000_t68" style="position:absolute;left:25336;top:26003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fvsIA&#10;AADbAAAADwAAAGRycy9kb3ducmV2LnhtbESPQYvCMBSE7wv+h/AEL4umiopWo4ggeNSuLB6fzbMt&#10;Ji+liVr/vREW9jjMzDfMct1aIx7U+MqxguEgAUGcO11xoeD0s+vPQPiArNE4JgUv8rBedb6WmGr3&#10;5CM9slCICGGfooIyhDqV0uclWfQDVxNH7+oaiyHKppC6wWeEWyNHSTKVFiuOCyXWtC0pv2V3q+Dw&#10;OzNGFpPruZpfpuNzpr/vp7lSvW67WYAI1Ib/8F97rxWMJvD5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p++wgAAANsAAAAPAAAAAAAAAAAAAAAAAJgCAABkcnMvZG93&#10;bnJldi54bWxQSwUGAAAAAAQABAD1AAAAhwMAAAAA&#10;" adj="10800" fillcolor="#8ab833 [3205]" strokecolor="#549e39 [3204]" strokeweight=".25pt"/>
                <v:shape id="ลูกศรขึ้น 27" o:spid="_x0000_s1065" type="#_x0000_t68" style="position:absolute;left:81057;top:25908;width:3505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kUsMA&#10;AADbAAAADwAAAGRycy9kb3ducmV2LnhtbESPQYvCMBSE78L+h/AW9iKarqir1SjLguBRqywen82z&#10;LSYvpYla/70RBI/DzHzDzJetNeJKja8cK/juJyCIc6crLhTsd6veBIQPyBqNY1JwJw/LxUdnjql2&#10;N97SNQuFiBD2KSooQ6hTKX1ekkXfdzVx9E6usRiibAqpG7xFuDVykCRjabHiuFBiTX8l5efsYhVs&#10;/ifGyGJ0OlTT43h4yHT3sp8q9fXZ/s5ABGrDO/xqr7WCwQ8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kUsMAAADbAAAADwAAAAAAAAAAAAAAAACYAgAAZHJzL2Rv&#10;d25yZXYueG1sUEsFBgAAAAAEAAQA9QAAAIgDAAAAAA==&#10;" adj="10800" fillcolor="#8ab833 [3205]" strokecolor="#549e39 [3204]" strokeweight=".25pt"/>
              </v:group>
            </w:pict>
          </mc:Fallback>
        </mc:AlternateContent>
      </w:r>
    </w:p>
    <w:p w14:paraId="5573D858" w14:textId="08734998" w:rsidR="00E05C0A" w:rsidRPr="00E05C0A" w:rsidRDefault="00E05C0A" w:rsidP="00E05C0A">
      <w:pPr>
        <w:rPr>
          <w:rFonts w:ascii="Calibri" w:eastAsia="Calibri" w:hAnsi="Calibri" w:cs="Cordia New"/>
        </w:rPr>
      </w:pPr>
    </w:p>
    <w:p w14:paraId="583F948A" w14:textId="589E186C" w:rsidR="00E05C0A" w:rsidRDefault="00E05C0A" w:rsidP="00E05C0A">
      <w:pPr>
        <w:rPr>
          <w:rFonts w:ascii="Calibri" w:eastAsia="Calibri" w:hAnsi="Calibri" w:cs="Cordia New"/>
        </w:rPr>
      </w:pPr>
    </w:p>
    <w:p w14:paraId="0D62D691" w14:textId="79199FFE" w:rsidR="00CD1FFA" w:rsidRPr="00E05C0A" w:rsidRDefault="00CD1FFA" w:rsidP="00E05C0A">
      <w:pPr>
        <w:rPr>
          <w:rFonts w:ascii="Calibri" w:eastAsia="Calibri" w:hAnsi="Calibri" w:cs="Cordia New"/>
          <w:cs/>
        </w:rPr>
      </w:pPr>
    </w:p>
    <w:p w14:paraId="1A32538B" w14:textId="78FE380C" w:rsidR="00E05C0A" w:rsidRPr="00E05C0A" w:rsidRDefault="00E05C0A" w:rsidP="00E05C0A">
      <w:pPr>
        <w:rPr>
          <w:rFonts w:ascii="Calibri" w:eastAsia="Calibri" w:hAnsi="Calibri" w:cs="Cordia New"/>
          <w:cs/>
        </w:rPr>
      </w:pPr>
    </w:p>
    <w:p w14:paraId="17BBB412" w14:textId="27F7D1D0" w:rsidR="00E05C0A" w:rsidRPr="00E05C0A" w:rsidRDefault="00E05C0A" w:rsidP="00E05C0A">
      <w:pPr>
        <w:rPr>
          <w:rFonts w:ascii="Calibri" w:eastAsia="Calibri" w:hAnsi="Calibri" w:cs="Cordia New"/>
        </w:rPr>
      </w:pPr>
    </w:p>
    <w:p w14:paraId="16F7CF56" w14:textId="3D862623" w:rsidR="00E05C0A" w:rsidRPr="00E05C0A" w:rsidRDefault="00E05C0A" w:rsidP="00E05C0A">
      <w:pPr>
        <w:rPr>
          <w:rFonts w:ascii="Calibri" w:eastAsia="Calibri" w:hAnsi="Calibri" w:cs="Cordia New"/>
        </w:rPr>
      </w:pPr>
    </w:p>
    <w:p w14:paraId="3BD9E3F2" w14:textId="09BD2032" w:rsidR="00E05C0A" w:rsidRPr="00E05C0A" w:rsidRDefault="00E05C0A" w:rsidP="00E05C0A">
      <w:pPr>
        <w:rPr>
          <w:rFonts w:ascii="Calibri" w:eastAsia="Calibri" w:hAnsi="Calibri" w:cs="Cordia New"/>
        </w:rPr>
      </w:pPr>
    </w:p>
    <w:p w14:paraId="310A7C41" w14:textId="53C49402" w:rsidR="00E05C0A" w:rsidRPr="00E05C0A" w:rsidRDefault="00CD1FFA" w:rsidP="00E05C0A">
      <w:pPr>
        <w:rPr>
          <w:rFonts w:ascii="Calibri" w:eastAsia="Calibri" w:hAnsi="Calibri" w:cs="Cordia New"/>
        </w:rPr>
      </w:pPr>
      <w:r w:rsidRPr="00CD1FFA">
        <w:rPr>
          <w:rFonts w:ascii="Calibri" w:eastAsia="Calibri" w:hAnsi="Calibri" w:cs="Cordia New"/>
        </w:rPr>
        <w:t xml:space="preserve"> </w:t>
      </w:r>
    </w:p>
    <w:p w14:paraId="7A4D8C12" w14:textId="79503E0D" w:rsidR="00E05C0A" w:rsidRPr="00E05C0A" w:rsidRDefault="00C37498" w:rsidP="00E05C0A">
      <w:pPr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1669766B" wp14:editId="33085384">
                <wp:simplePos x="0" y="0"/>
                <wp:positionH relativeFrom="column">
                  <wp:posOffset>254635</wp:posOffset>
                </wp:positionH>
                <wp:positionV relativeFrom="paragraph">
                  <wp:posOffset>264795</wp:posOffset>
                </wp:positionV>
                <wp:extent cx="9201150" cy="2143760"/>
                <wp:effectExtent l="0" t="0" r="19050" b="27940"/>
                <wp:wrapNone/>
                <wp:docPr id="1372784300" name="กลุ่ม 1372784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1150" cy="2143760"/>
                          <a:chOff x="0" y="0"/>
                          <a:chExt cx="9201150" cy="2143760"/>
                        </a:xfrm>
                      </wpg:grpSpPr>
                      <wps:wsp>
                        <wps:cNvPr id="1372784294" name="สี่เหลี่ยมผืนผ้า 4"/>
                        <wps:cNvSpPr/>
                        <wps:spPr>
                          <a:xfrm>
                            <a:off x="0" y="0"/>
                            <a:ext cx="1733550" cy="12439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CC406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sym w:font="Wingdings 2" w:char="F075"/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50C8FCDC" w14:textId="1DF7BDC1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พัฒนาคุณภาพการ</w:t>
                              </w:r>
                              <w:r>
                                <w:rPr>
                                  <w:rFonts w:ascii="EucrosiaUPC" w:hAnsi="EucrosiaUPC" w:cs="EucrosiaUPC" w:hint="cs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   จัดการศึกษา  </w:t>
                              </w:r>
                            </w:p>
                            <w:p w14:paraId="4999663A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12 กลยุทธ์ 22 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72784295" name="สี่เหลี่ยมผืนผ้า 25"/>
                        <wps:cNvSpPr/>
                        <wps:spPr>
                          <a:xfrm>
                            <a:off x="1866900" y="0"/>
                            <a:ext cx="1743075" cy="1239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F90B2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sym w:font="Wingdings 2" w:char="F076"/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1BEF059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พัฒนาด้านการวิจัยและนวัตกรรม </w:t>
                              </w:r>
                            </w:p>
                            <w:p w14:paraId="65173C0E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4 กลยุทธ์ 7 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72784296" name="สี่เหลี่ยมผืนผ้า 26"/>
                        <wps:cNvSpPr/>
                        <wps:spPr>
                          <a:xfrm>
                            <a:off x="3752850" y="0"/>
                            <a:ext cx="1707515" cy="12439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E21846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7"/>
                              </w:r>
                            </w:p>
                            <w:p w14:paraId="73CA1004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บริการวิชาการแก่สังคม</w:t>
                              </w:r>
                            </w:p>
                            <w:p w14:paraId="29D56815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B06C691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3 กลยุทธ์ 5 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34" name="สี่เหลี่ยมผืนผ้า 33"/>
                        <wps:cNvSpPr/>
                        <wps:spPr>
                          <a:xfrm>
                            <a:off x="5591175" y="9525"/>
                            <a:ext cx="1733550" cy="1241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395E56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8"/>
                              </w: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48E4CF13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ทะนุบำรุงศิลปะและวัฒนธรรม  </w:t>
                              </w:r>
                            </w:p>
                            <w:p w14:paraId="0CE8F0D6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3 กลยุทธ์ 7 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72784297" name="สี่เหลี่ยมผืนผ้า 34"/>
                        <wps:cNvSpPr/>
                        <wps:spPr>
                          <a:xfrm>
                            <a:off x="7400925" y="0"/>
                            <a:ext cx="1800225" cy="1238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AACE92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CD1FFA">
                                <w:rPr>
                                  <w:rFonts w:ascii="EucrosiaUPC" w:eastAsia="Calibri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9"/>
                              </w:r>
                            </w:p>
                            <w:p w14:paraId="43C3A6C2" w14:textId="77777777" w:rsidR="003363AD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การพัฒนาด้านการกีฬา </w:t>
                              </w:r>
                            </w:p>
                            <w:p w14:paraId="668F00A1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3E133A6" w14:textId="77777777" w:rsidR="003363AD" w:rsidRPr="00CD1FFA" w:rsidRDefault="003363AD" w:rsidP="00CD1FFA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1FFA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(7 กลยุทธ์ 13 ตัวชี้วัด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72784298" name="สี่เหลี่ยมผืนผ้า 35"/>
                        <wps:cNvSpPr/>
                        <wps:spPr>
                          <a:xfrm>
                            <a:off x="0" y="1314450"/>
                            <a:ext cx="9201150" cy="8293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A63615" w14:textId="77777777" w:rsidR="003363AD" w:rsidRPr="00513107" w:rsidRDefault="003363AD" w:rsidP="0051310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ประเด็นการพัฒนาที่ </w:t>
                              </w:r>
                              <w:r w:rsidRPr="00513107">
                                <w:rPr>
                                  <w:rFonts w:ascii="EucrosiaUPC" w:hAnsi="Wingdings 2" w:cs="EucrosiaUP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Wingdings 2" w:char="F07A"/>
                              </w:r>
                            </w:p>
                            <w:p w14:paraId="5975B598" w14:textId="77777777" w:rsidR="003363AD" w:rsidRPr="00513107" w:rsidRDefault="003363AD" w:rsidP="0051310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การพัฒนาคุณภาพการบริหารจัดการ</w:t>
                              </w:r>
                            </w:p>
                            <w:p w14:paraId="13C46CA0" w14:textId="77777777" w:rsidR="003363AD" w:rsidRPr="00513107" w:rsidRDefault="003363AD" w:rsidP="0051310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3107">
                                <w:rPr>
                                  <w:rFonts w:ascii="EucrosiaUPC" w:hAnsi="EucrosiaUPC" w:cs="EucrosiaUPC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(8 กลยุทธ์ 14 ตัวชี้วัด)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9766B" id="กลุ่ม 1372784300" o:spid="_x0000_s1066" style="position:absolute;margin-left:20.05pt;margin-top:20.85pt;width:724.5pt;height:168.8pt;z-index:252234752" coordsize="92011,2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">
                <v:rect id="สี่เหลี่ยมผืนผ้า 4" o:spid="_x0000_s1067" style="position:absolute;width:1733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MUsUA&#10;AADjAAAADwAAAGRycy9kb3ducmV2LnhtbERPzWrCQBC+F3yHZQq91U1TqzF1DUEQeuilKngdsmM2&#10;NDsbsmsS374rCD3O9z+bYrKtGKj3jWMFb/MEBHHldMO1gtNx/5qB8AFZY+uYFNzIQ7GdPW0w127k&#10;HxoOoRYxhH2OCkwIXS6lrwxZ9HPXEUfu4nqLIZ59LXWPYwy3rUyTZCktNhwbDHa0M1T9Hq5Wwdpm&#10;1TWc9Xd28t4wcf1xpFKpl+ep/AQRaAr/4of7S8f576t0lS3S9QLuP0UA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wxSxQAAAOMAAAAPAAAAAAAAAAAAAAAAAJgCAABkcnMv&#10;ZG93bnJldi54bWxQSwUGAAAAAAQABAD1AAAAigMAAAAA&#10;" fillcolor="#daefd3 [660]" strokecolor="#549e39 [3204]" strokeweight=".25pt">
                  <v:textbox>
                    <w:txbxContent>
                      <w:p w14:paraId="3C0CC406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sym w:font="Wingdings 2" w:char="F075"/>
                        </w: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50C8FCDC" w14:textId="1DF7BDC1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การพัฒนาคุณภาพการ</w:t>
                        </w:r>
                        <w:r>
                          <w:rPr>
                            <w:rFonts w:ascii="EucrosiaUPC" w:hAnsi="EucrosiaUPC" w:cs="EucrosiaUPC" w:hint="cs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   จัดการศึกษา  </w:t>
                        </w:r>
                      </w:p>
                      <w:p w14:paraId="4999663A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(12 กลยุทธ์ 22 ตัวชี้วัด)</w:t>
                        </w:r>
                      </w:p>
                    </w:txbxContent>
                  </v:textbox>
                </v:rect>
                <v:rect id="สี่เหลี่ยมผืนผ้า 25" o:spid="_x0000_s1068" style="position:absolute;left:18669;width:1743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pycYA&#10;AADjAAAADwAAAGRycy9kb3ducmV2LnhtbERPO2vDMBDeC/kP4grdGrluHo4bxZhAoEOXJoGsh3Wx&#10;TK2TsRTb+fdVoNDxvvdti8m2YqDeN44VvM0TEMSV0w3XCs6nw2sGwgdkja1jUnAnD8Vu9rTFXLuR&#10;v2k4hlrEEPY5KjAhdLmUvjJk0c9dRxy5q+sthnj2tdQ9jjHctjJNkpW02HBsMNjR3lD1c7xZBRub&#10;Vbdw0V/Z2XvDxPXyRKVSL89T+QEi0BT+xX/uTx3nv6/TdbZIN0t4/BQB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pycYAAADjAAAADwAAAAAAAAAAAAAAAACYAgAAZHJz&#10;L2Rvd25yZXYueG1sUEsFBgAAAAAEAAQA9QAAAIsDAAAAAA==&#10;" fillcolor="#daefd3 [660]" strokecolor="#549e39 [3204]" strokeweight=".25pt">
                  <v:textbox>
                    <w:txbxContent>
                      <w:p w14:paraId="6EDF90B2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sym w:font="Wingdings 2" w:char="F076"/>
                        </w: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1BEF059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พัฒนาด้านการวิจัยและนวัตกรรม </w:t>
                        </w:r>
                      </w:p>
                      <w:p w14:paraId="65173C0E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(4 กลยุทธ์ 7 ตัวชี้วัด)</w:t>
                        </w:r>
                      </w:p>
                    </w:txbxContent>
                  </v:textbox>
                </v:rect>
                <v:rect id="สี่เหลี่ยมผืนผ้า 26" o:spid="_x0000_s1069" style="position:absolute;left:37528;width:17075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rR8kA&#10;AADjAAAADwAAAGRycy9kb3ducmV2LnhtbERPX2vCMBB/H+w7hBN8GZrYidpqFBE2BqMP036Aoznb&#10;YnMpTWa7ffplMNjj/f7f7jDaVtyp941jDYu5AkFcOtNwpaG4vMw2IHxANtg6Jg1f5OGwf3zYYWbc&#10;wB90P4dKxBD2GWqoQ+gyKX1Zk0U/dx1x5K6utxji2VfS9DjEcNvKRKmVtNhwbKixo1NN5e38aTW4&#10;wj+N74VSTfp6yxfL43c65Betp5PxuAURaAz/4j/3m4nzn9fJerNM0hX8/hQBkP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wxrR8kAAADjAAAADwAAAAAAAAAAAAAAAACYAgAA&#10;ZHJzL2Rvd25yZXYueG1sUEsFBgAAAAAEAAQA9QAAAI4DAAAAAA==&#10;" fillcolor="#daefd3 [660]" strokecolor="#70ad47" strokeweight="1pt">
                  <v:textbox>
                    <w:txbxContent>
                      <w:p w14:paraId="63E21846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7"/>
                        </w:r>
                      </w:p>
                      <w:p w14:paraId="73CA1004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การบริการวิชาการแก่สังคม</w:t>
                        </w:r>
                      </w:p>
                      <w:p w14:paraId="29D56815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B06C691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3 กลยุทธ์ 5 ตัวชี้วัด)</w:t>
                        </w:r>
                      </w:p>
                    </w:txbxContent>
                  </v:textbox>
                </v:rect>
                <v:rect id="สี่เหลี่ยมผืนผ้า 33" o:spid="_x0000_s1070" style="position:absolute;left:55911;top:95;width:17336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9lsMA&#10;AADbAAAADwAAAGRycy9kb3ducmV2LnhtbESP0YrCMBRE34X9h3CFfRFNXGVZq1FEcBHEB7UfcGmu&#10;bbG5KU3Wdv16Iwg+DjNzhlmsOluJGzW+dKxhPFIgiDNnSs41pOft8AeED8gGK8ek4Z88rJYfvQUm&#10;xrV8pNsp5CJC2CeooQihTqT0WUEW/cjVxNG7uMZiiLLJpWmwjXBbyS+lvqXFkuNCgTVtCsqupz+r&#10;waV+0O1TpcrZ7/Uwnq7vs/Zw1vqz363nIAJ14R1+tXdGw2QK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R9lsMAAADbAAAADwAAAAAAAAAAAAAAAACYAgAAZHJzL2Rv&#10;d25yZXYueG1sUEsFBgAAAAAEAAQA9QAAAIgDAAAAAA==&#10;" fillcolor="#daefd3 [660]" strokecolor="#70ad47" strokeweight="1pt">
                  <v:textbox>
                    <w:txbxContent>
                      <w:p w14:paraId="19395E56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8"/>
                        </w: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48E4CF13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ทะนุบำรุงศิลปะและวัฒนธรรม  </w:t>
                        </w:r>
                      </w:p>
                      <w:p w14:paraId="0CE8F0D6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3 กลยุทธ์ 7 ตัวชี้วัด)</w:t>
                        </w:r>
                      </w:p>
                    </w:txbxContent>
                  </v:textbox>
                </v:rect>
                <v:rect id="สี่เหลี่ยมผืนผ้า 34" o:spid="_x0000_s1071" style="position:absolute;left:74009;width:18002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O3MkA&#10;AADjAAAADwAAAGRycy9kb3ducmV2LnhtbERPX2vCMBB/H+w7hBP2MmZiJ9ZWo8jAMRg+qP0AR3Nr&#10;i82lNJmt+/TLYODj/f7fejvaVlyp941jDbOpAkFcOtNwpaE471+WIHxANtg6Jg038rDdPD6sMTdu&#10;4CNdT6ESMYR9jhrqELpcSl/WZNFPXUccuS/XWwzx7CtpehxiuG1lotRCWmw4NtTY0VtN5eX0bTW4&#10;wj+Pn4VSTfZ+Oczmu59sOJy1fpqMuxWIQGO4i//dHybOf02TdDlPshT+fooA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EDO3MkAAADjAAAADwAAAAAAAAAAAAAAAACYAgAA&#10;ZHJzL2Rvd25yZXYueG1sUEsFBgAAAAAEAAQA9QAAAI4DAAAAAA==&#10;" fillcolor="#daefd3 [660]" strokecolor="#70ad47" strokeweight="1pt">
                  <v:textbox>
                    <w:txbxContent>
                      <w:p w14:paraId="50AACE92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CD1FFA">
                          <w:rPr>
                            <w:rFonts w:ascii="EucrosiaUPC" w:eastAsia="Calibri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9"/>
                        </w:r>
                      </w:p>
                      <w:p w14:paraId="43C3A6C2" w14:textId="77777777" w:rsidR="003363AD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การพัฒนาด้านการกีฬา </w:t>
                        </w:r>
                      </w:p>
                      <w:p w14:paraId="668F00A1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3E133A6" w14:textId="77777777" w:rsidR="003363AD" w:rsidRPr="00CD1FFA" w:rsidRDefault="003363AD" w:rsidP="00CD1FFA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1FFA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(7 กลยุทธ์ 13 ตัวชี้วัด)</w:t>
                        </w:r>
                      </w:p>
                    </w:txbxContent>
                  </v:textbox>
                </v:rect>
                <v:rect id="สี่เหลี่ยมผืนผ้า 35" o:spid="_x0000_s1072" style="position:absolute;top:13144;width:92011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hEMoA&#10;AADjAAAADwAAAGRycy9kb3ducmV2LnhtbESPS2vDMBCE74X+B7GB3ho5bmkSN0owaQ2FnvKCHBdr&#10;a5noYaRt4v776lDocXdmZ75dbUZnxZVi6oNXMJsWIMi3Qfe+U3A8NI8LEInRa7TBk4IfSrBZ39+t&#10;sNLh5nd03XMncohPFSowzEMlZWoNOUzTMJDP2leIDjmPsZM64i2HOyvLoniRDnufGwwOtDXUXvbf&#10;ToHlof7c2uY9nps3Os3QnLk2Sj1MxvoVBNPI/+a/6w+d8Z/m5XzxXC4zdP4pL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pMIRDKAAAA4wAAAA8AAAAAAAAAAAAAAAAAmAIA&#10;AGRycy9kb3ducmV2LnhtbFBLBQYAAAAABAAEAPUAAACPAwAAAAA=&#10;" fillcolor="#daefd3 [660]" strokecolor="#70ad47" strokeweight=".5pt">
                  <v:textbox>
                    <w:txbxContent>
                      <w:p w14:paraId="4EA63615" w14:textId="77777777" w:rsidR="003363AD" w:rsidRPr="00513107" w:rsidRDefault="003363AD" w:rsidP="00513107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ประเด็นการพัฒนาที่ </w:t>
                        </w:r>
                        <w:r w:rsidRPr="00513107">
                          <w:rPr>
                            <w:rFonts w:ascii="EucrosiaUPC" w:hAnsi="Wingdings 2" w:cs="EucrosiaUPC"/>
                            <w:color w:val="000000"/>
                            <w:kern w:val="24"/>
                            <w:sz w:val="32"/>
                            <w:szCs w:val="32"/>
                          </w:rPr>
                          <w:sym w:font="Wingdings 2" w:char="F07A"/>
                        </w:r>
                      </w:p>
                      <w:p w14:paraId="5975B598" w14:textId="77777777" w:rsidR="003363AD" w:rsidRPr="00513107" w:rsidRDefault="003363AD" w:rsidP="00513107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การพัฒนาคุณภาพการบริหารจัดการ</w:t>
                        </w:r>
                      </w:p>
                      <w:p w14:paraId="13C46CA0" w14:textId="77777777" w:rsidR="003363AD" w:rsidRPr="00513107" w:rsidRDefault="003363AD" w:rsidP="00513107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3107">
                          <w:rPr>
                            <w:rFonts w:ascii="EucrosiaUPC" w:hAnsi="EucrosiaUPC" w:cs="EucrosiaUPC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 xml:space="preserve"> (8 กลยุทธ์ 14 ตัวชี้วัด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03932A" w14:textId="61D8170F" w:rsidR="00E05C0A" w:rsidRPr="00E05C0A" w:rsidRDefault="00E05C0A" w:rsidP="00E05C0A">
      <w:pPr>
        <w:rPr>
          <w:rFonts w:ascii="Calibri" w:eastAsia="Calibri" w:hAnsi="Calibri" w:cs="Cordia New"/>
          <w:cs/>
        </w:rPr>
      </w:pPr>
    </w:p>
    <w:p w14:paraId="00317938" w14:textId="65B016C2" w:rsidR="00E05C0A" w:rsidRPr="00E05C0A" w:rsidRDefault="00E05C0A" w:rsidP="00E05C0A">
      <w:pPr>
        <w:rPr>
          <w:rFonts w:ascii="Calibri" w:eastAsia="Calibri" w:hAnsi="Calibri" w:cs="Cordia New"/>
        </w:rPr>
      </w:pPr>
    </w:p>
    <w:p w14:paraId="60F7F131" w14:textId="0B21BD9C" w:rsidR="00E05C0A" w:rsidRDefault="00E05C0A" w:rsidP="000D2395">
      <w:pPr>
        <w:pStyle w:val="af0"/>
        <w:rPr>
          <w:rFonts w:eastAsia="Calibri"/>
          <w:sz w:val="32"/>
        </w:rPr>
      </w:pPr>
    </w:p>
    <w:p w14:paraId="22ECCDA1" w14:textId="42D8E99E" w:rsidR="00E05C0A" w:rsidRDefault="00E05C0A" w:rsidP="000D2395">
      <w:pPr>
        <w:pStyle w:val="af0"/>
        <w:rPr>
          <w:rFonts w:eastAsia="Calibri"/>
          <w:sz w:val="32"/>
        </w:rPr>
      </w:pPr>
    </w:p>
    <w:p w14:paraId="71996863" w14:textId="00DF1463" w:rsidR="00E05C0A" w:rsidRDefault="00E05C0A" w:rsidP="000D2395">
      <w:pPr>
        <w:pStyle w:val="af0"/>
        <w:rPr>
          <w:rFonts w:eastAsia="Calibri"/>
          <w:sz w:val="32"/>
        </w:rPr>
      </w:pPr>
    </w:p>
    <w:p w14:paraId="25468212" w14:textId="38074FA6" w:rsidR="00E05C0A" w:rsidRDefault="00E05C0A" w:rsidP="000D2395">
      <w:pPr>
        <w:pStyle w:val="af0"/>
        <w:rPr>
          <w:rFonts w:eastAsia="Calibri"/>
          <w:sz w:val="32"/>
        </w:rPr>
      </w:pPr>
    </w:p>
    <w:p w14:paraId="1CF8B9CB" w14:textId="14C1F301" w:rsidR="00E05C0A" w:rsidRDefault="00E05C0A" w:rsidP="000D2395">
      <w:pPr>
        <w:pStyle w:val="af0"/>
        <w:rPr>
          <w:rFonts w:eastAsia="Calibri"/>
          <w:sz w:val="32"/>
        </w:rPr>
      </w:pPr>
    </w:p>
    <w:p w14:paraId="0CFC5EA4" w14:textId="4BC1982B" w:rsidR="00E05C0A" w:rsidRDefault="00E05C0A" w:rsidP="000D2395">
      <w:pPr>
        <w:pStyle w:val="af0"/>
        <w:rPr>
          <w:rFonts w:eastAsia="Calibri"/>
          <w:sz w:val="32"/>
        </w:rPr>
      </w:pPr>
    </w:p>
    <w:p w14:paraId="118CE1D1" w14:textId="29455925" w:rsidR="000D2395" w:rsidRDefault="000D2395" w:rsidP="00C37498">
      <w:pPr>
        <w:pStyle w:val="af0"/>
        <w:rPr>
          <w:szCs w:val="22"/>
        </w:rPr>
      </w:pPr>
    </w:p>
    <w:p w14:paraId="68E463B3" w14:textId="77777777" w:rsidR="00A439D1" w:rsidRPr="00C37498" w:rsidRDefault="00A439D1" w:rsidP="00C37498">
      <w:pPr>
        <w:pStyle w:val="af0"/>
        <w:rPr>
          <w:szCs w:val="22"/>
          <w:cs/>
        </w:rPr>
      </w:pPr>
    </w:p>
    <w:tbl>
      <w:tblPr>
        <w:tblStyle w:val="TableGrid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40"/>
        <w:gridCol w:w="1040"/>
        <w:gridCol w:w="1040"/>
        <w:gridCol w:w="1040"/>
        <w:gridCol w:w="1040"/>
        <w:gridCol w:w="2596"/>
        <w:gridCol w:w="2698"/>
      </w:tblGrid>
      <w:tr w:rsidR="000D2395" w:rsidRPr="00893497" w14:paraId="2C77B0BF" w14:textId="77777777" w:rsidTr="0089349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</w:tcPr>
          <w:p w14:paraId="64BFC865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ที่ 1</w:t>
            </w: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คุณภาพการจัดการศึกษา</w:t>
            </w:r>
          </w:p>
        </w:tc>
      </w:tr>
      <w:tr w:rsidR="000D2395" w:rsidRPr="00893497" w14:paraId="348A8FD6" w14:textId="77777777" w:rsidTr="0089349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</w:tcPr>
          <w:p w14:paraId="06C45200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เป้าประสงค์ที่ 1 ผู้สำเร็จการศึกษาขั้นพื้นฐานมีคุณภาพตามมาตรฐานการศึกษา </w:t>
            </w:r>
          </w:p>
        </w:tc>
      </w:tr>
      <w:tr w:rsidR="000D2395" w:rsidRPr="00893497" w14:paraId="720EF2B3" w14:textId="77777777" w:rsidTr="0089349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</w:tcPr>
          <w:p w14:paraId="42BCC34F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5E9D7AE0" w14:textId="77777777" w:rsidR="000D2395" w:rsidRPr="00893497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ของผู้สำเร็จการศึกษาขั้นพื้นฐานที่มีผลการเรียนเฉลี่ยตลอดหลักสูตร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GPAX)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75 (ร้อยละ 80) </w:t>
            </w:r>
          </w:p>
          <w:p w14:paraId="5A7FC0A9" w14:textId="77777777" w:rsidR="000D2395" w:rsidRPr="00893497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ผู้สำเร็จการศึกษาขั้นพื้นฐานที่มีผลการประเมินคุณลักษณะอันพึงประสงค์ระดับดีเยี่ยม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D2395" w:rsidRPr="00893497" w14:paraId="3DB311CA" w14:textId="77777777" w:rsidTr="0089349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</w:tcPr>
          <w:p w14:paraId="4281BF07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</w:t>
            </w: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068A4F15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พัฒนาผู้เรียนให้มีคุณภาพและมีคุณลักษณะอันพึงประสงค์</w:t>
            </w:r>
          </w:p>
          <w:p w14:paraId="03087C73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พัฒนาหลักสูตรให้มีคุณภาพตามมาตรฐานการจัดการศึกษาขั้นพื้นฐาน</w:t>
            </w:r>
          </w:p>
          <w:p w14:paraId="779AF482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3. พัฒนากระบวนการจัดการเรียนการสอนและสิ่งสนับสนุน </w:t>
            </w:r>
          </w:p>
          <w:p w14:paraId="0EA309EE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ส่งเสริมและพัฒนาศักยภาพครูผู้สอนให้มีความรู้ความสามารถตามวิชาชีพ</w:t>
            </w:r>
          </w:p>
          <w:p w14:paraId="1FC0ACD4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่วมมือ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เครือข่าย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ศึกษา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0D2395" w:rsidRPr="00893497" w14:paraId="27690613" w14:textId="77777777" w:rsidTr="000D2395">
        <w:trPr>
          <w:jc w:val="center"/>
        </w:trPr>
        <w:tc>
          <w:tcPr>
            <w:tcW w:w="2547" w:type="dxa"/>
            <w:vMerge w:val="restart"/>
            <w:vAlign w:val="center"/>
          </w:tcPr>
          <w:p w14:paraId="19BE44E2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3365450E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00" w:type="dxa"/>
            <w:gridSpan w:val="5"/>
            <w:vAlign w:val="center"/>
          </w:tcPr>
          <w:p w14:paraId="4F16F158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vAlign w:val="center"/>
          </w:tcPr>
          <w:p w14:paraId="3E358CD8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893497" w14:paraId="4EB1FC7D" w14:textId="77777777" w:rsidTr="000D2395">
        <w:trPr>
          <w:jc w:val="center"/>
        </w:trPr>
        <w:tc>
          <w:tcPr>
            <w:tcW w:w="2547" w:type="dxa"/>
            <w:vMerge/>
            <w:vAlign w:val="center"/>
          </w:tcPr>
          <w:p w14:paraId="031AC4F2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14:paraId="35023AAD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0" w:type="dxa"/>
            <w:vAlign w:val="center"/>
          </w:tcPr>
          <w:p w14:paraId="3191D29F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40" w:type="dxa"/>
            <w:vAlign w:val="center"/>
          </w:tcPr>
          <w:p w14:paraId="4249EB17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  <w:vAlign w:val="center"/>
          </w:tcPr>
          <w:p w14:paraId="28CC9637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  <w:vAlign w:val="center"/>
          </w:tcPr>
          <w:p w14:paraId="4BAB930C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  <w:vAlign w:val="center"/>
          </w:tcPr>
          <w:p w14:paraId="10350FC0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596" w:type="dxa"/>
            <w:vAlign w:val="center"/>
          </w:tcPr>
          <w:p w14:paraId="5EA9EACD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698" w:type="dxa"/>
            <w:vAlign w:val="center"/>
          </w:tcPr>
          <w:p w14:paraId="37A1A133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707172" w:rsidRPr="00893497" w14:paraId="496BCE20" w14:textId="77777777" w:rsidTr="000D2395">
        <w:trPr>
          <w:jc w:val="center"/>
        </w:trPr>
        <w:tc>
          <w:tcPr>
            <w:tcW w:w="2547" w:type="dxa"/>
          </w:tcPr>
          <w:p w14:paraId="74ABB6AB" w14:textId="7A8BAEBC" w:rsidR="00893497" w:rsidRDefault="00707172" w:rsidP="007071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ร้อยละของผู้สำเร็จ   </w:t>
            </w:r>
            <w:r w:rsidR="0089349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D698409" w14:textId="2A106EBF" w:rsidR="00707172" w:rsidRPr="00893497" w:rsidRDefault="00893497" w:rsidP="00707172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707172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ศึกษาขั้นพื้นฐาน        </w:t>
            </w:r>
          </w:p>
          <w:p w14:paraId="33FB477B" w14:textId="77777777" w:rsidR="00707172" w:rsidRPr="00893497" w:rsidRDefault="00707172" w:rsidP="00707172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ที่มีผลการเรียนเฉลี่ยตลอด  </w:t>
            </w:r>
          </w:p>
          <w:p w14:paraId="49F1F6FA" w14:textId="77777777" w:rsidR="00707172" w:rsidRPr="00893497" w:rsidRDefault="00707172" w:rsidP="00707172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หลักสูตร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GPAX)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29C9E9F" w14:textId="77777777" w:rsidR="00707172" w:rsidRPr="00893497" w:rsidRDefault="00707172" w:rsidP="00707172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ไม่น้อยกว่า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75</w:t>
            </w:r>
          </w:p>
        </w:tc>
        <w:tc>
          <w:tcPr>
            <w:tcW w:w="1134" w:type="dxa"/>
          </w:tcPr>
          <w:p w14:paraId="2D7E36BE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</w:tcPr>
          <w:p w14:paraId="5E06EFF6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  <w:p w14:paraId="23B0DCB5" w14:textId="2664614B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530FD57C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  <w:p w14:paraId="217DC5B3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1161AB9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039A0789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85</w:t>
            </w:r>
          </w:p>
          <w:p w14:paraId="471FD1C9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1D806A81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1040" w:type="dxa"/>
          </w:tcPr>
          <w:p w14:paraId="462A0FF5" w14:textId="77777777" w:rsidR="00707172" w:rsidRPr="00893497" w:rsidRDefault="00707172" w:rsidP="0070717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2596" w:type="dxa"/>
          </w:tcPr>
          <w:p w14:paraId="56B300EB" w14:textId="77777777" w:rsidR="00707172" w:rsidRPr="00893497" w:rsidRDefault="00707172" w:rsidP="007071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2C372C30" w14:textId="37EA9FB5" w:rsidR="00707172" w:rsidRPr="00893497" w:rsidRDefault="00707172" w:rsidP="007071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หลักสูตรและการสอน)</w:t>
            </w:r>
          </w:p>
          <w:p w14:paraId="5BA6E7BB" w14:textId="77777777" w:rsidR="00707172" w:rsidRPr="00893497" w:rsidRDefault="00707172" w:rsidP="007071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8" w:type="dxa"/>
          </w:tcPr>
          <w:p w14:paraId="158D155C" w14:textId="77777777" w:rsidR="00707172" w:rsidRPr="00893497" w:rsidRDefault="00707172" w:rsidP="0070717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757CA250" w14:textId="607930A1" w:rsidR="00707172" w:rsidRPr="00893497" w:rsidRDefault="00707172" w:rsidP="0070717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0D2395" w:rsidRPr="00893497" w14:paraId="11271716" w14:textId="77777777" w:rsidTr="000D2395">
        <w:trPr>
          <w:jc w:val="center"/>
        </w:trPr>
        <w:tc>
          <w:tcPr>
            <w:tcW w:w="2547" w:type="dxa"/>
          </w:tcPr>
          <w:p w14:paraId="47CF6D3A" w14:textId="187E3C93" w:rsidR="000D2395" w:rsidRPr="00893497" w:rsidRDefault="000D2395" w:rsidP="00893497">
            <w:pPr>
              <w:ind w:left="313" w:hanging="313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ร้อยละของผู้สำเร็จการศึกษาขั้นพื้นฐาน     ที่มีผลการประเมินคุณลักษณะอันพึงประสงค์ระดับดีเยี่ยม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134" w:type="dxa"/>
          </w:tcPr>
          <w:p w14:paraId="7B9E2E79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</w:tcPr>
          <w:p w14:paraId="7E69C114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  <w:p w14:paraId="3A211679" w14:textId="27ED70B9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226803B0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82</w:t>
            </w:r>
          </w:p>
        </w:tc>
        <w:tc>
          <w:tcPr>
            <w:tcW w:w="1040" w:type="dxa"/>
          </w:tcPr>
          <w:p w14:paraId="0B6247B7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84</w:t>
            </w:r>
          </w:p>
        </w:tc>
        <w:tc>
          <w:tcPr>
            <w:tcW w:w="1040" w:type="dxa"/>
          </w:tcPr>
          <w:p w14:paraId="5465E39D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86</w:t>
            </w:r>
          </w:p>
        </w:tc>
        <w:tc>
          <w:tcPr>
            <w:tcW w:w="1040" w:type="dxa"/>
          </w:tcPr>
          <w:p w14:paraId="63D9D759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88</w:t>
            </w:r>
          </w:p>
          <w:p w14:paraId="37275EF4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96" w:type="dxa"/>
          </w:tcPr>
          <w:p w14:paraId="7C728683" w14:textId="77777777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วิชาการ</w:t>
            </w:r>
          </w:p>
          <w:p w14:paraId="509F418E" w14:textId="3D2C62D3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="009E1B06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และการสอน)</w:t>
            </w:r>
          </w:p>
          <w:p w14:paraId="08A2C912" w14:textId="77777777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ฝ่ายกิจการนักเรียน</w:t>
            </w:r>
          </w:p>
          <w:p w14:paraId="68085AE7" w14:textId="5505E5A5" w:rsidR="000D2395" w:rsidRPr="00893497" w:rsidRDefault="000D2395" w:rsidP="009E1B06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="009E1B06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บุคลิกภาพและวินัย)</w:t>
            </w:r>
          </w:p>
        </w:tc>
        <w:tc>
          <w:tcPr>
            <w:tcW w:w="2698" w:type="dxa"/>
          </w:tcPr>
          <w:p w14:paraId="239445EF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0A4B9887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</w:tbl>
    <w:p w14:paraId="5E413967" w14:textId="7F0F85CC" w:rsidR="000D2395" w:rsidRPr="000D2395" w:rsidRDefault="000D2395" w:rsidP="000D2395">
      <w:pPr>
        <w:tabs>
          <w:tab w:val="left" w:pos="3068"/>
        </w:tabs>
        <w:spacing w:after="0" w:line="240" w:lineRule="auto"/>
        <w:rPr>
          <w:rFonts w:ascii="TH SarabunIT๙" w:eastAsia="Calibri" w:hAnsi="TH SarabunIT๙" w:cs="Angsana New"/>
          <w:sz w:val="24"/>
          <w:szCs w:val="32"/>
          <w:cs/>
        </w:rPr>
        <w:sectPr w:rsidR="000D2395" w:rsidRPr="000D2395" w:rsidSect="000D2395">
          <w:headerReference w:type="default" r:id="rId27"/>
          <w:headerReference w:type="first" r:id="rId28"/>
          <w:pgSz w:w="16838" w:h="11906" w:orient="landscape"/>
          <w:pgMar w:top="1418" w:right="678" w:bottom="1274" w:left="709" w:header="283" w:footer="283" w:gutter="0"/>
          <w:pgNumType w:fmt="thaiNumbers" w:chapStyle="1"/>
          <w:cols w:space="708"/>
          <w:titlePg/>
          <w:docGrid w:linePitch="360"/>
        </w:sectPr>
      </w:pPr>
    </w:p>
    <w:p w14:paraId="55A5160B" w14:textId="77777777" w:rsidR="00893497" w:rsidRDefault="00893497"/>
    <w:tbl>
      <w:tblPr>
        <w:tblStyle w:val="180"/>
        <w:tblW w:w="14175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40"/>
        <w:gridCol w:w="1040"/>
        <w:gridCol w:w="1040"/>
        <w:gridCol w:w="1040"/>
        <w:gridCol w:w="1040"/>
        <w:gridCol w:w="2454"/>
        <w:gridCol w:w="2840"/>
      </w:tblGrid>
      <w:tr w:rsidR="000D2395" w:rsidRPr="00893497" w14:paraId="7AEDD9AF" w14:textId="77777777" w:rsidTr="000D2395">
        <w:tc>
          <w:tcPr>
            <w:tcW w:w="2547" w:type="dxa"/>
            <w:vMerge w:val="restart"/>
            <w:vAlign w:val="center"/>
          </w:tcPr>
          <w:p w14:paraId="3C9725C4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14:paraId="0D9099B6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00" w:type="dxa"/>
            <w:gridSpan w:val="5"/>
            <w:vAlign w:val="center"/>
          </w:tcPr>
          <w:p w14:paraId="7F6595DC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vAlign w:val="center"/>
          </w:tcPr>
          <w:p w14:paraId="77330258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893497" w14:paraId="27B84FCF" w14:textId="77777777" w:rsidTr="000D2395">
        <w:tc>
          <w:tcPr>
            <w:tcW w:w="2547" w:type="dxa"/>
            <w:vMerge/>
            <w:vAlign w:val="center"/>
          </w:tcPr>
          <w:p w14:paraId="11C50830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14:paraId="4ED7C56B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0" w:type="dxa"/>
            <w:vAlign w:val="center"/>
          </w:tcPr>
          <w:p w14:paraId="46BD8B9D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40" w:type="dxa"/>
            <w:vAlign w:val="center"/>
          </w:tcPr>
          <w:p w14:paraId="70A1D588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  <w:vAlign w:val="center"/>
          </w:tcPr>
          <w:p w14:paraId="0B89B7E6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  <w:vAlign w:val="center"/>
          </w:tcPr>
          <w:p w14:paraId="3D609ED6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  <w:vAlign w:val="center"/>
          </w:tcPr>
          <w:p w14:paraId="3EBA5EFE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454" w:type="dxa"/>
            <w:vAlign w:val="center"/>
          </w:tcPr>
          <w:p w14:paraId="0EDB1BA8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840" w:type="dxa"/>
            <w:vAlign w:val="center"/>
          </w:tcPr>
          <w:p w14:paraId="06C0A64B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93497" w14:paraId="4BBEE208" w14:textId="77777777" w:rsidTr="000D2395">
        <w:tc>
          <w:tcPr>
            <w:tcW w:w="2547" w:type="dxa"/>
          </w:tcPr>
          <w:p w14:paraId="64DA7364" w14:textId="77777777" w:rsidR="000D2395" w:rsidRPr="00893497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โรงเรียนกีฬาที่มีการทบทวนหรือปรับปรุงหลักสูตรสถานศึกษา</w:t>
            </w:r>
          </w:p>
        </w:tc>
        <w:tc>
          <w:tcPr>
            <w:tcW w:w="1134" w:type="dxa"/>
          </w:tcPr>
          <w:p w14:paraId="2B89B033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รง</w:t>
            </w:r>
          </w:p>
        </w:tc>
        <w:tc>
          <w:tcPr>
            <w:tcW w:w="1040" w:type="dxa"/>
          </w:tcPr>
          <w:p w14:paraId="5C396B71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</w:tcPr>
          <w:p w14:paraId="21DBC2DE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40" w:type="dxa"/>
          </w:tcPr>
          <w:p w14:paraId="06CF78F2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40" w:type="dxa"/>
          </w:tcPr>
          <w:p w14:paraId="605F9B87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40" w:type="dxa"/>
          </w:tcPr>
          <w:p w14:paraId="4EDE6C0C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454" w:type="dxa"/>
          </w:tcPr>
          <w:p w14:paraId="45E3F8AD" w14:textId="77777777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55C7E967" w14:textId="7CEF53B6" w:rsidR="000D2395" w:rsidRPr="00893497" w:rsidRDefault="000D2395" w:rsidP="00D050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D05062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และการสอน)</w:t>
            </w:r>
          </w:p>
        </w:tc>
        <w:tc>
          <w:tcPr>
            <w:tcW w:w="2840" w:type="dxa"/>
          </w:tcPr>
          <w:p w14:paraId="7151E51D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6DCF7B6C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0D2395" w:rsidRPr="00893497" w14:paraId="4EC24349" w14:textId="77777777" w:rsidTr="000D2395">
        <w:tc>
          <w:tcPr>
            <w:tcW w:w="2547" w:type="dxa"/>
          </w:tcPr>
          <w:p w14:paraId="74F23A39" w14:textId="77777777" w:rsidR="000D2395" w:rsidRPr="00893497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 ร้อยละของครูผู้สอนที่ได้รับการพัฒนาศักยภาพ</w:t>
            </w:r>
          </w:p>
        </w:tc>
        <w:tc>
          <w:tcPr>
            <w:tcW w:w="1134" w:type="dxa"/>
          </w:tcPr>
          <w:p w14:paraId="0BB09D70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</w:tcPr>
          <w:p w14:paraId="11948790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</w:tcPr>
          <w:p w14:paraId="0A2169CB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40" w:type="dxa"/>
          </w:tcPr>
          <w:p w14:paraId="3EE4595A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5</w:t>
            </w:r>
          </w:p>
        </w:tc>
        <w:tc>
          <w:tcPr>
            <w:tcW w:w="1040" w:type="dxa"/>
          </w:tcPr>
          <w:p w14:paraId="5944ABE8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1040" w:type="dxa"/>
          </w:tcPr>
          <w:p w14:paraId="3A83D7CC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2454" w:type="dxa"/>
          </w:tcPr>
          <w:p w14:paraId="6EFA71E4" w14:textId="77777777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18F02E4B" w14:textId="68C6ADEE" w:rsidR="000D2395" w:rsidRPr="00893497" w:rsidRDefault="000D2395" w:rsidP="00D050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D05062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และการสอน)</w:t>
            </w:r>
          </w:p>
        </w:tc>
        <w:tc>
          <w:tcPr>
            <w:tcW w:w="2840" w:type="dxa"/>
          </w:tcPr>
          <w:p w14:paraId="512CAD77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3A078D3D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0D2395" w:rsidRPr="00893497" w14:paraId="098CD5CC" w14:textId="77777777" w:rsidTr="000D2395">
        <w:tc>
          <w:tcPr>
            <w:tcW w:w="2547" w:type="dxa"/>
          </w:tcPr>
          <w:p w14:paraId="0D9C3777" w14:textId="3C9EA67A" w:rsidR="000D2395" w:rsidRPr="00893497" w:rsidRDefault="000D2395" w:rsidP="00893497">
            <w:pPr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 จำนวนโครงการ/กิจกรรมที่โรงเรียนกีฬาจัดเพื่อปลูกฝังคุณธรรม จริยธรรม และแนวคิดตามหลักปรัชญาของเศรษฐกิจพอเพียง</w:t>
            </w:r>
          </w:p>
        </w:tc>
        <w:tc>
          <w:tcPr>
            <w:tcW w:w="1134" w:type="dxa"/>
          </w:tcPr>
          <w:p w14:paraId="3D0891F1" w14:textId="30EA8FC6" w:rsidR="000D2395" w:rsidRPr="00893497" w:rsidRDefault="00D05062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040" w:type="dxa"/>
          </w:tcPr>
          <w:p w14:paraId="0CD3AFDB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</w:tcPr>
          <w:p w14:paraId="300E2E37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40" w:type="dxa"/>
          </w:tcPr>
          <w:p w14:paraId="2B0FBCAA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1040" w:type="dxa"/>
          </w:tcPr>
          <w:p w14:paraId="15C58094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6</w:t>
            </w:r>
          </w:p>
        </w:tc>
        <w:tc>
          <w:tcPr>
            <w:tcW w:w="1040" w:type="dxa"/>
          </w:tcPr>
          <w:p w14:paraId="54E277CB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9</w:t>
            </w:r>
          </w:p>
        </w:tc>
        <w:tc>
          <w:tcPr>
            <w:tcW w:w="2454" w:type="dxa"/>
          </w:tcPr>
          <w:p w14:paraId="0F1A9246" w14:textId="503020FF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ฝ่ายวิชาการ </w:t>
            </w:r>
            <w:r w:rsidR="0089349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D05062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และการสอน)</w:t>
            </w:r>
          </w:p>
          <w:p w14:paraId="096A2DA6" w14:textId="77777777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ฝ่ายกิจการนักเรียน</w:t>
            </w:r>
          </w:p>
          <w:p w14:paraId="4965DED8" w14:textId="03CB1C38" w:rsidR="000D2395" w:rsidRPr="00893497" w:rsidRDefault="000D2395" w:rsidP="00D05062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="00D05062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บุคลิกภาพและวินัย)</w:t>
            </w:r>
          </w:p>
        </w:tc>
        <w:tc>
          <w:tcPr>
            <w:tcW w:w="2840" w:type="dxa"/>
          </w:tcPr>
          <w:p w14:paraId="6422DE61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28BA2E3E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0D2395" w:rsidRPr="00893497" w14:paraId="4AF98371" w14:textId="77777777" w:rsidTr="000D2395">
        <w:tc>
          <w:tcPr>
            <w:tcW w:w="2547" w:type="dxa"/>
          </w:tcPr>
          <w:p w14:paraId="7AF29B58" w14:textId="77777777" w:rsidR="000D2395" w:rsidRPr="00893497" w:rsidRDefault="000D2395" w:rsidP="000D2395">
            <w:pPr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6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จำนวนกิจกรรมความร่วมมือหรือเครือข่าย   ด้านการศึกษา</w:t>
            </w:r>
          </w:p>
        </w:tc>
        <w:tc>
          <w:tcPr>
            <w:tcW w:w="1134" w:type="dxa"/>
          </w:tcPr>
          <w:p w14:paraId="483E6D90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40" w:type="dxa"/>
          </w:tcPr>
          <w:p w14:paraId="1DFE0B0D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</w:tcPr>
          <w:p w14:paraId="35FAAE1E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40" w:type="dxa"/>
          </w:tcPr>
          <w:p w14:paraId="6CF677CF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40" w:type="dxa"/>
          </w:tcPr>
          <w:p w14:paraId="465F21E8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1040" w:type="dxa"/>
          </w:tcPr>
          <w:p w14:paraId="4AA495BA" w14:textId="77777777" w:rsidR="000D2395" w:rsidRPr="00893497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454" w:type="dxa"/>
          </w:tcPr>
          <w:p w14:paraId="2710CF3F" w14:textId="77777777" w:rsidR="000D2395" w:rsidRPr="00893497" w:rsidRDefault="000D2395" w:rsidP="000D2395">
            <w:pPr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วิชาการ</w:t>
            </w:r>
          </w:p>
          <w:p w14:paraId="4AEB7316" w14:textId="17B0E2D9" w:rsidR="000D2395" w:rsidRPr="00893497" w:rsidRDefault="000D2395" w:rsidP="00D0506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D05062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และการสอน)</w:t>
            </w:r>
          </w:p>
        </w:tc>
        <w:tc>
          <w:tcPr>
            <w:tcW w:w="2840" w:type="dxa"/>
          </w:tcPr>
          <w:p w14:paraId="45AAEC9B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ส่งเสริมวิชาการโรงเรียนกีฬา</w:t>
            </w:r>
          </w:p>
          <w:p w14:paraId="4943D970" w14:textId="77777777" w:rsidR="000D2395" w:rsidRPr="00893497" w:rsidRDefault="000D2395" w:rsidP="000D239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</w:tbl>
    <w:p w14:paraId="61345326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F66D57D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718D97B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F5BF896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65C4F1B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E53BCFD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D860B40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A6A922F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0576D956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3B7C7DED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31F7C417" w14:textId="77777777" w:rsid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7FB6A48" w14:textId="77777777" w:rsidR="00D05062" w:rsidRPr="000D2395" w:rsidRDefault="00D05062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092A7BC7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113"/>
        <w:gridCol w:w="1022"/>
        <w:gridCol w:w="1022"/>
        <w:gridCol w:w="1022"/>
        <w:gridCol w:w="1022"/>
        <w:gridCol w:w="1022"/>
        <w:gridCol w:w="2490"/>
        <w:gridCol w:w="2968"/>
      </w:tblGrid>
      <w:tr w:rsidR="000D2395" w:rsidRPr="00893497" w14:paraId="1DEBB696" w14:textId="77777777" w:rsidTr="00B81D2E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  <w:vAlign w:val="center"/>
          </w:tcPr>
          <w:p w14:paraId="3DDB3777" w14:textId="0E6F5D50" w:rsidR="000D2395" w:rsidRPr="00893497" w:rsidRDefault="000D2395" w:rsidP="00476F9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="00476F9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2 </w:t>
            </w: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ัณฑิตมีคุณภาพ</w:t>
            </w:r>
            <w:r w:rsidRPr="0089349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ละมีทักษะทางวิชาชีพ</w:t>
            </w:r>
          </w:p>
        </w:tc>
      </w:tr>
      <w:tr w:rsidR="000D2395" w:rsidRPr="00893497" w14:paraId="2D53E418" w14:textId="77777777" w:rsidTr="00B81D2E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  <w:vAlign w:val="center"/>
          </w:tcPr>
          <w:p w14:paraId="76C8509C" w14:textId="77777777" w:rsidR="000D2395" w:rsidRPr="00893497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7DC972BE" w14:textId="77777777" w:rsidR="000D2395" w:rsidRPr="00893497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ร้อยละของบัณฑิตที่ได้งานทำหรือประกอบอาชีพอิสระภายใน 1 ปี (ร้อยละ 100)</w:t>
            </w:r>
          </w:p>
          <w:p w14:paraId="3443EFD1" w14:textId="77777777" w:rsidR="000D2395" w:rsidRPr="00893497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ะดับคุณภาพบัณฑิตตามกรอบมาตรฐานคุณวุฒิระดับอุดมศึกษาแห่งชาติ (ระดับคุณภาพมากที่สุด)</w:t>
            </w:r>
          </w:p>
        </w:tc>
      </w:tr>
      <w:tr w:rsidR="000D2395" w:rsidRPr="00893497" w14:paraId="01CA9882" w14:textId="77777777" w:rsidTr="00B81D2E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</w:tcPr>
          <w:p w14:paraId="066224EB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  <w:p w14:paraId="7E2F07AF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หลักสูตรปริญญาตรีทางวิชาการเป็นหลักสูตรปริญญาตรีทางวิชาชีพ/ปฏิบัติการ</w:t>
            </w:r>
          </w:p>
          <w:p w14:paraId="6D46CD3E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หลักสูตรเฉพาะทางสำหรับบุคคลซึ่งมีความสามารถพิเศษทางการกีฬา</w:t>
            </w:r>
          </w:p>
          <w:p w14:paraId="503CA95A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หลักสูตรนานาชาติ</w:t>
            </w:r>
          </w:p>
          <w:p w14:paraId="4239B5D7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นวัตกรรมและเทคโนโลยีสนับสนุนการบริหารจัดการหลักสูตร</w:t>
            </w:r>
          </w:p>
          <w:p w14:paraId="3B01D245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ศักยภาพนักศึกษาและส่งเสริมทักษะการเรียนรู้ในศตวรรษที่ 21</w:t>
            </w:r>
          </w:p>
          <w:p w14:paraId="4FEC80C0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สนับสนุนให้นักศึกษาระดับบัณฑิตศึกษาได้ตีพิมพ์หรือเผยแพร่ผลงานวิทยานิพนธ์ในระดับชาติ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นาชาติ</w:t>
            </w:r>
          </w:p>
          <w:p w14:paraId="3F141DDE" w14:textId="77777777" w:rsidR="000D2395" w:rsidRPr="0089349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  <w:r w:rsidRPr="008934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934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สนับสนุนความร่วมมือด้านการศึกษา</w:t>
            </w:r>
          </w:p>
        </w:tc>
      </w:tr>
      <w:tr w:rsidR="00893497" w:rsidRPr="00893497" w14:paraId="1B7B86E0" w14:textId="77777777" w:rsidTr="00B81D2E">
        <w:trPr>
          <w:jc w:val="center"/>
        </w:trPr>
        <w:tc>
          <w:tcPr>
            <w:tcW w:w="2494" w:type="dxa"/>
            <w:vMerge w:val="restart"/>
            <w:shd w:val="clear" w:color="auto" w:fill="FFFFFF"/>
            <w:vAlign w:val="center"/>
          </w:tcPr>
          <w:p w14:paraId="544951F2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13" w:type="dxa"/>
            <w:vMerge w:val="restart"/>
            <w:shd w:val="clear" w:color="auto" w:fill="FFFFFF"/>
            <w:vAlign w:val="center"/>
          </w:tcPr>
          <w:p w14:paraId="1BD99CE4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110" w:type="dxa"/>
            <w:gridSpan w:val="5"/>
            <w:shd w:val="clear" w:color="auto" w:fill="FFFFFF"/>
          </w:tcPr>
          <w:p w14:paraId="0664977F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458" w:type="dxa"/>
            <w:gridSpan w:val="2"/>
            <w:shd w:val="clear" w:color="auto" w:fill="FFFFFF"/>
          </w:tcPr>
          <w:p w14:paraId="5C148D3F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893497" w:rsidRPr="00893497" w14:paraId="4642274E" w14:textId="77777777" w:rsidTr="00B81D2E">
        <w:trPr>
          <w:jc w:val="center"/>
        </w:trPr>
        <w:tc>
          <w:tcPr>
            <w:tcW w:w="2494" w:type="dxa"/>
            <w:vMerge/>
            <w:shd w:val="clear" w:color="auto" w:fill="FFFFFF"/>
            <w:vAlign w:val="center"/>
          </w:tcPr>
          <w:p w14:paraId="6CF202CF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14:paraId="1B62AB53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335346D3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CD0E4EC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4EAE42A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23FDC1A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6EB97CE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490" w:type="dxa"/>
            <w:shd w:val="clear" w:color="auto" w:fill="FFFFFF"/>
            <w:vAlign w:val="center"/>
          </w:tcPr>
          <w:p w14:paraId="072B82D2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968" w:type="dxa"/>
            <w:shd w:val="clear" w:color="auto" w:fill="FFFFFF"/>
            <w:vAlign w:val="center"/>
          </w:tcPr>
          <w:p w14:paraId="2B46629F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893497" w:rsidRPr="00893497" w14:paraId="49EC8E64" w14:textId="77777777" w:rsidTr="00B81D2E">
        <w:trPr>
          <w:jc w:val="center"/>
        </w:trPr>
        <w:tc>
          <w:tcPr>
            <w:tcW w:w="2494" w:type="dxa"/>
            <w:shd w:val="clear" w:color="auto" w:fill="auto"/>
          </w:tcPr>
          <w:p w14:paraId="193489D2" w14:textId="6F4839F8" w:rsidR="00BF2468" w:rsidRPr="00893497" w:rsidRDefault="00BF2468" w:rsidP="00893497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ลักสูตร</w:t>
            </w:r>
            <w:r w:rsidR="00FD36FD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ิญญาตรีทางวิชาชีพ/ปฏิบัติการ</w:t>
            </w:r>
          </w:p>
        </w:tc>
        <w:tc>
          <w:tcPr>
            <w:tcW w:w="1113" w:type="dxa"/>
            <w:shd w:val="clear" w:color="auto" w:fill="auto"/>
          </w:tcPr>
          <w:p w14:paraId="0F98000E" w14:textId="55A3893C" w:rsidR="00BF2468" w:rsidRPr="00893497" w:rsidRDefault="00BF2468" w:rsidP="00BF246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22" w:type="dxa"/>
            <w:shd w:val="clear" w:color="auto" w:fill="auto"/>
          </w:tcPr>
          <w:p w14:paraId="5546C67E" w14:textId="55751A96" w:rsidR="00BF2468" w:rsidRPr="00893497" w:rsidRDefault="00C21391" w:rsidP="00BF246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739AC76" w14:textId="7DD4B6B5" w:rsidR="00BF2468" w:rsidRPr="00893497" w:rsidRDefault="00BF2468" w:rsidP="00BF246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A99F8CC" w14:textId="64723DE1" w:rsidR="00BF2468" w:rsidRPr="00893497" w:rsidRDefault="00BF2468" w:rsidP="00BF246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1FEA59FE" w14:textId="6BB3DB60" w:rsidR="00BF2468" w:rsidRPr="00893497" w:rsidRDefault="00BF2468" w:rsidP="00BF246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7C8B1B5E" w14:textId="6DF3E6FC" w:rsidR="00BF2468" w:rsidRPr="00893497" w:rsidRDefault="00BF2468" w:rsidP="00BF246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2490" w:type="dxa"/>
            <w:shd w:val="clear" w:color="auto" w:fill="auto"/>
          </w:tcPr>
          <w:p w14:paraId="7FA5EAE4" w14:textId="6433C7DE" w:rsidR="00BF2468" w:rsidRPr="00893497" w:rsidRDefault="00BF2468" w:rsidP="00BF246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คณะ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คณะ (งานสาขา)</w:t>
            </w:r>
          </w:p>
        </w:tc>
        <w:tc>
          <w:tcPr>
            <w:tcW w:w="2968" w:type="dxa"/>
            <w:shd w:val="clear" w:color="auto" w:fill="auto"/>
          </w:tcPr>
          <w:p w14:paraId="58BAAC9D" w14:textId="77777777" w:rsidR="00BF2468" w:rsidRPr="00893497" w:rsidRDefault="00BF2468" w:rsidP="00BF246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1B3135E0" w14:textId="0C7CF6E1" w:rsidR="00BF2468" w:rsidRPr="00893497" w:rsidRDefault="00BF2468" w:rsidP="00BF246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B81D2E" w:rsidRPr="00893497" w14:paraId="6AAC1E76" w14:textId="77777777" w:rsidTr="00B81D2E">
        <w:trPr>
          <w:jc w:val="center"/>
        </w:trPr>
        <w:tc>
          <w:tcPr>
            <w:tcW w:w="2494" w:type="dxa"/>
            <w:shd w:val="clear" w:color="auto" w:fill="auto"/>
          </w:tcPr>
          <w:p w14:paraId="72EAC85B" w14:textId="3DF01B6D" w:rsidR="00B81D2E" w:rsidRPr="00893497" w:rsidRDefault="00B81D2E" w:rsidP="00B81D2E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ลักสูตรเฉพาะทางสำหรับบุคคลซึ่ง</w:t>
            </w:r>
            <w:r w:rsidR="008A28C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ความสามารถพิเศษทางการกีฬา</w:t>
            </w:r>
          </w:p>
        </w:tc>
        <w:tc>
          <w:tcPr>
            <w:tcW w:w="1113" w:type="dxa"/>
            <w:shd w:val="clear" w:color="auto" w:fill="auto"/>
          </w:tcPr>
          <w:p w14:paraId="34152FEA" w14:textId="77777777" w:rsidR="00B81D2E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22" w:type="dxa"/>
            <w:shd w:val="clear" w:color="auto" w:fill="auto"/>
          </w:tcPr>
          <w:p w14:paraId="2BDBEA5E" w14:textId="77777777" w:rsidR="00B81D2E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2EBAE121" w14:textId="77777777" w:rsidR="00B81D2E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25B85AE" w14:textId="77777777" w:rsidR="00B81D2E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1C24441F" w14:textId="77777777" w:rsidR="00B81D2E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36561FEC" w14:textId="77777777" w:rsidR="00B81D2E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14:paraId="21135F3A" w14:textId="7EC43142" w:rsidR="00B81D2E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968" w:type="dxa"/>
            <w:shd w:val="clear" w:color="auto" w:fill="auto"/>
          </w:tcPr>
          <w:p w14:paraId="7FA19742" w14:textId="77777777" w:rsidR="00B81D2E" w:rsidRPr="00F9642C" w:rsidRDefault="00B81D2E" w:rsidP="00B81D2E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กลุ่มมาตรฐานการศึกษา) </w:t>
            </w:r>
          </w:p>
          <w:p w14:paraId="7534BF2D" w14:textId="77777777" w:rsidR="00B81D2E" w:rsidRPr="00F9642C" w:rsidRDefault="00B81D2E" w:rsidP="00B81D2E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47E65733" w14:textId="03971976" w:rsidR="00B81D2E" w:rsidRPr="00893497" w:rsidRDefault="00B81D2E" w:rsidP="00B81D2E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893497" w:rsidRPr="00893497" w14:paraId="30C1400A" w14:textId="77777777" w:rsidTr="00B81D2E">
        <w:trPr>
          <w:jc w:val="center"/>
        </w:trPr>
        <w:tc>
          <w:tcPr>
            <w:tcW w:w="2494" w:type="dxa"/>
            <w:shd w:val="clear" w:color="auto" w:fill="auto"/>
          </w:tcPr>
          <w:p w14:paraId="68197406" w14:textId="5B41799B" w:rsidR="000D2395" w:rsidRPr="00893497" w:rsidRDefault="00BF2468" w:rsidP="000D2395">
            <w:pPr>
              <w:spacing w:after="0" w:line="216" w:lineRule="auto"/>
              <w:ind w:left="313" w:hanging="31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  <w:r w:rsidR="000D2395"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="000D2395"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ลักสูตรนานาชาติ</w:t>
            </w:r>
          </w:p>
        </w:tc>
        <w:tc>
          <w:tcPr>
            <w:tcW w:w="1113" w:type="dxa"/>
            <w:shd w:val="clear" w:color="auto" w:fill="auto"/>
          </w:tcPr>
          <w:p w14:paraId="3384FE3F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22" w:type="dxa"/>
            <w:shd w:val="clear" w:color="auto" w:fill="auto"/>
          </w:tcPr>
          <w:p w14:paraId="101A783A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2830B88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85E3EAA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296ECEE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30C32E3" w14:textId="77777777" w:rsidR="000D2395" w:rsidRPr="00893497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14:paraId="0522D7E8" w14:textId="44C7E23D" w:rsidR="000D2395" w:rsidRPr="00893497" w:rsidRDefault="00B81D2E" w:rsidP="00B81D2E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968" w:type="dxa"/>
            <w:shd w:val="clear" w:color="auto" w:fill="auto"/>
          </w:tcPr>
          <w:p w14:paraId="24C190D0" w14:textId="77777777" w:rsidR="000D2395" w:rsidRPr="00893497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ศึกษาศาสตร์</w:t>
            </w:r>
          </w:p>
          <w:p w14:paraId="34A2467E" w14:textId="77777777" w:rsidR="000D2395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9349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30DD3183" w14:textId="77777777" w:rsidR="00F9642C" w:rsidRPr="00893497" w:rsidRDefault="00F9642C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</w:tbl>
    <w:p w14:paraId="3063A660" w14:textId="77777777" w:rsidR="00F9642C" w:rsidRDefault="00F9642C"/>
    <w:p w14:paraId="79F27AD3" w14:textId="77777777" w:rsidR="00F9642C" w:rsidRDefault="00F9642C"/>
    <w:p w14:paraId="177D1586" w14:textId="77777777" w:rsidR="00B73810" w:rsidRPr="000D2395" w:rsidRDefault="00B73810" w:rsidP="000D2395">
      <w:pPr>
        <w:spacing w:after="0" w:line="240" w:lineRule="auto"/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114"/>
        <w:gridCol w:w="1022"/>
        <w:gridCol w:w="1022"/>
        <w:gridCol w:w="1022"/>
        <w:gridCol w:w="1024"/>
        <w:gridCol w:w="1022"/>
        <w:gridCol w:w="2616"/>
        <w:gridCol w:w="2698"/>
      </w:tblGrid>
      <w:tr w:rsidR="000D2395" w:rsidRPr="00F9642C" w14:paraId="3D82C4C6" w14:textId="77777777" w:rsidTr="00F9642C">
        <w:trPr>
          <w:jc w:val="center"/>
        </w:trPr>
        <w:tc>
          <w:tcPr>
            <w:tcW w:w="2635" w:type="dxa"/>
            <w:vMerge w:val="restart"/>
            <w:shd w:val="clear" w:color="auto" w:fill="FFFFFF"/>
            <w:vAlign w:val="center"/>
          </w:tcPr>
          <w:p w14:paraId="6265F19C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14:paraId="7BF2C5EF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112" w:type="dxa"/>
            <w:gridSpan w:val="5"/>
            <w:shd w:val="clear" w:color="auto" w:fill="FFFFFF"/>
          </w:tcPr>
          <w:p w14:paraId="2BA060FB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314" w:type="dxa"/>
            <w:gridSpan w:val="2"/>
            <w:shd w:val="clear" w:color="auto" w:fill="FFFFFF"/>
          </w:tcPr>
          <w:p w14:paraId="42B53A1A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F9642C" w14:paraId="1D39646A" w14:textId="77777777" w:rsidTr="00A45DFF">
        <w:trPr>
          <w:jc w:val="center"/>
        </w:trPr>
        <w:tc>
          <w:tcPr>
            <w:tcW w:w="2635" w:type="dxa"/>
            <w:vMerge/>
            <w:shd w:val="clear" w:color="auto" w:fill="FFFFFF"/>
            <w:vAlign w:val="center"/>
          </w:tcPr>
          <w:p w14:paraId="5CC3A4CA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14:paraId="5895B073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019F082B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D090BAC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F11AC36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14:paraId="14087A0C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43EDD87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616" w:type="dxa"/>
            <w:shd w:val="clear" w:color="auto" w:fill="FFFFFF"/>
            <w:vAlign w:val="center"/>
          </w:tcPr>
          <w:p w14:paraId="1AC53C3E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698" w:type="dxa"/>
            <w:shd w:val="clear" w:color="auto" w:fill="FFFFFF"/>
            <w:vAlign w:val="center"/>
          </w:tcPr>
          <w:p w14:paraId="1BA4D2D8" w14:textId="77777777" w:rsidR="000D2395" w:rsidRPr="00F9642C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F9642C" w:rsidRPr="00F9642C" w14:paraId="3AC79A8E" w14:textId="77777777" w:rsidTr="00A45DFF">
        <w:trPr>
          <w:jc w:val="center"/>
        </w:trPr>
        <w:tc>
          <w:tcPr>
            <w:tcW w:w="2635" w:type="dxa"/>
            <w:shd w:val="clear" w:color="auto" w:fill="auto"/>
          </w:tcPr>
          <w:p w14:paraId="6BF31C79" w14:textId="77777777" w:rsidR="00F9642C" w:rsidRDefault="00F9642C" w:rsidP="00F9642C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4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จำนวนโครงการ/กิจกรรมพัฒนานวัตกรรม </w:t>
            </w:r>
          </w:p>
          <w:p w14:paraId="52705569" w14:textId="7D211C25" w:rsidR="00656BF8" w:rsidRPr="00F9642C" w:rsidRDefault="00656BF8" w:rsidP="00F9642C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114" w:type="dxa"/>
            <w:shd w:val="clear" w:color="auto" w:fill="auto"/>
          </w:tcPr>
          <w:p w14:paraId="3A89910F" w14:textId="48008E35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022" w:type="dxa"/>
            <w:shd w:val="clear" w:color="auto" w:fill="auto"/>
          </w:tcPr>
          <w:p w14:paraId="4A8EC637" w14:textId="585C6164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256F6AF" w14:textId="12C30343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3D427516" w14:textId="5E60D590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39929AD8" w14:textId="43EDE64E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484B1FBE" w14:textId="18A914E1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2616" w:type="dxa"/>
            <w:shd w:val="clear" w:color="auto" w:fill="auto"/>
          </w:tcPr>
          <w:p w14:paraId="3E535EB3" w14:textId="77777777" w:rsid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050D9C9C" w14:textId="1F64C53B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คณะ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3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คณะ (งานสาขา)</w:t>
            </w:r>
          </w:p>
        </w:tc>
        <w:tc>
          <w:tcPr>
            <w:tcW w:w="2698" w:type="dxa"/>
            <w:shd w:val="clear" w:color="auto" w:fill="auto"/>
          </w:tcPr>
          <w:p w14:paraId="5AEB1EA7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763DC551" w14:textId="0903DF29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F9642C" w:rsidRPr="00F9642C" w14:paraId="6D5FD711" w14:textId="77777777" w:rsidTr="00A45DFF">
        <w:trPr>
          <w:jc w:val="center"/>
        </w:trPr>
        <w:tc>
          <w:tcPr>
            <w:tcW w:w="2635" w:type="dxa"/>
            <w:shd w:val="clear" w:color="auto" w:fill="auto"/>
          </w:tcPr>
          <w:p w14:paraId="51FAB393" w14:textId="569D77B9" w:rsidR="00F9642C" w:rsidRPr="00F9642C" w:rsidRDefault="00F9642C" w:rsidP="00F9642C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5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ห้องปฏิบัติการทางวิชาชีพ</w:t>
            </w:r>
          </w:p>
        </w:tc>
        <w:tc>
          <w:tcPr>
            <w:tcW w:w="1114" w:type="dxa"/>
            <w:shd w:val="clear" w:color="auto" w:fill="auto"/>
          </w:tcPr>
          <w:p w14:paraId="19C7EF70" w14:textId="7206E3FF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ห้อง </w:t>
            </w:r>
          </w:p>
        </w:tc>
        <w:tc>
          <w:tcPr>
            <w:tcW w:w="1022" w:type="dxa"/>
            <w:shd w:val="clear" w:color="auto" w:fill="auto"/>
          </w:tcPr>
          <w:p w14:paraId="263957C8" w14:textId="0D65AE24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0E96110" w14:textId="10D6625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143D4848" w14:textId="0B874D1F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0E0A9EBE" w14:textId="60A64380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4878A0EC" w14:textId="657869E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2616" w:type="dxa"/>
            <w:shd w:val="clear" w:color="auto" w:fill="auto"/>
          </w:tcPr>
          <w:p w14:paraId="5783AC0B" w14:textId="77777777" w:rsidR="00F9642C" w:rsidRPr="00A45DFF" w:rsidRDefault="00F9642C" w:rsidP="00A45DFF">
            <w:pPr>
              <w:pStyle w:val="af0"/>
              <w:rPr>
                <w:rFonts w:ascii="TH SarabunIT๙" w:hAnsi="TH SarabunIT๙" w:cs="TH SarabunIT๙"/>
                <w:sz w:val="30"/>
                <w:szCs w:val="30"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>1. ฝ่ายนโยบายและแผน</w:t>
            </w:r>
          </w:p>
          <w:p w14:paraId="716BF5C3" w14:textId="77777777" w:rsidR="00F9642C" w:rsidRPr="00A45DFF" w:rsidRDefault="00F9642C" w:rsidP="00A45DFF">
            <w:pPr>
              <w:pStyle w:val="af0"/>
              <w:rPr>
                <w:rFonts w:ascii="TH SarabunIT๙" w:hAnsi="TH SarabunIT๙" w:cs="TH SarabunIT๙"/>
                <w:sz w:val="30"/>
                <w:szCs w:val="30"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งานแผนและงบประมาณ)</w:t>
            </w:r>
          </w:p>
          <w:p w14:paraId="55C03CE3" w14:textId="77777777" w:rsidR="00F9642C" w:rsidRPr="00A45DFF" w:rsidRDefault="00F9642C" w:rsidP="00A45DFF">
            <w:pPr>
              <w:pStyle w:val="af0"/>
              <w:rPr>
                <w:rFonts w:ascii="TH SarabunIT๙" w:hAnsi="TH SarabunIT๙" w:cs="TH SarabunIT๙"/>
                <w:sz w:val="30"/>
                <w:szCs w:val="30"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คณะ </w:t>
            </w:r>
            <w:r w:rsidRPr="00A45DF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ณะ</w:t>
            </w:r>
          </w:p>
          <w:p w14:paraId="56C26147" w14:textId="4AECC4D4" w:rsidR="00F9642C" w:rsidRPr="00A45DFF" w:rsidRDefault="00F9642C" w:rsidP="00A45DFF">
            <w:pPr>
              <w:pStyle w:val="af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45D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งานนโยบายและแผน)</w:t>
            </w:r>
          </w:p>
        </w:tc>
        <w:tc>
          <w:tcPr>
            <w:tcW w:w="2698" w:type="dxa"/>
            <w:shd w:val="clear" w:color="auto" w:fill="auto"/>
          </w:tcPr>
          <w:p w14:paraId="7847D639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7A1AB35C" w14:textId="6AAD53F5" w:rsidR="00F9642C" w:rsidRPr="00F9642C" w:rsidRDefault="00B81D2E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F9642C" w:rsidRPr="00F9642C" w14:paraId="6389C436" w14:textId="77777777" w:rsidTr="00A45DFF">
        <w:trPr>
          <w:jc w:val="center"/>
        </w:trPr>
        <w:tc>
          <w:tcPr>
            <w:tcW w:w="2635" w:type="dxa"/>
            <w:shd w:val="clear" w:color="auto" w:fill="auto"/>
          </w:tcPr>
          <w:p w14:paraId="3DCDF5F9" w14:textId="554C5203" w:rsidR="00F9642C" w:rsidRPr="00F9642C" w:rsidRDefault="00F9642C" w:rsidP="00F9642C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. จำนวนโครงการ/กิจกรรม</w:t>
            </w:r>
            <w:r w:rsid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วิทยาเขตจัดเพื่อปลูกฝังคุณธรรม จริยธรรม และแนวคิดตามหลักปรัชญาของเศรษฐกิจพอเพียง</w:t>
            </w:r>
          </w:p>
        </w:tc>
        <w:tc>
          <w:tcPr>
            <w:tcW w:w="1114" w:type="dxa"/>
            <w:shd w:val="clear" w:color="auto" w:fill="auto"/>
          </w:tcPr>
          <w:p w14:paraId="21622587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022" w:type="dxa"/>
            <w:shd w:val="clear" w:color="auto" w:fill="auto"/>
          </w:tcPr>
          <w:p w14:paraId="4D467E3D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2465CDF7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709B5478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12047456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4FEFBAB8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2616" w:type="dxa"/>
            <w:shd w:val="clear" w:color="auto" w:fill="auto"/>
          </w:tcPr>
          <w:p w14:paraId="64B63FE3" w14:textId="77777777" w:rsidR="00A45DFF" w:rsidRDefault="00F9642C" w:rsidP="00A45DFF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คณะ </w:t>
            </w:r>
          </w:p>
          <w:p w14:paraId="7D2FFF57" w14:textId="3EBDE379" w:rsidR="00F9642C" w:rsidRPr="00F9642C" w:rsidRDefault="00F9642C" w:rsidP="00A45DFF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าขา)</w:t>
            </w:r>
          </w:p>
        </w:tc>
        <w:tc>
          <w:tcPr>
            <w:tcW w:w="2698" w:type="dxa"/>
            <w:shd w:val="clear" w:color="auto" w:fill="auto"/>
          </w:tcPr>
          <w:p w14:paraId="3563A132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กลุ่มมาตรฐานการศึกษา) </w:t>
            </w:r>
          </w:p>
          <w:p w14:paraId="4A2BC6EB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0C7AF15A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F9642C" w:rsidRPr="00F9642C" w14:paraId="28815732" w14:textId="77777777" w:rsidTr="00A45DFF">
        <w:trPr>
          <w:jc w:val="center"/>
        </w:trPr>
        <w:tc>
          <w:tcPr>
            <w:tcW w:w="2635" w:type="dxa"/>
            <w:shd w:val="clear" w:color="auto" w:fill="auto"/>
          </w:tcPr>
          <w:p w14:paraId="37394680" w14:textId="77EF37DB" w:rsidR="00F9642C" w:rsidRPr="00F9642C" w:rsidRDefault="00F9642C" w:rsidP="00F9642C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โครงการ/กิจกรรม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วิทยาเขตจัดเพื่อพัฒนาความรู้ความสามารถทางภาษาอังกฤษของนักศึกษา </w:t>
            </w:r>
          </w:p>
        </w:tc>
        <w:tc>
          <w:tcPr>
            <w:tcW w:w="1114" w:type="dxa"/>
            <w:shd w:val="clear" w:color="auto" w:fill="auto"/>
          </w:tcPr>
          <w:p w14:paraId="2B527225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022" w:type="dxa"/>
            <w:shd w:val="clear" w:color="auto" w:fill="auto"/>
          </w:tcPr>
          <w:p w14:paraId="14F1C086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1973884F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0040F7F3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5774D00F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375EC4CA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2616" w:type="dxa"/>
            <w:shd w:val="clear" w:color="auto" w:fill="auto"/>
          </w:tcPr>
          <w:p w14:paraId="49B04C7A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kern w:val="24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 xml:space="preserve">ฝ่ายวิชาการ </w:t>
            </w:r>
          </w:p>
          <w:p w14:paraId="0B72CF06" w14:textId="162A1CD7" w:rsidR="00F9642C" w:rsidRPr="00F9642C" w:rsidRDefault="00F9642C" w:rsidP="00656BF8">
            <w:pPr>
              <w:spacing w:after="0" w:line="216" w:lineRule="auto"/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(</w:t>
            </w:r>
            <w:r w:rsidR="00656BF8">
              <w:rPr>
                <w:rFonts w:ascii="TH SarabunIT๙" w:eastAsia="Calibri" w:hAnsi="TH SarabunIT๙" w:cs="TH SarabunIT๙" w:hint="cs"/>
                <w:kern w:val="24"/>
                <w:sz w:val="30"/>
                <w:szCs w:val="30"/>
                <w:cs/>
              </w:rPr>
              <w:t>งาน</w:t>
            </w: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หลักสูตรและแผนการเรียน)</w:t>
            </w:r>
          </w:p>
        </w:tc>
        <w:tc>
          <w:tcPr>
            <w:tcW w:w="2698" w:type="dxa"/>
            <w:shd w:val="clear" w:color="auto" w:fill="auto"/>
          </w:tcPr>
          <w:p w14:paraId="4E7CBF78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กลุ่มมาตรฐานการศึกษา) </w:t>
            </w:r>
          </w:p>
          <w:p w14:paraId="22CA3177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41D87806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F9642C" w:rsidRPr="00F9642C" w14:paraId="6C1EC689" w14:textId="77777777" w:rsidTr="00A45DFF">
        <w:trPr>
          <w:jc w:val="center"/>
        </w:trPr>
        <w:tc>
          <w:tcPr>
            <w:tcW w:w="2635" w:type="dxa"/>
            <w:shd w:val="clear" w:color="auto" w:fill="auto"/>
          </w:tcPr>
          <w:p w14:paraId="04FAEAEA" w14:textId="2F3EBB14" w:rsidR="00F9642C" w:rsidRPr="00F9642C" w:rsidRDefault="00F9642C" w:rsidP="00F9642C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8. ร้อยละของนักศึกษาชั้นปีสุดท้ายที่สอบผ่านภาษาอังกฤษตามเกณฑ์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ที่กำหนด</w:t>
            </w:r>
          </w:p>
        </w:tc>
        <w:tc>
          <w:tcPr>
            <w:tcW w:w="1114" w:type="dxa"/>
            <w:shd w:val="clear" w:color="auto" w:fill="auto"/>
          </w:tcPr>
          <w:p w14:paraId="2912CD01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22" w:type="dxa"/>
            <w:shd w:val="clear" w:color="auto" w:fill="auto"/>
          </w:tcPr>
          <w:p w14:paraId="514F6977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022" w:type="dxa"/>
            <w:shd w:val="clear" w:color="auto" w:fill="auto"/>
          </w:tcPr>
          <w:p w14:paraId="6E8DECB8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</w:t>
            </w:r>
          </w:p>
        </w:tc>
        <w:tc>
          <w:tcPr>
            <w:tcW w:w="1022" w:type="dxa"/>
            <w:shd w:val="clear" w:color="auto" w:fill="auto"/>
          </w:tcPr>
          <w:p w14:paraId="55BF3DA9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1024" w:type="dxa"/>
            <w:shd w:val="clear" w:color="auto" w:fill="auto"/>
          </w:tcPr>
          <w:p w14:paraId="24AD6F1D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5</w:t>
            </w:r>
          </w:p>
        </w:tc>
        <w:tc>
          <w:tcPr>
            <w:tcW w:w="1022" w:type="dxa"/>
            <w:shd w:val="clear" w:color="auto" w:fill="auto"/>
          </w:tcPr>
          <w:p w14:paraId="2C8C6289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2616" w:type="dxa"/>
            <w:shd w:val="clear" w:color="auto" w:fill="auto"/>
          </w:tcPr>
          <w:p w14:paraId="20ACE1B0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วิชาการ </w:t>
            </w:r>
          </w:p>
          <w:p w14:paraId="235ACE18" w14:textId="69C546B6" w:rsidR="00F9642C" w:rsidRPr="00F9642C" w:rsidRDefault="00F9642C" w:rsidP="00656BF8">
            <w:pPr>
              <w:spacing w:after="0" w:line="216" w:lineRule="auto"/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และแผนการเรียน)</w:t>
            </w:r>
          </w:p>
        </w:tc>
        <w:tc>
          <w:tcPr>
            <w:tcW w:w="2698" w:type="dxa"/>
            <w:shd w:val="clear" w:color="auto" w:fill="auto"/>
          </w:tcPr>
          <w:p w14:paraId="6DA12830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กลุ่มมาตรฐานการศึกษา) </w:t>
            </w:r>
          </w:p>
          <w:p w14:paraId="5A8F9F7D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คณะ</w:t>
            </w:r>
            <w:proofErr w:type="spellStart"/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าสตร์</w:t>
            </w:r>
          </w:p>
          <w:p w14:paraId="52E66789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กลุ่มมาตรฐานการศึกษา) </w:t>
            </w:r>
          </w:p>
        </w:tc>
      </w:tr>
      <w:tr w:rsidR="00F9642C" w:rsidRPr="00F9642C" w14:paraId="65CCF8E7" w14:textId="77777777" w:rsidTr="00A45DFF">
        <w:trPr>
          <w:jc w:val="center"/>
        </w:trPr>
        <w:tc>
          <w:tcPr>
            <w:tcW w:w="2635" w:type="dxa"/>
            <w:shd w:val="clear" w:color="auto" w:fill="auto"/>
          </w:tcPr>
          <w:p w14:paraId="73B378D1" w14:textId="149BC51C" w:rsidR="00F9642C" w:rsidRPr="00F9642C" w:rsidRDefault="00F9642C" w:rsidP="00F9642C">
            <w:pPr>
              <w:spacing w:after="0" w:line="216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. จำนวนโครงการ/กิจกรรม</w:t>
            </w:r>
            <w:r w:rsidRPr="00F9642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วิทยาเขตจัดเพื่อพัฒนาทักษะด้าน</w:t>
            </w:r>
            <w:proofErr w:type="spellStart"/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ิจิทัล</w:t>
            </w:r>
            <w:proofErr w:type="spellEnd"/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ของนักศึกษา </w:t>
            </w:r>
          </w:p>
        </w:tc>
        <w:tc>
          <w:tcPr>
            <w:tcW w:w="1114" w:type="dxa"/>
            <w:shd w:val="clear" w:color="auto" w:fill="auto"/>
          </w:tcPr>
          <w:p w14:paraId="472EDE4A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022" w:type="dxa"/>
            <w:shd w:val="clear" w:color="auto" w:fill="auto"/>
          </w:tcPr>
          <w:p w14:paraId="6C129A2B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20B142EF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4B618019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4" w:type="dxa"/>
            <w:shd w:val="clear" w:color="auto" w:fill="auto"/>
          </w:tcPr>
          <w:p w14:paraId="767C1E8A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022" w:type="dxa"/>
            <w:shd w:val="clear" w:color="auto" w:fill="auto"/>
          </w:tcPr>
          <w:p w14:paraId="12AC7DB6" w14:textId="77777777" w:rsidR="00F9642C" w:rsidRPr="00F9642C" w:rsidRDefault="00F9642C" w:rsidP="00F9642C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2616" w:type="dxa"/>
            <w:shd w:val="clear" w:color="auto" w:fill="auto"/>
          </w:tcPr>
          <w:p w14:paraId="7E5F600B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kern w:val="24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 xml:space="preserve">ฝ่ายวิชาการ </w:t>
            </w:r>
          </w:p>
          <w:p w14:paraId="2BF4774A" w14:textId="0818F8D0" w:rsidR="00F9642C" w:rsidRPr="00F9642C" w:rsidRDefault="00F9642C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(</w:t>
            </w:r>
            <w:r w:rsidR="00656BF8">
              <w:rPr>
                <w:rFonts w:ascii="TH SarabunIT๙" w:eastAsia="Calibri" w:hAnsi="TH SarabunIT๙" w:cs="TH SarabunIT๙" w:hint="cs"/>
                <w:kern w:val="24"/>
                <w:sz w:val="30"/>
                <w:szCs w:val="30"/>
                <w:cs/>
              </w:rPr>
              <w:t>งาน</w:t>
            </w: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หลักสูตรและแผนการเรียน)</w:t>
            </w:r>
          </w:p>
        </w:tc>
        <w:tc>
          <w:tcPr>
            <w:tcW w:w="2698" w:type="dxa"/>
            <w:shd w:val="clear" w:color="auto" w:fill="auto"/>
          </w:tcPr>
          <w:p w14:paraId="5C911DEF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กลุ่มมาตรฐานการศึกษา) </w:t>
            </w:r>
          </w:p>
          <w:p w14:paraId="463641AD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2A825A3F" w14:textId="77777777" w:rsidR="00F9642C" w:rsidRPr="00F9642C" w:rsidRDefault="00F9642C" w:rsidP="00F9642C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F9642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</w:tbl>
    <w:p w14:paraId="36E58AA8" w14:textId="77777777" w:rsidR="00F9642C" w:rsidRDefault="00F9642C"/>
    <w:p w14:paraId="0BC4151A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40"/>
        <w:gridCol w:w="1040"/>
        <w:gridCol w:w="1040"/>
        <w:gridCol w:w="1040"/>
        <w:gridCol w:w="1040"/>
        <w:gridCol w:w="2542"/>
        <w:gridCol w:w="2752"/>
      </w:tblGrid>
      <w:tr w:rsidR="000D2395" w:rsidRPr="00656BF8" w14:paraId="24569044" w14:textId="77777777" w:rsidTr="000D2395">
        <w:trPr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7C6A33C6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1512F04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00" w:type="dxa"/>
            <w:gridSpan w:val="5"/>
            <w:shd w:val="clear" w:color="auto" w:fill="FFFFFF"/>
          </w:tcPr>
          <w:p w14:paraId="72855822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shd w:val="clear" w:color="auto" w:fill="FFFFFF"/>
          </w:tcPr>
          <w:p w14:paraId="00930C96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656BF8" w14:paraId="45A151DA" w14:textId="77777777" w:rsidTr="000D2395">
        <w:trPr>
          <w:jc w:val="center"/>
        </w:trPr>
        <w:tc>
          <w:tcPr>
            <w:tcW w:w="2547" w:type="dxa"/>
            <w:vMerge/>
            <w:shd w:val="clear" w:color="auto" w:fill="FFFFFF"/>
            <w:vAlign w:val="center"/>
          </w:tcPr>
          <w:p w14:paraId="27E935E8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8C5C2E9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14:paraId="15D33AA1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637CE357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492A6AEE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7B54FCA2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066CBA55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1434FC83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752" w:type="dxa"/>
            <w:shd w:val="clear" w:color="auto" w:fill="FFFFFF"/>
            <w:vAlign w:val="center"/>
          </w:tcPr>
          <w:p w14:paraId="4FC7F8D1" w14:textId="77777777" w:rsidR="000D2395" w:rsidRPr="00656BF8" w:rsidRDefault="000D2395" w:rsidP="000D2395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656BF8" w:rsidRPr="00656BF8" w14:paraId="6851B266" w14:textId="77777777" w:rsidTr="000D2395">
        <w:trPr>
          <w:jc w:val="center"/>
        </w:trPr>
        <w:tc>
          <w:tcPr>
            <w:tcW w:w="2547" w:type="dxa"/>
            <w:shd w:val="clear" w:color="auto" w:fill="auto"/>
          </w:tcPr>
          <w:p w14:paraId="34193840" w14:textId="22DE99CA" w:rsidR="00656BF8" w:rsidRPr="00656BF8" w:rsidRDefault="00656BF8" w:rsidP="00656BF8">
            <w:pPr>
              <w:spacing w:after="0" w:line="216" w:lineRule="auto"/>
              <w:ind w:left="454" w:hanging="45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0.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ของนักศึกษาชั้น  ปีสุดท้ายที่ผ่านเกณฑ์สมรรถนะด้าน</w:t>
            </w:r>
            <w:proofErr w:type="spellStart"/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ิจิทัล</w:t>
            </w:r>
            <w:proofErr w:type="spellEnd"/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Digital Competency)</w:t>
            </w:r>
          </w:p>
        </w:tc>
        <w:tc>
          <w:tcPr>
            <w:tcW w:w="1134" w:type="dxa"/>
            <w:shd w:val="clear" w:color="auto" w:fill="auto"/>
          </w:tcPr>
          <w:p w14:paraId="468FAF8A" w14:textId="496CD180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114E1521" w14:textId="509605D4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7B8D5E37" w14:textId="266A885C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79644BE7" w14:textId="3016BDBF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highlight w:val="yellow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040" w:type="dxa"/>
            <w:shd w:val="clear" w:color="auto" w:fill="auto"/>
          </w:tcPr>
          <w:p w14:paraId="17C0DABA" w14:textId="737A0D9E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highlight w:val="yellow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</w:t>
            </w:r>
          </w:p>
        </w:tc>
        <w:tc>
          <w:tcPr>
            <w:tcW w:w="1040" w:type="dxa"/>
            <w:shd w:val="clear" w:color="auto" w:fill="auto"/>
          </w:tcPr>
          <w:p w14:paraId="5C93C425" w14:textId="2C69604F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highlight w:val="yellow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2542" w:type="dxa"/>
            <w:shd w:val="clear" w:color="auto" w:fill="auto"/>
          </w:tcPr>
          <w:p w14:paraId="7A699F09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kern w:val="24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 xml:space="preserve">ฝ่ายวิชาการ </w:t>
            </w:r>
          </w:p>
          <w:p w14:paraId="2BD8B096" w14:textId="5761E278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(งานหลักสูตรและแผนการเรียน)</w:t>
            </w:r>
          </w:p>
        </w:tc>
        <w:tc>
          <w:tcPr>
            <w:tcW w:w="2752" w:type="dxa"/>
            <w:shd w:val="clear" w:color="auto" w:fill="auto"/>
          </w:tcPr>
          <w:p w14:paraId="4957BA38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ส่งเสริมวิชาการ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(กลุ่มมาตรฐานการศึกษา) </w:t>
            </w:r>
          </w:p>
          <w:p w14:paraId="458FC5EB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32FB289C" w14:textId="37A89E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656BF8" w:rsidRPr="00656BF8" w14:paraId="465E6DCA" w14:textId="77777777" w:rsidTr="000D2395">
        <w:trPr>
          <w:jc w:val="center"/>
        </w:trPr>
        <w:tc>
          <w:tcPr>
            <w:tcW w:w="2547" w:type="dxa"/>
            <w:shd w:val="clear" w:color="auto" w:fill="auto"/>
          </w:tcPr>
          <w:p w14:paraId="7643625F" w14:textId="21A9A946" w:rsidR="00656BF8" w:rsidRPr="00656BF8" w:rsidRDefault="00656BF8" w:rsidP="00656BF8">
            <w:pPr>
              <w:spacing w:after="0" w:line="216" w:lineRule="auto"/>
              <w:ind w:left="454" w:hanging="454"/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  <w:r w:rsidRPr="00656BF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11. ร้อยละของบัณฑิตที่ได้งานทำหรือประกอบอาชีพอิสระภายใน </w:t>
            </w:r>
            <w:r w:rsidRPr="00656BF8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656BF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1134" w:type="dxa"/>
            <w:shd w:val="clear" w:color="auto" w:fill="auto"/>
          </w:tcPr>
          <w:p w14:paraId="1221BB71" w14:textId="4DA737CA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3320AB4E" w14:textId="23F692CE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07588D3B" w14:textId="456A9C8A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6B2EC541" w14:textId="260425DA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highlight w:val="yellow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7C5250FC" w14:textId="082CD18C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highlight w:val="yellow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040" w:type="dxa"/>
            <w:shd w:val="clear" w:color="auto" w:fill="auto"/>
          </w:tcPr>
          <w:p w14:paraId="7CF9D5D8" w14:textId="3A6FA7EC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color w:val="FF0000"/>
                <w:sz w:val="30"/>
                <w:szCs w:val="30"/>
                <w:highlight w:val="yellow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2542" w:type="dxa"/>
            <w:shd w:val="clear" w:color="auto" w:fill="auto"/>
          </w:tcPr>
          <w:p w14:paraId="6E67502B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178DBAE1" w14:textId="3381611E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752" w:type="dxa"/>
            <w:shd w:val="clear" w:color="auto" w:fill="auto"/>
          </w:tcPr>
          <w:p w14:paraId="755C1992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ส่งเสริมวิชาการ</w:t>
            </w:r>
          </w:p>
          <w:p w14:paraId="694DF591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6ED29B82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33470382" w14:textId="20A4B048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656BF8" w:rsidRPr="00656BF8" w14:paraId="646941E6" w14:textId="77777777" w:rsidTr="000D2395">
        <w:trPr>
          <w:jc w:val="center"/>
        </w:trPr>
        <w:tc>
          <w:tcPr>
            <w:tcW w:w="2547" w:type="dxa"/>
            <w:shd w:val="clear" w:color="auto" w:fill="auto"/>
          </w:tcPr>
          <w:p w14:paraId="58CDEF8F" w14:textId="6A02AFE3" w:rsidR="00656BF8" w:rsidRPr="00656BF8" w:rsidRDefault="00656BF8" w:rsidP="00656BF8">
            <w:pPr>
              <w:spacing w:after="0" w:line="216" w:lineRule="auto"/>
              <w:ind w:left="454" w:hanging="45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12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ร้อยละของบัณฑิตปริญญาตรีมีงานทำ     ที่เกี่ยวข้องกับอุตสาหกรรมกีฬาภายใน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ปี</w:t>
            </w:r>
          </w:p>
        </w:tc>
        <w:tc>
          <w:tcPr>
            <w:tcW w:w="1134" w:type="dxa"/>
            <w:shd w:val="clear" w:color="auto" w:fill="auto"/>
          </w:tcPr>
          <w:p w14:paraId="6F6C3935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25DB948D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73DEA715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3FBCC3DE" w14:textId="6AA7C108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040" w:type="dxa"/>
            <w:shd w:val="clear" w:color="auto" w:fill="auto"/>
          </w:tcPr>
          <w:p w14:paraId="47B30393" w14:textId="448E65BE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040" w:type="dxa"/>
            <w:shd w:val="clear" w:color="auto" w:fill="auto"/>
          </w:tcPr>
          <w:p w14:paraId="399CF5C5" w14:textId="25E1FF38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2542" w:type="dxa"/>
            <w:shd w:val="clear" w:color="auto" w:fill="auto"/>
          </w:tcPr>
          <w:p w14:paraId="558D5876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2A87952A" w14:textId="73C0880E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752" w:type="dxa"/>
            <w:shd w:val="clear" w:color="auto" w:fill="auto"/>
          </w:tcPr>
          <w:p w14:paraId="2E722E1F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ส่งเสริมวิชาการ</w:t>
            </w:r>
          </w:p>
          <w:p w14:paraId="6D602823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1CF0AE7E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5862E147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  <w:tr w:rsidR="00656BF8" w:rsidRPr="00656BF8" w14:paraId="2B3970EE" w14:textId="77777777" w:rsidTr="000D2395">
        <w:trPr>
          <w:jc w:val="center"/>
        </w:trPr>
        <w:tc>
          <w:tcPr>
            <w:tcW w:w="2547" w:type="dxa"/>
            <w:shd w:val="clear" w:color="auto" w:fill="auto"/>
          </w:tcPr>
          <w:p w14:paraId="3511FDFB" w14:textId="38EB88CD" w:rsidR="00656BF8" w:rsidRPr="00656BF8" w:rsidRDefault="00656BF8" w:rsidP="00656BF8">
            <w:pPr>
              <w:spacing w:after="0" w:line="216" w:lineRule="auto"/>
              <w:ind w:left="454" w:hanging="45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13.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ผลการประเมิน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134" w:type="dxa"/>
            <w:shd w:val="clear" w:color="auto" w:fill="auto"/>
          </w:tcPr>
          <w:p w14:paraId="0E494F78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040" w:type="dxa"/>
            <w:shd w:val="clear" w:color="auto" w:fill="auto"/>
          </w:tcPr>
          <w:p w14:paraId="4905F5BF" w14:textId="447DC7A5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14:paraId="04B18EE9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439A803C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1</w:t>
            </w:r>
          </w:p>
        </w:tc>
        <w:tc>
          <w:tcPr>
            <w:tcW w:w="1040" w:type="dxa"/>
            <w:shd w:val="clear" w:color="auto" w:fill="auto"/>
          </w:tcPr>
          <w:p w14:paraId="570E9FE4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5</w:t>
            </w:r>
          </w:p>
          <w:p w14:paraId="6718D6E0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551D88F0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0</w:t>
            </w:r>
          </w:p>
          <w:p w14:paraId="691B5319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0C3F7053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5</w:t>
            </w:r>
          </w:p>
          <w:p w14:paraId="78C4D74C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328472D3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จัดการศึกษา </w:t>
            </w:r>
          </w:p>
          <w:p w14:paraId="1E35D801" w14:textId="7B5BACD8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(งานสาขา)</w:t>
            </w:r>
          </w:p>
        </w:tc>
        <w:tc>
          <w:tcPr>
            <w:tcW w:w="2752" w:type="dxa"/>
            <w:shd w:val="clear" w:color="auto" w:fill="auto"/>
          </w:tcPr>
          <w:p w14:paraId="12AC5F8E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ส่งเสริมวิชาการ</w:t>
            </w:r>
          </w:p>
          <w:p w14:paraId="79DA7F1C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4E4B3BAC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373D21E8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3F4A94C0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656BF8" w:rsidRPr="00656BF8" w14:paraId="64065D1E" w14:textId="77777777" w:rsidTr="000D2395">
        <w:trPr>
          <w:jc w:val="center"/>
        </w:trPr>
        <w:tc>
          <w:tcPr>
            <w:tcW w:w="2547" w:type="dxa"/>
            <w:shd w:val="clear" w:color="auto" w:fill="auto"/>
          </w:tcPr>
          <w:p w14:paraId="55AE1282" w14:textId="7CF76BDA" w:rsidR="00656BF8" w:rsidRPr="00656BF8" w:rsidRDefault="00656BF8" w:rsidP="00656BF8">
            <w:pPr>
              <w:spacing w:after="0" w:line="216" w:lineRule="auto"/>
              <w:ind w:left="454" w:hanging="45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14.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โครงการ/กิจกรรมพัฒนาทักษะนักศึกษาระดับบัณฑิตศึกษาด้านการเขียนบทความวิจัยสำหรับการตีพิมพ์หรือเผยแพร่วิทยานิพนธ์</w:t>
            </w:r>
          </w:p>
        </w:tc>
        <w:tc>
          <w:tcPr>
            <w:tcW w:w="1134" w:type="dxa"/>
            <w:shd w:val="clear" w:color="auto" w:fill="auto"/>
          </w:tcPr>
          <w:p w14:paraId="1208D9F9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040" w:type="dxa"/>
            <w:shd w:val="clear" w:color="auto" w:fill="auto"/>
          </w:tcPr>
          <w:p w14:paraId="789EE9A3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14:paraId="03761DA9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14:paraId="655C9138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14:paraId="2B3BED5B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14:paraId="350D97FF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542" w:type="dxa"/>
            <w:shd w:val="clear" w:color="auto" w:fill="auto"/>
          </w:tcPr>
          <w:p w14:paraId="658CE69A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จัดการศึกษา คณะ</w:t>
            </w:r>
          </w:p>
          <w:p w14:paraId="6977A165" w14:textId="3E4AEED2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บัณฑิตศึกษา)</w:t>
            </w:r>
          </w:p>
        </w:tc>
        <w:tc>
          <w:tcPr>
            <w:tcW w:w="2752" w:type="dxa"/>
            <w:shd w:val="clear" w:color="auto" w:fill="auto"/>
          </w:tcPr>
          <w:p w14:paraId="2D779EC5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ส่งเสริมวิชาการ</w:t>
            </w:r>
          </w:p>
          <w:p w14:paraId="6112C7CD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2887F451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02B49009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</w:tc>
      </w:tr>
    </w:tbl>
    <w:p w14:paraId="50BEB113" w14:textId="77777777" w:rsidR="00656BF8" w:rsidRDefault="00656BF8"/>
    <w:p w14:paraId="51E4A8EB" w14:textId="77777777" w:rsidR="00656BF8" w:rsidRDefault="00656BF8"/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40"/>
        <w:gridCol w:w="1040"/>
        <w:gridCol w:w="1040"/>
        <w:gridCol w:w="1040"/>
        <w:gridCol w:w="1040"/>
        <w:gridCol w:w="2542"/>
        <w:gridCol w:w="2752"/>
      </w:tblGrid>
      <w:tr w:rsidR="00656BF8" w:rsidRPr="00656BF8" w14:paraId="7A200319" w14:textId="77777777" w:rsidTr="003F34CA">
        <w:trPr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51CCB0F5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4AD8DE2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00" w:type="dxa"/>
            <w:gridSpan w:val="5"/>
            <w:shd w:val="clear" w:color="auto" w:fill="FFFFFF"/>
          </w:tcPr>
          <w:p w14:paraId="0128D9A4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shd w:val="clear" w:color="auto" w:fill="FFFFFF"/>
          </w:tcPr>
          <w:p w14:paraId="17322772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656BF8" w:rsidRPr="00656BF8" w14:paraId="0FEB533B" w14:textId="77777777" w:rsidTr="003F34CA">
        <w:trPr>
          <w:jc w:val="center"/>
        </w:trPr>
        <w:tc>
          <w:tcPr>
            <w:tcW w:w="2547" w:type="dxa"/>
            <w:vMerge/>
            <w:shd w:val="clear" w:color="auto" w:fill="FFFFFF"/>
            <w:vAlign w:val="center"/>
          </w:tcPr>
          <w:p w14:paraId="3923D4C0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EA592F5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14:paraId="2103863D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1F41A5B5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347ED889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0145DA10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6FCB4691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645F0FB4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752" w:type="dxa"/>
            <w:shd w:val="clear" w:color="auto" w:fill="FFFFFF"/>
            <w:vAlign w:val="center"/>
          </w:tcPr>
          <w:p w14:paraId="2DEA487B" w14:textId="77777777" w:rsidR="00656BF8" w:rsidRPr="00656BF8" w:rsidRDefault="00656BF8" w:rsidP="003F34CA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656BF8" w:rsidRPr="00656BF8" w14:paraId="344CF5A3" w14:textId="77777777" w:rsidTr="000D2395">
        <w:trPr>
          <w:jc w:val="center"/>
        </w:trPr>
        <w:tc>
          <w:tcPr>
            <w:tcW w:w="2547" w:type="dxa"/>
            <w:shd w:val="clear" w:color="auto" w:fill="auto"/>
          </w:tcPr>
          <w:p w14:paraId="632F3C6A" w14:textId="60A4ADCC" w:rsidR="00656BF8" w:rsidRPr="00656BF8" w:rsidRDefault="00656BF8" w:rsidP="00656BF8">
            <w:pPr>
              <w:spacing w:after="0" w:line="216" w:lineRule="auto"/>
              <w:ind w:left="454" w:hanging="45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</w:t>
            </w:r>
            <w:r w:rsidRPr="00656BF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ของ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งานของผู้สำเร็จการศึกษาในระดับปริญญาโท</w:t>
            </w: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/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ะดับปริญญาเอกที่ได้รับการตีพิมพ์เผยแพร่</w:t>
            </w:r>
          </w:p>
        </w:tc>
        <w:tc>
          <w:tcPr>
            <w:tcW w:w="1134" w:type="dxa"/>
            <w:shd w:val="clear" w:color="auto" w:fill="auto"/>
          </w:tcPr>
          <w:p w14:paraId="262D8A4C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3C1F4CA4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040" w:type="dxa"/>
            <w:shd w:val="clear" w:color="auto" w:fill="auto"/>
          </w:tcPr>
          <w:p w14:paraId="17CC10EA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1040" w:type="dxa"/>
            <w:shd w:val="clear" w:color="auto" w:fill="auto"/>
          </w:tcPr>
          <w:p w14:paraId="0AB1929D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14:paraId="59524DF3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5</w:t>
            </w:r>
          </w:p>
        </w:tc>
        <w:tc>
          <w:tcPr>
            <w:tcW w:w="1040" w:type="dxa"/>
            <w:shd w:val="clear" w:color="auto" w:fill="auto"/>
          </w:tcPr>
          <w:p w14:paraId="458556F7" w14:textId="77777777" w:rsidR="00656BF8" w:rsidRPr="00656BF8" w:rsidRDefault="00656BF8" w:rsidP="00656BF8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2542" w:type="dxa"/>
            <w:shd w:val="clear" w:color="auto" w:fill="auto"/>
          </w:tcPr>
          <w:p w14:paraId="27662CF4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จัดการศึกษา คณะ</w:t>
            </w:r>
          </w:p>
          <w:p w14:paraId="15D763B6" w14:textId="1E4FC648" w:rsidR="00656BF8" w:rsidRPr="00656BF8" w:rsidRDefault="00441026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="00656BF8"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ัณฑิตศึกษา)</w:t>
            </w:r>
          </w:p>
        </w:tc>
        <w:tc>
          <w:tcPr>
            <w:tcW w:w="2752" w:type="dxa"/>
            <w:shd w:val="clear" w:color="auto" w:fill="auto"/>
          </w:tcPr>
          <w:p w14:paraId="0318F325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ส่งเสริมวิชาการ</w:t>
            </w:r>
          </w:p>
          <w:p w14:paraId="6F34847E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4CCBBC81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3F0B6C77" w14:textId="77777777" w:rsidR="00656BF8" w:rsidRPr="00656BF8" w:rsidRDefault="00656BF8" w:rsidP="00656BF8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)</w:t>
            </w:r>
          </w:p>
        </w:tc>
      </w:tr>
      <w:tr w:rsidR="006A1B41" w:rsidRPr="00656BF8" w14:paraId="07A3AAFC" w14:textId="77777777" w:rsidTr="000D239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30FB" w14:textId="77F16100" w:rsidR="006A1B41" w:rsidRPr="00656BF8" w:rsidRDefault="006A1B41" w:rsidP="006A1B41">
            <w:pPr>
              <w:spacing w:after="0" w:line="216" w:lineRule="auto"/>
              <w:ind w:left="454" w:hanging="45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</w:t>
            </w: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โครงการ/กิจกรรมความร่วมมือด้าน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BA98" w14:textId="77777777" w:rsidR="006A1B41" w:rsidRPr="00656BF8" w:rsidRDefault="006A1B41" w:rsidP="006A1B41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0F8A" w14:textId="77777777" w:rsidR="006A1B41" w:rsidRPr="00656BF8" w:rsidRDefault="006A1B41" w:rsidP="006A1B41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156D" w14:textId="77777777" w:rsidR="006A1B41" w:rsidRPr="00656BF8" w:rsidRDefault="006A1B41" w:rsidP="006A1B41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A679" w14:textId="77777777" w:rsidR="006A1B41" w:rsidRPr="00656BF8" w:rsidRDefault="006A1B41" w:rsidP="006A1B41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72C9" w14:textId="77777777" w:rsidR="006A1B41" w:rsidRPr="00656BF8" w:rsidRDefault="006A1B41" w:rsidP="006A1B41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4231" w14:textId="77777777" w:rsidR="006A1B41" w:rsidRPr="00656BF8" w:rsidRDefault="006A1B41" w:rsidP="006A1B41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5712" w14:textId="77777777" w:rsidR="006A1B41" w:rsidRPr="00F9642C" w:rsidRDefault="006A1B41" w:rsidP="006A1B41">
            <w:pPr>
              <w:spacing w:after="0" w:line="216" w:lineRule="auto"/>
              <w:rPr>
                <w:rFonts w:ascii="TH SarabunIT๙" w:eastAsia="Calibri" w:hAnsi="TH SarabunIT๙" w:cs="TH SarabunIT๙"/>
                <w:kern w:val="24"/>
                <w:sz w:val="30"/>
                <w:szCs w:val="30"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 xml:space="preserve">ฝ่ายวิชาการ </w:t>
            </w:r>
          </w:p>
          <w:p w14:paraId="69223F47" w14:textId="3BE237DD" w:rsidR="006A1B41" w:rsidRPr="00656BF8" w:rsidRDefault="006A1B41" w:rsidP="006A1B41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(</w:t>
            </w:r>
            <w:r>
              <w:rPr>
                <w:rFonts w:ascii="TH SarabunIT๙" w:eastAsia="Calibri" w:hAnsi="TH SarabunIT๙" w:cs="TH SarabunIT๙" w:hint="cs"/>
                <w:kern w:val="24"/>
                <w:sz w:val="30"/>
                <w:szCs w:val="30"/>
                <w:cs/>
              </w:rPr>
              <w:t>งาน</w:t>
            </w:r>
            <w:r w:rsidRPr="00F9642C">
              <w:rPr>
                <w:rFonts w:ascii="TH SarabunIT๙" w:eastAsia="Calibri" w:hAnsi="TH SarabunIT๙" w:cs="TH SarabunIT๙"/>
                <w:kern w:val="24"/>
                <w:sz w:val="30"/>
                <w:szCs w:val="30"/>
                <w:cs/>
              </w:rPr>
              <w:t>หลักสูตรและแผนการเรียน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717D" w14:textId="77777777" w:rsidR="006A1B41" w:rsidRPr="00656BF8" w:rsidRDefault="006A1B41" w:rsidP="006A1B41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ส่งเสริมวิชาการ</w:t>
            </w:r>
          </w:p>
          <w:p w14:paraId="4728BB6D" w14:textId="77777777" w:rsidR="006A1B41" w:rsidRPr="00656BF8" w:rsidRDefault="006A1B41" w:rsidP="006A1B41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</w:t>
            </w:r>
          </w:p>
          <w:p w14:paraId="00AB1779" w14:textId="77777777" w:rsidR="006A1B41" w:rsidRPr="00656BF8" w:rsidRDefault="006A1B41" w:rsidP="006A1B41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คณะ 3 คณะ </w:t>
            </w:r>
          </w:p>
          <w:p w14:paraId="3EB02C63" w14:textId="77777777" w:rsidR="006A1B41" w:rsidRPr="00656BF8" w:rsidRDefault="006A1B41" w:rsidP="006A1B41">
            <w:pPr>
              <w:spacing w:after="0" w:line="216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))</w:t>
            </w:r>
          </w:p>
        </w:tc>
      </w:tr>
    </w:tbl>
    <w:p w14:paraId="2CE33C65" w14:textId="77777777" w:rsidR="000D2395" w:rsidRP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490C709" w14:textId="77777777" w:rsidR="000D2395" w:rsidRDefault="000D2395" w:rsidP="000D2395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CE4B503" w14:textId="77777777" w:rsidR="009D36DE" w:rsidRDefault="009D36DE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C3118D6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2929EF0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DE824D2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6DD958A3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62A68F0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6408A59D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3AC65D7D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66FD5C00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66D86467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690ACC5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4740C3E1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AA75F10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1F6B7DD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10F864F7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4461CBE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22EE692E" w14:textId="77777777" w:rsidR="00656BF8" w:rsidRDefault="00656BF8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39E440E7" w14:textId="77777777" w:rsidR="008606D1" w:rsidRDefault="008606D1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049ABE81" w14:textId="77777777" w:rsidR="008606D1" w:rsidRDefault="008606D1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p w14:paraId="74285F8D" w14:textId="77777777" w:rsidR="00A45DFF" w:rsidRPr="009D36DE" w:rsidRDefault="00A45DFF" w:rsidP="009D36DE">
      <w:pPr>
        <w:spacing w:after="0" w:line="240" w:lineRule="auto"/>
        <w:ind w:left="1407" w:firstLine="720"/>
        <w:rPr>
          <w:rFonts w:ascii="TH SarabunIT๙" w:eastAsia="Calibri" w:hAnsi="TH SarabunIT๙" w:cs="TH SarabunIT๙"/>
          <w:sz w:val="24"/>
          <w:szCs w:val="32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40"/>
        <w:gridCol w:w="1040"/>
        <w:gridCol w:w="1040"/>
        <w:gridCol w:w="1040"/>
        <w:gridCol w:w="1040"/>
        <w:gridCol w:w="2542"/>
        <w:gridCol w:w="2752"/>
      </w:tblGrid>
      <w:tr w:rsidR="009C6032" w:rsidRPr="00656BF8" w14:paraId="0D0A2EEE" w14:textId="77777777" w:rsidTr="00527A4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  <w:vAlign w:val="center"/>
          </w:tcPr>
          <w:p w14:paraId="5D011186" w14:textId="77777777" w:rsidR="009D36DE" w:rsidRPr="00656BF8" w:rsidRDefault="009D36DE" w:rsidP="009D36D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ที่ 2 การพัฒนาด้านการวิจัยและนวัตกรรม</w:t>
            </w:r>
          </w:p>
        </w:tc>
      </w:tr>
      <w:tr w:rsidR="009C6032" w:rsidRPr="00656BF8" w14:paraId="3B8D7AFB" w14:textId="77777777" w:rsidTr="00527A4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  <w:vAlign w:val="center"/>
          </w:tcPr>
          <w:p w14:paraId="0DDE3490" w14:textId="3AA8065A" w:rsidR="009C6032" w:rsidRPr="00656BF8" w:rsidRDefault="009D36DE" w:rsidP="00A94B1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วิจัยและนวัตกรรมด้านศาสตร์การกีฬาที่ได้รับการเผยแพร่</w:t>
            </w:r>
            <w:r w:rsidR="00F72FEA"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</w:t>
            </w: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ชาติ/นานาชาติ การนำไปใช้ประโยชน์ และการจดทะเบียนทรัพย์สิน</w:t>
            </w:r>
            <w:r w:rsidR="00A94B12"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="009C6032"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AB70D7E" w14:textId="5B0879AB" w:rsidR="009D36DE" w:rsidRPr="00656BF8" w:rsidRDefault="009C6032" w:rsidP="008F2CF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9D36DE"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างปัญญา</w:t>
            </w:r>
          </w:p>
        </w:tc>
      </w:tr>
      <w:tr w:rsidR="009C6032" w:rsidRPr="00656BF8" w14:paraId="183971B1" w14:textId="77777777" w:rsidTr="00527A4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  <w:vAlign w:val="center"/>
          </w:tcPr>
          <w:p w14:paraId="3DB3D1B7" w14:textId="1780598F" w:rsidR="009D36DE" w:rsidRPr="00656BF8" w:rsidRDefault="009D36DE" w:rsidP="009D36D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14C8CBE8" w14:textId="4C1B3B94" w:rsidR="009D36DE" w:rsidRPr="00656BF8" w:rsidRDefault="009C6032" w:rsidP="009D36D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9D36DE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ร้อยละที่เพิ่มขึ้นของผลงานวิจัยและนวัตกรรมด้านศาสตร์การกีฬาที่เผยแพร่ในระดับชาติและนานาชาติ 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ร้อยละ 6 ภายในปี 2570)</w:t>
            </w:r>
          </w:p>
          <w:p w14:paraId="09EF1476" w14:textId="521700C9" w:rsidR="009C6032" w:rsidRPr="00656BF8" w:rsidRDefault="009C6032" w:rsidP="009C603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="009D36DE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ร้อยละที่เพิ่มขึ้นของผลงานวิจัยและนวัตกรรมด้านศาสตร์การกีฬาที่นำไปใช้ประโยชน์ในเชิ</w:t>
            </w:r>
            <w:r w:rsidR="00C21996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สังคม เชิงนโยบาย หรือ  เชิงพาณิ</w:t>
            </w:r>
            <w:r w:rsidR="009D36DE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ย์ 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ร้อยละ 6 ภายในปี 2570)</w:t>
            </w:r>
          </w:p>
          <w:p w14:paraId="4F194A05" w14:textId="6C7D0322" w:rsidR="0097039F" w:rsidRPr="00656BF8" w:rsidRDefault="00A94B12" w:rsidP="00C219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จำนวน</w:t>
            </w:r>
            <w:r w:rsidR="00AB1927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วัตกรรมด้านศาสตร์การกีฬาที่ได้รับการจดทะเบียนทรัพย์สินทางปัญญา </w:t>
            </w:r>
            <w:r w:rsidR="009C6032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C21996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 ชิ้นงาน</w:t>
            </w:r>
            <w:r w:rsidR="009C6032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ปี 2570)</w:t>
            </w:r>
          </w:p>
        </w:tc>
      </w:tr>
      <w:tr w:rsidR="009C6032" w:rsidRPr="00656BF8" w14:paraId="1D9B065A" w14:textId="77777777" w:rsidTr="00527A47">
        <w:trPr>
          <w:jc w:val="center"/>
        </w:trPr>
        <w:tc>
          <w:tcPr>
            <w:tcW w:w="14175" w:type="dxa"/>
            <w:gridSpan w:val="9"/>
            <w:shd w:val="clear" w:color="auto" w:fill="E8F3D3" w:themeFill="accent2" w:themeFillTint="33"/>
            <w:vAlign w:val="center"/>
          </w:tcPr>
          <w:p w14:paraId="4D751C0E" w14:textId="77777777" w:rsidR="009C6032" w:rsidRPr="00656BF8" w:rsidRDefault="009C6032" w:rsidP="009C6032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  <w:p w14:paraId="20C22226" w14:textId="56D5C856" w:rsidR="009C6032" w:rsidRPr="00656BF8" w:rsidRDefault="009C6032" w:rsidP="009C6032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B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</w:t>
            </w:r>
            <w:r w:rsidR="00132A36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การทำวิจัยด้านศาสตร์การกีฬา</w:t>
            </w:r>
          </w:p>
          <w:p w14:paraId="52A4D635" w14:textId="042EC96B" w:rsidR="009C6032" w:rsidRPr="00656BF8" w:rsidRDefault="009C6032" w:rsidP="009C6032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พัฒนาศักยภาพบุคลากรให้มีความรู้ด้านการวิจัยและนวัตกรรม จริยธรรมการวิจัย การจัดการความรู้งานวิจัยและนวัตกรรมด้านศาสตร์การกีฬา การเผยแพร่งานวิจัยและนวัตกรรม </w:t>
            </w:r>
            <w:r w:rsidR="00C21996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ยื่นจดทะเบียนทรัพย์สินทางปัญญา</w:t>
            </w:r>
          </w:p>
          <w:p w14:paraId="18BA9742" w14:textId="77777777" w:rsidR="009C6032" w:rsidRPr="00656BF8" w:rsidRDefault="009C6032" w:rsidP="009C6032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่งเสริม ประสานงานกับหน่วยงานภายนอก และให้บริการแก่บุคลากรในมหาวิทยาลัยเพื่อขอรับทุนสนับสนุนงานวิจัยจากแหล่งทุนภายนอก   </w:t>
            </w:r>
          </w:p>
          <w:p w14:paraId="73D3C0DE" w14:textId="48C29472" w:rsidR="009C6032" w:rsidRPr="00656BF8" w:rsidRDefault="009C6032" w:rsidP="000D2A24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</w:t>
            </w:r>
            <w:r w:rsidR="000D2A24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การ</w:t>
            </w:r>
            <w:r w:rsidR="00C21996"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ผยแพร่งานวิจัยและนวัตกรรมในระดับชาติ/นานาชาติ การนำงานวิจัยและนวัตกรรมไปใช้ประโยชน์ในเชิงสังคม เชิงนโยบาย หรือเชิงพาณิชย์และ</w:t>
            </w:r>
            <w:r w:rsidRPr="00656BF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จดทะเบียนทรัพย์สินทางปัญญา </w:t>
            </w:r>
          </w:p>
        </w:tc>
      </w:tr>
      <w:tr w:rsidR="009C6032" w:rsidRPr="00656BF8" w14:paraId="449435FD" w14:textId="77777777" w:rsidTr="001A45B0">
        <w:trPr>
          <w:jc w:val="center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3ADE79CD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3F377BB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00" w:type="dxa"/>
            <w:gridSpan w:val="5"/>
            <w:shd w:val="clear" w:color="auto" w:fill="FFFFFF"/>
          </w:tcPr>
          <w:p w14:paraId="2E44F4A3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shd w:val="clear" w:color="auto" w:fill="FFFFFF"/>
          </w:tcPr>
          <w:p w14:paraId="2669D16E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9C6032" w:rsidRPr="00656BF8" w14:paraId="3E46D3F2" w14:textId="77777777" w:rsidTr="001A45B0">
        <w:trPr>
          <w:jc w:val="center"/>
        </w:trPr>
        <w:tc>
          <w:tcPr>
            <w:tcW w:w="2547" w:type="dxa"/>
            <w:vMerge/>
            <w:shd w:val="clear" w:color="auto" w:fill="FFFFFF"/>
            <w:vAlign w:val="center"/>
          </w:tcPr>
          <w:p w14:paraId="04E7FA43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2789D87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 w14:paraId="78401EEE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4EEF76F6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53B3A7CA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2E38C3DB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52BE695F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6DDD3FEB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752" w:type="dxa"/>
            <w:shd w:val="clear" w:color="auto" w:fill="FFFFFF"/>
            <w:vAlign w:val="center"/>
          </w:tcPr>
          <w:p w14:paraId="5BEA157A" w14:textId="77777777" w:rsidR="009C6032" w:rsidRPr="00656BF8" w:rsidRDefault="009C6032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255CA" w:rsidRPr="00656BF8" w14:paraId="55147EE9" w14:textId="77777777" w:rsidTr="001A45B0">
        <w:trPr>
          <w:jc w:val="center"/>
        </w:trPr>
        <w:tc>
          <w:tcPr>
            <w:tcW w:w="2547" w:type="dxa"/>
            <w:shd w:val="clear" w:color="auto" w:fill="auto"/>
          </w:tcPr>
          <w:p w14:paraId="778F94B6" w14:textId="05F5E2F6" w:rsidR="000255CA" w:rsidRPr="00656BF8" w:rsidRDefault="000255CA" w:rsidP="001A45B0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trike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ร้อยละที่เพิ่มขึ้นของเงินงบประมาณสนับสนุนงานวิจัยและนวัตกรรม </w:t>
            </w:r>
          </w:p>
        </w:tc>
        <w:tc>
          <w:tcPr>
            <w:tcW w:w="1134" w:type="dxa"/>
            <w:shd w:val="clear" w:color="auto" w:fill="auto"/>
          </w:tcPr>
          <w:p w14:paraId="5A4900A7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3DAAEE4B" w14:textId="37B35DD1" w:rsidR="000255CA" w:rsidRPr="00656BF8" w:rsidRDefault="00A45DFF" w:rsidP="00A45DF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6184951A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</w:t>
            </w:r>
          </w:p>
          <w:p w14:paraId="3658E8D4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0BE8D374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</w:t>
            </w:r>
          </w:p>
          <w:p w14:paraId="7E04B2B9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15495C25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</w:t>
            </w:r>
          </w:p>
          <w:p w14:paraId="3A60B183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2A86BFAA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๖</w:t>
            </w:r>
          </w:p>
          <w:p w14:paraId="0E73A4C4" w14:textId="77777777" w:rsidR="000255CA" w:rsidRPr="00656BF8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0584BC0A" w14:textId="77777777" w:rsidR="000255CA" w:rsidRPr="00656BF8" w:rsidRDefault="000255CA" w:rsidP="001A45B0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วิจัยและประกันคุณภาพการศึกษา</w:t>
            </w:r>
          </w:p>
          <w:p w14:paraId="502E6E06" w14:textId="77777777" w:rsidR="000255CA" w:rsidRPr="00656BF8" w:rsidRDefault="000255CA" w:rsidP="001A45B0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203FC455" w14:textId="77777777" w:rsidR="000255CA" w:rsidRPr="00656BF8" w:rsidRDefault="000255CA" w:rsidP="001A45B0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จัดการศึกษา </w:t>
            </w:r>
          </w:p>
          <w:p w14:paraId="495BB6C9" w14:textId="77777777" w:rsidR="000255CA" w:rsidRPr="00656BF8" w:rsidRDefault="000255CA" w:rsidP="001A45B0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งานวิจัยและนวัตกรรม)</w:t>
            </w:r>
          </w:p>
        </w:tc>
        <w:tc>
          <w:tcPr>
            <w:tcW w:w="2752" w:type="dxa"/>
            <w:shd w:val="clear" w:color="auto" w:fill="auto"/>
          </w:tcPr>
          <w:p w14:paraId="5E8028EA" w14:textId="77777777" w:rsidR="000255CA" w:rsidRPr="00656BF8" w:rsidRDefault="000255CA" w:rsidP="001A45B0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วิจัยและประกันคุณภาพการศึกษา</w:t>
            </w:r>
          </w:p>
          <w:p w14:paraId="75AE886C" w14:textId="77777777" w:rsidR="000255CA" w:rsidRPr="00656BF8" w:rsidRDefault="000255CA" w:rsidP="001A45B0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43B49B42" w14:textId="77777777" w:rsidR="000255CA" w:rsidRPr="00656BF8" w:rsidRDefault="000255CA" w:rsidP="001A45B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02B50EEB" w14:textId="77777777" w:rsidR="000255CA" w:rsidRPr="00656BF8" w:rsidRDefault="000255CA" w:rsidP="001A45B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7709FBF9" w14:textId="77777777" w:rsidR="000255CA" w:rsidRPr="00656BF8" w:rsidRDefault="000255CA" w:rsidP="001A45B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56BF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</w:tbl>
    <w:p w14:paraId="4AA87333" w14:textId="77777777" w:rsidR="000255CA" w:rsidRDefault="000255CA"/>
    <w:p w14:paraId="3B58370E" w14:textId="77777777" w:rsidR="000255CA" w:rsidRDefault="000255CA"/>
    <w:p w14:paraId="4244F186" w14:textId="77777777" w:rsidR="000255CA" w:rsidRDefault="000255CA"/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40"/>
        <w:gridCol w:w="1040"/>
        <w:gridCol w:w="1040"/>
        <w:gridCol w:w="1040"/>
        <w:gridCol w:w="1040"/>
        <w:gridCol w:w="2542"/>
        <w:gridCol w:w="2752"/>
      </w:tblGrid>
      <w:tr w:rsidR="000255CA" w:rsidRPr="00527A47" w14:paraId="1C6A3A55" w14:textId="77777777" w:rsidTr="001A45B0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B84EE8B" w14:textId="77777777" w:rsidR="000255CA" w:rsidRPr="00527A47" w:rsidRDefault="000255CA" w:rsidP="001A45B0">
            <w:pPr>
              <w:spacing w:after="0" w:line="240" w:lineRule="auto"/>
              <w:ind w:left="313" w:hanging="313"/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C01007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00" w:type="dxa"/>
            <w:gridSpan w:val="5"/>
            <w:shd w:val="clear" w:color="auto" w:fill="auto"/>
          </w:tcPr>
          <w:p w14:paraId="4433CBF6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shd w:val="clear" w:color="auto" w:fill="auto"/>
          </w:tcPr>
          <w:p w14:paraId="12247A08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255CA" w:rsidRPr="00527A47" w14:paraId="5B235B10" w14:textId="77777777" w:rsidTr="001A45B0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24C95E9" w14:textId="77777777" w:rsidR="000255CA" w:rsidRPr="00527A47" w:rsidRDefault="000255CA" w:rsidP="001A45B0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1FECFA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46D30AC9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951A44D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C18EB4D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307ADD5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8A49B71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DEC40CD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B7ED0F6" w14:textId="77777777" w:rsidR="000255CA" w:rsidRPr="00527A47" w:rsidRDefault="000255CA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C21996" w:rsidRPr="00527A47" w14:paraId="2734E8AD" w14:textId="77777777" w:rsidTr="001A45B0">
        <w:trPr>
          <w:jc w:val="center"/>
        </w:trPr>
        <w:tc>
          <w:tcPr>
            <w:tcW w:w="2547" w:type="dxa"/>
            <w:shd w:val="clear" w:color="auto" w:fill="auto"/>
          </w:tcPr>
          <w:p w14:paraId="3E3DB099" w14:textId="2D45F507" w:rsidR="009C6032" w:rsidRPr="00527A47" w:rsidRDefault="000255CA" w:rsidP="00527A47">
            <w:pPr>
              <w:pStyle w:val="af0"/>
              <w:ind w:left="313" w:hanging="313"/>
              <w:rPr>
                <w:rFonts w:ascii="TH SarabunIT๙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C6032"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ร้อยละของผลงานวิจัยและนวัตกรรมด้านศาสตร์การกีฬา </w:t>
            </w:r>
          </w:p>
        </w:tc>
        <w:tc>
          <w:tcPr>
            <w:tcW w:w="1134" w:type="dxa"/>
            <w:shd w:val="clear" w:color="auto" w:fill="auto"/>
          </w:tcPr>
          <w:p w14:paraId="5FACB492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7F9840D1" w14:textId="3E9A78BC" w:rsidR="009C6032" w:rsidRPr="004A6C52" w:rsidRDefault="004A6C52" w:rsidP="00527A47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A6C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0EFB94D4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๕๘</w:t>
            </w:r>
          </w:p>
          <w:p w14:paraId="64894914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01C569B9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๖๖</w:t>
            </w:r>
          </w:p>
          <w:p w14:paraId="0D758F70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720C7C20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๗๔</w:t>
            </w:r>
          </w:p>
        </w:tc>
        <w:tc>
          <w:tcPr>
            <w:tcW w:w="1040" w:type="dxa"/>
            <w:shd w:val="clear" w:color="auto" w:fill="auto"/>
          </w:tcPr>
          <w:p w14:paraId="6402D08F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๘๒</w:t>
            </w:r>
          </w:p>
          <w:p w14:paraId="5B07DE61" w14:textId="77777777" w:rsidR="009C6032" w:rsidRPr="00527A47" w:rsidRDefault="009C6032" w:rsidP="00527A47">
            <w:pPr>
              <w:pStyle w:val="af0"/>
              <w:jc w:val="center"/>
              <w:rPr>
                <w:rFonts w:ascii="TH SarabunIT๙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57EB26AC" w14:textId="77777777" w:rsidR="009C6032" w:rsidRPr="00527A47" w:rsidRDefault="009C6032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1. ฝ่ายวิจัยและประกันคุณภาพการศึกษา</w:t>
            </w:r>
          </w:p>
          <w:p w14:paraId="733782DA" w14:textId="1003F9AA" w:rsidR="009C6032" w:rsidRPr="00527A47" w:rsidRDefault="009C6032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33A3D464" w14:textId="77777777" w:rsidR="009C6032" w:rsidRPr="00527A47" w:rsidRDefault="009C6032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ฝ่ายจัดการศึกษา </w:t>
            </w:r>
          </w:p>
          <w:p w14:paraId="2F17C916" w14:textId="1EAC840C" w:rsidR="009C6032" w:rsidRPr="00527A47" w:rsidRDefault="009C6032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ณะ (</w:t>
            </w:r>
            <w:r w:rsidR="00C21996"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</w:tc>
        <w:tc>
          <w:tcPr>
            <w:tcW w:w="2752" w:type="dxa"/>
            <w:shd w:val="clear" w:color="auto" w:fill="auto"/>
          </w:tcPr>
          <w:p w14:paraId="3E8A12C8" w14:textId="578EE69D" w:rsidR="009C6032" w:rsidRPr="00527A47" w:rsidRDefault="004C158E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="009C6032"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กองวิจัยและประกันคุณภาพการศึกษา</w:t>
            </w:r>
          </w:p>
          <w:p w14:paraId="51FF4890" w14:textId="5747471D" w:rsidR="009C6032" w:rsidRPr="00527A47" w:rsidRDefault="004C158E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9C6032"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(กลุ่มวิจัยและนวัตกรรม)</w:t>
            </w:r>
          </w:p>
          <w:p w14:paraId="428907FB" w14:textId="1E0412BC" w:rsidR="004C158E" w:rsidRPr="00527A47" w:rsidRDefault="004C158E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03B19490" w14:textId="77777777" w:rsidR="004C158E" w:rsidRPr="00527A47" w:rsidRDefault="004C158E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498FA835" w14:textId="7376DA0C" w:rsidR="009C6032" w:rsidRPr="00527A47" w:rsidRDefault="004C158E" w:rsidP="00527A47">
            <w:pPr>
              <w:pStyle w:val="af0"/>
              <w:ind w:left="220" w:hanging="2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4C158E" w:rsidRPr="00527A47" w14:paraId="17767C66" w14:textId="77777777" w:rsidTr="001A45B0">
        <w:trPr>
          <w:jc w:val="center"/>
        </w:trPr>
        <w:tc>
          <w:tcPr>
            <w:tcW w:w="2547" w:type="dxa"/>
            <w:shd w:val="clear" w:color="auto" w:fill="auto"/>
          </w:tcPr>
          <w:p w14:paraId="33CEEC25" w14:textId="0AEF48A0" w:rsidR="004C158E" w:rsidRPr="00527A47" w:rsidRDefault="000255CA" w:rsidP="00527A47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  <w:r w:rsidR="004C158E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ร้อยละที่เพิ่มขึ้นของผลงานวิจัยและนวัตกรรมด้านศาสตร์การกีฬา</w:t>
            </w:r>
            <w:r w:rsid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4C158E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เผยแพร่ในระดับชาติและนานาชาติ </w:t>
            </w:r>
          </w:p>
        </w:tc>
        <w:tc>
          <w:tcPr>
            <w:tcW w:w="1134" w:type="dxa"/>
            <w:shd w:val="clear" w:color="auto" w:fill="auto"/>
          </w:tcPr>
          <w:p w14:paraId="2446233B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31C25578" w14:textId="54397257" w:rsidR="004C158E" w:rsidRPr="004A6C52" w:rsidRDefault="004A6C52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A6C5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07559791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</w:t>
            </w:r>
          </w:p>
          <w:p w14:paraId="79A44746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2E4F5213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</w:t>
            </w:r>
          </w:p>
          <w:p w14:paraId="340C704E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5C3D2C29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</w:t>
            </w:r>
          </w:p>
          <w:p w14:paraId="31D41A34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30FE19A7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๖</w:t>
            </w:r>
          </w:p>
          <w:p w14:paraId="1F2AF090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4D5B966F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วิจัยและประกันคุณภาพการศึกษา</w:t>
            </w:r>
          </w:p>
          <w:p w14:paraId="4DA6FD29" w14:textId="0C9C8D81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1A4AE9C2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จัดการศึกษา </w:t>
            </w:r>
          </w:p>
          <w:p w14:paraId="46F6857A" w14:textId="7B7CEDAC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งานวิจัยและนวัตกรรม)</w:t>
            </w:r>
          </w:p>
        </w:tc>
        <w:tc>
          <w:tcPr>
            <w:tcW w:w="2752" w:type="dxa"/>
            <w:shd w:val="clear" w:color="auto" w:fill="auto"/>
          </w:tcPr>
          <w:p w14:paraId="0D9F2CF2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วิจัยและประกันคุณภาพการศึกษา</w:t>
            </w:r>
          </w:p>
          <w:p w14:paraId="2E8C0513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4CAB767B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68ED1895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632EDA38" w14:textId="6AD50C6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4C158E" w:rsidRPr="00527A47" w14:paraId="346351D8" w14:textId="77777777" w:rsidTr="001A45B0">
        <w:trPr>
          <w:jc w:val="center"/>
        </w:trPr>
        <w:tc>
          <w:tcPr>
            <w:tcW w:w="2547" w:type="dxa"/>
            <w:shd w:val="clear" w:color="auto" w:fill="auto"/>
          </w:tcPr>
          <w:p w14:paraId="3C70630F" w14:textId="18C1D3BB" w:rsidR="004C158E" w:rsidRPr="00527A47" w:rsidRDefault="000255CA" w:rsidP="004C158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  <w:r w:rsidR="004C158E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ร้อยละที่เพิ่มขึ้นของผลงานวิจัยและนวัตกรรมด้านศาสตร์การกีฬา</w:t>
            </w:r>
            <w:r w:rsid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="004C158E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นำไปใช้ประโยชน์ในเชิงสังคม เชิงนโยบาย หรือ      เชิงพาณิชย์ </w:t>
            </w:r>
          </w:p>
        </w:tc>
        <w:tc>
          <w:tcPr>
            <w:tcW w:w="1134" w:type="dxa"/>
            <w:shd w:val="clear" w:color="auto" w:fill="auto"/>
          </w:tcPr>
          <w:p w14:paraId="3E951AA1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792B66B4" w14:textId="1C395704" w:rsidR="004C158E" w:rsidRPr="007A7C3A" w:rsidRDefault="007A7C3A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7A7C3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11100DE4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</w:t>
            </w:r>
          </w:p>
          <w:p w14:paraId="2FF1991A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628B59E7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๔</w:t>
            </w:r>
          </w:p>
          <w:p w14:paraId="1704DC7F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308BA4FE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๕</w:t>
            </w:r>
          </w:p>
          <w:p w14:paraId="7845683B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19BC95F9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๖</w:t>
            </w:r>
          </w:p>
          <w:p w14:paraId="72D232B8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4263D5BF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วิจัยและประกันคุณภาพการศึกษา</w:t>
            </w:r>
          </w:p>
          <w:p w14:paraId="0B0BCDDE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วิจัยและนวัตกรรม)</w:t>
            </w:r>
          </w:p>
          <w:p w14:paraId="5EE56A14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จัดการศึกษา </w:t>
            </w:r>
          </w:p>
          <w:p w14:paraId="08483E80" w14:textId="22237675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งานวิจัยและนวัตกรรม)</w:t>
            </w:r>
          </w:p>
        </w:tc>
        <w:tc>
          <w:tcPr>
            <w:tcW w:w="2752" w:type="dxa"/>
            <w:shd w:val="clear" w:color="auto" w:fill="auto"/>
          </w:tcPr>
          <w:p w14:paraId="7C1F5ECD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องวิจัยและประกันคุณภาพการศึกษา</w:t>
            </w:r>
          </w:p>
          <w:p w14:paraId="5A84E412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นวัตกรรม)</w:t>
            </w:r>
          </w:p>
          <w:p w14:paraId="372E5B49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 3 คณะ</w:t>
            </w:r>
          </w:p>
          <w:p w14:paraId="0870C3B5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6123C5AC" w14:textId="6910B5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</w:tbl>
    <w:p w14:paraId="1EE11858" w14:textId="77777777" w:rsidR="004C158E" w:rsidRDefault="004C158E"/>
    <w:p w14:paraId="3C6FBB84" w14:textId="77777777" w:rsidR="004C158E" w:rsidRDefault="004C158E"/>
    <w:p w14:paraId="25797EBD" w14:textId="77777777" w:rsidR="004C158E" w:rsidRDefault="004C158E"/>
    <w:p w14:paraId="5EE469D9" w14:textId="77777777" w:rsidR="00527A47" w:rsidRDefault="00527A47"/>
    <w:p w14:paraId="40FFCC96" w14:textId="77777777" w:rsidR="004C158E" w:rsidRDefault="004C158E"/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40"/>
        <w:gridCol w:w="1040"/>
        <w:gridCol w:w="1040"/>
        <w:gridCol w:w="1040"/>
        <w:gridCol w:w="1040"/>
        <w:gridCol w:w="2542"/>
        <w:gridCol w:w="2752"/>
      </w:tblGrid>
      <w:tr w:rsidR="004C158E" w:rsidRPr="00527A47" w14:paraId="1A4329CA" w14:textId="77777777" w:rsidTr="001A45B0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45B8C97" w14:textId="77777777" w:rsidR="004C158E" w:rsidRPr="00527A47" w:rsidRDefault="004C158E" w:rsidP="001A45B0">
            <w:pPr>
              <w:spacing w:after="0" w:line="240" w:lineRule="auto"/>
              <w:ind w:left="313" w:hanging="313"/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D7B42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00" w:type="dxa"/>
            <w:gridSpan w:val="5"/>
            <w:shd w:val="clear" w:color="auto" w:fill="auto"/>
          </w:tcPr>
          <w:p w14:paraId="26DE7D4D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294" w:type="dxa"/>
            <w:gridSpan w:val="2"/>
            <w:shd w:val="clear" w:color="auto" w:fill="auto"/>
          </w:tcPr>
          <w:p w14:paraId="4079C339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4C158E" w:rsidRPr="00527A47" w14:paraId="291FBA9E" w14:textId="77777777" w:rsidTr="001A45B0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1DA6FA2F" w14:textId="77777777" w:rsidR="004C158E" w:rsidRPr="00527A47" w:rsidRDefault="004C158E" w:rsidP="001A45B0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D8A1B6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76C08547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2C5DD8B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BD0F4F1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A51740D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1DE00E5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CD539CA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B16EA1A" w14:textId="77777777" w:rsidR="004C158E" w:rsidRPr="00527A47" w:rsidRDefault="004C158E" w:rsidP="001A45B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4C158E" w:rsidRPr="00527A47" w14:paraId="7EF88D0E" w14:textId="77777777" w:rsidTr="001A45B0">
        <w:trPr>
          <w:jc w:val="center"/>
        </w:trPr>
        <w:tc>
          <w:tcPr>
            <w:tcW w:w="2547" w:type="dxa"/>
            <w:shd w:val="clear" w:color="auto" w:fill="auto"/>
          </w:tcPr>
          <w:p w14:paraId="3D7C81E4" w14:textId="3FC41CCA" w:rsidR="004C158E" w:rsidRPr="00527A47" w:rsidRDefault="004C158E" w:rsidP="004C158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5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้อยละที่เพิ่มขึ้นของเงินงบประมาณสนับสนุนเพื่อการเผยแพร่งานวิจัยและนวัตกรรมในระดับชาติและนานาชาติ </w:t>
            </w:r>
          </w:p>
        </w:tc>
        <w:tc>
          <w:tcPr>
            <w:tcW w:w="1134" w:type="dxa"/>
            <w:shd w:val="clear" w:color="auto" w:fill="auto"/>
          </w:tcPr>
          <w:p w14:paraId="6C8FD4ED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shd w:val="clear" w:color="auto" w:fill="auto"/>
          </w:tcPr>
          <w:p w14:paraId="64E884C7" w14:textId="7030AA70" w:rsidR="004C158E" w:rsidRPr="00A45DFF" w:rsidRDefault="00A45DFF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45DF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473AA9B9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๓</w:t>
            </w:r>
          </w:p>
          <w:p w14:paraId="308DF979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51A85393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</w:t>
            </w:r>
          </w:p>
          <w:p w14:paraId="419B0638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734A67AF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๕</w:t>
            </w:r>
          </w:p>
          <w:p w14:paraId="0878A082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1040" w:type="dxa"/>
            <w:shd w:val="clear" w:color="auto" w:fill="auto"/>
          </w:tcPr>
          <w:p w14:paraId="16B25F7D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๖</w:t>
            </w:r>
          </w:p>
          <w:p w14:paraId="54060418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</w:p>
        </w:tc>
        <w:tc>
          <w:tcPr>
            <w:tcW w:w="2542" w:type="dxa"/>
            <w:shd w:val="clear" w:color="auto" w:fill="auto"/>
          </w:tcPr>
          <w:p w14:paraId="4C6B5C3B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วิจัยและประกันคุณภาพการศึกษา</w:t>
            </w:r>
          </w:p>
          <w:p w14:paraId="4DBE28A9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  <w:p w14:paraId="132AC472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จัดการศึกษา </w:t>
            </w:r>
          </w:p>
          <w:p w14:paraId="5E0D8CB0" w14:textId="6ABF163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</w:tc>
        <w:tc>
          <w:tcPr>
            <w:tcW w:w="2752" w:type="dxa"/>
            <w:shd w:val="clear" w:color="auto" w:fill="auto"/>
          </w:tcPr>
          <w:p w14:paraId="0EF1ABEB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วิจัยและประกันคุณภาพการศึกษา</w:t>
            </w:r>
          </w:p>
          <w:p w14:paraId="685D0A25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วิจัยและนวัตกรรม)</w:t>
            </w:r>
          </w:p>
          <w:p w14:paraId="545B1AFC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 3 คณะ</w:t>
            </w:r>
          </w:p>
          <w:p w14:paraId="462724D1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20733658" w14:textId="66BC35A6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4C158E" w:rsidRPr="00527A47" w14:paraId="01636D53" w14:textId="77777777" w:rsidTr="004C158E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35BA" w14:textId="2F0C7A3F" w:rsidR="004C158E" w:rsidRPr="00527A47" w:rsidRDefault="004C158E" w:rsidP="000255CA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6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ที่เพิ่มขึ้นของเงินงบประมาณสนับสนุนการเผยแพร่นวัตกรรม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ใช้ประโยชน์งานวิจัยและนวัตกรรมในเชิงสังคม เชิงนโยบาย หรือ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ชิงพาณิชย์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และ       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จดทะเบียนทรัพย์สินทางปัญญ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0C05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E16D" w14:textId="67141FD0" w:rsidR="004C158E" w:rsidRPr="00527A47" w:rsidRDefault="00A45DFF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E29E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๓</w:t>
            </w:r>
          </w:p>
          <w:p w14:paraId="1294C74E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B135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</w:t>
            </w:r>
          </w:p>
          <w:p w14:paraId="78D12F18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9AD7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๕</w:t>
            </w:r>
          </w:p>
          <w:p w14:paraId="4128EBF8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55F8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๖</w:t>
            </w:r>
          </w:p>
          <w:p w14:paraId="1A7BF2DF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1E72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วิจัยและประกันคุณภาพการศึกษา</w:t>
            </w:r>
          </w:p>
          <w:p w14:paraId="3199AF31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  <w:p w14:paraId="6FE2B1FB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จัดการศึกษา </w:t>
            </w:r>
          </w:p>
          <w:p w14:paraId="66D2D973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นวัตกรรม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A517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วิจัยและประกันคุณภาพการศึกษา</w:t>
            </w:r>
          </w:p>
          <w:p w14:paraId="10E72D9D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วิจัยและนวัตกรรม)</w:t>
            </w:r>
          </w:p>
          <w:p w14:paraId="0FCD93BD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 3 คณะ</w:t>
            </w:r>
          </w:p>
          <w:p w14:paraId="5CA979DF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5E01AD55" w14:textId="6CB55366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  <w:tr w:rsidR="004C158E" w:rsidRPr="00527A47" w14:paraId="0C1CE8F8" w14:textId="77777777" w:rsidTr="004C158E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BBA7" w14:textId="3450E28A" w:rsidR="004C158E" w:rsidRPr="00527A47" w:rsidRDefault="004C158E" w:rsidP="004C158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7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นวัตกรรม</w:t>
            </w:r>
            <w:r w:rsid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้านศาสตร์การกีฬา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ได้รับการจดทะเบียนทรัพย์สินทางปัญญ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DFD7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ชิ้นงาน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2F2B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6C67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E7C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C52F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899F" w14:textId="77777777" w:rsidR="004C158E" w:rsidRPr="00527A47" w:rsidRDefault="004C158E" w:rsidP="004C158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61AC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วิจัยและประกันคุณภาพการศึกษา</w:t>
            </w:r>
          </w:p>
          <w:p w14:paraId="513CACD8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และนวัตกรรม)</w:t>
            </w:r>
          </w:p>
          <w:p w14:paraId="1FBFBE80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จัดการศึกษา </w:t>
            </w:r>
          </w:p>
          <w:p w14:paraId="19FBFAC9" w14:textId="77777777" w:rsidR="004C158E" w:rsidRPr="00527A47" w:rsidRDefault="004C158E" w:rsidP="004C158E">
            <w:pPr>
              <w:spacing w:after="0" w:line="240" w:lineRule="auto"/>
              <w:ind w:left="220" w:hanging="22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(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จัย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นวัตกรรม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836C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วิจัยและประกันคุณภาพการศึกษา</w:t>
            </w:r>
          </w:p>
          <w:p w14:paraId="067E9703" w14:textId="77777777" w:rsidR="004C158E" w:rsidRPr="00527A47" w:rsidRDefault="004C158E" w:rsidP="004C158E">
            <w:pPr>
              <w:spacing w:after="0" w:line="240" w:lineRule="auto"/>
              <w:ind w:left="230" w:hanging="23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วิจัยและนวัตกรรม)</w:t>
            </w:r>
          </w:p>
          <w:p w14:paraId="4173FA39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 3 คณะ</w:t>
            </w:r>
          </w:p>
          <w:p w14:paraId="19533606" w14:textId="77777777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(กลุ่มวิจัยและประกัน   </w:t>
            </w:r>
          </w:p>
          <w:p w14:paraId="1D45716B" w14:textId="284C4B70" w:rsidR="004C158E" w:rsidRPr="00527A47" w:rsidRDefault="004C158E" w:rsidP="004C158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คุณภาพการศึกษา)</w:t>
            </w:r>
          </w:p>
        </w:tc>
      </w:tr>
    </w:tbl>
    <w:p w14:paraId="6ECB5EE7" w14:textId="77777777" w:rsidR="009D36DE" w:rsidRPr="009D36DE" w:rsidRDefault="009D36DE" w:rsidP="009D36DE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9D36DE" w:rsidRPr="009D36DE" w:rsidSect="00940DD8">
          <w:headerReference w:type="default" r:id="rId29"/>
          <w:pgSz w:w="16838" w:h="11906" w:orient="landscape"/>
          <w:pgMar w:top="1418" w:right="1440" w:bottom="1133" w:left="1440" w:header="170" w:footer="170" w:gutter="0"/>
          <w:pgNumType w:fmt="thaiNumbers" w:chapStyle="1"/>
          <w:cols w:space="708"/>
          <w:docGrid w:linePitch="360"/>
        </w:sectPr>
      </w:pPr>
    </w:p>
    <w:p w14:paraId="5CB0C75D" w14:textId="77777777" w:rsidR="000D2395" w:rsidRPr="000D2395" w:rsidRDefault="000D2395" w:rsidP="000D2395">
      <w:pPr>
        <w:spacing w:after="0" w:line="240" w:lineRule="auto"/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859"/>
        <w:gridCol w:w="1138"/>
        <w:gridCol w:w="1138"/>
        <w:gridCol w:w="1138"/>
        <w:gridCol w:w="1138"/>
        <w:gridCol w:w="1141"/>
        <w:gridCol w:w="1852"/>
        <w:gridCol w:w="1958"/>
        <w:gridCol w:w="1982"/>
      </w:tblGrid>
      <w:tr w:rsidR="000D2395" w:rsidRPr="00527A47" w14:paraId="347AC11C" w14:textId="77777777" w:rsidTr="00527A47">
        <w:trPr>
          <w:trHeight w:val="459"/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04DD2FAD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ที่ 3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บริการวิชาการแก่สังคม</w:t>
            </w:r>
          </w:p>
        </w:tc>
      </w:tr>
      <w:tr w:rsidR="000D2395" w:rsidRPr="00527A47" w14:paraId="4D18BBEC" w14:textId="77777777" w:rsidTr="00527A47">
        <w:trPr>
          <w:trHeight w:val="459"/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644F3107" w14:textId="5B2BCEC3" w:rsidR="000D2395" w:rsidRPr="00527A47" w:rsidRDefault="000D2395" w:rsidP="008F2CF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527A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ด็ก เยาวชน และประชาชนออกกำลังกาย เล่นกีฬา และนันทนาการ</w:t>
            </w:r>
            <w:r w:rsidRPr="00527A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เพิ่มขึ้น 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นำไปสู่การมีสุขภาวะที่ดี  </w:t>
            </w:r>
          </w:p>
        </w:tc>
      </w:tr>
      <w:tr w:rsidR="000D2395" w:rsidRPr="00527A47" w14:paraId="428B17EC" w14:textId="77777777" w:rsidTr="00527A47">
        <w:trPr>
          <w:trHeight w:val="1224"/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48EE3988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7621E65A" w14:textId="5E97364C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จำนวนชุมชนที่ได้รับการบริการวิชาการ 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102 ชุมชน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527A47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14:paraId="0D8F03A2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้อยละของเด็ก เยาวชน และประชาชนในชุมชนเป้าหมายออกกำลังกาย เล่นกีฬา และนันทนาการ มีสุขภาวะที่ดี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80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D2395" w:rsidRPr="00527A47" w14:paraId="055A196E" w14:textId="77777777" w:rsidTr="00527A47">
        <w:trPr>
          <w:trHeight w:val="1632"/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</w:tcPr>
          <w:p w14:paraId="6D2189CE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3AB09235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ครือข่ายความร่วมมือกับชุมชนในการให้บริการ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การ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ลศึกษาและกีฬา สำหรับเด็ก เยาวชน และประชาชนเพื่อส่งเสริมการมีสุขภาวะที่ดี</w:t>
            </w:r>
          </w:p>
          <w:p w14:paraId="22E5C429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สนับสนุนให้เด็ก เยาวชน และประชาชนได้ออกกำลังกาย เล่นกีฬา และนันทนาการ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าม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ชี่ยวชาญของคณะ</w:t>
            </w:r>
          </w:p>
          <w:p w14:paraId="63A3289E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ส่งเสริมและสนับสนุนการให้บริการ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้าน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คารสถานที่และอุปกรณ์ทางการกีฬาเพื่อเพิ่มโอกาสและพื้นที่ในการออกกำลังกาย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่นกีฬา และนันทนาการอย่างทั่วถึง</w:t>
            </w:r>
          </w:p>
        </w:tc>
      </w:tr>
      <w:tr w:rsidR="000D2395" w:rsidRPr="000D2395" w14:paraId="31FCD1A5" w14:textId="77777777" w:rsidTr="000D2395">
        <w:trPr>
          <w:trHeight w:val="391"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14:paraId="6C8E573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2BB5CDE6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693" w:type="dxa"/>
            <w:gridSpan w:val="5"/>
            <w:shd w:val="clear" w:color="auto" w:fill="auto"/>
          </w:tcPr>
          <w:p w14:paraId="78A8CB71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792" w:type="dxa"/>
            <w:gridSpan w:val="3"/>
            <w:shd w:val="clear" w:color="auto" w:fill="auto"/>
          </w:tcPr>
          <w:p w14:paraId="7E91948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0D2395" w14:paraId="5536A3AA" w14:textId="77777777" w:rsidTr="000D2395">
        <w:trPr>
          <w:trHeight w:val="425"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14:paraId="4B037A7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5F7ED531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FC59317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A8AE79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3A3EF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08F1A18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CE8EEA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1852" w:type="dxa"/>
            <w:shd w:val="clear" w:color="auto" w:fill="auto"/>
          </w:tcPr>
          <w:p w14:paraId="4F192250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58" w:type="dxa"/>
            <w:shd w:val="clear" w:color="auto" w:fill="auto"/>
          </w:tcPr>
          <w:p w14:paraId="12462B2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982" w:type="dxa"/>
            <w:shd w:val="clear" w:color="auto" w:fill="auto"/>
          </w:tcPr>
          <w:p w14:paraId="28F1898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0D2395" w:rsidRPr="000D2395" w14:paraId="1605B825" w14:textId="77777777" w:rsidTr="000D2395">
        <w:trPr>
          <w:trHeight w:val="1246"/>
          <w:jc w:val="center"/>
        </w:trPr>
        <w:tc>
          <w:tcPr>
            <w:tcW w:w="1831" w:type="dxa"/>
            <w:shd w:val="clear" w:color="auto" w:fill="auto"/>
          </w:tcPr>
          <w:p w14:paraId="2C318880" w14:textId="77777777" w:rsidR="000D2395" w:rsidRPr="000D2395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ุมชนที่ได้รับการบริการ</w:t>
            </w:r>
            <w:r w:rsidRPr="007D2433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าง</w:t>
            </w:r>
            <w:r w:rsidRPr="007D243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859" w:type="dxa"/>
            <w:shd w:val="clear" w:color="auto" w:fill="auto"/>
          </w:tcPr>
          <w:p w14:paraId="034E64E1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ุมชน</w:t>
            </w:r>
          </w:p>
        </w:tc>
        <w:tc>
          <w:tcPr>
            <w:tcW w:w="1138" w:type="dxa"/>
          </w:tcPr>
          <w:p w14:paraId="7180BF10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2</w:t>
            </w:r>
          </w:p>
          <w:p w14:paraId="732EB2E9" w14:textId="1913E290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61928D5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4E45A78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6138230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41A5C174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0EFB522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5A8BD29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shd w:val="clear" w:color="auto" w:fill="auto"/>
          </w:tcPr>
          <w:p w14:paraId="411C14E6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2</w:t>
            </w:r>
          </w:p>
          <w:p w14:paraId="6D5A8E0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52" w:type="dxa"/>
            <w:shd w:val="clear" w:color="auto" w:fill="auto"/>
          </w:tcPr>
          <w:p w14:paraId="4608620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58" w:type="dxa"/>
          </w:tcPr>
          <w:p w14:paraId="4AA5E0E4" w14:textId="77777777" w:rsidR="000D2395" w:rsidRPr="000D2395" w:rsidRDefault="000D2395" w:rsidP="000D2395">
            <w:pPr>
              <w:spacing w:after="0" w:line="240" w:lineRule="auto"/>
              <w:ind w:left="292" w:hanging="29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ฝ่ายจัดการศึกษา    </w:t>
            </w:r>
          </w:p>
          <w:p w14:paraId="58B15AB3" w14:textId="77777777" w:rsidR="000D2395" w:rsidRPr="000D2395" w:rsidRDefault="000D2395" w:rsidP="000D2395">
            <w:pPr>
              <w:spacing w:after="0" w:line="240" w:lineRule="auto"/>
              <w:ind w:left="292" w:hanging="29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6F176FF" w14:textId="5760F7AB" w:rsidR="000D2395" w:rsidRPr="000D2395" w:rsidRDefault="00A24E9E" w:rsidP="000D2395">
            <w:pPr>
              <w:spacing w:after="0" w:line="240" w:lineRule="auto"/>
              <w:ind w:left="292" w:hanging="29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(งาน</w:t>
            </w:r>
            <w:r w:rsidR="000D2395"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186ED2AE" w14:textId="77777777" w:rsidR="000D2395" w:rsidRPr="000D2395" w:rsidRDefault="000D2395" w:rsidP="000D2395">
            <w:pPr>
              <w:spacing w:after="0" w:line="240" w:lineRule="auto"/>
              <w:ind w:left="292" w:hanging="29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6E951FF8" w14:textId="2893138F" w:rsidR="000D2395" w:rsidRPr="000D2395" w:rsidRDefault="000D2395" w:rsidP="000D2395">
            <w:pPr>
              <w:spacing w:after="0" w:line="240" w:lineRule="auto"/>
              <w:ind w:left="292" w:hanging="292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นักศึกษาและกิจการพิเศษ </w:t>
            </w:r>
            <w:r w:rsidR="00A24E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บริการวิชาการ)</w:t>
            </w:r>
          </w:p>
        </w:tc>
        <w:tc>
          <w:tcPr>
            <w:tcW w:w="1982" w:type="dxa"/>
          </w:tcPr>
          <w:p w14:paraId="69F8673A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799CF8E7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</w:tbl>
    <w:p w14:paraId="74763197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4486C5BD" w14:textId="77777777" w:rsidR="000D2395" w:rsidRP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956"/>
        <w:gridCol w:w="1106"/>
        <w:gridCol w:w="1136"/>
        <w:gridCol w:w="1136"/>
        <w:gridCol w:w="1136"/>
        <w:gridCol w:w="1136"/>
        <w:gridCol w:w="1856"/>
        <w:gridCol w:w="1959"/>
        <w:gridCol w:w="1989"/>
      </w:tblGrid>
      <w:tr w:rsidR="000D2395" w:rsidRPr="00527A47" w14:paraId="4954B56C" w14:textId="77777777" w:rsidTr="000D2395">
        <w:trPr>
          <w:jc w:val="center"/>
        </w:trPr>
        <w:tc>
          <w:tcPr>
            <w:tcW w:w="1765" w:type="dxa"/>
            <w:vMerge w:val="restart"/>
            <w:shd w:val="clear" w:color="auto" w:fill="auto"/>
            <w:vAlign w:val="center"/>
          </w:tcPr>
          <w:p w14:paraId="75595900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7FB84B9C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650" w:type="dxa"/>
            <w:gridSpan w:val="5"/>
            <w:shd w:val="clear" w:color="auto" w:fill="auto"/>
          </w:tcPr>
          <w:p w14:paraId="5C398E31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804" w:type="dxa"/>
            <w:gridSpan w:val="3"/>
            <w:shd w:val="clear" w:color="auto" w:fill="auto"/>
          </w:tcPr>
          <w:p w14:paraId="2710C4A5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527A47" w14:paraId="1B2C6531" w14:textId="77777777" w:rsidTr="000D2395">
        <w:trPr>
          <w:jc w:val="center"/>
        </w:trPr>
        <w:tc>
          <w:tcPr>
            <w:tcW w:w="1765" w:type="dxa"/>
            <w:vMerge/>
            <w:shd w:val="clear" w:color="auto" w:fill="auto"/>
            <w:vAlign w:val="center"/>
          </w:tcPr>
          <w:p w14:paraId="51C0D503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6DB8B9B1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2B8A0D4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FEC3A6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A4A0F4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BF8ED4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D71ADB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72E141A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DC633C3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auto"/>
          </w:tcPr>
          <w:p w14:paraId="77BCA5AA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527A47" w14:paraId="6E6E61CC" w14:textId="77777777" w:rsidTr="000D2395">
        <w:trPr>
          <w:trHeight w:val="1100"/>
          <w:jc w:val="center"/>
        </w:trPr>
        <w:tc>
          <w:tcPr>
            <w:tcW w:w="1765" w:type="dxa"/>
            <w:shd w:val="clear" w:color="auto" w:fill="auto"/>
          </w:tcPr>
          <w:p w14:paraId="1132DB26" w14:textId="77777777" w:rsidR="000D2395" w:rsidRPr="00527A47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. ร้อยละของเด็ก เยาวชน และประชาชนในชุมชนเป้าหมายออกกำลังกาย   เล่นกีฬา และนันทนาการ    มีสุขภาวะที่ดี</w:t>
            </w:r>
          </w:p>
        </w:tc>
        <w:tc>
          <w:tcPr>
            <w:tcW w:w="956" w:type="dxa"/>
            <w:shd w:val="clear" w:color="auto" w:fill="auto"/>
          </w:tcPr>
          <w:p w14:paraId="670E0C2E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106" w:type="dxa"/>
          </w:tcPr>
          <w:p w14:paraId="20F63693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</w:t>
            </w:r>
          </w:p>
          <w:p w14:paraId="20987487" w14:textId="2AE770B3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6" w:type="dxa"/>
            <w:shd w:val="clear" w:color="auto" w:fill="auto"/>
          </w:tcPr>
          <w:p w14:paraId="13BB31B1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136" w:type="dxa"/>
            <w:shd w:val="clear" w:color="auto" w:fill="auto"/>
          </w:tcPr>
          <w:p w14:paraId="0F6E1431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5</w:t>
            </w:r>
          </w:p>
        </w:tc>
        <w:tc>
          <w:tcPr>
            <w:tcW w:w="1136" w:type="dxa"/>
            <w:shd w:val="clear" w:color="auto" w:fill="auto"/>
          </w:tcPr>
          <w:p w14:paraId="0D095AD2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1136" w:type="dxa"/>
            <w:shd w:val="clear" w:color="auto" w:fill="auto"/>
          </w:tcPr>
          <w:p w14:paraId="3AEDD48D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5</w:t>
            </w:r>
          </w:p>
        </w:tc>
        <w:tc>
          <w:tcPr>
            <w:tcW w:w="1856" w:type="dxa"/>
            <w:shd w:val="clear" w:color="auto" w:fill="auto"/>
          </w:tcPr>
          <w:p w14:paraId="50FFE9C8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59" w:type="dxa"/>
          </w:tcPr>
          <w:p w14:paraId="04B87F38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ฝ่ายจัดการศึกษา    </w:t>
            </w:r>
          </w:p>
          <w:p w14:paraId="34F5277D" w14:textId="77777777" w:rsidR="000D2395" w:rsidRPr="00527A47" w:rsidRDefault="000D2395" w:rsidP="000D2395">
            <w:pPr>
              <w:spacing w:after="0" w:line="240" w:lineRule="auto"/>
              <w:ind w:left="292" w:hanging="29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</w:t>
            </w:r>
          </w:p>
          <w:p w14:paraId="3BF8BD54" w14:textId="27513398" w:rsidR="000D2395" w:rsidRPr="00527A47" w:rsidRDefault="00A24E9E" w:rsidP="000D2395">
            <w:pPr>
              <w:spacing w:after="0" w:line="240" w:lineRule="auto"/>
              <w:ind w:left="292" w:hanging="292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50840DF7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กิจการ   </w:t>
            </w:r>
          </w:p>
          <w:p w14:paraId="75189D63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4C5AC4F1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</w:t>
            </w:r>
          </w:p>
          <w:p w14:paraId="514233A2" w14:textId="1F4E9920" w:rsidR="000D2395" w:rsidRPr="00527A47" w:rsidRDefault="00A24E9E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การ     </w:t>
            </w:r>
          </w:p>
          <w:p w14:paraId="73C39EC5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</w:tc>
        <w:tc>
          <w:tcPr>
            <w:tcW w:w="1989" w:type="dxa"/>
          </w:tcPr>
          <w:p w14:paraId="32AEF25D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7C94AAEE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  <w:tr w:rsidR="000D2395" w:rsidRPr="00527A47" w14:paraId="3D9E73C7" w14:textId="77777777" w:rsidTr="000D2395">
        <w:trPr>
          <w:jc w:val="center"/>
        </w:trPr>
        <w:tc>
          <w:tcPr>
            <w:tcW w:w="1765" w:type="dxa"/>
            <w:shd w:val="clear" w:color="auto" w:fill="auto"/>
          </w:tcPr>
          <w:p w14:paraId="1BAABA56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 จำนวน    </w:t>
            </w:r>
          </w:p>
          <w:p w14:paraId="7FBB2604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ผู้รับบริการทาง   </w:t>
            </w:r>
          </w:p>
          <w:p w14:paraId="49AE712C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</w:t>
            </w:r>
          </w:p>
        </w:tc>
        <w:tc>
          <w:tcPr>
            <w:tcW w:w="956" w:type="dxa"/>
            <w:shd w:val="clear" w:color="auto" w:fill="auto"/>
          </w:tcPr>
          <w:p w14:paraId="4438796E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1106" w:type="dxa"/>
          </w:tcPr>
          <w:p w14:paraId="45973FA3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  <w:shd w:val="clear" w:color="auto" w:fill="auto"/>
          </w:tcPr>
          <w:p w14:paraId="56711F6A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  <w:shd w:val="clear" w:color="auto" w:fill="auto"/>
          </w:tcPr>
          <w:p w14:paraId="4CCEFF1F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  <w:shd w:val="clear" w:color="auto" w:fill="auto"/>
          </w:tcPr>
          <w:p w14:paraId="3C1E2B64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136" w:type="dxa"/>
            <w:shd w:val="clear" w:color="auto" w:fill="auto"/>
          </w:tcPr>
          <w:p w14:paraId="6C738114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50,800</w:t>
            </w:r>
          </w:p>
        </w:tc>
        <w:tc>
          <w:tcPr>
            <w:tcW w:w="1856" w:type="dxa"/>
            <w:shd w:val="clear" w:color="auto" w:fill="auto"/>
          </w:tcPr>
          <w:p w14:paraId="262BCFBB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59" w:type="dxa"/>
          </w:tcPr>
          <w:p w14:paraId="79CD0F53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ฝ่ายจัดการศึกษา    </w:t>
            </w:r>
          </w:p>
          <w:p w14:paraId="4AD1CD8D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คณะ </w:t>
            </w:r>
          </w:p>
          <w:p w14:paraId="6DC7715D" w14:textId="48152AD3" w:rsidR="000D2395" w:rsidRPr="00527A47" w:rsidRDefault="0058589A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ิจการ  </w:t>
            </w:r>
          </w:p>
          <w:p w14:paraId="1754E025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2E279986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)</w:t>
            </w:r>
          </w:p>
          <w:p w14:paraId="4039785B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ฝ่ายกิจการ  </w:t>
            </w:r>
          </w:p>
          <w:p w14:paraId="77CB0A41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43555F97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</w:t>
            </w:r>
          </w:p>
          <w:p w14:paraId="3D4106FC" w14:textId="2304E1F5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การ     </w:t>
            </w:r>
          </w:p>
          <w:p w14:paraId="02B5D74E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</w:tc>
        <w:tc>
          <w:tcPr>
            <w:tcW w:w="1989" w:type="dxa"/>
          </w:tcPr>
          <w:p w14:paraId="15117214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59521939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</w:tbl>
    <w:p w14:paraId="02CC6B7E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77447E36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19AADBBA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850"/>
        <w:gridCol w:w="1212"/>
        <w:gridCol w:w="1216"/>
        <w:gridCol w:w="1228"/>
        <w:gridCol w:w="1228"/>
        <w:gridCol w:w="1227"/>
        <w:gridCol w:w="1905"/>
        <w:gridCol w:w="1769"/>
        <w:gridCol w:w="1775"/>
      </w:tblGrid>
      <w:tr w:rsidR="000D2395" w:rsidRPr="00527A47" w14:paraId="39E07D52" w14:textId="77777777" w:rsidTr="000D2395">
        <w:trPr>
          <w:jc w:val="center"/>
        </w:trPr>
        <w:tc>
          <w:tcPr>
            <w:tcW w:w="1765" w:type="dxa"/>
            <w:vMerge w:val="restart"/>
            <w:shd w:val="clear" w:color="auto" w:fill="auto"/>
            <w:vAlign w:val="center"/>
          </w:tcPr>
          <w:p w14:paraId="4ABC2D96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02DA41E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6111" w:type="dxa"/>
            <w:gridSpan w:val="5"/>
            <w:shd w:val="clear" w:color="auto" w:fill="auto"/>
          </w:tcPr>
          <w:p w14:paraId="61FDD775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449" w:type="dxa"/>
            <w:gridSpan w:val="3"/>
            <w:shd w:val="clear" w:color="auto" w:fill="auto"/>
          </w:tcPr>
          <w:p w14:paraId="623F850F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527A47" w14:paraId="211C72A3" w14:textId="77777777" w:rsidTr="000D2395">
        <w:trPr>
          <w:jc w:val="center"/>
        </w:trPr>
        <w:tc>
          <w:tcPr>
            <w:tcW w:w="1765" w:type="dxa"/>
            <w:vMerge/>
            <w:shd w:val="clear" w:color="auto" w:fill="auto"/>
            <w:vAlign w:val="center"/>
          </w:tcPr>
          <w:p w14:paraId="743489B4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93B335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34EB2A0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276AB6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C357FA4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B6E80E7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9542550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C285099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A8AB98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775" w:type="dxa"/>
            <w:shd w:val="clear" w:color="auto" w:fill="auto"/>
          </w:tcPr>
          <w:p w14:paraId="3ECB8790" w14:textId="77777777" w:rsidR="000D2395" w:rsidRPr="00527A47" w:rsidRDefault="000D2395" w:rsidP="00527A47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527A47" w14:paraId="6E8B3858" w14:textId="77777777" w:rsidTr="000D2395">
        <w:trPr>
          <w:jc w:val="center"/>
        </w:trPr>
        <w:tc>
          <w:tcPr>
            <w:tcW w:w="1765" w:type="dxa"/>
            <w:shd w:val="clear" w:color="auto" w:fill="auto"/>
          </w:tcPr>
          <w:p w14:paraId="5B66958E" w14:textId="77777777" w:rsidR="000D2395" w:rsidRPr="00527A47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 จำนวนผู้รับบริการด้านอาคารสถานที่</w:t>
            </w:r>
            <w:r w:rsidRPr="00527A47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อุปกรณ์ทางการกีฬา</w:t>
            </w:r>
          </w:p>
        </w:tc>
        <w:tc>
          <w:tcPr>
            <w:tcW w:w="850" w:type="dxa"/>
            <w:shd w:val="clear" w:color="auto" w:fill="auto"/>
          </w:tcPr>
          <w:p w14:paraId="09844739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1212" w:type="dxa"/>
          </w:tcPr>
          <w:p w14:paraId="32AD18FE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16" w:type="dxa"/>
            <w:shd w:val="clear" w:color="auto" w:fill="auto"/>
          </w:tcPr>
          <w:p w14:paraId="35A4A676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28" w:type="dxa"/>
            <w:shd w:val="clear" w:color="auto" w:fill="auto"/>
          </w:tcPr>
          <w:p w14:paraId="0892BCB6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28" w:type="dxa"/>
            <w:shd w:val="clear" w:color="auto" w:fill="auto"/>
          </w:tcPr>
          <w:p w14:paraId="005E3C4E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227" w:type="dxa"/>
            <w:shd w:val="clear" w:color="auto" w:fill="auto"/>
          </w:tcPr>
          <w:p w14:paraId="3A3C39ED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28"/>
                <w:cs/>
              </w:rPr>
              <w:t>3,078,000</w:t>
            </w:r>
          </w:p>
        </w:tc>
        <w:tc>
          <w:tcPr>
            <w:tcW w:w="1905" w:type="dxa"/>
            <w:shd w:val="clear" w:color="auto" w:fill="auto"/>
          </w:tcPr>
          <w:p w14:paraId="33871EC7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พัฒนากีฬา</w:t>
            </w:r>
          </w:p>
          <w:p w14:paraId="61B48CCF" w14:textId="3891DB93" w:rsidR="000D2395" w:rsidRPr="00527A47" w:rsidRDefault="000D2395" w:rsidP="000D2395">
            <w:pPr>
              <w:spacing w:after="0" w:line="240" w:lineRule="auto"/>
              <w:ind w:left="233" w:hanging="23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ศูนย์วิทยาศาสตร์การกีฬา 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หาร   </w:t>
            </w:r>
          </w:p>
          <w:p w14:paraId="668ADD34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จัดการสนามกีฬา  </w:t>
            </w:r>
          </w:p>
          <w:p w14:paraId="78550554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และครุภัณฑ์    </w:t>
            </w:r>
          </w:p>
          <w:p w14:paraId="70BA67DD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ทางการกีฬา)</w:t>
            </w:r>
          </w:p>
          <w:p w14:paraId="3A2F8F55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ฝ่ายบริหาร</w:t>
            </w:r>
          </w:p>
          <w:p w14:paraId="3C62EC5C" w14:textId="6ABBC940" w:rsidR="000D2395" w:rsidRPr="00527A47" w:rsidRDefault="000D2395" w:rsidP="00527A47">
            <w:pPr>
              <w:spacing w:after="0" w:line="240" w:lineRule="auto"/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="0058589A" w:rsidRPr="00527A47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(งาน</w:t>
            </w:r>
            <w:r w:rsidRPr="00527A47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อาคารสถานที่)</w:t>
            </w:r>
          </w:p>
        </w:tc>
        <w:tc>
          <w:tcPr>
            <w:tcW w:w="1769" w:type="dxa"/>
          </w:tcPr>
          <w:p w14:paraId="3A126CC0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ฝ่ายกิจการ   </w:t>
            </w:r>
          </w:p>
          <w:p w14:paraId="6FE2C7BB" w14:textId="77777777" w:rsidR="000D2395" w:rsidRPr="00527A47" w:rsidRDefault="000D2395" w:rsidP="000D2395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6A1543CC" w14:textId="77777777" w:rsidR="000D2395" w:rsidRPr="00527A47" w:rsidRDefault="000D2395" w:rsidP="000D2395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           </w:t>
            </w:r>
          </w:p>
          <w:p w14:paraId="4CD6D47B" w14:textId="6E64AB7A" w:rsidR="000D2395" w:rsidRPr="00527A47" w:rsidRDefault="000D2395" w:rsidP="000D2395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="0058589A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บริการ  </w:t>
            </w:r>
          </w:p>
          <w:p w14:paraId="68A257AF" w14:textId="77777777" w:rsidR="000D2395" w:rsidRPr="00527A47" w:rsidRDefault="000D2395" w:rsidP="000D2395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  <w:p w14:paraId="370ACF15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ฝ่ายบริหาร</w:t>
            </w:r>
          </w:p>
          <w:p w14:paraId="34B731CB" w14:textId="2D943B92" w:rsidR="000D2395" w:rsidRPr="00527A47" w:rsidRDefault="0058589A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</w:t>
            </w:r>
            <w:r w:rsidR="000D2395"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าคาร    </w:t>
            </w:r>
          </w:p>
          <w:p w14:paraId="72FE186D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สถานที่)</w:t>
            </w:r>
          </w:p>
        </w:tc>
        <w:tc>
          <w:tcPr>
            <w:tcW w:w="1775" w:type="dxa"/>
          </w:tcPr>
          <w:p w14:paraId="18FC0C14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1868261F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  <w:tr w:rsidR="00527A47" w:rsidRPr="00527A47" w14:paraId="575B0BBF" w14:textId="77777777" w:rsidTr="000D2395">
        <w:trPr>
          <w:jc w:val="center"/>
        </w:trPr>
        <w:tc>
          <w:tcPr>
            <w:tcW w:w="1765" w:type="dxa"/>
            <w:shd w:val="clear" w:color="auto" w:fill="auto"/>
          </w:tcPr>
          <w:p w14:paraId="3DF961D2" w14:textId="03A25AA5" w:rsidR="00527A47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5. คะแนนผล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4E93F779" w14:textId="3077510B" w:rsidR="00527A47" w:rsidRPr="00527A47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ความ</w:t>
            </w:r>
          </w:p>
          <w:p w14:paraId="1D89C316" w14:textId="77777777" w:rsidR="00527A47" w:rsidRPr="00527A47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พึงพอใจของ </w:t>
            </w:r>
          </w:p>
          <w:p w14:paraId="7CA93D52" w14:textId="77777777" w:rsidR="00527A47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ผู้รับบริการทา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490DEC92" w14:textId="067C1621" w:rsidR="00527A47" w:rsidRPr="00527A47" w:rsidRDefault="00527A47" w:rsidP="00527A47">
            <w:pPr>
              <w:pStyle w:val="af0"/>
              <w:ind w:left="171" w:hanging="17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ชาการ  </w:t>
            </w:r>
          </w:p>
          <w:p w14:paraId="3639851E" w14:textId="77777777" w:rsidR="00527A47" w:rsidRPr="00527A47" w:rsidRDefault="00527A47" w:rsidP="00527A47">
            <w:pPr>
              <w:pStyle w:val="af0"/>
              <w:ind w:left="313" w:hanging="31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4D897C3" w14:textId="77777777" w:rsidR="00527A47" w:rsidRPr="00527A47" w:rsidRDefault="00527A47" w:rsidP="00527A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ะแนน</w:t>
            </w:r>
          </w:p>
        </w:tc>
        <w:tc>
          <w:tcPr>
            <w:tcW w:w="1212" w:type="dxa"/>
          </w:tcPr>
          <w:p w14:paraId="4442DC85" w14:textId="02FD54EC" w:rsidR="00527A47" w:rsidRPr="00527A47" w:rsidRDefault="00527A47" w:rsidP="00527A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  <w:p w14:paraId="5412BB7F" w14:textId="3731DA3A" w:rsidR="00527A47" w:rsidRPr="00527A47" w:rsidRDefault="00527A47" w:rsidP="00527A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6" w:type="dxa"/>
            <w:shd w:val="clear" w:color="auto" w:fill="auto"/>
          </w:tcPr>
          <w:p w14:paraId="10521191" w14:textId="2C43900A" w:rsidR="00527A47" w:rsidRPr="00527A47" w:rsidRDefault="00527A47" w:rsidP="00527A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1</w:t>
            </w:r>
          </w:p>
        </w:tc>
        <w:tc>
          <w:tcPr>
            <w:tcW w:w="1228" w:type="dxa"/>
            <w:shd w:val="clear" w:color="auto" w:fill="auto"/>
          </w:tcPr>
          <w:p w14:paraId="2CAACD63" w14:textId="21A5671E" w:rsidR="00527A47" w:rsidRPr="00527A47" w:rsidRDefault="00527A47" w:rsidP="00527A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55</w:t>
            </w:r>
          </w:p>
        </w:tc>
        <w:tc>
          <w:tcPr>
            <w:tcW w:w="1228" w:type="dxa"/>
            <w:shd w:val="clear" w:color="auto" w:fill="auto"/>
          </w:tcPr>
          <w:p w14:paraId="2E0CFF7E" w14:textId="5ECBFC41" w:rsidR="00527A47" w:rsidRPr="00527A47" w:rsidRDefault="00527A47" w:rsidP="00527A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0</w:t>
            </w:r>
          </w:p>
        </w:tc>
        <w:tc>
          <w:tcPr>
            <w:tcW w:w="1227" w:type="dxa"/>
            <w:shd w:val="clear" w:color="auto" w:fill="auto"/>
          </w:tcPr>
          <w:p w14:paraId="2BAE0CAD" w14:textId="57737080" w:rsidR="00527A47" w:rsidRPr="00527A47" w:rsidRDefault="00527A47" w:rsidP="00527A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65</w:t>
            </w:r>
          </w:p>
        </w:tc>
        <w:tc>
          <w:tcPr>
            <w:tcW w:w="1905" w:type="dxa"/>
            <w:shd w:val="clear" w:color="auto" w:fill="auto"/>
          </w:tcPr>
          <w:p w14:paraId="521EE4C7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พัฒนากีฬา</w:t>
            </w:r>
          </w:p>
          <w:p w14:paraId="063B8A7A" w14:textId="77777777" w:rsidR="00527A47" w:rsidRPr="00527A47" w:rsidRDefault="00527A47" w:rsidP="00527A47">
            <w:pPr>
              <w:spacing w:after="0" w:line="240" w:lineRule="auto"/>
              <w:ind w:left="233" w:hanging="23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ศูนย์วิทยาศาสตร์การกีฬา งานบริหาร   </w:t>
            </w:r>
          </w:p>
          <w:p w14:paraId="353C182D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จัดการสนามกีฬา  </w:t>
            </w:r>
          </w:p>
          <w:p w14:paraId="5D78567B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และครุภัณฑ์    </w:t>
            </w:r>
          </w:p>
          <w:p w14:paraId="6C9A883E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ทางการกีฬา)</w:t>
            </w:r>
          </w:p>
          <w:p w14:paraId="7F69B160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ฝ่ายบริหาร</w:t>
            </w:r>
          </w:p>
          <w:p w14:paraId="178FD67A" w14:textId="14C69DA6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Pr="00527A47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(งานอาคารสถานที่)</w:t>
            </w:r>
          </w:p>
        </w:tc>
        <w:tc>
          <w:tcPr>
            <w:tcW w:w="1769" w:type="dxa"/>
          </w:tcPr>
          <w:p w14:paraId="0423C8EF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ฝ่ายกิจการ   </w:t>
            </w:r>
          </w:p>
          <w:p w14:paraId="6BE03EA8" w14:textId="77777777" w:rsidR="00527A47" w:rsidRPr="00527A47" w:rsidRDefault="00527A47" w:rsidP="00527A47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นักศึกษาและ </w:t>
            </w:r>
          </w:p>
          <w:p w14:paraId="14D097F6" w14:textId="77777777" w:rsidR="00527A47" w:rsidRPr="00527A47" w:rsidRDefault="00527A47" w:rsidP="00527A47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ิจการพิเศษ    </w:t>
            </w:r>
          </w:p>
          <w:p w14:paraId="2162859F" w14:textId="55DE8E73" w:rsidR="00527A47" w:rsidRPr="00527A47" w:rsidRDefault="00527A47" w:rsidP="00527A47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บริการ   </w:t>
            </w:r>
          </w:p>
          <w:p w14:paraId="5BACE2A7" w14:textId="77777777" w:rsidR="00527A47" w:rsidRPr="00527A47" w:rsidRDefault="00527A47" w:rsidP="00527A47">
            <w:pPr>
              <w:spacing w:after="0" w:line="240" w:lineRule="auto"/>
              <w:ind w:left="169" w:hanging="16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วิชาการ)</w:t>
            </w:r>
          </w:p>
          <w:p w14:paraId="127FFBDC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ฝ่ายบริหาร</w:t>
            </w:r>
          </w:p>
          <w:p w14:paraId="52EDDC92" w14:textId="77947B4F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(งานอาคาร    </w:t>
            </w:r>
          </w:p>
          <w:p w14:paraId="0A33A8FB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สถานที่)</w:t>
            </w:r>
          </w:p>
        </w:tc>
        <w:tc>
          <w:tcPr>
            <w:tcW w:w="1775" w:type="dxa"/>
          </w:tcPr>
          <w:p w14:paraId="7AE653C9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กิจการนักเรียน นักศึกษาและกิจการพิเศษ </w:t>
            </w:r>
          </w:p>
          <w:p w14:paraId="71294578" w14:textId="77777777" w:rsidR="00527A47" w:rsidRPr="00527A47" w:rsidRDefault="00527A47" w:rsidP="00527A47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7A47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บริการวิชาการ)</w:t>
            </w:r>
          </w:p>
        </w:tc>
      </w:tr>
    </w:tbl>
    <w:p w14:paraId="5ADE81AA" w14:textId="77777777" w:rsidR="000D2395" w:rsidRP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5214A73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29AA0D4" w14:textId="77777777" w:rsidR="00527A47" w:rsidRDefault="00527A47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118AF59" w14:textId="77777777" w:rsidR="00527A47" w:rsidRDefault="00527A47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091"/>
        <w:gridCol w:w="2024"/>
      </w:tblGrid>
      <w:tr w:rsidR="000D2395" w:rsidRPr="00527A47" w14:paraId="59D05E48" w14:textId="77777777" w:rsidTr="00527A47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0931E2A4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ัฒนาที่ </w:t>
            </w:r>
            <w:r w:rsidRPr="00527A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27A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ทะนุบำรุงศิลปะและวัฒนธรรม</w:t>
            </w:r>
          </w:p>
        </w:tc>
      </w:tr>
      <w:tr w:rsidR="000D2395" w:rsidRPr="00527A47" w14:paraId="0F947960" w14:textId="77777777" w:rsidTr="00527A47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715CC8E9" w14:textId="468606F6" w:rsidR="000D2395" w:rsidRPr="00527A47" w:rsidRDefault="000D2395" w:rsidP="009D0616">
            <w:pPr>
              <w:spacing w:after="0" w:line="240" w:lineRule="auto"/>
              <w:ind w:left="1163" w:hanging="1163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ด็ก เยาวชน และประชาชนได้เรียนรู้ในกิจกรรม</w:t>
            </w:r>
            <w:r w:rsidRPr="00527A47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ะนุบำรุงศิลปะและวัฒนธรรม 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การละเล่นพื้นบ้านและกีฬาไทยบนพื้นฐานทางวัฒนธรรมของท้องถิ่น </w:t>
            </w:r>
            <w:r w:rsidR="009D061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ละมีความภาคภูมิใจในความเป็นไทย</w:t>
            </w:r>
          </w:p>
        </w:tc>
      </w:tr>
      <w:tr w:rsidR="000D2395" w:rsidRPr="00527A47" w14:paraId="2D0D3F14" w14:textId="77777777" w:rsidTr="00527A47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4E010C8D" w14:textId="3C386948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789486C9" w14:textId="42ACFCDB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527A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การประเมิน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ภาคภูมิใจในความเป็นไทยของ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 เยาวชน และประชาชนที่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ร่วมกิจกรรมทะนุบำรุงศิลปะและวัฒนธรรม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ไม่น้อยกว่า 4.51 คะแนน)</w:t>
            </w:r>
          </w:p>
          <w:p w14:paraId="70414C0B" w14:textId="77777777" w:rsidR="000D2395" w:rsidRPr="00527A47" w:rsidRDefault="000D2395" w:rsidP="007D243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การประเมิน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ภาคภูมิใจในความเป็นไทยของ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็ก เยาวชน และประชาชนที่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ร่วมกิจกรรมการละเล่นพื้นบ้านและกีฬาไทย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ไม่น้อยกว่า 4.51 คะแนน)</w:t>
            </w:r>
          </w:p>
          <w:p w14:paraId="7503C799" w14:textId="75908324" w:rsidR="00E4342B" w:rsidRPr="00527A47" w:rsidRDefault="00E4342B" w:rsidP="00E4342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จำนวนกิจกรรมด้านการ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เล่นพื้นบ้านและกีฬาไทย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ส่งเสริม 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ft Power 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ไทย</w:t>
            </w:r>
            <w:r w:rsidRPr="00527A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27A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4 กิจกรรม)</w:t>
            </w:r>
          </w:p>
        </w:tc>
      </w:tr>
      <w:tr w:rsidR="000D2395" w:rsidRPr="00527A47" w14:paraId="0EA9A241" w14:textId="77777777" w:rsidTr="00527A47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</w:tcPr>
          <w:p w14:paraId="7039BDE6" w14:textId="77777777" w:rsidR="000D2395" w:rsidRPr="00527A47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</w:t>
            </w:r>
            <w:r w:rsidRPr="00527A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72372660" w14:textId="77777777" w:rsidR="000D2395" w:rsidRPr="00527A47" w:rsidRDefault="000D2395" w:rsidP="000D2395">
            <w:pPr>
              <w:spacing w:after="0" w:line="240" w:lineRule="auto"/>
              <w:ind w:left="193" w:hanging="19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ส่งเสริมและสนับสนุนให้เด็ก เยาวชน และประชาชนได้เข้าร่วมกิจกรรมทะนุบำรุงศิลปะและวัฒนธรรมเพื่อให้เกิดความภาคภูมิใจในความเป็นไทย</w:t>
            </w:r>
          </w:p>
          <w:p w14:paraId="48C81A99" w14:textId="77777777" w:rsidR="000D2395" w:rsidRPr="00527A47" w:rsidRDefault="000D2395" w:rsidP="000D2395">
            <w:pPr>
              <w:spacing w:after="0" w:line="240" w:lineRule="auto"/>
              <w:ind w:left="193" w:hanging="19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ส่งเสริมและสนับสนุนให้เด็ก เยาวชน และประชาชนได้เรียนรู้กิจกรรมการละเล่นพื้นบ้านและกีฬาไทย บนพื้นฐานทางวัฒนธรรมของท้องถิ่นเพื่อให้เกิดความภาคภูมิใจ    </w:t>
            </w:r>
          </w:p>
          <w:p w14:paraId="7C3CC311" w14:textId="77777777" w:rsidR="000D2395" w:rsidRDefault="000D2395" w:rsidP="000D2395">
            <w:pPr>
              <w:spacing w:after="0" w:line="240" w:lineRule="auto"/>
              <w:ind w:left="193" w:hanging="19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7A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ความเป็นไทย</w:t>
            </w:r>
          </w:p>
          <w:p w14:paraId="3FB144CF" w14:textId="288C31E2" w:rsidR="005A6EBA" w:rsidRPr="00527A47" w:rsidRDefault="00C44E50" w:rsidP="00C44E50">
            <w:pPr>
              <w:spacing w:after="0" w:line="240" w:lineRule="auto"/>
              <w:ind w:left="193" w:hanging="19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44E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สนับสนุนกิจกรรมการละเล่นพื้นบ้านและกีฬาไทยเพ</w:t>
            </w:r>
            <w:r w:rsidR="007B6AE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ื่อสร้างคุณค่าหรือมูลค่า</w:t>
            </w:r>
            <w:r w:rsidRPr="00C44E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C44E5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ft Power </w:t>
            </w:r>
            <w:r w:rsidR="007B6A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Pr="00C44E5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ทย</w:t>
            </w:r>
          </w:p>
        </w:tc>
      </w:tr>
      <w:tr w:rsidR="000D2395" w:rsidRPr="00527A47" w14:paraId="5C377B45" w14:textId="77777777" w:rsidTr="000D2395">
        <w:trPr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CC23E0E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D35987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11E83F5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auto"/>
          </w:tcPr>
          <w:p w14:paraId="6AB927C4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527A47" w14:paraId="663502B2" w14:textId="77777777" w:rsidTr="000D2395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5780E393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A7729F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0E4E6AC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23511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AAC2F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C6D33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62D79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B3CD2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C79112A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2024" w:type="dxa"/>
            <w:shd w:val="clear" w:color="auto" w:fill="auto"/>
          </w:tcPr>
          <w:p w14:paraId="5B946008" w14:textId="77777777" w:rsidR="000D2395" w:rsidRPr="00527A47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7A47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0D2395" w14:paraId="45A36993" w14:textId="77777777" w:rsidTr="000D2395">
        <w:trPr>
          <w:trHeight w:val="1223"/>
          <w:jc w:val="center"/>
        </w:trPr>
        <w:tc>
          <w:tcPr>
            <w:tcW w:w="1980" w:type="dxa"/>
            <w:shd w:val="clear" w:color="auto" w:fill="auto"/>
          </w:tcPr>
          <w:p w14:paraId="1AB5672B" w14:textId="77777777" w:rsidR="000D2395" w:rsidRPr="000D2395" w:rsidRDefault="000D2395" w:rsidP="000D2395">
            <w:pPr>
              <w:spacing w:after="0" w:line="240" w:lineRule="auto"/>
              <w:ind w:left="313" w:hanging="28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ทะนุบำรุงศิลป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ะแล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992" w:type="dxa"/>
            <w:shd w:val="clear" w:color="auto" w:fill="auto"/>
          </w:tcPr>
          <w:p w14:paraId="3C43A3C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09EFDEB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5240EEBF" w14:textId="45C91BBF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0000"/>
                <w:sz w:val="30"/>
                <w:szCs w:val="30"/>
              </w:rPr>
            </w:pPr>
          </w:p>
          <w:p w14:paraId="2013F96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9544428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70C7748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ECED350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F8D5D3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7D3E90F9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44C99E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69B990C7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0EF41C48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5ED9E8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47E810AA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2CD41F41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0BFBDC1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50</w:t>
            </w:r>
          </w:p>
          <w:p w14:paraId="36DF7758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14:paraId="35F249D4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2B072235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กิจการนักเรียน </w:t>
            </w:r>
          </w:p>
          <w:p w14:paraId="4BB81D13" w14:textId="66D31251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4306A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ะนุบำรุง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ะและวัฒนธรรม)</w:t>
            </w:r>
          </w:p>
        </w:tc>
        <w:tc>
          <w:tcPr>
            <w:tcW w:w="2091" w:type="dxa"/>
          </w:tcPr>
          <w:p w14:paraId="7140493A" w14:textId="77777777" w:rsidR="000D2395" w:rsidRPr="000D2395" w:rsidRDefault="000D2395" w:rsidP="000D2395">
            <w:pPr>
              <w:spacing w:after="0" w:line="240" w:lineRule="auto"/>
              <w:ind w:lef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 ฝ่ายจัดการศึกษา</w:t>
            </w:r>
          </w:p>
          <w:p w14:paraId="4A46226B" w14:textId="36F36123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 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7FA32F85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ักศึกษาและกิจการ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</w:p>
          <w:p w14:paraId="3262FA8D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ิเศษ)</w:t>
            </w:r>
          </w:p>
          <w:p w14:paraId="1A32C92B" w14:textId="77777777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ิจการพิเศษ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295C3736" w14:textId="04E2660C" w:rsidR="000D2395" w:rsidRPr="000D2395" w:rsidRDefault="000D2395" w:rsidP="00E4342B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024" w:type="dxa"/>
          </w:tcPr>
          <w:p w14:paraId="51BEDC1F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20F725F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2915F5AF" w14:textId="77777777" w:rsidR="000D2395" w:rsidRDefault="000D23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32B2C74C" w14:textId="77777777" w:rsidR="008F2CFE" w:rsidRDefault="008F2CFE" w:rsidP="000D2395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126"/>
        <w:gridCol w:w="1989"/>
      </w:tblGrid>
      <w:tr w:rsidR="000D2395" w:rsidRPr="000D2395" w14:paraId="0F318215" w14:textId="77777777" w:rsidTr="000D2395">
        <w:trPr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A7F06C7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33CFB9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0CB48E01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auto"/>
          </w:tcPr>
          <w:p w14:paraId="05B86CC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0D2395" w14:paraId="36C50A41" w14:textId="77777777" w:rsidTr="000D2395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79582229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238A7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84A02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18BC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B47F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41124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2601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CBC7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76CA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auto"/>
          </w:tcPr>
          <w:p w14:paraId="66506F27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0D2395" w:rsidRPr="00E4342B" w14:paraId="053AF7DB" w14:textId="77777777" w:rsidTr="000D2395">
        <w:trPr>
          <w:trHeight w:val="1051"/>
          <w:jc w:val="center"/>
        </w:trPr>
        <w:tc>
          <w:tcPr>
            <w:tcW w:w="1980" w:type="dxa"/>
            <w:shd w:val="clear" w:color="auto" w:fill="auto"/>
          </w:tcPr>
          <w:p w14:paraId="40272659" w14:textId="6DCA5EBB" w:rsidR="000D2395" w:rsidRPr="00E4342B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ะแนนผลการประเมิน</w:t>
            </w:r>
          </w:p>
          <w:p w14:paraId="38F6E9CB" w14:textId="4AD1275C" w:rsidR="000D2395" w:rsidRPr="00E4342B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ภาคภูมิใจในความเป็นไทยของเด็ก เยาวชน และประชาชน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ที่  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ข้าร่วมกิจกรรมทะนุบำรุงศิลปะและวัฒนธรรม</w:t>
            </w:r>
          </w:p>
        </w:tc>
        <w:tc>
          <w:tcPr>
            <w:tcW w:w="992" w:type="dxa"/>
            <w:shd w:val="clear" w:color="auto" w:fill="auto"/>
          </w:tcPr>
          <w:p w14:paraId="3D6C1729" w14:textId="77777777" w:rsidR="000D2395" w:rsidRPr="00E4342B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</w:tcPr>
          <w:p w14:paraId="72DB901F" w14:textId="7606FE91" w:rsidR="000D2395" w:rsidRPr="00E4342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91C0CF" w14:textId="2490F56C" w:rsidR="000D2395" w:rsidRPr="00E4342B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</w:t>
            </w:r>
            <w:r w:rsidR="000A3D68"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</w:p>
          <w:p w14:paraId="269E973F" w14:textId="77777777" w:rsidR="000D2395" w:rsidRPr="00E4342B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1A4C918" w14:textId="17846C8B" w:rsidR="000D2395" w:rsidRPr="00E4342B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</w:t>
            </w:r>
            <w:r w:rsidR="000A3D68"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</w:p>
          <w:p w14:paraId="39C391B5" w14:textId="77777777" w:rsidR="000D2395" w:rsidRPr="00E4342B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4415AFE" w14:textId="6A921386" w:rsidR="000D2395" w:rsidRPr="00E4342B" w:rsidRDefault="000A3D68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0</w:t>
            </w:r>
          </w:p>
          <w:p w14:paraId="6A4CA028" w14:textId="77777777" w:rsidR="000D2395" w:rsidRPr="00E4342B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8B9DEBE" w14:textId="6B192045" w:rsidR="000D2395" w:rsidRPr="00E4342B" w:rsidRDefault="000A3D68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5</w:t>
            </w:r>
          </w:p>
        </w:tc>
        <w:tc>
          <w:tcPr>
            <w:tcW w:w="2127" w:type="dxa"/>
            <w:shd w:val="clear" w:color="auto" w:fill="auto"/>
          </w:tcPr>
          <w:p w14:paraId="7DA2DB1D" w14:textId="77777777" w:rsidR="000D2395" w:rsidRPr="00E4342B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ฝ่ายกิจการนักเรียน </w:t>
            </w:r>
          </w:p>
          <w:p w14:paraId="6BBCDB4C" w14:textId="2C502C2A" w:rsidR="000D2395" w:rsidRPr="00E4342B" w:rsidRDefault="00E4342B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="000D2395"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ทะนุบำรุงศิลปะและวัฒนธรรม)</w:t>
            </w:r>
          </w:p>
        </w:tc>
        <w:tc>
          <w:tcPr>
            <w:tcW w:w="2126" w:type="dxa"/>
          </w:tcPr>
          <w:p w14:paraId="4735E4E0" w14:textId="77777777" w:rsidR="000D2395" w:rsidRPr="00E4342B" w:rsidRDefault="000D2395" w:rsidP="000D2395">
            <w:pPr>
              <w:spacing w:after="0" w:line="240" w:lineRule="auto"/>
              <w:ind w:lef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ฝ่ายจัดการศึกษา</w:t>
            </w:r>
          </w:p>
          <w:p w14:paraId="799A3F5C" w14:textId="14093AC3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าร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2D7DB265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ักศึกษาและกิจการ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4A319DD7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ิเศษ)</w:t>
            </w:r>
          </w:p>
          <w:p w14:paraId="6C811014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ฝ่ายกิจการนักศึกษา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E52BA57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ิจการพิเศษ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36C364D0" w14:textId="058E6288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งาน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นุรักษ์และ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00FF44CD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BFF19A7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วัฒนธรรมและ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648809D0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ละเล่นพื้นบ้าน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1ED5650" w14:textId="77777777" w:rsidR="000D2395" w:rsidRPr="00E4342B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ีฬาไทย)</w:t>
            </w:r>
          </w:p>
        </w:tc>
        <w:tc>
          <w:tcPr>
            <w:tcW w:w="1989" w:type="dxa"/>
          </w:tcPr>
          <w:p w14:paraId="19152E88" w14:textId="77777777" w:rsidR="000D2395" w:rsidRPr="00E4342B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5CA6C75C" w14:textId="77777777" w:rsidR="000D2395" w:rsidRPr="00E4342B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4342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  <w:tr w:rsidR="000D2395" w:rsidRPr="000D2395" w14:paraId="53727EA6" w14:textId="77777777" w:rsidTr="000D2395">
        <w:trPr>
          <w:trHeight w:val="1051"/>
          <w:jc w:val="center"/>
        </w:trPr>
        <w:tc>
          <w:tcPr>
            <w:tcW w:w="1980" w:type="dxa"/>
            <w:shd w:val="clear" w:color="auto" w:fill="auto"/>
          </w:tcPr>
          <w:p w14:paraId="42434175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14:paraId="2933087C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ละเล่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5D954DD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ื้นบ้านและ</w:t>
            </w:r>
          </w:p>
          <w:p w14:paraId="1D9977A2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ีฬาไทย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38F310F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ได้รับการฟื้นฟู</w:t>
            </w:r>
          </w:p>
        </w:tc>
        <w:tc>
          <w:tcPr>
            <w:tcW w:w="992" w:type="dxa"/>
            <w:shd w:val="clear" w:color="auto" w:fill="auto"/>
          </w:tcPr>
          <w:p w14:paraId="4759D08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5BA2DC0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14:paraId="11E10AB0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0163B03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686D1E1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3D28B4A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14:paraId="5DA70424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6B56CFFD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 ฝ่ายจัดการศึกษา</w:t>
            </w:r>
          </w:p>
          <w:p w14:paraId="7C7600DC" w14:textId="75E301B4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กิจการ  </w:t>
            </w:r>
          </w:p>
          <w:p w14:paraId="560C041D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นักศึกษาและกิจการ  </w:t>
            </w:r>
          </w:p>
          <w:p w14:paraId="2606A0AE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พิเศษ)</w:t>
            </w:r>
          </w:p>
          <w:p w14:paraId="674F0C60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14:paraId="5E9A9E8F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ิจการพิเศษ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6CC1AC10" w14:textId="4EB18A4A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อนุรักษ์และ   </w:t>
            </w:r>
          </w:p>
          <w:p w14:paraId="5CF2D307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6A969F10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และ  </w:t>
            </w:r>
          </w:p>
          <w:p w14:paraId="2F611BC1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การละเล่นพื้นบ้าน   </w:t>
            </w:r>
          </w:p>
          <w:p w14:paraId="3B728704" w14:textId="77777777" w:rsidR="000D2395" w:rsidRPr="000D2395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989" w:type="dxa"/>
          </w:tcPr>
          <w:p w14:paraId="33B27E5E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1A6B4C9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6A719B44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050003C" w14:textId="77777777" w:rsidR="00DF2BEC" w:rsidRPr="000D2395" w:rsidRDefault="00DF2BEC" w:rsidP="00E46744">
      <w:pPr>
        <w:pStyle w:val="af0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2127"/>
        <w:gridCol w:w="2126"/>
        <w:gridCol w:w="1989"/>
      </w:tblGrid>
      <w:tr w:rsidR="000D2395" w:rsidRPr="000D2395" w14:paraId="21511F22" w14:textId="77777777" w:rsidTr="000D2395">
        <w:trPr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35E6E4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BA3757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1AEA0DB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auto"/>
          </w:tcPr>
          <w:p w14:paraId="201D5BA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0D2395" w14:paraId="4ADDA818" w14:textId="77777777" w:rsidTr="000D2395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4024278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0E420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07353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288A8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1558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B9E6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86DE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ADB97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B210E7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auto"/>
          </w:tcPr>
          <w:p w14:paraId="063F70F9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0D2395" w:rsidRPr="000D2395" w14:paraId="48781456" w14:textId="77777777" w:rsidTr="000D2395">
        <w:trPr>
          <w:trHeight w:val="1051"/>
          <w:jc w:val="center"/>
        </w:trPr>
        <w:tc>
          <w:tcPr>
            <w:tcW w:w="1980" w:type="dxa"/>
            <w:shd w:val="clear" w:color="auto" w:fill="auto"/>
          </w:tcPr>
          <w:p w14:paraId="34867DEE" w14:textId="06E78DEF" w:rsidR="000D2395" w:rsidRPr="000D2395" w:rsidRDefault="000D2395" w:rsidP="000D2395">
            <w:pPr>
              <w:spacing w:after="0" w:line="240" w:lineRule="auto"/>
              <w:ind w:left="313" w:hanging="28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การละเล่นพื้นบ้านและกีฬาไทย</w:t>
            </w:r>
            <w:r w:rsidR="00E4674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ได้รับการอนุรักษ์</w:t>
            </w:r>
          </w:p>
        </w:tc>
        <w:tc>
          <w:tcPr>
            <w:tcW w:w="992" w:type="dxa"/>
            <w:shd w:val="clear" w:color="auto" w:fill="auto"/>
          </w:tcPr>
          <w:p w14:paraId="2699EBC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79F7F73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14:paraId="38D4718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4913C220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160B120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41C0610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1</w:t>
            </w:r>
          </w:p>
        </w:tc>
        <w:tc>
          <w:tcPr>
            <w:tcW w:w="2127" w:type="dxa"/>
            <w:shd w:val="clear" w:color="auto" w:fill="auto"/>
          </w:tcPr>
          <w:p w14:paraId="0C5811E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29B2BCA1" w14:textId="77777777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 ฝ่ายจัดการศึกษา</w:t>
            </w:r>
          </w:p>
          <w:p w14:paraId="48FB48CD" w14:textId="5673CA54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6B24B1EB" w14:textId="77777777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79CA6F37" w14:textId="50BB33EC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989" w:type="dxa"/>
          </w:tcPr>
          <w:p w14:paraId="66199214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E060844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  <w:tr w:rsidR="000D2395" w:rsidRPr="000D2395" w14:paraId="4D88F11E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41B0F5FE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ด็ก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3CD9E771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ยาวชน และ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E90AF8C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ที่เข้าร่ว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FAB4B00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</w:t>
            </w:r>
          </w:p>
          <w:p w14:paraId="612CB34B" w14:textId="4F7642A5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ารละเล่นพื้นบ้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AE71C71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กีฬาไทย</w:t>
            </w:r>
          </w:p>
        </w:tc>
        <w:tc>
          <w:tcPr>
            <w:tcW w:w="992" w:type="dxa"/>
            <w:shd w:val="clear" w:color="auto" w:fill="auto"/>
          </w:tcPr>
          <w:p w14:paraId="5F3AC68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น</w:t>
            </w:r>
          </w:p>
        </w:tc>
        <w:tc>
          <w:tcPr>
            <w:tcW w:w="992" w:type="dxa"/>
          </w:tcPr>
          <w:p w14:paraId="6CDE508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3" w:type="dxa"/>
            <w:shd w:val="clear" w:color="auto" w:fill="auto"/>
          </w:tcPr>
          <w:p w14:paraId="27C51D9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2" w:type="dxa"/>
            <w:shd w:val="clear" w:color="auto" w:fill="auto"/>
          </w:tcPr>
          <w:p w14:paraId="500C36B1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2" w:type="dxa"/>
            <w:shd w:val="clear" w:color="auto" w:fill="auto"/>
          </w:tcPr>
          <w:p w14:paraId="7F9AF72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992" w:type="dxa"/>
            <w:shd w:val="clear" w:color="auto" w:fill="auto"/>
          </w:tcPr>
          <w:p w14:paraId="770928C6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,160</w:t>
            </w:r>
          </w:p>
        </w:tc>
        <w:tc>
          <w:tcPr>
            <w:tcW w:w="2127" w:type="dxa"/>
            <w:shd w:val="clear" w:color="auto" w:fill="auto"/>
          </w:tcPr>
          <w:p w14:paraId="356E336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5FB60F64" w14:textId="77777777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 ฝ่ายจัดการศึกษา</w:t>
            </w:r>
          </w:p>
          <w:p w14:paraId="66795288" w14:textId="4AEE227E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นักศึกษาและกิจการพิเศษ)</w:t>
            </w:r>
          </w:p>
          <w:p w14:paraId="57601820" w14:textId="77777777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1C8A72F9" w14:textId="2EED0949" w:rsidR="000D2395" w:rsidRPr="000D2395" w:rsidRDefault="000D2395" w:rsidP="000D2395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989" w:type="dxa"/>
          </w:tcPr>
          <w:p w14:paraId="06696ACA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  <w:r w:rsidRPr="000D2395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153280EE" w14:textId="77777777" w:rsidR="000D2395" w:rsidRPr="000D2395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D239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1996F0C1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4E9EE252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992"/>
        <w:gridCol w:w="992"/>
        <w:gridCol w:w="1985"/>
        <w:gridCol w:w="2126"/>
        <w:gridCol w:w="2131"/>
      </w:tblGrid>
      <w:tr w:rsidR="000D2395" w:rsidRPr="000D2395" w14:paraId="6A545E68" w14:textId="77777777" w:rsidTr="000D2395">
        <w:trPr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05D453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346E19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5770943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242" w:type="dxa"/>
            <w:gridSpan w:val="3"/>
            <w:shd w:val="clear" w:color="auto" w:fill="auto"/>
          </w:tcPr>
          <w:p w14:paraId="14F3DC3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D2395" w:rsidRPr="000D2395" w14:paraId="40122AC8" w14:textId="77777777" w:rsidTr="000D2395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41B6A49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D5AC9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A23D9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E084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FB04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B827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9F3A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D59D1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F78CFD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2131" w:type="dxa"/>
            <w:shd w:val="clear" w:color="auto" w:fill="auto"/>
          </w:tcPr>
          <w:p w14:paraId="3CE88A6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กลาง</w:t>
            </w:r>
          </w:p>
        </w:tc>
      </w:tr>
      <w:tr w:rsidR="009F361B" w:rsidRPr="009F361B" w14:paraId="1039432D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140013F9" w14:textId="77777777" w:rsidR="00A24E9E" w:rsidRPr="009F361B" w:rsidRDefault="00A24E9E" w:rsidP="00A24E9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คะแนนผลการประเมินความภาคภูมิใจในความเป็นไทยของเด็ก 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20AFEB6" w14:textId="77777777" w:rsidR="00A24E9E" w:rsidRPr="009F361B" w:rsidRDefault="00A24E9E" w:rsidP="00A24E9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ยาวชน และ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5ADA825A" w14:textId="77777777" w:rsidR="00A24E9E" w:rsidRPr="009F361B" w:rsidRDefault="00A24E9E" w:rsidP="00A24E9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ที่เข้าร่วม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0BC7A8AA" w14:textId="77777777" w:rsidR="00A24E9E" w:rsidRPr="009F361B" w:rsidRDefault="00A24E9E" w:rsidP="00A24E9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การละเล่น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59E3FCD" w14:textId="77777777" w:rsidR="00A24E9E" w:rsidRPr="009F361B" w:rsidRDefault="00A24E9E" w:rsidP="00A24E9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ื้นบ้านและ</w:t>
            </w:r>
          </w:p>
          <w:p w14:paraId="23025E3C" w14:textId="77777777" w:rsidR="00A24E9E" w:rsidRPr="009F361B" w:rsidRDefault="00A24E9E" w:rsidP="00A24E9E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ีฬาไทย</w:t>
            </w:r>
          </w:p>
          <w:p w14:paraId="2CE5F791" w14:textId="77777777" w:rsidR="00A24E9E" w:rsidRPr="009F361B" w:rsidRDefault="00A24E9E" w:rsidP="00A24E9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9FF87B5" w14:textId="77777777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</w:tcPr>
          <w:p w14:paraId="0620D0E3" w14:textId="0560F3C5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1D1FCFD" w14:textId="77777777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1</w:t>
            </w:r>
          </w:p>
          <w:p w14:paraId="247B70A8" w14:textId="4F0EB210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FE31BF9" w14:textId="77777777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55</w:t>
            </w:r>
          </w:p>
          <w:p w14:paraId="3BB942C2" w14:textId="77777777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95F2F2E" w14:textId="77777777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0</w:t>
            </w:r>
          </w:p>
          <w:p w14:paraId="19EF4A15" w14:textId="76B503C9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B15183D" w14:textId="204D32C7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65</w:t>
            </w:r>
          </w:p>
        </w:tc>
        <w:tc>
          <w:tcPr>
            <w:tcW w:w="1985" w:type="dxa"/>
            <w:shd w:val="clear" w:color="auto" w:fill="auto"/>
          </w:tcPr>
          <w:p w14:paraId="434F7FE7" w14:textId="77777777" w:rsidR="00A24E9E" w:rsidRPr="009F361B" w:rsidRDefault="00A24E9E" w:rsidP="00A24E9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5BEA8D0B" w14:textId="77777777" w:rsidR="00A24E9E" w:rsidRPr="009F361B" w:rsidRDefault="00A24E9E" w:rsidP="00A24E9E">
            <w:pPr>
              <w:spacing w:after="0" w:line="240" w:lineRule="auto"/>
              <w:ind w:lef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 ฝ่ายจัดการศึกษา</w:t>
            </w:r>
          </w:p>
          <w:p w14:paraId="5031CDD0" w14:textId="67E47DF9" w:rsidR="00A24E9E" w:rsidRPr="009F361B" w:rsidRDefault="00A24E9E" w:rsidP="00A24E9E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งาน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21B19734" w14:textId="77777777" w:rsidR="00A24E9E" w:rsidRPr="009F361B" w:rsidRDefault="00A24E9E" w:rsidP="00A24E9E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ักศึกษาและกิจการ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35027C49" w14:textId="77777777" w:rsidR="00A24E9E" w:rsidRPr="009F361B" w:rsidRDefault="00A24E9E" w:rsidP="00A24E9E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ิเศษ)</w:t>
            </w:r>
          </w:p>
          <w:p w14:paraId="3B66C08E" w14:textId="77777777" w:rsidR="00A24E9E" w:rsidRPr="009F361B" w:rsidRDefault="00A24E9E" w:rsidP="00A24E9E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6FF5DEBA" w14:textId="762B0609" w:rsidR="00A24E9E" w:rsidRPr="009F361B" w:rsidRDefault="00A24E9E" w:rsidP="00A24E9E">
            <w:pPr>
              <w:spacing w:after="0" w:line="240" w:lineRule="auto"/>
              <w:ind w:left="317" w:hanging="28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9F36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31" w:type="dxa"/>
          </w:tcPr>
          <w:p w14:paraId="466E68ED" w14:textId="77777777" w:rsidR="00A24E9E" w:rsidRPr="009F361B" w:rsidRDefault="00A24E9E" w:rsidP="00A24E9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</w:p>
          <w:p w14:paraId="14BC208B" w14:textId="77777777" w:rsidR="00A24E9E" w:rsidRPr="009F361B" w:rsidRDefault="00A24E9E" w:rsidP="00A24E9E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361B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  <w:tr w:rsidR="000D2395" w:rsidRPr="00DF2BEC" w14:paraId="7B479DC2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7FD2BE2E" w14:textId="217D636D" w:rsidR="000D2395" w:rsidRPr="009F361B" w:rsidRDefault="000D2395" w:rsidP="000D2395">
            <w:pPr>
              <w:spacing w:after="0" w:line="240" w:lineRule="auto"/>
              <w:ind w:left="317" w:hanging="288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9F36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E4342B" w:rsidRPr="009F36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กิจกรรมด้านการ</w:t>
            </w:r>
            <w:r w:rsidR="00E4342B" w:rsidRPr="009F36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เล่นพื้นบ้านและ</w:t>
            </w:r>
            <w:r w:rsid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4342B" w:rsidRPr="009F36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ีฬาไทย</w:t>
            </w:r>
            <w:r w:rsid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4342B" w:rsidRPr="009F36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ส่งเสริม </w:t>
            </w:r>
            <w:r w:rsidR="00E4342B" w:rsidRPr="009F361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oft Power </w:t>
            </w:r>
            <w:r w:rsidR="00E4342B" w:rsidRPr="009F36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ไทย</w:t>
            </w:r>
          </w:p>
        </w:tc>
        <w:tc>
          <w:tcPr>
            <w:tcW w:w="992" w:type="dxa"/>
            <w:shd w:val="clear" w:color="auto" w:fill="auto"/>
          </w:tcPr>
          <w:p w14:paraId="52D6EAB0" w14:textId="77777777" w:rsidR="000D2395" w:rsidRPr="00DF2BEC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92" w:type="dxa"/>
          </w:tcPr>
          <w:p w14:paraId="19F64512" w14:textId="77777777" w:rsidR="000D2395" w:rsidRPr="00DF2BEC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24E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7C482EE" w14:textId="0DFBFD1C" w:rsidR="000D2395" w:rsidRPr="00DF2BEC" w:rsidRDefault="00E4342B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4342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8DFB18F" w14:textId="77777777" w:rsidR="000D2395" w:rsidRPr="00DF2BEC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8ABB7A1" w14:textId="77777777" w:rsidR="000D2395" w:rsidRPr="00DF2BEC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EB07EEC" w14:textId="77777777" w:rsidR="000D2395" w:rsidRPr="00DF2BEC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401D8A2" w14:textId="2D55B82B" w:rsidR="000D2395" w:rsidRPr="000536C4" w:rsidRDefault="000536C4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highlight w:val="yellow"/>
              </w:rPr>
            </w:pPr>
            <w:r w:rsidRPr="000536C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</w:tcPr>
          <w:p w14:paraId="05E0A1D6" w14:textId="77777777" w:rsidR="000D2395" w:rsidRPr="00DF2BEC" w:rsidRDefault="000D2395" w:rsidP="000D2395">
            <w:pPr>
              <w:spacing w:after="0" w:line="240" w:lineRule="auto"/>
              <w:ind w:left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 ฝ่ายจัดการศึกษา</w:t>
            </w:r>
          </w:p>
          <w:p w14:paraId="15AD4046" w14:textId="65DA09C2" w:rsidR="000D2395" w:rsidRPr="00DF2BEC" w:rsidRDefault="000D2395" w:rsidP="000D2395">
            <w:pPr>
              <w:spacing w:after="0" w:line="240" w:lineRule="auto"/>
              <w:ind w:left="39" w:hanging="3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ณะ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าร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32877361" w14:textId="77777777" w:rsidR="000D2395" w:rsidRPr="00DF2BEC" w:rsidRDefault="000D2395" w:rsidP="000D2395">
            <w:pPr>
              <w:spacing w:after="0" w:line="240" w:lineRule="auto"/>
              <w:ind w:firstLine="3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นักศึกษาและกิจการ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116221B0" w14:textId="77777777" w:rsidR="000D2395" w:rsidRPr="00DF2BEC" w:rsidRDefault="000D2395" w:rsidP="000D2395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พิเศษ)</w:t>
            </w:r>
          </w:p>
          <w:p w14:paraId="7CB3216B" w14:textId="77777777" w:rsidR="000D2395" w:rsidRPr="00DF2BEC" w:rsidRDefault="000D2395" w:rsidP="000D2395">
            <w:pPr>
              <w:spacing w:after="0" w:line="240" w:lineRule="auto"/>
              <w:ind w:left="180" w:hanging="14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กิจการนักศึกษาและกิจการพิเศษ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7F1606D2" w14:textId="626CD7FC" w:rsidR="000D2395" w:rsidRPr="00DF2BEC" w:rsidRDefault="000D2395" w:rsidP="00E4342B">
            <w:pPr>
              <w:spacing w:after="0" w:line="240" w:lineRule="auto"/>
              <w:ind w:left="175" w:hanging="141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E4342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งาน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นุรักษ์และ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ะนุบำรุงศิลปวัฒนธรรม</w:t>
            </w:r>
            <w:r w:rsidRPr="00DF2BE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ละการละเล่นพื้นบ้านและกีฬาไทย</w:t>
            </w: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31" w:type="dxa"/>
          </w:tcPr>
          <w:p w14:paraId="0B10975C" w14:textId="77777777" w:rsidR="000D2395" w:rsidRPr="00DF2BEC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กิจการนักเรียน    นักศึกษาและกิจการพิเศษ</w:t>
            </w:r>
          </w:p>
          <w:p w14:paraId="168B5BA6" w14:textId="77777777" w:rsidR="000D2395" w:rsidRPr="00DF2BEC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F2BE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ศิลปวัฒนธรรมและกิจการพิเศษ)</w:t>
            </w:r>
          </w:p>
        </w:tc>
      </w:tr>
    </w:tbl>
    <w:p w14:paraId="057C0CFF" w14:textId="77777777" w:rsidR="000D2395" w:rsidRPr="000D2395" w:rsidRDefault="000D2395" w:rsidP="000D2395">
      <w:pPr>
        <w:rPr>
          <w:rFonts w:ascii="Calibri" w:eastAsia="Calibri" w:hAnsi="Calibri" w:cs="Cordia New"/>
        </w:rPr>
      </w:pPr>
    </w:p>
    <w:p w14:paraId="030B4D4F" w14:textId="77777777" w:rsidR="000D2395" w:rsidRDefault="000D2395" w:rsidP="000D2395">
      <w:pPr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993"/>
        <w:gridCol w:w="992"/>
        <w:gridCol w:w="1984"/>
        <w:gridCol w:w="1985"/>
        <w:gridCol w:w="1989"/>
      </w:tblGrid>
      <w:tr w:rsidR="000D2395" w:rsidRPr="0019765F" w14:paraId="477CB826" w14:textId="77777777" w:rsidTr="008F2CFE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63A18BCA" w14:textId="77777777" w:rsidR="000D2395" w:rsidRPr="008F2CFE" w:rsidRDefault="000D2395" w:rsidP="008F2CFE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F2CF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ประเด็นการพัฒนาที่ 5</w:t>
            </w:r>
            <w:r w:rsidRPr="008F2CFE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  <w:r w:rsidRPr="008F2CF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พัฒนาด้านการกีฬา</w:t>
            </w:r>
          </w:p>
        </w:tc>
      </w:tr>
      <w:tr w:rsidR="000D2395" w:rsidRPr="0019765F" w14:paraId="2FA17318" w14:textId="77777777" w:rsidTr="008F2CFE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16B16CA3" w14:textId="77777777" w:rsidR="000D2395" w:rsidRPr="008F2CFE" w:rsidRDefault="000D2395" w:rsidP="008F2CFE">
            <w:pPr>
              <w:pStyle w:val="af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  <w:t xml:space="preserve">เป้าประสงค์ที่ 1 </w:t>
            </w:r>
            <w:r w:rsidRPr="008F2CF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นักเรียนและนักศึกษามีการพัฒนาศักยภาพด้านกีฬาสู่ความเป็นเลิศ</w:t>
            </w:r>
          </w:p>
        </w:tc>
      </w:tr>
      <w:tr w:rsidR="000D2395" w:rsidRPr="0019765F" w14:paraId="631653B6" w14:textId="77777777" w:rsidTr="008F2CFE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5FC93D4D" w14:textId="542FCF29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76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4641AE28" w14:textId="77777777" w:rsidR="000D2395" w:rsidRPr="0019765F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ร้อยละของนักเรียนที่เข้าร่วมการแข่งขันกีฬาระดับนานาชาติ (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20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ภายในปี 2570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0C2FFAF" w14:textId="40062EB6" w:rsidR="000D2395" w:rsidRPr="0019765F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้อยละของนักเรียนที่ได้รับรางวัลจากการแข่งขันกีฬาระดับนานาชาติ (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0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ภายในปี 2570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3D7BD88" w14:textId="77777777" w:rsidR="000D2395" w:rsidRPr="0019765F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ร้อยละของนักศึกษา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ได้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ร่วมการแข่งขันกีฬาระดับนานาชาติ (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20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ภายในปี 2570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768EE5E4" w14:textId="3D17B0EF" w:rsidR="000D2395" w:rsidRPr="0019765F" w:rsidRDefault="000D2395" w:rsidP="002A339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ร้อยละของนักศึกษาที่ได้รับรางวัลจากการแข่งขันกีฬาระดับนานาชาติ (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ไม่น้อยกว่า 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0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ภายในปี 2570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D2395" w:rsidRPr="0019765F" w14:paraId="69DF4745" w14:textId="77777777" w:rsidTr="008F2CFE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</w:tcPr>
          <w:p w14:paraId="6A965EEE" w14:textId="77777777" w:rsidR="000D2395" w:rsidRPr="0019765F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765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</w:t>
            </w:r>
            <w:r w:rsidRPr="001976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2E878A23" w14:textId="77777777" w:rsidR="002A3396" w:rsidRPr="0019765F" w:rsidRDefault="000D2395" w:rsidP="002A339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สนับสนุนการพัฒนานักเรียนและนักศึกษาที่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สามารถพิเศษทางกีฬา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มีศักยภาพด้านกีฬา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ู่ความเป็นเลิศ</w:t>
            </w:r>
          </w:p>
          <w:p w14:paraId="00A68FAB" w14:textId="77777777" w:rsidR="002A3396" w:rsidRPr="0019765F" w:rsidRDefault="000D2395" w:rsidP="002A339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976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1976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ส่งเสริมและสนับสนุนนักเรียนและนักศึกษา</w:t>
            </w:r>
            <w:r w:rsidRPr="001976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  <w:r w:rsidRPr="001976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สามารถพิเศษทางกีฬา</w:t>
            </w:r>
            <w:r w:rsidRPr="001976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ได้รับการคัดเลือกเป็นตัวแทนทีมชาติไทยในการเข้าร่วมและ/หรือได้รับรางวัลจาก</w:t>
            </w:r>
          </w:p>
          <w:p w14:paraId="0A048141" w14:textId="52C11881" w:rsidR="000D2395" w:rsidRPr="0019765F" w:rsidRDefault="002A3396" w:rsidP="002A339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976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D2395" w:rsidRPr="001976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แข่งขันกีฬาในระดับ</w:t>
            </w:r>
            <w:r w:rsidR="000D2395" w:rsidRPr="0019765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นาชาติ</w:t>
            </w:r>
          </w:p>
        </w:tc>
      </w:tr>
      <w:tr w:rsidR="000D2395" w:rsidRPr="008F2CFE" w14:paraId="0CB85BD1" w14:textId="77777777" w:rsidTr="000D2395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5BE05C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5F133E2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2160379A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0341C1E7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8F2CFE" w14:paraId="244A0040" w14:textId="77777777" w:rsidTr="000D2395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17A70A71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E484D4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9B59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8F9D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6651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1A422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298B3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28D7A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70115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auto"/>
          </w:tcPr>
          <w:p w14:paraId="1221586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14DDD44C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45F868FF" w14:textId="7638045B" w:rsidR="000D2395" w:rsidRPr="008F2CFE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้อยละของนักเรียน</w:t>
            </w:r>
            <w:r w:rsidR="002A3396"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</w:t>
            </w: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ที่เข้าร่วมการแข่งขันกีฬาระดับชาติ      </w:t>
            </w:r>
          </w:p>
        </w:tc>
        <w:tc>
          <w:tcPr>
            <w:tcW w:w="993" w:type="dxa"/>
            <w:shd w:val="clear" w:color="auto" w:fill="auto"/>
          </w:tcPr>
          <w:p w14:paraId="65E0DEFE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32249327" w14:textId="64BFBB87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0E75167" w14:textId="71D21B3F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21A9999" w14:textId="246C2B1C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0715F191" w14:textId="64BEA850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FE0F59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  <w:p w14:paraId="243B226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0BA3ED97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2ADE6C5C" w14:textId="060CD669" w:rsidR="000D2395" w:rsidRPr="008F2CFE" w:rsidRDefault="000D2395" w:rsidP="001F433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</w:tc>
        <w:tc>
          <w:tcPr>
            <w:tcW w:w="1985" w:type="dxa"/>
          </w:tcPr>
          <w:p w14:paraId="31EFC93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5707C508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601EB39F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88627C" w:rsidRPr="008F2CFE" w14:paraId="751B75B0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1D2632EA" w14:textId="77777777" w:rsidR="0088627C" w:rsidRPr="008F2CFE" w:rsidRDefault="0088627C" w:rsidP="0088627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ของนักศึกษ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  <w:p w14:paraId="5D7C0389" w14:textId="77777777" w:rsidR="0088627C" w:rsidRPr="008F2CFE" w:rsidRDefault="0088627C" w:rsidP="0088627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เข้าร่วมการแข่งขัน   </w:t>
            </w:r>
          </w:p>
          <w:p w14:paraId="79A09860" w14:textId="77777777" w:rsidR="0088627C" w:rsidRPr="008F2CFE" w:rsidRDefault="0088627C" w:rsidP="0088627C">
            <w:pPr>
              <w:spacing w:after="0" w:line="240" w:lineRule="auto"/>
              <w:ind w:left="313" w:hanging="31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ีฬาระดับชาติ</w:t>
            </w:r>
          </w:p>
        </w:tc>
        <w:tc>
          <w:tcPr>
            <w:tcW w:w="993" w:type="dxa"/>
            <w:shd w:val="clear" w:color="auto" w:fill="auto"/>
          </w:tcPr>
          <w:p w14:paraId="21029383" w14:textId="77777777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43880C5D" w14:textId="2CBC0839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BB6537E" w14:textId="5FAAB518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3C06215" w14:textId="32F23ECC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76026E04" w14:textId="125FF33A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643835E" w14:textId="77777777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</w:t>
            </w:r>
          </w:p>
          <w:p w14:paraId="771386FC" w14:textId="77777777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432E6995" w14:textId="77777777" w:rsidR="0088627C" w:rsidRPr="008F2CFE" w:rsidRDefault="0088627C" w:rsidP="000536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669552AB" w14:textId="77777777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09914649" w14:textId="0EA399DB" w:rsidR="0088627C" w:rsidRPr="008F2CFE" w:rsidRDefault="0088627C" w:rsidP="001F433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25422208" w14:textId="77777777" w:rsidR="0088627C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752059A1" w14:textId="77777777" w:rsidR="0088627C" w:rsidRPr="008F2CFE" w:rsidRDefault="0088627C" w:rsidP="0088627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1E6F460B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397ED90C" w14:textId="192D38E4" w:rsidR="000D2395" w:rsidRPr="008F2CFE" w:rsidRDefault="000D2395" w:rsidP="0088627C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 ร้อยละของนักเรียน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ได้รับรางวัลจากการแข่งขันกีฬาระดับชาติ      </w:t>
            </w:r>
          </w:p>
        </w:tc>
        <w:tc>
          <w:tcPr>
            <w:tcW w:w="993" w:type="dxa"/>
            <w:shd w:val="clear" w:color="auto" w:fill="auto"/>
          </w:tcPr>
          <w:p w14:paraId="525981C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604C554B" w14:textId="587350DD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637D770F" w14:textId="0602A6C1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B80FFCE" w14:textId="2EC3F3CF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1DF631C8" w14:textId="2E6D20CB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8E077F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  <w:p w14:paraId="2665E11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2D792452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1B732606" w14:textId="25CE8C08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  <w:p w14:paraId="2B866B8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5ED8E2FA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41887A18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2BC0CC6D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</w:tbl>
    <w:p w14:paraId="62C0CB2B" w14:textId="77777777" w:rsidR="00DF2BEC" w:rsidRDefault="00DF2BEC"/>
    <w:p w14:paraId="193F13E7" w14:textId="77777777" w:rsidR="00DF2BEC" w:rsidRDefault="00DF2BEC"/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993"/>
        <w:gridCol w:w="992"/>
        <w:gridCol w:w="1984"/>
        <w:gridCol w:w="1985"/>
        <w:gridCol w:w="1989"/>
      </w:tblGrid>
      <w:tr w:rsidR="00DF2BEC" w:rsidRPr="008F2CFE" w14:paraId="27980602" w14:textId="77777777" w:rsidTr="002A3396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0C5B4ED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BBAA4A4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324AF86D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01294711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F2BEC" w:rsidRPr="008F2CFE" w14:paraId="4E0B8B7F" w14:textId="77777777" w:rsidTr="002A3396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0E2B425D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C9D9B47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5AB871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28760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0588A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815C28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942F3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4A3BA5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EFAD7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auto"/>
          </w:tcPr>
          <w:p w14:paraId="7F49D208" w14:textId="77777777" w:rsidR="00DF2BEC" w:rsidRPr="008F2CFE" w:rsidRDefault="00DF2BEC" w:rsidP="002A339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4AC35024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2DDEE2AC" w14:textId="7A1C92A2" w:rsidR="000D2395" w:rsidRPr="008F2CFE" w:rsidRDefault="000D2395" w:rsidP="0088627C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 ร้อยละของนักศึกษา</w:t>
            </w:r>
            <w:r w:rsid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ได้รับรางวัลจากการแข่งขันกีฬาระดับชาติ </w:t>
            </w:r>
          </w:p>
        </w:tc>
        <w:tc>
          <w:tcPr>
            <w:tcW w:w="993" w:type="dxa"/>
            <w:shd w:val="clear" w:color="auto" w:fill="auto"/>
          </w:tcPr>
          <w:p w14:paraId="5AAAAFA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094E6292" w14:textId="15C3A66D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3CF04B21" w14:textId="76EC3447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0F38355" w14:textId="5E9E837F" w:rsidR="000D2395" w:rsidRPr="008F2CFE" w:rsidRDefault="0088627C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37261F4C" w14:textId="02279B26" w:rsidR="000D2395" w:rsidRPr="008F2CFE" w:rsidRDefault="0088627C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C8B6AB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0</w:t>
            </w:r>
          </w:p>
          <w:p w14:paraId="1B89F2F5" w14:textId="77777777" w:rsidR="000D2395" w:rsidRPr="008F2CFE" w:rsidRDefault="000D2395" w:rsidP="000D239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14:paraId="163A59E1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5796BB0B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4C927893" w14:textId="1FF24851" w:rsidR="000D2395" w:rsidRPr="008F2CFE" w:rsidRDefault="000D2395" w:rsidP="001F433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2A28889A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700D56A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44024CF1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6143689A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ร้อยละของนักเรีย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</w:p>
          <w:p w14:paraId="7210CD4F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เข้าร่วมการแข่งขัน </w:t>
            </w:r>
          </w:p>
          <w:p w14:paraId="09A14916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ีฬาระดับนานาชาติ      </w:t>
            </w:r>
          </w:p>
        </w:tc>
        <w:tc>
          <w:tcPr>
            <w:tcW w:w="993" w:type="dxa"/>
            <w:shd w:val="clear" w:color="auto" w:fill="auto"/>
          </w:tcPr>
          <w:p w14:paraId="0B7D8E5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6ACB3031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  <w:p w14:paraId="1004C0AA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215FECC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80BA93E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7268A1A3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30DDCA2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35D5F46A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6C0E5DDF" w14:textId="74545AF5" w:rsidR="000D2395" w:rsidRPr="008F2CFE" w:rsidRDefault="000D2395" w:rsidP="001F433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</w:tc>
        <w:tc>
          <w:tcPr>
            <w:tcW w:w="1985" w:type="dxa"/>
          </w:tcPr>
          <w:p w14:paraId="7E342C45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32934170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56422E97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1C4BA038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274E9D95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6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ของนักศึกษ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</w:t>
            </w:r>
          </w:p>
          <w:p w14:paraId="0E00236A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เข้าร่วมการแข่งขัน </w:t>
            </w:r>
          </w:p>
          <w:p w14:paraId="365B5B85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กีฬาระดับนานาชาติ</w:t>
            </w:r>
          </w:p>
        </w:tc>
        <w:tc>
          <w:tcPr>
            <w:tcW w:w="993" w:type="dxa"/>
            <w:shd w:val="clear" w:color="auto" w:fill="auto"/>
          </w:tcPr>
          <w:p w14:paraId="69D2D821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58BA4985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DA363D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03AC206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6931FE3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DF2CAB1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2656C57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69E12B0F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7E3DC253" w14:textId="5124C107" w:rsidR="000D2395" w:rsidRPr="008F2CFE" w:rsidRDefault="000D2395" w:rsidP="001F433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2254EF3A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2F6A4E53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02C9BD3D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1C4E448F" w14:textId="185C2192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7. ร้อยละของนักเรีย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</w:p>
          <w:p w14:paraId="01A8EEFB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ที่ได้รับรางวัลจากการ </w:t>
            </w:r>
          </w:p>
          <w:p w14:paraId="3CDD7EF4" w14:textId="77777777" w:rsidR="0088627C" w:rsidRPr="008F2CFE" w:rsidRDefault="0088627C" w:rsidP="0088627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="000D2395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ข่งขันกีฬาระดับ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0A13A52D" w14:textId="600A1C34" w:rsidR="000D2395" w:rsidRPr="008F2CFE" w:rsidRDefault="0088627C" w:rsidP="0088627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</w:t>
            </w:r>
            <w:r w:rsidR="000D2395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นานาชาติ      </w:t>
            </w:r>
          </w:p>
        </w:tc>
        <w:tc>
          <w:tcPr>
            <w:tcW w:w="993" w:type="dxa"/>
            <w:shd w:val="clear" w:color="auto" w:fill="auto"/>
          </w:tcPr>
          <w:p w14:paraId="2EB46F56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5B2014BA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B995396" w14:textId="58796816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0C10EB98" w14:textId="449AF600" w:rsidR="000D2395" w:rsidRPr="008F2CFE" w:rsidRDefault="0088627C" w:rsidP="0088627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08418414" w14:textId="07DC27F5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474B2B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14:paraId="1BF99262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507177B7" w14:textId="561D7E5A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)</w:t>
            </w:r>
          </w:p>
          <w:p w14:paraId="2C0A9793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14:paraId="2D65B20D" w14:textId="77777777" w:rsidR="000D2395" w:rsidRPr="008F2CFE" w:rsidRDefault="000D2395" w:rsidP="000536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316C79C9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2988DE6D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  <w:tr w:rsidR="000D2395" w:rsidRPr="008F2CFE" w14:paraId="4DB99BA6" w14:textId="77777777" w:rsidTr="000D2395">
        <w:trPr>
          <w:jc w:val="center"/>
        </w:trPr>
        <w:tc>
          <w:tcPr>
            <w:tcW w:w="2263" w:type="dxa"/>
            <w:shd w:val="clear" w:color="auto" w:fill="auto"/>
          </w:tcPr>
          <w:p w14:paraId="106D8523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. ร้อยละของนักศึกษ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</w:p>
          <w:p w14:paraId="54993721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ที่ได้รับรางวัลจาก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287E5B40" w14:textId="089AFE26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แข่งขันกีฬาระดับ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127F5F59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นานาชาติ </w:t>
            </w:r>
          </w:p>
        </w:tc>
        <w:tc>
          <w:tcPr>
            <w:tcW w:w="993" w:type="dxa"/>
            <w:shd w:val="clear" w:color="auto" w:fill="auto"/>
          </w:tcPr>
          <w:p w14:paraId="3B799C8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14:paraId="437757B6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CC57E39" w14:textId="36C30C00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7E03711" w14:textId="73B022E1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14:paraId="4D01BF00" w14:textId="47370B7F" w:rsidR="000D2395" w:rsidRPr="008F2CFE" w:rsidRDefault="0088627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709363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14:paraId="1772E12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14:paraId="2D34A64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่ายพัฒนากีฬา</w:t>
            </w:r>
          </w:p>
          <w:p w14:paraId="57DCD1F4" w14:textId="41DB22FC" w:rsidR="000D2395" w:rsidRPr="008F2CFE" w:rsidRDefault="000D2395" w:rsidP="001F4330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(</w:t>
            </w:r>
            <w:r w:rsidR="001F4330"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และพัฒนานักกีฬา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989" w:type="dxa"/>
          </w:tcPr>
          <w:p w14:paraId="4D6F72C1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ำนักกีฬา</w:t>
            </w:r>
          </w:p>
          <w:p w14:paraId="47922C48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ส่งเสริมและพัฒนานักกีฬา)</w:t>
            </w:r>
          </w:p>
        </w:tc>
      </w:tr>
    </w:tbl>
    <w:p w14:paraId="1953003F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2E076C9" w14:textId="77777777" w:rsidR="002A3396" w:rsidRDefault="002A3396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3D14B6AC" w14:textId="77777777" w:rsidR="0088627C" w:rsidRPr="000D2395" w:rsidRDefault="0088627C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203D214B" w14:textId="77777777" w:rsidR="000D2395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35324823" w14:textId="77777777" w:rsidR="008F2CFE" w:rsidRDefault="008F2CFE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5064725" w14:textId="77777777" w:rsidR="008F2CFE" w:rsidRPr="000D2395" w:rsidRDefault="008F2CFE" w:rsidP="008F2CFE">
      <w:pPr>
        <w:pStyle w:val="af0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67"/>
        <w:gridCol w:w="987"/>
        <w:gridCol w:w="1077"/>
        <w:gridCol w:w="1077"/>
        <w:gridCol w:w="1077"/>
        <w:gridCol w:w="1077"/>
        <w:gridCol w:w="1901"/>
        <w:gridCol w:w="1843"/>
        <w:gridCol w:w="1989"/>
      </w:tblGrid>
      <w:tr w:rsidR="000D2395" w:rsidRPr="008F2CFE" w14:paraId="12CACD61" w14:textId="77777777" w:rsidTr="003F34CA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</w:tcPr>
          <w:p w14:paraId="6432FAC2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 w:type="page"/>
              <w:t>เป้าประสงค์ที่ 2 บุคลากรด้านการกีฬาได้รับการพัฒนาศักยภา</w:t>
            </w:r>
            <w:r w:rsidRPr="008F2CF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พเพิ่มขึ้น</w:t>
            </w:r>
          </w:p>
        </w:tc>
      </w:tr>
      <w:tr w:rsidR="000D2395" w:rsidRPr="008F2CFE" w14:paraId="49555F12" w14:textId="77777777" w:rsidTr="003F34CA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</w:tcPr>
          <w:p w14:paraId="0935C11B" w14:textId="4D39003B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  <w:p w14:paraId="6E3DEB7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ร้อยละของผู้ฝึกสอนกีฬา ผู้ตัดสินกีฬา และนักวิทยาศาสตร์การกีฬา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การรับรองมาตรฐานเพิ่มขึ้น (ร้อยละ 5 ต่อปี)</w:t>
            </w:r>
          </w:p>
          <w:p w14:paraId="588033F0" w14:textId="25AE0FDC" w:rsidR="000D2395" w:rsidRPr="008F2CFE" w:rsidRDefault="000D2395" w:rsidP="009D061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ูผู้สอนพลศึกษาที่ผ่านการอบรมตามมาตรฐานหลักสูตร (ร้อยละ 80)</w:t>
            </w:r>
          </w:p>
        </w:tc>
      </w:tr>
      <w:tr w:rsidR="000D2395" w:rsidRPr="008F2CFE" w14:paraId="6CFFC4FD" w14:textId="77777777" w:rsidTr="003F34CA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</w:tcPr>
          <w:p w14:paraId="6B2D0A0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  <w:p w14:paraId="39E7B718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สร้างเครือข่ายความร่วมมือกับสมาคมกีฬา องค์กรทางการกีฬา หรือองค์กรวิชาชีพ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ประเทศหรือต่างประเทศ</w:t>
            </w:r>
          </w:p>
          <w:p w14:paraId="0967DEE0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พัฒนาหลักสูตรร่วมกับสมาคมกีฬา องค์กรทางการกีฬา หรือองค์กรวิชาชีพ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ประเทศหรือต่างประเทศ</w:t>
            </w:r>
          </w:p>
          <w:p w14:paraId="70DDF1F7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ะสนับสนุนให้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ฝึกสอนกีฬา ผู้ตัดสินกีฬา และนักวิทยาศาสตร์การกีฬาได้รับการรับรองมาตรฐานเพิ่มขึ้น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D989296" w14:textId="584E74EB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proofErr w:type="spellStart"/>
            <w:r w:rsidR="00476F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</w:t>
            </w:r>
            <w:r w:rsidR="00476F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ู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ณา</w:t>
            </w:r>
            <w:proofErr w:type="spellEnd"/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ทำงานร่วมกับหน่วยงานอื่นที่เกี่ยวข้องในการพัฒนาหลักสูตรครูผู้สอนพลศึกษา</w:t>
            </w:r>
          </w:p>
          <w:p w14:paraId="313C2FBA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และสนับสนุนให้ครูผู้สอนพลศึกษาได้รับการพัฒนาศักยภาพ</w:t>
            </w:r>
          </w:p>
        </w:tc>
      </w:tr>
      <w:tr w:rsidR="000D2395" w:rsidRPr="008F2CFE" w14:paraId="3C67BEC1" w14:textId="77777777" w:rsidTr="000D2395">
        <w:trPr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B35169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2EB19D37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95" w:type="dxa"/>
            <w:gridSpan w:val="5"/>
            <w:shd w:val="clear" w:color="auto" w:fill="auto"/>
          </w:tcPr>
          <w:p w14:paraId="6EE91D72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733" w:type="dxa"/>
            <w:gridSpan w:val="3"/>
            <w:shd w:val="clear" w:color="auto" w:fill="auto"/>
          </w:tcPr>
          <w:p w14:paraId="001B8FC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8F2CFE" w14:paraId="071A8A86" w14:textId="77777777" w:rsidTr="000D2395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730DB672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701D34D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B800414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929381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5AFAB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65034B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021C6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2096F4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F6717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auto"/>
          </w:tcPr>
          <w:p w14:paraId="7722A4D6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1487B910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2040F5FF" w14:textId="434695FF" w:rsidR="000D2395" w:rsidRPr="008F2CFE" w:rsidRDefault="000D2395" w:rsidP="0019765F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1</w:t>
            </w: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 จำนวน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ร่วมมือกับสมาคมกีฬา องค์กรทางการกีฬา หรือองค์กรวิชาชีพ</w:t>
            </w:r>
            <w:r w:rsidR="0019765F"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ประเทศหรือต่างประเทศ</w:t>
            </w:r>
          </w:p>
        </w:tc>
        <w:tc>
          <w:tcPr>
            <w:tcW w:w="1167" w:type="dxa"/>
            <w:shd w:val="clear" w:color="auto" w:fill="auto"/>
          </w:tcPr>
          <w:p w14:paraId="7729FDC4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987" w:type="dxa"/>
          </w:tcPr>
          <w:p w14:paraId="20F94902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16728E7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3D15D87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51FDD125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114D4EC3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5DD34BE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0E13DE8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2B4D5D7A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บันพัฒนาบุคลากรทางการกีฬา</w:t>
            </w:r>
          </w:p>
          <w:p w14:paraId="5207E923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</w:t>
            </w:r>
            <w:r w:rsidRPr="008F2C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ฝึกอบรมและพัฒนาบุคลากร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</w:tr>
    </w:tbl>
    <w:p w14:paraId="35D34A05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05CB65EE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67121335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3B77B77D" w14:textId="77777777" w:rsidR="000D2395" w:rsidRPr="00DF2BEC" w:rsidRDefault="000D2395" w:rsidP="000D2395">
      <w:pPr>
        <w:tabs>
          <w:tab w:val="center" w:pos="6979"/>
        </w:tabs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67"/>
        <w:gridCol w:w="987"/>
        <w:gridCol w:w="1077"/>
        <w:gridCol w:w="1077"/>
        <w:gridCol w:w="1077"/>
        <w:gridCol w:w="1077"/>
        <w:gridCol w:w="1901"/>
        <w:gridCol w:w="1843"/>
        <w:gridCol w:w="1989"/>
      </w:tblGrid>
      <w:tr w:rsidR="000D2395" w:rsidRPr="008F2CFE" w14:paraId="414EB061" w14:textId="77777777" w:rsidTr="000D2395">
        <w:trPr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AC70B13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4100E1D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5295" w:type="dxa"/>
            <w:gridSpan w:val="5"/>
            <w:shd w:val="clear" w:color="auto" w:fill="auto"/>
          </w:tcPr>
          <w:p w14:paraId="59E504BE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5733" w:type="dxa"/>
            <w:gridSpan w:val="3"/>
            <w:shd w:val="clear" w:color="auto" w:fill="auto"/>
          </w:tcPr>
          <w:p w14:paraId="41F3CEB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D2395" w:rsidRPr="008F2CFE" w14:paraId="3FD09851" w14:textId="77777777" w:rsidTr="000D2395">
        <w:trPr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02D147E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31C0AB35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774E9D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B3CE3C7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FB4C5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AC99F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6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9B9C4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CC834AE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9B0AE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auto"/>
          </w:tcPr>
          <w:p w14:paraId="6E1BE943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่วนกลาง</w:t>
            </w:r>
          </w:p>
        </w:tc>
      </w:tr>
      <w:tr w:rsidR="000D2395" w:rsidRPr="008F2CFE" w14:paraId="3E7613F1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40702156" w14:textId="2B07A087" w:rsidR="000D2395" w:rsidRPr="008F2CFE" w:rsidRDefault="000D2395" w:rsidP="0019765F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จำนวนหลักสูตร    ที่พัฒนาร่วมกับ สมาคมกีฬา องค์กรทางการกีฬา หรือองค์กรวิชาชีพในประเทศหรือต่างประเทศ</w:t>
            </w:r>
          </w:p>
        </w:tc>
        <w:tc>
          <w:tcPr>
            <w:tcW w:w="1167" w:type="dxa"/>
            <w:shd w:val="clear" w:color="auto" w:fill="auto"/>
          </w:tcPr>
          <w:p w14:paraId="28BBA5C7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87" w:type="dxa"/>
          </w:tcPr>
          <w:p w14:paraId="41D38C5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BBC0FF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28BE5F1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2A51AFE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1AD6B2A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39914454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14F72E2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69B317C9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บันพัฒนาบุคลากรทางการกีฬา</w:t>
            </w:r>
          </w:p>
          <w:p w14:paraId="16A47701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วิชาการและมาตรฐานวิชาชีพ)</w:t>
            </w:r>
          </w:p>
        </w:tc>
      </w:tr>
      <w:tr w:rsidR="000D2395" w:rsidRPr="008F2CFE" w14:paraId="38538B58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52E7CF54" w14:textId="77777777" w:rsidR="000D2395" w:rsidRPr="008F2CFE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ของ         ผู้ฝึกสอนกีฬา     ผู้ตัดสินกีฬา และนักวิทยาศาสตร์การกีฬาที่ได้รับการรับรองมาตรฐานเพิ่มขึ้น</w:t>
            </w:r>
          </w:p>
        </w:tc>
        <w:tc>
          <w:tcPr>
            <w:tcW w:w="1167" w:type="dxa"/>
            <w:shd w:val="clear" w:color="auto" w:fill="auto"/>
          </w:tcPr>
          <w:p w14:paraId="2209ADFF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87" w:type="dxa"/>
          </w:tcPr>
          <w:p w14:paraId="6864D95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FF3BAC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452012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903BF8A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FD7E0B5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14:paraId="57D455D8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07EE345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585B6EAF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ถาบันพัฒนาบุคลากรทางการกีฬา</w:t>
            </w:r>
          </w:p>
          <w:p w14:paraId="46B2116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ฝึกอบรมและพัฒนาบุคลากร)</w:t>
            </w:r>
          </w:p>
        </w:tc>
      </w:tr>
      <w:tr w:rsidR="000D2395" w:rsidRPr="008F2CFE" w14:paraId="6B6A6DFA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78157566" w14:textId="77777777" w:rsidR="000D2395" w:rsidRPr="008F2CFE" w:rsidRDefault="000D2395" w:rsidP="000D2395">
            <w:pPr>
              <w:spacing w:after="0" w:line="240" w:lineRule="auto"/>
              <w:ind w:left="247" w:hanging="247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 จำนวนหลักสูตรพัฒนาครูผู้สอน   พลศึกษา</w:t>
            </w:r>
          </w:p>
        </w:tc>
        <w:tc>
          <w:tcPr>
            <w:tcW w:w="1167" w:type="dxa"/>
            <w:shd w:val="clear" w:color="auto" w:fill="auto"/>
          </w:tcPr>
          <w:p w14:paraId="6A45C05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87" w:type="dxa"/>
          </w:tcPr>
          <w:p w14:paraId="10F1A8CC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1E55B0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6E0CE03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94C4014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D4303D3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3EF69736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1513B947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30B79749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ศึกษาศาสตร์</w:t>
            </w:r>
          </w:p>
          <w:p w14:paraId="0E3391BB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</w:t>
            </w:r>
          </w:p>
        </w:tc>
      </w:tr>
      <w:tr w:rsidR="000D2395" w:rsidRPr="008F2CFE" w14:paraId="17F15D22" w14:textId="77777777" w:rsidTr="000D2395">
        <w:trPr>
          <w:jc w:val="center"/>
        </w:trPr>
        <w:tc>
          <w:tcPr>
            <w:tcW w:w="1980" w:type="dxa"/>
            <w:shd w:val="clear" w:color="auto" w:fill="auto"/>
          </w:tcPr>
          <w:p w14:paraId="6D09EEC1" w14:textId="77777777" w:rsidR="000D2395" w:rsidRPr="008F2CFE" w:rsidRDefault="000D2395" w:rsidP="000D2395">
            <w:pPr>
              <w:spacing w:after="0" w:line="240" w:lineRule="auto"/>
              <w:ind w:left="247" w:hanging="247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 ร้อยละของครูผู้สอนพลศึกษาที่ผ่านการอบรมตามมาตรฐานหลักสูตร</w:t>
            </w:r>
          </w:p>
        </w:tc>
        <w:tc>
          <w:tcPr>
            <w:tcW w:w="1167" w:type="dxa"/>
            <w:shd w:val="clear" w:color="auto" w:fill="auto"/>
          </w:tcPr>
          <w:p w14:paraId="3119415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987" w:type="dxa"/>
          </w:tcPr>
          <w:p w14:paraId="30ECC814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6C46B74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77" w:type="dxa"/>
            <w:shd w:val="clear" w:color="auto" w:fill="auto"/>
          </w:tcPr>
          <w:p w14:paraId="385AFFDB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77" w:type="dxa"/>
            <w:shd w:val="clear" w:color="auto" w:fill="auto"/>
          </w:tcPr>
          <w:p w14:paraId="16164FAD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077" w:type="dxa"/>
            <w:shd w:val="clear" w:color="auto" w:fill="auto"/>
          </w:tcPr>
          <w:p w14:paraId="70FB4E86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1901" w:type="dxa"/>
            <w:shd w:val="clear" w:color="auto" w:fill="auto"/>
          </w:tcPr>
          <w:p w14:paraId="74007119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4FFFC730" w14:textId="77777777" w:rsidR="000D2395" w:rsidRPr="008F2CFE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989" w:type="dxa"/>
          </w:tcPr>
          <w:p w14:paraId="22896710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ศึกษาศาสตร์</w:t>
            </w:r>
          </w:p>
          <w:p w14:paraId="0C439680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trike/>
                <w:sz w:val="30"/>
                <w:szCs w:val="30"/>
              </w:rPr>
            </w:pPr>
            <w:r w:rsidRPr="008F2CF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กลุ่มมาตรฐานการศึกษา</w:t>
            </w:r>
          </w:p>
        </w:tc>
      </w:tr>
    </w:tbl>
    <w:p w14:paraId="218E9069" w14:textId="77777777" w:rsidR="000D2395" w:rsidRDefault="000D23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EA62632" w14:textId="77777777" w:rsidR="0019765F" w:rsidRPr="000D2395" w:rsidRDefault="0019765F" w:rsidP="000D2395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0D2395" w:rsidRPr="008F2CFE" w14:paraId="369983C7" w14:textId="77777777" w:rsidTr="003F34CA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7546C251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ัฒนาที่ </w:t>
            </w:r>
            <w:r w:rsidRPr="008F2CF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6 </w:t>
            </w: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พัฒนาคุณภาพการบริหารจัดการ</w:t>
            </w:r>
          </w:p>
        </w:tc>
      </w:tr>
      <w:tr w:rsidR="000D2395" w:rsidRPr="008F2CFE" w14:paraId="411138BF" w14:textId="77777777" w:rsidTr="003F34CA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3A6147EE" w14:textId="03D70AE5" w:rsidR="000D2395" w:rsidRPr="008F2CFE" w:rsidRDefault="000D2395" w:rsidP="0026018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7E21F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หาวิทยาลัยการกีฬาแห่งชาติมีระบบการบริหารจัดการที่มีประสิทธิภาพ</w:t>
            </w:r>
          </w:p>
        </w:tc>
      </w:tr>
      <w:tr w:rsidR="000D2395" w:rsidRPr="008F2CFE" w14:paraId="6E8D6845" w14:textId="77777777" w:rsidTr="003F34CA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  <w:vAlign w:val="center"/>
          </w:tcPr>
          <w:p w14:paraId="4CBAD592" w14:textId="056EF061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6A0283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ผู้สำเร็จการศึกษาขั้นพื้นฐานที่เข้าศึกษาต่อในมหาวิทยาลัยการกีฬาแห่งชาติ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ไม่น้อยกว่า ร้อยละ 60 ภายในปี พ.ศ. 2570)</w:t>
            </w:r>
          </w:p>
          <w:p w14:paraId="3934A312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คะแนนผลการประเมินคุณภาพการศึกษาภายใน ระดับมหาวิทยาลัย (ไม่น้อยกว่า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>3.98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ภายในปี พ.ศ. 2570)</w:t>
            </w:r>
          </w:p>
          <w:p w14:paraId="3360CD7F" w14:textId="20C451C1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ผลการประเมินคุณธรรมและความโปร่งใสในการดำเนินงานของมหาวิทยาลัยการกีฬาแห่งชาติ (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TA) </w:t>
            </w:r>
            <w:r w:rsidR="00133873"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อยู่ในระดับ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>AA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ภายในปี พ.ศ. 2570</w:t>
            </w:r>
            <w:r w:rsidR="00133873"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14:paraId="23B84074" w14:textId="776CB281" w:rsidR="000D2395" w:rsidRPr="008F2CFE" w:rsidRDefault="000D2395" w:rsidP="0013387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คะแนนผลการดำเนินการตามมาตรฐานทางจริยธรรม ประมวลจริยธรรม ข้อกำหนดจริยธรรมและกระบวนการรักษาจริยธรรม (</w:t>
            </w:r>
            <w:r w:rsidR="002172D4"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ู่ในระดับ</w:t>
            </w:r>
            <w:r w:rsidR="00133873"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ูง ภายในปี พ.ศ. 2570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D2395" w:rsidRPr="008F2CFE" w14:paraId="3A8E8E9F" w14:textId="77777777" w:rsidTr="003F34CA">
        <w:trPr>
          <w:jc w:val="center"/>
        </w:trPr>
        <w:tc>
          <w:tcPr>
            <w:tcW w:w="14175" w:type="dxa"/>
            <w:gridSpan w:val="10"/>
            <w:shd w:val="clear" w:color="auto" w:fill="E8F3D3" w:themeFill="accent2" w:themeFillTint="33"/>
          </w:tcPr>
          <w:p w14:paraId="41E61FDE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  <w:p w14:paraId="34616AC8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ส่งเสริมและสนับสนุนให้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สำเร็จการศึกษาขั้นพื้นฐานเข้าศึกษาต่อใน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กัด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วิทยาลัยการกีฬาแห่งชาติ</w:t>
            </w:r>
          </w:p>
          <w:p w14:paraId="184A3A0C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และสนับสนุนให้คณาจารย์มีคุณวุฒิปริญญาเอก</w:t>
            </w:r>
          </w:p>
          <w:p w14:paraId="72A1AB75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สนับสนุนให้ข้าราชการครูและบุคลากรทางการศึกษาให้มีและเลื่อน</w:t>
            </w:r>
            <w:proofErr w:type="spellStart"/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ฐานะหรือดำรงตำแหน่งทางวิชาการ</w:t>
            </w:r>
          </w:p>
          <w:p w14:paraId="3F3BA42F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การนำระบบเทคโนโลยีสารสนเทศมาใช้ในการบริหารจัดการ</w:t>
            </w:r>
          </w:p>
          <w:p w14:paraId="6E168280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ริหารจัดการงบประมาณอย่างมีประสิทธิภาพ</w:t>
            </w:r>
          </w:p>
          <w:p w14:paraId="70996A20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ัฒนาการดำเนินงานตามผลการประเมินคุณภาพการศึกษา</w:t>
            </w:r>
          </w:p>
          <w:p w14:paraId="488930C1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และสนับสนุนการดำเนินงานตามหลัก</w:t>
            </w:r>
            <w:proofErr w:type="spellStart"/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ล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มาตรฐานทางจริยธรรม</w:t>
            </w:r>
          </w:p>
          <w:p w14:paraId="522041F1" w14:textId="77777777" w:rsidR="000D2395" w:rsidRPr="008F2CFE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8F2CF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ส่งเสริมและสนับสนุนให้มีการดำเนินงานตาม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การจัดอันดับมหาวิทยาลัยสีเขียวโลก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UI </w:t>
            </w:r>
            <w:proofErr w:type="spellStart"/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>GreenMetric</w:t>
            </w:r>
            <w:proofErr w:type="spellEnd"/>
            <w:r w:rsidRPr="008F2CF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World University Rankings)</w:t>
            </w:r>
          </w:p>
        </w:tc>
      </w:tr>
      <w:tr w:rsidR="000D2395" w:rsidRPr="000D2395" w14:paraId="507A4067" w14:textId="77777777" w:rsidTr="000D2395">
        <w:trPr>
          <w:jc w:val="center"/>
        </w:trPr>
        <w:tc>
          <w:tcPr>
            <w:tcW w:w="2225" w:type="dxa"/>
            <w:vMerge w:val="restart"/>
            <w:shd w:val="clear" w:color="auto" w:fill="FFFFFF"/>
            <w:vAlign w:val="center"/>
          </w:tcPr>
          <w:p w14:paraId="5C03C2C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ตัวชี้วัด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14:paraId="1753F91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นับ</w:t>
            </w:r>
          </w:p>
        </w:tc>
        <w:tc>
          <w:tcPr>
            <w:tcW w:w="5199" w:type="dxa"/>
            <w:gridSpan w:val="5"/>
            <w:shd w:val="clear" w:color="auto" w:fill="FFFFFF"/>
          </w:tcPr>
          <w:p w14:paraId="0B8825C0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shd w:val="clear" w:color="auto" w:fill="FFFFFF"/>
          </w:tcPr>
          <w:p w14:paraId="011CFF49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0D2395" w:rsidRPr="000D2395" w14:paraId="02A32246" w14:textId="77777777" w:rsidTr="000D2395">
        <w:trPr>
          <w:jc w:val="center"/>
        </w:trPr>
        <w:tc>
          <w:tcPr>
            <w:tcW w:w="2225" w:type="dxa"/>
            <w:vMerge/>
            <w:shd w:val="clear" w:color="auto" w:fill="FFFFFF"/>
            <w:vAlign w:val="center"/>
          </w:tcPr>
          <w:p w14:paraId="7D0581B0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14:paraId="574D332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5" w:type="dxa"/>
            <w:shd w:val="clear" w:color="auto" w:fill="FFFFFF"/>
          </w:tcPr>
          <w:p w14:paraId="47B1111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6EE9DE6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1D06B61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2585717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0B5FCB6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shd w:val="clear" w:color="auto" w:fill="FFFFFF"/>
          </w:tcPr>
          <w:p w14:paraId="750A5BE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</w:p>
        </w:tc>
        <w:tc>
          <w:tcPr>
            <w:tcW w:w="1843" w:type="dxa"/>
            <w:shd w:val="clear" w:color="auto" w:fill="FFFFFF"/>
          </w:tcPr>
          <w:p w14:paraId="2975471A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FFFFFF"/>
          </w:tcPr>
          <w:p w14:paraId="13356652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0D2395" w:rsidRPr="002172D4" w14:paraId="22ABFDEF" w14:textId="77777777" w:rsidTr="000D2395">
        <w:trPr>
          <w:trHeight w:val="235"/>
          <w:jc w:val="center"/>
        </w:trPr>
        <w:tc>
          <w:tcPr>
            <w:tcW w:w="2225" w:type="dxa"/>
            <w:shd w:val="clear" w:color="auto" w:fill="auto"/>
          </w:tcPr>
          <w:p w14:paraId="476679AC" w14:textId="77777777" w:rsidR="000D2395" w:rsidRPr="002172D4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. ร้อยละของผู้สำเร็จการศึกษาขั้นพื้นฐานที่เข้าศึกษาต่อในมหาวิทยาลัยการกีฬาแห่งชาติ</w:t>
            </w:r>
          </w:p>
        </w:tc>
        <w:tc>
          <w:tcPr>
            <w:tcW w:w="1082" w:type="dxa"/>
            <w:shd w:val="clear" w:color="auto" w:fill="auto"/>
          </w:tcPr>
          <w:p w14:paraId="415695B3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31B9D92F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172D4"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  <w:p w14:paraId="41CD9BCB" w14:textId="74A6AEA2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auto"/>
          </w:tcPr>
          <w:p w14:paraId="07DE8BAC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51" w:type="dxa"/>
            <w:shd w:val="clear" w:color="auto" w:fill="auto"/>
          </w:tcPr>
          <w:p w14:paraId="7FA0FF8D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051" w:type="dxa"/>
            <w:shd w:val="clear" w:color="auto" w:fill="auto"/>
          </w:tcPr>
          <w:p w14:paraId="5E78BBA8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051" w:type="dxa"/>
            <w:shd w:val="clear" w:color="auto" w:fill="auto"/>
          </w:tcPr>
          <w:p w14:paraId="58C40A8D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837" w:type="dxa"/>
            <w:shd w:val="clear" w:color="auto" w:fill="auto"/>
          </w:tcPr>
          <w:p w14:paraId="73D599FD" w14:textId="77777777" w:rsidR="000D2395" w:rsidRPr="00C8449F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วิชาการ </w:t>
            </w:r>
          </w:p>
          <w:p w14:paraId="648165C9" w14:textId="403D8A5D" w:rsidR="000D2395" w:rsidRPr="00C8449F" w:rsidRDefault="002172D4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="000D2395"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แนะแนวและบริการทางการศึกษา)</w:t>
            </w:r>
          </w:p>
        </w:tc>
        <w:tc>
          <w:tcPr>
            <w:tcW w:w="1843" w:type="dxa"/>
          </w:tcPr>
          <w:p w14:paraId="532AB8FE" w14:textId="77777777" w:rsidR="000D2395" w:rsidRPr="00C8449F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คณะ 3 คณะ</w:t>
            </w:r>
          </w:p>
        </w:tc>
        <w:tc>
          <w:tcPr>
            <w:tcW w:w="1989" w:type="dxa"/>
          </w:tcPr>
          <w:p w14:paraId="2907D479" w14:textId="77777777" w:rsidR="000D2395" w:rsidRPr="00C8449F" w:rsidRDefault="000D2395" w:rsidP="000D2395">
            <w:pPr>
              <w:spacing w:after="0" w:line="240" w:lineRule="auto"/>
              <w:ind w:left="175" w:hanging="175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. กองส่งเสริม</w:t>
            </w: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</w:t>
            </w:r>
          </w:p>
          <w:p w14:paraId="2C6EE486" w14:textId="77777777" w:rsidR="000D2395" w:rsidRPr="00C8449F" w:rsidRDefault="000D2395" w:rsidP="000D2395">
            <w:pPr>
              <w:spacing w:after="0" w:line="240" w:lineRule="auto"/>
              <w:ind w:left="175" w:hanging="175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วิชาการโรงเรียน</w:t>
            </w: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</w:t>
            </w:r>
          </w:p>
          <w:p w14:paraId="3541B5DB" w14:textId="77777777" w:rsidR="000D2395" w:rsidRPr="00C8449F" w:rsidRDefault="000D2395" w:rsidP="000D2395">
            <w:pPr>
              <w:spacing w:after="0" w:line="240" w:lineRule="auto"/>
              <w:ind w:left="175" w:hanging="175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ีฬา</w:t>
            </w:r>
          </w:p>
          <w:p w14:paraId="34EA6FD8" w14:textId="77777777" w:rsidR="000D2395" w:rsidRPr="00C8449F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. สำนักกีฬา</w:t>
            </w:r>
          </w:p>
          <w:p w14:paraId="20D190C8" w14:textId="77777777" w:rsidR="000D2395" w:rsidRPr="00C8449F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3. กองกิจการฯ</w:t>
            </w:r>
          </w:p>
        </w:tc>
      </w:tr>
    </w:tbl>
    <w:p w14:paraId="04F5DE15" w14:textId="77777777" w:rsidR="008F2CFE" w:rsidRDefault="008F2CFE"/>
    <w:p w14:paraId="613A234E" w14:textId="77777777" w:rsidR="008F2CFE" w:rsidRPr="008F2CFE" w:rsidRDefault="008F2CFE" w:rsidP="008F2CFE">
      <w:pPr>
        <w:pStyle w:val="af0"/>
        <w:rPr>
          <w:rFonts w:ascii="TH SarabunIT๙" w:hAnsi="TH SarabunIT๙" w:cs="TH SarabunIT๙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8F2CFE" w:rsidRPr="000D2395" w14:paraId="2C3877BF" w14:textId="77777777" w:rsidTr="003F34CA">
        <w:trPr>
          <w:jc w:val="center"/>
        </w:trPr>
        <w:tc>
          <w:tcPr>
            <w:tcW w:w="2225" w:type="dxa"/>
            <w:vMerge w:val="restart"/>
            <w:shd w:val="clear" w:color="auto" w:fill="FFFFFF"/>
            <w:vAlign w:val="center"/>
          </w:tcPr>
          <w:p w14:paraId="0BA118A9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ตัวชี้วัด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14:paraId="3E3BD43A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นับ</w:t>
            </w:r>
          </w:p>
        </w:tc>
        <w:tc>
          <w:tcPr>
            <w:tcW w:w="5199" w:type="dxa"/>
            <w:gridSpan w:val="5"/>
            <w:shd w:val="clear" w:color="auto" w:fill="FFFFFF"/>
          </w:tcPr>
          <w:p w14:paraId="18497DD4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shd w:val="clear" w:color="auto" w:fill="FFFFFF"/>
          </w:tcPr>
          <w:p w14:paraId="566CEFCD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8F2CFE" w:rsidRPr="000D2395" w14:paraId="138E9D6D" w14:textId="77777777" w:rsidTr="003F34CA">
        <w:trPr>
          <w:jc w:val="center"/>
        </w:trPr>
        <w:tc>
          <w:tcPr>
            <w:tcW w:w="2225" w:type="dxa"/>
            <w:vMerge/>
            <w:shd w:val="clear" w:color="auto" w:fill="FFFFFF"/>
            <w:vAlign w:val="center"/>
          </w:tcPr>
          <w:p w14:paraId="0D569FEC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14:paraId="4F41E9CA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5" w:type="dxa"/>
            <w:shd w:val="clear" w:color="auto" w:fill="FFFFFF"/>
          </w:tcPr>
          <w:p w14:paraId="2EB2C80B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1BB129C9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769CCB0C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7826930D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7AE45820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shd w:val="clear" w:color="auto" w:fill="FFFFFF"/>
          </w:tcPr>
          <w:p w14:paraId="2515ADF3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</w:p>
        </w:tc>
        <w:tc>
          <w:tcPr>
            <w:tcW w:w="1843" w:type="dxa"/>
            <w:shd w:val="clear" w:color="auto" w:fill="FFFFFF"/>
          </w:tcPr>
          <w:p w14:paraId="4BBF1386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FFFFFF"/>
          </w:tcPr>
          <w:p w14:paraId="7C5CEA1F" w14:textId="77777777" w:rsidR="008F2CFE" w:rsidRPr="000D2395" w:rsidRDefault="008F2CFE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0D2395" w:rsidRPr="002172D4" w14:paraId="0F45F4A8" w14:textId="77777777" w:rsidTr="000D2395">
        <w:trPr>
          <w:trHeight w:val="235"/>
          <w:jc w:val="center"/>
        </w:trPr>
        <w:tc>
          <w:tcPr>
            <w:tcW w:w="2225" w:type="dxa"/>
            <w:shd w:val="clear" w:color="auto" w:fill="auto"/>
          </w:tcPr>
          <w:p w14:paraId="3B3972EC" w14:textId="77777777" w:rsidR="000D2395" w:rsidRPr="002172D4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. ร้อยละของคณาจารย์ที่มีคุณวุฒิ</w:t>
            </w:r>
          </w:p>
          <w:p w14:paraId="25FA8AF2" w14:textId="77777777" w:rsidR="000D2395" w:rsidRPr="002172D4" w:rsidRDefault="000D2395" w:rsidP="000D2395">
            <w:pPr>
              <w:spacing w:after="0" w:line="240" w:lineRule="auto"/>
              <w:ind w:left="313" w:hanging="313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ปริญญาเอก</w:t>
            </w:r>
          </w:p>
        </w:tc>
        <w:tc>
          <w:tcPr>
            <w:tcW w:w="1082" w:type="dxa"/>
            <w:shd w:val="clear" w:color="auto" w:fill="auto"/>
          </w:tcPr>
          <w:p w14:paraId="17B13D22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05830551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  <w:p w14:paraId="0E6F9E3D" w14:textId="75562C6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  <w:p w14:paraId="6B164B45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auto"/>
          </w:tcPr>
          <w:p w14:paraId="51529059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  <w:p w14:paraId="677890F4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auto"/>
          </w:tcPr>
          <w:p w14:paraId="175DCCB1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14:paraId="048252EF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14:paraId="16B449E2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14:paraId="1D831947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</w:tcPr>
          <w:p w14:paraId="496D78C8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บริหาร </w:t>
            </w:r>
          </w:p>
          <w:p w14:paraId="07BF6F25" w14:textId="19BADFE5" w:rsidR="000D2395" w:rsidRPr="002172D4" w:rsidRDefault="002172D4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="000D2395"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บุคคล)</w:t>
            </w:r>
          </w:p>
        </w:tc>
        <w:tc>
          <w:tcPr>
            <w:tcW w:w="1989" w:type="dxa"/>
          </w:tcPr>
          <w:p w14:paraId="561793CA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การเจ้าหน้าที่</w:t>
            </w:r>
          </w:p>
          <w:p w14:paraId="618D92CF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พัฒนาบุคลากร)</w:t>
            </w:r>
          </w:p>
        </w:tc>
      </w:tr>
      <w:tr w:rsidR="000D2395" w:rsidRPr="002172D4" w14:paraId="6DEED3DC" w14:textId="77777777" w:rsidTr="000D2395">
        <w:trPr>
          <w:trHeight w:val="235"/>
          <w:jc w:val="center"/>
        </w:trPr>
        <w:tc>
          <w:tcPr>
            <w:tcW w:w="2225" w:type="dxa"/>
            <w:shd w:val="clear" w:color="auto" w:fill="auto"/>
          </w:tcPr>
          <w:p w14:paraId="09C78243" w14:textId="77777777" w:rsidR="000D2395" w:rsidRPr="002172D4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3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. ร้อยละของครูที่ได้รับ</w:t>
            </w:r>
          </w:p>
          <w:p w14:paraId="45DD04C7" w14:textId="77777777" w:rsidR="000D2395" w:rsidRPr="002172D4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ารแต่งตั้งให้มีและเลื่อน</w:t>
            </w:r>
            <w:proofErr w:type="spellStart"/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วิทย</w:t>
            </w:r>
            <w:proofErr w:type="spellEnd"/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ฐานะสูงขึ้น</w:t>
            </w:r>
          </w:p>
        </w:tc>
        <w:tc>
          <w:tcPr>
            <w:tcW w:w="1082" w:type="dxa"/>
            <w:shd w:val="clear" w:color="auto" w:fill="auto"/>
          </w:tcPr>
          <w:p w14:paraId="4B0D2839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</w:tcPr>
          <w:p w14:paraId="52CCFC0E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  <w:p w14:paraId="06C1422B" w14:textId="77777777" w:rsidR="000D2395" w:rsidRPr="002172D4" w:rsidRDefault="000D2395" w:rsidP="00DF2B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auto"/>
          </w:tcPr>
          <w:p w14:paraId="3F14144F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  <w:p w14:paraId="005BE662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auto"/>
          </w:tcPr>
          <w:p w14:paraId="60A1DC3F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1051" w:type="dxa"/>
            <w:shd w:val="clear" w:color="auto" w:fill="auto"/>
          </w:tcPr>
          <w:p w14:paraId="3C8B41E4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1051" w:type="dxa"/>
            <w:shd w:val="clear" w:color="auto" w:fill="auto"/>
          </w:tcPr>
          <w:p w14:paraId="456BAA5C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0</w:t>
            </w:r>
          </w:p>
        </w:tc>
        <w:tc>
          <w:tcPr>
            <w:tcW w:w="1837" w:type="dxa"/>
            <w:shd w:val="clear" w:color="auto" w:fill="auto"/>
          </w:tcPr>
          <w:p w14:paraId="4E735FCA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ฝ่ายบริหาร</w:t>
            </w:r>
          </w:p>
          <w:p w14:paraId="3B2EB674" w14:textId="54482DD9" w:rsidR="000D2395" w:rsidRPr="002172D4" w:rsidRDefault="002172D4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="000D2395"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บุคคล)</w:t>
            </w:r>
          </w:p>
        </w:tc>
        <w:tc>
          <w:tcPr>
            <w:tcW w:w="1843" w:type="dxa"/>
          </w:tcPr>
          <w:p w14:paraId="0A1A5377" w14:textId="77777777" w:rsidR="000D2395" w:rsidRPr="002172D4" w:rsidRDefault="000D2395" w:rsidP="008F2CF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</w:tcPr>
          <w:p w14:paraId="2F00AF1C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การเจ้าหน้าที่</w:t>
            </w:r>
          </w:p>
          <w:p w14:paraId="484A8576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พัฒนาบุคลากร)</w:t>
            </w:r>
          </w:p>
        </w:tc>
      </w:tr>
      <w:tr w:rsidR="000D2395" w:rsidRPr="002172D4" w14:paraId="2C268B93" w14:textId="77777777" w:rsidTr="000D2395">
        <w:trPr>
          <w:trHeight w:val="23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9082" w14:textId="77777777" w:rsidR="000D2395" w:rsidRPr="002172D4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. ร้อยละของคณาจารย์ที่ได้รับการแต่งตั้ง</w:t>
            </w: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ให้ดำรงตำแหน่งทางวิชาการสูงขึ้น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D984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7466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  <w:p w14:paraId="7E0D1F8E" w14:textId="05F25B84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74C2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2AB1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9794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C2FC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1C8F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59B7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บริหาร </w:t>
            </w:r>
          </w:p>
          <w:p w14:paraId="502C8B0F" w14:textId="040EDBB1" w:rsidR="000D2395" w:rsidRPr="002172D4" w:rsidRDefault="002172D4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="000D2395"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บุคคล)</w:t>
            </w:r>
          </w:p>
          <w:p w14:paraId="57DFA686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47FC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การเจ้าหน้าที่</w:t>
            </w:r>
          </w:p>
          <w:p w14:paraId="514A5833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พัฒนาบุคลากร)</w:t>
            </w:r>
          </w:p>
        </w:tc>
      </w:tr>
      <w:tr w:rsidR="000D2395" w:rsidRPr="002172D4" w14:paraId="2EB5C149" w14:textId="77777777" w:rsidTr="000D2395">
        <w:trPr>
          <w:trHeight w:val="173"/>
          <w:jc w:val="center"/>
        </w:trPr>
        <w:tc>
          <w:tcPr>
            <w:tcW w:w="2225" w:type="dxa"/>
            <w:shd w:val="clear" w:color="auto" w:fill="FFFFFF"/>
          </w:tcPr>
          <w:p w14:paraId="5DC54138" w14:textId="77777777" w:rsidR="000D2395" w:rsidRPr="002172D4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</w:t>
            </w: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. จำนวนระบบเทคโนโลยีสารสนเทศเพื่อการบริหารจัดการ</w:t>
            </w:r>
          </w:p>
          <w:p w14:paraId="7363F1BC" w14:textId="77777777" w:rsidR="000D2395" w:rsidRPr="002172D4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82" w:type="dxa"/>
            <w:shd w:val="clear" w:color="auto" w:fill="FFFFFF"/>
          </w:tcPr>
          <w:p w14:paraId="5C3DA4D1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ะบบ</w:t>
            </w:r>
          </w:p>
        </w:tc>
        <w:tc>
          <w:tcPr>
            <w:tcW w:w="995" w:type="dxa"/>
            <w:shd w:val="clear" w:color="auto" w:fill="FFFFFF"/>
          </w:tcPr>
          <w:p w14:paraId="43E8D8F1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๒</w:t>
            </w:r>
          </w:p>
          <w:p w14:paraId="56D7686C" w14:textId="3DAD803D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FFFFFF"/>
          </w:tcPr>
          <w:p w14:paraId="20CDCD08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</w:t>
            </w:r>
          </w:p>
          <w:p w14:paraId="123F5E90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  <w:p w14:paraId="241B65B3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FFFFFF"/>
          </w:tcPr>
          <w:p w14:paraId="4A193E06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2</w:t>
            </w:r>
          </w:p>
          <w:p w14:paraId="456D3649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FFFFFF"/>
          </w:tcPr>
          <w:p w14:paraId="09C85AA6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</w:t>
            </w:r>
          </w:p>
          <w:p w14:paraId="664A5AC2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shd w:val="clear" w:color="auto" w:fill="FFFFFF"/>
          </w:tcPr>
          <w:p w14:paraId="4D88B71E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837" w:type="dxa"/>
            <w:shd w:val="clear" w:color="auto" w:fill="FFFFFF"/>
          </w:tcPr>
          <w:p w14:paraId="10E5D04B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B749148" w14:textId="77777777" w:rsidR="000D2395" w:rsidRPr="002172D4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  <w:shd w:val="clear" w:color="auto" w:fill="FFFFFF"/>
          </w:tcPr>
          <w:p w14:paraId="21F64E4D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เจ้าภาพร่วมกับ</w:t>
            </w:r>
          </w:p>
          <w:p w14:paraId="01269CF8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นโยบายและแผน</w:t>
            </w:r>
          </w:p>
          <w:p w14:paraId="41608406" w14:textId="77777777" w:rsidR="000D2395" w:rsidRPr="002172D4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2172D4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เทคโนโลยีสารสนเทศและการสื่อสาร)</w:t>
            </w:r>
          </w:p>
        </w:tc>
      </w:tr>
      <w:tr w:rsidR="000D2395" w:rsidRPr="00FF7A32" w14:paraId="5A35ADA2" w14:textId="77777777" w:rsidTr="000D2395">
        <w:trPr>
          <w:trHeight w:val="23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21E6" w14:textId="7A8BAB1B" w:rsidR="000D2395" w:rsidRPr="00FF7A32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D2395">
              <w:rPr>
                <w:rFonts w:ascii="Calibri" w:eastAsia="Calibri" w:hAnsi="Calibri" w:cs="Cordia New"/>
              </w:rPr>
              <w:t xml:space="preserve"> 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. ร้อยละของผล</w:t>
            </w:r>
          </w:p>
          <w:p w14:paraId="7B683657" w14:textId="77777777" w:rsidR="000D2395" w:rsidRPr="00FF7A32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ารเบิกจ่ายงบประมาณรายจ่ายประจำป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93E0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458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90</w:t>
            </w:r>
          </w:p>
          <w:p w14:paraId="7306FA5A" w14:textId="3AF3321D" w:rsidR="000D2395" w:rsidRPr="00FF7A32" w:rsidRDefault="000D2395" w:rsidP="00DF2B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4E98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93.00</w:t>
            </w:r>
          </w:p>
          <w:p w14:paraId="5F371FD1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85D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93.25</w:t>
            </w:r>
          </w:p>
          <w:p w14:paraId="21377F0B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1"/>
                <w:szCs w:val="31"/>
              </w:rPr>
            </w:pPr>
          </w:p>
          <w:p w14:paraId="69119F16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03E1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93.50</w:t>
            </w:r>
          </w:p>
          <w:p w14:paraId="7BCEB65C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EFA4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93.75</w:t>
            </w:r>
          </w:p>
          <w:p w14:paraId="0A94491D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8B8A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บริหาร </w:t>
            </w:r>
          </w:p>
          <w:p w14:paraId="36871B34" w14:textId="4411E1A0" w:rsidR="000D2395" w:rsidRPr="00FF7A32" w:rsidRDefault="00036181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แผนและงบประมาณ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6D48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ฝ่ายแผนและพัฒนา</w:t>
            </w:r>
          </w:p>
          <w:p w14:paraId="350C69BA" w14:textId="7067A3CB" w:rsidR="000D2395" w:rsidRPr="00FF7A32" w:rsidRDefault="00036181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นโยบายและแผน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1A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นโยบายและแผน</w:t>
            </w:r>
          </w:p>
          <w:p w14:paraId="2CEEA4D1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ติดตามประเมินผล)</w:t>
            </w:r>
          </w:p>
        </w:tc>
      </w:tr>
      <w:tr w:rsidR="000D2395" w:rsidRPr="00FF7A32" w14:paraId="345AC75E" w14:textId="77777777" w:rsidTr="000D2395">
        <w:trPr>
          <w:trHeight w:val="142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F32C" w14:textId="77777777" w:rsidR="000D2395" w:rsidRPr="00FF7A32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color w:val="FF0000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7. จำนวนโรงเรียนกีฬา   ที่มีผลการ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ประเมินคุณภาพการศึกษาภายใน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ะดับคุณภาพ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ดีเลิศขึ้นไป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B83A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โรง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495C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1</w:t>
            </w:r>
          </w:p>
          <w:p w14:paraId="5CD2226B" w14:textId="1ED6442D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3991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3</w:t>
            </w:r>
          </w:p>
          <w:p w14:paraId="1FD02939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365E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3</w:t>
            </w:r>
          </w:p>
          <w:p w14:paraId="5B9472A3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C3C9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3</w:t>
            </w:r>
          </w:p>
          <w:p w14:paraId="10A9D76E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4F88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3</w:t>
            </w:r>
          </w:p>
          <w:p w14:paraId="2C89F391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CF60" w14:textId="297A9F66" w:rsidR="000D2395" w:rsidRPr="00FF7A32" w:rsidRDefault="000D2395" w:rsidP="000D2395">
            <w:pPr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ฝ่ายวิชาการ</w:t>
            </w:r>
            <w:r w:rsidR="00036181"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 (งาน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หลักสูตรและการสอน)</w:t>
            </w:r>
          </w:p>
          <w:p w14:paraId="348D7D94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593A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E455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ส่งเสริมวิชาการ</w:t>
            </w:r>
          </w:p>
          <w:p w14:paraId="663257AF" w14:textId="5D44435E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โรงเรียนกีฬา </w:t>
            </w:r>
            <w:r w:rsidR="007F3D63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</w:tbl>
    <w:p w14:paraId="74C24B7F" w14:textId="77777777" w:rsidR="004D6095" w:rsidRDefault="004D6095" w:rsidP="004D6095">
      <w:pPr>
        <w:pStyle w:val="af0"/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4D6095" w:rsidRPr="000D2395" w14:paraId="76C9A7CC" w14:textId="77777777" w:rsidTr="003F34CA">
        <w:trPr>
          <w:jc w:val="center"/>
        </w:trPr>
        <w:tc>
          <w:tcPr>
            <w:tcW w:w="2225" w:type="dxa"/>
            <w:vMerge w:val="restart"/>
            <w:shd w:val="clear" w:color="auto" w:fill="FFFFFF"/>
            <w:vAlign w:val="center"/>
          </w:tcPr>
          <w:p w14:paraId="41C8D9A4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ตัวชี้วัด</w:t>
            </w:r>
          </w:p>
        </w:tc>
        <w:tc>
          <w:tcPr>
            <w:tcW w:w="1082" w:type="dxa"/>
            <w:vMerge w:val="restart"/>
            <w:shd w:val="clear" w:color="auto" w:fill="FFFFFF"/>
            <w:vAlign w:val="center"/>
          </w:tcPr>
          <w:p w14:paraId="5152456A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นับ</w:t>
            </w:r>
          </w:p>
        </w:tc>
        <w:tc>
          <w:tcPr>
            <w:tcW w:w="5199" w:type="dxa"/>
            <w:gridSpan w:val="5"/>
            <w:shd w:val="clear" w:color="auto" w:fill="FFFFFF"/>
          </w:tcPr>
          <w:p w14:paraId="5C3DCF5E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shd w:val="clear" w:color="auto" w:fill="FFFFFF"/>
          </w:tcPr>
          <w:p w14:paraId="4A493D83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4D6095" w:rsidRPr="000D2395" w14:paraId="21EBF929" w14:textId="77777777" w:rsidTr="003F34CA">
        <w:trPr>
          <w:jc w:val="center"/>
        </w:trPr>
        <w:tc>
          <w:tcPr>
            <w:tcW w:w="2225" w:type="dxa"/>
            <w:vMerge/>
            <w:shd w:val="clear" w:color="auto" w:fill="FFFFFF"/>
            <w:vAlign w:val="center"/>
          </w:tcPr>
          <w:p w14:paraId="31373BD0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082" w:type="dxa"/>
            <w:vMerge/>
            <w:shd w:val="clear" w:color="auto" w:fill="FFFFFF"/>
            <w:vAlign w:val="center"/>
          </w:tcPr>
          <w:p w14:paraId="2EFE7A66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995" w:type="dxa"/>
            <w:shd w:val="clear" w:color="auto" w:fill="FFFFFF"/>
          </w:tcPr>
          <w:p w14:paraId="73AA5ABE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696813FF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58D409E8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598CF52D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shd w:val="clear" w:color="auto" w:fill="FFFFFF"/>
            <w:vAlign w:val="center"/>
          </w:tcPr>
          <w:p w14:paraId="0FA6AEC5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shd w:val="clear" w:color="auto" w:fill="FFFFFF"/>
          </w:tcPr>
          <w:p w14:paraId="088B72DE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</w:p>
        </w:tc>
        <w:tc>
          <w:tcPr>
            <w:tcW w:w="1843" w:type="dxa"/>
            <w:shd w:val="clear" w:color="auto" w:fill="FFFFFF"/>
          </w:tcPr>
          <w:p w14:paraId="68C26412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shd w:val="clear" w:color="auto" w:fill="FFFFFF"/>
          </w:tcPr>
          <w:p w14:paraId="0485F3F0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0D2395" w:rsidRPr="000D2395" w14:paraId="44F18F61" w14:textId="77777777" w:rsidTr="000D2395">
        <w:trPr>
          <w:trHeight w:val="924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1F1E" w14:textId="576694D8" w:rsidR="000D2395" w:rsidRPr="00FF7A32" w:rsidRDefault="000D2395" w:rsidP="00036181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color w:val="FF0000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8.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ของหลักสูตร</w:t>
            </w:r>
            <w:r w:rsidR="00036181"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ที่มีผลการประเมินเพิ่มขึ้น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7DB2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731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  <w:p w14:paraId="6C017F1C" w14:textId="1D022A52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4CFC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241C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015D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39A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B906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F0AC" w14:textId="77777777" w:rsidR="000D2395" w:rsidRPr="00FF7A32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จัดการศึกษา </w:t>
            </w:r>
          </w:p>
          <w:p w14:paraId="253AD9FE" w14:textId="59BEA3A4" w:rsidR="000D2395" w:rsidRPr="00FF7A32" w:rsidRDefault="00036181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ะ 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สาขา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A124" w14:textId="77777777" w:rsidR="000D2395" w:rsidRPr="00FF7A32" w:rsidRDefault="000D2395" w:rsidP="000D2395">
            <w:pPr>
              <w:spacing w:after="0" w:line="216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คณะ 3 คณะ </w:t>
            </w:r>
          </w:p>
          <w:p w14:paraId="1B37C0F1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  <w:tr w:rsidR="00036181" w:rsidRPr="00036181" w14:paraId="29A22613" w14:textId="77777777" w:rsidTr="000D2395">
        <w:trPr>
          <w:trHeight w:val="924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4E10" w14:textId="63031DA8" w:rsidR="000D2395" w:rsidRPr="00FF7A32" w:rsidRDefault="000D2395" w:rsidP="00036181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9. ร้อยละของคณะ</w:t>
            </w:r>
            <w:r w:rsidR="00036181"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ใน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วิทยาเขตที่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มีผลการประเมินเพิ่มขึ้น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7CC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A446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  <w:p w14:paraId="55731B4C" w14:textId="771E5990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14D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5AF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8DEC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5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688F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>6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F6EA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34FE" w14:textId="77777777" w:rsidR="000D2395" w:rsidRPr="00FF7A32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จัดการศึกษา </w:t>
            </w:r>
          </w:p>
          <w:p w14:paraId="74B7C0C6" w14:textId="58726856" w:rsidR="000D2395" w:rsidRPr="00FF7A32" w:rsidRDefault="00036181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ะ 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สาขา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573A" w14:textId="77777777" w:rsidR="000D2395" w:rsidRPr="00FF7A32" w:rsidRDefault="000D2395" w:rsidP="000D2395">
            <w:pPr>
              <w:spacing w:after="0" w:line="216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คณะ 3 คณะ </w:t>
            </w:r>
          </w:p>
          <w:p w14:paraId="58FE2A1B" w14:textId="77777777" w:rsidR="000D2395" w:rsidRPr="00FF7A32" w:rsidRDefault="000D2395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  <w:tr w:rsidR="000D2395" w:rsidRPr="00036181" w14:paraId="20615367" w14:textId="77777777" w:rsidTr="000D2395">
        <w:trPr>
          <w:trHeight w:val="924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7FB1" w14:textId="2D7AA696" w:rsidR="000D2395" w:rsidRPr="00FF7A32" w:rsidRDefault="000D2395" w:rsidP="00036181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0. ร้อยละของ</w:t>
            </w:r>
            <w:r w:rsid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วิทยาเขตที่มีผลการประเมินเพิ่มขึ้น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8C83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1D9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  <w:p w14:paraId="2838CC79" w14:textId="625ED7FB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14A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0437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78A4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EA11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4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7ABF" w14:textId="77777777" w:rsidR="000D2395" w:rsidRPr="00FF7A32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2CB" w14:textId="77777777" w:rsidR="000D2395" w:rsidRPr="00FF7A32" w:rsidRDefault="000D2395" w:rsidP="000D2395">
            <w:pPr>
              <w:spacing w:after="0" w:line="216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ฝ่ายจัดการศึกษา </w:t>
            </w:r>
          </w:p>
          <w:p w14:paraId="01A094AF" w14:textId="451C1EE3" w:rsidR="000D2395" w:rsidRPr="00FF7A32" w:rsidRDefault="00036181" w:rsidP="000D2395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ณะ (งาน</w:t>
            </w:r>
            <w:r w:rsidR="000D2395"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สาขา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660" w14:textId="77777777" w:rsidR="000D2395" w:rsidRPr="00FF7A32" w:rsidRDefault="000D2395" w:rsidP="000D2395">
            <w:pPr>
              <w:spacing w:after="0" w:line="216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1.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กองส่งเสริมวิชาการ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br/>
              <w:t xml:space="preserve">(กลุ่มมาตรฐานการศึกษา) </w:t>
            </w:r>
          </w:p>
          <w:p w14:paraId="00852838" w14:textId="77777777" w:rsidR="000D2395" w:rsidRPr="00FF7A32" w:rsidRDefault="000D2395" w:rsidP="000D2395">
            <w:pPr>
              <w:spacing w:after="0" w:line="216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 xml:space="preserve">2. คณะ 3 คณะ </w:t>
            </w:r>
          </w:p>
          <w:p w14:paraId="0F6492D3" w14:textId="77777777" w:rsidR="000D2395" w:rsidRPr="00FF7A32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FF7A32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   </w:t>
            </w:r>
            <w:r w:rsidRPr="00FF7A32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มาตรฐานการศึกษา)</w:t>
            </w:r>
          </w:p>
        </w:tc>
      </w:tr>
      <w:tr w:rsidR="004D6095" w:rsidRPr="000D2395" w14:paraId="10C38754" w14:textId="77777777" w:rsidTr="003F34CA">
        <w:trPr>
          <w:trHeight w:val="23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EC1D" w14:textId="77777777" w:rsidR="004D6095" w:rsidRPr="000D2395" w:rsidRDefault="004D6095" w:rsidP="003F34CA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1</w:t>
            </w: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. คะแนนผลการประเมินคุณภาพการศึกษาภายใน ระดับมหาวิทยาลัย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D0EE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D5F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D2395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3.80</w:t>
            </w:r>
          </w:p>
          <w:p w14:paraId="28D10738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C3C9" w14:textId="77777777" w:rsidR="004D6095" w:rsidRPr="00036181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36181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.9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EB0F" w14:textId="77777777" w:rsidR="004D6095" w:rsidRPr="00036181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36181">
              <w:rPr>
                <w:rFonts w:ascii="TH SarabunIT๙" w:eastAsia="Calibri" w:hAnsi="TH SarabunIT๙" w:cs="TH SarabunIT๙"/>
                <w:sz w:val="31"/>
                <w:szCs w:val="31"/>
              </w:rPr>
              <w:t>3.96</w:t>
            </w:r>
          </w:p>
          <w:p w14:paraId="733B6DCC" w14:textId="77777777" w:rsidR="004D6095" w:rsidRPr="00036181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12A9" w14:textId="77777777" w:rsidR="004D6095" w:rsidRPr="00036181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36181">
              <w:rPr>
                <w:rFonts w:ascii="TH SarabunIT๙" w:eastAsia="Calibri" w:hAnsi="TH SarabunIT๙" w:cs="TH SarabunIT๙"/>
                <w:sz w:val="31"/>
                <w:szCs w:val="31"/>
              </w:rPr>
              <w:t>3.97</w:t>
            </w:r>
          </w:p>
          <w:p w14:paraId="1A08B86F" w14:textId="77777777" w:rsidR="004D6095" w:rsidRPr="00036181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4866" w14:textId="77777777" w:rsidR="004D6095" w:rsidRPr="00036181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036181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3.98</w:t>
            </w:r>
          </w:p>
          <w:p w14:paraId="7C1E553B" w14:textId="77777777" w:rsidR="004D6095" w:rsidRPr="00036181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B304" w14:textId="77777777" w:rsidR="004D6095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วิชาการ</w:t>
            </w:r>
            <w:r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</w:t>
            </w:r>
          </w:p>
          <w:p w14:paraId="72B88095" w14:textId="77777777" w:rsidR="004D6095" w:rsidRPr="007F3D63" w:rsidRDefault="004D6095" w:rsidP="003F34CA">
            <w:pPr>
              <w:pStyle w:val="af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(งานประกันคุณภาพการศึกษา</w:t>
            </w: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  <w:p w14:paraId="2B29D60E" w14:textId="77777777" w:rsidR="004D6095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  <w:p w14:paraId="7F05AFB9" w14:textId="77777777" w:rsidR="004D6095" w:rsidRPr="000D2395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7D7" w14:textId="77777777" w:rsidR="004D6095" w:rsidRPr="007F3D63" w:rsidRDefault="004D6095" w:rsidP="003F34CA">
            <w:pPr>
              <w:pStyle w:val="af0"/>
              <w:rPr>
                <w:rFonts w:ascii="TH SarabunIT๙" w:hAnsi="TH SarabunIT๙" w:cs="TH SarabunIT๙"/>
                <w:sz w:val="31"/>
                <w:szCs w:val="31"/>
              </w:rPr>
            </w:pP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ฝ่ายวิจัยและประกันคุณภาพการศึกษา</w:t>
            </w:r>
          </w:p>
          <w:p w14:paraId="0257D1DC" w14:textId="77777777" w:rsidR="004D6095" w:rsidRPr="007F3D63" w:rsidRDefault="004D6095" w:rsidP="003F34CA">
            <w:pPr>
              <w:pStyle w:val="af0"/>
              <w:rPr>
                <w:rFonts w:ascii="TH SarabunIT๙" w:hAnsi="TH SarabunIT๙" w:cs="TH SarabunIT๙"/>
                <w:sz w:val="31"/>
                <w:szCs w:val="31"/>
              </w:rPr>
            </w:pP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(งานวิจัยและ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กันคุณภาพการศึกษา</w:t>
            </w:r>
            <w:r w:rsidRPr="007F3D6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  <w:p w14:paraId="7E1A94B9" w14:textId="77777777" w:rsidR="004D6095" w:rsidRPr="007F3D63" w:rsidRDefault="004D6095" w:rsidP="003F34CA">
            <w:pPr>
              <w:pStyle w:val="af0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7910" w14:textId="77777777" w:rsidR="004D6095" w:rsidRPr="00C21996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21996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กองวิจัยและประกันคุณภาพการศึกษา</w:t>
            </w:r>
          </w:p>
          <w:p w14:paraId="11D95553" w14:textId="77777777" w:rsidR="004D6095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21996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(กลุ่ม</w:t>
            </w:r>
            <w:r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ประกันคุณภาพการศึกษา ระดับอุดมศึกษา</w:t>
            </w:r>
            <w:r w:rsidRPr="00C21996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)</w:t>
            </w:r>
          </w:p>
          <w:p w14:paraId="59AB03F4" w14:textId="77777777" w:rsidR="004D6095" w:rsidRPr="000D2395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</w:tr>
    </w:tbl>
    <w:p w14:paraId="50C95A3A" w14:textId="77777777" w:rsidR="000D2395" w:rsidRDefault="000D23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CD72A6A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45831846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1470142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</w:rPr>
      </w:pPr>
    </w:p>
    <w:p w14:paraId="57974BAB" w14:textId="77777777" w:rsidR="000D2395" w:rsidRPr="000D2395" w:rsidRDefault="000D2395" w:rsidP="000D2395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082"/>
        <w:gridCol w:w="995"/>
        <w:gridCol w:w="1051"/>
        <w:gridCol w:w="1051"/>
        <w:gridCol w:w="1051"/>
        <w:gridCol w:w="1051"/>
        <w:gridCol w:w="1837"/>
        <w:gridCol w:w="1843"/>
        <w:gridCol w:w="1989"/>
      </w:tblGrid>
      <w:tr w:rsidR="000D2395" w:rsidRPr="000D2395" w14:paraId="4B29F148" w14:textId="77777777" w:rsidTr="000D2395">
        <w:trPr>
          <w:trHeight w:val="235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ED6" w14:textId="77777777" w:rsidR="000D2395" w:rsidRPr="000D2395" w:rsidRDefault="000D2395" w:rsidP="000D2395">
            <w:pPr>
              <w:spacing w:after="0" w:line="240" w:lineRule="auto"/>
              <w:ind w:left="317" w:hanging="317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ตัวชี้วัด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E147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หน่วยนับ</w:t>
            </w:r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2C18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 w:hint="cs"/>
                <w:b/>
                <w:bCs/>
                <w:sz w:val="31"/>
                <w:szCs w:val="31"/>
                <w:cs/>
              </w:rPr>
              <w:t>ค่าเป้าหมาย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839C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หน่วยงานรับผิดชอบ</w:t>
            </w:r>
          </w:p>
        </w:tc>
      </w:tr>
      <w:tr w:rsidR="000D2395" w:rsidRPr="000D2395" w14:paraId="2F3CABD1" w14:textId="77777777" w:rsidTr="000D2395">
        <w:trPr>
          <w:trHeight w:val="235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2981" w14:textId="77777777" w:rsidR="000D2395" w:rsidRPr="000D2395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color w:val="FF0000"/>
                <w:sz w:val="31"/>
                <w:szCs w:val="31"/>
                <w:cs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053E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EB06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144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C6FB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26F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6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F1B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trike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257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5703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โรง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904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วิทยาเขต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C9A5" w14:textId="77777777" w:rsidR="000D2395" w:rsidRPr="000D2395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0D2395"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  <w:cs/>
              </w:rPr>
              <w:t>ส่วนกลาง</w:t>
            </w:r>
          </w:p>
        </w:tc>
      </w:tr>
      <w:tr w:rsidR="000D2395" w:rsidRPr="00C8449F" w14:paraId="032BAB63" w14:textId="77777777" w:rsidTr="000D2395">
        <w:trPr>
          <w:trHeight w:val="23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4B4" w14:textId="0B90F596" w:rsidR="000D2395" w:rsidRPr="00C8449F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12</w:t>
            </w: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. คะแนนผลการประเมินคุณธรรมและความโปร่งใสในการดำเนินงานของมหาวิทยาลัยการกีฬาแห่งชาติ (</w:t>
            </w: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ITA)      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DA0A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คะแนน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3A5" w14:textId="4F0E5394" w:rsidR="000D2395" w:rsidRPr="00C8449F" w:rsidRDefault="00DF2BEC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5BC2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92</w:t>
            </w:r>
          </w:p>
          <w:p w14:paraId="6197DAA5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  <w:p w14:paraId="19ABDC7D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5424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93</w:t>
            </w:r>
          </w:p>
          <w:p w14:paraId="4C46D3C7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45F2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94</w:t>
            </w:r>
          </w:p>
          <w:p w14:paraId="678327C8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1FD0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9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4795" w14:textId="6DCA0C56" w:rsidR="000D2395" w:rsidRPr="00C8449F" w:rsidRDefault="00133873" w:rsidP="00CD178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CA83" w14:textId="1C0D5D4E" w:rsidR="000D2395" w:rsidRPr="00C8449F" w:rsidRDefault="00133873" w:rsidP="00CD178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E3F2" w14:textId="462D59DC" w:rsidR="000D2395" w:rsidRPr="00C8449F" w:rsidRDefault="00CD1789" w:rsidP="007F3D63">
            <w:pPr>
              <w:pStyle w:val="af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hAnsi="TH SarabunIT๙" w:cs="TH SarabunIT๙"/>
                <w:sz w:val="31"/>
                <w:szCs w:val="31"/>
                <w:cs/>
              </w:rPr>
              <w:t>กองตรวจสอบภายใน (กลุ่มควบคุม ติดตาม และประเมินผล)</w:t>
            </w:r>
          </w:p>
        </w:tc>
      </w:tr>
      <w:tr w:rsidR="000D2395" w:rsidRPr="00C8449F" w14:paraId="10809826" w14:textId="77777777" w:rsidTr="00CD1789">
        <w:trPr>
          <w:trHeight w:val="23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9ABB" w14:textId="4E68F9E2" w:rsidR="000D2395" w:rsidRPr="00C8449F" w:rsidRDefault="000D2395" w:rsidP="000D2395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13</w:t>
            </w:r>
            <w:r w:rsidR="00036181"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>.</w:t>
            </w: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</w:t>
            </w:r>
            <w:r w:rsidRPr="00C8449F">
              <w:rPr>
                <w:rFonts w:ascii="TH SarabunIT๙" w:eastAsia="Calibri" w:hAnsi="TH SarabunIT๙" w:cs="TH SarabunIT๙"/>
                <w:sz w:val="31"/>
                <w:szCs w:val="31"/>
                <w:cs/>
              </w:rPr>
              <w:t>คะแนนผลการดำเนินการตามมาตรฐานทางจริยธรรม ประมวลจริยธรรม ข้อกำหนดจริยธรรมและกระบวนการรักษาจริยธรรม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C064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FF0000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คะแนน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9F9B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F100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.5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51DD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.7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3BFE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2.9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354C" w14:textId="77777777" w:rsidR="000D2395" w:rsidRPr="00C8449F" w:rsidRDefault="000D2395" w:rsidP="000D239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3.1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0201" w14:textId="77777777" w:rsidR="00CD1789" w:rsidRPr="00C8449F" w:rsidRDefault="00CD1789" w:rsidP="00133873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บริหาร</w:t>
            </w:r>
          </w:p>
          <w:p w14:paraId="58487D06" w14:textId="599B4B79" w:rsidR="000D2395" w:rsidRPr="00C8449F" w:rsidRDefault="00CD1789" w:rsidP="00133873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(งานบุคคล)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35E7" w14:textId="5F58015E" w:rsidR="000D2395" w:rsidRPr="00C8449F" w:rsidRDefault="00CD1789" w:rsidP="00133873">
            <w:pPr>
              <w:tabs>
                <w:tab w:val="left" w:pos="761"/>
                <w:tab w:val="center" w:pos="813"/>
              </w:tabs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บริหาร       (งานบุคคล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286A" w14:textId="77777777" w:rsidR="000D2395" w:rsidRPr="00C8449F" w:rsidRDefault="00CD1789" w:rsidP="00133873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กองการเจ้าหน้าที่</w:t>
            </w:r>
          </w:p>
          <w:p w14:paraId="13ADE03F" w14:textId="4259D17A" w:rsidR="007F3D63" w:rsidRPr="00C8449F" w:rsidRDefault="007F3D63" w:rsidP="00133873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(กลุ่ม</w:t>
            </w:r>
            <w:r w:rsidR="00133873"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บริหารงานบุคคล)</w:t>
            </w:r>
          </w:p>
        </w:tc>
      </w:tr>
      <w:tr w:rsidR="004D6095" w:rsidRPr="00C8449F" w14:paraId="14F1FF22" w14:textId="77777777" w:rsidTr="003F34CA">
        <w:trPr>
          <w:trHeight w:val="2368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F407" w14:textId="77777777" w:rsidR="004D6095" w:rsidRPr="00C8449F" w:rsidRDefault="004D6095" w:rsidP="003F34CA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14. </w:t>
            </w: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 xml:space="preserve">ร้อยละของการดำเนินงานตามตัวชี้วัดการจัดอันดับมหาวิทยาลัยสีเขียวโลก </w:t>
            </w:r>
            <w:r w:rsidRPr="00C8449F">
              <w:rPr>
                <w:rFonts w:ascii="TH SarabunIT๙" w:eastAsia="Calibri" w:hAnsi="TH SarabunIT๙" w:cs="TH SarabunIT๙" w:hint="cs"/>
                <w:spacing w:val="-12"/>
                <w:sz w:val="31"/>
                <w:szCs w:val="31"/>
                <w:cs/>
              </w:rPr>
              <w:t>(</w:t>
            </w:r>
            <w:r w:rsidRPr="00C8449F">
              <w:rPr>
                <w:rFonts w:ascii="TH SarabunIT๙" w:eastAsia="Calibri" w:hAnsi="TH SarabunIT๙" w:cs="TH SarabunIT๙"/>
                <w:spacing w:val="-12"/>
                <w:sz w:val="31"/>
                <w:szCs w:val="31"/>
              </w:rPr>
              <w:t xml:space="preserve">UI </w:t>
            </w:r>
            <w:proofErr w:type="spellStart"/>
            <w:r w:rsidRPr="00C8449F">
              <w:rPr>
                <w:rFonts w:ascii="TH SarabunIT๙" w:eastAsia="Calibri" w:hAnsi="TH SarabunIT๙" w:cs="TH SarabunIT๙"/>
                <w:spacing w:val="-12"/>
                <w:sz w:val="31"/>
                <w:szCs w:val="31"/>
              </w:rPr>
              <w:t>GreenMetric</w:t>
            </w:r>
            <w:proofErr w:type="spellEnd"/>
            <w:r w:rsidRPr="00C8449F">
              <w:rPr>
                <w:rFonts w:ascii="TH SarabunIT๙" w:eastAsia="Calibri" w:hAnsi="TH SarabunIT๙" w:cs="TH SarabunIT๙"/>
                <w:sz w:val="31"/>
                <w:szCs w:val="31"/>
              </w:rPr>
              <w:t xml:space="preserve"> World University Rankings)</w:t>
            </w:r>
          </w:p>
          <w:p w14:paraId="5EFD660A" w14:textId="77777777" w:rsidR="004D6095" w:rsidRPr="00C8449F" w:rsidRDefault="004D6095" w:rsidP="003F34CA">
            <w:pPr>
              <w:spacing w:after="0" w:line="240" w:lineRule="auto"/>
              <w:ind w:left="317" w:hanging="317"/>
              <w:rPr>
                <w:rFonts w:ascii="TH SarabunIT๙" w:eastAsia="Calibri" w:hAnsi="TH SarabunIT๙" w:cs="TH SarabunIT๙"/>
                <w:sz w:val="31"/>
                <w:szCs w:val="31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81FF" w14:textId="77777777" w:rsidR="004D6095" w:rsidRPr="00C8449F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ร้อยล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0D9" w14:textId="77777777" w:rsidR="004D6095" w:rsidRPr="00C8449F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8D2D" w14:textId="77777777" w:rsidR="004D6095" w:rsidRPr="00C8449F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B0BE" w14:textId="77777777" w:rsidR="004D6095" w:rsidRPr="00C8449F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5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481B" w14:textId="77777777" w:rsidR="004D6095" w:rsidRPr="00C8449F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20E8" w14:textId="77777777" w:rsidR="004D6095" w:rsidRPr="00C8449F" w:rsidRDefault="004D6095" w:rsidP="003F34C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6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29BE" w14:textId="77777777" w:rsidR="004D6095" w:rsidRPr="00C8449F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บริหาร</w:t>
            </w:r>
          </w:p>
          <w:p w14:paraId="6A54201C" w14:textId="77777777" w:rsidR="004D6095" w:rsidRPr="00C8449F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(งานวิเทศสัมพันธ์)</w:t>
            </w:r>
          </w:p>
          <w:p w14:paraId="3860B3F4" w14:textId="77777777" w:rsidR="004D6095" w:rsidRPr="00C8449F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730D" w14:textId="77777777" w:rsidR="004D6095" w:rsidRPr="00C8449F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ฝ่ายแผนและพัฒนา</w:t>
            </w:r>
          </w:p>
          <w:p w14:paraId="071EAAA5" w14:textId="77777777" w:rsidR="004D6095" w:rsidRPr="00C8449F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(งานวิเทศสัมพันธ์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253A" w14:textId="77777777" w:rsidR="004D6095" w:rsidRPr="00C8449F" w:rsidRDefault="004D6095" w:rsidP="003F34CA">
            <w:pPr>
              <w:spacing w:after="0" w:line="240" w:lineRule="auto"/>
              <w:rPr>
                <w:rFonts w:ascii="TH SarabunIT๙" w:eastAsia="Calibri" w:hAnsi="TH SarabunIT๙" w:cs="TH SarabunIT๙"/>
                <w:sz w:val="31"/>
                <w:szCs w:val="31"/>
                <w:cs/>
              </w:rPr>
            </w:pPr>
            <w:r w:rsidRPr="00C8449F">
              <w:rPr>
                <w:rFonts w:ascii="TH SarabunIT๙" w:eastAsia="Calibri" w:hAnsi="TH SarabunIT๙" w:cs="TH SarabunIT๙" w:hint="cs"/>
                <w:sz w:val="31"/>
                <w:szCs w:val="31"/>
                <w:cs/>
              </w:rPr>
              <w:t>กองนโยบายและแผน (กลุ่มวิเทศสัมพันธ์)</w:t>
            </w:r>
          </w:p>
        </w:tc>
      </w:tr>
    </w:tbl>
    <w:p w14:paraId="783DEA21" w14:textId="77777777" w:rsidR="004D6095" w:rsidRDefault="004D6095" w:rsidP="000D2395">
      <w:pPr>
        <w:spacing w:after="160" w:line="259" w:lineRule="auto"/>
        <w:rPr>
          <w:rFonts w:ascii="Calibri" w:eastAsia="Calibri" w:hAnsi="Calibri" w:cs="Cordia New"/>
          <w:cs/>
        </w:rPr>
        <w:sectPr w:rsidR="004D6095" w:rsidSect="00D026DC">
          <w:footerReference w:type="default" r:id="rId30"/>
          <w:pgSz w:w="16838" w:h="11906" w:orient="landscape"/>
          <w:pgMar w:top="1418" w:right="1440" w:bottom="1133" w:left="1440" w:header="170" w:footer="170" w:gutter="0"/>
          <w:pgNumType w:fmt="thaiNumbers" w:chapStyle="1"/>
          <w:cols w:space="708"/>
          <w:docGrid w:linePitch="360"/>
        </w:sectPr>
      </w:pPr>
    </w:p>
    <w:p w14:paraId="3340E10A" w14:textId="7F3753FC" w:rsidR="00D026DC" w:rsidRDefault="004D6095" w:rsidP="00325C89">
      <w:pPr>
        <w:spacing w:after="160" w:line="259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16FBE7" wp14:editId="3D6D5219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6134100" cy="1019175"/>
                <wp:effectExtent l="57150" t="57150" r="57150" b="4762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0C768" w14:textId="77777777" w:rsidR="003363AD" w:rsidRDefault="003363AD" w:rsidP="00D026DC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A506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5</w:t>
                            </w:r>
                            <w:r w:rsidRPr="00A506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แนวทางการขับเคลื่อนแผนพัฒนามหาวิทยาลัยการกีฬาแห่งชาติ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   </w:t>
                            </w:r>
                          </w:p>
                          <w:p w14:paraId="71D8E3F4" w14:textId="47D43BA1" w:rsidR="003363AD" w:rsidRPr="00A506A9" w:rsidRDefault="003363AD" w:rsidP="00D026DC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           </w:t>
                            </w:r>
                            <w:r w:rsidRPr="00A506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พ.ศ. 2566 – 257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(ฉบับปรับปรุง) ปีงบประมาณ พ.ศ.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6FBE7" id="สี่เหลี่ยมผืนผ้ามุมมน 26" o:spid="_x0000_s1073" style="position:absolute;margin-left:-.35pt;margin-top:4.75pt;width:483pt;height:80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" fillcolor="#8ab833 [3205]" stroked="f">
                <v:textbox>
                  <w:txbxContent>
                    <w:p w14:paraId="6470C768" w14:textId="77777777" w:rsidR="003363AD" w:rsidRDefault="003363AD" w:rsidP="00D026DC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</w:pPr>
                      <w:r w:rsidRPr="00A506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5</w:t>
                      </w:r>
                      <w:r w:rsidRPr="00A506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แนวทางการขับเคลื่อนแผนพัฒนามหาวิทยาลัยการกีฬาแห่งชาติ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   </w:t>
                      </w:r>
                    </w:p>
                    <w:p w14:paraId="71D8E3F4" w14:textId="47D43BA1" w:rsidR="003363AD" w:rsidRPr="00A506A9" w:rsidRDefault="003363AD" w:rsidP="00D026DC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           </w:t>
                      </w:r>
                      <w:r w:rsidRPr="00A506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  <w:t>พ.ศ. 2566 – 257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(ฉบับปรับปรุง) ปีงบประมาณ พ.ศ. 25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0611AD" w14:textId="77777777" w:rsidR="00D026DC" w:rsidRDefault="00D026DC" w:rsidP="00D026DC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E0F9E9" w14:textId="77777777" w:rsidR="00D026DC" w:rsidRDefault="00D026DC" w:rsidP="00D026DC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E00DE0" w14:textId="77777777" w:rsidR="00D026DC" w:rsidRDefault="00D026DC" w:rsidP="00D026DC">
      <w:pPr>
        <w:spacing w:after="12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481B91" w14:textId="623A5AFC" w:rsid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3C154B4" wp14:editId="0FD4FBE7">
                <wp:simplePos x="0" y="0"/>
                <wp:positionH relativeFrom="column">
                  <wp:posOffset>13970</wp:posOffset>
                </wp:positionH>
                <wp:positionV relativeFrom="paragraph">
                  <wp:posOffset>19050</wp:posOffset>
                </wp:positionV>
                <wp:extent cx="6082145" cy="381000"/>
                <wp:effectExtent l="0" t="0" r="13970" b="19050"/>
                <wp:wrapNone/>
                <wp:docPr id="116249556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145" cy="3810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B595" w14:textId="0575C712" w:rsidR="003363AD" w:rsidRPr="00E024BF" w:rsidRDefault="003363AD" w:rsidP="00E024BF"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E024B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และกลไกการขับเคลื่อนแผนพัฒนามหาวิทยาลัยการกีฬาแห่งชาติ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154B4" id="สี่เหลี่ยมผืนผ้า: มุมมน 1" o:spid="_x0000_s1074" style="position:absolute;margin-left:1.1pt;margin-top:1.5pt;width:478.9pt;height:30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" fillcolor="white [3201]" strokecolor="black [3213]">
                <v:textbox>
                  <w:txbxContent>
                    <w:p w14:paraId="59E7B595" w14:textId="0575C712" w:rsidR="003363AD" w:rsidRPr="00E024BF" w:rsidRDefault="003363AD" w:rsidP="00E024BF"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E024B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และกลไกการขับเคลื่อนแผนพัฒนามหาวิทยาลัยการกีฬาแห่งชาติ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B1D9D" w14:textId="77777777" w:rsid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67E3A8" w14:textId="4560DB50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024BF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66A27096" wp14:editId="01754A64">
                <wp:simplePos x="0" y="0"/>
                <wp:positionH relativeFrom="column">
                  <wp:posOffset>235643</wp:posOffset>
                </wp:positionH>
                <wp:positionV relativeFrom="paragraph">
                  <wp:posOffset>146050</wp:posOffset>
                </wp:positionV>
                <wp:extent cx="5364480" cy="643775"/>
                <wp:effectExtent l="0" t="0" r="26670" b="23495"/>
                <wp:wrapNone/>
                <wp:docPr id="738099109" name="แผนผังลำดับงาน: สิ้นสุด 73809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6437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C9732B" w14:textId="76A314AE" w:rsidR="003363AD" w:rsidRPr="005737F1" w:rsidRDefault="003363AD" w:rsidP="00E024BF">
                            <w:pPr>
                              <w:pStyle w:val="af0"/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ภามหาวิทยาลัยเห็นชอบ</w:t>
                            </w:r>
                            <w:r w:rsidRPr="005737F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หาวิทยาลัยการกีฬาแห่งชาติ</w:t>
                            </w:r>
                            <w:r w:rsidRPr="005737F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70     (ฉบับปรับปรุง) ปีงบประมาณ พ.ศ. 2567</w:t>
                            </w:r>
                            <w:r w:rsidRPr="005737F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2709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738099109" o:spid="_x0000_s1075" type="#_x0000_t116" style="position:absolute;margin-left:18.55pt;margin-top:11.5pt;width:422.4pt;height:50.7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" fillcolor="window" strokecolor="windowText" strokeweight=".25pt">
                <v:textbox>
                  <w:txbxContent>
                    <w:p w14:paraId="62C9732B" w14:textId="76A314AE" w:rsidR="003363AD" w:rsidRPr="005737F1" w:rsidRDefault="003363AD" w:rsidP="00E024BF">
                      <w:pPr>
                        <w:pStyle w:val="af0"/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ภามหาวิทยาลัยเห็นชอบ</w:t>
                      </w:r>
                      <w:r w:rsidRPr="005737F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หาวิทยาลัยการกีฬาแห่งชาติ</w:t>
                      </w:r>
                      <w:r w:rsidRPr="005737F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–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70     (ฉบับปรับปรุง) ปีงบประมาณ พ.ศ. 2567</w:t>
                      </w:r>
                      <w:r w:rsidRPr="005737F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024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79569CA" w14:textId="139E925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A084858" w14:textId="53D97AA8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983ECD3" wp14:editId="0BB37C87">
                <wp:simplePos x="0" y="0"/>
                <wp:positionH relativeFrom="margin">
                  <wp:posOffset>-14605</wp:posOffset>
                </wp:positionH>
                <wp:positionV relativeFrom="paragraph">
                  <wp:posOffset>91440</wp:posOffset>
                </wp:positionV>
                <wp:extent cx="19050" cy="6153150"/>
                <wp:effectExtent l="0" t="0" r="19050" b="19050"/>
                <wp:wrapNone/>
                <wp:docPr id="189024218" name="ตัวเชื่อมต่อตรง 189024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5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6FA72" id="ตัวเชื่อมต่อตรง 189024218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5pt,7.2pt" to=".35pt,4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" strokecolor="windowText">
                <w10:wrap anchorx="margin"/>
              </v:line>
            </w:pict>
          </mc:Fallback>
        </mc:AlternateContent>
      </w: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59166CA" wp14:editId="7FBD023C">
                <wp:simplePos x="0" y="0"/>
                <wp:positionH relativeFrom="margin">
                  <wp:align>left</wp:align>
                </wp:positionH>
                <wp:positionV relativeFrom="paragraph">
                  <wp:posOffset>82838</wp:posOffset>
                </wp:positionV>
                <wp:extent cx="228600" cy="0"/>
                <wp:effectExtent l="0" t="76200" r="19050" b="95250"/>
                <wp:wrapNone/>
                <wp:docPr id="144436578" name="ลูกศรเชื่อมต่อแบบตรง 144436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2193" id="ลูกศรเชื่อมต่อแบบตรง 144436578" o:spid="_x0000_s1026" type="#_x0000_t32" style="position:absolute;margin-left:0;margin-top:6.5pt;width:18pt;height:0;z-index:252087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" strokecolor="windowText">
                <v:stroke endarrow="block"/>
                <w10:wrap anchorx="margin"/>
              </v:shape>
            </w:pict>
          </mc:Fallback>
        </mc:AlternateContent>
      </w:r>
    </w:p>
    <w:p w14:paraId="4ACC2944" w14:textId="1D43F9F9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557F29E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1D3953F" wp14:editId="110BB02C">
                <wp:simplePos x="0" y="0"/>
                <wp:positionH relativeFrom="column">
                  <wp:posOffset>2874010</wp:posOffset>
                </wp:positionH>
                <wp:positionV relativeFrom="paragraph">
                  <wp:posOffset>54874</wp:posOffset>
                </wp:positionV>
                <wp:extent cx="0" cy="213995"/>
                <wp:effectExtent l="76200" t="0" r="57150" b="52705"/>
                <wp:wrapNone/>
                <wp:docPr id="758112360" name="ลูกศรเชื่อมต่อแบบตรง 75811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151E" id="ลูกศรเชื่อมต่อแบบตรง 758112360" o:spid="_x0000_s1026" type="#_x0000_t32" style="position:absolute;margin-left:226.3pt;margin-top:4.3pt;width:0;height:16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" strokecolor="windowText">
                <v:stroke endarrow="block"/>
              </v:shape>
            </w:pict>
          </mc:Fallback>
        </mc:AlternateContent>
      </w:r>
    </w:p>
    <w:p w14:paraId="6A0353DD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571D5DE" wp14:editId="0872474D">
                <wp:simplePos x="0" y="0"/>
                <wp:positionH relativeFrom="column">
                  <wp:posOffset>228600</wp:posOffset>
                </wp:positionH>
                <wp:positionV relativeFrom="paragraph">
                  <wp:posOffset>108214</wp:posOffset>
                </wp:positionV>
                <wp:extent cx="5375275" cy="499745"/>
                <wp:effectExtent l="0" t="0" r="15875" b="14605"/>
                <wp:wrapNone/>
                <wp:docPr id="882261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44A5" w14:textId="6E678A11" w:rsidR="003363AD" w:rsidRPr="00A96BC7" w:rsidRDefault="003363AD" w:rsidP="00E024BF">
                            <w:pPr>
                              <w:pStyle w:val="af0"/>
                              <w:spacing w:line="216" w:lineRule="auto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กองนโยบายและแผน ถ่ายทอด</w:t>
                            </w:r>
                            <w:r w:rsidRPr="005737F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หาวิทยาลัยการกีฬาแห่งชา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</w:t>
                            </w:r>
                            <w:r w:rsidRPr="005737F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–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70            </w:t>
                            </w:r>
                            <w:r w:rsidRPr="00E024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ฉบับปรับปรุ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024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ปีงบประมาณ พ.ศ. 2567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ก่หน่วยงานในสังกัด</w:t>
                            </w:r>
                            <w:r w:rsidRPr="00E024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41195B7D" w14:textId="77777777" w:rsidR="003363AD" w:rsidRPr="00361184" w:rsidRDefault="003363AD" w:rsidP="00E024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D5DE" id="กล่องข้อความ 2" o:spid="_x0000_s1076" type="#_x0000_t202" style="position:absolute;margin-left:18pt;margin-top:8.5pt;width:423.25pt;height:39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" strokeweight=".25pt">
                <v:textbox>
                  <w:txbxContent>
                    <w:p w14:paraId="689F44A5" w14:textId="6E678A11" w:rsidR="003363AD" w:rsidRPr="00A96BC7" w:rsidRDefault="003363AD" w:rsidP="00E024BF">
                      <w:pPr>
                        <w:pStyle w:val="af0"/>
                        <w:spacing w:line="216" w:lineRule="auto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กองนโยบายและแผน ถ่ายทอด</w:t>
                      </w:r>
                      <w:r w:rsidRPr="005737F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หาวิทยาลัยการกีฬาแห่งชาติ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56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</w:t>
                      </w:r>
                      <w:r w:rsidRPr="005737F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– 25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70            </w:t>
                      </w:r>
                      <w:r w:rsidRPr="00E024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ฉบับปรับปรุง)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E024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ปีงบประมาณ พ.ศ. 2567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ก่หน่วยงานในสังกัด</w:t>
                      </w:r>
                      <w:r w:rsidRPr="00E024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41195B7D" w14:textId="77777777" w:rsidR="003363AD" w:rsidRPr="00361184" w:rsidRDefault="003363AD" w:rsidP="00E024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53588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ED359A0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D224A4F" w14:textId="77777777" w:rsidR="00E024BF" w:rsidRPr="00E024BF" w:rsidRDefault="00E024BF" w:rsidP="00E024B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6FFABC7" wp14:editId="23261B1C">
                <wp:simplePos x="0" y="0"/>
                <wp:positionH relativeFrom="column">
                  <wp:posOffset>2882265</wp:posOffset>
                </wp:positionH>
                <wp:positionV relativeFrom="paragraph">
                  <wp:posOffset>94879</wp:posOffset>
                </wp:positionV>
                <wp:extent cx="0" cy="213995"/>
                <wp:effectExtent l="76200" t="0" r="57150" b="52705"/>
                <wp:wrapNone/>
                <wp:docPr id="62050634" name="ลูกศรเชื่อมต่อแบบตรง 62050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E80CA" id="ลูกศรเชื่อมต่อแบบตรง 62050634" o:spid="_x0000_s1026" type="#_x0000_t32" style="position:absolute;margin-left:226.95pt;margin-top:7.45pt;width:0;height:16.8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</w:p>
    <w:p w14:paraId="678983DA" w14:textId="77777777" w:rsidR="00E024BF" w:rsidRPr="00E024BF" w:rsidRDefault="00E024BF" w:rsidP="00E024BF">
      <w:pPr>
        <w:tabs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F372127" wp14:editId="07EAB540">
                <wp:simplePos x="0" y="0"/>
                <wp:positionH relativeFrom="column">
                  <wp:posOffset>230505</wp:posOffset>
                </wp:positionH>
                <wp:positionV relativeFrom="paragraph">
                  <wp:posOffset>85989</wp:posOffset>
                </wp:positionV>
                <wp:extent cx="5373370" cy="327660"/>
                <wp:effectExtent l="0" t="0" r="17780" b="15240"/>
                <wp:wrapNone/>
                <wp:docPr id="20799906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5A26" w14:textId="006383EE" w:rsidR="003363AD" w:rsidRPr="009F1C97" w:rsidRDefault="003363AD" w:rsidP="00E024BF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ใน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ถ่ายทอดแผนพัฒนาฯ สู่บุคลากร และ</w:t>
                            </w: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ทำ</w:t>
                            </w:r>
                            <w:r w:rsidRPr="007048D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ผนพัฒนาและ</w:t>
                            </w:r>
                            <w:r w:rsidRPr="007048D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ผนปฏิบัติ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2127" id="_x0000_s1077" type="#_x0000_t202" style="position:absolute;left:0;text-align:left;margin-left:18.15pt;margin-top:6.75pt;width:423.1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" strokeweight=".25pt">
                <v:textbox>
                  <w:txbxContent>
                    <w:p w14:paraId="5D3B5A26" w14:textId="006383EE" w:rsidR="003363AD" w:rsidRPr="009F1C97" w:rsidRDefault="003363AD" w:rsidP="00E024BF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048DA">
                        <w:rPr>
                          <w:rFonts w:ascii="TH SarabunIT๙" w:hAnsi="TH SarabunIT๙" w:cs="TH SarabunIT๙"/>
                          <w:sz w:val="28"/>
                        </w:rPr>
                        <w:t xml:space="preserve">3. </w:t>
                      </w:r>
                      <w:r w:rsidRPr="007048D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ในสังกั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่ายทอดแผนพัฒนาฯ สู่บุคลากร และ</w:t>
                      </w:r>
                      <w:r w:rsidRPr="007048D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ทำ</w:t>
                      </w:r>
                      <w:r w:rsidRPr="007048D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ผนพัฒนาและ</w:t>
                      </w:r>
                      <w:r w:rsidRPr="007048D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ผนปฏิบัติราช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จำปี</w:t>
                      </w:r>
                    </w:p>
                  </w:txbxContent>
                </v:textbox>
              </v:shape>
            </w:pict>
          </mc:Fallback>
        </mc:AlternateContent>
      </w:r>
      <w:r w:rsidRPr="00E024BF">
        <w:rPr>
          <w:rFonts w:ascii="Calibri" w:eastAsia="Calibri" w:hAnsi="Calibri" w:cs="Cordia New" w:hint="cs"/>
          <w:cs/>
        </w:rPr>
        <w:tab/>
      </w:r>
    </w:p>
    <w:p w14:paraId="21942328" w14:textId="54D1168A" w:rsidR="00E024BF" w:rsidRPr="00E024BF" w:rsidRDefault="007134EE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EEC8E15" wp14:editId="523814F1">
                <wp:simplePos x="0" y="0"/>
                <wp:positionH relativeFrom="column">
                  <wp:posOffset>5608320</wp:posOffset>
                </wp:positionH>
                <wp:positionV relativeFrom="paragraph">
                  <wp:posOffset>80645</wp:posOffset>
                </wp:positionV>
                <wp:extent cx="297815" cy="0"/>
                <wp:effectExtent l="38100" t="76200" r="0" b="95250"/>
                <wp:wrapNone/>
                <wp:docPr id="1540234344" name="ลูกศรเชื่อมต่อแบบตรง 154023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CE40B" id="ลูกศรเชื่อมต่อแบบตรง 1540234344" o:spid="_x0000_s1026" type="#_x0000_t32" style="position:absolute;margin-left:441.6pt;margin-top:6.35pt;width:23.45pt;height:0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" strokecolor="windowText">
                <v:stroke endarrow="block"/>
              </v:shape>
            </w:pict>
          </mc:Fallback>
        </mc:AlternateContent>
      </w: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9AACB44" wp14:editId="4C884056">
                <wp:simplePos x="0" y="0"/>
                <wp:positionH relativeFrom="column">
                  <wp:posOffset>5906135</wp:posOffset>
                </wp:positionH>
                <wp:positionV relativeFrom="paragraph">
                  <wp:posOffset>81915</wp:posOffset>
                </wp:positionV>
                <wp:extent cx="0" cy="1219200"/>
                <wp:effectExtent l="0" t="0" r="19050" b="19050"/>
                <wp:wrapNone/>
                <wp:docPr id="908176594" name="ตัวเชื่อมต่อตรง 908176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AB61" id="ตัวเชื่อมต่อตรง 908176594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05pt,6.45pt" to="465.0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" strokecolor="windowText"/>
            </w:pict>
          </mc:Fallback>
        </mc:AlternateContent>
      </w:r>
      <w:r w:rsidR="00E024BF"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40E2CA5" wp14:editId="2218F477">
                <wp:simplePos x="0" y="0"/>
                <wp:positionH relativeFrom="column">
                  <wp:posOffset>2878455</wp:posOffset>
                </wp:positionH>
                <wp:positionV relativeFrom="paragraph">
                  <wp:posOffset>242834</wp:posOffset>
                </wp:positionV>
                <wp:extent cx="0" cy="213995"/>
                <wp:effectExtent l="76200" t="0" r="57150" b="52705"/>
                <wp:wrapNone/>
                <wp:docPr id="1635069007" name="ลูกศรเชื่อมต่อแบบตรง 1635069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69EF0" id="ลูกศรเชื่อมต่อแบบตรง 1635069007" o:spid="_x0000_s1026" type="#_x0000_t32" style="position:absolute;margin-left:226.65pt;margin-top:19.1pt;width:0;height:16.8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" strokecolor="windowText">
                <v:stroke endarrow="block"/>
              </v:shape>
            </w:pict>
          </mc:Fallback>
        </mc:AlternateContent>
      </w:r>
    </w:p>
    <w:p w14:paraId="4B156AA8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F277D8" wp14:editId="32674F2D">
                <wp:simplePos x="0" y="0"/>
                <wp:positionH relativeFrom="column">
                  <wp:posOffset>209550</wp:posOffset>
                </wp:positionH>
                <wp:positionV relativeFrom="paragraph">
                  <wp:posOffset>215900</wp:posOffset>
                </wp:positionV>
                <wp:extent cx="5354955" cy="1704975"/>
                <wp:effectExtent l="0" t="0" r="17145" b="28575"/>
                <wp:wrapNone/>
                <wp:docPr id="1373176543" name="ข้าวหลามตัด 1373176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955" cy="17049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16A306" w14:textId="4E4A7296" w:rsidR="003363AD" w:rsidRPr="005F36D1" w:rsidRDefault="003363AD" w:rsidP="00F35CAC">
                            <w:pPr>
                              <w:pStyle w:val="af0"/>
                              <w:spacing w:line="204" w:lineRule="auto"/>
                              <w:ind w:left="284" w:hanging="284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F36D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. </w:t>
                            </w:r>
                            <w:r w:rsidRPr="005F36D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หน่วยงานในสังกัดนำเสนอแผนพัฒนาและแผนปฏิบัติราชการประจำปีของหน่วยงาน        </w:t>
                            </w:r>
                            <w:r w:rsidRPr="00F35CAC">
                              <w:rPr>
                                <w:rFonts w:ascii="TH SarabunIT๙" w:hAnsi="TH SarabunIT๙" w:cs="TH SarabunIT๙"/>
                                <w:spacing w:val="-10"/>
                                <w:sz w:val="28"/>
                                <w:cs/>
                              </w:rPr>
                              <w:t>ต่อคณะกรรมการวิทยาเขต/คณะกรรมการ</w:t>
                            </w:r>
                            <w:r w:rsidRPr="00F35CAC">
                              <w:rPr>
                                <w:rFonts w:ascii="TH SarabunIT๙" w:hAnsi="TH SarabunIT๙" w:cs="TH SarabunIT๙" w:hint="cs"/>
                                <w:spacing w:val="-10"/>
                                <w:sz w:val="28"/>
                                <w:cs/>
                              </w:rPr>
                              <w:t>สถาน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ละ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ณะกรรมการบริหารประจำภาค</w:t>
                            </w:r>
                          </w:p>
                          <w:p w14:paraId="2579058F" w14:textId="77777777" w:rsidR="003363AD" w:rsidRPr="009F1C97" w:rsidRDefault="003363AD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เสนอแนะ</w:t>
                            </w:r>
                          </w:p>
                          <w:p w14:paraId="2ED6F367" w14:textId="77777777" w:rsidR="003363AD" w:rsidRPr="00D1698A" w:rsidRDefault="003363AD" w:rsidP="00E024BF">
                            <w:pPr>
                              <w:spacing w:after="0" w:line="204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77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373176543" o:spid="_x0000_s1078" type="#_x0000_t4" style="position:absolute;left:0;text-align:left;margin-left:16.5pt;margin-top:17pt;width:421.65pt;height:134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" fillcolor="window" strokecolor="windowText" strokeweight=".25pt">
                <v:textbox>
                  <w:txbxContent>
                    <w:p w14:paraId="5E16A306" w14:textId="4E4A7296" w:rsidR="003363AD" w:rsidRPr="005F36D1" w:rsidRDefault="003363AD" w:rsidP="00F35CAC">
                      <w:pPr>
                        <w:pStyle w:val="af0"/>
                        <w:spacing w:line="204" w:lineRule="auto"/>
                        <w:ind w:left="284" w:hanging="284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F36D1">
                        <w:rPr>
                          <w:rFonts w:ascii="TH SarabunIT๙" w:hAnsi="TH SarabunIT๙" w:cs="TH SarabunIT๙"/>
                          <w:sz w:val="28"/>
                        </w:rPr>
                        <w:t xml:space="preserve">4. </w:t>
                      </w:r>
                      <w:r w:rsidRPr="005F36D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หน่วยงานในสังกัดนำเสนอแผนพัฒนาและแผนปฏิบัติราชการประจำปีของหน่วยงาน        </w:t>
                      </w:r>
                      <w:r w:rsidRPr="00F35CAC">
                        <w:rPr>
                          <w:rFonts w:ascii="TH SarabunIT๙" w:hAnsi="TH SarabunIT๙" w:cs="TH SarabunIT๙"/>
                          <w:spacing w:val="-10"/>
                          <w:sz w:val="28"/>
                          <w:cs/>
                        </w:rPr>
                        <w:t>ต่อคณะกรรมการวิทยาเขต/คณะกรรมการ</w:t>
                      </w:r>
                      <w:r w:rsidRPr="00F35CAC">
                        <w:rPr>
                          <w:rFonts w:ascii="TH SarabunIT๙" w:hAnsi="TH SarabunIT๙" w:cs="TH SarabunIT๙" w:hint="cs"/>
                          <w:spacing w:val="-10"/>
                          <w:sz w:val="28"/>
                          <w:cs/>
                        </w:rPr>
                        <w:t>สถานศึกษ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ละค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ณะกรรมการบริหารประจำภาค</w:t>
                      </w:r>
                    </w:p>
                    <w:p w14:paraId="2579058F" w14:textId="77777777" w:rsidR="003363AD" w:rsidRPr="009F1C97" w:rsidRDefault="003363AD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เสนอแนะ</w:t>
                      </w:r>
                    </w:p>
                    <w:p w14:paraId="2ED6F367" w14:textId="77777777" w:rsidR="003363AD" w:rsidRPr="00D1698A" w:rsidRDefault="003363AD" w:rsidP="00E024BF">
                      <w:pPr>
                        <w:spacing w:after="0" w:line="204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24B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5661F0CF" wp14:editId="405531F0">
                <wp:simplePos x="0" y="0"/>
                <wp:positionH relativeFrom="column">
                  <wp:posOffset>4894580</wp:posOffset>
                </wp:positionH>
                <wp:positionV relativeFrom="paragraph">
                  <wp:posOffset>75194</wp:posOffset>
                </wp:positionV>
                <wp:extent cx="706755" cy="301625"/>
                <wp:effectExtent l="0" t="0" r="0" b="3175"/>
                <wp:wrapNone/>
                <wp:docPr id="2087826169" name="สี่เหลี่ยมผืนผ้า 208782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79BE08" w14:textId="77777777" w:rsidR="003363AD" w:rsidRPr="004A6BC1" w:rsidRDefault="003363AD" w:rsidP="00E024BF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A6BC1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F0CF" id="สี่เหลี่ยมผืนผ้า 2087826169" o:spid="_x0000_s1079" style="position:absolute;left:0;text-align:left;margin-left:385.4pt;margin-top:5.9pt;width:55.65pt;height:23.75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" fillcolor="window" stroked="f" strokeweight=".25pt">
                <v:textbox>
                  <w:txbxContent>
                    <w:p w14:paraId="6779BE08" w14:textId="77777777" w:rsidR="003363AD" w:rsidRPr="004A6BC1" w:rsidRDefault="003363AD" w:rsidP="00E024BF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A6BC1">
                        <w:rPr>
                          <w:rFonts w:ascii="TH SarabunIT๙" w:hAnsi="TH SarabunIT๙" w:cs="TH SarabunIT๙"/>
                          <w:cs/>
                        </w:rPr>
                        <w:t>ไม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FA9808E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74B59309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74D6BD19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6D215999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027AD8B" wp14:editId="1F698DB2">
                <wp:simplePos x="0" y="0"/>
                <wp:positionH relativeFrom="column">
                  <wp:posOffset>5009515</wp:posOffset>
                </wp:positionH>
                <wp:positionV relativeFrom="paragraph">
                  <wp:posOffset>68003</wp:posOffset>
                </wp:positionV>
                <wp:extent cx="901664" cy="0"/>
                <wp:effectExtent l="0" t="0" r="0" b="0"/>
                <wp:wrapNone/>
                <wp:docPr id="887111991" name="ตัวเชื่อมต่อตรง 88711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6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F79D" id="ตัวเชื่อมต่อตรง 88711199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5.35pt" to="46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" strokecolor="windowText"/>
            </w:pict>
          </mc:Fallback>
        </mc:AlternateContent>
      </w:r>
    </w:p>
    <w:p w14:paraId="3377239E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23827A7C" wp14:editId="2F6DA069">
                <wp:simplePos x="0" y="0"/>
                <wp:positionH relativeFrom="column">
                  <wp:posOffset>4927600</wp:posOffset>
                </wp:positionH>
                <wp:positionV relativeFrom="paragraph">
                  <wp:posOffset>40005</wp:posOffset>
                </wp:positionV>
                <wp:extent cx="676275" cy="301625"/>
                <wp:effectExtent l="0" t="0" r="9525" b="3175"/>
                <wp:wrapNone/>
                <wp:docPr id="1314313315" name="สี่เหลี่ยมผืนผ้า 131431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A5047B" w14:textId="77777777" w:rsidR="003363AD" w:rsidRPr="004A6BC1" w:rsidRDefault="003363AD" w:rsidP="00E024BF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7A7C" id="สี่เหลี่ยมผืนผ้า 1314313315" o:spid="_x0000_s1080" style="position:absolute;left:0;text-align:left;margin-left:388pt;margin-top:3.15pt;width:53.25pt;height:23.7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" fillcolor="window" stroked="f" strokeweight=".25pt">
                <v:textbox>
                  <w:txbxContent>
                    <w:p w14:paraId="6BA5047B" w14:textId="77777777" w:rsidR="003363AD" w:rsidRPr="004A6BC1" w:rsidRDefault="003363AD" w:rsidP="00E024BF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7C9E2090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59542F0B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86F38CB" wp14:editId="1BAF9F35">
                <wp:simplePos x="0" y="0"/>
                <wp:positionH relativeFrom="column">
                  <wp:posOffset>2877820</wp:posOffset>
                </wp:positionH>
                <wp:positionV relativeFrom="paragraph">
                  <wp:posOffset>177800</wp:posOffset>
                </wp:positionV>
                <wp:extent cx="0" cy="213995"/>
                <wp:effectExtent l="76200" t="0" r="57150" b="52705"/>
                <wp:wrapNone/>
                <wp:docPr id="1965312644" name="ลูกศรเชื่อมต่อแบบตรง 196531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E262B" id="ลูกศรเชื่อมต่อแบบตรง 1965312644" o:spid="_x0000_s1026" type="#_x0000_t32" style="position:absolute;margin-left:226.6pt;margin-top:14pt;width:0;height:16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</w:p>
    <w:p w14:paraId="0D9DA738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E3C61B1" wp14:editId="3B7B7D89">
                <wp:simplePos x="0" y="0"/>
                <wp:positionH relativeFrom="column">
                  <wp:posOffset>213995</wp:posOffset>
                </wp:positionH>
                <wp:positionV relativeFrom="paragraph">
                  <wp:posOffset>165100</wp:posOffset>
                </wp:positionV>
                <wp:extent cx="5369560" cy="1403985"/>
                <wp:effectExtent l="0" t="0" r="21590" b="10160"/>
                <wp:wrapNone/>
                <wp:docPr id="9590270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06F8" w14:textId="182DEB03" w:rsidR="003363AD" w:rsidRPr="009F1C97" w:rsidRDefault="003363AD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ดำเนินงานตามแผนพัฒนาและแผนปฏิบัติราชการประจำปี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C61B1" id="_x0000_s1081" type="#_x0000_t202" style="position:absolute;left:0;text-align:left;margin-left:16.85pt;margin-top:13pt;width:422.8pt;height:110.55pt;z-index:25207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" strokeweight=".25pt">
                <v:textbox style="mso-fit-shape-to-text:t">
                  <w:txbxContent>
                    <w:p w14:paraId="727806F8" w14:textId="182DEB03" w:rsidR="003363AD" w:rsidRPr="009F1C97" w:rsidRDefault="003363AD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ดำเนินงานตามแผนพัฒนาและแผนปฏิบัติราชการประจำปี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424CA3C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1FE303C" wp14:editId="0B8BBCFA">
                <wp:simplePos x="0" y="0"/>
                <wp:positionH relativeFrom="column">
                  <wp:posOffset>2887345</wp:posOffset>
                </wp:positionH>
                <wp:positionV relativeFrom="paragraph">
                  <wp:posOffset>222250</wp:posOffset>
                </wp:positionV>
                <wp:extent cx="0" cy="213995"/>
                <wp:effectExtent l="76200" t="0" r="57150" b="52705"/>
                <wp:wrapNone/>
                <wp:docPr id="1185313647" name="ลูกศรเชื่อมต่อแบบตรง 1185313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E6369" id="ลูกศรเชื่อมต่อแบบตรง 1185313647" o:spid="_x0000_s1026" type="#_x0000_t32" style="position:absolute;margin-left:227.35pt;margin-top:17.5pt;width:0;height:16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" strokecolor="windowText">
                <v:stroke endarrow="block"/>
              </v:shape>
            </w:pict>
          </mc:Fallback>
        </mc:AlternateContent>
      </w:r>
    </w:p>
    <w:p w14:paraId="426F5728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4D205A2" wp14:editId="0ADD6BE2">
                <wp:simplePos x="0" y="0"/>
                <wp:positionH relativeFrom="column">
                  <wp:posOffset>220980</wp:posOffset>
                </wp:positionH>
                <wp:positionV relativeFrom="paragraph">
                  <wp:posOffset>204470</wp:posOffset>
                </wp:positionV>
                <wp:extent cx="5369560" cy="1403985"/>
                <wp:effectExtent l="0" t="0" r="21590" b="10160"/>
                <wp:wrapNone/>
                <wp:docPr id="7021096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4863" w14:textId="4D84FA5F" w:rsidR="003363AD" w:rsidRPr="009F1C97" w:rsidRDefault="003363AD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6</w:t>
                            </w: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ติดตาม ประเมินผล และจัดทำรายงานผลการดำเนินงานตามแผนปฏิบัติราชการ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205A2" id="_x0000_s1082" type="#_x0000_t202" style="position:absolute;left:0;text-align:left;margin-left:17.4pt;margin-top:16.1pt;width:422.8pt;height:110.55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" strokeweight=".25pt">
                <v:textbox style="mso-fit-shape-to-text:t">
                  <w:txbxContent>
                    <w:p w14:paraId="65A84863" w14:textId="4D84FA5F" w:rsidR="003363AD" w:rsidRPr="009F1C97" w:rsidRDefault="003363AD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6</w:t>
                      </w: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ติดตาม ประเมินผล และจัดทำรายงานผลการดำเนินงานตามแผนปฏิบัติราชการ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446F8102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04B4FDA6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F873C1B" wp14:editId="6B808541">
                <wp:simplePos x="0" y="0"/>
                <wp:positionH relativeFrom="column">
                  <wp:posOffset>2886075</wp:posOffset>
                </wp:positionH>
                <wp:positionV relativeFrom="paragraph">
                  <wp:posOffset>17145</wp:posOffset>
                </wp:positionV>
                <wp:extent cx="0" cy="213995"/>
                <wp:effectExtent l="76200" t="0" r="57150" b="52705"/>
                <wp:wrapNone/>
                <wp:docPr id="1703359896" name="ลูกศรเชื่อมต่อแบบตรง 170335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156FD" id="ลูกศรเชื่อมต่อแบบตรง 1703359896" o:spid="_x0000_s1026" type="#_x0000_t32" style="position:absolute;margin-left:227.25pt;margin-top:1.35pt;width:0;height:16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" strokecolor="windowText">
                <v:stroke endarrow="block"/>
              </v:shape>
            </w:pict>
          </mc:Fallback>
        </mc:AlternateContent>
      </w:r>
    </w:p>
    <w:p w14:paraId="2E738D91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F003C22" wp14:editId="3C850BBE">
                <wp:simplePos x="0" y="0"/>
                <wp:positionH relativeFrom="column">
                  <wp:posOffset>213995</wp:posOffset>
                </wp:positionH>
                <wp:positionV relativeFrom="paragraph">
                  <wp:posOffset>7620</wp:posOffset>
                </wp:positionV>
                <wp:extent cx="5369560" cy="733425"/>
                <wp:effectExtent l="0" t="0" r="21590" b="2857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77C7" w14:textId="0BB09988" w:rsidR="003363AD" w:rsidRDefault="003363AD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นำเสนอรายงานผลการดำเนินงานตามแผนปฏิบัติราชการประจำปี</w:t>
                            </w:r>
                          </w:p>
                          <w:p w14:paraId="50DEE0D6" w14:textId="39F38CF4" w:rsidR="003363AD" w:rsidRDefault="003363AD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่อคณะกรรมการวิทยาเขต/ค</w:t>
                            </w:r>
                            <w:r w:rsidRPr="009F1C9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ณะกรรมการ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และคณะกรรมการบริหารประจำภาค รวมทั้ง</w:t>
                            </w:r>
                            <w:r w:rsidRPr="002C73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ายงานผลตามตัวชี้วัดและค่าเป้าหมายของ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นพัฒนาฯ ให้กับหน่วยงาน</w:t>
                            </w:r>
                            <w:r w:rsidRPr="002C732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นส่วนกลางที่รับผิดชอบในแต่ละตัวชี้วัดการพัฒนา</w:t>
                            </w:r>
                          </w:p>
                          <w:p w14:paraId="11645FE4" w14:textId="77777777" w:rsidR="003363AD" w:rsidRPr="009F1C97" w:rsidRDefault="003363AD" w:rsidP="00E024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3C22" id="_x0000_s1083" type="#_x0000_t202" style="position:absolute;left:0;text-align:left;margin-left:16.85pt;margin-top:.6pt;width:422.8pt;height:57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" strokeweight=".25pt">
                <v:textbox>
                  <w:txbxContent>
                    <w:p w14:paraId="576B77C7" w14:textId="0BB09988" w:rsidR="003363AD" w:rsidRDefault="003363AD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7</w:t>
                      </w: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นำเสนอรายงานผลการดำเนินงานตามแผนปฏิบัติราชการประจำปี</w:t>
                      </w:r>
                    </w:p>
                    <w:p w14:paraId="50DEE0D6" w14:textId="39F38CF4" w:rsidR="003363AD" w:rsidRDefault="003363AD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่อคณะกรรมการวิทยาเขต/ค</w:t>
                      </w:r>
                      <w:r w:rsidRPr="009F1C9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ณะกรรมการสถานศึกษ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และคณะกรรมการบริหารประจำภาค รวมทั้ง</w:t>
                      </w:r>
                      <w:r w:rsidRPr="002C73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ายงานผลตามตัวชี้วัดและค่าเป้าหมายของแ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นพัฒนาฯ ให้กับหน่วยงาน</w:t>
                      </w:r>
                      <w:r w:rsidRPr="002C732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นส่วนกลางที่รับผิดชอบในแต่ละตัวชี้วัดการพัฒนา</w:t>
                      </w:r>
                    </w:p>
                    <w:p w14:paraId="11645FE4" w14:textId="77777777" w:rsidR="003363AD" w:rsidRPr="009F1C97" w:rsidRDefault="003363AD" w:rsidP="00E024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AB95C" w14:textId="77777777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1075D56B" w14:textId="5C03BAE5" w:rsidR="00E024BF" w:rsidRPr="00E024BF" w:rsidRDefault="002C732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B3913A1" wp14:editId="57205F0C">
                <wp:simplePos x="0" y="0"/>
                <wp:positionH relativeFrom="column">
                  <wp:posOffset>2874010</wp:posOffset>
                </wp:positionH>
                <wp:positionV relativeFrom="paragraph">
                  <wp:posOffset>233045</wp:posOffset>
                </wp:positionV>
                <wp:extent cx="0" cy="213995"/>
                <wp:effectExtent l="76200" t="0" r="57150" b="52705"/>
                <wp:wrapNone/>
                <wp:docPr id="819496825" name="ลูกศรเชื่อมต่อแบบตรง 81949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AA364" id="ลูกศรเชื่อมต่อแบบตรง 819496825" o:spid="_x0000_s1026" type="#_x0000_t32" style="position:absolute;margin-left:226.3pt;margin-top:18.35pt;width:0;height:16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" strokecolor="windowText">
                <v:stroke endarrow="block"/>
              </v:shape>
            </w:pict>
          </mc:Fallback>
        </mc:AlternateContent>
      </w:r>
    </w:p>
    <w:p w14:paraId="138918EE" w14:textId="07A582B9" w:rsidR="00E024BF" w:rsidRPr="00E024BF" w:rsidRDefault="002C732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FD8484D" wp14:editId="6E3F0408">
                <wp:simplePos x="0" y="0"/>
                <wp:positionH relativeFrom="column">
                  <wp:posOffset>166370</wp:posOffset>
                </wp:positionH>
                <wp:positionV relativeFrom="paragraph">
                  <wp:posOffset>224155</wp:posOffset>
                </wp:positionV>
                <wp:extent cx="5398770" cy="800100"/>
                <wp:effectExtent l="0" t="0" r="11430" b="19050"/>
                <wp:wrapNone/>
                <wp:docPr id="1642450794" name="แผนผังลำดับงาน: สิ้นสุด 164245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8001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C70476" w14:textId="3481C008" w:rsidR="003363AD" w:rsidRPr="009F1C97" w:rsidRDefault="003363AD" w:rsidP="00E15584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8</w:t>
                            </w:r>
                            <w:r w:rsidRPr="009F1C9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่วยงานในสังกัดนำข้อเสนอแนะของคณะกรรมการวิทยาเข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ณะกรรมการสถานศึกษา และ</w:t>
                            </w:r>
                            <w:r w:rsidRPr="00E1558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บริหารประจำภา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ปปรับปรุงและพัฒนาในปีถัดไป</w:t>
                            </w:r>
                          </w:p>
                          <w:p w14:paraId="6702F357" w14:textId="77777777" w:rsidR="003363AD" w:rsidRPr="00A96BC7" w:rsidRDefault="003363AD" w:rsidP="00E024BF">
                            <w:pPr>
                              <w:pStyle w:val="af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484D" id="แผนผังลำดับงาน: สิ้นสุด 1642450794" o:spid="_x0000_s1084" type="#_x0000_t116" style="position:absolute;left:0;text-align:left;margin-left:13.1pt;margin-top:17.65pt;width:425.1pt;height:6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" fillcolor="window" strokecolor="windowText" strokeweight=".25pt">
                <v:textbox>
                  <w:txbxContent>
                    <w:p w14:paraId="4DC70476" w14:textId="3481C008" w:rsidR="003363AD" w:rsidRPr="009F1C97" w:rsidRDefault="003363AD" w:rsidP="00E15584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8</w:t>
                      </w:r>
                      <w:r w:rsidRPr="009F1C97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่วยงานในสังกัดนำข้อเสนอแนะของคณะกรรมการวิทยาเขต</w:t>
                      </w:r>
                      <w:r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ณะกรรมการสถานศึกษา และ</w:t>
                      </w:r>
                      <w:r w:rsidRPr="00E1558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บริหารประจำภาค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ปปรับปรุงและพัฒนาในปีถัดไป</w:t>
                      </w:r>
                    </w:p>
                    <w:p w14:paraId="6702F357" w14:textId="77777777" w:rsidR="003363AD" w:rsidRPr="00A96BC7" w:rsidRDefault="003363AD" w:rsidP="00E024BF">
                      <w:pPr>
                        <w:pStyle w:val="af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E18A3" w14:textId="01B3E876" w:rsidR="00E024BF" w:rsidRPr="00E024BF" w:rsidRDefault="00E024B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1F53E535" w14:textId="6DE9B342" w:rsidR="00E024BF" w:rsidRPr="00E024BF" w:rsidRDefault="002C732F" w:rsidP="00E024B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E024BF">
        <w:rPr>
          <w:rFonts w:ascii="TH SarabunIT๙" w:eastAsia="Calibri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036D655" wp14:editId="4FF0C926">
                <wp:simplePos x="0" y="0"/>
                <wp:positionH relativeFrom="column">
                  <wp:posOffset>-8890</wp:posOffset>
                </wp:positionH>
                <wp:positionV relativeFrom="paragraph">
                  <wp:posOffset>77470</wp:posOffset>
                </wp:positionV>
                <wp:extent cx="338455" cy="0"/>
                <wp:effectExtent l="0" t="0" r="23495" b="19050"/>
                <wp:wrapNone/>
                <wp:docPr id="406481782" name="ตัวเชื่อมต่อตรง 40648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5761" id="ตัวเชื่อมต่อตรง 406481782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.1pt" to="2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" strokecolor="windowText"/>
            </w:pict>
          </mc:Fallback>
        </mc:AlternateContent>
      </w:r>
    </w:p>
    <w:p w14:paraId="708CDA5F" w14:textId="77777777" w:rsidR="00E024BF" w:rsidRPr="00E024BF" w:rsidRDefault="00E024BF" w:rsidP="00E024BF">
      <w:pPr>
        <w:tabs>
          <w:tab w:val="left" w:pos="482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23084F93" w14:textId="5153A310" w:rsidR="00E024BF" w:rsidRDefault="00E024BF" w:rsidP="009042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0A3844B" wp14:editId="6361A09A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934075" cy="381000"/>
                <wp:effectExtent l="0" t="0" r="28575" b="19050"/>
                <wp:wrapNone/>
                <wp:docPr id="210245874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810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F556" w14:textId="041EE7EF" w:rsidR="003363AD" w:rsidRPr="00E024BF" w:rsidRDefault="003363AD" w:rsidP="00E024BF"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การแปลงแผน</w:t>
                            </w:r>
                            <w:r w:rsidRPr="00E024BF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มหาวิทยาลัยการกีฬาแห่งชาติ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3844B" id="_x0000_s1085" style="position:absolute;margin-left:.35pt;margin-top:0;width:467.25pt;height:30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" fillcolor="white [3201]" strokecolor="black [3213]">
                <v:textbox>
                  <w:txbxContent>
                    <w:p w14:paraId="3372F556" w14:textId="041EE7EF" w:rsidR="003363AD" w:rsidRPr="00E024BF" w:rsidRDefault="003363AD" w:rsidP="00E024BF"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การแปลงแผน</w:t>
                      </w:r>
                      <w:r w:rsidRPr="00E024BF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มหาวิทยาลัยการกีฬาแห่งชาติ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8B8B6" w14:textId="77777777" w:rsidR="00E024BF" w:rsidRDefault="00E024BF" w:rsidP="0090424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54BA77" w14:textId="11684EB5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  <w:cs/>
        </w:rPr>
        <w:t>มหาวิทยาลัยต้องสร้าง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สาระสำคัญและหลักการของแผนพัฒนาในแต่ละประเด็นการพัฒนา</w:t>
      </w:r>
      <w:r w:rsidRPr="00E024BF">
        <w:rPr>
          <w:rFonts w:ascii="TH SarabunIT๙" w:hAnsi="TH SarabunIT๙" w:cs="TH SarabunIT๙"/>
          <w:sz w:val="32"/>
          <w:szCs w:val="32"/>
          <w:cs/>
        </w:rPr>
        <w:t>และเผยแพร่แผนพัฒนาให้หน่วยงานในสังกัดทราบ เพื่อผนึกกำลังในการร่วมกันขับเคลื่อนแผนพัฒนามหาวิทยาลัยการกีฬาแห่งชาติสู่การปฏิบัติ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ซึ่งการแปลงแผนพัฒนาสู่การปฏิบัตินั้น หมายถึง การที่บุคลากรหน่วยงานในสังกัดมหาวิทยาลัยการกีฬ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ทั้งส่วนกลาง วิทยาเขต และโรงเรียนกีฬาได้นำแนวทางของแผนพัฒนาฯ ไปจัดทำเป็นแผนพัฒนาของหน่วยงานและแปลงเป็นแผนปฏิบัติราชการประจำปี โดยผู้บริหารจะถ่ายทอดนโยบ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24BF">
        <w:rPr>
          <w:rFonts w:ascii="TH SarabunIT๙" w:hAnsi="TH SarabunIT๙" w:cs="TH SarabunIT๙"/>
          <w:sz w:val="32"/>
          <w:szCs w:val="32"/>
          <w:cs/>
        </w:rPr>
        <w:t>ประเด็นการพัฒนา เป้าประสงค์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ประสงค์ กลยุทธ์/แนวทางการพัฒนา </w:t>
      </w:r>
      <w:r w:rsidR="00E15584">
        <w:rPr>
          <w:rFonts w:ascii="TH SarabunIT๙" w:hAnsi="TH SarabunIT๙" w:cs="TH SarabunIT๙"/>
          <w:sz w:val="32"/>
          <w:szCs w:val="32"/>
          <w:cs/>
        </w:rPr>
        <w:t>ตัวชี้วัดและค่าเป้าหมาย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15584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ของทุกหน่วยงานในสังกัดมีความสอดคล</w:t>
      </w:r>
      <w:r w:rsidR="00E15584">
        <w:rPr>
          <w:rFonts w:ascii="TH SarabunIT๙" w:hAnsi="TH SarabunIT๙" w:cs="TH SarabunIT๙"/>
          <w:sz w:val="32"/>
          <w:szCs w:val="32"/>
          <w:cs/>
        </w:rPr>
        <w:t xml:space="preserve">้องและเป็นไปในทิศทางเดียวกัน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15584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ขั้นตอนต่าง ๆ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024B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E8229D8" w14:textId="3D1C698D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ขับเคลื่อนและติดตามผลการดำเนินงานตามแผนพัฒนามหาวิทยาลัยการกีฬาแห่งชาติ พ.ศ. </w:t>
      </w:r>
      <w:r w:rsidRPr="00E024BF">
        <w:rPr>
          <w:rFonts w:ascii="TH SarabunIT๙" w:hAnsi="TH SarabunIT๙" w:cs="TH SarabunIT๙"/>
          <w:sz w:val="32"/>
          <w:szCs w:val="32"/>
        </w:rPr>
        <w:t>2566 – 257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ปรับปรุง) ปีงบประมาณ พ.ศ.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28C094E" w14:textId="3B8B7BF0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ผู้บริหารถ่ายทอดตัวชี้วัดและเป้าหมายไปสู่ระดับหน่วยงานปฏิบัติต่าง ๆ ทั้งส่ว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24BF">
        <w:rPr>
          <w:rFonts w:ascii="TH SarabunIT๙" w:hAnsi="TH SarabunIT๙" w:cs="TH SarabunIT๙"/>
          <w:sz w:val="32"/>
          <w:szCs w:val="32"/>
          <w:cs/>
        </w:rPr>
        <w:t>วิทยาเขต และโรงเรียนกีฬา ไปจนถึงระดับบุคคลที่สามารถ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024BF">
        <w:rPr>
          <w:rFonts w:ascii="TH SarabunIT๙" w:hAnsi="TH SarabunIT๙" w:cs="TH SarabunIT๙"/>
          <w:sz w:val="32"/>
          <w:szCs w:val="32"/>
          <w:cs/>
        </w:rPr>
        <w:t>ได้จริงและมีความสอดคล้องเชื่อมโยง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024BF">
        <w:rPr>
          <w:rFonts w:ascii="TH SarabunIT๙" w:hAnsi="TH SarabunIT๙" w:cs="TH SarabunIT๙"/>
          <w:sz w:val="32"/>
          <w:szCs w:val="32"/>
          <w:cs/>
        </w:rPr>
        <w:t>และเป็นไปในทิศทาง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E024BF">
        <w:rPr>
          <w:rFonts w:ascii="TH SarabunIT๙" w:hAnsi="TH SarabunIT๙" w:cs="TH SarabunIT๙"/>
          <w:sz w:val="32"/>
          <w:szCs w:val="32"/>
          <w:cs/>
        </w:rPr>
        <w:t>เดียวกัน โดยการเผยแพร่แผนพัฒนาฯ หรือประชุมชี้แจงเพื่อสร้างความรู้ความเข้าใจ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สาระสำคัญของแผนพัฒนามหาวิทยาลัยการกีฬาแห่งชาติ พ.ศ. </w:t>
      </w:r>
      <w:r w:rsidRPr="00E024BF">
        <w:rPr>
          <w:rFonts w:ascii="TH SarabunIT๙" w:hAnsi="TH SarabunIT๙" w:cs="TH SarabunIT๙"/>
          <w:sz w:val="32"/>
          <w:szCs w:val="32"/>
        </w:rPr>
        <w:t xml:space="preserve">2566 – 2570 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ปรับปรุง) ปีงบประมาณ พ.ศ.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14DB3E7" w14:textId="050FAD4D" w:rsidR="00E024BF" w:rsidRPr="00E024BF" w:rsidRDefault="00E024BF" w:rsidP="00E024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024BF">
        <w:rPr>
          <w:rFonts w:ascii="TH SarabunIT๙" w:hAnsi="TH SarabunIT๙" w:cs="TH SarabunIT๙"/>
          <w:sz w:val="32"/>
          <w:szCs w:val="32"/>
          <w:cs/>
        </w:rPr>
        <w:t>หน่วยงานในสังกัดมหาวิทยาลัยการกีฬาแห่งชาติจัดทำแผนพัฒนาและแผนปฏิบัติราชการประจำปี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โดยพิจารณาบทบาทภารกิจที่รับผิดชอบและเชื่อมโยงแนวทางการดำเนินงาน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             ตาม</w:t>
      </w:r>
      <w:r w:rsidRPr="00E024BF">
        <w:rPr>
          <w:rFonts w:ascii="TH SarabunIT๙" w:hAnsi="TH SarabunIT๙" w:cs="TH SarabunIT๙"/>
          <w:sz w:val="32"/>
          <w:szCs w:val="32"/>
          <w:cs/>
        </w:rPr>
        <w:t>แผนพัฒนามหาวิทยาลัย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4BF">
        <w:rPr>
          <w:rFonts w:ascii="TH SarabunIT๙" w:hAnsi="TH SarabunIT๙" w:cs="TH SarabunIT๙"/>
          <w:sz w:val="32"/>
          <w:szCs w:val="32"/>
          <w:cs/>
        </w:rPr>
        <w:t>บุคลากรทุกภาคส่วนจำเป็นต้องเข้าใจในสาระสำคัญและส่วนที่เกี่ยวข้องอย่างชัดเจน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</w:t>
      </w:r>
      <w:r w:rsidRPr="00E024BF">
        <w:rPr>
          <w:rFonts w:ascii="TH SarabunIT๙" w:hAnsi="TH SarabunIT๙" w:cs="TH SarabunIT๙"/>
          <w:sz w:val="32"/>
          <w:szCs w:val="32"/>
          <w:cs/>
        </w:rPr>
        <w:t>ร่วมกัน</w:t>
      </w:r>
    </w:p>
    <w:p w14:paraId="5CFB7218" w14:textId="79F199E1" w:rsidR="00E024BF" w:rsidRPr="00540168" w:rsidRDefault="00E024BF" w:rsidP="00540168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tab/>
      </w:r>
      <w:r w:rsidR="00540168">
        <w:rPr>
          <w:cs/>
        </w:rPr>
        <w:tab/>
      </w:r>
      <w:r w:rsidRPr="00540168">
        <w:rPr>
          <w:rFonts w:ascii="TH SarabunIT๙" w:hAnsi="TH SarabunIT๙" w:cs="TH SarabunIT๙"/>
          <w:sz w:val="32"/>
          <w:szCs w:val="32"/>
        </w:rPr>
        <w:t xml:space="preserve">4. </w:t>
      </w:r>
      <w:r w:rsidRPr="00540168">
        <w:rPr>
          <w:rFonts w:ascii="TH SarabunIT๙" w:hAnsi="TH SarabunIT๙" w:cs="TH SarabunIT๙"/>
          <w:sz w:val="32"/>
          <w:szCs w:val="32"/>
          <w:cs/>
        </w:rPr>
        <w:t>หน่วยงานในสังกัดนำเสนอแผนพัฒนาและแผนปฏิบัติราชการประจำปีของหน่วยงานเสนอ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0168">
        <w:rPr>
          <w:rFonts w:ascii="TH SarabunIT๙" w:hAnsi="TH SarabunIT๙" w:cs="TH SarabunIT๙"/>
          <w:sz w:val="32"/>
          <w:szCs w:val="32"/>
          <w:cs/>
        </w:rPr>
        <w:t>ต่อ</w:t>
      </w:r>
      <w:r w:rsidR="00E15584" w:rsidRPr="00540168">
        <w:rPr>
          <w:rFonts w:ascii="TH SarabunIT๙" w:hAnsi="TH SarabunIT๙" w:cs="TH SarabunIT๙"/>
          <w:sz w:val="32"/>
          <w:szCs w:val="32"/>
          <w:cs/>
        </w:rPr>
        <w:t>คณะกรรมการวิทยาเขต</w:t>
      </w:r>
      <w:r w:rsidRPr="00540168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</w:t>
      </w:r>
      <w:r w:rsidR="00E15584" w:rsidRPr="00540168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บริหารประจำภาค </w:t>
      </w:r>
      <w:r w:rsidR="009B6A4C" w:rsidRPr="00540168">
        <w:rPr>
          <w:rFonts w:ascii="TH SarabunIT๙" w:hAnsi="TH SarabunIT๙" w:cs="TH SarabunIT๙"/>
          <w:sz w:val="32"/>
          <w:szCs w:val="32"/>
          <w:cs/>
        </w:rPr>
        <w:t>เพื่อพิจารณาให้ความเห็นชอบ</w:t>
      </w:r>
    </w:p>
    <w:p w14:paraId="3554E001" w14:textId="2EC5A231" w:rsidR="00E024BF" w:rsidRPr="00E024BF" w:rsidRDefault="00E024BF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 xml:space="preserve">       </w:t>
      </w:r>
      <w:r w:rsidRPr="00E024BF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E024BF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E024BF">
        <w:rPr>
          <w:rFonts w:ascii="TH SarabunIT๙" w:hAnsi="TH SarabunIT๙" w:cs="TH SarabunIT๙"/>
          <w:sz w:val="32"/>
          <w:szCs w:val="32"/>
          <w:cs/>
        </w:rPr>
        <w:t>ดำเนินงานตาม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แผนพัฒนาและ</w:t>
      </w:r>
      <w:r w:rsidRPr="00E024BF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ำปีของหน่วยงาน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>ดยดำเนินงาน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โครงการ/กิจกรรมให้ครอบคลุม</w:t>
      </w:r>
      <w:proofErr w:type="spellStart"/>
      <w:r w:rsidR="009B6A4C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9B6A4C">
        <w:rPr>
          <w:rFonts w:ascii="TH SarabunIT๙" w:hAnsi="TH SarabunIT๙" w:cs="TH SarabunIT๙" w:hint="cs"/>
          <w:sz w:val="32"/>
          <w:szCs w:val="32"/>
          <w:cs/>
        </w:rPr>
        <w:t>กิจและตัวขี้วัดการพัฒนาในด้านต่าง ๆ</w:t>
      </w:r>
    </w:p>
    <w:p w14:paraId="142265AD" w14:textId="44EA4FE8" w:rsidR="00E024BF" w:rsidRPr="00E024BF" w:rsidRDefault="00E024BF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Pr="00E024BF">
        <w:rPr>
          <w:rFonts w:ascii="TH SarabunIT๙" w:hAnsi="TH SarabunIT๙" w:cs="TH SarabunIT๙"/>
          <w:sz w:val="32"/>
          <w:szCs w:val="32"/>
          <w:cs/>
        </w:rPr>
        <w:t>ติดตาม ประเมินผล และจัดทำรายงานผลการดำเนินงานตามแผนปฏิบัติราชการประจำปี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 ตามตัวชี้วัดและค่าเป้าหมายในแต่ละประเด็นการพัฒนา</w:t>
      </w:r>
    </w:p>
    <w:p w14:paraId="06A35320" w14:textId="5D5E4B9F" w:rsidR="00E024BF" w:rsidRPr="00E024BF" w:rsidRDefault="00E024BF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024BF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ผนปฏิบัติราชการประจำปี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024BF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นำเสนอ</w:t>
      </w:r>
      <w:r w:rsidRPr="00E024BF">
        <w:rPr>
          <w:rFonts w:ascii="TH SarabunIT๙" w:hAnsi="TH SarabunIT๙" w:cs="TH SarabunIT๙"/>
          <w:sz w:val="32"/>
          <w:szCs w:val="32"/>
          <w:cs/>
        </w:rPr>
        <w:t>ต่อ</w:t>
      </w:r>
      <w:r w:rsidR="00E15584">
        <w:rPr>
          <w:rFonts w:ascii="TH SarabunIT๙" w:hAnsi="TH SarabunIT๙" w:cs="TH SarabunIT๙"/>
          <w:sz w:val="32"/>
          <w:szCs w:val="32"/>
          <w:cs/>
        </w:rPr>
        <w:t>คณะกรรมการวิทยาเขต/</w:t>
      </w:r>
      <w:r w:rsidRPr="00E024BF">
        <w:rPr>
          <w:rFonts w:ascii="TH SarabunIT๙" w:hAnsi="TH SarabunIT๙" w:cs="TH SarabunIT๙"/>
          <w:sz w:val="32"/>
          <w:szCs w:val="32"/>
          <w:cs/>
        </w:rPr>
        <w:t>คณะกรรมการสถานศึกษา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บริหาร</w:t>
      </w:r>
      <w:r w:rsidR="005401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ประจำภาค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A4C" w:rsidRPr="009B6A4C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9B6A4C" w:rsidRPr="009B6A4C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EF47DA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9B6A4C" w:rsidRPr="009B6A4C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และค่าเป้าหมายของแผนพัฒนาฯ </w:t>
      </w:r>
      <w:r w:rsidR="00EF47DA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9B6A4C" w:rsidRPr="009B6A4C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F47D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6A4C" w:rsidRPr="009B6A4C">
        <w:rPr>
          <w:rFonts w:ascii="TH SarabunIT๙" w:hAnsi="TH SarabunIT๙" w:cs="TH SarabunIT๙"/>
          <w:sz w:val="32"/>
          <w:szCs w:val="32"/>
          <w:cs/>
        </w:rPr>
        <w:t>ส่วนกลางที่รับผิดชอบ</w:t>
      </w:r>
    </w:p>
    <w:p w14:paraId="42B8ABB8" w14:textId="3B1F3E11" w:rsidR="00E024BF" w:rsidRPr="00E024BF" w:rsidRDefault="00E024BF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24BF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="00E15584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="005F41A6">
        <w:rPr>
          <w:rFonts w:ascii="TH SarabunIT๙" w:hAnsi="TH SarabunIT๙" w:cs="TH SarabunIT๙"/>
          <w:sz w:val="32"/>
          <w:szCs w:val="32"/>
          <w:cs/>
        </w:rPr>
        <w:t>นำข้อเสนอแนะของ</w:t>
      </w:r>
      <w:r w:rsidR="002C732F">
        <w:rPr>
          <w:rFonts w:ascii="TH SarabunIT๙" w:hAnsi="TH SarabunIT๙" w:cs="TH SarabunIT๙"/>
          <w:sz w:val="32"/>
          <w:szCs w:val="32"/>
          <w:cs/>
        </w:rPr>
        <w:t>คณะกรรมการวิทยาเขต/</w:t>
      </w:r>
      <w:r w:rsidRPr="00E024BF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ถานศึกษา </w:t>
      </w:r>
      <w:r w:rsidR="00DD46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73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บริหารประจำภาค </w:t>
      </w:r>
      <w:r w:rsidR="009B6A4C">
        <w:rPr>
          <w:rFonts w:ascii="TH SarabunIT๙" w:hAnsi="TH SarabunIT๙" w:cs="TH SarabunIT๙"/>
          <w:sz w:val="32"/>
          <w:szCs w:val="32"/>
          <w:cs/>
        </w:rPr>
        <w:t>ไป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ปรับปรุงและ</w:t>
      </w:r>
      <w:r w:rsidR="009B6A4C">
        <w:rPr>
          <w:rFonts w:ascii="TH SarabunIT๙" w:hAnsi="TH SarabunIT๙" w:cs="TH SarabunIT๙"/>
          <w:sz w:val="32"/>
          <w:szCs w:val="32"/>
          <w:cs/>
        </w:rPr>
        <w:t>พั</w:t>
      </w:r>
      <w:r w:rsidR="009B6A4C">
        <w:rPr>
          <w:rFonts w:ascii="TH SarabunIT๙" w:hAnsi="TH SarabunIT๙" w:cs="TH SarabunIT๙" w:hint="cs"/>
          <w:sz w:val="32"/>
          <w:szCs w:val="32"/>
          <w:cs/>
        </w:rPr>
        <w:t>ฒนาการดำเนินงาน</w:t>
      </w:r>
      <w:r w:rsidRPr="00E024BF">
        <w:rPr>
          <w:rFonts w:ascii="TH SarabunIT๙" w:hAnsi="TH SarabunIT๙" w:cs="TH SarabunIT๙"/>
          <w:sz w:val="32"/>
          <w:szCs w:val="32"/>
          <w:cs/>
        </w:rPr>
        <w:t>ในปีถัดไป</w:t>
      </w:r>
    </w:p>
    <w:p w14:paraId="5E148ECA" w14:textId="30B45CF2" w:rsidR="00904249" w:rsidRPr="00575BD9" w:rsidRDefault="00904249" w:rsidP="0054016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9E3AE" w14:textId="77777777" w:rsidR="00904249" w:rsidRPr="00575BD9" w:rsidRDefault="00904249" w:rsidP="009042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F68F69" w14:textId="77777777" w:rsidR="00904249" w:rsidRPr="00575BD9" w:rsidRDefault="00904249" w:rsidP="00904249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DE88CBB" w14:textId="77777777" w:rsidR="00904249" w:rsidRPr="00575BD9" w:rsidRDefault="00904249" w:rsidP="00904249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D6BB6C0" w14:textId="77777777" w:rsidR="00904249" w:rsidRPr="00575BD9" w:rsidRDefault="00904249" w:rsidP="00904249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84ED545" w14:textId="77777777" w:rsidR="00904249" w:rsidRPr="00575BD9" w:rsidRDefault="00904249" w:rsidP="00904249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5872BC" w14:textId="77777777" w:rsidR="00904249" w:rsidRPr="00575BD9" w:rsidRDefault="00904249" w:rsidP="00904249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33678C1" w14:textId="77777777" w:rsidR="00904249" w:rsidRPr="00575BD9" w:rsidRDefault="00904249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351A9" w14:textId="77777777" w:rsidR="00904249" w:rsidRDefault="00904249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1CC5A" w14:textId="77777777" w:rsidR="006916A4" w:rsidRDefault="006916A4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087E7A" w14:textId="77777777" w:rsidR="00C8449F" w:rsidRPr="00575BD9" w:rsidRDefault="00C8449F" w:rsidP="00904249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A7A1D" w14:textId="61EFF99C" w:rsidR="00904249" w:rsidRDefault="006916A4" w:rsidP="00904249">
      <w:pPr>
        <w:tabs>
          <w:tab w:val="left" w:pos="3660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0ADA5C7" wp14:editId="335B2011">
                <wp:simplePos x="0" y="0"/>
                <wp:positionH relativeFrom="column">
                  <wp:posOffset>242570</wp:posOffset>
                </wp:positionH>
                <wp:positionV relativeFrom="paragraph">
                  <wp:posOffset>282575</wp:posOffset>
                </wp:positionV>
                <wp:extent cx="5486400" cy="600075"/>
                <wp:effectExtent l="57150" t="57150" r="57150" b="4762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10EB9" w14:textId="09893B9A" w:rsidR="003363AD" w:rsidRPr="00A506A9" w:rsidRDefault="003363AD" w:rsidP="009018FA">
                            <w:pPr>
                              <w:pStyle w:val="af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DA5C7" id="สี่เหลี่ยมผืนผ้ามุมมน 36" o:spid="_x0000_s1086" style="position:absolute;margin-left:19.1pt;margin-top:22.25pt;width:6in;height:47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" fillcolor="#8ab833 [3205]" stroked="f">
                <v:textbox>
                  <w:txbxContent>
                    <w:p w14:paraId="18C10EB9" w14:textId="09893B9A" w:rsidR="003363AD" w:rsidRPr="00A506A9" w:rsidRDefault="003363AD" w:rsidP="009018FA">
                      <w:pPr>
                        <w:pStyle w:val="af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A34EC" w14:textId="6B597525" w:rsidR="003959B8" w:rsidRDefault="00904249" w:rsidP="00904249">
      <w:pPr>
        <w:tabs>
          <w:tab w:val="left" w:pos="3660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6732663" w14:textId="44E936B5" w:rsidR="003959B8" w:rsidRP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60A7B71B" w14:textId="5B2BE20A" w:rsidR="003959B8" w:rsidRP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1880F65D" w14:textId="1D287089" w:rsid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1F7D39D5" w14:textId="77777777" w:rsidR="003959B8" w:rsidRPr="003959B8" w:rsidRDefault="003959B8" w:rsidP="003959B8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14:paraId="2FDF6A85" w14:textId="77777777" w:rsidR="003959B8" w:rsidRDefault="003959B8" w:rsidP="003959B8">
      <w:pPr>
        <w:tabs>
          <w:tab w:val="left" w:pos="1087"/>
        </w:tabs>
        <w:rPr>
          <w:rFonts w:ascii="TH SarabunIT๙" w:eastAsia="Calibri" w:hAnsi="TH SarabunIT๙" w:cs="TH SarabunIT๙"/>
          <w:sz w:val="32"/>
          <w:szCs w:val="32"/>
        </w:rPr>
        <w:sectPr w:rsidR="003959B8" w:rsidSect="000E5BAA">
          <w:headerReference w:type="default" r:id="rId31"/>
          <w:pgSz w:w="11906" w:h="16838"/>
          <w:pgMar w:top="1440" w:right="1133" w:bottom="1440" w:left="1418" w:header="283" w:footer="283" w:gutter="0"/>
          <w:pgNumType w:fmt="thaiNumbers" w:chapStyle="1"/>
          <w:cols w:space="708"/>
          <w:docGrid w:linePitch="360"/>
        </w:sect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3371F68F" w14:textId="2158A444" w:rsidR="003959B8" w:rsidRDefault="003959B8" w:rsidP="003959B8">
      <w:pPr>
        <w:tabs>
          <w:tab w:val="left" w:pos="1087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0A293E7" wp14:editId="49EA0A23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8839200" cy="400050"/>
                <wp:effectExtent l="0" t="0" r="19050" b="19050"/>
                <wp:wrapNone/>
                <wp:docPr id="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000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6D45" w14:textId="08897CE4" w:rsidR="003363AD" w:rsidRPr="00E024BF" w:rsidRDefault="003363AD" w:rsidP="003959B8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ก แผนภาพวิสัยทัศน์มหาวิทยาลัยการกีฬาแห่งชาติ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93E7" id="_x0000_s1087" style="position:absolute;margin-left:644.8pt;margin-top:-.4pt;width:696pt;height:31.5pt;z-index:25212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" fillcolor="white [3201]" strokecolor="black [3213]">
                <v:textbox>
                  <w:txbxContent>
                    <w:p w14:paraId="50356D45" w14:textId="08897CE4" w:rsidR="003363AD" w:rsidRPr="00E024BF" w:rsidRDefault="003363AD" w:rsidP="003959B8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ก แผนภาพวิสัยทัศน์มหาวิทยาลัยการกีฬาแห่งชาติ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ABED9" w14:textId="275CEE5A" w:rsidR="009018FA" w:rsidRPr="00BC1C30" w:rsidRDefault="00F4658A" w:rsidP="003959B8">
      <w:pPr>
        <w:tabs>
          <w:tab w:val="left" w:pos="1087"/>
        </w:tabs>
        <w:rPr>
          <w:rFonts w:ascii="TH SarabunIT๙" w:eastAsia="Calibri" w:hAnsi="TH SarabunIT๙" w:cs="TH SarabunIT๙"/>
          <w:sz w:val="32"/>
          <w:szCs w:val="32"/>
        </w:rPr>
        <w:sectPr w:rsidR="009018FA" w:rsidRPr="00BC1C30" w:rsidSect="003959B8">
          <w:headerReference w:type="default" r:id="rId32"/>
          <w:pgSz w:w="16838" w:h="11906" w:orient="landscape"/>
          <w:pgMar w:top="1418" w:right="1440" w:bottom="1133" w:left="1440" w:header="283" w:footer="283" w:gutter="0"/>
          <w:pgNumType w:fmt="thaiNumbers" w:chapStyle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1A3C8385" wp14:editId="3293B203">
            <wp:simplePos x="0" y="0"/>
            <wp:positionH relativeFrom="column">
              <wp:posOffset>-114300</wp:posOffset>
            </wp:positionH>
            <wp:positionV relativeFrom="paragraph">
              <wp:posOffset>60960</wp:posOffset>
            </wp:positionV>
            <wp:extent cx="9499091" cy="5400000"/>
            <wp:effectExtent l="0" t="0" r="698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7069" r="8332" b="8866"/>
                    <a:stretch/>
                  </pic:blipFill>
                  <pic:spPr bwMode="auto">
                    <a:xfrm>
                      <a:off x="0" y="0"/>
                      <a:ext cx="9499091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B8">
        <w:rPr>
          <w:rFonts w:ascii="TH SarabunIT๙" w:eastAsia="Calibri" w:hAnsi="TH SarabunIT๙" w:cs="TH SarabunIT๙"/>
          <w:sz w:val="32"/>
          <w:szCs w:val="32"/>
        </w:rPr>
        <w:tab/>
      </w:r>
    </w:p>
    <w:p w14:paraId="525AB877" w14:textId="759FA1DD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811871C" wp14:editId="6720FA00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810250" cy="400050"/>
                <wp:effectExtent l="0" t="0" r="19050" b="19050"/>
                <wp:wrapNone/>
                <wp:docPr id="137317651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00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EE9E" w14:textId="5AD349C8" w:rsidR="003363AD" w:rsidRPr="00E024BF" w:rsidRDefault="003363AD" w:rsidP="00BF293B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 ข นิยามศัพท์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871C" id="_x0000_s1088" style="position:absolute;margin-left:0;margin-top:-.4pt;width:457.5pt;height:31.5pt;z-index:25212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" fillcolor="white [3201]" strokecolor="black [3213]">
                <v:textbox>
                  <w:txbxContent>
                    <w:p w14:paraId="7115EE9E" w14:textId="5AD349C8" w:rsidR="003363AD" w:rsidRPr="00E024BF" w:rsidRDefault="003363AD" w:rsidP="00BF293B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 ข นิยามศัพท์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399F3" w14:textId="77777777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BC1BC3" w14:textId="77777777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9A84F70" w14:textId="77777777" w:rsidR="00B9596C" w:rsidRPr="00B9596C" w:rsidRDefault="00B9596C" w:rsidP="00B9596C">
      <w:pPr>
        <w:pStyle w:val="af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ศาสตร์การกีฬา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สาขาความรู้ที่เกี่ยวข้องกับกีฬา อาทิ พลศึกษา การสร้างเสริมสุขภาพ วิทยาศาสตร์การกีฬา การบริหารจัดการกีฬา ประกอบธุรกิจและอุตสาหกรรมกีฬา</w:t>
      </w:r>
    </w:p>
    <w:p w14:paraId="38FC38AE" w14:textId="63C1933A" w:rsidR="00B9596C" w:rsidRDefault="00B9596C" w:rsidP="00D32F3F">
      <w:pPr>
        <w:spacing w:before="120" w:after="12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B9596C">
        <w:rPr>
          <w:rFonts w:ascii="TH SarabunIT๙" w:hAnsi="TH SarabunIT๙" w:cs="TH SarabunIT๙"/>
          <w:sz w:val="32"/>
          <w:szCs w:val="32"/>
          <w:cs/>
        </w:rPr>
        <w:tab/>
      </w: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การกีฬา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กลุ่มของตลาดที่ครอบคลุมการผลิต ภาคการค้า และภาคบริการ      โดยประกอบไปด้วยผลิตภัณฑ์และบริการด้านการกีฬา การออกกำลังกาย และนันทนาการ ซึ่งสามารถจะจัดให้อยู่ในรูปแบบของสินค้า บริการ บุคลากร สถานที่ และกิจกรรม </w:t>
      </w:r>
      <w:r w:rsidRPr="00E8476D">
        <w:rPr>
          <w:rFonts w:ascii="TH SarabunIT๙" w:hAnsi="TH SarabunIT๙" w:cs="TH SarabunIT๙"/>
          <w:spacing w:val="-20"/>
          <w:sz w:val="32"/>
          <w:szCs w:val="32"/>
          <w:cs/>
        </w:rPr>
        <w:t>รวมถึงกิจกรรมการท่องเที่ยวเชิงกีฬา (</w:t>
      </w:r>
      <w:r w:rsidRPr="00E8476D">
        <w:rPr>
          <w:rFonts w:ascii="TH SarabunIT๙" w:hAnsi="TH SarabunIT๙" w:cs="TH SarabunIT๙"/>
          <w:spacing w:val="-20"/>
          <w:sz w:val="32"/>
          <w:szCs w:val="32"/>
        </w:rPr>
        <w:t>Sport Tourism)</w:t>
      </w:r>
    </w:p>
    <w:p w14:paraId="3F173F81" w14:textId="77777777" w:rsid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และนวัตกรรม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ผลงานวิจัยหรือนวัตกรรม อย่างใดอย่างหนึ่งก็ได้</w:t>
      </w:r>
    </w:p>
    <w:p w14:paraId="7B4946A3" w14:textId="2ECBDFEC" w:rsidR="00E8476D" w:rsidRPr="00D01EF0" w:rsidRDefault="00E8476D" w:rsidP="00D32F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EF0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กรรม</w:t>
      </w:r>
      <w:r w:rsidRPr="00D01EF0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ผลิตภัณฑ์ สิ่งประดิษฐ์</w:t>
      </w:r>
      <w:r w:rsidR="00D01EF0" w:rsidRPr="00D01EF0">
        <w:rPr>
          <w:rFonts w:ascii="TH SarabunIT๙" w:hAnsi="TH SarabunIT๙" w:cs="TH SarabunIT๙" w:hint="cs"/>
          <w:sz w:val="32"/>
          <w:szCs w:val="32"/>
          <w:cs/>
        </w:rPr>
        <w:t xml:space="preserve"> วิธีการ การบริหารจัดการ หรือ ในงานอื่นใด ทั้งนี้ซึ่งเป็น  สิ่งใหม่หรือพัฒนาให้ดีขึ้นกว่าเดิมและนำไปใช้ประโยชน์ได้</w:t>
      </w:r>
    </w:p>
    <w:p w14:paraId="79EC1EF6" w14:textId="77777777" w:rsidR="00B9596C" w:rsidRP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ประจำ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บุคลากรในมหาวิทยาลัยที่มีหน้าที่หลักทางด้านการสอนและการวิจัย </w:t>
      </w:r>
      <w:r w:rsidRPr="00B9596C">
        <w:rPr>
          <w:rFonts w:ascii="TH SarabunIT๙" w:hAnsi="TH SarabunIT๙" w:cs="TH SarabunIT๙"/>
          <w:sz w:val="32"/>
          <w:szCs w:val="32"/>
          <w:cs/>
        </w:rPr>
        <w:br/>
        <w:t>และปฏิบัติหน้าที่เต็มเวลาตามภาระงานที่รับผิดชอบในหลักสูตรที่เปิดสอน (มิใช่เต็มเวลาตามเวลาทำการ)    (ประกาศกระทรวงศึกษาธิการ เรื่อง แนวทางการบริหารเกณฑ์มาตรฐานหลักสูตรระดับอุดมศึกษา พ.ศ.2548)</w:t>
      </w:r>
    </w:p>
    <w:p w14:paraId="726CC12B" w14:textId="77777777" w:rsidR="00B9596C" w:rsidRPr="00B9596C" w:rsidRDefault="00B9596C" w:rsidP="00D32F3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sz w:val="32"/>
          <w:szCs w:val="32"/>
          <w:cs/>
        </w:rPr>
        <w:t>สำหรับอาจารย์ที่มหาวิทยาลัยจ้างเข้ามาเป็นอาจารย์ประจำด้วยเงินรายได้หรือเงินงบประมาณหน่วยงานจะต้องมีสัญญาจ้าง ที่มีการระบุระยะเวลาการจ้างอย่างชัดเจนและไม่น้อยกว่า 9 เดือน ในสัญญาจ้างจะต้องระบุหน้าที่ ภาระงานให้ชัดเจนไม่น้อยกว่าหน้าที่ของอาจารย์ประจำตามที่กำหนดตามประกาศกระทรวงศึกษาธิการ เรื่อง แนวทางการบริหารเกณฑ์มาตรฐานหลักสูตรระดับอุดมศึกษา พ.ศ. 2558</w:t>
      </w:r>
    </w:p>
    <w:p w14:paraId="513B8DEC" w14:textId="77777777" w:rsidR="00B9596C" w:rsidRP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Pr="00B9596C">
        <w:rPr>
          <w:rFonts w:ascii="TH SarabunIT๙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หมายถึง ตำแหน่งผู้ช่วยศาสตราจารย์ รองศาสตราจารย์ และศาสตราจารย์</w:t>
      </w:r>
    </w:p>
    <w:p w14:paraId="74C087F3" w14:textId="77777777" w:rsidR="00B9596C" w:rsidRPr="00B9596C" w:rsidRDefault="00B9596C" w:rsidP="00D32F3F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การบริการวิชาการภายในมหาวิทยาลัย</w:t>
      </w:r>
      <w:r w:rsidRPr="00B9596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มุ่งเน้นการ</w:t>
      </w:r>
      <w:r w:rsidRPr="00B9596C">
        <w:rPr>
          <w:rFonts w:ascii="TH SarabunIT๙" w:hAnsi="TH SarabunIT๙" w:cs="TH SarabunIT๙"/>
          <w:sz w:val="32"/>
          <w:szCs w:val="32"/>
          <w:cs/>
        </w:rPr>
        <w:t>บริการวิชาการด้านอาคารสถานที่และอุปกรณ์</w:t>
      </w:r>
      <w:r w:rsidRPr="00B959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ทางการกีฬา และทางการศึกษา เช่น อาคารกีฬาในร่ม สนามกีฬากลางแจ้ง ศูนย์วิทยาศาสตร์การกีฬา </w:t>
      </w:r>
      <w:r w:rsidRPr="00B9596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ซึ่งเกี่ยวข้อง  กับการจัดกิจกรรมต่างๆ เช่น ออกกำลังกาย เล่นกีฬา การจัดการแข่งขันกีฬา และให้บริการอาคารสถานที่และอุปกรณ์ทางการกีฬาในการฝึกกีฬา เก็บตัวนักกีฬา อบรม สัมมนา เพื่อพัฒนาศักยภาพของบุคลากรทางการกีฬา </w:t>
      </w:r>
      <w:r w:rsidRPr="00B9596C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การให้บริการวิชาการโดยบุคลากรของมหาวิทยาลัยเพื่อให้ความรู้ คำแนะนำในการออกกำลังกาย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เล่นกีฬา หรือคำแนะนำเกี่ยวกับวิชาการและวิชาชีพในสาขาต่าง ๆ เป็นต้น </w:t>
      </w:r>
    </w:p>
    <w:p w14:paraId="192C60BA" w14:textId="462F6E3B" w:rsidR="00B9596C" w:rsidRP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การวิชาการภายนอกมหาวิทยาลัย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 มุ่งเน้นการให้บริการวิชาการด้านความเชี่ยวชาญของคณะ โดยมอบหมายให้ทุกคณะดำเนินงานภายใต้ศาสตร์การกีฬา รวมทั้งกิจกรรมจิตอาสาและพัฒนาชุมชน ประกอบด้วย คณะศึกษาศาสตร์ ให้บริการด้านการฝึกสอนทักษะกีฬา การตัดสินกีฬา และการเป็นผู้นำการ          ออกกำลังกาย คณะ</w:t>
      </w:r>
      <w:proofErr w:type="spellStart"/>
      <w:r w:rsidRPr="00B9596C">
        <w:rPr>
          <w:rFonts w:ascii="TH SarabunIT๙" w:eastAsia="Calibri" w:hAnsi="TH SarabunIT๙" w:cs="TH SarabunIT๙"/>
          <w:sz w:val="32"/>
          <w:szCs w:val="32"/>
          <w:cs/>
        </w:rPr>
        <w:t>ศิลป</w:t>
      </w:r>
      <w:proofErr w:type="spellEnd"/>
      <w:r w:rsidRPr="00B9596C">
        <w:rPr>
          <w:rFonts w:ascii="TH SarabunIT๙" w:eastAsia="Calibri" w:hAnsi="TH SarabunIT๙" w:cs="TH SarabunIT๙"/>
          <w:sz w:val="32"/>
          <w:szCs w:val="32"/>
          <w:cs/>
        </w:rPr>
        <w:t>ศาสตร์ ให้บริการด้านการส่งเสริมสุขภาพ การจัดการแข่งขันกีฬา การสื่อสารการกีฬา และการท่องเที่ยวและนันทนาการ และคณะวิทยาศาสตร์การกีฬา</w:t>
      </w:r>
      <w:r w:rsidRPr="00B959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สุขภาพ ให้บริการด้านวิทยาศาสตร์การกีฬา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B9596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เสริมสร้างและทดสอบสมรรถภาพทางกาย การให้คำแนะนำ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การออกกำลังกายและการดูแลสุขภาพ </w:t>
      </w:r>
    </w:p>
    <w:p w14:paraId="56878554" w14:textId="77777777" w:rsidR="00B9596C" w:rsidRP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กลุ่มคน องค์กร หน่วยงาน โรงเรียน หมู่บ้าน ตำบลฯลฯ ที่มีสมาชิกทางสังคม</w:t>
      </w:r>
      <w:r w:rsidRPr="00B9596C">
        <w:rPr>
          <w:rFonts w:ascii="TH SarabunIT๙" w:hAnsi="TH SarabunIT๙" w:cs="TH SarabunIT๙"/>
          <w:sz w:val="32"/>
          <w:szCs w:val="32"/>
          <w:cs/>
        </w:rPr>
        <w:br/>
        <w:t xml:space="preserve">อยู่รวมกันจำนวนหนึ่ง ในพื้นที่แห่งหนึ่ง </w:t>
      </w:r>
    </w:p>
    <w:p w14:paraId="2812C57A" w14:textId="7C985833" w:rsidR="00B9596C" w:rsidRPr="00D01EF0" w:rsidRDefault="00B9596C" w:rsidP="00D32F3F">
      <w:pPr>
        <w:spacing w:before="120"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B959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ab/>
      </w: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ชุมชนเป้าหมาย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ชุมชนที่มหาวิทยาลัยการกีฬาแห่งชาติกำหนดเป็นชุมชนเป้าหมายที่มีแผนการดำเนินงานอย่างต่อเนื่องในการดำเนินโครงการบริการวิชาการเพื่อพัฒนาศักยภาพของชุมชนด้านความเชี่ยวชาญของคณะวิชาในแต่ละวิทยาเขต </w:t>
      </w:r>
      <w:r w:rsidRPr="00D01EF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ดยการมีส่วนร่วมระหว่างคณะวิชาในแต่ละวิทยาเขตกับบุคลากรของชุมชน </w:t>
      </w:r>
    </w:p>
    <w:p w14:paraId="05B7B662" w14:textId="77777777" w:rsidR="00B9596C" w:rsidRP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ุมชนเข้มแข็งและยั่งยืน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ผลการดำเนินงานของชุมชนเป้าหมายที่มีผลการดำเนินการได้ด้วยตนเองจากประเด็นการให้บริการวิชาการแก่สังคมของมหาวิทยาลัย และมีผลการดำเนินงานภายหลังจากการพัฒนาชุมชนอย่างต่อเนื่อง โดยมีระยะเวลาตั้งแต่ 4 ปีขึ้นไป</w:t>
      </w:r>
    </w:p>
    <w:p w14:paraId="73DC76BC" w14:textId="77777777" w:rsidR="00B9596C" w:rsidRP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สุขภาวะดี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ตัวชี้วัดสภาวะความสมบูรณ์ทางด้านร่างกาย และจิตใจ ของบุคลากรภายในชุมชนที่เข้าร่วมโครงการบริการวิชาการตามความเชี่ยวชาญของคณะวิชาในแต่ละวิทยาเขต โดยมีเป้าหมายในการเสริมสร้างสุขภาพทางกายและจิตใจให้สมบูรณ์ทั้ง 2 ด้าน </w:t>
      </w:r>
    </w:p>
    <w:p w14:paraId="6BC3FFC8" w14:textId="79C5AC9C" w:rsidR="00B9596C" w:rsidRPr="00B9596C" w:rsidRDefault="00B9596C" w:rsidP="00D32F3F">
      <w:pPr>
        <w:spacing w:before="120" w:after="12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ทะนุบำรุงศิลปะและวัฒนธรรม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</w:t>
      </w:r>
      <w:r w:rsidRPr="00B9596C">
        <w:rPr>
          <w:rFonts w:ascii="TH SarabunIT๙" w:hAnsi="TH SarabunIT๙" w:cs="TH SarabunIT๙"/>
          <w:sz w:val="32"/>
          <w:szCs w:val="32"/>
          <w:cs/>
        </w:rPr>
        <w:t>กิจกรรมที่ธรรมรงค์ไว้ซึ่งวันสำคัญของชาติ ศาสนา พระมหากษัตริย์ รวมถึงประเพณีและวัฒนธรรม โดยจัดขึ้นเพื่อปลูกฝัง</w:t>
      </w:r>
      <w:r w:rsidRPr="00B9596C">
        <w:rPr>
          <w:rFonts w:ascii="TH SarabunIT๙" w:hAnsi="TH SarabunIT๙" w:cs="TH SarabunIT๙"/>
          <w:sz w:val="32"/>
          <w:szCs w:val="32"/>
        </w:rPr>
        <w:t> 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สิ่งที่ดีงามให้แก่เด็ก เยาวชน </w:t>
      </w:r>
      <w:r w:rsidRPr="00B959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ประชาชน ได้เล็งเห็นถึงคุณค่า ความสำคัญ และมีความภาคภูมิใจในความเป็นไทย </w:t>
      </w:r>
      <w:r w:rsidRPr="00B9596C">
        <w:rPr>
          <w:rFonts w:ascii="TH SarabunIT๙" w:hAnsi="TH SarabunIT๙" w:cs="TH SarabunIT๙"/>
          <w:sz w:val="32"/>
          <w:szCs w:val="32"/>
          <w:cs/>
        </w:rPr>
        <w:t>เพื่อรักษาไว้ให้</w:t>
      </w:r>
      <w:r w:rsidR="002D5E64">
        <w:rPr>
          <w:rFonts w:ascii="TH SarabunIT๙" w:hAnsi="TH SarabunIT๙" w:cs="TH SarabunIT๙"/>
          <w:sz w:val="32"/>
          <w:szCs w:val="32"/>
        </w:rPr>
        <w:t xml:space="preserve">    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คงอยู่ต่อไป 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>โดยแบ่งกิจกรรมออกเป็น 2 ลักษณะ คือ</w:t>
      </w:r>
    </w:p>
    <w:p w14:paraId="593894AA" w14:textId="77777777" w:rsidR="00B9596C" w:rsidRPr="00B9596C" w:rsidRDefault="00B9596C" w:rsidP="00D32F3F">
      <w:pPr>
        <w:spacing w:after="0" w:line="240" w:lineRule="auto"/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  <w:cs/>
        </w:rPr>
        <w:t>1) กิจกรรมวันสำคัญของชาติ ศาสนา และพระมหากษัตริย์ เป็นกิจกรรมที่คนไทยได้ประพฤติปฏิบัติกิจกรรมรวมกัน เพื่อแสดงถึงความเป็นไทย มีขนบธรรมเนียมแบบแผนที่คงความเป็นเอกลักษณ์ เช่น      วันชาติไทย วันเข้าพรรษา วันเฉลิมพระชนพรรษาพระบาทสมเด็จพระเจ้าอยู่หัวฯ เป็นต้น</w:t>
      </w:r>
    </w:p>
    <w:p w14:paraId="6AAC2515" w14:textId="77777777" w:rsidR="00B9596C" w:rsidRPr="00B9596C" w:rsidRDefault="00B9596C" w:rsidP="00D32F3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2) กิจกรรมประเพณีและวัฒนธรรม</w:t>
      </w:r>
      <w:r w:rsidRPr="00B959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เป็นกิจกรรมที่จัดขึ้นตามวีถีการดำรงชีวิตที่ดีงาม และได้รับการสืบทอดจากอดีตสู่ปัจจุบันติดต่อกันมาอย่างยาวนาน และควรค่าต่อการอนุรักษ์คงไว้เพื่อป้องกันมิให้         สูญหายไปจากสังคมไทย ทั้งนี้ สามารถแบ่งได้ 2 ลักษณะ ได้แก่ </w:t>
      </w:r>
    </w:p>
    <w:p w14:paraId="691782F9" w14:textId="77777777" w:rsidR="00B9596C" w:rsidRPr="00B9596C" w:rsidRDefault="00B9596C" w:rsidP="00D32F3F">
      <w:pPr>
        <w:spacing w:after="0" w:line="240" w:lineRule="auto"/>
        <w:ind w:firstLine="155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</w:rPr>
        <w:t>2.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>1)</w:t>
      </w:r>
      <w:r w:rsidRPr="00B959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พณีและวัฒนธรรมระดับชาติ เป็นประเพณีและวัฒนธรรมที่ดำเนินการเหมือนกันพร้อมกันทั่วประเทศ มีลักษณะการดำเนินกิจกรรมที่เหมือนหรือคล้ายคลึงกัน รูปแบบเดียวกัน เช่น ประเพณีสงกรานต์ ประเพณีลอยกระทง ประเพณีแห่เทียนเข้าพรรษา ประเพณีเวียนเทียนในวันสำคัญทางศาสนา เป็นต้น </w:t>
      </w:r>
    </w:p>
    <w:p w14:paraId="46087D52" w14:textId="2F7BE33F" w:rsidR="00B9596C" w:rsidRPr="00B9596C" w:rsidRDefault="00B9596C" w:rsidP="00D32F3F">
      <w:pPr>
        <w:spacing w:after="0" w:line="240" w:lineRule="auto"/>
        <w:ind w:firstLine="155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</w:rPr>
        <w:t>2.2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B9596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พณีและวัฒนธรรมระดับภูมิภาค เป็นประเพณีและวัฒนธรรมที่ดำเนินการเฉพาะในพื้นที่ หรือท้องถิ่นนั้น ๆ ซึ่งเป็นประเพณีและวัฒนธรรมที่สืบทอดกันมาอย่างยาวนานอย่างมีระเบียบแบบแผน เช่น </w:t>
      </w:r>
    </w:p>
    <w:p w14:paraId="4EBC9E16" w14:textId="77777777" w:rsidR="00B9596C" w:rsidRPr="00B9596C" w:rsidRDefault="00B9596C" w:rsidP="00B9596C">
      <w:pPr>
        <w:spacing w:after="0" w:line="240" w:lineRule="auto"/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ภาคกลาง ประเพณีวิ่งควาย ประเพณีโยนบัว </w:t>
      </w:r>
    </w:p>
    <w:p w14:paraId="35099007" w14:textId="77777777" w:rsidR="00B9596C" w:rsidRPr="00B9596C" w:rsidRDefault="00B9596C" w:rsidP="00B9596C">
      <w:pPr>
        <w:spacing w:after="0" w:line="240" w:lineRule="auto"/>
        <w:ind w:firstLine="24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  <w:cs/>
        </w:rPr>
        <w:t>ภาคเหนือ ประเพณีไหว้พระธาตุ ประเพณียี่</w:t>
      </w:r>
      <w:proofErr w:type="spellStart"/>
      <w:r w:rsidRPr="00B9596C">
        <w:rPr>
          <w:rFonts w:ascii="TH SarabunIT๙" w:eastAsia="Calibri" w:hAnsi="TH SarabunIT๙" w:cs="TH SarabunIT๙"/>
          <w:sz w:val="32"/>
          <w:szCs w:val="32"/>
          <w:cs/>
        </w:rPr>
        <w:t>เป็ง</w:t>
      </w:r>
      <w:proofErr w:type="spellEnd"/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AE734CF" w14:textId="77777777" w:rsidR="00B9596C" w:rsidRPr="00B9596C" w:rsidRDefault="00B9596C" w:rsidP="00B9596C">
      <w:pPr>
        <w:spacing w:after="0" w:line="240" w:lineRule="auto"/>
        <w:ind w:left="1112" w:firstLine="129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ภาคตะวันออกเฉียงเหนือ ประเพณีงานบุญบั้งไฟ ประเพณีแห่ผีตาโขน </w:t>
      </w:r>
    </w:p>
    <w:p w14:paraId="22E1C1FE" w14:textId="77777777" w:rsidR="00B9596C" w:rsidRPr="00B9596C" w:rsidRDefault="00B9596C" w:rsidP="00B9596C">
      <w:pPr>
        <w:spacing w:after="0" w:line="240" w:lineRule="auto"/>
        <w:ind w:left="169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596C">
        <w:rPr>
          <w:rFonts w:ascii="TH SarabunIT๙" w:eastAsia="Calibri" w:hAnsi="TH SarabunIT๙" w:cs="TH SarabunIT๙"/>
          <w:sz w:val="32"/>
          <w:szCs w:val="32"/>
          <w:cs/>
        </w:rPr>
        <w:t xml:space="preserve">ภาคใต้ ประเพณีสารทเดือนสิบ ประเพณีชักพระ </w:t>
      </w:r>
    </w:p>
    <w:p w14:paraId="49DBEA1D" w14:textId="77777777" w:rsidR="00B9596C" w:rsidRPr="00B9596C" w:rsidRDefault="00B9596C" w:rsidP="00B9596C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ิจกรรมการละเล่นพื้นบ้านและกีฬาไทย</w:t>
      </w:r>
      <w:r w:rsidRPr="00B959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</w:t>
      </w:r>
      <w:r w:rsidRPr="00B9596C">
        <w:rPr>
          <w:rFonts w:ascii="TH SarabunIT๙" w:hAnsi="TH SarabunIT๙" w:cs="TH SarabunIT๙"/>
          <w:spacing w:val="-8"/>
          <w:sz w:val="32"/>
          <w:szCs w:val="32"/>
          <w:cs/>
        </w:rPr>
        <w:t>กิจกรรมที่เกี่ยวข้องกับการละเล่นพื้นบ้าน หรือกีฬาไทย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โดยดำเนินกิจกรรม</w:t>
      </w:r>
      <w:r w:rsidRPr="00B959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รอบคลุมชุมชนเป้าหมายตามเขตพื้นที่บริการสำหรับวิทยาเขตทั่วภูมิภาคของประเทศ </w:t>
      </w:r>
      <w:r w:rsidRPr="00B9596C">
        <w:rPr>
          <w:rFonts w:ascii="TH SarabunIT๙" w:hAnsi="TH SarabunIT๙" w:cs="TH SarabunIT๙"/>
          <w:sz w:val="32"/>
          <w:szCs w:val="32"/>
          <w:cs/>
        </w:rPr>
        <w:t>มุ่งหวังให้เด็ก เยาวชน และประชาชน เกิดความรักและหวงแหน มีความภาคภูมิใจในความเป็นไทย ด้านการละเล่นพื้นบ้านและกีฬาไทยของท้องถิ่นตนเอง โดยกำหนดวิธีการดำเนินกิจกรรม</w:t>
      </w:r>
      <w:r w:rsidRPr="00B9596C">
        <w:rPr>
          <w:rFonts w:ascii="TH SarabunIT๙" w:hAnsi="TH SarabunIT๙" w:cs="TH SarabunIT๙"/>
          <w:sz w:val="32"/>
          <w:szCs w:val="32"/>
        </w:rPr>
        <w:t xml:space="preserve"> 3 </w:t>
      </w:r>
      <w:r w:rsidRPr="00B9596C">
        <w:rPr>
          <w:rFonts w:ascii="TH SarabunIT๙" w:hAnsi="TH SarabunIT๙" w:cs="TH SarabunIT๙"/>
          <w:sz w:val="32"/>
          <w:szCs w:val="32"/>
          <w:cs/>
        </w:rPr>
        <w:t>วิธี ประกอบด้วย การฟื้นฟู         การอนุรักษ์ การวิจัย และนำไปสู่การเผยแพร่ ดังนี้</w:t>
      </w:r>
    </w:p>
    <w:p w14:paraId="339D20A6" w14:textId="2805BE80" w:rsidR="00B9596C" w:rsidRDefault="00B9596C" w:rsidP="00B9596C">
      <w:pPr>
        <w:pStyle w:val="af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 xml:space="preserve">) การละเล่นพื้นบ้าน หมายถึง </w:t>
      </w:r>
      <w:r w:rsidRPr="00B9596C">
        <w:rPr>
          <w:rFonts w:ascii="TH SarabunIT๙" w:hAnsi="TH SarabunIT๙" w:cs="TH SarabunIT๙"/>
          <w:sz w:val="32"/>
          <w:szCs w:val="32"/>
          <w:cs/>
        </w:rPr>
        <w:t>เป็นกิจกรรมนันทนาการประเภทหนึ่งซึ่งได้รับการยอมรับร่วมกันในสังคม โดยมีรากฐานมาจากความเป็นจริงแห่งวิถีชีวิตของชุมชนที่มีการประพฤติปฏิบัติสืบทอดกันมาจากอดีต</w:t>
      </w:r>
      <w:r w:rsidR="00D01E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สู่ปัจจุบัน มีจุดมุ่งหมายเพื่อสร้างความสนุกสนานเพลิดเพลินในโอกาสต่าง ๆ การละเล่นบางชนิดได้รับการถ่ายทอดสืบสานต่อกันมาและปรับปรุงเปลี่ยนแปลงเพื่อพัฒนารูปแบบอย่างต่อเนื่องจนมีลักษณะเฉพาะถิ่น </w:t>
      </w:r>
      <w:r w:rsidR="00F763D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596C">
        <w:rPr>
          <w:rFonts w:ascii="TH SarabunIT๙" w:hAnsi="TH SarabunIT๙" w:cs="TH SarabunIT๙"/>
          <w:sz w:val="32"/>
          <w:szCs w:val="32"/>
          <w:cs/>
        </w:rPr>
        <w:t>นับได้ว่าการละเล่นดังกล่าว</w:t>
      </w:r>
      <w:r w:rsidRPr="00B9596C">
        <w:rPr>
          <w:rFonts w:ascii="TH SarabunIT๙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มีความสัมพันธ์กับชีวิตมนุษย์มาโดยตลอด ซึ่งแสดงออกถึงสภาพชีวิต</w:t>
      </w:r>
      <w:r w:rsidRPr="00B9596C">
        <w:rPr>
          <w:rFonts w:ascii="TH SarabunIT๙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ความเป็นอยู่ ขนบธรรมเนียมประเพณี ค่านิยมและความเชื่อของสังคมนั้น ๆ ทั้งนี้ สามารถแบ่งกิจกรรมได้ </w:t>
      </w:r>
      <w:r w:rsidRPr="00B9596C">
        <w:rPr>
          <w:rFonts w:ascii="TH SarabunIT๙" w:hAnsi="TH SarabunIT๙" w:cs="TH SarabunIT๙"/>
          <w:sz w:val="32"/>
          <w:szCs w:val="32"/>
        </w:rPr>
        <w:t>2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ลักษณะ </w:t>
      </w:r>
    </w:p>
    <w:p w14:paraId="272A9D1B" w14:textId="77777777" w:rsidR="00D32F3F" w:rsidRPr="00B9596C" w:rsidRDefault="00D32F3F" w:rsidP="00B9596C">
      <w:pPr>
        <w:pStyle w:val="af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A5340" w14:textId="77777777" w:rsidR="00B9596C" w:rsidRPr="00B9596C" w:rsidRDefault="00B9596C" w:rsidP="00B9596C">
      <w:pPr>
        <w:pStyle w:val="af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sz w:val="32"/>
          <w:szCs w:val="32"/>
        </w:rPr>
        <w:lastRenderedPageBreak/>
        <w:t>1.1</w:t>
      </w:r>
      <w:r w:rsidRPr="00B9596C">
        <w:rPr>
          <w:rFonts w:ascii="TH SarabunIT๙" w:hAnsi="TH SarabunIT๙" w:cs="TH SarabunIT๙"/>
          <w:sz w:val="32"/>
          <w:szCs w:val="32"/>
          <w:cs/>
        </w:rPr>
        <w:t>)</w:t>
      </w:r>
      <w:r w:rsidRPr="00B9596C">
        <w:rPr>
          <w:rFonts w:ascii="TH SarabunIT๙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การละเล่นพื้นบ้านระดับชาติ เป็นการละเล่นพื้นบ้านที่ดำเนินการเหมือนกันหรือมี</w:t>
      </w:r>
    </w:p>
    <w:p w14:paraId="77589B02" w14:textId="128C3624" w:rsidR="00B9596C" w:rsidRPr="00B9596C" w:rsidRDefault="00B9596C" w:rsidP="00D01EF0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596C">
        <w:rPr>
          <w:rFonts w:ascii="TH SarabunIT๙" w:hAnsi="TH SarabunIT๙" w:cs="TH SarabunIT๙"/>
          <w:sz w:val="32"/>
          <w:szCs w:val="32"/>
          <w:cs/>
        </w:rPr>
        <w:t>ลักษณะคล้ายคลึงกัน ลักษณะเดียวกัน เช่น ตี่จับ มอญซ่อนผ้า งูกินหาง รีรีข้าวสาร</w:t>
      </w:r>
      <w:r w:rsidR="00D01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หมากเก็บ หมากขุม วิ่งเปี้ยว</w:t>
      </w:r>
      <w:r w:rsidR="00F76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ทอยเส้น ดีดลูกแก้ว ขี่ช้างชนเมือง ม้าก้านกล้วย ลิงชิงหลัก ตีลูกล้อ กระต่ายขาเดียว</w:t>
      </w:r>
      <w:r w:rsidR="00D01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D3F96FC" w14:textId="77777777" w:rsidR="00B9596C" w:rsidRPr="00B9596C" w:rsidRDefault="00B9596C" w:rsidP="00B9596C">
      <w:pPr>
        <w:pStyle w:val="af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sz w:val="32"/>
          <w:szCs w:val="32"/>
        </w:rPr>
        <w:t>1.2</w:t>
      </w:r>
      <w:r w:rsidRPr="00B9596C">
        <w:rPr>
          <w:rFonts w:ascii="TH SarabunIT๙" w:hAnsi="TH SarabunIT๙" w:cs="TH SarabunIT๙"/>
          <w:sz w:val="32"/>
          <w:szCs w:val="32"/>
          <w:cs/>
        </w:rPr>
        <w:t>)</w:t>
      </w:r>
      <w:r w:rsidRPr="00B9596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การละเล่นพื้นบ้านระดับภูมิภาค</w:t>
      </w:r>
      <w:r w:rsidRPr="00B9596C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pacing w:val="-14"/>
          <w:sz w:val="32"/>
          <w:szCs w:val="32"/>
          <w:cs/>
        </w:rPr>
        <w:t>เป็นการละเล่นพื้นบ้านที่ดำเนินการเฉพาะในพื้นที่</w:t>
      </w:r>
      <w:r w:rsidRPr="00B9596C">
        <w:rPr>
          <w:rFonts w:ascii="TH SarabunIT๙" w:hAnsi="TH SarabunIT๙" w:cs="TH SarabunIT๙"/>
          <w:sz w:val="32"/>
          <w:szCs w:val="32"/>
          <w:cs/>
        </w:rPr>
        <w:t>หรือ     ท้องถิ่นนั้น ๆ ซึ่งเป็นการละเล่นพื้นบ้านที่สืบทอดกันมาอย่างยาวนาน เช่น</w:t>
      </w:r>
      <w:r w:rsidRPr="00B9596C">
        <w:rPr>
          <w:rFonts w:ascii="TH SarabunIT๙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ภาคกลาง หมากรุกคน มวยทะเล หัวล้านชนกัน ภาคเหนือ ม้าจกคอก ไม้หึ่ง ภาคตะวันออกเฉียงเหนือ บักลัด หมากโค้งตีนเกวียน กาฟักไข่ ภาคใต้ ลิเก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ฮูลู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แง็ง</w:t>
      </w:r>
      <w:proofErr w:type="spellEnd"/>
      <w:r w:rsidRPr="00B9596C">
        <w:rPr>
          <w:rFonts w:ascii="TH SarabunIT๙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B9013BF" w14:textId="77777777" w:rsidR="00B9596C" w:rsidRPr="00B9596C" w:rsidRDefault="00B9596C" w:rsidP="00B9596C">
      <w:pPr>
        <w:pStyle w:val="af0"/>
        <w:ind w:firstLine="1276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B9596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 xml:space="preserve">) กีฬาไทย หมายถึง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กีฬาที่บรรพชนไทยคิดค้น และถ่ายทอดมาสู่ลูกหลาน บางชนิดกลายเป็นตำนานและความทรงจำ และบางชนิดยังมีการแข่งขันหรือมีการเล่นกันอยู่ แม้ว่าจะถูกปรับเปลี่ยนไปตามยุคสมัยก็ตาม แต่ด้วยความสำนึกของความเป็นไทย มหาวิทยาลัยจึงมุ่งสนับสนุนและร่วมส่งเสริมภูมิปัญญากีฬาไทย เพื่อให้อนุชนรุ่นหลังได้รู้จักและร่วมกันอนุรักษ์ต่อไป </w:t>
      </w:r>
      <w:r w:rsidRPr="00B9596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โดยดำเนินกิจกรรมการละเล่นพื้นบ้านและกีฬาไทยซึ่งมีลักษณะของการดำเนินงาน </w:t>
      </w:r>
      <w:r w:rsidRPr="00B9596C">
        <w:rPr>
          <w:rFonts w:ascii="TH SarabunIT๙" w:eastAsia="Times New Roman" w:hAnsi="TH SarabunIT๙" w:cs="TH SarabunIT๙"/>
          <w:spacing w:val="-8"/>
          <w:sz w:val="32"/>
          <w:szCs w:val="32"/>
        </w:rPr>
        <w:t>3</w:t>
      </w:r>
      <w:r w:rsidRPr="00B9596C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วิธี ได้แก่</w:t>
      </w:r>
    </w:p>
    <w:p w14:paraId="515243D4" w14:textId="77777777" w:rsidR="00B9596C" w:rsidRPr="00B9596C" w:rsidRDefault="00B9596C" w:rsidP="00B9596C">
      <w:pPr>
        <w:pStyle w:val="af0"/>
        <w:ind w:firstLine="1560"/>
        <w:rPr>
          <w:rFonts w:ascii="TH SarabunIT๙" w:eastAsia="Times New Roman" w:hAnsi="TH SarabunIT๙" w:cs="TH SarabunIT๙"/>
          <w:sz w:val="32"/>
          <w:szCs w:val="32"/>
        </w:rPr>
      </w:pP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9596C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 xml:space="preserve">) ฟื้นฟู หมายถึง ทำให้กลับเจริญงอกงามขึ้นมาใหม่ </w:t>
      </w:r>
    </w:p>
    <w:p w14:paraId="5C00F3C1" w14:textId="77777777" w:rsidR="00B9596C" w:rsidRPr="00B9596C" w:rsidRDefault="00B9596C" w:rsidP="00B9596C">
      <w:pPr>
        <w:pStyle w:val="af0"/>
        <w:ind w:firstLine="1560"/>
        <w:rPr>
          <w:rFonts w:ascii="TH SarabunIT๙" w:eastAsia="Times New Roman" w:hAnsi="TH SarabunIT๙" w:cs="TH SarabunIT๙"/>
          <w:sz w:val="32"/>
          <w:szCs w:val="32"/>
        </w:rPr>
      </w:pP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9596C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 xml:space="preserve">) อนุรักษ์ หมายถึง การดูแล รักษา เพื่อให้คงคุณค่า </w:t>
      </w:r>
    </w:p>
    <w:p w14:paraId="2B9427DA" w14:textId="77777777" w:rsidR="00B9596C" w:rsidRDefault="00B9596C" w:rsidP="00B9596C">
      <w:pPr>
        <w:pStyle w:val="af0"/>
        <w:ind w:firstLine="1560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9596C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9596C">
        <w:rPr>
          <w:rFonts w:ascii="TH SarabunIT๙" w:eastAsia="Times New Roman" w:hAnsi="TH SarabunIT๙" w:cs="TH SarabunIT๙"/>
          <w:sz w:val="32"/>
          <w:szCs w:val="32"/>
          <w:cs/>
        </w:rPr>
        <w:t xml:space="preserve">) วิจัย หมายถึง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การศึกษาค้นคว้าอย่างเป็นระบบ โดยมีระเบียบวิธีการดำเนินงานที่เป็นที่ยอมรับเชื่อถือได้ตามหลักทางวิชาการ โดยมุ่งเน้นประเด็นการศึกษาของการละเล่นพื้นบ้านและกีฬาไทย </w:t>
      </w:r>
    </w:p>
    <w:p w14:paraId="7DA24441" w14:textId="3FE6D497" w:rsidR="00DF2BEC" w:rsidRPr="00DF2BEC" w:rsidRDefault="00DF2BEC" w:rsidP="00DF2BEC">
      <w:pPr>
        <w:pStyle w:val="af0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41A6" w:rsidRPr="005F41A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5F41A6">
        <w:rPr>
          <w:rFonts w:ascii="TH SarabunIT๙" w:hAnsi="TH SarabunIT๙" w:cs="TH SarabunIT๙" w:hint="cs"/>
          <w:b/>
          <w:bCs/>
          <w:sz w:val="32"/>
          <w:szCs w:val="32"/>
          <w:cs/>
        </w:rPr>
        <w:t>กีฬาสู่ความเป็นเลิศ</w:t>
      </w:r>
      <w:r w:rsidRPr="005F41A6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="005F41A6" w:rsidRPr="005F41A6">
        <w:rPr>
          <w:rFonts w:ascii="TH SarabunIT๙" w:hAnsi="TH SarabunIT๙" w:cs="TH SarabunIT๙" w:hint="cs"/>
          <w:sz w:val="32"/>
          <w:szCs w:val="32"/>
          <w:cs/>
        </w:rPr>
        <w:t>การพัฒนานักเรียนและนักศึกษาให้มีความสามารถเข้าร่วมการแข่งขันและหรือได้รับรางวัลจากการแข่งขันกีฬาระดับชาติและนานาชาติ</w:t>
      </w:r>
    </w:p>
    <w:p w14:paraId="6DC9AFE2" w14:textId="77777777" w:rsidR="00B9596C" w:rsidRPr="00B9596C" w:rsidRDefault="00B9596C" w:rsidP="00D32F3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การแข่งขันกีฬาระดับชาติ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ายถึง รายการแข่งขันที่มีการจัดการแข่งขันภายในประเทศ ได้แก่ </w:t>
      </w:r>
    </w:p>
    <w:p w14:paraId="6D6D5B33" w14:textId="77777777" w:rsidR="00B9596C" w:rsidRPr="00B9596C" w:rsidRDefault="00B9596C" w:rsidP="00B9596C">
      <w:pPr>
        <w:autoSpaceDE w:val="0"/>
        <w:autoSpaceDN w:val="0"/>
        <w:adjustRightInd w:val="0"/>
        <w:spacing w:line="20" w:lineRule="atLeast"/>
        <w:ind w:right="67"/>
        <w:contextualSpacing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ีฬาเยาวชนแห่งชาติ กีฬาแห่งชาติ </w:t>
      </w:r>
      <w:r w:rsidRPr="00B9596C">
        <w:rPr>
          <w:rFonts w:ascii="TH SarabunIT๙" w:hAnsi="TH SarabunIT๙" w:cs="TH SarabunIT๙"/>
          <w:sz w:val="32"/>
          <w:szCs w:val="32"/>
          <w:cs/>
        </w:rPr>
        <w:t>กีฬา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คนพิการแห่งชาติ กีฬามหาวิทยาลัยแห่งประเทศไทย                กีฬาอุดมศึกษา กีฬานักเรียน นักศึกษาแห่งชาติ กีฬาโรงเรียนกีฬาแห่งประเทศไทย </w:t>
      </w:r>
      <w:r w:rsidRPr="00B9596C">
        <w:rPr>
          <w:rFonts w:ascii="TH SarabunIT๙" w:hAnsi="TH SarabunIT๙" w:cs="TH SarabunIT๙"/>
          <w:sz w:val="32"/>
          <w:szCs w:val="32"/>
          <w:cs/>
        </w:rPr>
        <w:t>กีฬาชิงชนะเลิศแห่งประเทศไทยที่จัดการแข่งขันโดยสมาคมกีฬาฯ รวมทั้งกีฬาอาชีพของแต่ละชนิดกีฬา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17509529" w14:textId="77777777" w:rsidR="00B9596C" w:rsidRPr="00B9596C" w:rsidRDefault="00B9596C" w:rsidP="00B9596C">
      <w:pPr>
        <w:autoSpaceDE w:val="0"/>
        <w:autoSpaceDN w:val="0"/>
        <w:adjustRightInd w:val="0"/>
        <w:spacing w:before="120" w:line="0" w:lineRule="atLeast"/>
        <w:ind w:right="68" w:firstLine="720"/>
        <w:jc w:val="thaiDistribute"/>
        <w:rPr>
          <w:rFonts w:ascii="TH SarabunIT๙" w:eastAsia="BrowalliaNew,Bold" w:hAnsi="TH SarabunIT๙" w:cs="TH SarabunIT๙"/>
          <w:spacing w:val="-6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การแข่งขันกีฬาระดับนานาชาติ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ายถึง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รายการแข่งขันกีฬาที่มีการจัดการแข่งขันระหว่างประเทศ ประกอบด้วย </w:t>
      </w:r>
    </w:p>
    <w:p w14:paraId="09771373" w14:textId="77777777" w:rsidR="00B9596C" w:rsidRPr="00B9596C" w:rsidRDefault="00B9596C" w:rsidP="00B9596C">
      <w:pPr>
        <w:autoSpaceDE w:val="0"/>
        <w:autoSpaceDN w:val="0"/>
        <w:adjustRightInd w:val="0"/>
        <w:spacing w:line="20" w:lineRule="atLeast"/>
        <w:ind w:right="67"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1) มหกรรมกีฬาระดับโลก เช่น กีฬาโอลิมปิกฤดูร้อน กีฬาโอลิมปิกฤดูหนาว กีฬาเวิลด์</w:t>
      </w:r>
      <w:proofErr w:type="spellStart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เกมส์</w:t>
      </w:r>
      <w:proofErr w:type="spellEnd"/>
      <w:r w:rsidRPr="00B9596C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กีฬาพาราลิ</w:t>
      </w:r>
      <w:proofErr w:type="spellStart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มปิก</w:t>
      </w:r>
      <w:proofErr w:type="spellEnd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ฤดูร้อน กีฬาพาราลิ</w:t>
      </w:r>
      <w:proofErr w:type="spellStart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มปิก</w:t>
      </w:r>
      <w:proofErr w:type="spellEnd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ฤดูหนาว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กีฬาคนพิการโลก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กีฬามหาวิทยาลัยโลกฤดูร้อน           กีฬามหาวิทยาลัยโลกฤดูหนาว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ีฬาโอลิมปิกเยาวชนฤดูร้อน กีฬาโอลิมปิกเยาวชนฤดูหนาว กีฬายุวชนโลก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และการแข่งขันกีฬาชิงชนะเลิศแห่งโลกที่จัดการแข่งขันโดยสหพันธ์/สมาพันธ์ของแต่ละชนิดกีฬา </w:t>
      </w:r>
    </w:p>
    <w:p w14:paraId="6673486F" w14:textId="77777777" w:rsidR="00B9596C" w:rsidRPr="00B9596C" w:rsidRDefault="00B9596C" w:rsidP="00B9596C">
      <w:pPr>
        <w:autoSpaceDE w:val="0"/>
        <w:autoSpaceDN w:val="0"/>
        <w:adjustRightInd w:val="0"/>
        <w:spacing w:line="20" w:lineRule="atLeast"/>
        <w:ind w:right="67" w:firstLine="135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2) มหกรรมกีฬาระดับเอเชีย/ทวีป เช่น กีฬาเอเชี่ยนเกมส์ กีฬาเอเชี่ยนพารา</w:t>
      </w:r>
      <w:proofErr w:type="spellStart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เกมส์</w:t>
      </w:r>
      <w:proofErr w:type="spellEnd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         กีฬาเอเชี่ยน</w:t>
      </w:r>
      <w:r w:rsidRPr="00B9596C">
        <w:rPr>
          <w:rFonts w:ascii="TH SarabunIT๙" w:hAnsi="TH SarabunIT๙" w:cs="TH SarabunIT๙"/>
          <w:sz w:val="32"/>
          <w:szCs w:val="32"/>
          <w:cs/>
        </w:rPr>
        <w:t>บีช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กีฬาเอเชี่ยน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อินดอร์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>และมา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เชียล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>อาร์ต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กีฬามหาวิทยาลัยเอเชีย กีฬาเอเชี่ยน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ยูธเกมส์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กีฬาเอเชี่ยน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ยูธ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>พารา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 xml:space="preserve"> และการแข่งขันกีฬาชิงชนะเลิศแห่งเอเชีย/ทวีปที่จัดการแข่งขันโดยสหพันธ์/สมาพันธ์ของแต่ละชนิดกีฬา </w:t>
      </w:r>
    </w:p>
    <w:p w14:paraId="6FAEABA7" w14:textId="77777777" w:rsidR="00B9596C" w:rsidRPr="00B9596C" w:rsidRDefault="00B9596C" w:rsidP="00B9596C">
      <w:pPr>
        <w:autoSpaceDE w:val="0"/>
        <w:autoSpaceDN w:val="0"/>
        <w:adjustRightInd w:val="0"/>
        <w:spacing w:line="20" w:lineRule="atLeast"/>
        <w:ind w:right="72" w:firstLine="1354"/>
        <w:contextualSpacing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B9596C">
        <w:rPr>
          <w:rFonts w:ascii="TH SarabunIT๙" w:eastAsia="BrowalliaNew,Bold" w:hAnsi="TH SarabunIT๙" w:cs="TH SarabunIT๙"/>
          <w:spacing w:val="-6"/>
          <w:sz w:val="32"/>
          <w:szCs w:val="32"/>
          <w:cs/>
        </w:rPr>
        <w:t xml:space="preserve">3) มหกรรมกีฬาระดับอาเซียน เช่น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กีฬาซีเกมส์</w:t>
      </w:r>
      <w:r w:rsidRPr="00B9596C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กีฬาอาเซียนพารา</w:t>
      </w:r>
      <w:proofErr w:type="spellStart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เกมส์</w:t>
      </w:r>
      <w:proofErr w:type="spellEnd"/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กีฬามหาวิทยาลัย</w:t>
      </w:r>
      <w:r w:rsidRPr="00B9596C">
        <w:rPr>
          <w:rFonts w:ascii="TH SarabunIT๙" w:hAnsi="TH SarabunIT๙" w:cs="TH SarabunIT๙"/>
          <w:sz w:val="32"/>
          <w:szCs w:val="32"/>
          <w:cs/>
        </w:rPr>
        <w:t>อาเซียน</w:t>
      </w:r>
      <w:r w:rsidRPr="00B9596C">
        <w:rPr>
          <w:rFonts w:ascii="TH SarabunIT๙" w:hAnsi="TH SarabunIT๙" w:cs="TH SarabunIT๙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>กีฬาอา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เซียนสคูลเกมส์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 xml:space="preserve"> และการแข่งขันกีฬาชิงชนะเลิศแห่งอาเซียนที่จัดการแข่งขันโดยสหพันธ์/สมาพันธ์ของแต่ละชนิดกีฬา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1AFC2400" w14:textId="77777777" w:rsidR="00B9596C" w:rsidRDefault="00B9596C" w:rsidP="00B9596C">
      <w:pPr>
        <w:autoSpaceDE w:val="0"/>
        <w:autoSpaceDN w:val="0"/>
        <w:adjustRightInd w:val="0"/>
        <w:spacing w:line="20" w:lineRule="atLeast"/>
        <w:ind w:right="67"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4) การจัดการแข่งขันกีฬาที่มีต่างประเทศเข้าร่วมตั้งแต่ </w:t>
      </w:r>
      <w:r w:rsidRPr="00B9596C">
        <w:rPr>
          <w:rFonts w:ascii="TH SarabunIT๙" w:hAnsi="TH SarabunIT๙" w:cs="TH SarabunIT๙"/>
          <w:spacing w:val="4"/>
          <w:sz w:val="32"/>
          <w:szCs w:val="32"/>
        </w:rPr>
        <w:t xml:space="preserve">3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ประเทศ</w:t>
      </w:r>
      <w:r w:rsidRPr="00B9596C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9596C">
        <w:rPr>
          <w:rFonts w:ascii="TH SarabunIT๙" w:hAnsi="TH SarabunIT๙" w:cs="TH SarabunIT๙"/>
          <w:spacing w:val="4"/>
          <w:sz w:val="32"/>
          <w:szCs w:val="32"/>
          <w:cs/>
        </w:rPr>
        <w:t>ขึ้นไปโดยเป็นรายการ</w:t>
      </w:r>
      <w:r w:rsidRPr="00B9596C">
        <w:rPr>
          <w:rFonts w:ascii="TH SarabunIT๙" w:hAnsi="TH SarabunIT๙" w:cs="TH SarabunIT๙"/>
          <w:sz w:val="32"/>
          <w:szCs w:val="32"/>
          <w:cs/>
        </w:rPr>
        <w:t>แข่งขันที่จัดเป็นประจำอย่างต่อเนื่อง</w:t>
      </w:r>
    </w:p>
    <w:p w14:paraId="55FDD111" w14:textId="7FE31BF9" w:rsidR="00B9596C" w:rsidRPr="00B9596C" w:rsidRDefault="00B9596C" w:rsidP="00B9596C">
      <w:pPr>
        <w:autoSpaceDE w:val="0"/>
        <w:autoSpaceDN w:val="0"/>
        <w:adjustRightInd w:val="0"/>
        <w:spacing w:line="20" w:lineRule="atLeast"/>
        <w:ind w:right="68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การบูร</w:t>
      </w:r>
      <w:proofErr w:type="spellStart"/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การผสมกลมกลืนของแผน กระบวนการ สารสนเทศ การจัดสรรทรัพยากร การปฏิบัติการ ผลลัพธ์ และการวิเคราะห์ เพื่อสนับสนุนเป้าประสงค์ที่สำคัญของสถาบัน </w:t>
      </w:r>
      <w:r w:rsidRPr="00B9596C">
        <w:rPr>
          <w:rFonts w:ascii="TH SarabunIT๙" w:hAnsi="TH SarabunIT๙" w:cs="TH SarabunIT๙"/>
          <w:sz w:val="32"/>
          <w:szCs w:val="32"/>
        </w:rPr>
        <w:t xml:space="preserve">(Organization-wide goal) </w:t>
      </w:r>
      <w:r w:rsidRPr="00B9596C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B9596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B9596C">
        <w:rPr>
          <w:rFonts w:ascii="TH SarabunIT๙" w:hAnsi="TH SarabunIT๙" w:cs="TH SarabunIT๙"/>
          <w:sz w:val="32"/>
          <w:szCs w:val="32"/>
          <w:cs/>
        </w:rPr>
        <w:t xml:space="preserve">การที่มีประสิทธิผลเป็นมากกว่าความสอดคล้องไปในแนวทางเดียวกัน </w:t>
      </w:r>
      <w:r w:rsidRPr="00B9596C">
        <w:rPr>
          <w:rFonts w:ascii="TH SarabunIT๙" w:hAnsi="TH SarabunIT๙" w:cs="TH SarabunIT๙"/>
          <w:sz w:val="32"/>
          <w:szCs w:val="32"/>
        </w:rPr>
        <w:t>(Alignment)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br/>
        <w:t>ซึ่งมีการดำเนินการของแต่ละองค์ประกอบภายในระบบการจัดการ ผลการดำเนินการ มีความเชื่อมโยงกันเป็นหนึ่งเดียวอย่างสมบูรณ์</w:t>
      </w: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859245A" w14:textId="7F69E98C" w:rsidR="00D84AE3" w:rsidRDefault="00D84AE3" w:rsidP="00D84AE3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84A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ลากรด้านการกีฬา</w:t>
      </w:r>
      <w:r w:rsidRPr="00D84AE3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</w:t>
      </w:r>
      <w:r w:rsidRPr="00D84AE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84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ูผู้สอนพลศึกษา </w:t>
      </w:r>
      <w:r w:rsidRPr="00D84AE3">
        <w:rPr>
          <w:rFonts w:ascii="TH SarabunIT๙" w:eastAsia="Calibri" w:hAnsi="TH SarabunIT๙" w:cs="TH SarabunIT๙"/>
          <w:sz w:val="32"/>
          <w:szCs w:val="32"/>
          <w:cs/>
        </w:rPr>
        <w:t>ผู้ฝึกสอนกีฬา ผู้ตัดสินกีฬา และนักวิทยาศาสตร์</w:t>
      </w:r>
      <w:r w:rsidR="00EF47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84AE3">
        <w:rPr>
          <w:rFonts w:ascii="TH SarabunIT๙" w:eastAsia="Calibri" w:hAnsi="TH SarabunIT๙" w:cs="TH SarabunIT๙"/>
          <w:sz w:val="32"/>
          <w:szCs w:val="32"/>
          <w:cs/>
        </w:rPr>
        <w:t>การกีฬา</w:t>
      </w:r>
      <w:r w:rsidRPr="00D84A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ถึงบุคลากรการกีฬาอื่น ๆ ที่เกี่ยวข้อง ที่ได้รับการพัฒนา ผ</w:t>
      </w:r>
      <w:r w:rsidR="00EF47DA">
        <w:rPr>
          <w:rFonts w:ascii="TH SarabunIT๙" w:eastAsia="Calibri" w:hAnsi="TH SarabunIT๙" w:cs="TH SarabunIT๙" w:hint="cs"/>
          <w:sz w:val="32"/>
          <w:szCs w:val="32"/>
          <w:cs/>
        </w:rPr>
        <w:t>่านการประเมินและทดสอบด้วยมาตรฐาน</w:t>
      </w:r>
      <w:r w:rsidRPr="00D84AE3">
        <w:rPr>
          <w:rFonts w:ascii="TH SarabunIT๙" w:eastAsia="Calibri" w:hAnsi="TH SarabunIT๙" w:cs="TH SarabunIT๙" w:hint="cs"/>
          <w:sz w:val="32"/>
          <w:szCs w:val="32"/>
          <w:cs/>
        </w:rPr>
        <w:t>ที่กำหนดขึ้นสำหรับบุคลากรกีฬาในแต่ละประเภท โดยมาตรฐาน หมายถึง การพัฒนาบุคลากร</w:t>
      </w:r>
      <w:r w:rsidR="00D01E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D84AE3">
        <w:rPr>
          <w:rFonts w:ascii="TH SarabunIT๙" w:eastAsia="Calibri" w:hAnsi="TH SarabunIT๙" w:cs="TH SarabunIT๙" w:hint="cs"/>
          <w:sz w:val="32"/>
          <w:szCs w:val="32"/>
          <w:cs/>
        </w:rPr>
        <w:t>การกีฬาให้มีสมรรถนะ ความรู้ ทักษะ และจรรยาบรรณสอดคล้องกับแนวปฏิบัติ หรือกฎระเบียบที่องค์การด้านการกีฬาของแต่ละชนิดกีฬายอมรับและถือแนวปฏิบัติ</w:t>
      </w:r>
    </w:p>
    <w:p w14:paraId="19D8ACFA" w14:textId="77777777" w:rsidR="00B9596C" w:rsidRPr="00B9596C" w:rsidRDefault="00B9596C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ระบบเทคโนโลยีสารสนเทศการบริหารจัดการ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ระบบเทคโนโลยีสารสนเทศสำหรับการบริหารจัดการในด้านต่าง ๆ ที่ทันสมัย  </w:t>
      </w:r>
    </w:p>
    <w:p w14:paraId="2870B6EF" w14:textId="77777777" w:rsidR="00B9596C" w:rsidRPr="00B9596C" w:rsidRDefault="00B9596C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B9596C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B9596C">
        <w:rPr>
          <w:rFonts w:ascii="TH SarabunIT๙" w:hAnsi="TH SarabunIT๙" w:cs="TH SarabunIT๙"/>
          <w:sz w:val="32"/>
          <w:szCs w:val="32"/>
          <w:cs/>
        </w:rPr>
        <w:t xml:space="preserve"> หมายถึง การปกครอง การบริหาร การจัดการ การควบคุม ดูแลกิจการต่าง ๆ         ให้เป็นไปในครรลองธรรม และการบริหารจัดการที่ดี ประกอบด้วย 10 ประการ ดังนี้ หลักประสิทธิผลหลักประสิทธิภาพ หลักการตอบสนอง หลักภาระรับผิดชอบ หลักความโปร่งใส หลักการมีส่วนร่วม หลักการกระจายอำนาจ หลักนิติธรรม หลักความเสมอภาค และหลักมุ่งเน้นฉันทามติ</w:t>
      </w:r>
    </w:p>
    <w:p w14:paraId="0726A693" w14:textId="77777777" w:rsidR="00B9596C" w:rsidRPr="00B9596C" w:rsidRDefault="00B9596C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10E45" w14:textId="77777777" w:rsidR="00B9596C" w:rsidRPr="00B9596C" w:rsidRDefault="00B9596C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1D681A" w14:textId="77777777" w:rsidR="00B9596C" w:rsidRPr="00B9596C" w:rsidRDefault="00B9596C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2F6AD0" w14:textId="77777777" w:rsidR="00B9596C" w:rsidRDefault="00B9596C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47CD4" w14:textId="77777777" w:rsidR="00D32F3F" w:rsidRDefault="00D32F3F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5B499" w14:textId="77777777" w:rsidR="00D32F3F" w:rsidRDefault="00D32F3F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BE146A" w14:textId="77777777" w:rsidR="00D32F3F" w:rsidRDefault="00D32F3F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2279D" w14:textId="77777777" w:rsidR="00D32F3F" w:rsidRDefault="00D32F3F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566450" w14:textId="77777777" w:rsidR="00D32F3F" w:rsidRDefault="00D32F3F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32655" w14:textId="77777777" w:rsidR="00D32F3F" w:rsidRDefault="00D32F3F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267DE" w14:textId="77777777" w:rsidR="00D32F3F" w:rsidRPr="00B9596C" w:rsidRDefault="00D32F3F" w:rsidP="00B9596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1D7DD" w14:textId="77777777" w:rsidR="00BF293B" w:rsidRPr="00B9596C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611F65" w14:textId="705ADBAE" w:rsidR="00B32F4D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59D0A47" wp14:editId="7723B4D4">
                <wp:simplePos x="0" y="0"/>
                <wp:positionH relativeFrom="column">
                  <wp:posOffset>0</wp:posOffset>
                </wp:positionH>
                <wp:positionV relativeFrom="paragraph">
                  <wp:posOffset>111446</wp:posOffset>
                </wp:positionV>
                <wp:extent cx="6092041" cy="961901"/>
                <wp:effectExtent l="0" t="0" r="23495" b="10160"/>
                <wp:wrapNone/>
                <wp:docPr id="137278431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1" cy="961901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A19E" w14:textId="7F5CF385" w:rsidR="003363AD" w:rsidRPr="00E024BF" w:rsidRDefault="003363AD" w:rsidP="004A1480">
                            <w:pPr>
                              <w:spacing w:after="0" w:line="240" w:lineRule="auto"/>
                              <w:ind w:left="1134" w:hanging="1134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ผนวก ค คำสั่งแต่งตั้งคณะกรรมการดำเนินงานทบทวนแผนพัฒนามหาวิทยาลัยการกีฬาแห่งชาติ   พ.ศ. 2566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70 และจัดทำแผนพัฒนามหาวิทยาลัยการกีฬาแห่งชาติ พ.ศ. 2566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570 (ฉบับปรับปรุง) ปีงบประมาณ พ.ศ. 2567 </w:t>
                            </w:r>
                            <w:r w:rsidRPr="00555CFF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0A47" id="_x0000_s1089" style="position:absolute;margin-left:0;margin-top:8.8pt;width:479.7pt;height:75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" fillcolor="white [3201]" strokecolor="black [3213]">
                <v:textbox>
                  <w:txbxContent>
                    <w:p w14:paraId="4B59A19E" w14:textId="7F5CF385" w:rsidR="003363AD" w:rsidRPr="00E024BF" w:rsidRDefault="003363AD" w:rsidP="004A1480">
                      <w:pPr>
                        <w:spacing w:after="0" w:line="240" w:lineRule="auto"/>
                        <w:ind w:left="1134" w:hanging="1134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ผนวก ค คำสั่งแต่งตั้งคณะกรรมการดำเนินงานทบทวนแผนพัฒนามหาวิทยาลัยการกีฬาแห่งชาติ   พ.ศ. 2566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70 และจัดทำแผนพัฒนามหาวิทยาลัยการกีฬาแห่งชาติ พ.ศ. 2566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570 (ฉบับปรับปรุง) ปีงบประมาณ พ.ศ. 2567 </w:t>
                      </w:r>
                      <w:r w:rsidRPr="00555CFF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3D8B3" w14:textId="1D05E8D4" w:rsidR="00BC37EE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C8F1060" w14:textId="77777777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741E53" w14:textId="77777777" w:rsidR="00BF293B" w:rsidRDefault="00BF293B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C0D32E1" w14:textId="545D6DD5" w:rsidR="00BC37EE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1FD45A3" w14:textId="69B8F693" w:rsidR="004A1480" w:rsidRDefault="004A1480" w:rsidP="00896D1F">
      <w:pPr>
        <w:spacing w:after="0" w:line="240" w:lineRule="auto"/>
        <w:rPr>
          <w:noProof/>
        </w:rPr>
      </w:pPr>
    </w:p>
    <w:p w14:paraId="4C656577" w14:textId="67A4AEDF" w:rsidR="004A1480" w:rsidRDefault="00BF293B" w:rsidP="00896D1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105728" behindDoc="1" locked="0" layoutInCell="1" allowOverlap="1" wp14:anchorId="5671728F" wp14:editId="2FDD1942">
            <wp:simplePos x="0" y="0"/>
            <wp:positionH relativeFrom="column">
              <wp:posOffset>-4445</wp:posOffset>
            </wp:positionH>
            <wp:positionV relativeFrom="paragraph">
              <wp:posOffset>92710</wp:posOffset>
            </wp:positionV>
            <wp:extent cx="6091555" cy="7887335"/>
            <wp:effectExtent l="0" t="0" r="444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/>
                    <a:stretch/>
                  </pic:blipFill>
                  <pic:spPr bwMode="auto">
                    <a:xfrm>
                      <a:off x="0" y="0"/>
                      <a:ext cx="6091555" cy="788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6B9B" w14:textId="02B4A82E" w:rsidR="004A1480" w:rsidRDefault="004A1480" w:rsidP="00896D1F">
      <w:pPr>
        <w:spacing w:after="0" w:line="240" w:lineRule="auto"/>
        <w:rPr>
          <w:noProof/>
        </w:rPr>
      </w:pPr>
    </w:p>
    <w:p w14:paraId="3717104C" w14:textId="30C4CE3E" w:rsidR="004A1480" w:rsidRDefault="004A1480" w:rsidP="00896D1F">
      <w:pPr>
        <w:spacing w:after="0" w:line="240" w:lineRule="auto"/>
        <w:rPr>
          <w:noProof/>
        </w:rPr>
      </w:pPr>
    </w:p>
    <w:p w14:paraId="0AD8F82C" w14:textId="6FC764E0" w:rsidR="004A1480" w:rsidRDefault="004A1480" w:rsidP="00896D1F">
      <w:pPr>
        <w:spacing w:after="0" w:line="240" w:lineRule="auto"/>
        <w:rPr>
          <w:noProof/>
        </w:rPr>
      </w:pPr>
    </w:p>
    <w:p w14:paraId="3165C086" w14:textId="5B3DA9F6" w:rsidR="00BC37EE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97A5E7" w14:textId="38098CD8" w:rsidR="00BC37EE" w:rsidRDefault="00BC37EE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B3F205C" w14:textId="1FFF43C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C93BB1" w14:textId="3443FF7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603E012" w14:textId="36A7B06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DB80C87" w14:textId="576F430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8C53F6D" w14:textId="04E4C32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FE441A" w14:textId="53EEB5AB" w:rsidR="00B32F4D" w:rsidRDefault="00B32F4D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477571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9586C80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47568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D00FD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7FCF39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E1AAA91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00E896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8B99FF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43A8A0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4CD99A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8BE87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863014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3553B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DD9798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183F6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445870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5017F40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7BADC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C6FBA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0B1AE6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B7D8D98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AAE060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2A975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9FD633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D3F0B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C5D406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163D19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D6C0E1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565040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F57AC8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1835F4F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EC3BA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B878D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C00926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CFDE331" w14:textId="2C4BC302" w:rsidR="004A1480" w:rsidRDefault="00EF47DA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08800" behindDoc="1" locked="0" layoutInCell="1" allowOverlap="1" wp14:anchorId="4E2C57B5" wp14:editId="501ED6B6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5829300" cy="7797800"/>
            <wp:effectExtent l="0" t="0" r="0" b="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0"/>
                    <a:stretch/>
                  </pic:blipFill>
                  <pic:spPr bwMode="auto">
                    <a:xfrm>
                      <a:off x="0" y="0"/>
                      <a:ext cx="5829300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1C437" w14:textId="4F63374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D13DA8" w14:textId="55E3F4E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957894" w14:textId="06F1845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E3F8215" w14:textId="547523B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56E41EF" w14:textId="73317B2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E453A7" w14:textId="786A700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6A01D0" w14:textId="168D0FC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D461BA" w14:textId="0BF117C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B5FC41" w14:textId="08E0F92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69B21BC" w14:textId="0525EA4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69CDCA" w14:textId="39A8568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088377" w14:textId="684892A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A85835" w14:textId="043969B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04C92EA" w14:textId="120493D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4ACF48B" w14:textId="214C718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9BF5FDA" w14:textId="1AEBC1B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7E2F565" w14:textId="4462FF3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2E7B06" w14:textId="5442D818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43258D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870AC5" w14:textId="2DEF43B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9B4F92A" w14:textId="729C077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EC792A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952EF8E" w14:textId="404E9DB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DBD0C5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88EC204" w14:textId="5980D49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7B5E29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C21A6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C7C156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F4DA937" w14:textId="2D3C86C8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161A7FB" w14:textId="2717883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760B8B" w14:textId="726F61A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DA5B8A6" w14:textId="354CC3C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9A99A62" w14:textId="7FA5E6A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9498E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1BA1CE6" w14:textId="64C44C2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BF374A0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CE0C7F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C22D0C" w14:textId="56697E6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046CEB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754CE0" w14:textId="401C36F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A12F3A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41A5C6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257DC9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FB692C0" w14:textId="7A4FEAD8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A28C04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865E76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7D85C71" w14:textId="77777777" w:rsidR="00D01EF0" w:rsidRDefault="00D01EF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  <w:sectPr w:rsidR="00D01EF0" w:rsidSect="00BC37EE">
          <w:headerReference w:type="default" r:id="rId37"/>
          <w:headerReference w:type="first" r:id="rId38"/>
          <w:pgSz w:w="11906" w:h="16838" w:code="9"/>
          <w:pgMar w:top="1358" w:right="1286" w:bottom="1134" w:left="1440" w:header="283" w:footer="283" w:gutter="0"/>
          <w:pgNumType w:fmt="thaiNumbers" w:chapStyle="1"/>
          <w:cols w:space="708"/>
          <w:titlePg/>
          <w:docGrid w:linePitch="360"/>
        </w:sectPr>
      </w:pPr>
    </w:p>
    <w:p w14:paraId="686BDC78" w14:textId="40CD879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CF5D751" w14:textId="6550DFD1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E51EB3B" w14:textId="6FEC36F2" w:rsidR="004A1480" w:rsidRDefault="00D01EF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110848" behindDoc="1" locked="0" layoutInCell="1" allowOverlap="1" wp14:anchorId="572DD53D" wp14:editId="4A1FE6DF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5829300" cy="7893050"/>
            <wp:effectExtent l="0" t="0" r="0" b="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/>
                    <a:stretch/>
                  </pic:blipFill>
                  <pic:spPr bwMode="auto">
                    <a:xfrm>
                      <a:off x="0" y="0"/>
                      <a:ext cx="5829300" cy="789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A281A" w14:textId="5DB7D17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2A08B10" w14:textId="747ED8E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03DD86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C6DBF8" w14:textId="162F7179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B4864F" w14:textId="7950C75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0912F56" w14:textId="5BF44AF1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CD1B748" w14:textId="4C28D68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471121D" w14:textId="2FED39B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0D0848F" w14:textId="22334FC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A7A00E5" w14:textId="4896197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5812BB5" w14:textId="3B3B4F76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7768DE2" w14:textId="5172CE7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A2DC363" w14:textId="3A1570B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8AD6DD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562921" w14:textId="5AE05DD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B74D3D2" w14:textId="171D410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BEEEA71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7A4D201" w14:textId="3643D48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9197238" w14:textId="356E756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3F7994" w14:textId="7B7A54A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E27F531" w14:textId="4440174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F604C9" w14:textId="44C71E85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2225E66" w14:textId="0E39E7B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B8C3E8F" w14:textId="654F693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E489CB6" w14:textId="6C585544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2B0C4C3" w14:textId="4183427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2795418" w14:textId="28EF26E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39BDBB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D498BEC" w14:textId="724E8E3C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989A14B" w14:textId="10BC06B3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FFD9BCE" w14:textId="500E6D2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F4EF457" w14:textId="5DC3965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300AAE3" w14:textId="3CDF005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BA894EB" w14:textId="67EB4C7E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65B5A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1F720B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0AFAE4D" w14:textId="1EB44FE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EBEB04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47DEB8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DC0D842" w14:textId="37E885B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A35236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39B4469" w14:textId="5A03435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69C59DF" w14:textId="53CB49C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7307ECD" w14:textId="1FE686D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A7D608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6EDF883" w14:textId="7384E238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26373A9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C58EB7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4E2299" w14:textId="13CD47E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29236D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4F18FE" w14:textId="51A9537B" w:rsidR="004A1480" w:rsidRDefault="00D01EF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106752" behindDoc="1" locked="0" layoutInCell="1" allowOverlap="1" wp14:anchorId="424F045C" wp14:editId="44E8E249">
            <wp:simplePos x="0" y="0"/>
            <wp:positionH relativeFrom="column">
              <wp:posOffset>123825</wp:posOffset>
            </wp:positionH>
            <wp:positionV relativeFrom="paragraph">
              <wp:posOffset>149225</wp:posOffset>
            </wp:positionV>
            <wp:extent cx="5829300" cy="7816850"/>
            <wp:effectExtent l="0" t="0" r="0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8"/>
                    <a:stretch/>
                  </pic:blipFill>
                  <pic:spPr bwMode="auto">
                    <a:xfrm>
                      <a:off x="0" y="0"/>
                      <a:ext cx="5829300" cy="781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B346" w14:textId="7608FB9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6B04697" w14:textId="36095FD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77CC9A" w14:textId="03FE81A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DF0FADF" w14:textId="369D64BA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0D52F6E" w14:textId="2D1918E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895086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E2FC0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9EC2A4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1DEDE8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B3CC581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571D91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BA2A25F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3BEDE1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B21A2A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4690F2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D76E6A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7BFAFF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058F06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F0BDBF0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7374168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2D00A0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D43518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9B1C6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B9E7BE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03515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C55227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9182CB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790BB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1C3B9D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CBD035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36B84F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049B174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629614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C855B66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3102EE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EE3F508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A3C3F0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44B950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2A166C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F047A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0F941A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557C2A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2D2B86F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8FA76A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BA5E58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662C96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6D63796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31F38E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FD7C838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28EA4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0B183A2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13BAC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2D01B66" w14:textId="733F1897" w:rsidR="00EF47DA" w:rsidRDefault="00D01EF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124160" behindDoc="1" locked="0" layoutInCell="1" allowOverlap="1" wp14:anchorId="4C62E88A" wp14:editId="353DEC3A">
            <wp:simplePos x="0" y="0"/>
            <wp:positionH relativeFrom="column">
              <wp:posOffset>66675</wp:posOffset>
            </wp:positionH>
            <wp:positionV relativeFrom="paragraph">
              <wp:posOffset>43815</wp:posOffset>
            </wp:positionV>
            <wp:extent cx="5829300" cy="785495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"/>
                    <a:stretch/>
                  </pic:blipFill>
                  <pic:spPr bwMode="auto">
                    <a:xfrm>
                      <a:off x="0" y="0"/>
                      <a:ext cx="5829300" cy="785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0ADAC" w14:textId="65546F4F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12DF25F" w14:textId="653A5C62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AB7FB54" w14:textId="63B73E3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F31B709" w14:textId="07C69B39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6688C05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1FC22A6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00CA0191" w14:textId="6D2D1178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0AAC12F" w14:textId="6F704D4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388B6BA" w14:textId="627C85C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1115E23B" w14:textId="77777777" w:rsidR="00EF47DA" w:rsidRDefault="00EF47DA" w:rsidP="00896D1F">
      <w:pPr>
        <w:spacing w:after="0" w:line="240" w:lineRule="auto"/>
        <w:rPr>
          <w:noProof/>
        </w:rPr>
      </w:pPr>
    </w:p>
    <w:p w14:paraId="0F949DA5" w14:textId="77777777" w:rsidR="00EF47DA" w:rsidRDefault="00EF47DA" w:rsidP="00896D1F">
      <w:pPr>
        <w:spacing w:after="0" w:line="240" w:lineRule="auto"/>
        <w:rPr>
          <w:noProof/>
        </w:rPr>
      </w:pPr>
    </w:p>
    <w:p w14:paraId="53707CDC" w14:textId="77777777" w:rsidR="00EF47DA" w:rsidRDefault="00EF47DA" w:rsidP="00896D1F">
      <w:pPr>
        <w:spacing w:after="0" w:line="240" w:lineRule="auto"/>
        <w:rPr>
          <w:noProof/>
        </w:rPr>
      </w:pPr>
    </w:p>
    <w:p w14:paraId="1D72ED6C" w14:textId="77777777" w:rsidR="00EF47DA" w:rsidRDefault="00EF47DA" w:rsidP="00896D1F">
      <w:pPr>
        <w:spacing w:after="0" w:line="240" w:lineRule="auto"/>
        <w:rPr>
          <w:noProof/>
        </w:rPr>
      </w:pPr>
    </w:p>
    <w:p w14:paraId="5D0B187B" w14:textId="77777777" w:rsidR="00EF47DA" w:rsidRDefault="00EF47DA" w:rsidP="00896D1F">
      <w:pPr>
        <w:spacing w:after="0" w:line="240" w:lineRule="auto"/>
        <w:rPr>
          <w:noProof/>
        </w:rPr>
      </w:pPr>
    </w:p>
    <w:p w14:paraId="0DB71522" w14:textId="77777777" w:rsidR="00EF47DA" w:rsidRDefault="00EF47DA" w:rsidP="00896D1F">
      <w:pPr>
        <w:spacing w:after="0" w:line="240" w:lineRule="auto"/>
        <w:rPr>
          <w:noProof/>
        </w:rPr>
      </w:pPr>
    </w:p>
    <w:p w14:paraId="43B262C9" w14:textId="77777777" w:rsidR="00EF47DA" w:rsidRDefault="00EF47DA" w:rsidP="00896D1F">
      <w:pPr>
        <w:spacing w:after="0" w:line="240" w:lineRule="auto"/>
        <w:rPr>
          <w:noProof/>
        </w:rPr>
      </w:pPr>
    </w:p>
    <w:p w14:paraId="2D84A405" w14:textId="77777777" w:rsidR="00EF47DA" w:rsidRDefault="00EF47DA" w:rsidP="00896D1F">
      <w:pPr>
        <w:spacing w:after="0" w:line="240" w:lineRule="auto"/>
        <w:rPr>
          <w:noProof/>
        </w:rPr>
      </w:pPr>
    </w:p>
    <w:p w14:paraId="549515FA" w14:textId="77777777" w:rsidR="00EF47DA" w:rsidRDefault="00EF47DA" w:rsidP="00896D1F">
      <w:pPr>
        <w:spacing w:after="0" w:line="240" w:lineRule="auto"/>
        <w:rPr>
          <w:noProof/>
        </w:rPr>
      </w:pPr>
    </w:p>
    <w:p w14:paraId="76790091" w14:textId="77777777" w:rsidR="00EF47DA" w:rsidRDefault="00EF47DA" w:rsidP="00896D1F">
      <w:pPr>
        <w:spacing w:after="0" w:line="240" w:lineRule="auto"/>
        <w:rPr>
          <w:noProof/>
        </w:rPr>
      </w:pPr>
    </w:p>
    <w:p w14:paraId="1B17B855" w14:textId="77777777" w:rsidR="00EF47DA" w:rsidRDefault="00EF47DA" w:rsidP="00896D1F">
      <w:pPr>
        <w:spacing w:after="0" w:line="240" w:lineRule="auto"/>
        <w:rPr>
          <w:noProof/>
        </w:rPr>
      </w:pPr>
    </w:p>
    <w:p w14:paraId="78075FE1" w14:textId="77777777" w:rsidR="00EF47DA" w:rsidRDefault="00EF47DA" w:rsidP="00896D1F">
      <w:pPr>
        <w:spacing w:after="0" w:line="240" w:lineRule="auto"/>
        <w:rPr>
          <w:noProof/>
        </w:rPr>
      </w:pPr>
    </w:p>
    <w:p w14:paraId="4DF6341F" w14:textId="77777777" w:rsidR="00EF47DA" w:rsidRDefault="00EF47DA" w:rsidP="00896D1F">
      <w:pPr>
        <w:spacing w:after="0" w:line="240" w:lineRule="auto"/>
        <w:rPr>
          <w:noProof/>
        </w:rPr>
      </w:pPr>
    </w:p>
    <w:p w14:paraId="793A6CFD" w14:textId="77777777" w:rsidR="00EF47DA" w:rsidRDefault="00EF47DA" w:rsidP="00896D1F">
      <w:pPr>
        <w:spacing w:after="0" w:line="240" w:lineRule="auto"/>
        <w:rPr>
          <w:noProof/>
        </w:rPr>
      </w:pPr>
    </w:p>
    <w:p w14:paraId="51741D0C" w14:textId="77777777" w:rsidR="00EF47DA" w:rsidRDefault="00EF47DA" w:rsidP="00896D1F">
      <w:pPr>
        <w:spacing w:after="0" w:line="240" w:lineRule="auto"/>
        <w:rPr>
          <w:noProof/>
        </w:rPr>
      </w:pPr>
    </w:p>
    <w:p w14:paraId="6E8B2801" w14:textId="77777777" w:rsidR="00EF47DA" w:rsidRDefault="00EF47DA" w:rsidP="00896D1F">
      <w:pPr>
        <w:spacing w:after="0" w:line="240" w:lineRule="auto"/>
        <w:rPr>
          <w:noProof/>
        </w:rPr>
      </w:pPr>
    </w:p>
    <w:p w14:paraId="6B8A959D" w14:textId="77777777" w:rsidR="00EF47DA" w:rsidRDefault="00EF47DA" w:rsidP="00896D1F">
      <w:pPr>
        <w:spacing w:after="0" w:line="240" w:lineRule="auto"/>
        <w:rPr>
          <w:noProof/>
        </w:rPr>
      </w:pPr>
    </w:p>
    <w:p w14:paraId="3E9A8D90" w14:textId="77777777" w:rsidR="00EF47DA" w:rsidRDefault="00EF47DA" w:rsidP="00896D1F">
      <w:pPr>
        <w:spacing w:after="0" w:line="240" w:lineRule="auto"/>
        <w:rPr>
          <w:noProof/>
        </w:rPr>
      </w:pPr>
    </w:p>
    <w:p w14:paraId="4A35ABF2" w14:textId="77777777" w:rsidR="00EF47DA" w:rsidRDefault="00EF47DA" w:rsidP="00896D1F">
      <w:pPr>
        <w:spacing w:after="0" w:line="240" w:lineRule="auto"/>
        <w:rPr>
          <w:noProof/>
        </w:rPr>
      </w:pPr>
    </w:p>
    <w:p w14:paraId="08124C91" w14:textId="77777777" w:rsidR="00EF47DA" w:rsidRDefault="00EF47DA" w:rsidP="00896D1F">
      <w:pPr>
        <w:spacing w:after="0" w:line="240" w:lineRule="auto"/>
        <w:rPr>
          <w:noProof/>
        </w:rPr>
      </w:pPr>
    </w:p>
    <w:p w14:paraId="41100E7F" w14:textId="77777777" w:rsidR="00EF47DA" w:rsidRDefault="00EF47DA" w:rsidP="00896D1F">
      <w:pPr>
        <w:spacing w:after="0" w:line="240" w:lineRule="auto"/>
        <w:rPr>
          <w:noProof/>
        </w:rPr>
      </w:pPr>
    </w:p>
    <w:p w14:paraId="20090457" w14:textId="77777777" w:rsidR="00EF47DA" w:rsidRDefault="00EF47DA" w:rsidP="00896D1F">
      <w:pPr>
        <w:spacing w:after="0" w:line="240" w:lineRule="auto"/>
        <w:rPr>
          <w:noProof/>
        </w:rPr>
      </w:pPr>
    </w:p>
    <w:p w14:paraId="14F84E28" w14:textId="77777777" w:rsidR="00EF47DA" w:rsidRDefault="00EF47DA" w:rsidP="00896D1F">
      <w:pPr>
        <w:spacing w:after="0" w:line="240" w:lineRule="auto"/>
        <w:rPr>
          <w:noProof/>
        </w:rPr>
      </w:pPr>
    </w:p>
    <w:p w14:paraId="14DB1220" w14:textId="77777777" w:rsidR="00EF47DA" w:rsidRDefault="00EF47DA" w:rsidP="00896D1F">
      <w:pPr>
        <w:spacing w:after="0" w:line="240" w:lineRule="auto"/>
        <w:rPr>
          <w:noProof/>
        </w:rPr>
      </w:pPr>
    </w:p>
    <w:p w14:paraId="335314F1" w14:textId="77777777" w:rsidR="00EF47DA" w:rsidRDefault="00EF47DA" w:rsidP="00896D1F">
      <w:pPr>
        <w:spacing w:after="0" w:line="240" w:lineRule="auto"/>
        <w:rPr>
          <w:noProof/>
        </w:rPr>
      </w:pPr>
    </w:p>
    <w:p w14:paraId="155727B0" w14:textId="77777777" w:rsidR="00EF47DA" w:rsidRDefault="00EF47DA" w:rsidP="00896D1F">
      <w:pPr>
        <w:spacing w:after="0" w:line="240" w:lineRule="auto"/>
        <w:rPr>
          <w:noProof/>
        </w:rPr>
      </w:pPr>
    </w:p>
    <w:p w14:paraId="4B9A3F03" w14:textId="77777777" w:rsidR="00EF47DA" w:rsidRDefault="00EF47DA" w:rsidP="00896D1F">
      <w:pPr>
        <w:spacing w:after="0" w:line="240" w:lineRule="auto"/>
        <w:rPr>
          <w:noProof/>
        </w:rPr>
      </w:pPr>
    </w:p>
    <w:p w14:paraId="77703924" w14:textId="77777777" w:rsidR="00EF47DA" w:rsidRDefault="00EF47DA" w:rsidP="00896D1F">
      <w:pPr>
        <w:spacing w:after="0" w:line="240" w:lineRule="auto"/>
        <w:rPr>
          <w:noProof/>
        </w:rPr>
      </w:pPr>
    </w:p>
    <w:p w14:paraId="274D1F3A" w14:textId="77777777" w:rsidR="00EF47DA" w:rsidRDefault="00EF47DA" w:rsidP="00896D1F">
      <w:pPr>
        <w:spacing w:after="0" w:line="240" w:lineRule="auto"/>
        <w:rPr>
          <w:noProof/>
        </w:rPr>
      </w:pPr>
    </w:p>
    <w:p w14:paraId="54B3C55E" w14:textId="77777777" w:rsidR="00EF47DA" w:rsidRDefault="00EF47DA" w:rsidP="00896D1F">
      <w:pPr>
        <w:spacing w:after="0" w:line="240" w:lineRule="auto"/>
        <w:rPr>
          <w:noProof/>
        </w:rPr>
      </w:pPr>
    </w:p>
    <w:p w14:paraId="0FA78410" w14:textId="77777777" w:rsidR="00EF47DA" w:rsidRDefault="00EF47DA" w:rsidP="00896D1F">
      <w:pPr>
        <w:spacing w:after="0" w:line="240" w:lineRule="auto"/>
        <w:rPr>
          <w:noProof/>
        </w:rPr>
      </w:pPr>
    </w:p>
    <w:p w14:paraId="28821648" w14:textId="77777777" w:rsidR="00EF47DA" w:rsidRDefault="00EF47DA" w:rsidP="00896D1F">
      <w:pPr>
        <w:spacing w:after="0" w:line="240" w:lineRule="auto"/>
        <w:rPr>
          <w:noProof/>
        </w:rPr>
      </w:pPr>
    </w:p>
    <w:p w14:paraId="219D920A" w14:textId="77777777" w:rsidR="00EF47DA" w:rsidRDefault="00EF47DA" w:rsidP="00896D1F">
      <w:pPr>
        <w:spacing w:after="0" w:line="240" w:lineRule="auto"/>
        <w:rPr>
          <w:noProof/>
        </w:rPr>
      </w:pPr>
    </w:p>
    <w:p w14:paraId="34F840DB" w14:textId="77777777" w:rsidR="00EF47DA" w:rsidRDefault="00EF47DA" w:rsidP="00896D1F">
      <w:pPr>
        <w:spacing w:after="0" w:line="240" w:lineRule="auto"/>
        <w:rPr>
          <w:noProof/>
        </w:rPr>
      </w:pPr>
    </w:p>
    <w:p w14:paraId="32DCE661" w14:textId="77777777" w:rsidR="00EF47DA" w:rsidRDefault="00EF47DA" w:rsidP="00896D1F">
      <w:pPr>
        <w:spacing w:after="0" w:line="240" w:lineRule="auto"/>
        <w:rPr>
          <w:noProof/>
        </w:rPr>
      </w:pPr>
    </w:p>
    <w:p w14:paraId="5F7EE264" w14:textId="77777777" w:rsidR="00EF47DA" w:rsidRDefault="00EF47DA" w:rsidP="00896D1F">
      <w:pPr>
        <w:spacing w:after="0" w:line="240" w:lineRule="auto"/>
        <w:rPr>
          <w:noProof/>
        </w:rPr>
      </w:pPr>
    </w:p>
    <w:p w14:paraId="21BFF74A" w14:textId="77777777" w:rsidR="00EF47DA" w:rsidRDefault="00EF47DA" w:rsidP="00896D1F">
      <w:pPr>
        <w:spacing w:after="0" w:line="240" w:lineRule="auto"/>
        <w:rPr>
          <w:noProof/>
        </w:rPr>
      </w:pPr>
    </w:p>
    <w:p w14:paraId="5C7E8701" w14:textId="77777777" w:rsidR="00EF47DA" w:rsidRDefault="00EF47DA" w:rsidP="00896D1F">
      <w:pPr>
        <w:spacing w:after="0" w:line="240" w:lineRule="auto"/>
        <w:rPr>
          <w:noProof/>
        </w:rPr>
      </w:pPr>
    </w:p>
    <w:p w14:paraId="7D0E293F" w14:textId="77777777" w:rsidR="00EF47DA" w:rsidRDefault="00EF47DA" w:rsidP="00896D1F">
      <w:pPr>
        <w:spacing w:after="0" w:line="240" w:lineRule="auto"/>
        <w:rPr>
          <w:noProof/>
        </w:rPr>
      </w:pPr>
    </w:p>
    <w:p w14:paraId="235147B4" w14:textId="77777777" w:rsidR="00EF47DA" w:rsidRDefault="00EF47DA" w:rsidP="00896D1F">
      <w:pPr>
        <w:spacing w:after="0" w:line="240" w:lineRule="auto"/>
        <w:rPr>
          <w:noProof/>
        </w:rPr>
      </w:pPr>
    </w:p>
    <w:p w14:paraId="00389AF0" w14:textId="77777777" w:rsidR="00EF47DA" w:rsidRDefault="00EF47DA" w:rsidP="00896D1F">
      <w:pPr>
        <w:spacing w:after="0" w:line="240" w:lineRule="auto"/>
        <w:rPr>
          <w:noProof/>
        </w:rPr>
      </w:pPr>
    </w:p>
    <w:p w14:paraId="169C94CC" w14:textId="77777777" w:rsidR="00EF47DA" w:rsidRDefault="00EF47DA" w:rsidP="00896D1F">
      <w:pPr>
        <w:spacing w:after="0" w:line="240" w:lineRule="auto"/>
        <w:rPr>
          <w:noProof/>
        </w:rPr>
      </w:pPr>
    </w:p>
    <w:p w14:paraId="10052503" w14:textId="77777777" w:rsidR="00EF47DA" w:rsidRDefault="00EF47DA" w:rsidP="00896D1F">
      <w:pPr>
        <w:spacing w:after="0" w:line="240" w:lineRule="auto"/>
        <w:rPr>
          <w:noProof/>
        </w:rPr>
      </w:pPr>
    </w:p>
    <w:p w14:paraId="3069B033" w14:textId="582FB708" w:rsidR="00EF47DA" w:rsidRDefault="00D01EF0" w:rsidP="00896D1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203008" behindDoc="1" locked="0" layoutInCell="1" allowOverlap="1" wp14:anchorId="2CF9B941" wp14:editId="239C4184">
            <wp:simplePos x="0" y="0"/>
            <wp:positionH relativeFrom="column">
              <wp:posOffset>190500</wp:posOffset>
            </wp:positionH>
            <wp:positionV relativeFrom="paragraph">
              <wp:posOffset>129540</wp:posOffset>
            </wp:positionV>
            <wp:extent cx="5829300" cy="7788275"/>
            <wp:effectExtent l="0" t="0" r="0" b="3175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/>
                    <a:stretch/>
                  </pic:blipFill>
                  <pic:spPr bwMode="auto">
                    <a:xfrm>
                      <a:off x="0" y="0"/>
                      <a:ext cx="5829300" cy="778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964D4" w14:textId="526718D0" w:rsidR="00EF47DA" w:rsidRDefault="00EF47DA" w:rsidP="00896D1F">
      <w:pPr>
        <w:spacing w:after="0" w:line="240" w:lineRule="auto"/>
        <w:rPr>
          <w:noProof/>
        </w:rPr>
      </w:pPr>
    </w:p>
    <w:p w14:paraId="43D18848" w14:textId="3F29949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86610A4" w14:textId="22F8F0F0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E993F4A" w14:textId="5545B85B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4BE164B" w14:textId="77777777" w:rsidR="00EF47DA" w:rsidRDefault="00EF47DA" w:rsidP="00896D1F">
      <w:pPr>
        <w:spacing w:after="0" w:line="240" w:lineRule="auto"/>
        <w:rPr>
          <w:noProof/>
        </w:rPr>
      </w:pPr>
    </w:p>
    <w:p w14:paraId="1B6A3010" w14:textId="77777777" w:rsidR="00EF47DA" w:rsidRDefault="00EF47DA" w:rsidP="00896D1F">
      <w:pPr>
        <w:spacing w:after="0" w:line="240" w:lineRule="auto"/>
        <w:rPr>
          <w:noProof/>
        </w:rPr>
      </w:pPr>
    </w:p>
    <w:p w14:paraId="53C2901B" w14:textId="77777777" w:rsidR="00EF47DA" w:rsidRDefault="00EF47DA" w:rsidP="00896D1F">
      <w:pPr>
        <w:spacing w:after="0" w:line="240" w:lineRule="auto"/>
        <w:rPr>
          <w:noProof/>
        </w:rPr>
      </w:pPr>
    </w:p>
    <w:p w14:paraId="6A1F41C9" w14:textId="77777777" w:rsidR="00EF47DA" w:rsidRDefault="00EF47DA" w:rsidP="00896D1F">
      <w:pPr>
        <w:spacing w:after="0" w:line="240" w:lineRule="auto"/>
        <w:rPr>
          <w:noProof/>
        </w:rPr>
      </w:pPr>
    </w:p>
    <w:p w14:paraId="4C2B9E06" w14:textId="77777777" w:rsidR="00EF47DA" w:rsidRDefault="00EF47DA" w:rsidP="00896D1F">
      <w:pPr>
        <w:spacing w:after="0" w:line="240" w:lineRule="auto"/>
        <w:rPr>
          <w:noProof/>
        </w:rPr>
      </w:pPr>
    </w:p>
    <w:p w14:paraId="2738C583" w14:textId="77777777" w:rsidR="00EF47DA" w:rsidRDefault="00EF47DA" w:rsidP="00896D1F">
      <w:pPr>
        <w:spacing w:after="0" w:line="240" w:lineRule="auto"/>
        <w:rPr>
          <w:noProof/>
        </w:rPr>
      </w:pPr>
    </w:p>
    <w:p w14:paraId="47FDEB03" w14:textId="77777777" w:rsidR="00EF47DA" w:rsidRDefault="00EF47DA" w:rsidP="00896D1F">
      <w:pPr>
        <w:spacing w:after="0" w:line="240" w:lineRule="auto"/>
        <w:rPr>
          <w:noProof/>
        </w:rPr>
      </w:pPr>
    </w:p>
    <w:p w14:paraId="732DA34F" w14:textId="77777777" w:rsidR="00EF47DA" w:rsidRDefault="00EF47DA" w:rsidP="00896D1F">
      <w:pPr>
        <w:spacing w:after="0" w:line="240" w:lineRule="auto"/>
        <w:rPr>
          <w:noProof/>
        </w:rPr>
      </w:pPr>
    </w:p>
    <w:p w14:paraId="38DF0A02" w14:textId="77777777" w:rsidR="00EF47DA" w:rsidRDefault="00EF47DA" w:rsidP="00896D1F">
      <w:pPr>
        <w:spacing w:after="0" w:line="240" w:lineRule="auto"/>
        <w:rPr>
          <w:noProof/>
        </w:rPr>
      </w:pPr>
    </w:p>
    <w:p w14:paraId="5F8FAF63" w14:textId="77777777" w:rsidR="00EF47DA" w:rsidRDefault="00EF47DA" w:rsidP="00896D1F">
      <w:pPr>
        <w:spacing w:after="0" w:line="240" w:lineRule="auto"/>
        <w:rPr>
          <w:noProof/>
        </w:rPr>
      </w:pPr>
    </w:p>
    <w:p w14:paraId="26485FCE" w14:textId="77777777" w:rsidR="00EF47DA" w:rsidRDefault="00EF47DA" w:rsidP="00896D1F">
      <w:pPr>
        <w:spacing w:after="0" w:line="240" w:lineRule="auto"/>
        <w:rPr>
          <w:noProof/>
        </w:rPr>
      </w:pPr>
    </w:p>
    <w:p w14:paraId="41901875" w14:textId="77777777" w:rsidR="00EF47DA" w:rsidRDefault="00EF47DA" w:rsidP="00896D1F">
      <w:pPr>
        <w:spacing w:after="0" w:line="240" w:lineRule="auto"/>
        <w:rPr>
          <w:noProof/>
        </w:rPr>
      </w:pPr>
    </w:p>
    <w:p w14:paraId="50072A4D" w14:textId="77777777" w:rsidR="00EF47DA" w:rsidRDefault="00EF47DA" w:rsidP="00896D1F">
      <w:pPr>
        <w:spacing w:after="0" w:line="240" w:lineRule="auto"/>
        <w:rPr>
          <w:noProof/>
        </w:rPr>
      </w:pPr>
    </w:p>
    <w:p w14:paraId="3DEEB818" w14:textId="77777777" w:rsidR="00EF47DA" w:rsidRDefault="00EF47DA" w:rsidP="00896D1F">
      <w:pPr>
        <w:spacing w:after="0" w:line="240" w:lineRule="auto"/>
        <w:rPr>
          <w:noProof/>
        </w:rPr>
      </w:pPr>
    </w:p>
    <w:p w14:paraId="0A194EAF" w14:textId="77777777" w:rsidR="00EF47DA" w:rsidRDefault="00EF47DA" w:rsidP="00896D1F">
      <w:pPr>
        <w:spacing w:after="0" w:line="240" w:lineRule="auto"/>
        <w:rPr>
          <w:noProof/>
        </w:rPr>
      </w:pPr>
    </w:p>
    <w:p w14:paraId="07EC3A83" w14:textId="77777777" w:rsidR="00EF47DA" w:rsidRDefault="00EF47DA" w:rsidP="00896D1F">
      <w:pPr>
        <w:spacing w:after="0" w:line="240" w:lineRule="auto"/>
        <w:rPr>
          <w:noProof/>
        </w:rPr>
      </w:pPr>
    </w:p>
    <w:p w14:paraId="0C8D6A24" w14:textId="77777777" w:rsidR="00EF47DA" w:rsidRDefault="00EF47DA" w:rsidP="00896D1F">
      <w:pPr>
        <w:spacing w:after="0" w:line="240" w:lineRule="auto"/>
        <w:rPr>
          <w:noProof/>
        </w:rPr>
      </w:pPr>
    </w:p>
    <w:p w14:paraId="282DA38C" w14:textId="77777777" w:rsidR="00EF47DA" w:rsidRDefault="00EF47DA" w:rsidP="00896D1F">
      <w:pPr>
        <w:spacing w:after="0" w:line="240" w:lineRule="auto"/>
        <w:rPr>
          <w:noProof/>
        </w:rPr>
      </w:pPr>
    </w:p>
    <w:p w14:paraId="79E7FBBC" w14:textId="77777777" w:rsidR="00EF47DA" w:rsidRDefault="00EF47DA" w:rsidP="00896D1F">
      <w:pPr>
        <w:spacing w:after="0" w:line="240" w:lineRule="auto"/>
        <w:rPr>
          <w:noProof/>
        </w:rPr>
      </w:pPr>
    </w:p>
    <w:p w14:paraId="53B15F3F" w14:textId="77777777" w:rsidR="00EF47DA" w:rsidRDefault="00EF47DA" w:rsidP="00896D1F">
      <w:pPr>
        <w:spacing w:after="0" w:line="240" w:lineRule="auto"/>
        <w:rPr>
          <w:noProof/>
        </w:rPr>
      </w:pPr>
    </w:p>
    <w:p w14:paraId="569FC8C8" w14:textId="77777777" w:rsidR="00EF47DA" w:rsidRDefault="00EF47DA" w:rsidP="00896D1F">
      <w:pPr>
        <w:spacing w:after="0" w:line="240" w:lineRule="auto"/>
        <w:rPr>
          <w:noProof/>
        </w:rPr>
      </w:pPr>
    </w:p>
    <w:p w14:paraId="4AE672C7" w14:textId="77777777" w:rsidR="00EF47DA" w:rsidRDefault="00EF47DA" w:rsidP="00896D1F">
      <w:pPr>
        <w:spacing w:after="0" w:line="240" w:lineRule="auto"/>
        <w:rPr>
          <w:noProof/>
        </w:rPr>
      </w:pPr>
    </w:p>
    <w:p w14:paraId="05CE1922" w14:textId="77777777" w:rsidR="00EF47DA" w:rsidRDefault="00EF47DA" w:rsidP="00896D1F">
      <w:pPr>
        <w:spacing w:after="0" w:line="240" w:lineRule="auto"/>
        <w:rPr>
          <w:noProof/>
        </w:rPr>
      </w:pPr>
    </w:p>
    <w:p w14:paraId="4EA6E2DA" w14:textId="77777777" w:rsidR="00EF47DA" w:rsidRDefault="00EF47DA" w:rsidP="00896D1F">
      <w:pPr>
        <w:spacing w:after="0" w:line="240" w:lineRule="auto"/>
        <w:rPr>
          <w:noProof/>
        </w:rPr>
      </w:pPr>
    </w:p>
    <w:p w14:paraId="73599331" w14:textId="77777777" w:rsidR="00EF47DA" w:rsidRDefault="00EF47DA" w:rsidP="00896D1F">
      <w:pPr>
        <w:spacing w:after="0" w:line="240" w:lineRule="auto"/>
        <w:rPr>
          <w:noProof/>
        </w:rPr>
      </w:pPr>
    </w:p>
    <w:p w14:paraId="4E70C260" w14:textId="77777777" w:rsidR="00EF47DA" w:rsidRDefault="00EF47DA" w:rsidP="00896D1F">
      <w:pPr>
        <w:spacing w:after="0" w:line="240" w:lineRule="auto"/>
        <w:rPr>
          <w:noProof/>
        </w:rPr>
      </w:pPr>
    </w:p>
    <w:p w14:paraId="56DDB537" w14:textId="77777777" w:rsidR="00EF47DA" w:rsidRDefault="00EF47DA" w:rsidP="00896D1F">
      <w:pPr>
        <w:spacing w:after="0" w:line="240" w:lineRule="auto"/>
        <w:rPr>
          <w:noProof/>
        </w:rPr>
      </w:pPr>
    </w:p>
    <w:p w14:paraId="127DDEBE" w14:textId="77777777" w:rsidR="00EF47DA" w:rsidRDefault="00EF47DA" w:rsidP="00896D1F">
      <w:pPr>
        <w:spacing w:after="0" w:line="240" w:lineRule="auto"/>
        <w:rPr>
          <w:noProof/>
        </w:rPr>
      </w:pPr>
    </w:p>
    <w:p w14:paraId="01D6D7C0" w14:textId="77777777" w:rsidR="00EF47DA" w:rsidRDefault="00EF47DA" w:rsidP="00896D1F">
      <w:pPr>
        <w:spacing w:after="0" w:line="240" w:lineRule="auto"/>
        <w:rPr>
          <w:noProof/>
        </w:rPr>
      </w:pPr>
    </w:p>
    <w:p w14:paraId="2A1F811F" w14:textId="77777777" w:rsidR="00EF47DA" w:rsidRDefault="00EF47DA" w:rsidP="00896D1F">
      <w:pPr>
        <w:spacing w:after="0" w:line="240" w:lineRule="auto"/>
        <w:rPr>
          <w:noProof/>
        </w:rPr>
      </w:pPr>
    </w:p>
    <w:p w14:paraId="15A947BA" w14:textId="77777777" w:rsidR="00EF47DA" w:rsidRDefault="00EF47DA" w:rsidP="00896D1F">
      <w:pPr>
        <w:spacing w:after="0" w:line="240" w:lineRule="auto"/>
        <w:rPr>
          <w:noProof/>
        </w:rPr>
      </w:pPr>
    </w:p>
    <w:p w14:paraId="1A315D4D" w14:textId="77777777" w:rsidR="00EF47DA" w:rsidRDefault="00EF47DA" w:rsidP="00896D1F">
      <w:pPr>
        <w:spacing w:after="0" w:line="240" w:lineRule="auto"/>
        <w:rPr>
          <w:noProof/>
        </w:rPr>
      </w:pPr>
    </w:p>
    <w:p w14:paraId="72D50552" w14:textId="77777777" w:rsidR="00EF47DA" w:rsidRDefault="00EF47DA" w:rsidP="00896D1F">
      <w:pPr>
        <w:spacing w:after="0" w:line="240" w:lineRule="auto"/>
        <w:rPr>
          <w:noProof/>
        </w:rPr>
      </w:pPr>
    </w:p>
    <w:p w14:paraId="713A1D63" w14:textId="77777777" w:rsidR="00EF47DA" w:rsidRDefault="00EF47DA" w:rsidP="00896D1F">
      <w:pPr>
        <w:spacing w:after="0" w:line="240" w:lineRule="auto"/>
        <w:rPr>
          <w:noProof/>
        </w:rPr>
      </w:pPr>
    </w:p>
    <w:p w14:paraId="5D864FE1" w14:textId="77777777" w:rsidR="00EF47DA" w:rsidRDefault="00EF47DA" w:rsidP="00896D1F">
      <w:pPr>
        <w:spacing w:after="0" w:line="240" w:lineRule="auto"/>
        <w:rPr>
          <w:noProof/>
        </w:rPr>
      </w:pPr>
    </w:p>
    <w:p w14:paraId="04B360C1" w14:textId="77777777" w:rsidR="00EF47DA" w:rsidRDefault="00EF47DA" w:rsidP="00896D1F">
      <w:pPr>
        <w:spacing w:after="0" w:line="240" w:lineRule="auto"/>
        <w:rPr>
          <w:noProof/>
        </w:rPr>
      </w:pPr>
    </w:p>
    <w:p w14:paraId="709382CF" w14:textId="77777777" w:rsidR="00EF47DA" w:rsidRDefault="00EF47DA" w:rsidP="00896D1F">
      <w:pPr>
        <w:spacing w:after="0" w:line="240" w:lineRule="auto"/>
        <w:rPr>
          <w:noProof/>
        </w:rPr>
      </w:pPr>
    </w:p>
    <w:p w14:paraId="660E2FF7" w14:textId="77777777" w:rsidR="00EF47DA" w:rsidRDefault="00EF47DA" w:rsidP="00896D1F">
      <w:pPr>
        <w:spacing w:after="0" w:line="240" w:lineRule="auto"/>
        <w:rPr>
          <w:noProof/>
        </w:rPr>
      </w:pPr>
    </w:p>
    <w:p w14:paraId="4952FECE" w14:textId="77777777" w:rsidR="00EF47DA" w:rsidRDefault="00EF47DA" w:rsidP="00896D1F">
      <w:pPr>
        <w:spacing w:after="0" w:line="240" w:lineRule="auto"/>
        <w:rPr>
          <w:noProof/>
        </w:rPr>
      </w:pPr>
    </w:p>
    <w:p w14:paraId="10060A24" w14:textId="77777777" w:rsidR="00EF47DA" w:rsidRDefault="00EF47DA" w:rsidP="00896D1F">
      <w:pPr>
        <w:spacing w:after="0" w:line="240" w:lineRule="auto"/>
        <w:rPr>
          <w:noProof/>
        </w:rPr>
      </w:pPr>
    </w:p>
    <w:p w14:paraId="52BFD0BB" w14:textId="77777777" w:rsidR="00EF47DA" w:rsidRDefault="00EF47DA" w:rsidP="00896D1F">
      <w:pPr>
        <w:spacing w:after="0" w:line="240" w:lineRule="auto"/>
        <w:rPr>
          <w:noProof/>
        </w:rPr>
      </w:pPr>
    </w:p>
    <w:p w14:paraId="23B784FB" w14:textId="77777777" w:rsidR="00EF47DA" w:rsidRDefault="00EF47DA" w:rsidP="00896D1F">
      <w:pPr>
        <w:spacing w:after="0" w:line="240" w:lineRule="auto"/>
        <w:rPr>
          <w:noProof/>
        </w:rPr>
      </w:pPr>
    </w:p>
    <w:p w14:paraId="52754C00" w14:textId="77777777" w:rsidR="00EF47DA" w:rsidRDefault="00EF47DA" w:rsidP="00896D1F">
      <w:pPr>
        <w:spacing w:after="0" w:line="240" w:lineRule="auto"/>
        <w:rPr>
          <w:noProof/>
        </w:rPr>
      </w:pPr>
    </w:p>
    <w:p w14:paraId="78F18C64" w14:textId="77777777" w:rsidR="00EF47DA" w:rsidRDefault="00EF47DA" w:rsidP="00896D1F">
      <w:pPr>
        <w:spacing w:after="0" w:line="240" w:lineRule="auto"/>
        <w:rPr>
          <w:noProof/>
        </w:rPr>
      </w:pPr>
    </w:p>
    <w:p w14:paraId="65A3C3D9" w14:textId="77777777" w:rsidR="00EF47DA" w:rsidRDefault="00EF47DA" w:rsidP="00896D1F">
      <w:pPr>
        <w:spacing w:after="0" w:line="240" w:lineRule="auto"/>
        <w:rPr>
          <w:noProof/>
        </w:rPr>
      </w:pPr>
    </w:p>
    <w:p w14:paraId="569D4ED9" w14:textId="77777777" w:rsidR="00EF47DA" w:rsidRDefault="00EF47DA" w:rsidP="00896D1F">
      <w:pPr>
        <w:spacing w:after="0" w:line="240" w:lineRule="auto"/>
        <w:rPr>
          <w:noProof/>
        </w:rPr>
      </w:pPr>
    </w:p>
    <w:p w14:paraId="6BE6ADB3" w14:textId="77777777" w:rsidR="00EF47DA" w:rsidRDefault="00EF47DA" w:rsidP="00896D1F">
      <w:pPr>
        <w:spacing w:after="0" w:line="240" w:lineRule="auto"/>
        <w:rPr>
          <w:noProof/>
        </w:rPr>
      </w:pPr>
    </w:p>
    <w:p w14:paraId="5DAD8A37" w14:textId="77777777" w:rsidR="00EF47DA" w:rsidRDefault="00EF47DA" w:rsidP="00896D1F">
      <w:pPr>
        <w:spacing w:after="0" w:line="240" w:lineRule="auto"/>
        <w:rPr>
          <w:noProof/>
        </w:rPr>
      </w:pPr>
    </w:p>
    <w:p w14:paraId="381DE050" w14:textId="6B59F45D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11589E9" wp14:editId="3C8A33A1">
            <wp:extent cx="5829300" cy="7826375"/>
            <wp:effectExtent l="0" t="0" r="0" b="3175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082"/>
                    <a:stretch/>
                  </pic:blipFill>
                  <pic:spPr bwMode="auto">
                    <a:xfrm>
                      <a:off x="0" y="0"/>
                      <a:ext cx="5829300" cy="782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9D8D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2496C753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769869B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65DBEC7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659C55EA" w14:textId="77777777" w:rsidR="00EF47DA" w:rsidRDefault="00EF47DA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998EE77" w14:textId="77777777" w:rsidR="00EF47DA" w:rsidRDefault="00EF47DA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456CA34C" w14:textId="408E1851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647B38B" wp14:editId="1CEB76B1">
            <wp:extent cx="5829300" cy="7883525"/>
            <wp:effectExtent l="0" t="0" r="0" b="317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390"/>
                    <a:stretch/>
                  </pic:blipFill>
                  <pic:spPr bwMode="auto">
                    <a:xfrm>
                      <a:off x="0" y="0"/>
                      <a:ext cx="5829300" cy="788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91FA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19B84BE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564040F1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7A08482C" w14:textId="77777777" w:rsidR="004A1480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p w14:paraId="3B0119C2" w14:textId="77777777" w:rsidR="00EF47DA" w:rsidRDefault="00EF47DA" w:rsidP="00896D1F">
      <w:pPr>
        <w:spacing w:after="0" w:line="240" w:lineRule="auto"/>
        <w:rPr>
          <w:noProof/>
        </w:rPr>
      </w:pPr>
    </w:p>
    <w:p w14:paraId="28C73D67" w14:textId="77777777" w:rsidR="00936E2B" w:rsidRDefault="00936E2B" w:rsidP="00896D1F">
      <w:pPr>
        <w:spacing w:after="0" w:line="240" w:lineRule="auto"/>
        <w:rPr>
          <w:noProof/>
        </w:rPr>
      </w:pPr>
    </w:p>
    <w:p w14:paraId="5FCADDF5" w14:textId="77777777" w:rsidR="00936E2B" w:rsidRDefault="00936E2B" w:rsidP="00896D1F">
      <w:pPr>
        <w:spacing w:after="0" w:line="240" w:lineRule="auto"/>
        <w:rPr>
          <w:noProof/>
        </w:rPr>
      </w:pPr>
    </w:p>
    <w:p w14:paraId="1EA02DA4" w14:textId="784329FB" w:rsidR="00936E2B" w:rsidRDefault="00936E2B" w:rsidP="00896D1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205056" behindDoc="1" locked="0" layoutInCell="1" allowOverlap="1" wp14:anchorId="43AE7A12" wp14:editId="1035178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29300" cy="2495550"/>
            <wp:effectExtent l="0" t="0" r="0" b="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 b="64881"/>
                    <a:stretch/>
                  </pic:blipFill>
                  <pic:spPr bwMode="auto">
                    <a:xfrm>
                      <a:off x="0" y="0"/>
                      <a:ext cx="5829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3A2FB" w14:textId="77777777" w:rsidR="00936E2B" w:rsidRDefault="00936E2B" w:rsidP="00896D1F">
      <w:pPr>
        <w:spacing w:after="0" w:line="240" w:lineRule="auto"/>
        <w:rPr>
          <w:noProof/>
        </w:rPr>
      </w:pPr>
    </w:p>
    <w:p w14:paraId="609025B6" w14:textId="77777777" w:rsidR="00936E2B" w:rsidRDefault="00936E2B" w:rsidP="00896D1F">
      <w:pPr>
        <w:spacing w:after="0" w:line="240" w:lineRule="auto"/>
        <w:rPr>
          <w:noProof/>
        </w:rPr>
      </w:pPr>
    </w:p>
    <w:p w14:paraId="1503AF9B" w14:textId="77777777" w:rsidR="00936E2B" w:rsidRDefault="00936E2B" w:rsidP="00896D1F">
      <w:pPr>
        <w:spacing w:after="0" w:line="240" w:lineRule="auto"/>
        <w:rPr>
          <w:noProof/>
        </w:rPr>
      </w:pPr>
    </w:p>
    <w:p w14:paraId="49749AC9" w14:textId="77777777" w:rsidR="00936E2B" w:rsidRDefault="00936E2B" w:rsidP="00896D1F">
      <w:pPr>
        <w:spacing w:after="0" w:line="240" w:lineRule="auto"/>
        <w:rPr>
          <w:noProof/>
        </w:rPr>
      </w:pPr>
    </w:p>
    <w:p w14:paraId="1962E3D1" w14:textId="77777777" w:rsidR="00936E2B" w:rsidRDefault="00936E2B" w:rsidP="00896D1F">
      <w:pPr>
        <w:spacing w:after="0" w:line="240" w:lineRule="auto"/>
        <w:rPr>
          <w:noProof/>
        </w:rPr>
      </w:pPr>
    </w:p>
    <w:p w14:paraId="01CA97C1" w14:textId="77777777" w:rsidR="00936E2B" w:rsidRDefault="00936E2B" w:rsidP="00896D1F">
      <w:pPr>
        <w:spacing w:after="0" w:line="240" w:lineRule="auto"/>
        <w:rPr>
          <w:noProof/>
        </w:rPr>
      </w:pPr>
    </w:p>
    <w:p w14:paraId="542C7DE3" w14:textId="77777777" w:rsidR="00936E2B" w:rsidRDefault="00936E2B" w:rsidP="00896D1F">
      <w:pPr>
        <w:spacing w:after="0" w:line="240" w:lineRule="auto"/>
        <w:rPr>
          <w:noProof/>
        </w:rPr>
      </w:pPr>
    </w:p>
    <w:p w14:paraId="49E63ED7" w14:textId="77777777" w:rsidR="00936E2B" w:rsidRDefault="00936E2B" w:rsidP="00896D1F">
      <w:pPr>
        <w:spacing w:after="0" w:line="240" w:lineRule="auto"/>
        <w:rPr>
          <w:noProof/>
        </w:rPr>
      </w:pPr>
    </w:p>
    <w:p w14:paraId="210592A0" w14:textId="77777777" w:rsidR="00936E2B" w:rsidRDefault="00936E2B" w:rsidP="00896D1F">
      <w:pPr>
        <w:spacing w:after="0" w:line="240" w:lineRule="auto"/>
        <w:rPr>
          <w:noProof/>
        </w:rPr>
      </w:pPr>
    </w:p>
    <w:p w14:paraId="6DD6D9C4" w14:textId="77777777" w:rsidR="00936E2B" w:rsidRDefault="00936E2B" w:rsidP="00896D1F">
      <w:pPr>
        <w:spacing w:after="0" w:line="240" w:lineRule="auto"/>
        <w:rPr>
          <w:noProof/>
        </w:rPr>
      </w:pPr>
    </w:p>
    <w:p w14:paraId="666D25A4" w14:textId="77777777" w:rsidR="00936E2B" w:rsidRDefault="00936E2B" w:rsidP="00896D1F">
      <w:pPr>
        <w:spacing w:after="0" w:line="240" w:lineRule="auto"/>
        <w:rPr>
          <w:noProof/>
        </w:rPr>
      </w:pPr>
    </w:p>
    <w:p w14:paraId="044A0516" w14:textId="77777777" w:rsidR="00936E2B" w:rsidRDefault="00936E2B" w:rsidP="00896D1F">
      <w:pPr>
        <w:spacing w:after="0" w:line="240" w:lineRule="auto"/>
        <w:rPr>
          <w:noProof/>
        </w:rPr>
      </w:pPr>
    </w:p>
    <w:p w14:paraId="26B1BDD0" w14:textId="77777777" w:rsidR="00936E2B" w:rsidRDefault="00936E2B" w:rsidP="00896D1F">
      <w:pPr>
        <w:spacing w:after="0" w:line="240" w:lineRule="auto"/>
        <w:rPr>
          <w:noProof/>
        </w:rPr>
      </w:pPr>
    </w:p>
    <w:p w14:paraId="0BCB9D79" w14:textId="77777777" w:rsidR="00936E2B" w:rsidRDefault="00936E2B" w:rsidP="00896D1F">
      <w:pPr>
        <w:spacing w:after="0" w:line="240" w:lineRule="auto"/>
        <w:rPr>
          <w:noProof/>
        </w:rPr>
      </w:pPr>
    </w:p>
    <w:p w14:paraId="1D64D452" w14:textId="77777777" w:rsidR="00936E2B" w:rsidRDefault="00936E2B" w:rsidP="00896D1F">
      <w:pPr>
        <w:spacing w:after="0" w:line="240" w:lineRule="auto"/>
        <w:rPr>
          <w:noProof/>
        </w:rPr>
      </w:pPr>
    </w:p>
    <w:p w14:paraId="40320B75" w14:textId="77777777" w:rsidR="00936E2B" w:rsidRDefault="00936E2B" w:rsidP="00896D1F">
      <w:pPr>
        <w:spacing w:after="0" w:line="240" w:lineRule="auto"/>
        <w:rPr>
          <w:noProof/>
        </w:rPr>
      </w:pPr>
    </w:p>
    <w:p w14:paraId="5AEE4DC9" w14:textId="77777777" w:rsidR="00936E2B" w:rsidRDefault="00936E2B" w:rsidP="00896D1F">
      <w:pPr>
        <w:spacing w:after="0" w:line="240" w:lineRule="auto"/>
        <w:rPr>
          <w:noProof/>
        </w:rPr>
      </w:pPr>
    </w:p>
    <w:p w14:paraId="032B0066" w14:textId="77777777" w:rsidR="00936E2B" w:rsidRDefault="00936E2B" w:rsidP="00896D1F">
      <w:pPr>
        <w:spacing w:after="0" w:line="240" w:lineRule="auto"/>
        <w:rPr>
          <w:noProof/>
        </w:rPr>
      </w:pPr>
    </w:p>
    <w:p w14:paraId="23BAFD82" w14:textId="77777777" w:rsidR="00936E2B" w:rsidRDefault="00936E2B" w:rsidP="00896D1F">
      <w:pPr>
        <w:spacing w:after="0" w:line="240" w:lineRule="auto"/>
        <w:rPr>
          <w:noProof/>
        </w:rPr>
      </w:pPr>
    </w:p>
    <w:p w14:paraId="579C1D66" w14:textId="77777777" w:rsidR="00936E2B" w:rsidRDefault="00936E2B" w:rsidP="00896D1F">
      <w:pPr>
        <w:spacing w:after="0" w:line="240" w:lineRule="auto"/>
        <w:rPr>
          <w:noProof/>
        </w:rPr>
      </w:pPr>
    </w:p>
    <w:p w14:paraId="1B20B33D" w14:textId="77777777" w:rsidR="00936E2B" w:rsidRDefault="00936E2B" w:rsidP="00896D1F">
      <w:pPr>
        <w:spacing w:after="0" w:line="240" w:lineRule="auto"/>
        <w:rPr>
          <w:noProof/>
        </w:rPr>
      </w:pPr>
    </w:p>
    <w:p w14:paraId="5088F530" w14:textId="77777777" w:rsidR="00936E2B" w:rsidRDefault="00936E2B" w:rsidP="00896D1F">
      <w:pPr>
        <w:spacing w:after="0" w:line="240" w:lineRule="auto"/>
        <w:rPr>
          <w:noProof/>
        </w:rPr>
      </w:pPr>
    </w:p>
    <w:p w14:paraId="31331DF6" w14:textId="77777777" w:rsidR="00936E2B" w:rsidRDefault="00936E2B" w:rsidP="00896D1F">
      <w:pPr>
        <w:spacing w:after="0" w:line="240" w:lineRule="auto"/>
        <w:rPr>
          <w:noProof/>
        </w:rPr>
      </w:pPr>
    </w:p>
    <w:p w14:paraId="111132F2" w14:textId="77777777" w:rsidR="00936E2B" w:rsidRDefault="00936E2B" w:rsidP="00896D1F">
      <w:pPr>
        <w:spacing w:after="0" w:line="240" w:lineRule="auto"/>
        <w:rPr>
          <w:noProof/>
        </w:rPr>
      </w:pPr>
    </w:p>
    <w:p w14:paraId="5BDC39D1" w14:textId="77777777" w:rsidR="00936E2B" w:rsidRDefault="00936E2B" w:rsidP="00896D1F">
      <w:pPr>
        <w:spacing w:after="0" w:line="240" w:lineRule="auto"/>
        <w:rPr>
          <w:noProof/>
        </w:rPr>
      </w:pPr>
    </w:p>
    <w:p w14:paraId="2AA2E0D7" w14:textId="77777777" w:rsidR="00936E2B" w:rsidRDefault="00936E2B" w:rsidP="00896D1F">
      <w:pPr>
        <w:spacing w:after="0" w:line="240" w:lineRule="auto"/>
        <w:rPr>
          <w:noProof/>
        </w:rPr>
      </w:pPr>
    </w:p>
    <w:p w14:paraId="459870BF" w14:textId="77777777" w:rsidR="00936E2B" w:rsidRDefault="00936E2B" w:rsidP="00896D1F">
      <w:pPr>
        <w:spacing w:after="0" w:line="240" w:lineRule="auto"/>
        <w:rPr>
          <w:noProof/>
        </w:rPr>
      </w:pPr>
    </w:p>
    <w:p w14:paraId="042A24A9" w14:textId="77777777" w:rsidR="00936E2B" w:rsidRDefault="00936E2B" w:rsidP="00896D1F">
      <w:pPr>
        <w:spacing w:after="0" w:line="240" w:lineRule="auto"/>
        <w:rPr>
          <w:noProof/>
        </w:rPr>
      </w:pPr>
    </w:p>
    <w:p w14:paraId="5FCD0FA1" w14:textId="77777777" w:rsidR="00936E2B" w:rsidRDefault="00936E2B" w:rsidP="00896D1F">
      <w:pPr>
        <w:spacing w:after="0" w:line="240" w:lineRule="auto"/>
        <w:rPr>
          <w:noProof/>
        </w:rPr>
      </w:pPr>
    </w:p>
    <w:p w14:paraId="58DD8215" w14:textId="77777777" w:rsidR="00936E2B" w:rsidRDefault="00936E2B" w:rsidP="00896D1F">
      <w:pPr>
        <w:spacing w:after="0" w:line="240" w:lineRule="auto"/>
        <w:rPr>
          <w:noProof/>
        </w:rPr>
      </w:pPr>
    </w:p>
    <w:p w14:paraId="44D43D5D" w14:textId="77777777" w:rsidR="00936E2B" w:rsidRDefault="00936E2B" w:rsidP="00896D1F">
      <w:pPr>
        <w:spacing w:after="0" w:line="240" w:lineRule="auto"/>
        <w:rPr>
          <w:noProof/>
        </w:rPr>
      </w:pPr>
    </w:p>
    <w:p w14:paraId="1D42FB8B" w14:textId="77777777" w:rsidR="00936E2B" w:rsidRDefault="00936E2B" w:rsidP="00896D1F">
      <w:pPr>
        <w:spacing w:after="0" w:line="240" w:lineRule="auto"/>
        <w:rPr>
          <w:noProof/>
        </w:rPr>
      </w:pPr>
    </w:p>
    <w:p w14:paraId="2DB8C669" w14:textId="77777777" w:rsidR="00936E2B" w:rsidRDefault="00936E2B" w:rsidP="00896D1F">
      <w:pPr>
        <w:spacing w:after="0" w:line="240" w:lineRule="auto"/>
        <w:rPr>
          <w:noProof/>
        </w:rPr>
      </w:pPr>
    </w:p>
    <w:p w14:paraId="24A0657D" w14:textId="77777777" w:rsidR="00936E2B" w:rsidRDefault="00936E2B" w:rsidP="00896D1F">
      <w:pPr>
        <w:spacing w:after="0" w:line="240" w:lineRule="auto"/>
        <w:rPr>
          <w:noProof/>
        </w:rPr>
      </w:pPr>
    </w:p>
    <w:p w14:paraId="386240DB" w14:textId="77777777" w:rsidR="00936E2B" w:rsidRDefault="00936E2B" w:rsidP="00896D1F">
      <w:pPr>
        <w:spacing w:after="0" w:line="240" w:lineRule="auto"/>
        <w:rPr>
          <w:noProof/>
        </w:rPr>
      </w:pPr>
    </w:p>
    <w:p w14:paraId="2C5EE03C" w14:textId="77777777" w:rsidR="00936E2B" w:rsidRDefault="00936E2B" w:rsidP="00896D1F">
      <w:pPr>
        <w:spacing w:after="0" w:line="240" w:lineRule="auto"/>
        <w:rPr>
          <w:noProof/>
        </w:rPr>
      </w:pPr>
    </w:p>
    <w:p w14:paraId="4ECD2CFF" w14:textId="77777777" w:rsidR="00936E2B" w:rsidRDefault="00936E2B" w:rsidP="00896D1F">
      <w:pPr>
        <w:spacing w:after="0" w:line="240" w:lineRule="auto"/>
        <w:rPr>
          <w:noProof/>
        </w:rPr>
      </w:pPr>
    </w:p>
    <w:p w14:paraId="30440C41" w14:textId="77777777" w:rsidR="00936E2B" w:rsidRDefault="00936E2B" w:rsidP="00896D1F">
      <w:pPr>
        <w:spacing w:after="0" w:line="240" w:lineRule="auto"/>
        <w:rPr>
          <w:noProof/>
        </w:rPr>
      </w:pPr>
    </w:p>
    <w:p w14:paraId="3D96D661" w14:textId="77777777" w:rsidR="00936E2B" w:rsidRDefault="00936E2B" w:rsidP="00896D1F">
      <w:pPr>
        <w:spacing w:after="0" w:line="240" w:lineRule="auto"/>
        <w:rPr>
          <w:noProof/>
        </w:rPr>
      </w:pPr>
    </w:p>
    <w:p w14:paraId="5EAB2CFD" w14:textId="77777777" w:rsidR="00936E2B" w:rsidRDefault="00936E2B" w:rsidP="00896D1F">
      <w:pPr>
        <w:spacing w:after="0" w:line="240" w:lineRule="auto"/>
        <w:rPr>
          <w:noProof/>
        </w:rPr>
      </w:pPr>
    </w:p>
    <w:p w14:paraId="67E9D95F" w14:textId="77777777" w:rsidR="00936E2B" w:rsidRDefault="00936E2B" w:rsidP="00896D1F">
      <w:pPr>
        <w:spacing w:after="0" w:line="240" w:lineRule="auto"/>
        <w:rPr>
          <w:noProof/>
        </w:rPr>
      </w:pPr>
    </w:p>
    <w:p w14:paraId="11450E32" w14:textId="77777777" w:rsidR="00936E2B" w:rsidRDefault="00936E2B" w:rsidP="00896D1F">
      <w:pPr>
        <w:spacing w:after="0" w:line="240" w:lineRule="auto"/>
        <w:rPr>
          <w:noProof/>
        </w:rPr>
      </w:pPr>
    </w:p>
    <w:p w14:paraId="213E513C" w14:textId="77777777" w:rsidR="00936E2B" w:rsidRDefault="00936E2B" w:rsidP="00896D1F">
      <w:pPr>
        <w:spacing w:after="0" w:line="240" w:lineRule="auto"/>
        <w:rPr>
          <w:noProof/>
        </w:rPr>
      </w:pPr>
    </w:p>
    <w:p w14:paraId="6EBF1FB2" w14:textId="77777777" w:rsidR="00936E2B" w:rsidRDefault="00936E2B" w:rsidP="00896D1F">
      <w:pPr>
        <w:spacing w:after="0" w:line="240" w:lineRule="auto"/>
        <w:rPr>
          <w:noProof/>
        </w:rPr>
      </w:pPr>
    </w:p>
    <w:p w14:paraId="352FD2A5" w14:textId="77777777" w:rsidR="00936E2B" w:rsidRDefault="00936E2B" w:rsidP="00896D1F">
      <w:pPr>
        <w:spacing w:after="0" w:line="240" w:lineRule="auto"/>
        <w:rPr>
          <w:noProof/>
        </w:rPr>
      </w:pPr>
    </w:p>
    <w:p w14:paraId="06B0DBD6" w14:textId="77777777" w:rsidR="00936E2B" w:rsidRDefault="00936E2B" w:rsidP="00896D1F">
      <w:pPr>
        <w:spacing w:after="0" w:line="240" w:lineRule="auto"/>
        <w:rPr>
          <w:noProof/>
        </w:rPr>
      </w:pPr>
    </w:p>
    <w:p w14:paraId="49EE56B1" w14:textId="77777777" w:rsidR="00936E2B" w:rsidRDefault="00936E2B" w:rsidP="00896D1F">
      <w:pPr>
        <w:spacing w:after="0" w:line="240" w:lineRule="auto"/>
        <w:rPr>
          <w:noProof/>
        </w:rPr>
      </w:pPr>
    </w:p>
    <w:p w14:paraId="578095BF" w14:textId="77777777" w:rsidR="00936E2B" w:rsidRDefault="00936E2B" w:rsidP="00896D1F">
      <w:pPr>
        <w:spacing w:after="0" w:line="240" w:lineRule="auto"/>
        <w:rPr>
          <w:noProof/>
        </w:rPr>
      </w:pPr>
    </w:p>
    <w:p w14:paraId="7AFDAB3B" w14:textId="77777777" w:rsidR="00936E2B" w:rsidRDefault="00936E2B" w:rsidP="00896D1F">
      <w:pPr>
        <w:spacing w:after="0" w:line="240" w:lineRule="auto"/>
        <w:rPr>
          <w:noProof/>
        </w:rPr>
      </w:pPr>
    </w:p>
    <w:p w14:paraId="7E8B50FC" w14:textId="415BC28B" w:rsidR="00936E2B" w:rsidRDefault="00936E2B" w:rsidP="00896D1F">
      <w:pPr>
        <w:spacing w:after="0" w:line="240" w:lineRule="auto"/>
        <w:rPr>
          <w:noProof/>
        </w:rPr>
      </w:pPr>
    </w:p>
    <w:p w14:paraId="41AED912" w14:textId="25C93DF9" w:rsidR="00936E2B" w:rsidRDefault="00936E2B" w:rsidP="00896D1F">
      <w:pPr>
        <w:spacing w:after="0" w:line="240" w:lineRule="auto"/>
        <w:rPr>
          <w:noProof/>
        </w:rPr>
      </w:pPr>
    </w:p>
    <w:p w14:paraId="6BCA5563" w14:textId="4B6E3205" w:rsidR="00936E2B" w:rsidRDefault="00936E2B" w:rsidP="00896D1F">
      <w:pPr>
        <w:spacing w:after="0" w:line="240" w:lineRule="auto"/>
        <w:rPr>
          <w:noProof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206080" behindDoc="1" locked="0" layoutInCell="1" allowOverlap="1" wp14:anchorId="75E4188A" wp14:editId="5FD55F5A">
            <wp:simplePos x="0" y="0"/>
            <wp:positionH relativeFrom="column">
              <wp:posOffset>-895350</wp:posOffset>
            </wp:positionH>
            <wp:positionV relativeFrom="paragraph">
              <wp:posOffset>-814705</wp:posOffset>
            </wp:positionV>
            <wp:extent cx="7510145" cy="105987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145" cy="1059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AC9A" w14:textId="0C8666AF" w:rsidR="00936E2B" w:rsidRDefault="00936E2B" w:rsidP="00896D1F">
      <w:pPr>
        <w:spacing w:after="0" w:line="240" w:lineRule="auto"/>
        <w:rPr>
          <w:noProof/>
        </w:rPr>
      </w:pPr>
    </w:p>
    <w:p w14:paraId="3445E8BD" w14:textId="661A80C2" w:rsidR="00EF47DA" w:rsidRDefault="00EF47DA" w:rsidP="00896D1F">
      <w:pPr>
        <w:spacing w:after="0" w:line="240" w:lineRule="auto"/>
        <w:rPr>
          <w:noProof/>
        </w:rPr>
      </w:pPr>
    </w:p>
    <w:p w14:paraId="2AC5AC08" w14:textId="5E2CD53C" w:rsidR="004A1480" w:rsidRPr="00F655BF" w:rsidRDefault="004A1480" w:rsidP="00896D1F">
      <w:pPr>
        <w:spacing w:after="0" w:line="240" w:lineRule="auto"/>
        <w:rPr>
          <w:rFonts w:ascii="TH SarabunIT๙" w:eastAsia="Calibri" w:hAnsi="TH SarabunIT๙" w:cs="TH SarabunIT๙"/>
          <w:b/>
          <w:bCs/>
          <w:sz w:val="24"/>
          <w:szCs w:val="32"/>
        </w:rPr>
      </w:pPr>
    </w:p>
    <w:sectPr w:rsidR="004A1480" w:rsidRPr="00F655BF" w:rsidSect="00BC37EE">
      <w:pgSz w:w="11906" w:h="16838" w:code="9"/>
      <w:pgMar w:top="1358" w:right="1286" w:bottom="1134" w:left="1440" w:header="283" w:footer="283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D653" w14:textId="77777777" w:rsidR="006C1ED6" w:rsidRDefault="006C1ED6">
      <w:pPr>
        <w:spacing w:after="0" w:line="240" w:lineRule="auto"/>
      </w:pPr>
      <w:r>
        <w:separator/>
      </w:r>
    </w:p>
  </w:endnote>
  <w:endnote w:type="continuationSeparator" w:id="0">
    <w:p w14:paraId="2E2EE742" w14:textId="77777777" w:rsidR="006C1ED6" w:rsidRDefault="006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,Bold">
    <w:altName w:val="Angsana New"/>
    <w:panose1 w:val="00000000000000000000"/>
    <w:charset w:val="DE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EB5E" w14:textId="77777777" w:rsidR="00325C89" w:rsidRDefault="00325C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04FF" w14:textId="77777777" w:rsidR="00325C89" w:rsidRDefault="00325C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5BC3" w14:textId="77777777" w:rsidR="00325C89" w:rsidRDefault="00325C8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40C93" w14:textId="77777777" w:rsidR="003363AD" w:rsidRDefault="003363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03FA" w14:textId="77777777" w:rsidR="006C1ED6" w:rsidRDefault="006C1ED6">
      <w:pPr>
        <w:spacing w:after="0" w:line="240" w:lineRule="auto"/>
      </w:pPr>
      <w:r>
        <w:separator/>
      </w:r>
    </w:p>
  </w:footnote>
  <w:footnote w:type="continuationSeparator" w:id="0">
    <w:p w14:paraId="5CE7B243" w14:textId="77777777" w:rsidR="006C1ED6" w:rsidRDefault="006C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11C4E" w14:textId="77777777" w:rsidR="00325C89" w:rsidRDefault="00325C89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6A6BF" w14:textId="77777777" w:rsidR="003363AD" w:rsidRDefault="003363AD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27E79C5E" wp14:editId="74FD1E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72784312" name="Text Box 1372784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60CF" w14:textId="77777777" w:rsidR="003363AD" w:rsidRPr="008B1444" w:rsidRDefault="003363AD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9C5E" id="_x0000_t202" coordsize="21600,21600" o:spt="202" path="m,l,21600r21600,l21600,xe">
              <v:stroke joinstyle="miter"/>
              <v:path gradientshapeok="t" o:connecttype="rect"/>
            </v:shapetype>
            <v:shape id="Text Box 1372784312" o:spid="_x0000_s1106" type="#_x0000_t202" style="position:absolute;left:0;text-align:left;margin-left:0;margin-top:0;width:468pt;height:13.7pt;z-index:2517678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pmvQIAAM0FAAAOAAAAZHJzL2Uyb0RvYy54bWysVNtu2zAMfR+wfxD07voSJY6NOkUbx8OA&#10;7gK0+wDFlmNhtuRJSpxu2L+PkpM0aTFg2OYHQxLF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Haauma9&#10;AgAAzQ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16F460CF" w14:textId="77777777" w:rsidR="003363AD" w:rsidRPr="008B1444" w:rsidRDefault="003363AD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29D731F5" wp14:editId="54FACBA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12775" cy="200660"/>
              <wp:effectExtent l="0" t="0" r="7620" b="8890"/>
              <wp:wrapNone/>
              <wp:docPr id="1372784313" name="Text Box 1372784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2006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32A1D1" w14:textId="77777777" w:rsidR="003363AD" w:rsidRPr="008B1444" w:rsidRDefault="003363AD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25C8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๒๑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731F5" id="Text Box 1372784313" o:spid="_x0000_s1107" type="#_x0000_t202" style="position:absolute;left:0;text-align:left;margin-left:-2.95pt;margin-top:0;width:48.25pt;height:15.8pt;z-index:2517667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" o:allowincell="f" fillcolor="#daefd3 [660]" stroked="f">
              <v:textbox style="mso-fit-shape-to-text:t" inset=",0,,0">
                <w:txbxContent>
                  <w:p w14:paraId="3832A1D1" w14:textId="77777777" w:rsidR="003363AD" w:rsidRPr="008B1444" w:rsidRDefault="003363AD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25C8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๒๑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9B67" w14:textId="77777777" w:rsidR="003363AD" w:rsidRDefault="003363AD" w:rsidP="00C37498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438F91E3" wp14:editId="69BF02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72784305" name="Text Box 1372784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10F34" w14:textId="5DCEB722" w:rsidR="003363AD" w:rsidRPr="00C37498" w:rsidRDefault="003363AD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C37498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>แผนพัฒนามหาวิทยาลัยการกีฬาแห่งชาติ พ.ศ. 2566 – 2570 (ฉบับปรับปรุง) ปีงบประมาณ พ.ศ. 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F91E3" id="_x0000_t202" coordsize="21600,21600" o:spt="202" path="m,l,21600r21600,l21600,xe">
              <v:stroke joinstyle="miter"/>
              <v:path gradientshapeok="t" o:connecttype="rect"/>
            </v:shapetype>
            <v:shape id="Text Box 1372784305" o:spid="_x0000_s1108" type="#_x0000_t202" style="position:absolute;left:0;text-align:left;margin-left:0;margin-top:0;width:468pt;height:13.7pt;z-index:2517647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PrvgIAAM0FAAAOAAAAZHJzL2Uyb0RvYy54bWysVNtu2zAMfR+wfxD07tpOlPiCOkUbx8OA&#10;7gK0+wDFlmNhtuRJSpxu2L+PkpM0aTFg2OYHQxLF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ALs2Pr&#10;vgIAAM0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14:paraId="6DA10F34" w14:textId="5DCEB722" w:rsidR="003363AD" w:rsidRPr="00C37498" w:rsidRDefault="003363AD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C37498">
                      <w:rPr>
                        <w:rFonts w:ascii="TH SarabunIT๙" w:hAnsi="TH SarabunIT๙" w:cs="TH SarabunIT๙"/>
                        <w:noProof/>
                        <w:cs/>
                      </w:rPr>
                      <w:t>แผนพัฒนามหาวิทยาลัยการกีฬาแห่งชาติ พ.ศ. 2566 – 2570 (ฉบับปรับปรุง) ปีงบประมาณ พ.ศ.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2AD8A9FD" wp14:editId="28093D5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7620" b="8890"/>
              <wp:wrapNone/>
              <wp:docPr id="1372784306" name="Text Box 1372784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D12537" w14:textId="77777777" w:rsidR="003363AD" w:rsidRPr="005251DD" w:rsidRDefault="003363AD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5251DD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25C8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๒๐</w:t>
                          </w:r>
                          <w:r w:rsidRPr="005251DD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8A9FD" id="Text Box 1372784306" o:spid="_x0000_s1109" type="#_x0000_t202" style="position:absolute;left:0;text-align:left;margin-left:20.6pt;margin-top:0;width:71.8pt;height:13.45pt;z-index:2517637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" o:allowincell="f" fillcolor="#daefd3 [660]" stroked="f">
              <v:textbox style="mso-fit-shape-to-text:t" inset=",0,,0">
                <w:txbxContent>
                  <w:p w14:paraId="56D12537" w14:textId="77777777" w:rsidR="003363AD" w:rsidRPr="005251DD" w:rsidRDefault="003363AD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5251DD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25C8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๒๐</w:t>
                    </w:r>
                    <w:r w:rsidRPr="005251DD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0B15" w14:textId="77777777" w:rsidR="003363AD" w:rsidRDefault="003363AD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56E5E152" wp14:editId="4C01E59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BE68" w14:textId="77777777" w:rsidR="003363AD" w:rsidRPr="008B1444" w:rsidRDefault="003363AD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5E1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10" type="#_x0000_t202" style="position:absolute;left:0;text-align:left;margin-left:0;margin-top:0;width:468pt;height:13.7pt;z-index:2517585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UitwIAAL0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6ltSK3AgAAvQ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5428BE68" w14:textId="77777777" w:rsidR="003363AD" w:rsidRPr="008B1444" w:rsidRDefault="003363AD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7FD1099F" wp14:editId="116B151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0645" b="889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BA34FA" w14:textId="77777777" w:rsidR="003363AD" w:rsidRPr="008B1444" w:rsidRDefault="003363AD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9E7D2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๔๔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1099F" id="Text Box 24" o:spid="_x0000_s1111" type="#_x0000_t202" style="position:absolute;left:0;text-align:left;margin-left:20.6pt;margin-top:0;width:71.8pt;height:13.45pt;z-index:2517575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" o:allowincell="f" fillcolor="#daefd3 [660]" stroked="f">
              <v:textbox style="mso-fit-shape-to-text:t" inset=",0,,0">
                <w:txbxContent>
                  <w:p w14:paraId="18BA34FA" w14:textId="77777777" w:rsidR="003363AD" w:rsidRPr="008B1444" w:rsidRDefault="003363AD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9E7D28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๔๔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9696B" w14:textId="77777777" w:rsidR="00325C89" w:rsidRDefault="00325C89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4EADF594" wp14:editId="02B302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1C10E" w14:textId="77777777" w:rsidR="00325C89" w:rsidRPr="008B1444" w:rsidRDefault="00325C89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DF59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12" type="#_x0000_t202" style="position:absolute;left:0;text-align:left;margin-left:0;margin-top:0;width:468pt;height:13.7pt;z-index:2517770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CHEyR1tQIAAL0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14:paraId="3481C10E" w14:textId="77777777" w:rsidR="00325C89" w:rsidRPr="008B1444" w:rsidRDefault="00325C89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863DF3C" wp14:editId="1A77C11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0645" b="889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D80F8C" w14:textId="77777777" w:rsidR="00325C89" w:rsidRPr="008B1444" w:rsidRDefault="00325C89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9E7D2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๔๗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3DF3C" id="Text Box 30" o:spid="_x0000_s1113" type="#_x0000_t202" style="position:absolute;left:0;text-align:left;margin-left:20.6pt;margin-top:0;width:71.8pt;height:13.45pt;z-index:2517760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" o:allowincell="f" fillcolor="#daefd3 [660]" stroked="f">
              <v:textbox style="mso-fit-shape-to-text:t" inset=",0,,0">
                <w:txbxContent>
                  <w:p w14:paraId="70D80F8C" w14:textId="77777777" w:rsidR="00325C89" w:rsidRPr="008B1444" w:rsidRDefault="00325C89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9E7D28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๔๗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9F14" w14:textId="77777777" w:rsidR="00325C89" w:rsidRDefault="00325C89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32E673DF" wp14:editId="4DF7EEE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89F9" w14:textId="77777777" w:rsidR="00325C89" w:rsidRPr="008B1444" w:rsidRDefault="00325C89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673D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14" type="#_x0000_t202" style="position:absolute;left:0;text-align:left;margin-left:0;margin-top:0;width:468pt;height:13.7pt;z-index:2517800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HPEiSS3AgAAvQ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7DAD89F9" w14:textId="77777777" w:rsidR="00325C89" w:rsidRPr="008B1444" w:rsidRDefault="00325C89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3B95EDCA" wp14:editId="01D0233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0645" b="8890"/>
              <wp:wrapNone/>
              <wp:docPr id="1372784288" name="Text Box 1372784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6A9247" w14:textId="77777777" w:rsidR="00325C89" w:rsidRPr="008B1444" w:rsidRDefault="00325C89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9E7D2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๔๘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5EDCA" id="Text Box 1372784288" o:spid="_x0000_s1115" type="#_x0000_t202" style="position:absolute;left:0;text-align:left;margin-left:20.6pt;margin-top:0;width:71.8pt;height:13.45pt;z-index:2517790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" o:allowincell="f" fillcolor="#daefd3 [660]" stroked="f">
              <v:textbox style="mso-fit-shape-to-text:t" inset=",0,,0">
                <w:txbxContent>
                  <w:p w14:paraId="786A9247" w14:textId="77777777" w:rsidR="00325C89" w:rsidRPr="008B1444" w:rsidRDefault="00325C89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9E7D28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๔๘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7FFB" w14:textId="77777777" w:rsidR="009E7D28" w:rsidRDefault="009E7D28" w:rsidP="000E5BAA">
    <w:pPr>
      <w:pStyle w:val="a9"/>
      <w:jc w:val="right"/>
    </w:pPr>
    <w:bookmarkStart w:id="0" w:name="_GoBack"/>
    <w:bookmarkEnd w:id="0"/>
    <w:r>
      <w:rPr>
        <w:noProof/>
        <w:cs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74929DC4" wp14:editId="37BB636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72784289" name="Text Box 1372784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1AFA" w14:textId="77777777" w:rsidR="009E7D28" w:rsidRPr="008B1444" w:rsidRDefault="009E7D28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9DC4" id="_x0000_t202" coordsize="21600,21600" o:spt="202" path="m,l,21600r21600,l21600,xe">
              <v:stroke joinstyle="miter"/>
              <v:path gradientshapeok="t" o:connecttype="rect"/>
            </v:shapetype>
            <v:shape id="Text Box 1372784289" o:spid="_x0000_s1116" type="#_x0000_t202" style="position:absolute;left:0;text-align:left;margin-left:0;margin-top:0;width:468pt;height:13.7pt;z-index:251783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RXvgIAAM0FAAAOAAAAZHJzL2Uyb0RvYy54bWysVNtu2zAMfR+wfxD07voSJbGNOkUbx8OA&#10;7gK0+wDFlmNhtuRJSpxu2L+PkpM0aTFg2OYHQxLF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A3bTRX&#10;vgIAAM0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14:paraId="4B3C1AFA" w14:textId="77777777" w:rsidR="009E7D28" w:rsidRPr="008B1444" w:rsidRDefault="009E7D28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2AE0981F" wp14:editId="053897D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0645" b="8890"/>
              <wp:wrapNone/>
              <wp:docPr id="1372784290" name="Text Box 1372784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E3B8E1" w14:textId="77777777" w:rsidR="009E7D28" w:rsidRPr="008B1444" w:rsidRDefault="009E7D28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๕๐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0981F" id="Text Box 1372784290" o:spid="_x0000_s1117" type="#_x0000_t202" style="position:absolute;left:0;text-align:left;margin-left:20.6pt;margin-top:0;width:71.8pt;height:13.45pt;z-index:2517821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" o:allowincell="f" fillcolor="#daefd3 [660]" stroked="f">
              <v:textbox style="mso-fit-shape-to-text:t" inset=",0,,0">
                <w:txbxContent>
                  <w:p w14:paraId="5BE3B8E1" w14:textId="77777777" w:rsidR="009E7D28" w:rsidRPr="008B1444" w:rsidRDefault="009E7D28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๕๐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50C1" w14:textId="77777777" w:rsidR="003363AD" w:rsidRDefault="003363AD" w:rsidP="00D11E56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098FE70A" wp14:editId="709F25D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AFFAB" w14:textId="77777777" w:rsidR="003363AD" w:rsidRPr="008D3B02" w:rsidRDefault="003363AD" w:rsidP="00D11E5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>แผนพัฒนามหาวิทยาลัยการกีฬาแห่งชาติ พ.ศ. 2566 – 2570 (ฉบับปรับปรุง) ปีงบประมาณ พ.ศ. 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FE7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8" type="#_x0000_t202" style="position:absolute;left:0;text-align:left;margin-left:0;margin-top:0;width:468pt;height:13.7pt;z-index:2517463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" o:allowincell="f" filled="f" stroked="f">
              <v:textbox style="mso-fit-shape-to-text:t" inset=",0,,0">
                <w:txbxContent>
                  <w:p w14:paraId="63FAFFAB" w14:textId="77777777" w:rsidR="003363AD" w:rsidRPr="008D3B02" w:rsidRDefault="003363AD" w:rsidP="00D11E56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>แผนพัฒนามหาวิทยาลัยการกีฬาแห่งชาติ พ.ศ. 2566 – 2570 (ฉบับปรับปรุง) ปีงบประมาณ พ.ศ.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247AFC86" wp14:editId="2E85DF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2540" b="889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22A53D" w14:textId="77777777" w:rsidR="003363AD" w:rsidRPr="000D2395" w:rsidRDefault="003363AD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0D2395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0D2395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0D2395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9E7D28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๕๕</w:t>
                          </w:r>
                          <w:r w:rsidRPr="000D2395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AFC86" id="Text Box 9" o:spid="_x0000_s1119" type="#_x0000_t202" style="position:absolute;left:0;text-align:left;margin-left:20.6pt;margin-top:0;width:71.8pt;height:13.45pt;z-index:2517452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" o:allowincell="f" fillcolor="#daefd3 [660]" stroked="f">
              <v:textbox style="mso-fit-shape-to-text:t" inset=",0,,0">
                <w:txbxContent>
                  <w:p w14:paraId="4222A53D" w14:textId="77777777" w:rsidR="003363AD" w:rsidRPr="000D2395" w:rsidRDefault="003363AD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0D2395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0D2395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0D2395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9E7D28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๕๕</w:t>
                    </w:r>
                    <w:r w:rsidRPr="000D2395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930D" w14:textId="1F537EFD" w:rsidR="003363AD" w:rsidRDefault="003363AD" w:rsidP="00C15A21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3B839A" wp14:editId="4334A7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EB93B" w14:textId="522FDA96" w:rsidR="003363AD" w:rsidRPr="008B1444" w:rsidRDefault="003363AD" w:rsidP="008D3B02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>แผนพัฒนามหาวิทยาลัยการกีฬาแห่งชาติ พ.ศ. 2566 – 2570 (ฉบับปรับปรุง) ปีงบประมาณ พ.ศ. 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B8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0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" o:allowincell="f" filled="f" stroked="f">
              <v:textbox style="mso-fit-shape-to-text:t" inset=",0,,0">
                <w:txbxContent>
                  <w:p w14:paraId="544EB93B" w14:textId="522FDA96" w:rsidR="003363AD" w:rsidRPr="008B1444" w:rsidRDefault="003363AD" w:rsidP="008D3B02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>แผนพัฒนามหาวิทยาลัยการกีฬาแห่งชาติ พ.ศ. 2566 – 2570 (ฉบับปรับปรุง) ปีงบประมาณ พ.ศ.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5F88997" wp14:editId="68A5644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2C2502C" w14:textId="77777777" w:rsidR="003363AD" w:rsidRPr="00940DD8" w:rsidRDefault="003363AD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25C8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๒</w:t>
                          </w:r>
                          <w:r w:rsidRPr="00940DD8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88997" id="Text Box 4" o:spid="_x0000_s1091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" o:allowincell="f" fillcolor="#daefd3 [660]" stroked="f">
              <v:textbox style="mso-fit-shape-to-text:t" inset=",0,,0">
                <w:txbxContent>
                  <w:p w14:paraId="02C2502C" w14:textId="77777777" w:rsidR="003363AD" w:rsidRPr="00940DD8" w:rsidRDefault="003363AD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25C8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๒</w:t>
                    </w:r>
                    <w:r w:rsidRPr="00940DD8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F585" w14:textId="62C1B8C8" w:rsidR="003363AD" w:rsidRDefault="003363AD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3CDAB1FD" wp14:editId="2CEB0EE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9FBF8" w14:textId="10A9688F" w:rsidR="003363AD" w:rsidRPr="0086297C" w:rsidRDefault="003363AD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noProof/>
                              <w:sz w:val="28"/>
                              <w:cs/>
                            </w:rPr>
                            <w:t>แผนพัฒนา</w:t>
                          </w:r>
                          <w:r w:rsidRPr="0086297C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 xml:space="preserve">มหาวิทยาลัยการกีฬาแห่งชาติ พ.ศ. </w:t>
                          </w:r>
                          <w:r w:rsidRPr="0086297C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t>2566 – 2570 (</w:t>
                          </w:r>
                          <w:r w:rsidRPr="0086297C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 xml:space="preserve">ฉบับปรับปรุง) ปีงบประมาณ พ.ศ. </w:t>
                          </w:r>
                          <w:r w:rsidRPr="0086297C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AB1F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92" type="#_x0000_t202" style="position:absolute;margin-left:0;margin-top:0;width:468pt;height:13.7pt;z-index:2517739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hZtwIAAL4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f78XXY6FbMa1k9&#10;gYKVBIGBFmH0waKR6jtGA4yRHOtvW6IYRu17Aa8gDeMY3IzbwEKdW9dHKxEUIHJMjcJo3CzNOKW2&#10;veKbBmIcX9wtvJmSOzk/8zm8NBgSLqvDQLNT6HzvvJ7H7uIX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z1qFm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40E9FBF8" w14:textId="10A9688F" w:rsidR="003363AD" w:rsidRPr="0086297C" w:rsidRDefault="003363AD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  <w:sz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noProof/>
                        <w:sz w:val="28"/>
                        <w:cs/>
                      </w:rPr>
                      <w:t>แผนพัฒนา</w:t>
                    </w:r>
                    <w:r w:rsidRPr="0086297C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 xml:space="preserve">มหาวิทยาลัยการกีฬาแห่งชาติ พ.ศ. </w:t>
                    </w:r>
                    <w:r w:rsidRPr="0086297C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t>2566 – 2570 (</w:t>
                    </w:r>
                    <w:r w:rsidRPr="0086297C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 xml:space="preserve">ฉบับปรับปรุง) ปีงบประมาณ พ.ศ. </w:t>
                    </w:r>
                    <w:r w:rsidRPr="0086297C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t>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50A68AA7" wp14:editId="0D965A2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42BD0" w14:textId="77777777" w:rsidR="003363AD" w:rsidRPr="0086297C" w:rsidRDefault="003363AD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</w:rPr>
                          </w:pPr>
                          <w:r w:rsidRPr="0086297C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</w:rPr>
                            <w:fldChar w:fldCharType="begin"/>
                          </w:r>
                          <w:r w:rsidRPr="0086297C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</w:rPr>
                            <w:instrText xml:space="preserve"> PAGE   \* MERGEFORMAT </w:instrText>
                          </w:r>
                          <w:r w:rsidRPr="0086297C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</w:rPr>
                            <w:fldChar w:fldCharType="separate"/>
                          </w:r>
                          <w:r w:rsidR="003F00A4">
                            <w:rPr>
                              <w:rFonts w:ascii="TH SarabunIT๙" w:hAnsi="TH SarabunIT๙" w:cs="TH SarabunIT๙"/>
                              <w:noProof/>
                              <w:color w:val="000000" w:themeColor="text1"/>
                              <w:sz w:val="28"/>
                              <w:cs/>
                            </w:rPr>
                            <w:t>๑</w:t>
                          </w:r>
                          <w:r w:rsidRPr="0086297C">
                            <w:rPr>
                              <w:rFonts w:ascii="TH SarabunIT๙" w:hAnsi="TH SarabunIT๙" w:cs="TH SarabunIT๙"/>
                              <w:noProof/>
                              <w:color w:val="000000" w:themeColor="text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68AA7" id="Text Box 221" o:spid="_x0000_s1093" type="#_x0000_t202" style="position:absolute;margin-left:20.6pt;margin-top:0;width:71.8pt;height:13.45pt;z-index:251772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" o:allowincell="f" fillcolor="#daefd3 [660]" stroked="f">
              <v:textbox style="mso-fit-shape-to-text:t" inset=",0,,0">
                <w:txbxContent>
                  <w:p w14:paraId="6B742BD0" w14:textId="77777777" w:rsidR="003363AD" w:rsidRPr="0086297C" w:rsidRDefault="003363AD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color w:val="000000" w:themeColor="text1"/>
                        <w:sz w:val="28"/>
                      </w:rPr>
                    </w:pPr>
                    <w:r w:rsidRPr="0086297C">
                      <w:rPr>
                        <w:rFonts w:ascii="TH SarabunIT๙" w:hAnsi="TH SarabunIT๙" w:cs="TH SarabunIT๙"/>
                        <w:color w:val="000000" w:themeColor="text1"/>
                        <w:sz w:val="28"/>
                      </w:rPr>
                      <w:fldChar w:fldCharType="begin"/>
                    </w:r>
                    <w:r w:rsidRPr="0086297C">
                      <w:rPr>
                        <w:rFonts w:ascii="TH SarabunIT๙" w:hAnsi="TH SarabunIT๙" w:cs="TH SarabunIT๙"/>
                        <w:color w:val="000000" w:themeColor="text1"/>
                        <w:sz w:val="28"/>
                      </w:rPr>
                      <w:instrText xml:space="preserve"> PAGE   \* MERGEFORMAT </w:instrText>
                    </w:r>
                    <w:r w:rsidRPr="0086297C">
                      <w:rPr>
                        <w:rFonts w:ascii="TH SarabunIT๙" w:hAnsi="TH SarabunIT๙" w:cs="TH SarabunIT๙"/>
                        <w:color w:val="000000" w:themeColor="text1"/>
                        <w:sz w:val="28"/>
                      </w:rPr>
                      <w:fldChar w:fldCharType="separate"/>
                    </w:r>
                    <w:r w:rsidR="003F00A4">
                      <w:rPr>
                        <w:rFonts w:ascii="TH SarabunIT๙" w:hAnsi="TH SarabunIT๙" w:cs="TH SarabunIT๙"/>
                        <w:noProof/>
                        <w:color w:val="000000" w:themeColor="text1"/>
                        <w:sz w:val="28"/>
                        <w:cs/>
                      </w:rPr>
                      <w:t>๑</w:t>
                    </w:r>
                    <w:r w:rsidRPr="0086297C">
                      <w:rPr>
                        <w:rFonts w:ascii="TH SarabunIT๙" w:hAnsi="TH SarabunIT๙" w:cs="TH SarabunIT๙"/>
                        <w:noProof/>
                        <w:color w:val="000000" w:themeColor="text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C2CC8" w14:textId="77777777" w:rsidR="003363AD" w:rsidRDefault="003363AD" w:rsidP="00C15A21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2B1ED4F1" wp14:editId="58DBE4A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72784292" name="Text Box 1372784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E687F" w14:textId="77777777" w:rsidR="003363AD" w:rsidRPr="008B1444" w:rsidRDefault="003363AD" w:rsidP="008D3B02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>แผนพัฒนามหาวิทยาลัยการกีฬาแห่งชาติ พ.ศ. 2566 – 2570 (ฉบับปรับปรุง) ปีงบประมาณ พ.ศ. 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ED4F1" id="_x0000_t202" coordsize="21600,21600" o:spt="202" path="m,l,21600r21600,l21600,xe">
              <v:stroke joinstyle="miter"/>
              <v:path gradientshapeok="t" o:connecttype="rect"/>
            </v:shapetype>
            <v:shape id="Text Box 1372784292" o:spid="_x0000_s1094" type="#_x0000_t202" style="position:absolute;margin-left:0;margin-top:0;width:468pt;height:13.7pt;z-index:2517186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/WvQIAAMwFAAAOAAAAZHJzL2Uyb0RvYy54bWysVNtu2zAMfR+wfxD07voSJY6NOkUbx8OA&#10;7gK0+wDFlmNhtuRJSpxu2L+PkpM0aTFg2OYHQxLF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OZJb9a9&#10;AgAAz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1BBE687F" w14:textId="77777777" w:rsidR="003363AD" w:rsidRPr="008B1444" w:rsidRDefault="003363AD" w:rsidP="008D3B02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>แผนพัฒนามหาวิทยาลัยการกีฬาแห่งชาติ พ.ศ. 2566 – 2570 (ฉบับปรับปรุง) ปีงบประมาณ พ.ศ.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06E10431" wp14:editId="446BFAA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1372784293" name="Text Box 1372784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FCA0F7" w14:textId="77777777" w:rsidR="003363AD" w:rsidRPr="00940DD8" w:rsidRDefault="003363AD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25C8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๗</w:t>
                          </w:r>
                          <w:r w:rsidRPr="00940DD8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10431" id="Text Box 1372784293" o:spid="_x0000_s1095" type="#_x0000_t202" style="position:absolute;margin-left:20.6pt;margin-top:0;width:71.8pt;height:13.45pt;z-index:2517176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" o:allowincell="f" fillcolor="#daefd3 [660]" stroked="f">
              <v:textbox style="mso-fit-shape-to-text:t" inset=",0,,0">
                <w:txbxContent>
                  <w:p w14:paraId="1FFCA0F7" w14:textId="77777777" w:rsidR="003363AD" w:rsidRPr="00940DD8" w:rsidRDefault="003363AD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25C8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๗</w:t>
                    </w:r>
                    <w:r w:rsidRPr="00940DD8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18AA" w14:textId="77777777" w:rsidR="003363AD" w:rsidRDefault="003363AD" w:rsidP="000E5BAA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256E3436" wp14:editId="2DC9E3E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90511" w14:textId="77777777" w:rsidR="003363AD" w:rsidRPr="008D3B02" w:rsidRDefault="003363AD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>แผนพัฒนามหาวิทยาลัยการกีฬาแห่งชาติ พ.ศ. 2566 – 2570 (ฉบับปรับปรุง) ปีงบประมาณ พ.ศ. 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E343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96" type="#_x0000_t202" style="position:absolute;margin-left:0;margin-top:0;width:468pt;height:13.7pt;z-index:2516848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2T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JRT/ZO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1B290511" w14:textId="77777777" w:rsidR="003363AD" w:rsidRPr="008D3B02" w:rsidRDefault="003363AD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>แผนพัฒนามหาวิทยาลัยการกีฬาแห่งชาติ พ.ศ. 2566 – 2570 (ฉบับปรับปรุง) ปีงบประมาณ พ.ศ.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509AD9E" wp14:editId="4EB044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4445" b="8890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267165" w14:textId="77777777" w:rsidR="003363AD" w:rsidRPr="00940DD8" w:rsidRDefault="003363AD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F00A4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๓</w:t>
                          </w:r>
                          <w:r w:rsidRPr="00940DD8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9AD9E" id="Text Box 238" o:spid="_x0000_s1097" type="#_x0000_t202" style="position:absolute;margin-left:20.6pt;margin-top:0;width:71.8pt;height:13.45pt;z-index:2516838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" o:allowincell="f" fillcolor="#daefd3 [660]" stroked="f">
              <v:textbox style="mso-fit-shape-to-text:t" inset=",0,,0">
                <w:txbxContent>
                  <w:p w14:paraId="09267165" w14:textId="77777777" w:rsidR="003363AD" w:rsidRPr="00940DD8" w:rsidRDefault="003363AD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F00A4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๓</w:t>
                    </w:r>
                    <w:r w:rsidRPr="00940DD8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7419B" w14:textId="77777777" w:rsidR="003363AD" w:rsidRDefault="003363AD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E3CA395" wp14:editId="775C87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4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5ED0B" w14:textId="77777777" w:rsidR="003363AD" w:rsidRPr="008B1444" w:rsidRDefault="003363AD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A395"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098" type="#_x0000_t202" style="position:absolute;left:0;text-align:left;margin-left:0;margin-top:0;width:468pt;height:13.7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SyuAIAAL4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" o:allowincell="f" filled="f" stroked="f">
              <v:textbox style="mso-fit-shape-to-text:t" inset=",0,,0">
                <w:txbxContent>
                  <w:p w14:paraId="18E5ED0B" w14:textId="77777777" w:rsidR="003363AD" w:rsidRPr="008B1444" w:rsidRDefault="003363AD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3D5D393" wp14:editId="4439668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985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057261" w14:textId="77777777" w:rsidR="003363AD" w:rsidRPr="008B1444" w:rsidRDefault="003363AD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๗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5D393" id="Text Box 244" o:spid="_x0000_s1099" type="#_x0000_t202" style="position:absolute;left:0;text-align:left;margin-left:20.6pt;margin-top:0;width:71.8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" o:allowincell="f" fillcolor="#e5ebb0 [1302]" stroked="f">
              <v:textbox style="mso-fit-shape-to-text:t" inset=",0,,0">
                <w:txbxContent>
                  <w:p w14:paraId="31057261" w14:textId="77777777" w:rsidR="003363AD" w:rsidRPr="008B1444" w:rsidRDefault="003363AD">
                    <w:pPr>
                      <w:spacing w:after="0" w:line="240" w:lineRule="auto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๗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86A9" w14:textId="77777777" w:rsidR="003363AD" w:rsidRDefault="003363AD" w:rsidP="000E5BAA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2C8CE2E1" wp14:editId="1401BAB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635198648" name="Text Box 1635198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35FB4" w14:textId="77777777" w:rsidR="003363AD" w:rsidRPr="008D3B02" w:rsidRDefault="003363AD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>แผนพัฒนามหาวิทยาลัยการกีฬาแห่งชาติ พ.ศ. 2566 – 2570 (ฉบับปรับปรุง) ปีงบประมาณ พ.ศ. 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CE2E1" id="_x0000_t202" coordsize="21600,21600" o:spt="202" path="m,l,21600r21600,l21600,xe">
              <v:stroke joinstyle="miter"/>
              <v:path gradientshapeok="t" o:connecttype="rect"/>
            </v:shapetype>
            <v:shape id="Text Box 1635198648" o:spid="_x0000_s1100" type="#_x0000_t202" style="position:absolute;margin-left:0;margin-top:0;width:468pt;height:13.7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nxvQIAAM0FAAAOAAAAZHJzL2Uyb0RvYy54bWysVG1vmzAQ/j5p/8HydwokDgFUUrUhTJO6&#10;F6ndD3DABGtgM9sJ6ab9951NkiatJk3b+IBsn++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BD6CfG9&#10;AgAAzQ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35135FB4" w14:textId="77777777" w:rsidR="003363AD" w:rsidRPr="008D3B02" w:rsidRDefault="003363AD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>แผนพัฒนามหาวิทยาลัยการกีฬาแห่งชาติ พ.ศ. 2566 – 2570 (ฉบับปรับปรุง) ปีงบประมาณ พ.ศ.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C1A2BD4" wp14:editId="1F29CFB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7620" b="0"/>
              <wp:wrapNone/>
              <wp:docPr id="1579697123" name="Text Box 1579697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34B43F3" w14:textId="77777777" w:rsidR="003363AD" w:rsidRPr="00940DD8" w:rsidRDefault="003363AD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25C8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๘</w:t>
                          </w:r>
                          <w:r w:rsidRPr="00940DD8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A2BD4" id="Text Box 1579697123" o:spid="_x0000_s1101" type="#_x0000_t202" style="position:absolute;margin-left:20.6pt;margin-top:0;width:71.8pt;height:13.45pt;z-index:2516930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" o:allowincell="f" fillcolor="#daefd3 [660]" stroked="f">
              <v:textbox style="mso-fit-shape-to-text:t" inset=",0,,0">
                <w:txbxContent>
                  <w:p w14:paraId="434B43F3" w14:textId="77777777" w:rsidR="003363AD" w:rsidRPr="00940DD8" w:rsidRDefault="003363AD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25C8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๘</w:t>
                    </w:r>
                    <w:r w:rsidRPr="00940DD8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2F31" w14:textId="77777777" w:rsidR="003363AD" w:rsidRDefault="003363AD" w:rsidP="000E5BAA">
    <w:pPr>
      <w:pStyle w:val="a9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3DD1314F" wp14:editId="1D5D7A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CDD0B" w14:textId="77777777" w:rsidR="003363AD" w:rsidRPr="008B1444" w:rsidRDefault="003363AD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1314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02" type="#_x0000_t202" style="position:absolute;left:0;text-align:left;margin-left:0;margin-top:0;width:468pt;height:13.7pt;z-index:2517493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0NtgIAAL0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" o:allowincell="f" filled="f" stroked="f">
              <v:textbox style="mso-fit-shape-to-text:t" inset=",0,,0">
                <w:txbxContent>
                  <w:p w14:paraId="26FCDD0B" w14:textId="77777777" w:rsidR="003363AD" w:rsidRPr="008B1444" w:rsidRDefault="003363AD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 xml:space="preserve">แผนพัฒนามหาวิทยาลัยการกีฬาแห่งชาติ พ.ศ. 2566 – 2570 (ฉบับปรับปรุง) ปีงบประมาณ พ.ศ. 256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2635CDDA" wp14:editId="4CD863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80645" b="889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F879B7" w14:textId="77777777" w:rsidR="003363AD" w:rsidRPr="008B1444" w:rsidRDefault="003363AD" w:rsidP="00325C89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8B1444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25C8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๑๙</w:t>
                          </w: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5CDDA" id="Text Box 18" o:spid="_x0000_s1103" type="#_x0000_t202" style="position:absolute;left:0;text-align:left;margin-left:20.6pt;margin-top:0;width:71.8pt;height:13.45pt;z-index:2517483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" o:allowincell="f" fillcolor="#daefd3 [660]" stroked="f">
              <v:textbox style="mso-fit-shape-to-text:t" inset=",0,,0">
                <w:txbxContent>
                  <w:p w14:paraId="40F879B7" w14:textId="77777777" w:rsidR="003363AD" w:rsidRPr="008B1444" w:rsidRDefault="003363AD" w:rsidP="00325C8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8B1444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25C8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๑๙</w:t>
                    </w:r>
                    <w:r w:rsidRPr="008B1444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829A" w14:textId="77777777" w:rsidR="003363AD" w:rsidRDefault="003363AD" w:rsidP="000E5BAA">
    <w:pPr>
      <w:pStyle w:val="a9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59F12490" wp14:editId="131481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A80A5" w14:textId="77777777" w:rsidR="003363AD" w:rsidRPr="008D3B02" w:rsidRDefault="003363AD" w:rsidP="000E5BAA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noProof/>
                            </w:rPr>
                          </w:pPr>
                          <w:r w:rsidRPr="008B1444">
                            <w:rPr>
                              <w:rFonts w:ascii="TH SarabunIT๙" w:hAnsi="TH SarabunIT๙" w:cs="TH SarabunIT๙"/>
                              <w:noProof/>
                              <w:cs/>
                            </w:rPr>
                            <w:t>แผนพัฒนามหาวิทยาลัยการกีฬาแห่งชาติ พ.ศ. 2566 – 2570 (ฉบับปรับปรุง) ปีงบประมาณ พ.ศ. 256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24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04" type="#_x0000_t202" style="position:absolute;margin-left:0;margin-top:0;width:468pt;height:13.7pt;z-index:2517708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" o:allowincell="f" filled="f" stroked="f">
              <v:textbox style="mso-fit-shape-to-text:t" inset=",0,,0">
                <w:txbxContent>
                  <w:p w14:paraId="246A80A5" w14:textId="77777777" w:rsidR="003363AD" w:rsidRPr="008D3B02" w:rsidRDefault="003363AD" w:rsidP="000E5BAA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noProof/>
                      </w:rPr>
                    </w:pPr>
                    <w:r w:rsidRPr="008B1444">
                      <w:rPr>
                        <w:rFonts w:ascii="TH SarabunIT๙" w:hAnsi="TH SarabunIT๙" w:cs="TH SarabunIT๙"/>
                        <w:noProof/>
                        <w:cs/>
                      </w:rPr>
                      <w:t>แผนพัฒนามหาวิทยาลัยการกีฬาแห่งชาติ พ.ศ. 2566 – 2570 (ฉบับปรับปรุง) ปีงบประมาณ พ.ศ.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4AF6565" wp14:editId="0581900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4D5F73C" w14:textId="77777777" w:rsidR="003363AD" w:rsidRPr="00940DD8" w:rsidRDefault="003363AD" w:rsidP="003363AD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PAGE   \* MERGEFORMAT </w:instrText>
                          </w:r>
                          <w:r w:rsidRPr="00940DD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325C89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๙</w:t>
                          </w:r>
                          <w:r w:rsidRPr="00940DD8">
                            <w:rPr>
                              <w:rFonts w:ascii="TH SarabunIT๙" w:hAnsi="TH SarabunIT๙" w:cs="TH SarabunIT๙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6565" id="Text Box 14" o:spid="_x0000_s1105" type="#_x0000_t202" style="position:absolute;margin-left:20.6pt;margin-top:0;width:71.8pt;height:13.45pt;z-index:2517698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" o:allowincell="f" fillcolor="#daefd3 [660]" stroked="f">
              <v:textbox style="mso-fit-shape-to-text:t" inset=",0,,0">
                <w:txbxContent>
                  <w:p w14:paraId="24D5F73C" w14:textId="77777777" w:rsidR="003363AD" w:rsidRPr="00940DD8" w:rsidRDefault="003363AD" w:rsidP="003363A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instrText xml:space="preserve"> PAGE   \* MERGEFORMAT </w:instrText>
                    </w:r>
                    <w:r w:rsidRPr="00940DD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325C89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๙</w:t>
                    </w:r>
                    <w:r w:rsidRPr="00940DD8">
                      <w:rPr>
                        <w:rFonts w:ascii="TH SarabunIT๙" w:hAnsi="TH SarabunIT๙" w:cs="TH SarabunIT๙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7B"/>
    <w:multiLevelType w:val="hybridMultilevel"/>
    <w:tmpl w:val="6B3C370C"/>
    <w:lvl w:ilvl="0" w:tplc="BEA0BBC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60950"/>
    <w:multiLevelType w:val="hybridMultilevel"/>
    <w:tmpl w:val="008C466C"/>
    <w:lvl w:ilvl="0" w:tplc="4D02B6F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5536E"/>
    <w:multiLevelType w:val="hybridMultilevel"/>
    <w:tmpl w:val="F84C4108"/>
    <w:lvl w:ilvl="0" w:tplc="8AD6B7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38A"/>
    <w:multiLevelType w:val="hybridMultilevel"/>
    <w:tmpl w:val="CA6E5D0C"/>
    <w:lvl w:ilvl="0" w:tplc="0D36257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364C70"/>
    <w:multiLevelType w:val="hybridMultilevel"/>
    <w:tmpl w:val="5FB0597E"/>
    <w:lvl w:ilvl="0" w:tplc="0409000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1DE"/>
    <w:multiLevelType w:val="hybridMultilevel"/>
    <w:tmpl w:val="7654FAE4"/>
    <w:lvl w:ilvl="0" w:tplc="E97A76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48B1"/>
    <w:multiLevelType w:val="hybridMultilevel"/>
    <w:tmpl w:val="61209F38"/>
    <w:lvl w:ilvl="0" w:tplc="7C4E632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4D23"/>
    <w:multiLevelType w:val="hybridMultilevel"/>
    <w:tmpl w:val="0F3A62A8"/>
    <w:lvl w:ilvl="0" w:tplc="25DCCF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A6B13"/>
    <w:multiLevelType w:val="hybridMultilevel"/>
    <w:tmpl w:val="471EB258"/>
    <w:lvl w:ilvl="0" w:tplc="7C5C3F4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1D69"/>
    <w:multiLevelType w:val="multilevel"/>
    <w:tmpl w:val="EBA0EC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42230C0A"/>
    <w:multiLevelType w:val="hybridMultilevel"/>
    <w:tmpl w:val="B5285E9E"/>
    <w:lvl w:ilvl="0" w:tplc="77EE6680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754C8"/>
    <w:multiLevelType w:val="hybridMultilevel"/>
    <w:tmpl w:val="D81C5CF6"/>
    <w:lvl w:ilvl="0" w:tplc="87A8BB1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EA3C0D"/>
    <w:multiLevelType w:val="hybridMultilevel"/>
    <w:tmpl w:val="52A88B3E"/>
    <w:lvl w:ilvl="0" w:tplc="DB7CA8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7D27DB5"/>
    <w:multiLevelType w:val="hybridMultilevel"/>
    <w:tmpl w:val="DF6E07EE"/>
    <w:lvl w:ilvl="0" w:tplc="EAFA417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B7FD2"/>
    <w:multiLevelType w:val="hybridMultilevel"/>
    <w:tmpl w:val="767E39DE"/>
    <w:lvl w:ilvl="0" w:tplc="F77CFFCA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3400B3"/>
    <w:multiLevelType w:val="hybridMultilevel"/>
    <w:tmpl w:val="BFB4F718"/>
    <w:lvl w:ilvl="0" w:tplc="EAFA417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0AE0"/>
    <w:multiLevelType w:val="hybridMultilevel"/>
    <w:tmpl w:val="57C48FC4"/>
    <w:lvl w:ilvl="0" w:tplc="DA324C98">
      <w:start w:val="7"/>
      <w:numFmt w:val="decimal"/>
      <w:lvlText w:val="(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8534D"/>
    <w:multiLevelType w:val="hybridMultilevel"/>
    <w:tmpl w:val="E298A560"/>
    <w:lvl w:ilvl="0" w:tplc="FD94B2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1F59"/>
    <w:multiLevelType w:val="hybridMultilevel"/>
    <w:tmpl w:val="CDB2D506"/>
    <w:lvl w:ilvl="0" w:tplc="BEC4E752">
      <w:start w:val="4"/>
      <w:numFmt w:val="bullet"/>
      <w:lvlText w:val="-"/>
      <w:lvlJc w:val="left"/>
      <w:pPr>
        <w:ind w:left="10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12071A9"/>
    <w:multiLevelType w:val="hybridMultilevel"/>
    <w:tmpl w:val="40B276A0"/>
    <w:lvl w:ilvl="0" w:tplc="8DA46A7A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9E739C1"/>
    <w:multiLevelType w:val="hybridMultilevel"/>
    <w:tmpl w:val="A9D8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D1F84"/>
    <w:multiLevelType w:val="hybridMultilevel"/>
    <w:tmpl w:val="D81C5CF6"/>
    <w:lvl w:ilvl="0" w:tplc="87A8BB1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BB5918"/>
    <w:multiLevelType w:val="hybridMultilevel"/>
    <w:tmpl w:val="4762C636"/>
    <w:lvl w:ilvl="0" w:tplc="DB70E26E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90746"/>
    <w:multiLevelType w:val="hybridMultilevel"/>
    <w:tmpl w:val="586C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3F31"/>
    <w:multiLevelType w:val="hybridMultilevel"/>
    <w:tmpl w:val="1F1E16D8"/>
    <w:lvl w:ilvl="0" w:tplc="55B2F04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9"/>
  </w:num>
  <w:num w:numId="9">
    <w:abstractNumId w:val="22"/>
  </w:num>
  <w:num w:numId="10">
    <w:abstractNumId w:val="12"/>
  </w:num>
  <w:num w:numId="11">
    <w:abstractNumId w:val="14"/>
  </w:num>
  <w:num w:numId="12">
    <w:abstractNumId w:val="24"/>
  </w:num>
  <w:num w:numId="13">
    <w:abstractNumId w:val="0"/>
  </w:num>
  <w:num w:numId="14">
    <w:abstractNumId w:val="10"/>
  </w:num>
  <w:num w:numId="15">
    <w:abstractNumId w:val="18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23"/>
  </w:num>
  <w:num w:numId="23">
    <w:abstractNumId w:val="1"/>
  </w:num>
  <w:num w:numId="24">
    <w:abstractNumId w:val="17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5B"/>
    <w:rsid w:val="0000022A"/>
    <w:rsid w:val="0000137B"/>
    <w:rsid w:val="0000297C"/>
    <w:rsid w:val="00002D0B"/>
    <w:rsid w:val="000032BF"/>
    <w:rsid w:val="00003FA8"/>
    <w:rsid w:val="000051D7"/>
    <w:rsid w:val="00005852"/>
    <w:rsid w:val="000073AF"/>
    <w:rsid w:val="000076DD"/>
    <w:rsid w:val="000078C6"/>
    <w:rsid w:val="00010313"/>
    <w:rsid w:val="0001074E"/>
    <w:rsid w:val="00012966"/>
    <w:rsid w:val="00012B0B"/>
    <w:rsid w:val="000133B7"/>
    <w:rsid w:val="000140D1"/>
    <w:rsid w:val="00014D2E"/>
    <w:rsid w:val="00015C00"/>
    <w:rsid w:val="0001609D"/>
    <w:rsid w:val="00016A2F"/>
    <w:rsid w:val="000170C1"/>
    <w:rsid w:val="0001732E"/>
    <w:rsid w:val="000173BA"/>
    <w:rsid w:val="00020286"/>
    <w:rsid w:val="00021B24"/>
    <w:rsid w:val="00021B76"/>
    <w:rsid w:val="00022698"/>
    <w:rsid w:val="00023096"/>
    <w:rsid w:val="00024044"/>
    <w:rsid w:val="00024529"/>
    <w:rsid w:val="00024EDB"/>
    <w:rsid w:val="000255CA"/>
    <w:rsid w:val="00025D3D"/>
    <w:rsid w:val="00025EB6"/>
    <w:rsid w:val="000275E8"/>
    <w:rsid w:val="000276D1"/>
    <w:rsid w:val="00030BE6"/>
    <w:rsid w:val="00030DE3"/>
    <w:rsid w:val="00031730"/>
    <w:rsid w:val="00031FCF"/>
    <w:rsid w:val="00032CB3"/>
    <w:rsid w:val="000330E9"/>
    <w:rsid w:val="00033958"/>
    <w:rsid w:val="00033FAF"/>
    <w:rsid w:val="00033FC9"/>
    <w:rsid w:val="00035177"/>
    <w:rsid w:val="00035364"/>
    <w:rsid w:val="00035C4C"/>
    <w:rsid w:val="00036181"/>
    <w:rsid w:val="0003778F"/>
    <w:rsid w:val="0003795B"/>
    <w:rsid w:val="000404C9"/>
    <w:rsid w:val="00040922"/>
    <w:rsid w:val="00042423"/>
    <w:rsid w:val="000440A1"/>
    <w:rsid w:val="000442C2"/>
    <w:rsid w:val="00044429"/>
    <w:rsid w:val="00044AE4"/>
    <w:rsid w:val="0004548F"/>
    <w:rsid w:val="00045541"/>
    <w:rsid w:val="00045A31"/>
    <w:rsid w:val="000464A0"/>
    <w:rsid w:val="00046E03"/>
    <w:rsid w:val="0004752F"/>
    <w:rsid w:val="000477AA"/>
    <w:rsid w:val="00050762"/>
    <w:rsid w:val="00050961"/>
    <w:rsid w:val="00052D1F"/>
    <w:rsid w:val="000536C4"/>
    <w:rsid w:val="00053BAD"/>
    <w:rsid w:val="00054A98"/>
    <w:rsid w:val="0005521E"/>
    <w:rsid w:val="00057DB9"/>
    <w:rsid w:val="000608F0"/>
    <w:rsid w:val="00060B54"/>
    <w:rsid w:val="00062EEE"/>
    <w:rsid w:val="00062FCB"/>
    <w:rsid w:val="00063ACF"/>
    <w:rsid w:val="00064D1C"/>
    <w:rsid w:val="00065482"/>
    <w:rsid w:val="00066498"/>
    <w:rsid w:val="00066F3F"/>
    <w:rsid w:val="00070DCC"/>
    <w:rsid w:val="00071BCE"/>
    <w:rsid w:val="00073420"/>
    <w:rsid w:val="00073BC8"/>
    <w:rsid w:val="000740BD"/>
    <w:rsid w:val="00075B70"/>
    <w:rsid w:val="00076236"/>
    <w:rsid w:val="000764E8"/>
    <w:rsid w:val="000766DA"/>
    <w:rsid w:val="00077204"/>
    <w:rsid w:val="00080ED4"/>
    <w:rsid w:val="00081D4A"/>
    <w:rsid w:val="00082033"/>
    <w:rsid w:val="0008264B"/>
    <w:rsid w:val="00082B0B"/>
    <w:rsid w:val="000837E0"/>
    <w:rsid w:val="0008456C"/>
    <w:rsid w:val="00085990"/>
    <w:rsid w:val="00085CE2"/>
    <w:rsid w:val="00087267"/>
    <w:rsid w:val="000872F9"/>
    <w:rsid w:val="00090D56"/>
    <w:rsid w:val="00090DB4"/>
    <w:rsid w:val="00090FA9"/>
    <w:rsid w:val="000910EE"/>
    <w:rsid w:val="000911BF"/>
    <w:rsid w:val="0009233B"/>
    <w:rsid w:val="0009251E"/>
    <w:rsid w:val="0009324E"/>
    <w:rsid w:val="000943BD"/>
    <w:rsid w:val="000945DB"/>
    <w:rsid w:val="000946FE"/>
    <w:rsid w:val="0009633A"/>
    <w:rsid w:val="00096351"/>
    <w:rsid w:val="00097366"/>
    <w:rsid w:val="0009787B"/>
    <w:rsid w:val="00097A3D"/>
    <w:rsid w:val="000A00D1"/>
    <w:rsid w:val="000A1BB0"/>
    <w:rsid w:val="000A2B6A"/>
    <w:rsid w:val="000A3D68"/>
    <w:rsid w:val="000A4289"/>
    <w:rsid w:val="000A5176"/>
    <w:rsid w:val="000A5484"/>
    <w:rsid w:val="000A5AEB"/>
    <w:rsid w:val="000A6380"/>
    <w:rsid w:val="000A7074"/>
    <w:rsid w:val="000A7259"/>
    <w:rsid w:val="000A78EB"/>
    <w:rsid w:val="000A79F3"/>
    <w:rsid w:val="000B0A70"/>
    <w:rsid w:val="000B1D61"/>
    <w:rsid w:val="000B1D74"/>
    <w:rsid w:val="000B1FF9"/>
    <w:rsid w:val="000B25D9"/>
    <w:rsid w:val="000B2AC6"/>
    <w:rsid w:val="000B3EC3"/>
    <w:rsid w:val="000B424A"/>
    <w:rsid w:val="000B443A"/>
    <w:rsid w:val="000B451D"/>
    <w:rsid w:val="000B5CBC"/>
    <w:rsid w:val="000B6664"/>
    <w:rsid w:val="000B6B46"/>
    <w:rsid w:val="000B7487"/>
    <w:rsid w:val="000B7582"/>
    <w:rsid w:val="000B76D7"/>
    <w:rsid w:val="000C041C"/>
    <w:rsid w:val="000C0AE8"/>
    <w:rsid w:val="000C0BE0"/>
    <w:rsid w:val="000C1AFD"/>
    <w:rsid w:val="000C2582"/>
    <w:rsid w:val="000C2A6C"/>
    <w:rsid w:val="000C3135"/>
    <w:rsid w:val="000C33B2"/>
    <w:rsid w:val="000C3CB6"/>
    <w:rsid w:val="000C3E53"/>
    <w:rsid w:val="000C3EED"/>
    <w:rsid w:val="000C425D"/>
    <w:rsid w:val="000C428F"/>
    <w:rsid w:val="000C4ED6"/>
    <w:rsid w:val="000C5413"/>
    <w:rsid w:val="000C5CF7"/>
    <w:rsid w:val="000C6071"/>
    <w:rsid w:val="000C702F"/>
    <w:rsid w:val="000D2395"/>
    <w:rsid w:val="000D2A24"/>
    <w:rsid w:val="000D2A86"/>
    <w:rsid w:val="000D499D"/>
    <w:rsid w:val="000D5569"/>
    <w:rsid w:val="000D58D0"/>
    <w:rsid w:val="000D5B5C"/>
    <w:rsid w:val="000D607E"/>
    <w:rsid w:val="000E1422"/>
    <w:rsid w:val="000E1831"/>
    <w:rsid w:val="000E1945"/>
    <w:rsid w:val="000E21CF"/>
    <w:rsid w:val="000E3A14"/>
    <w:rsid w:val="000E5BAA"/>
    <w:rsid w:val="000E5CFE"/>
    <w:rsid w:val="000E68C6"/>
    <w:rsid w:val="000E768B"/>
    <w:rsid w:val="000E7841"/>
    <w:rsid w:val="000F06B2"/>
    <w:rsid w:val="000F0837"/>
    <w:rsid w:val="000F0E91"/>
    <w:rsid w:val="000F382A"/>
    <w:rsid w:val="000F42CD"/>
    <w:rsid w:val="000F593F"/>
    <w:rsid w:val="000F607F"/>
    <w:rsid w:val="000F63F6"/>
    <w:rsid w:val="000F6879"/>
    <w:rsid w:val="000F7184"/>
    <w:rsid w:val="0010109D"/>
    <w:rsid w:val="00101E89"/>
    <w:rsid w:val="00102C2A"/>
    <w:rsid w:val="00102CCF"/>
    <w:rsid w:val="001030DE"/>
    <w:rsid w:val="0010322E"/>
    <w:rsid w:val="0010431D"/>
    <w:rsid w:val="00105B35"/>
    <w:rsid w:val="00106D2B"/>
    <w:rsid w:val="00106DD1"/>
    <w:rsid w:val="0010703F"/>
    <w:rsid w:val="001075B7"/>
    <w:rsid w:val="00110698"/>
    <w:rsid w:val="00111737"/>
    <w:rsid w:val="00112F2C"/>
    <w:rsid w:val="00114C32"/>
    <w:rsid w:val="00114D05"/>
    <w:rsid w:val="00117397"/>
    <w:rsid w:val="00117694"/>
    <w:rsid w:val="0011799D"/>
    <w:rsid w:val="0012015D"/>
    <w:rsid w:val="00121119"/>
    <w:rsid w:val="00121D68"/>
    <w:rsid w:val="00121F2F"/>
    <w:rsid w:val="001243F5"/>
    <w:rsid w:val="00125031"/>
    <w:rsid w:val="00125AF2"/>
    <w:rsid w:val="00126823"/>
    <w:rsid w:val="0012791B"/>
    <w:rsid w:val="00127F6E"/>
    <w:rsid w:val="001301CD"/>
    <w:rsid w:val="00130438"/>
    <w:rsid w:val="001309D0"/>
    <w:rsid w:val="001320C4"/>
    <w:rsid w:val="0013275E"/>
    <w:rsid w:val="00132A36"/>
    <w:rsid w:val="00132B50"/>
    <w:rsid w:val="00133421"/>
    <w:rsid w:val="00133648"/>
    <w:rsid w:val="00133720"/>
    <w:rsid w:val="00133873"/>
    <w:rsid w:val="00133B21"/>
    <w:rsid w:val="00134411"/>
    <w:rsid w:val="001349E0"/>
    <w:rsid w:val="00134B6C"/>
    <w:rsid w:val="0013691B"/>
    <w:rsid w:val="00137974"/>
    <w:rsid w:val="00137CFC"/>
    <w:rsid w:val="0014049A"/>
    <w:rsid w:val="00140D49"/>
    <w:rsid w:val="00141183"/>
    <w:rsid w:val="001418DA"/>
    <w:rsid w:val="001429FD"/>
    <w:rsid w:val="001434C9"/>
    <w:rsid w:val="00144D18"/>
    <w:rsid w:val="00146F87"/>
    <w:rsid w:val="001512D2"/>
    <w:rsid w:val="00151970"/>
    <w:rsid w:val="00151B98"/>
    <w:rsid w:val="00151C10"/>
    <w:rsid w:val="0015345C"/>
    <w:rsid w:val="0015487A"/>
    <w:rsid w:val="00155566"/>
    <w:rsid w:val="00156C17"/>
    <w:rsid w:val="001578B1"/>
    <w:rsid w:val="00157A6E"/>
    <w:rsid w:val="00157AA4"/>
    <w:rsid w:val="00160545"/>
    <w:rsid w:val="00160AD7"/>
    <w:rsid w:val="00161013"/>
    <w:rsid w:val="001615A9"/>
    <w:rsid w:val="00163841"/>
    <w:rsid w:val="001662D9"/>
    <w:rsid w:val="001678B0"/>
    <w:rsid w:val="00170D28"/>
    <w:rsid w:val="00170EB5"/>
    <w:rsid w:val="00171F86"/>
    <w:rsid w:val="001725D5"/>
    <w:rsid w:val="00172781"/>
    <w:rsid w:val="001732EA"/>
    <w:rsid w:val="0017365B"/>
    <w:rsid w:val="00173672"/>
    <w:rsid w:val="00173F68"/>
    <w:rsid w:val="001744BE"/>
    <w:rsid w:val="001746E3"/>
    <w:rsid w:val="00176032"/>
    <w:rsid w:val="001777B4"/>
    <w:rsid w:val="00177E29"/>
    <w:rsid w:val="00180685"/>
    <w:rsid w:val="00181416"/>
    <w:rsid w:val="001820D3"/>
    <w:rsid w:val="00184382"/>
    <w:rsid w:val="00184BC5"/>
    <w:rsid w:val="001855AB"/>
    <w:rsid w:val="00185B08"/>
    <w:rsid w:val="00186077"/>
    <w:rsid w:val="001860B4"/>
    <w:rsid w:val="00186EEB"/>
    <w:rsid w:val="00190022"/>
    <w:rsid w:val="00190F44"/>
    <w:rsid w:val="001914B9"/>
    <w:rsid w:val="00192083"/>
    <w:rsid w:val="00192B4C"/>
    <w:rsid w:val="00193183"/>
    <w:rsid w:val="001932E2"/>
    <w:rsid w:val="001938A6"/>
    <w:rsid w:val="00194838"/>
    <w:rsid w:val="001955F2"/>
    <w:rsid w:val="00195E17"/>
    <w:rsid w:val="00196B38"/>
    <w:rsid w:val="0019737E"/>
    <w:rsid w:val="0019765F"/>
    <w:rsid w:val="001A017E"/>
    <w:rsid w:val="001A1CE8"/>
    <w:rsid w:val="001A2BEB"/>
    <w:rsid w:val="001A3311"/>
    <w:rsid w:val="001A384A"/>
    <w:rsid w:val="001A40D9"/>
    <w:rsid w:val="001A45B0"/>
    <w:rsid w:val="001A4F29"/>
    <w:rsid w:val="001A5CCD"/>
    <w:rsid w:val="001A6B96"/>
    <w:rsid w:val="001A74BD"/>
    <w:rsid w:val="001A7D6D"/>
    <w:rsid w:val="001B0B4E"/>
    <w:rsid w:val="001B0C26"/>
    <w:rsid w:val="001B17B9"/>
    <w:rsid w:val="001B203D"/>
    <w:rsid w:val="001B2C31"/>
    <w:rsid w:val="001B2EE8"/>
    <w:rsid w:val="001B35F0"/>
    <w:rsid w:val="001B361C"/>
    <w:rsid w:val="001B399B"/>
    <w:rsid w:val="001B3E29"/>
    <w:rsid w:val="001B4F7A"/>
    <w:rsid w:val="001B58D9"/>
    <w:rsid w:val="001B5948"/>
    <w:rsid w:val="001B5F5D"/>
    <w:rsid w:val="001B5FA5"/>
    <w:rsid w:val="001B6F14"/>
    <w:rsid w:val="001C086D"/>
    <w:rsid w:val="001C1A6A"/>
    <w:rsid w:val="001C1E03"/>
    <w:rsid w:val="001C2683"/>
    <w:rsid w:val="001C2BA3"/>
    <w:rsid w:val="001C3CA5"/>
    <w:rsid w:val="001C40C5"/>
    <w:rsid w:val="001C466D"/>
    <w:rsid w:val="001C4F27"/>
    <w:rsid w:val="001C560E"/>
    <w:rsid w:val="001C5D85"/>
    <w:rsid w:val="001D049B"/>
    <w:rsid w:val="001D16A7"/>
    <w:rsid w:val="001D2660"/>
    <w:rsid w:val="001D3184"/>
    <w:rsid w:val="001D46B8"/>
    <w:rsid w:val="001D4A89"/>
    <w:rsid w:val="001D4F06"/>
    <w:rsid w:val="001D58D4"/>
    <w:rsid w:val="001D5A9E"/>
    <w:rsid w:val="001D6455"/>
    <w:rsid w:val="001E0251"/>
    <w:rsid w:val="001E1148"/>
    <w:rsid w:val="001E14C8"/>
    <w:rsid w:val="001E1876"/>
    <w:rsid w:val="001E2301"/>
    <w:rsid w:val="001E5FF8"/>
    <w:rsid w:val="001E7373"/>
    <w:rsid w:val="001F0292"/>
    <w:rsid w:val="001F072A"/>
    <w:rsid w:val="001F07DE"/>
    <w:rsid w:val="001F1E93"/>
    <w:rsid w:val="001F2343"/>
    <w:rsid w:val="001F266D"/>
    <w:rsid w:val="001F27DC"/>
    <w:rsid w:val="001F2F18"/>
    <w:rsid w:val="001F3892"/>
    <w:rsid w:val="001F3F37"/>
    <w:rsid w:val="001F4330"/>
    <w:rsid w:val="001F543F"/>
    <w:rsid w:val="001F5FC8"/>
    <w:rsid w:val="001F657C"/>
    <w:rsid w:val="001F707E"/>
    <w:rsid w:val="001F70D8"/>
    <w:rsid w:val="00200131"/>
    <w:rsid w:val="00200F44"/>
    <w:rsid w:val="002012E0"/>
    <w:rsid w:val="00202755"/>
    <w:rsid w:val="00202EBD"/>
    <w:rsid w:val="00203087"/>
    <w:rsid w:val="002030EE"/>
    <w:rsid w:val="002037A8"/>
    <w:rsid w:val="002039E2"/>
    <w:rsid w:val="00203C88"/>
    <w:rsid w:val="0020413E"/>
    <w:rsid w:val="00205976"/>
    <w:rsid w:val="00205F37"/>
    <w:rsid w:val="00206EF9"/>
    <w:rsid w:val="0020708D"/>
    <w:rsid w:val="00207318"/>
    <w:rsid w:val="00207A5B"/>
    <w:rsid w:val="002100B4"/>
    <w:rsid w:val="00210FA6"/>
    <w:rsid w:val="0021114A"/>
    <w:rsid w:val="00211890"/>
    <w:rsid w:val="0021212B"/>
    <w:rsid w:val="002142BF"/>
    <w:rsid w:val="002142D0"/>
    <w:rsid w:val="00214632"/>
    <w:rsid w:val="00214846"/>
    <w:rsid w:val="00214CDD"/>
    <w:rsid w:val="002153C3"/>
    <w:rsid w:val="002163EE"/>
    <w:rsid w:val="00216474"/>
    <w:rsid w:val="002172D4"/>
    <w:rsid w:val="002177FF"/>
    <w:rsid w:val="00220246"/>
    <w:rsid w:val="0022062A"/>
    <w:rsid w:val="00220E5D"/>
    <w:rsid w:val="002211AC"/>
    <w:rsid w:val="00221B16"/>
    <w:rsid w:val="00222761"/>
    <w:rsid w:val="00222CF8"/>
    <w:rsid w:val="0022357F"/>
    <w:rsid w:val="002237F6"/>
    <w:rsid w:val="00224FDB"/>
    <w:rsid w:val="00225CC7"/>
    <w:rsid w:val="00225D18"/>
    <w:rsid w:val="00226287"/>
    <w:rsid w:val="002265B6"/>
    <w:rsid w:val="00227520"/>
    <w:rsid w:val="0022772B"/>
    <w:rsid w:val="002303D4"/>
    <w:rsid w:val="00231761"/>
    <w:rsid w:val="0023195F"/>
    <w:rsid w:val="00231A20"/>
    <w:rsid w:val="002321EE"/>
    <w:rsid w:val="002324F9"/>
    <w:rsid w:val="00232D6E"/>
    <w:rsid w:val="00232FB9"/>
    <w:rsid w:val="00233C4E"/>
    <w:rsid w:val="002344A2"/>
    <w:rsid w:val="00234D2C"/>
    <w:rsid w:val="00234F42"/>
    <w:rsid w:val="0023560C"/>
    <w:rsid w:val="002359A6"/>
    <w:rsid w:val="002360F4"/>
    <w:rsid w:val="00236637"/>
    <w:rsid w:val="00236E7A"/>
    <w:rsid w:val="00237245"/>
    <w:rsid w:val="00237593"/>
    <w:rsid w:val="00240B0E"/>
    <w:rsid w:val="00241072"/>
    <w:rsid w:val="002426A4"/>
    <w:rsid w:val="002430AE"/>
    <w:rsid w:val="0024403C"/>
    <w:rsid w:val="00245AB2"/>
    <w:rsid w:val="00246011"/>
    <w:rsid w:val="00250135"/>
    <w:rsid w:val="0025070A"/>
    <w:rsid w:val="00250726"/>
    <w:rsid w:val="0025096B"/>
    <w:rsid w:val="0025198E"/>
    <w:rsid w:val="0025252C"/>
    <w:rsid w:val="00252A04"/>
    <w:rsid w:val="00253E1E"/>
    <w:rsid w:val="00255063"/>
    <w:rsid w:val="002561FC"/>
    <w:rsid w:val="00256209"/>
    <w:rsid w:val="00260121"/>
    <w:rsid w:val="0026018F"/>
    <w:rsid w:val="00260FB4"/>
    <w:rsid w:val="00261510"/>
    <w:rsid w:val="0026167F"/>
    <w:rsid w:val="00262032"/>
    <w:rsid w:val="002621C7"/>
    <w:rsid w:val="002623A8"/>
    <w:rsid w:val="00262B33"/>
    <w:rsid w:val="00262BB2"/>
    <w:rsid w:val="00262D68"/>
    <w:rsid w:val="00263BA5"/>
    <w:rsid w:val="0026491A"/>
    <w:rsid w:val="00264C29"/>
    <w:rsid w:val="002655A5"/>
    <w:rsid w:val="00266786"/>
    <w:rsid w:val="002671F7"/>
    <w:rsid w:val="00267A9B"/>
    <w:rsid w:val="002706A6"/>
    <w:rsid w:val="00271708"/>
    <w:rsid w:val="00271981"/>
    <w:rsid w:val="00271EA3"/>
    <w:rsid w:val="00272681"/>
    <w:rsid w:val="002743D1"/>
    <w:rsid w:val="002763A6"/>
    <w:rsid w:val="002768D7"/>
    <w:rsid w:val="00277468"/>
    <w:rsid w:val="00280D64"/>
    <w:rsid w:val="002817C9"/>
    <w:rsid w:val="0028332F"/>
    <w:rsid w:val="00283488"/>
    <w:rsid w:val="00284CB0"/>
    <w:rsid w:val="002856FE"/>
    <w:rsid w:val="00285C3B"/>
    <w:rsid w:val="00286F11"/>
    <w:rsid w:val="002873B7"/>
    <w:rsid w:val="002912D7"/>
    <w:rsid w:val="002917BD"/>
    <w:rsid w:val="00291945"/>
    <w:rsid w:val="002926DF"/>
    <w:rsid w:val="00292732"/>
    <w:rsid w:val="00293774"/>
    <w:rsid w:val="00293A3D"/>
    <w:rsid w:val="00293AF9"/>
    <w:rsid w:val="00293BA3"/>
    <w:rsid w:val="0029435B"/>
    <w:rsid w:val="002956B7"/>
    <w:rsid w:val="00296B7B"/>
    <w:rsid w:val="00297223"/>
    <w:rsid w:val="002A0034"/>
    <w:rsid w:val="002A0112"/>
    <w:rsid w:val="002A168D"/>
    <w:rsid w:val="002A23CF"/>
    <w:rsid w:val="002A2A04"/>
    <w:rsid w:val="002A3332"/>
    <w:rsid w:val="002A3396"/>
    <w:rsid w:val="002A4C6A"/>
    <w:rsid w:val="002A5D8F"/>
    <w:rsid w:val="002A6A35"/>
    <w:rsid w:val="002A7339"/>
    <w:rsid w:val="002A7D84"/>
    <w:rsid w:val="002B0701"/>
    <w:rsid w:val="002B2401"/>
    <w:rsid w:val="002B4F85"/>
    <w:rsid w:val="002B4FFA"/>
    <w:rsid w:val="002B5828"/>
    <w:rsid w:val="002B5E2E"/>
    <w:rsid w:val="002B5F28"/>
    <w:rsid w:val="002B6034"/>
    <w:rsid w:val="002C04E5"/>
    <w:rsid w:val="002C08AF"/>
    <w:rsid w:val="002C128E"/>
    <w:rsid w:val="002C2239"/>
    <w:rsid w:val="002C2CCF"/>
    <w:rsid w:val="002C3298"/>
    <w:rsid w:val="002C3F5D"/>
    <w:rsid w:val="002C4D48"/>
    <w:rsid w:val="002C56E6"/>
    <w:rsid w:val="002C732F"/>
    <w:rsid w:val="002C7B0E"/>
    <w:rsid w:val="002D0208"/>
    <w:rsid w:val="002D036B"/>
    <w:rsid w:val="002D13E8"/>
    <w:rsid w:val="002D22A0"/>
    <w:rsid w:val="002D2B30"/>
    <w:rsid w:val="002D2D4E"/>
    <w:rsid w:val="002D42D1"/>
    <w:rsid w:val="002D44A3"/>
    <w:rsid w:val="002D5E64"/>
    <w:rsid w:val="002D610B"/>
    <w:rsid w:val="002E03A2"/>
    <w:rsid w:val="002E2AA3"/>
    <w:rsid w:val="002E3198"/>
    <w:rsid w:val="002E35E4"/>
    <w:rsid w:val="002E3758"/>
    <w:rsid w:val="002E3BD5"/>
    <w:rsid w:val="002E664E"/>
    <w:rsid w:val="002E6AC0"/>
    <w:rsid w:val="002E7C8D"/>
    <w:rsid w:val="002E7E7B"/>
    <w:rsid w:val="002F05C6"/>
    <w:rsid w:val="002F1A20"/>
    <w:rsid w:val="002F1F20"/>
    <w:rsid w:val="002F2360"/>
    <w:rsid w:val="002F29D3"/>
    <w:rsid w:val="002F2DEB"/>
    <w:rsid w:val="002F2EA0"/>
    <w:rsid w:val="002F5050"/>
    <w:rsid w:val="002F5F31"/>
    <w:rsid w:val="002F713D"/>
    <w:rsid w:val="002F73E1"/>
    <w:rsid w:val="002F783A"/>
    <w:rsid w:val="002F7953"/>
    <w:rsid w:val="002F79DB"/>
    <w:rsid w:val="003000A2"/>
    <w:rsid w:val="00300298"/>
    <w:rsid w:val="00301893"/>
    <w:rsid w:val="00301B0A"/>
    <w:rsid w:val="00301CB0"/>
    <w:rsid w:val="00302920"/>
    <w:rsid w:val="00302A64"/>
    <w:rsid w:val="00302EF1"/>
    <w:rsid w:val="00304D26"/>
    <w:rsid w:val="003057BE"/>
    <w:rsid w:val="00306A70"/>
    <w:rsid w:val="00306E8D"/>
    <w:rsid w:val="0030717A"/>
    <w:rsid w:val="003072EF"/>
    <w:rsid w:val="00311304"/>
    <w:rsid w:val="00314940"/>
    <w:rsid w:val="00315ECB"/>
    <w:rsid w:val="0031715C"/>
    <w:rsid w:val="00317751"/>
    <w:rsid w:val="0032025B"/>
    <w:rsid w:val="0032078A"/>
    <w:rsid w:val="00320848"/>
    <w:rsid w:val="00322A78"/>
    <w:rsid w:val="00322B3F"/>
    <w:rsid w:val="00323976"/>
    <w:rsid w:val="00324342"/>
    <w:rsid w:val="003250AF"/>
    <w:rsid w:val="003255AE"/>
    <w:rsid w:val="00325C07"/>
    <w:rsid w:val="00325C89"/>
    <w:rsid w:val="00326CE4"/>
    <w:rsid w:val="00330782"/>
    <w:rsid w:val="00330CDA"/>
    <w:rsid w:val="00330FE3"/>
    <w:rsid w:val="00333366"/>
    <w:rsid w:val="003342C9"/>
    <w:rsid w:val="003354E2"/>
    <w:rsid w:val="003356D8"/>
    <w:rsid w:val="003363AD"/>
    <w:rsid w:val="00336906"/>
    <w:rsid w:val="00336DB7"/>
    <w:rsid w:val="00337C18"/>
    <w:rsid w:val="00340255"/>
    <w:rsid w:val="00340FCB"/>
    <w:rsid w:val="0034140B"/>
    <w:rsid w:val="003417FE"/>
    <w:rsid w:val="00342FAC"/>
    <w:rsid w:val="00343AB3"/>
    <w:rsid w:val="00343F2B"/>
    <w:rsid w:val="003444F5"/>
    <w:rsid w:val="0034472E"/>
    <w:rsid w:val="003461E8"/>
    <w:rsid w:val="00346DC9"/>
    <w:rsid w:val="003475A7"/>
    <w:rsid w:val="00347F4C"/>
    <w:rsid w:val="00352064"/>
    <w:rsid w:val="00352B71"/>
    <w:rsid w:val="003533B2"/>
    <w:rsid w:val="00353518"/>
    <w:rsid w:val="003535C7"/>
    <w:rsid w:val="003541A8"/>
    <w:rsid w:val="00354AD4"/>
    <w:rsid w:val="00354F45"/>
    <w:rsid w:val="00355645"/>
    <w:rsid w:val="00355FE6"/>
    <w:rsid w:val="0035717F"/>
    <w:rsid w:val="00360001"/>
    <w:rsid w:val="003606CF"/>
    <w:rsid w:val="00360A97"/>
    <w:rsid w:val="00360E14"/>
    <w:rsid w:val="00361737"/>
    <w:rsid w:val="0036337C"/>
    <w:rsid w:val="00364101"/>
    <w:rsid w:val="003644B6"/>
    <w:rsid w:val="00364B8A"/>
    <w:rsid w:val="003654B6"/>
    <w:rsid w:val="003668EB"/>
    <w:rsid w:val="00367366"/>
    <w:rsid w:val="00370DEF"/>
    <w:rsid w:val="00371A47"/>
    <w:rsid w:val="003721C5"/>
    <w:rsid w:val="00373344"/>
    <w:rsid w:val="003735D3"/>
    <w:rsid w:val="00374B59"/>
    <w:rsid w:val="00375594"/>
    <w:rsid w:val="003756E6"/>
    <w:rsid w:val="003776EB"/>
    <w:rsid w:val="00380615"/>
    <w:rsid w:val="00380D39"/>
    <w:rsid w:val="00381D74"/>
    <w:rsid w:val="00382F71"/>
    <w:rsid w:val="00383218"/>
    <w:rsid w:val="003833B6"/>
    <w:rsid w:val="00383C0B"/>
    <w:rsid w:val="00383D39"/>
    <w:rsid w:val="00384B41"/>
    <w:rsid w:val="00384B70"/>
    <w:rsid w:val="00385968"/>
    <w:rsid w:val="0038784A"/>
    <w:rsid w:val="0039052B"/>
    <w:rsid w:val="00391046"/>
    <w:rsid w:val="003921F9"/>
    <w:rsid w:val="00392682"/>
    <w:rsid w:val="00392B6D"/>
    <w:rsid w:val="00392E5A"/>
    <w:rsid w:val="00393627"/>
    <w:rsid w:val="00394865"/>
    <w:rsid w:val="00395398"/>
    <w:rsid w:val="003959B8"/>
    <w:rsid w:val="00395A38"/>
    <w:rsid w:val="00397D53"/>
    <w:rsid w:val="00397FD4"/>
    <w:rsid w:val="003A025D"/>
    <w:rsid w:val="003A082A"/>
    <w:rsid w:val="003A1107"/>
    <w:rsid w:val="003A2579"/>
    <w:rsid w:val="003A2C64"/>
    <w:rsid w:val="003A3A86"/>
    <w:rsid w:val="003A588F"/>
    <w:rsid w:val="003A5C07"/>
    <w:rsid w:val="003B1468"/>
    <w:rsid w:val="003B1484"/>
    <w:rsid w:val="003B1B01"/>
    <w:rsid w:val="003B21DC"/>
    <w:rsid w:val="003B2486"/>
    <w:rsid w:val="003B28D4"/>
    <w:rsid w:val="003B320B"/>
    <w:rsid w:val="003B388A"/>
    <w:rsid w:val="003B40F3"/>
    <w:rsid w:val="003B432E"/>
    <w:rsid w:val="003B49A8"/>
    <w:rsid w:val="003B501A"/>
    <w:rsid w:val="003B569F"/>
    <w:rsid w:val="003B56C4"/>
    <w:rsid w:val="003B5FC2"/>
    <w:rsid w:val="003B65FF"/>
    <w:rsid w:val="003B6733"/>
    <w:rsid w:val="003B6FDC"/>
    <w:rsid w:val="003B767D"/>
    <w:rsid w:val="003B78EE"/>
    <w:rsid w:val="003C0154"/>
    <w:rsid w:val="003C138F"/>
    <w:rsid w:val="003C1890"/>
    <w:rsid w:val="003C297F"/>
    <w:rsid w:val="003C3A00"/>
    <w:rsid w:val="003C526C"/>
    <w:rsid w:val="003C58CC"/>
    <w:rsid w:val="003C5C60"/>
    <w:rsid w:val="003C781B"/>
    <w:rsid w:val="003D0030"/>
    <w:rsid w:val="003D031B"/>
    <w:rsid w:val="003D0762"/>
    <w:rsid w:val="003D080A"/>
    <w:rsid w:val="003D18E7"/>
    <w:rsid w:val="003D29E5"/>
    <w:rsid w:val="003D2A9B"/>
    <w:rsid w:val="003D3462"/>
    <w:rsid w:val="003D392C"/>
    <w:rsid w:val="003D3BD7"/>
    <w:rsid w:val="003D3C36"/>
    <w:rsid w:val="003D5046"/>
    <w:rsid w:val="003D577B"/>
    <w:rsid w:val="003D5D01"/>
    <w:rsid w:val="003E20EA"/>
    <w:rsid w:val="003E25B2"/>
    <w:rsid w:val="003E38F2"/>
    <w:rsid w:val="003E419C"/>
    <w:rsid w:val="003E4A22"/>
    <w:rsid w:val="003E656B"/>
    <w:rsid w:val="003E7526"/>
    <w:rsid w:val="003E7D91"/>
    <w:rsid w:val="003F00A4"/>
    <w:rsid w:val="003F0616"/>
    <w:rsid w:val="003F123A"/>
    <w:rsid w:val="003F18D1"/>
    <w:rsid w:val="003F1EEF"/>
    <w:rsid w:val="003F2AEC"/>
    <w:rsid w:val="003F3055"/>
    <w:rsid w:val="003F34CA"/>
    <w:rsid w:val="003F638E"/>
    <w:rsid w:val="003F6CBD"/>
    <w:rsid w:val="003F6FE6"/>
    <w:rsid w:val="003F7AA1"/>
    <w:rsid w:val="004009C8"/>
    <w:rsid w:val="00401AA5"/>
    <w:rsid w:val="0040275A"/>
    <w:rsid w:val="00404050"/>
    <w:rsid w:val="00405102"/>
    <w:rsid w:val="00405B8A"/>
    <w:rsid w:val="00407601"/>
    <w:rsid w:val="0040776F"/>
    <w:rsid w:val="00407B14"/>
    <w:rsid w:val="00407B80"/>
    <w:rsid w:val="00407D0E"/>
    <w:rsid w:val="00410D8C"/>
    <w:rsid w:val="0041256B"/>
    <w:rsid w:val="0041261A"/>
    <w:rsid w:val="004127DC"/>
    <w:rsid w:val="0041310A"/>
    <w:rsid w:val="00413CC3"/>
    <w:rsid w:val="00414515"/>
    <w:rsid w:val="00414852"/>
    <w:rsid w:val="00415759"/>
    <w:rsid w:val="004157CC"/>
    <w:rsid w:val="00416718"/>
    <w:rsid w:val="00416D5B"/>
    <w:rsid w:val="00417101"/>
    <w:rsid w:val="004176A3"/>
    <w:rsid w:val="00417923"/>
    <w:rsid w:val="0041798E"/>
    <w:rsid w:val="00420C70"/>
    <w:rsid w:val="00422CB2"/>
    <w:rsid w:val="00422CFA"/>
    <w:rsid w:val="00422FBE"/>
    <w:rsid w:val="00423096"/>
    <w:rsid w:val="00423FC2"/>
    <w:rsid w:val="00425107"/>
    <w:rsid w:val="004260D2"/>
    <w:rsid w:val="004306AD"/>
    <w:rsid w:val="00431767"/>
    <w:rsid w:val="00431A7A"/>
    <w:rsid w:val="00431AFC"/>
    <w:rsid w:val="004322C5"/>
    <w:rsid w:val="00432311"/>
    <w:rsid w:val="00433A82"/>
    <w:rsid w:val="0043433E"/>
    <w:rsid w:val="00434B6E"/>
    <w:rsid w:val="00436484"/>
    <w:rsid w:val="0043699B"/>
    <w:rsid w:val="004369AB"/>
    <w:rsid w:val="00436F20"/>
    <w:rsid w:val="00437217"/>
    <w:rsid w:val="004376A2"/>
    <w:rsid w:val="00437E1F"/>
    <w:rsid w:val="00440003"/>
    <w:rsid w:val="00440A74"/>
    <w:rsid w:val="00440D7F"/>
    <w:rsid w:val="00440FEF"/>
    <w:rsid w:val="00441026"/>
    <w:rsid w:val="00441A78"/>
    <w:rsid w:val="00442463"/>
    <w:rsid w:val="00442B16"/>
    <w:rsid w:val="00443004"/>
    <w:rsid w:val="004440D6"/>
    <w:rsid w:val="004449A6"/>
    <w:rsid w:val="00445CE9"/>
    <w:rsid w:val="004462E4"/>
    <w:rsid w:val="00446591"/>
    <w:rsid w:val="004506B2"/>
    <w:rsid w:val="0045100F"/>
    <w:rsid w:val="00451B35"/>
    <w:rsid w:val="00451EDA"/>
    <w:rsid w:val="00452375"/>
    <w:rsid w:val="00453096"/>
    <w:rsid w:val="00453369"/>
    <w:rsid w:val="00455A7F"/>
    <w:rsid w:val="00455ECA"/>
    <w:rsid w:val="00455FD0"/>
    <w:rsid w:val="0045610C"/>
    <w:rsid w:val="004573D0"/>
    <w:rsid w:val="004605D2"/>
    <w:rsid w:val="00460CEB"/>
    <w:rsid w:val="004612F4"/>
    <w:rsid w:val="00461EB0"/>
    <w:rsid w:val="00462194"/>
    <w:rsid w:val="00462C02"/>
    <w:rsid w:val="00462CFD"/>
    <w:rsid w:val="00463237"/>
    <w:rsid w:val="00463289"/>
    <w:rsid w:val="00463512"/>
    <w:rsid w:val="004649F5"/>
    <w:rsid w:val="004655B0"/>
    <w:rsid w:val="00465AA6"/>
    <w:rsid w:val="0046606C"/>
    <w:rsid w:val="004705E9"/>
    <w:rsid w:val="00471A0D"/>
    <w:rsid w:val="0047203C"/>
    <w:rsid w:val="00472521"/>
    <w:rsid w:val="00472544"/>
    <w:rsid w:val="004751AA"/>
    <w:rsid w:val="004753C4"/>
    <w:rsid w:val="00476F9E"/>
    <w:rsid w:val="00477E0F"/>
    <w:rsid w:val="00480C09"/>
    <w:rsid w:val="00480DB2"/>
    <w:rsid w:val="00481514"/>
    <w:rsid w:val="004818BC"/>
    <w:rsid w:val="00481911"/>
    <w:rsid w:val="00481E6B"/>
    <w:rsid w:val="004828DB"/>
    <w:rsid w:val="004835E4"/>
    <w:rsid w:val="004842EE"/>
    <w:rsid w:val="00484442"/>
    <w:rsid w:val="004859CF"/>
    <w:rsid w:val="004862F6"/>
    <w:rsid w:val="00486AC9"/>
    <w:rsid w:val="00487183"/>
    <w:rsid w:val="00487184"/>
    <w:rsid w:val="00487B4F"/>
    <w:rsid w:val="00491DFA"/>
    <w:rsid w:val="00493544"/>
    <w:rsid w:val="00493F8B"/>
    <w:rsid w:val="00494641"/>
    <w:rsid w:val="00494E22"/>
    <w:rsid w:val="00495044"/>
    <w:rsid w:val="0049553B"/>
    <w:rsid w:val="004959AE"/>
    <w:rsid w:val="004A1480"/>
    <w:rsid w:val="004A1777"/>
    <w:rsid w:val="004A28EE"/>
    <w:rsid w:val="004A3E10"/>
    <w:rsid w:val="004A4052"/>
    <w:rsid w:val="004A4BDD"/>
    <w:rsid w:val="004A6AAE"/>
    <w:rsid w:val="004A6C52"/>
    <w:rsid w:val="004A6ED5"/>
    <w:rsid w:val="004A713E"/>
    <w:rsid w:val="004A7593"/>
    <w:rsid w:val="004B175A"/>
    <w:rsid w:val="004B56FF"/>
    <w:rsid w:val="004C02F6"/>
    <w:rsid w:val="004C158E"/>
    <w:rsid w:val="004C1D36"/>
    <w:rsid w:val="004C1DCE"/>
    <w:rsid w:val="004C255E"/>
    <w:rsid w:val="004C2DFA"/>
    <w:rsid w:val="004C3F2F"/>
    <w:rsid w:val="004C410F"/>
    <w:rsid w:val="004C4397"/>
    <w:rsid w:val="004C4AD8"/>
    <w:rsid w:val="004C4D24"/>
    <w:rsid w:val="004C652B"/>
    <w:rsid w:val="004C698C"/>
    <w:rsid w:val="004C7AE0"/>
    <w:rsid w:val="004D0AE2"/>
    <w:rsid w:val="004D1A76"/>
    <w:rsid w:val="004D2019"/>
    <w:rsid w:val="004D23FC"/>
    <w:rsid w:val="004D3945"/>
    <w:rsid w:val="004D5F1C"/>
    <w:rsid w:val="004D6095"/>
    <w:rsid w:val="004D6317"/>
    <w:rsid w:val="004D7183"/>
    <w:rsid w:val="004E0650"/>
    <w:rsid w:val="004E1058"/>
    <w:rsid w:val="004E2ADE"/>
    <w:rsid w:val="004E4A7F"/>
    <w:rsid w:val="004E51EC"/>
    <w:rsid w:val="004E5F48"/>
    <w:rsid w:val="004E6063"/>
    <w:rsid w:val="004E6DE7"/>
    <w:rsid w:val="004E79B1"/>
    <w:rsid w:val="004F014A"/>
    <w:rsid w:val="004F10F5"/>
    <w:rsid w:val="004F13A2"/>
    <w:rsid w:val="004F1811"/>
    <w:rsid w:val="004F1948"/>
    <w:rsid w:val="004F1B3E"/>
    <w:rsid w:val="004F258E"/>
    <w:rsid w:val="004F457B"/>
    <w:rsid w:val="004F63EF"/>
    <w:rsid w:val="004F7309"/>
    <w:rsid w:val="004F7D4D"/>
    <w:rsid w:val="00500A05"/>
    <w:rsid w:val="00501EEC"/>
    <w:rsid w:val="005021FC"/>
    <w:rsid w:val="005029AC"/>
    <w:rsid w:val="00503276"/>
    <w:rsid w:val="00503826"/>
    <w:rsid w:val="00504507"/>
    <w:rsid w:val="00504616"/>
    <w:rsid w:val="005047F8"/>
    <w:rsid w:val="0050577B"/>
    <w:rsid w:val="00505E64"/>
    <w:rsid w:val="00507A0F"/>
    <w:rsid w:val="00510313"/>
    <w:rsid w:val="005106FD"/>
    <w:rsid w:val="00510EC7"/>
    <w:rsid w:val="00511201"/>
    <w:rsid w:val="00512106"/>
    <w:rsid w:val="00512C81"/>
    <w:rsid w:val="00513107"/>
    <w:rsid w:val="0051437C"/>
    <w:rsid w:val="005151E5"/>
    <w:rsid w:val="00516A1C"/>
    <w:rsid w:val="00517827"/>
    <w:rsid w:val="00520BCB"/>
    <w:rsid w:val="005228BE"/>
    <w:rsid w:val="005241EB"/>
    <w:rsid w:val="00524637"/>
    <w:rsid w:val="0052493E"/>
    <w:rsid w:val="005250C8"/>
    <w:rsid w:val="005251DD"/>
    <w:rsid w:val="00525D8D"/>
    <w:rsid w:val="00526197"/>
    <w:rsid w:val="005267DF"/>
    <w:rsid w:val="00526D00"/>
    <w:rsid w:val="00527A47"/>
    <w:rsid w:val="0053101F"/>
    <w:rsid w:val="0053124F"/>
    <w:rsid w:val="0053171C"/>
    <w:rsid w:val="00531B93"/>
    <w:rsid w:val="00532EED"/>
    <w:rsid w:val="00534716"/>
    <w:rsid w:val="005369AB"/>
    <w:rsid w:val="00536A5B"/>
    <w:rsid w:val="00536CC5"/>
    <w:rsid w:val="00537955"/>
    <w:rsid w:val="00540002"/>
    <w:rsid w:val="00540168"/>
    <w:rsid w:val="00540FEA"/>
    <w:rsid w:val="0054132E"/>
    <w:rsid w:val="00541EC1"/>
    <w:rsid w:val="0054376B"/>
    <w:rsid w:val="00544087"/>
    <w:rsid w:val="0054570F"/>
    <w:rsid w:val="005457AE"/>
    <w:rsid w:val="00545B91"/>
    <w:rsid w:val="0054688B"/>
    <w:rsid w:val="00547675"/>
    <w:rsid w:val="0054794A"/>
    <w:rsid w:val="005504C7"/>
    <w:rsid w:val="005516CA"/>
    <w:rsid w:val="00551952"/>
    <w:rsid w:val="00551BEA"/>
    <w:rsid w:val="00553866"/>
    <w:rsid w:val="00555513"/>
    <w:rsid w:val="00555977"/>
    <w:rsid w:val="00555C11"/>
    <w:rsid w:val="00555CFF"/>
    <w:rsid w:val="00556527"/>
    <w:rsid w:val="00556DAA"/>
    <w:rsid w:val="00560450"/>
    <w:rsid w:val="005605CD"/>
    <w:rsid w:val="00562291"/>
    <w:rsid w:val="0056345F"/>
    <w:rsid w:val="005647A7"/>
    <w:rsid w:val="0056510F"/>
    <w:rsid w:val="005659DF"/>
    <w:rsid w:val="00565FC7"/>
    <w:rsid w:val="005666B3"/>
    <w:rsid w:val="00570B1E"/>
    <w:rsid w:val="00571A51"/>
    <w:rsid w:val="00572032"/>
    <w:rsid w:val="00572C80"/>
    <w:rsid w:val="00574F25"/>
    <w:rsid w:val="00575B4A"/>
    <w:rsid w:val="00575BD9"/>
    <w:rsid w:val="00575C8D"/>
    <w:rsid w:val="00575F12"/>
    <w:rsid w:val="0057674D"/>
    <w:rsid w:val="00576F98"/>
    <w:rsid w:val="0058006B"/>
    <w:rsid w:val="0058060E"/>
    <w:rsid w:val="00584905"/>
    <w:rsid w:val="00584DE6"/>
    <w:rsid w:val="005856C7"/>
    <w:rsid w:val="0058589A"/>
    <w:rsid w:val="0058783C"/>
    <w:rsid w:val="0059045A"/>
    <w:rsid w:val="00590AC0"/>
    <w:rsid w:val="00590CA9"/>
    <w:rsid w:val="0059116D"/>
    <w:rsid w:val="00592B44"/>
    <w:rsid w:val="00593E04"/>
    <w:rsid w:val="005944E1"/>
    <w:rsid w:val="0059470E"/>
    <w:rsid w:val="005952A5"/>
    <w:rsid w:val="00595671"/>
    <w:rsid w:val="00596186"/>
    <w:rsid w:val="005961AA"/>
    <w:rsid w:val="005A021F"/>
    <w:rsid w:val="005A033D"/>
    <w:rsid w:val="005A2617"/>
    <w:rsid w:val="005A2E07"/>
    <w:rsid w:val="005A3966"/>
    <w:rsid w:val="005A4CC8"/>
    <w:rsid w:val="005A603B"/>
    <w:rsid w:val="005A66A7"/>
    <w:rsid w:val="005A6EBA"/>
    <w:rsid w:val="005B0897"/>
    <w:rsid w:val="005B0B50"/>
    <w:rsid w:val="005B1D1C"/>
    <w:rsid w:val="005B323A"/>
    <w:rsid w:val="005B40FC"/>
    <w:rsid w:val="005B4B0F"/>
    <w:rsid w:val="005B648B"/>
    <w:rsid w:val="005C17F9"/>
    <w:rsid w:val="005C1AFE"/>
    <w:rsid w:val="005C2072"/>
    <w:rsid w:val="005C21BA"/>
    <w:rsid w:val="005C275B"/>
    <w:rsid w:val="005C2883"/>
    <w:rsid w:val="005C3AE2"/>
    <w:rsid w:val="005C4E30"/>
    <w:rsid w:val="005C4E60"/>
    <w:rsid w:val="005C4F05"/>
    <w:rsid w:val="005C58B9"/>
    <w:rsid w:val="005C6820"/>
    <w:rsid w:val="005D09E7"/>
    <w:rsid w:val="005D1132"/>
    <w:rsid w:val="005D248E"/>
    <w:rsid w:val="005D2E47"/>
    <w:rsid w:val="005D39C1"/>
    <w:rsid w:val="005D4665"/>
    <w:rsid w:val="005D59FF"/>
    <w:rsid w:val="005D74A7"/>
    <w:rsid w:val="005D76B8"/>
    <w:rsid w:val="005D76EA"/>
    <w:rsid w:val="005E01C9"/>
    <w:rsid w:val="005E1176"/>
    <w:rsid w:val="005E1733"/>
    <w:rsid w:val="005E1B1D"/>
    <w:rsid w:val="005E1C47"/>
    <w:rsid w:val="005E200D"/>
    <w:rsid w:val="005E27B0"/>
    <w:rsid w:val="005E4BDE"/>
    <w:rsid w:val="005E50A8"/>
    <w:rsid w:val="005E6E29"/>
    <w:rsid w:val="005F00EF"/>
    <w:rsid w:val="005F0315"/>
    <w:rsid w:val="005F03CA"/>
    <w:rsid w:val="005F1085"/>
    <w:rsid w:val="005F13FA"/>
    <w:rsid w:val="005F15E9"/>
    <w:rsid w:val="005F2182"/>
    <w:rsid w:val="005F2B98"/>
    <w:rsid w:val="005F3D96"/>
    <w:rsid w:val="005F3E8D"/>
    <w:rsid w:val="005F3F38"/>
    <w:rsid w:val="005F41A6"/>
    <w:rsid w:val="005F54BC"/>
    <w:rsid w:val="005F555E"/>
    <w:rsid w:val="005F55FE"/>
    <w:rsid w:val="005F6861"/>
    <w:rsid w:val="005F7440"/>
    <w:rsid w:val="005F7BA6"/>
    <w:rsid w:val="005F7EC8"/>
    <w:rsid w:val="0060081F"/>
    <w:rsid w:val="006008D6"/>
    <w:rsid w:val="00600AC8"/>
    <w:rsid w:val="00600AF1"/>
    <w:rsid w:val="006019A7"/>
    <w:rsid w:val="00601AF2"/>
    <w:rsid w:val="00601BD0"/>
    <w:rsid w:val="00602A26"/>
    <w:rsid w:val="00603217"/>
    <w:rsid w:val="006032C1"/>
    <w:rsid w:val="00603BF7"/>
    <w:rsid w:val="006049AA"/>
    <w:rsid w:val="006052B2"/>
    <w:rsid w:val="00605961"/>
    <w:rsid w:val="00605B50"/>
    <w:rsid w:val="00606264"/>
    <w:rsid w:val="0060703A"/>
    <w:rsid w:val="006072BE"/>
    <w:rsid w:val="0060743D"/>
    <w:rsid w:val="00607475"/>
    <w:rsid w:val="00607951"/>
    <w:rsid w:val="00610646"/>
    <w:rsid w:val="00611607"/>
    <w:rsid w:val="006141E3"/>
    <w:rsid w:val="00616A03"/>
    <w:rsid w:val="00617016"/>
    <w:rsid w:val="006176CF"/>
    <w:rsid w:val="00617864"/>
    <w:rsid w:val="00617DFE"/>
    <w:rsid w:val="006209C8"/>
    <w:rsid w:val="00620E10"/>
    <w:rsid w:val="00621727"/>
    <w:rsid w:val="00622A0C"/>
    <w:rsid w:val="00623C53"/>
    <w:rsid w:val="00624065"/>
    <w:rsid w:val="006245B9"/>
    <w:rsid w:val="006252DB"/>
    <w:rsid w:val="00626897"/>
    <w:rsid w:val="00627D1F"/>
    <w:rsid w:val="006305CC"/>
    <w:rsid w:val="006315C7"/>
    <w:rsid w:val="00632630"/>
    <w:rsid w:val="00632FAD"/>
    <w:rsid w:val="00634000"/>
    <w:rsid w:val="0063423E"/>
    <w:rsid w:val="00634B64"/>
    <w:rsid w:val="00635EC3"/>
    <w:rsid w:val="00637078"/>
    <w:rsid w:val="006372F3"/>
    <w:rsid w:val="00637507"/>
    <w:rsid w:val="006408B2"/>
    <w:rsid w:val="00640A02"/>
    <w:rsid w:val="006415C2"/>
    <w:rsid w:val="00641604"/>
    <w:rsid w:val="006420B8"/>
    <w:rsid w:val="006424B9"/>
    <w:rsid w:val="00642B08"/>
    <w:rsid w:val="00643384"/>
    <w:rsid w:val="00643C1E"/>
    <w:rsid w:val="00644369"/>
    <w:rsid w:val="00650203"/>
    <w:rsid w:val="00650288"/>
    <w:rsid w:val="0065054B"/>
    <w:rsid w:val="00652ACF"/>
    <w:rsid w:val="00652B57"/>
    <w:rsid w:val="00653FF9"/>
    <w:rsid w:val="006558A6"/>
    <w:rsid w:val="0065621F"/>
    <w:rsid w:val="006569C4"/>
    <w:rsid w:val="00656BF8"/>
    <w:rsid w:val="00656EDE"/>
    <w:rsid w:val="006601FE"/>
    <w:rsid w:val="00660C96"/>
    <w:rsid w:val="00661003"/>
    <w:rsid w:val="006610D7"/>
    <w:rsid w:val="00661260"/>
    <w:rsid w:val="00661F9D"/>
    <w:rsid w:val="0066450C"/>
    <w:rsid w:val="006647A2"/>
    <w:rsid w:val="0066604C"/>
    <w:rsid w:val="00670A69"/>
    <w:rsid w:val="00670B65"/>
    <w:rsid w:val="00670EFE"/>
    <w:rsid w:val="0067315D"/>
    <w:rsid w:val="0067395E"/>
    <w:rsid w:val="00673A10"/>
    <w:rsid w:val="006757A2"/>
    <w:rsid w:val="00677397"/>
    <w:rsid w:val="00677748"/>
    <w:rsid w:val="0068035B"/>
    <w:rsid w:val="0068207C"/>
    <w:rsid w:val="006825E8"/>
    <w:rsid w:val="00683609"/>
    <w:rsid w:val="00683D9E"/>
    <w:rsid w:val="0068421A"/>
    <w:rsid w:val="00684A2F"/>
    <w:rsid w:val="0068559C"/>
    <w:rsid w:val="00686EB2"/>
    <w:rsid w:val="006870D0"/>
    <w:rsid w:val="0068713B"/>
    <w:rsid w:val="00687D78"/>
    <w:rsid w:val="00687E79"/>
    <w:rsid w:val="006901AA"/>
    <w:rsid w:val="006914D6"/>
    <w:rsid w:val="006916A4"/>
    <w:rsid w:val="00691AD3"/>
    <w:rsid w:val="006926E9"/>
    <w:rsid w:val="00692F05"/>
    <w:rsid w:val="00692F69"/>
    <w:rsid w:val="0069320F"/>
    <w:rsid w:val="00693463"/>
    <w:rsid w:val="00693672"/>
    <w:rsid w:val="00693CBC"/>
    <w:rsid w:val="00693E1C"/>
    <w:rsid w:val="00694628"/>
    <w:rsid w:val="00694838"/>
    <w:rsid w:val="00694D61"/>
    <w:rsid w:val="00695E11"/>
    <w:rsid w:val="006961FA"/>
    <w:rsid w:val="00697F63"/>
    <w:rsid w:val="006A03DE"/>
    <w:rsid w:val="006A0470"/>
    <w:rsid w:val="006A05E4"/>
    <w:rsid w:val="006A0CC7"/>
    <w:rsid w:val="006A1B41"/>
    <w:rsid w:val="006A4BC0"/>
    <w:rsid w:val="006A50ED"/>
    <w:rsid w:val="006A5322"/>
    <w:rsid w:val="006A5C79"/>
    <w:rsid w:val="006A68C6"/>
    <w:rsid w:val="006A729F"/>
    <w:rsid w:val="006B0190"/>
    <w:rsid w:val="006B2F4F"/>
    <w:rsid w:val="006B3B74"/>
    <w:rsid w:val="006B57A3"/>
    <w:rsid w:val="006B626B"/>
    <w:rsid w:val="006B64D9"/>
    <w:rsid w:val="006B6F23"/>
    <w:rsid w:val="006C007D"/>
    <w:rsid w:val="006C1ED6"/>
    <w:rsid w:val="006C2C8F"/>
    <w:rsid w:val="006C32AE"/>
    <w:rsid w:val="006C37AC"/>
    <w:rsid w:val="006C403B"/>
    <w:rsid w:val="006C46DA"/>
    <w:rsid w:val="006C64A7"/>
    <w:rsid w:val="006C6DD1"/>
    <w:rsid w:val="006C7019"/>
    <w:rsid w:val="006D04FA"/>
    <w:rsid w:val="006D1BE1"/>
    <w:rsid w:val="006D1FF1"/>
    <w:rsid w:val="006D212A"/>
    <w:rsid w:val="006D22DF"/>
    <w:rsid w:val="006D231F"/>
    <w:rsid w:val="006D282F"/>
    <w:rsid w:val="006D2EAD"/>
    <w:rsid w:val="006D3C10"/>
    <w:rsid w:val="006D4E7C"/>
    <w:rsid w:val="006D5C31"/>
    <w:rsid w:val="006D6461"/>
    <w:rsid w:val="006D6C56"/>
    <w:rsid w:val="006D79AA"/>
    <w:rsid w:val="006E1CC9"/>
    <w:rsid w:val="006E383B"/>
    <w:rsid w:val="006E3BA4"/>
    <w:rsid w:val="006E3BBA"/>
    <w:rsid w:val="006E3E7E"/>
    <w:rsid w:val="006E4323"/>
    <w:rsid w:val="006E4F4E"/>
    <w:rsid w:val="006E5E62"/>
    <w:rsid w:val="006E7A83"/>
    <w:rsid w:val="006E7D84"/>
    <w:rsid w:val="006F0760"/>
    <w:rsid w:val="006F0AD4"/>
    <w:rsid w:val="006F10A5"/>
    <w:rsid w:val="006F197F"/>
    <w:rsid w:val="006F1B15"/>
    <w:rsid w:val="006F2AE8"/>
    <w:rsid w:val="006F2EE3"/>
    <w:rsid w:val="006F341B"/>
    <w:rsid w:val="006F387C"/>
    <w:rsid w:val="006F452C"/>
    <w:rsid w:val="006F484D"/>
    <w:rsid w:val="006F533A"/>
    <w:rsid w:val="006F5443"/>
    <w:rsid w:val="006F5508"/>
    <w:rsid w:val="006F60DA"/>
    <w:rsid w:val="006F71E4"/>
    <w:rsid w:val="0070026C"/>
    <w:rsid w:val="007025E4"/>
    <w:rsid w:val="00702B4C"/>
    <w:rsid w:val="007031CB"/>
    <w:rsid w:val="007035B2"/>
    <w:rsid w:val="00703793"/>
    <w:rsid w:val="00704596"/>
    <w:rsid w:val="00705972"/>
    <w:rsid w:val="00705B38"/>
    <w:rsid w:val="007060CD"/>
    <w:rsid w:val="00707172"/>
    <w:rsid w:val="00707205"/>
    <w:rsid w:val="00710642"/>
    <w:rsid w:val="00711ED5"/>
    <w:rsid w:val="007134EE"/>
    <w:rsid w:val="007143E5"/>
    <w:rsid w:val="00714E68"/>
    <w:rsid w:val="00716CA3"/>
    <w:rsid w:val="00721136"/>
    <w:rsid w:val="0072245C"/>
    <w:rsid w:val="00722B7A"/>
    <w:rsid w:val="00722D3B"/>
    <w:rsid w:val="00724941"/>
    <w:rsid w:val="00725932"/>
    <w:rsid w:val="00725B15"/>
    <w:rsid w:val="00725B58"/>
    <w:rsid w:val="007262F1"/>
    <w:rsid w:val="0072784F"/>
    <w:rsid w:val="00727942"/>
    <w:rsid w:val="00730459"/>
    <w:rsid w:val="00730C2F"/>
    <w:rsid w:val="007330B2"/>
    <w:rsid w:val="00735008"/>
    <w:rsid w:val="0073558C"/>
    <w:rsid w:val="00735EA9"/>
    <w:rsid w:val="00735EE6"/>
    <w:rsid w:val="00736283"/>
    <w:rsid w:val="00736782"/>
    <w:rsid w:val="00740BEF"/>
    <w:rsid w:val="0074110A"/>
    <w:rsid w:val="0074183E"/>
    <w:rsid w:val="00741B84"/>
    <w:rsid w:val="00741C6C"/>
    <w:rsid w:val="007420D4"/>
    <w:rsid w:val="00742376"/>
    <w:rsid w:val="007426C1"/>
    <w:rsid w:val="00742980"/>
    <w:rsid w:val="007441D3"/>
    <w:rsid w:val="00745184"/>
    <w:rsid w:val="007454E0"/>
    <w:rsid w:val="00745B63"/>
    <w:rsid w:val="00746326"/>
    <w:rsid w:val="007510A5"/>
    <w:rsid w:val="00751CD7"/>
    <w:rsid w:val="00751FF1"/>
    <w:rsid w:val="00752B62"/>
    <w:rsid w:val="00756746"/>
    <w:rsid w:val="00756DC5"/>
    <w:rsid w:val="007571F6"/>
    <w:rsid w:val="00760678"/>
    <w:rsid w:val="00760B16"/>
    <w:rsid w:val="00760C51"/>
    <w:rsid w:val="00762003"/>
    <w:rsid w:val="007621A3"/>
    <w:rsid w:val="00762FFD"/>
    <w:rsid w:val="00764149"/>
    <w:rsid w:val="0076515D"/>
    <w:rsid w:val="0076554F"/>
    <w:rsid w:val="0076570C"/>
    <w:rsid w:val="00765B1F"/>
    <w:rsid w:val="00766D52"/>
    <w:rsid w:val="007673D7"/>
    <w:rsid w:val="00767888"/>
    <w:rsid w:val="00770B4A"/>
    <w:rsid w:val="0077203E"/>
    <w:rsid w:val="00772E2B"/>
    <w:rsid w:val="0077437C"/>
    <w:rsid w:val="00775201"/>
    <w:rsid w:val="00775DAB"/>
    <w:rsid w:val="00776395"/>
    <w:rsid w:val="0077719A"/>
    <w:rsid w:val="00777876"/>
    <w:rsid w:val="00782621"/>
    <w:rsid w:val="00782D11"/>
    <w:rsid w:val="00783840"/>
    <w:rsid w:val="00783F85"/>
    <w:rsid w:val="00784A46"/>
    <w:rsid w:val="00785249"/>
    <w:rsid w:val="00786845"/>
    <w:rsid w:val="0078716D"/>
    <w:rsid w:val="00787298"/>
    <w:rsid w:val="007879FB"/>
    <w:rsid w:val="007905C2"/>
    <w:rsid w:val="00790941"/>
    <w:rsid w:val="00791613"/>
    <w:rsid w:val="00791999"/>
    <w:rsid w:val="00791A51"/>
    <w:rsid w:val="007928D2"/>
    <w:rsid w:val="00794C78"/>
    <w:rsid w:val="00795977"/>
    <w:rsid w:val="00795CEA"/>
    <w:rsid w:val="00795D58"/>
    <w:rsid w:val="00797A54"/>
    <w:rsid w:val="007A17EE"/>
    <w:rsid w:val="007A1974"/>
    <w:rsid w:val="007A1BF8"/>
    <w:rsid w:val="007A1F5F"/>
    <w:rsid w:val="007A31B8"/>
    <w:rsid w:val="007A3A49"/>
    <w:rsid w:val="007A3B5D"/>
    <w:rsid w:val="007A4B17"/>
    <w:rsid w:val="007A4F05"/>
    <w:rsid w:val="007A54FC"/>
    <w:rsid w:val="007A5CBB"/>
    <w:rsid w:val="007A7C3A"/>
    <w:rsid w:val="007A7E8B"/>
    <w:rsid w:val="007B030E"/>
    <w:rsid w:val="007B127D"/>
    <w:rsid w:val="007B1CC1"/>
    <w:rsid w:val="007B24E6"/>
    <w:rsid w:val="007B26A8"/>
    <w:rsid w:val="007B270A"/>
    <w:rsid w:val="007B31A5"/>
    <w:rsid w:val="007B3C55"/>
    <w:rsid w:val="007B57EE"/>
    <w:rsid w:val="007B5FDF"/>
    <w:rsid w:val="007B6AEB"/>
    <w:rsid w:val="007C03AA"/>
    <w:rsid w:val="007C217E"/>
    <w:rsid w:val="007C2381"/>
    <w:rsid w:val="007C2E81"/>
    <w:rsid w:val="007C4CAC"/>
    <w:rsid w:val="007C6C54"/>
    <w:rsid w:val="007D00E4"/>
    <w:rsid w:val="007D07CE"/>
    <w:rsid w:val="007D1E56"/>
    <w:rsid w:val="007D21A1"/>
    <w:rsid w:val="007D2433"/>
    <w:rsid w:val="007D4455"/>
    <w:rsid w:val="007D44AE"/>
    <w:rsid w:val="007D4C38"/>
    <w:rsid w:val="007D50A5"/>
    <w:rsid w:val="007D7261"/>
    <w:rsid w:val="007E08D0"/>
    <w:rsid w:val="007E108F"/>
    <w:rsid w:val="007E1813"/>
    <w:rsid w:val="007E21F3"/>
    <w:rsid w:val="007E28D5"/>
    <w:rsid w:val="007E37EF"/>
    <w:rsid w:val="007E40A5"/>
    <w:rsid w:val="007E594C"/>
    <w:rsid w:val="007E64FE"/>
    <w:rsid w:val="007E714F"/>
    <w:rsid w:val="007E7D32"/>
    <w:rsid w:val="007F08A8"/>
    <w:rsid w:val="007F0BF1"/>
    <w:rsid w:val="007F0C17"/>
    <w:rsid w:val="007F1405"/>
    <w:rsid w:val="007F14AD"/>
    <w:rsid w:val="007F18C1"/>
    <w:rsid w:val="007F3D63"/>
    <w:rsid w:val="007F485A"/>
    <w:rsid w:val="007F5C66"/>
    <w:rsid w:val="007F6591"/>
    <w:rsid w:val="007F7CA9"/>
    <w:rsid w:val="00801BF2"/>
    <w:rsid w:val="00802EA9"/>
    <w:rsid w:val="008031E4"/>
    <w:rsid w:val="00803833"/>
    <w:rsid w:val="008054CC"/>
    <w:rsid w:val="008057FA"/>
    <w:rsid w:val="0080682E"/>
    <w:rsid w:val="00806DD1"/>
    <w:rsid w:val="00807998"/>
    <w:rsid w:val="00810160"/>
    <w:rsid w:val="00810325"/>
    <w:rsid w:val="008106E9"/>
    <w:rsid w:val="00810972"/>
    <w:rsid w:val="0081154E"/>
    <w:rsid w:val="008123DC"/>
    <w:rsid w:val="008137E8"/>
    <w:rsid w:val="00813E24"/>
    <w:rsid w:val="008144D5"/>
    <w:rsid w:val="0081537C"/>
    <w:rsid w:val="00816321"/>
    <w:rsid w:val="00816A03"/>
    <w:rsid w:val="00816A82"/>
    <w:rsid w:val="008170FB"/>
    <w:rsid w:val="0081713A"/>
    <w:rsid w:val="008171C7"/>
    <w:rsid w:val="0081755F"/>
    <w:rsid w:val="008214C0"/>
    <w:rsid w:val="00821E49"/>
    <w:rsid w:val="00822309"/>
    <w:rsid w:val="00822325"/>
    <w:rsid w:val="00822AA2"/>
    <w:rsid w:val="0082304E"/>
    <w:rsid w:val="0082483D"/>
    <w:rsid w:val="00824EB5"/>
    <w:rsid w:val="00825AA6"/>
    <w:rsid w:val="0082601B"/>
    <w:rsid w:val="0082738A"/>
    <w:rsid w:val="008300A7"/>
    <w:rsid w:val="008303F1"/>
    <w:rsid w:val="008305D4"/>
    <w:rsid w:val="00832AF9"/>
    <w:rsid w:val="008339FF"/>
    <w:rsid w:val="00833C68"/>
    <w:rsid w:val="008345BE"/>
    <w:rsid w:val="00836E40"/>
    <w:rsid w:val="008370A3"/>
    <w:rsid w:val="008375F2"/>
    <w:rsid w:val="00840D42"/>
    <w:rsid w:val="00840D75"/>
    <w:rsid w:val="008414D5"/>
    <w:rsid w:val="00841DA0"/>
    <w:rsid w:val="00841EF5"/>
    <w:rsid w:val="008430D8"/>
    <w:rsid w:val="00843234"/>
    <w:rsid w:val="00843A35"/>
    <w:rsid w:val="00843D73"/>
    <w:rsid w:val="00844696"/>
    <w:rsid w:val="00844AF2"/>
    <w:rsid w:val="008452A9"/>
    <w:rsid w:val="008458C7"/>
    <w:rsid w:val="00846CE5"/>
    <w:rsid w:val="008470F6"/>
    <w:rsid w:val="00852D78"/>
    <w:rsid w:val="00853A76"/>
    <w:rsid w:val="00853BCB"/>
    <w:rsid w:val="00854892"/>
    <w:rsid w:val="00855E33"/>
    <w:rsid w:val="00856E7D"/>
    <w:rsid w:val="008573EC"/>
    <w:rsid w:val="008606D1"/>
    <w:rsid w:val="00860B62"/>
    <w:rsid w:val="00862104"/>
    <w:rsid w:val="0086297C"/>
    <w:rsid w:val="00862B7F"/>
    <w:rsid w:val="00864BC8"/>
    <w:rsid w:val="00865047"/>
    <w:rsid w:val="00865CC0"/>
    <w:rsid w:val="0086716B"/>
    <w:rsid w:val="00867C9C"/>
    <w:rsid w:val="00867DD4"/>
    <w:rsid w:val="0087044C"/>
    <w:rsid w:val="00871EA8"/>
    <w:rsid w:val="00872041"/>
    <w:rsid w:val="00872468"/>
    <w:rsid w:val="00872AF2"/>
    <w:rsid w:val="008752A9"/>
    <w:rsid w:val="00875DCF"/>
    <w:rsid w:val="00875F74"/>
    <w:rsid w:val="00880475"/>
    <w:rsid w:val="00881568"/>
    <w:rsid w:val="008823B4"/>
    <w:rsid w:val="008829CB"/>
    <w:rsid w:val="00882D3F"/>
    <w:rsid w:val="00883469"/>
    <w:rsid w:val="008834D8"/>
    <w:rsid w:val="00883714"/>
    <w:rsid w:val="0088507E"/>
    <w:rsid w:val="0088534F"/>
    <w:rsid w:val="00885DF5"/>
    <w:rsid w:val="0088627C"/>
    <w:rsid w:val="008864BE"/>
    <w:rsid w:val="00886A14"/>
    <w:rsid w:val="00886EB4"/>
    <w:rsid w:val="00886F23"/>
    <w:rsid w:val="00887F90"/>
    <w:rsid w:val="00890170"/>
    <w:rsid w:val="00890F4D"/>
    <w:rsid w:val="00890FFF"/>
    <w:rsid w:val="008910E9"/>
    <w:rsid w:val="00892CE5"/>
    <w:rsid w:val="00893497"/>
    <w:rsid w:val="00893C2B"/>
    <w:rsid w:val="00893D67"/>
    <w:rsid w:val="00895BB7"/>
    <w:rsid w:val="00895E67"/>
    <w:rsid w:val="0089677F"/>
    <w:rsid w:val="00896D1F"/>
    <w:rsid w:val="00897850"/>
    <w:rsid w:val="00897A1D"/>
    <w:rsid w:val="008A099F"/>
    <w:rsid w:val="008A2738"/>
    <w:rsid w:val="008A283A"/>
    <w:rsid w:val="008A28C5"/>
    <w:rsid w:val="008A2C63"/>
    <w:rsid w:val="008A2EFC"/>
    <w:rsid w:val="008A361F"/>
    <w:rsid w:val="008A3A0D"/>
    <w:rsid w:val="008A48D4"/>
    <w:rsid w:val="008A4E3A"/>
    <w:rsid w:val="008A4EAD"/>
    <w:rsid w:val="008A5295"/>
    <w:rsid w:val="008A55B4"/>
    <w:rsid w:val="008A764A"/>
    <w:rsid w:val="008B0235"/>
    <w:rsid w:val="008B1444"/>
    <w:rsid w:val="008B15C9"/>
    <w:rsid w:val="008B2C6D"/>
    <w:rsid w:val="008B2FE9"/>
    <w:rsid w:val="008B3C7F"/>
    <w:rsid w:val="008B5B16"/>
    <w:rsid w:val="008B66DC"/>
    <w:rsid w:val="008B7073"/>
    <w:rsid w:val="008B7AB3"/>
    <w:rsid w:val="008C0FF5"/>
    <w:rsid w:val="008C1025"/>
    <w:rsid w:val="008C1695"/>
    <w:rsid w:val="008C20B3"/>
    <w:rsid w:val="008C2615"/>
    <w:rsid w:val="008C2656"/>
    <w:rsid w:val="008C26A8"/>
    <w:rsid w:val="008C29E0"/>
    <w:rsid w:val="008C3247"/>
    <w:rsid w:val="008C3D4B"/>
    <w:rsid w:val="008C5FA5"/>
    <w:rsid w:val="008C6576"/>
    <w:rsid w:val="008C6B2C"/>
    <w:rsid w:val="008D0F73"/>
    <w:rsid w:val="008D1ED8"/>
    <w:rsid w:val="008D29C0"/>
    <w:rsid w:val="008D39A8"/>
    <w:rsid w:val="008D3B02"/>
    <w:rsid w:val="008D41A1"/>
    <w:rsid w:val="008D41A2"/>
    <w:rsid w:val="008D599D"/>
    <w:rsid w:val="008D5C15"/>
    <w:rsid w:val="008D603E"/>
    <w:rsid w:val="008D62ED"/>
    <w:rsid w:val="008D684B"/>
    <w:rsid w:val="008E0315"/>
    <w:rsid w:val="008E0E46"/>
    <w:rsid w:val="008E2252"/>
    <w:rsid w:val="008E237A"/>
    <w:rsid w:val="008E2529"/>
    <w:rsid w:val="008E2587"/>
    <w:rsid w:val="008E25FB"/>
    <w:rsid w:val="008E31E2"/>
    <w:rsid w:val="008E3BC2"/>
    <w:rsid w:val="008E4B53"/>
    <w:rsid w:val="008E52AA"/>
    <w:rsid w:val="008E5EBD"/>
    <w:rsid w:val="008E6A56"/>
    <w:rsid w:val="008E6B16"/>
    <w:rsid w:val="008E741C"/>
    <w:rsid w:val="008E7AB0"/>
    <w:rsid w:val="008F0DC3"/>
    <w:rsid w:val="008F1800"/>
    <w:rsid w:val="008F2CFE"/>
    <w:rsid w:val="008F491B"/>
    <w:rsid w:val="008F4AB1"/>
    <w:rsid w:val="008F5295"/>
    <w:rsid w:val="008F553E"/>
    <w:rsid w:val="008F5970"/>
    <w:rsid w:val="008F6658"/>
    <w:rsid w:val="0090132D"/>
    <w:rsid w:val="009018AD"/>
    <w:rsid w:val="009018FA"/>
    <w:rsid w:val="00901B22"/>
    <w:rsid w:val="00901E93"/>
    <w:rsid w:val="00903D0B"/>
    <w:rsid w:val="00904249"/>
    <w:rsid w:val="009045BC"/>
    <w:rsid w:val="00905774"/>
    <w:rsid w:val="00905BAD"/>
    <w:rsid w:val="00906FFE"/>
    <w:rsid w:val="00907FFD"/>
    <w:rsid w:val="0091081A"/>
    <w:rsid w:val="009113E6"/>
    <w:rsid w:val="009119C5"/>
    <w:rsid w:val="00911E73"/>
    <w:rsid w:val="00912189"/>
    <w:rsid w:val="00912313"/>
    <w:rsid w:val="009138BD"/>
    <w:rsid w:val="009143C9"/>
    <w:rsid w:val="00915453"/>
    <w:rsid w:val="009159AB"/>
    <w:rsid w:val="00915D24"/>
    <w:rsid w:val="00916EAB"/>
    <w:rsid w:val="00917041"/>
    <w:rsid w:val="0091767C"/>
    <w:rsid w:val="00917E8E"/>
    <w:rsid w:val="00921176"/>
    <w:rsid w:val="00922E58"/>
    <w:rsid w:val="00922FFD"/>
    <w:rsid w:val="00923146"/>
    <w:rsid w:val="00923787"/>
    <w:rsid w:val="00923ECD"/>
    <w:rsid w:val="009242E8"/>
    <w:rsid w:val="009242FE"/>
    <w:rsid w:val="00924830"/>
    <w:rsid w:val="00924A75"/>
    <w:rsid w:val="00924FA6"/>
    <w:rsid w:val="00925609"/>
    <w:rsid w:val="00926C7B"/>
    <w:rsid w:val="00927FCD"/>
    <w:rsid w:val="0093029A"/>
    <w:rsid w:val="009313CF"/>
    <w:rsid w:val="00931A41"/>
    <w:rsid w:val="0093266C"/>
    <w:rsid w:val="009341C4"/>
    <w:rsid w:val="00935596"/>
    <w:rsid w:val="00935C98"/>
    <w:rsid w:val="00936E2B"/>
    <w:rsid w:val="00937112"/>
    <w:rsid w:val="00940043"/>
    <w:rsid w:val="009404C7"/>
    <w:rsid w:val="00940DD8"/>
    <w:rsid w:val="009415C9"/>
    <w:rsid w:val="00941C61"/>
    <w:rsid w:val="00941EC2"/>
    <w:rsid w:val="00942533"/>
    <w:rsid w:val="00943020"/>
    <w:rsid w:val="009430BA"/>
    <w:rsid w:val="00943136"/>
    <w:rsid w:val="0094364F"/>
    <w:rsid w:val="00944CD7"/>
    <w:rsid w:val="009451A4"/>
    <w:rsid w:val="0094568B"/>
    <w:rsid w:val="00945909"/>
    <w:rsid w:val="00946759"/>
    <w:rsid w:val="00947226"/>
    <w:rsid w:val="00950D0E"/>
    <w:rsid w:val="009517CF"/>
    <w:rsid w:val="00951997"/>
    <w:rsid w:val="00952495"/>
    <w:rsid w:val="00952585"/>
    <w:rsid w:val="00954D4A"/>
    <w:rsid w:val="00954E62"/>
    <w:rsid w:val="0095541B"/>
    <w:rsid w:val="009555EA"/>
    <w:rsid w:val="00955880"/>
    <w:rsid w:val="009562FF"/>
    <w:rsid w:val="009565A5"/>
    <w:rsid w:val="00956740"/>
    <w:rsid w:val="00956C90"/>
    <w:rsid w:val="00957A2C"/>
    <w:rsid w:val="00960FEC"/>
    <w:rsid w:val="00961215"/>
    <w:rsid w:val="009631C1"/>
    <w:rsid w:val="0096355E"/>
    <w:rsid w:val="00963572"/>
    <w:rsid w:val="009641DE"/>
    <w:rsid w:val="00964231"/>
    <w:rsid w:val="0096450C"/>
    <w:rsid w:val="0096457D"/>
    <w:rsid w:val="00965636"/>
    <w:rsid w:val="009657FE"/>
    <w:rsid w:val="00965C6F"/>
    <w:rsid w:val="009677EB"/>
    <w:rsid w:val="00967B79"/>
    <w:rsid w:val="00967CDA"/>
    <w:rsid w:val="0097039F"/>
    <w:rsid w:val="00970F1D"/>
    <w:rsid w:val="00971EDC"/>
    <w:rsid w:val="00972553"/>
    <w:rsid w:val="009727CC"/>
    <w:rsid w:val="0097402B"/>
    <w:rsid w:val="009742CB"/>
    <w:rsid w:val="009743D0"/>
    <w:rsid w:val="00974B5B"/>
    <w:rsid w:val="00974DE7"/>
    <w:rsid w:val="00976803"/>
    <w:rsid w:val="009768FE"/>
    <w:rsid w:val="0097732D"/>
    <w:rsid w:val="00981DAC"/>
    <w:rsid w:val="00982DF0"/>
    <w:rsid w:val="0098324D"/>
    <w:rsid w:val="00983C6C"/>
    <w:rsid w:val="00983DE7"/>
    <w:rsid w:val="0098492C"/>
    <w:rsid w:val="00984D53"/>
    <w:rsid w:val="00985ABA"/>
    <w:rsid w:val="00985B95"/>
    <w:rsid w:val="00986253"/>
    <w:rsid w:val="009874A6"/>
    <w:rsid w:val="00990EA0"/>
    <w:rsid w:val="00991356"/>
    <w:rsid w:val="0099177F"/>
    <w:rsid w:val="00993356"/>
    <w:rsid w:val="00993E1C"/>
    <w:rsid w:val="00994B75"/>
    <w:rsid w:val="00995437"/>
    <w:rsid w:val="009A08C1"/>
    <w:rsid w:val="009A1D24"/>
    <w:rsid w:val="009A1E04"/>
    <w:rsid w:val="009A2FE6"/>
    <w:rsid w:val="009A335A"/>
    <w:rsid w:val="009A3E11"/>
    <w:rsid w:val="009A595D"/>
    <w:rsid w:val="009A7363"/>
    <w:rsid w:val="009A794B"/>
    <w:rsid w:val="009A79C5"/>
    <w:rsid w:val="009A7E36"/>
    <w:rsid w:val="009B09F4"/>
    <w:rsid w:val="009B0D26"/>
    <w:rsid w:val="009B10A4"/>
    <w:rsid w:val="009B11D5"/>
    <w:rsid w:val="009B281E"/>
    <w:rsid w:val="009B3A91"/>
    <w:rsid w:val="009B3B71"/>
    <w:rsid w:val="009B3FFE"/>
    <w:rsid w:val="009B6A4C"/>
    <w:rsid w:val="009C0568"/>
    <w:rsid w:val="009C0633"/>
    <w:rsid w:val="009C0A8D"/>
    <w:rsid w:val="009C1375"/>
    <w:rsid w:val="009C193C"/>
    <w:rsid w:val="009C1FE9"/>
    <w:rsid w:val="009C34D7"/>
    <w:rsid w:val="009C5C65"/>
    <w:rsid w:val="009C6032"/>
    <w:rsid w:val="009C6064"/>
    <w:rsid w:val="009C61A9"/>
    <w:rsid w:val="009C624D"/>
    <w:rsid w:val="009C6D9B"/>
    <w:rsid w:val="009C7150"/>
    <w:rsid w:val="009D0616"/>
    <w:rsid w:val="009D0BA6"/>
    <w:rsid w:val="009D0BB9"/>
    <w:rsid w:val="009D1098"/>
    <w:rsid w:val="009D12D0"/>
    <w:rsid w:val="009D17A4"/>
    <w:rsid w:val="009D36DE"/>
    <w:rsid w:val="009D3814"/>
    <w:rsid w:val="009D3943"/>
    <w:rsid w:val="009D415A"/>
    <w:rsid w:val="009D50D3"/>
    <w:rsid w:val="009D5603"/>
    <w:rsid w:val="009D61FA"/>
    <w:rsid w:val="009D6300"/>
    <w:rsid w:val="009D6B7B"/>
    <w:rsid w:val="009D7B72"/>
    <w:rsid w:val="009E005B"/>
    <w:rsid w:val="009E10DE"/>
    <w:rsid w:val="009E12AD"/>
    <w:rsid w:val="009E192B"/>
    <w:rsid w:val="009E1B06"/>
    <w:rsid w:val="009E1E1A"/>
    <w:rsid w:val="009E287C"/>
    <w:rsid w:val="009E3462"/>
    <w:rsid w:val="009E3CAF"/>
    <w:rsid w:val="009E605F"/>
    <w:rsid w:val="009E6C06"/>
    <w:rsid w:val="009E7D28"/>
    <w:rsid w:val="009E7D5D"/>
    <w:rsid w:val="009F1D04"/>
    <w:rsid w:val="009F361B"/>
    <w:rsid w:val="009F69EE"/>
    <w:rsid w:val="009F7050"/>
    <w:rsid w:val="009F73C2"/>
    <w:rsid w:val="009F73C6"/>
    <w:rsid w:val="009F7703"/>
    <w:rsid w:val="009F7A96"/>
    <w:rsid w:val="009F7D10"/>
    <w:rsid w:val="00A001B2"/>
    <w:rsid w:val="00A005D7"/>
    <w:rsid w:val="00A015F1"/>
    <w:rsid w:val="00A01A5F"/>
    <w:rsid w:val="00A02BAC"/>
    <w:rsid w:val="00A031DB"/>
    <w:rsid w:val="00A03BDB"/>
    <w:rsid w:val="00A048B8"/>
    <w:rsid w:val="00A052B7"/>
    <w:rsid w:val="00A0556F"/>
    <w:rsid w:val="00A05651"/>
    <w:rsid w:val="00A07E36"/>
    <w:rsid w:val="00A10E28"/>
    <w:rsid w:val="00A11698"/>
    <w:rsid w:val="00A119C8"/>
    <w:rsid w:val="00A11AD0"/>
    <w:rsid w:val="00A11D3B"/>
    <w:rsid w:val="00A12DF4"/>
    <w:rsid w:val="00A13402"/>
    <w:rsid w:val="00A136A6"/>
    <w:rsid w:val="00A13BFD"/>
    <w:rsid w:val="00A14476"/>
    <w:rsid w:val="00A14F1B"/>
    <w:rsid w:val="00A159F8"/>
    <w:rsid w:val="00A15EA9"/>
    <w:rsid w:val="00A163E3"/>
    <w:rsid w:val="00A169DE"/>
    <w:rsid w:val="00A16E8E"/>
    <w:rsid w:val="00A1733E"/>
    <w:rsid w:val="00A17E0A"/>
    <w:rsid w:val="00A21C9E"/>
    <w:rsid w:val="00A21FCA"/>
    <w:rsid w:val="00A227CC"/>
    <w:rsid w:val="00A22881"/>
    <w:rsid w:val="00A22E17"/>
    <w:rsid w:val="00A24584"/>
    <w:rsid w:val="00A24919"/>
    <w:rsid w:val="00A24E9E"/>
    <w:rsid w:val="00A2584E"/>
    <w:rsid w:val="00A25AE0"/>
    <w:rsid w:val="00A27300"/>
    <w:rsid w:val="00A3101C"/>
    <w:rsid w:val="00A31C08"/>
    <w:rsid w:val="00A329EA"/>
    <w:rsid w:val="00A32AEA"/>
    <w:rsid w:val="00A32C7A"/>
    <w:rsid w:val="00A33803"/>
    <w:rsid w:val="00A34CA0"/>
    <w:rsid w:val="00A371E3"/>
    <w:rsid w:val="00A374BD"/>
    <w:rsid w:val="00A4000D"/>
    <w:rsid w:val="00A40127"/>
    <w:rsid w:val="00A401A2"/>
    <w:rsid w:val="00A40A9B"/>
    <w:rsid w:val="00A40F53"/>
    <w:rsid w:val="00A41BF0"/>
    <w:rsid w:val="00A41EF1"/>
    <w:rsid w:val="00A422DC"/>
    <w:rsid w:val="00A427FC"/>
    <w:rsid w:val="00A42EB6"/>
    <w:rsid w:val="00A43848"/>
    <w:rsid w:val="00A439D1"/>
    <w:rsid w:val="00A4478A"/>
    <w:rsid w:val="00A44BEE"/>
    <w:rsid w:val="00A45DFF"/>
    <w:rsid w:val="00A4612C"/>
    <w:rsid w:val="00A47751"/>
    <w:rsid w:val="00A47D56"/>
    <w:rsid w:val="00A47E61"/>
    <w:rsid w:val="00A50537"/>
    <w:rsid w:val="00A507B5"/>
    <w:rsid w:val="00A513E9"/>
    <w:rsid w:val="00A52D57"/>
    <w:rsid w:val="00A53E3A"/>
    <w:rsid w:val="00A56775"/>
    <w:rsid w:val="00A57080"/>
    <w:rsid w:val="00A57211"/>
    <w:rsid w:val="00A60562"/>
    <w:rsid w:val="00A60E91"/>
    <w:rsid w:val="00A616D7"/>
    <w:rsid w:val="00A623BD"/>
    <w:rsid w:val="00A62CDE"/>
    <w:rsid w:val="00A63A15"/>
    <w:rsid w:val="00A63D85"/>
    <w:rsid w:val="00A64028"/>
    <w:rsid w:val="00A646CA"/>
    <w:rsid w:val="00A647E1"/>
    <w:rsid w:val="00A66AC0"/>
    <w:rsid w:val="00A67FBA"/>
    <w:rsid w:val="00A71446"/>
    <w:rsid w:val="00A71B9C"/>
    <w:rsid w:val="00A73D05"/>
    <w:rsid w:val="00A73EB3"/>
    <w:rsid w:val="00A74B0E"/>
    <w:rsid w:val="00A74EE6"/>
    <w:rsid w:val="00A76FBF"/>
    <w:rsid w:val="00A774C9"/>
    <w:rsid w:val="00A779C9"/>
    <w:rsid w:val="00A77B47"/>
    <w:rsid w:val="00A80FC8"/>
    <w:rsid w:val="00A810A3"/>
    <w:rsid w:val="00A81173"/>
    <w:rsid w:val="00A81597"/>
    <w:rsid w:val="00A81D42"/>
    <w:rsid w:val="00A8229F"/>
    <w:rsid w:val="00A82858"/>
    <w:rsid w:val="00A828EA"/>
    <w:rsid w:val="00A83CC8"/>
    <w:rsid w:val="00A83E40"/>
    <w:rsid w:val="00A86936"/>
    <w:rsid w:val="00A87A37"/>
    <w:rsid w:val="00A87DD7"/>
    <w:rsid w:val="00A909B2"/>
    <w:rsid w:val="00A90B8A"/>
    <w:rsid w:val="00A90BBF"/>
    <w:rsid w:val="00A90D55"/>
    <w:rsid w:val="00A927E2"/>
    <w:rsid w:val="00A94B12"/>
    <w:rsid w:val="00A94BA8"/>
    <w:rsid w:val="00A94C8C"/>
    <w:rsid w:val="00A955F3"/>
    <w:rsid w:val="00A96745"/>
    <w:rsid w:val="00A968D8"/>
    <w:rsid w:val="00A96903"/>
    <w:rsid w:val="00A9769F"/>
    <w:rsid w:val="00AA0A5E"/>
    <w:rsid w:val="00AA12EF"/>
    <w:rsid w:val="00AA1483"/>
    <w:rsid w:val="00AA20CB"/>
    <w:rsid w:val="00AA2824"/>
    <w:rsid w:val="00AA3BDB"/>
    <w:rsid w:val="00AA47E0"/>
    <w:rsid w:val="00AA645E"/>
    <w:rsid w:val="00AA6B71"/>
    <w:rsid w:val="00AA73C4"/>
    <w:rsid w:val="00AB150C"/>
    <w:rsid w:val="00AB1757"/>
    <w:rsid w:val="00AB186B"/>
    <w:rsid w:val="00AB1927"/>
    <w:rsid w:val="00AB3150"/>
    <w:rsid w:val="00AB3E02"/>
    <w:rsid w:val="00AB5AA0"/>
    <w:rsid w:val="00AB7C36"/>
    <w:rsid w:val="00AC109E"/>
    <w:rsid w:val="00AC131B"/>
    <w:rsid w:val="00AC216A"/>
    <w:rsid w:val="00AC2660"/>
    <w:rsid w:val="00AC3779"/>
    <w:rsid w:val="00AC38F9"/>
    <w:rsid w:val="00AC3C44"/>
    <w:rsid w:val="00AC3C94"/>
    <w:rsid w:val="00AC45EA"/>
    <w:rsid w:val="00AC61B8"/>
    <w:rsid w:val="00AC6B08"/>
    <w:rsid w:val="00AD2267"/>
    <w:rsid w:val="00AD22FD"/>
    <w:rsid w:val="00AD433F"/>
    <w:rsid w:val="00AD5BCB"/>
    <w:rsid w:val="00AD60EA"/>
    <w:rsid w:val="00AD626E"/>
    <w:rsid w:val="00AD6B01"/>
    <w:rsid w:val="00AD6EBF"/>
    <w:rsid w:val="00AD7B94"/>
    <w:rsid w:val="00AE1A79"/>
    <w:rsid w:val="00AE3346"/>
    <w:rsid w:val="00AE3738"/>
    <w:rsid w:val="00AE411D"/>
    <w:rsid w:val="00AE438C"/>
    <w:rsid w:val="00AE4786"/>
    <w:rsid w:val="00AE4D29"/>
    <w:rsid w:val="00AE636F"/>
    <w:rsid w:val="00AE6931"/>
    <w:rsid w:val="00AE6A03"/>
    <w:rsid w:val="00AE6FA1"/>
    <w:rsid w:val="00AE752A"/>
    <w:rsid w:val="00AE7CC7"/>
    <w:rsid w:val="00AF011B"/>
    <w:rsid w:val="00AF13AD"/>
    <w:rsid w:val="00AF13D0"/>
    <w:rsid w:val="00AF1649"/>
    <w:rsid w:val="00AF167C"/>
    <w:rsid w:val="00AF1F42"/>
    <w:rsid w:val="00AF3915"/>
    <w:rsid w:val="00AF3C55"/>
    <w:rsid w:val="00AF457A"/>
    <w:rsid w:val="00AF4C33"/>
    <w:rsid w:val="00B00CFE"/>
    <w:rsid w:val="00B0215B"/>
    <w:rsid w:val="00B045A8"/>
    <w:rsid w:val="00B04E81"/>
    <w:rsid w:val="00B04E90"/>
    <w:rsid w:val="00B066EE"/>
    <w:rsid w:val="00B06A10"/>
    <w:rsid w:val="00B0724F"/>
    <w:rsid w:val="00B07C52"/>
    <w:rsid w:val="00B1047F"/>
    <w:rsid w:val="00B104C3"/>
    <w:rsid w:val="00B1125A"/>
    <w:rsid w:val="00B136B7"/>
    <w:rsid w:val="00B144AE"/>
    <w:rsid w:val="00B14C96"/>
    <w:rsid w:val="00B172E5"/>
    <w:rsid w:val="00B20DA6"/>
    <w:rsid w:val="00B21A06"/>
    <w:rsid w:val="00B21C1F"/>
    <w:rsid w:val="00B229F8"/>
    <w:rsid w:val="00B234EF"/>
    <w:rsid w:val="00B2493B"/>
    <w:rsid w:val="00B25336"/>
    <w:rsid w:val="00B256C0"/>
    <w:rsid w:val="00B263E4"/>
    <w:rsid w:val="00B27A67"/>
    <w:rsid w:val="00B27D59"/>
    <w:rsid w:val="00B32F4D"/>
    <w:rsid w:val="00B33D8B"/>
    <w:rsid w:val="00B34C89"/>
    <w:rsid w:val="00B36C2F"/>
    <w:rsid w:val="00B37C2E"/>
    <w:rsid w:val="00B37E0A"/>
    <w:rsid w:val="00B37E46"/>
    <w:rsid w:val="00B37F89"/>
    <w:rsid w:val="00B40A80"/>
    <w:rsid w:val="00B430A5"/>
    <w:rsid w:val="00B435D4"/>
    <w:rsid w:val="00B44532"/>
    <w:rsid w:val="00B44B07"/>
    <w:rsid w:val="00B453F6"/>
    <w:rsid w:val="00B45D3D"/>
    <w:rsid w:val="00B45E66"/>
    <w:rsid w:val="00B460FE"/>
    <w:rsid w:val="00B4755C"/>
    <w:rsid w:val="00B51F6E"/>
    <w:rsid w:val="00B530D9"/>
    <w:rsid w:val="00B53D66"/>
    <w:rsid w:val="00B53EF7"/>
    <w:rsid w:val="00B55B9B"/>
    <w:rsid w:val="00B55FCA"/>
    <w:rsid w:val="00B5604C"/>
    <w:rsid w:val="00B56398"/>
    <w:rsid w:val="00B567D5"/>
    <w:rsid w:val="00B56E1E"/>
    <w:rsid w:val="00B608DD"/>
    <w:rsid w:val="00B61B3D"/>
    <w:rsid w:val="00B61BC3"/>
    <w:rsid w:val="00B61F33"/>
    <w:rsid w:val="00B623C5"/>
    <w:rsid w:val="00B625FB"/>
    <w:rsid w:val="00B62BB8"/>
    <w:rsid w:val="00B632E8"/>
    <w:rsid w:val="00B64ED6"/>
    <w:rsid w:val="00B65274"/>
    <w:rsid w:val="00B66F91"/>
    <w:rsid w:val="00B66FEA"/>
    <w:rsid w:val="00B67197"/>
    <w:rsid w:val="00B67772"/>
    <w:rsid w:val="00B6798B"/>
    <w:rsid w:val="00B67B91"/>
    <w:rsid w:val="00B67BAE"/>
    <w:rsid w:val="00B704CF"/>
    <w:rsid w:val="00B70723"/>
    <w:rsid w:val="00B71D0E"/>
    <w:rsid w:val="00B72499"/>
    <w:rsid w:val="00B7293E"/>
    <w:rsid w:val="00B72F88"/>
    <w:rsid w:val="00B73294"/>
    <w:rsid w:val="00B73810"/>
    <w:rsid w:val="00B739ED"/>
    <w:rsid w:val="00B73EC3"/>
    <w:rsid w:val="00B7611E"/>
    <w:rsid w:val="00B7657C"/>
    <w:rsid w:val="00B773EE"/>
    <w:rsid w:val="00B774EC"/>
    <w:rsid w:val="00B77C24"/>
    <w:rsid w:val="00B80681"/>
    <w:rsid w:val="00B8097B"/>
    <w:rsid w:val="00B81D2E"/>
    <w:rsid w:val="00B8272B"/>
    <w:rsid w:val="00B829B7"/>
    <w:rsid w:val="00B82CD2"/>
    <w:rsid w:val="00B8360B"/>
    <w:rsid w:val="00B848C9"/>
    <w:rsid w:val="00B84C08"/>
    <w:rsid w:val="00B853CA"/>
    <w:rsid w:val="00B855A8"/>
    <w:rsid w:val="00B85696"/>
    <w:rsid w:val="00B858C9"/>
    <w:rsid w:val="00B85D3F"/>
    <w:rsid w:val="00B86233"/>
    <w:rsid w:val="00B86C31"/>
    <w:rsid w:val="00B87531"/>
    <w:rsid w:val="00B87D94"/>
    <w:rsid w:val="00B901AF"/>
    <w:rsid w:val="00B9024E"/>
    <w:rsid w:val="00B90AE6"/>
    <w:rsid w:val="00B90D79"/>
    <w:rsid w:val="00B91610"/>
    <w:rsid w:val="00B91973"/>
    <w:rsid w:val="00B925F8"/>
    <w:rsid w:val="00B929DD"/>
    <w:rsid w:val="00B94097"/>
    <w:rsid w:val="00B942D3"/>
    <w:rsid w:val="00B943B7"/>
    <w:rsid w:val="00B94733"/>
    <w:rsid w:val="00B94AC0"/>
    <w:rsid w:val="00B9596C"/>
    <w:rsid w:val="00B9624F"/>
    <w:rsid w:val="00B9648E"/>
    <w:rsid w:val="00BA0179"/>
    <w:rsid w:val="00BA0801"/>
    <w:rsid w:val="00BA0BC8"/>
    <w:rsid w:val="00BA19C3"/>
    <w:rsid w:val="00BA1C76"/>
    <w:rsid w:val="00BA1EFC"/>
    <w:rsid w:val="00BA3692"/>
    <w:rsid w:val="00BA3DCD"/>
    <w:rsid w:val="00BA3F49"/>
    <w:rsid w:val="00BA4324"/>
    <w:rsid w:val="00BA58C6"/>
    <w:rsid w:val="00BA605F"/>
    <w:rsid w:val="00BA676B"/>
    <w:rsid w:val="00BA7C01"/>
    <w:rsid w:val="00BB111D"/>
    <w:rsid w:val="00BB131A"/>
    <w:rsid w:val="00BB1474"/>
    <w:rsid w:val="00BB18E9"/>
    <w:rsid w:val="00BB1CB4"/>
    <w:rsid w:val="00BB1FFF"/>
    <w:rsid w:val="00BB236C"/>
    <w:rsid w:val="00BB3EC7"/>
    <w:rsid w:val="00BB4532"/>
    <w:rsid w:val="00BB529C"/>
    <w:rsid w:val="00BB5AAA"/>
    <w:rsid w:val="00BB629D"/>
    <w:rsid w:val="00BB661B"/>
    <w:rsid w:val="00BB6B67"/>
    <w:rsid w:val="00BB7040"/>
    <w:rsid w:val="00BB762A"/>
    <w:rsid w:val="00BB7689"/>
    <w:rsid w:val="00BB789D"/>
    <w:rsid w:val="00BB78F9"/>
    <w:rsid w:val="00BB7906"/>
    <w:rsid w:val="00BC143D"/>
    <w:rsid w:val="00BC1B14"/>
    <w:rsid w:val="00BC1C30"/>
    <w:rsid w:val="00BC1D02"/>
    <w:rsid w:val="00BC21CC"/>
    <w:rsid w:val="00BC220E"/>
    <w:rsid w:val="00BC2B78"/>
    <w:rsid w:val="00BC3676"/>
    <w:rsid w:val="00BC37EE"/>
    <w:rsid w:val="00BC3AB7"/>
    <w:rsid w:val="00BC3BBA"/>
    <w:rsid w:val="00BC456E"/>
    <w:rsid w:val="00BC613B"/>
    <w:rsid w:val="00BC645A"/>
    <w:rsid w:val="00BC7F13"/>
    <w:rsid w:val="00BD0558"/>
    <w:rsid w:val="00BD127C"/>
    <w:rsid w:val="00BD18FD"/>
    <w:rsid w:val="00BD1A94"/>
    <w:rsid w:val="00BD2383"/>
    <w:rsid w:val="00BD2947"/>
    <w:rsid w:val="00BD2C14"/>
    <w:rsid w:val="00BD34C7"/>
    <w:rsid w:val="00BD65D4"/>
    <w:rsid w:val="00BE0AAE"/>
    <w:rsid w:val="00BE24EF"/>
    <w:rsid w:val="00BE2C3A"/>
    <w:rsid w:val="00BE36CC"/>
    <w:rsid w:val="00BE3997"/>
    <w:rsid w:val="00BE3FC3"/>
    <w:rsid w:val="00BE4138"/>
    <w:rsid w:val="00BE4984"/>
    <w:rsid w:val="00BE51BA"/>
    <w:rsid w:val="00BE5A84"/>
    <w:rsid w:val="00BE604E"/>
    <w:rsid w:val="00BE6465"/>
    <w:rsid w:val="00BE6B45"/>
    <w:rsid w:val="00BE6E49"/>
    <w:rsid w:val="00BF0D78"/>
    <w:rsid w:val="00BF1A44"/>
    <w:rsid w:val="00BF1FF0"/>
    <w:rsid w:val="00BF20EE"/>
    <w:rsid w:val="00BF21CC"/>
    <w:rsid w:val="00BF2404"/>
    <w:rsid w:val="00BF2468"/>
    <w:rsid w:val="00BF293B"/>
    <w:rsid w:val="00BF3A65"/>
    <w:rsid w:val="00BF3B15"/>
    <w:rsid w:val="00BF3CC1"/>
    <w:rsid w:val="00BF4341"/>
    <w:rsid w:val="00BF50FC"/>
    <w:rsid w:val="00BF5235"/>
    <w:rsid w:val="00BF5BC5"/>
    <w:rsid w:val="00BF5BD6"/>
    <w:rsid w:val="00BF5CE1"/>
    <w:rsid w:val="00BF6FA7"/>
    <w:rsid w:val="00C00AA1"/>
    <w:rsid w:val="00C0147A"/>
    <w:rsid w:val="00C0186E"/>
    <w:rsid w:val="00C01C9E"/>
    <w:rsid w:val="00C027D3"/>
    <w:rsid w:val="00C028F4"/>
    <w:rsid w:val="00C02909"/>
    <w:rsid w:val="00C02ABD"/>
    <w:rsid w:val="00C035DE"/>
    <w:rsid w:val="00C03FE5"/>
    <w:rsid w:val="00C04D35"/>
    <w:rsid w:val="00C0636E"/>
    <w:rsid w:val="00C07BAC"/>
    <w:rsid w:val="00C07F68"/>
    <w:rsid w:val="00C10A7E"/>
    <w:rsid w:val="00C13AD1"/>
    <w:rsid w:val="00C13C76"/>
    <w:rsid w:val="00C1439E"/>
    <w:rsid w:val="00C1471D"/>
    <w:rsid w:val="00C1481D"/>
    <w:rsid w:val="00C14A57"/>
    <w:rsid w:val="00C14B95"/>
    <w:rsid w:val="00C14D01"/>
    <w:rsid w:val="00C155B5"/>
    <w:rsid w:val="00C15A21"/>
    <w:rsid w:val="00C16DF3"/>
    <w:rsid w:val="00C16E78"/>
    <w:rsid w:val="00C17CAF"/>
    <w:rsid w:val="00C17D0B"/>
    <w:rsid w:val="00C17D59"/>
    <w:rsid w:val="00C2000C"/>
    <w:rsid w:val="00C2105A"/>
    <w:rsid w:val="00C21391"/>
    <w:rsid w:val="00C21996"/>
    <w:rsid w:val="00C2251C"/>
    <w:rsid w:val="00C236BA"/>
    <w:rsid w:val="00C24860"/>
    <w:rsid w:val="00C24BA4"/>
    <w:rsid w:val="00C2506D"/>
    <w:rsid w:val="00C25B75"/>
    <w:rsid w:val="00C25BF6"/>
    <w:rsid w:val="00C25F86"/>
    <w:rsid w:val="00C27C3D"/>
    <w:rsid w:val="00C32077"/>
    <w:rsid w:val="00C32960"/>
    <w:rsid w:val="00C32E12"/>
    <w:rsid w:val="00C331DB"/>
    <w:rsid w:val="00C338EB"/>
    <w:rsid w:val="00C3470A"/>
    <w:rsid w:val="00C347BE"/>
    <w:rsid w:val="00C35299"/>
    <w:rsid w:val="00C3554D"/>
    <w:rsid w:val="00C35B21"/>
    <w:rsid w:val="00C36219"/>
    <w:rsid w:val="00C37498"/>
    <w:rsid w:val="00C407D1"/>
    <w:rsid w:val="00C40C54"/>
    <w:rsid w:val="00C41C7F"/>
    <w:rsid w:val="00C42182"/>
    <w:rsid w:val="00C43F84"/>
    <w:rsid w:val="00C44E50"/>
    <w:rsid w:val="00C45381"/>
    <w:rsid w:val="00C455EF"/>
    <w:rsid w:val="00C468A1"/>
    <w:rsid w:val="00C46A84"/>
    <w:rsid w:val="00C46C67"/>
    <w:rsid w:val="00C4732E"/>
    <w:rsid w:val="00C505B8"/>
    <w:rsid w:val="00C5129C"/>
    <w:rsid w:val="00C51FFB"/>
    <w:rsid w:val="00C53459"/>
    <w:rsid w:val="00C5377D"/>
    <w:rsid w:val="00C54FE7"/>
    <w:rsid w:val="00C55C3E"/>
    <w:rsid w:val="00C55ED9"/>
    <w:rsid w:val="00C5730D"/>
    <w:rsid w:val="00C578ED"/>
    <w:rsid w:val="00C57B52"/>
    <w:rsid w:val="00C60269"/>
    <w:rsid w:val="00C60EE1"/>
    <w:rsid w:val="00C613FB"/>
    <w:rsid w:val="00C61D9F"/>
    <w:rsid w:val="00C620D0"/>
    <w:rsid w:val="00C63C9A"/>
    <w:rsid w:val="00C64B3E"/>
    <w:rsid w:val="00C6527F"/>
    <w:rsid w:val="00C65F37"/>
    <w:rsid w:val="00C661A1"/>
    <w:rsid w:val="00C6785D"/>
    <w:rsid w:val="00C67C62"/>
    <w:rsid w:val="00C7115B"/>
    <w:rsid w:val="00C71DC0"/>
    <w:rsid w:val="00C71E20"/>
    <w:rsid w:val="00C72CB8"/>
    <w:rsid w:val="00C75939"/>
    <w:rsid w:val="00C75FAE"/>
    <w:rsid w:val="00C7652C"/>
    <w:rsid w:val="00C81AE6"/>
    <w:rsid w:val="00C81CB7"/>
    <w:rsid w:val="00C826A1"/>
    <w:rsid w:val="00C82931"/>
    <w:rsid w:val="00C8345C"/>
    <w:rsid w:val="00C8449F"/>
    <w:rsid w:val="00C85002"/>
    <w:rsid w:val="00C8569D"/>
    <w:rsid w:val="00C8661D"/>
    <w:rsid w:val="00C87178"/>
    <w:rsid w:val="00C87D1E"/>
    <w:rsid w:val="00C90E4D"/>
    <w:rsid w:val="00C913D9"/>
    <w:rsid w:val="00C916E9"/>
    <w:rsid w:val="00C92DEE"/>
    <w:rsid w:val="00C93785"/>
    <w:rsid w:val="00C93926"/>
    <w:rsid w:val="00C939A3"/>
    <w:rsid w:val="00C93BDC"/>
    <w:rsid w:val="00C9470C"/>
    <w:rsid w:val="00C97AD3"/>
    <w:rsid w:val="00CA0971"/>
    <w:rsid w:val="00CA164F"/>
    <w:rsid w:val="00CA248B"/>
    <w:rsid w:val="00CA28BE"/>
    <w:rsid w:val="00CA290B"/>
    <w:rsid w:val="00CA3A2C"/>
    <w:rsid w:val="00CA3B21"/>
    <w:rsid w:val="00CA5218"/>
    <w:rsid w:val="00CA56AE"/>
    <w:rsid w:val="00CA57DE"/>
    <w:rsid w:val="00CA5D29"/>
    <w:rsid w:val="00CA62EC"/>
    <w:rsid w:val="00CA7833"/>
    <w:rsid w:val="00CB1526"/>
    <w:rsid w:val="00CB1881"/>
    <w:rsid w:val="00CB314C"/>
    <w:rsid w:val="00CB36E8"/>
    <w:rsid w:val="00CB498D"/>
    <w:rsid w:val="00CB7D11"/>
    <w:rsid w:val="00CC023A"/>
    <w:rsid w:val="00CC02AE"/>
    <w:rsid w:val="00CC0889"/>
    <w:rsid w:val="00CC0A69"/>
    <w:rsid w:val="00CC0C74"/>
    <w:rsid w:val="00CC16A6"/>
    <w:rsid w:val="00CC2C50"/>
    <w:rsid w:val="00CC371E"/>
    <w:rsid w:val="00CC3C8D"/>
    <w:rsid w:val="00CC4953"/>
    <w:rsid w:val="00CC4C2B"/>
    <w:rsid w:val="00CC4D4A"/>
    <w:rsid w:val="00CC5239"/>
    <w:rsid w:val="00CC605A"/>
    <w:rsid w:val="00CD0AF9"/>
    <w:rsid w:val="00CD0D63"/>
    <w:rsid w:val="00CD1263"/>
    <w:rsid w:val="00CD1789"/>
    <w:rsid w:val="00CD1B7A"/>
    <w:rsid w:val="00CD1FFA"/>
    <w:rsid w:val="00CD4437"/>
    <w:rsid w:val="00CD4509"/>
    <w:rsid w:val="00CD4B83"/>
    <w:rsid w:val="00CD5E83"/>
    <w:rsid w:val="00CD613A"/>
    <w:rsid w:val="00CD6646"/>
    <w:rsid w:val="00CD6A1B"/>
    <w:rsid w:val="00CE08C6"/>
    <w:rsid w:val="00CE1CC4"/>
    <w:rsid w:val="00CE1FBA"/>
    <w:rsid w:val="00CE33DB"/>
    <w:rsid w:val="00CE48FE"/>
    <w:rsid w:val="00CE6337"/>
    <w:rsid w:val="00CE6FF1"/>
    <w:rsid w:val="00CE7282"/>
    <w:rsid w:val="00CE7809"/>
    <w:rsid w:val="00CE7F68"/>
    <w:rsid w:val="00CF0EEA"/>
    <w:rsid w:val="00CF17E8"/>
    <w:rsid w:val="00CF188A"/>
    <w:rsid w:val="00CF270C"/>
    <w:rsid w:val="00CF335E"/>
    <w:rsid w:val="00CF3554"/>
    <w:rsid w:val="00CF36CF"/>
    <w:rsid w:val="00CF42D8"/>
    <w:rsid w:val="00CF5FFD"/>
    <w:rsid w:val="00CF63DB"/>
    <w:rsid w:val="00CF68CC"/>
    <w:rsid w:val="00CF6A6A"/>
    <w:rsid w:val="00D01050"/>
    <w:rsid w:val="00D011E5"/>
    <w:rsid w:val="00D01EF0"/>
    <w:rsid w:val="00D0251D"/>
    <w:rsid w:val="00D026DC"/>
    <w:rsid w:val="00D03922"/>
    <w:rsid w:val="00D03CD8"/>
    <w:rsid w:val="00D04A22"/>
    <w:rsid w:val="00D04DAE"/>
    <w:rsid w:val="00D04DBF"/>
    <w:rsid w:val="00D05062"/>
    <w:rsid w:val="00D051C0"/>
    <w:rsid w:val="00D05C24"/>
    <w:rsid w:val="00D0668F"/>
    <w:rsid w:val="00D078B8"/>
    <w:rsid w:val="00D110F6"/>
    <w:rsid w:val="00D11BE1"/>
    <w:rsid w:val="00D11E56"/>
    <w:rsid w:val="00D12D93"/>
    <w:rsid w:val="00D130F2"/>
    <w:rsid w:val="00D1359F"/>
    <w:rsid w:val="00D146DA"/>
    <w:rsid w:val="00D15157"/>
    <w:rsid w:val="00D15542"/>
    <w:rsid w:val="00D15BEA"/>
    <w:rsid w:val="00D15F6E"/>
    <w:rsid w:val="00D1682E"/>
    <w:rsid w:val="00D2184C"/>
    <w:rsid w:val="00D21C88"/>
    <w:rsid w:val="00D21DC0"/>
    <w:rsid w:val="00D21FC6"/>
    <w:rsid w:val="00D2229C"/>
    <w:rsid w:val="00D225A4"/>
    <w:rsid w:val="00D2295F"/>
    <w:rsid w:val="00D2392D"/>
    <w:rsid w:val="00D23CAE"/>
    <w:rsid w:val="00D24012"/>
    <w:rsid w:val="00D24274"/>
    <w:rsid w:val="00D244E9"/>
    <w:rsid w:val="00D24515"/>
    <w:rsid w:val="00D24CD8"/>
    <w:rsid w:val="00D25897"/>
    <w:rsid w:val="00D25A5B"/>
    <w:rsid w:val="00D25C82"/>
    <w:rsid w:val="00D26F9B"/>
    <w:rsid w:val="00D27B2E"/>
    <w:rsid w:val="00D303BA"/>
    <w:rsid w:val="00D316C0"/>
    <w:rsid w:val="00D32400"/>
    <w:rsid w:val="00D32E49"/>
    <w:rsid w:val="00D32F3F"/>
    <w:rsid w:val="00D33346"/>
    <w:rsid w:val="00D33925"/>
    <w:rsid w:val="00D33CFC"/>
    <w:rsid w:val="00D34584"/>
    <w:rsid w:val="00D345EA"/>
    <w:rsid w:val="00D34F52"/>
    <w:rsid w:val="00D3560A"/>
    <w:rsid w:val="00D373C0"/>
    <w:rsid w:val="00D40832"/>
    <w:rsid w:val="00D4100F"/>
    <w:rsid w:val="00D41D5D"/>
    <w:rsid w:val="00D428B9"/>
    <w:rsid w:val="00D429E3"/>
    <w:rsid w:val="00D45AF8"/>
    <w:rsid w:val="00D4693F"/>
    <w:rsid w:val="00D4775B"/>
    <w:rsid w:val="00D50F0C"/>
    <w:rsid w:val="00D522C3"/>
    <w:rsid w:val="00D538BB"/>
    <w:rsid w:val="00D53941"/>
    <w:rsid w:val="00D564E2"/>
    <w:rsid w:val="00D578CF"/>
    <w:rsid w:val="00D61924"/>
    <w:rsid w:val="00D6250B"/>
    <w:rsid w:val="00D62987"/>
    <w:rsid w:val="00D62F8A"/>
    <w:rsid w:val="00D631C6"/>
    <w:rsid w:val="00D65D18"/>
    <w:rsid w:val="00D65E8A"/>
    <w:rsid w:val="00D66F6E"/>
    <w:rsid w:val="00D6700C"/>
    <w:rsid w:val="00D70039"/>
    <w:rsid w:val="00D70C12"/>
    <w:rsid w:val="00D7117F"/>
    <w:rsid w:val="00D715ED"/>
    <w:rsid w:val="00D716B9"/>
    <w:rsid w:val="00D72767"/>
    <w:rsid w:val="00D72B31"/>
    <w:rsid w:val="00D73A03"/>
    <w:rsid w:val="00D74A4A"/>
    <w:rsid w:val="00D74C75"/>
    <w:rsid w:val="00D7683C"/>
    <w:rsid w:val="00D76D2C"/>
    <w:rsid w:val="00D7751F"/>
    <w:rsid w:val="00D80E07"/>
    <w:rsid w:val="00D81283"/>
    <w:rsid w:val="00D8166C"/>
    <w:rsid w:val="00D8176A"/>
    <w:rsid w:val="00D82757"/>
    <w:rsid w:val="00D8347D"/>
    <w:rsid w:val="00D83FD0"/>
    <w:rsid w:val="00D8494D"/>
    <w:rsid w:val="00D84AE3"/>
    <w:rsid w:val="00D84F59"/>
    <w:rsid w:val="00D851CE"/>
    <w:rsid w:val="00D86FC0"/>
    <w:rsid w:val="00D907BE"/>
    <w:rsid w:val="00D90B71"/>
    <w:rsid w:val="00D92E99"/>
    <w:rsid w:val="00D949FD"/>
    <w:rsid w:val="00D954E0"/>
    <w:rsid w:val="00D9775E"/>
    <w:rsid w:val="00DA2FCD"/>
    <w:rsid w:val="00DA309D"/>
    <w:rsid w:val="00DA55EF"/>
    <w:rsid w:val="00DA5845"/>
    <w:rsid w:val="00DA616D"/>
    <w:rsid w:val="00DA64B5"/>
    <w:rsid w:val="00DA6503"/>
    <w:rsid w:val="00DA6CFD"/>
    <w:rsid w:val="00DA78F3"/>
    <w:rsid w:val="00DB0C6F"/>
    <w:rsid w:val="00DB109B"/>
    <w:rsid w:val="00DB1545"/>
    <w:rsid w:val="00DB1D38"/>
    <w:rsid w:val="00DB2079"/>
    <w:rsid w:val="00DB2713"/>
    <w:rsid w:val="00DB287D"/>
    <w:rsid w:val="00DB2CCA"/>
    <w:rsid w:val="00DB4435"/>
    <w:rsid w:val="00DB4753"/>
    <w:rsid w:val="00DB4D71"/>
    <w:rsid w:val="00DB5D0A"/>
    <w:rsid w:val="00DB5F62"/>
    <w:rsid w:val="00DB79E7"/>
    <w:rsid w:val="00DB7F7A"/>
    <w:rsid w:val="00DC06AB"/>
    <w:rsid w:val="00DC17B5"/>
    <w:rsid w:val="00DC2530"/>
    <w:rsid w:val="00DC25D9"/>
    <w:rsid w:val="00DC3242"/>
    <w:rsid w:val="00DC36FD"/>
    <w:rsid w:val="00DC3A72"/>
    <w:rsid w:val="00DC412D"/>
    <w:rsid w:val="00DC442C"/>
    <w:rsid w:val="00DC4992"/>
    <w:rsid w:val="00DC5362"/>
    <w:rsid w:val="00DC5758"/>
    <w:rsid w:val="00DC7F00"/>
    <w:rsid w:val="00DD0527"/>
    <w:rsid w:val="00DD0DA6"/>
    <w:rsid w:val="00DD35F0"/>
    <w:rsid w:val="00DD466D"/>
    <w:rsid w:val="00DD65F0"/>
    <w:rsid w:val="00DD7D52"/>
    <w:rsid w:val="00DE10C4"/>
    <w:rsid w:val="00DE16E7"/>
    <w:rsid w:val="00DE1901"/>
    <w:rsid w:val="00DE1CC4"/>
    <w:rsid w:val="00DE1E98"/>
    <w:rsid w:val="00DE24D2"/>
    <w:rsid w:val="00DE2668"/>
    <w:rsid w:val="00DE79AC"/>
    <w:rsid w:val="00DE7CD0"/>
    <w:rsid w:val="00DF0B90"/>
    <w:rsid w:val="00DF1619"/>
    <w:rsid w:val="00DF2955"/>
    <w:rsid w:val="00DF2BEC"/>
    <w:rsid w:val="00DF4084"/>
    <w:rsid w:val="00DF4B2B"/>
    <w:rsid w:val="00DF4D1A"/>
    <w:rsid w:val="00DF5387"/>
    <w:rsid w:val="00DF634E"/>
    <w:rsid w:val="00DF7116"/>
    <w:rsid w:val="00E00502"/>
    <w:rsid w:val="00E00BCA"/>
    <w:rsid w:val="00E01070"/>
    <w:rsid w:val="00E01322"/>
    <w:rsid w:val="00E01EBC"/>
    <w:rsid w:val="00E020A9"/>
    <w:rsid w:val="00E024BF"/>
    <w:rsid w:val="00E02AEC"/>
    <w:rsid w:val="00E031CC"/>
    <w:rsid w:val="00E056A1"/>
    <w:rsid w:val="00E05C0A"/>
    <w:rsid w:val="00E05C37"/>
    <w:rsid w:val="00E06EBF"/>
    <w:rsid w:val="00E074BB"/>
    <w:rsid w:val="00E10D5B"/>
    <w:rsid w:val="00E10FDA"/>
    <w:rsid w:val="00E125FA"/>
    <w:rsid w:val="00E12B9F"/>
    <w:rsid w:val="00E12F62"/>
    <w:rsid w:val="00E14E6B"/>
    <w:rsid w:val="00E15070"/>
    <w:rsid w:val="00E150B1"/>
    <w:rsid w:val="00E152FE"/>
    <w:rsid w:val="00E15584"/>
    <w:rsid w:val="00E15959"/>
    <w:rsid w:val="00E15F16"/>
    <w:rsid w:val="00E16468"/>
    <w:rsid w:val="00E16847"/>
    <w:rsid w:val="00E1753B"/>
    <w:rsid w:val="00E17C74"/>
    <w:rsid w:val="00E20C1E"/>
    <w:rsid w:val="00E2220B"/>
    <w:rsid w:val="00E231CD"/>
    <w:rsid w:val="00E23F7E"/>
    <w:rsid w:val="00E24063"/>
    <w:rsid w:val="00E2553A"/>
    <w:rsid w:val="00E262AC"/>
    <w:rsid w:val="00E263F7"/>
    <w:rsid w:val="00E26BD4"/>
    <w:rsid w:val="00E27228"/>
    <w:rsid w:val="00E27835"/>
    <w:rsid w:val="00E30BB8"/>
    <w:rsid w:val="00E30BDD"/>
    <w:rsid w:val="00E30FBC"/>
    <w:rsid w:val="00E315F9"/>
    <w:rsid w:val="00E31B1D"/>
    <w:rsid w:val="00E31EFE"/>
    <w:rsid w:val="00E320B1"/>
    <w:rsid w:val="00E32405"/>
    <w:rsid w:val="00E32615"/>
    <w:rsid w:val="00E32F27"/>
    <w:rsid w:val="00E331E7"/>
    <w:rsid w:val="00E33419"/>
    <w:rsid w:val="00E33858"/>
    <w:rsid w:val="00E34045"/>
    <w:rsid w:val="00E35ACD"/>
    <w:rsid w:val="00E40AE2"/>
    <w:rsid w:val="00E41BD2"/>
    <w:rsid w:val="00E4342B"/>
    <w:rsid w:val="00E434CE"/>
    <w:rsid w:val="00E44D06"/>
    <w:rsid w:val="00E45236"/>
    <w:rsid w:val="00E45895"/>
    <w:rsid w:val="00E45E52"/>
    <w:rsid w:val="00E4639F"/>
    <w:rsid w:val="00E465AE"/>
    <w:rsid w:val="00E4668A"/>
    <w:rsid w:val="00E46744"/>
    <w:rsid w:val="00E46E3A"/>
    <w:rsid w:val="00E500B1"/>
    <w:rsid w:val="00E509B8"/>
    <w:rsid w:val="00E50E0A"/>
    <w:rsid w:val="00E5125E"/>
    <w:rsid w:val="00E52326"/>
    <w:rsid w:val="00E55E85"/>
    <w:rsid w:val="00E55FF2"/>
    <w:rsid w:val="00E56612"/>
    <w:rsid w:val="00E567AB"/>
    <w:rsid w:val="00E577C9"/>
    <w:rsid w:val="00E60058"/>
    <w:rsid w:val="00E61200"/>
    <w:rsid w:val="00E61D33"/>
    <w:rsid w:val="00E61DC9"/>
    <w:rsid w:val="00E625CB"/>
    <w:rsid w:val="00E62A69"/>
    <w:rsid w:val="00E63387"/>
    <w:rsid w:val="00E6471F"/>
    <w:rsid w:val="00E64EDE"/>
    <w:rsid w:val="00E65707"/>
    <w:rsid w:val="00E6686B"/>
    <w:rsid w:val="00E66EE2"/>
    <w:rsid w:val="00E709D9"/>
    <w:rsid w:val="00E70C15"/>
    <w:rsid w:val="00E71318"/>
    <w:rsid w:val="00E739CE"/>
    <w:rsid w:val="00E75144"/>
    <w:rsid w:val="00E7526C"/>
    <w:rsid w:val="00E7556D"/>
    <w:rsid w:val="00E758D3"/>
    <w:rsid w:val="00E77A45"/>
    <w:rsid w:val="00E77AC9"/>
    <w:rsid w:val="00E77DD3"/>
    <w:rsid w:val="00E8137D"/>
    <w:rsid w:val="00E81937"/>
    <w:rsid w:val="00E81E1B"/>
    <w:rsid w:val="00E827D0"/>
    <w:rsid w:val="00E830EC"/>
    <w:rsid w:val="00E831E7"/>
    <w:rsid w:val="00E83594"/>
    <w:rsid w:val="00E8433B"/>
    <w:rsid w:val="00E8476D"/>
    <w:rsid w:val="00E84DF5"/>
    <w:rsid w:val="00E865CF"/>
    <w:rsid w:val="00E874A2"/>
    <w:rsid w:val="00E87C42"/>
    <w:rsid w:val="00E87E93"/>
    <w:rsid w:val="00E91544"/>
    <w:rsid w:val="00E91C84"/>
    <w:rsid w:val="00E92662"/>
    <w:rsid w:val="00E929CD"/>
    <w:rsid w:val="00E93BDD"/>
    <w:rsid w:val="00E959FD"/>
    <w:rsid w:val="00E95B1A"/>
    <w:rsid w:val="00E95B95"/>
    <w:rsid w:val="00E96703"/>
    <w:rsid w:val="00E975DD"/>
    <w:rsid w:val="00EA0594"/>
    <w:rsid w:val="00EA0ED2"/>
    <w:rsid w:val="00EA1DE7"/>
    <w:rsid w:val="00EA25D5"/>
    <w:rsid w:val="00EA2B21"/>
    <w:rsid w:val="00EA2D0A"/>
    <w:rsid w:val="00EA2F02"/>
    <w:rsid w:val="00EA3415"/>
    <w:rsid w:val="00EA55D4"/>
    <w:rsid w:val="00EA589C"/>
    <w:rsid w:val="00EA6884"/>
    <w:rsid w:val="00EA68D0"/>
    <w:rsid w:val="00EA6DC3"/>
    <w:rsid w:val="00EA7223"/>
    <w:rsid w:val="00EA7763"/>
    <w:rsid w:val="00EB0870"/>
    <w:rsid w:val="00EB0BFD"/>
    <w:rsid w:val="00EB2673"/>
    <w:rsid w:val="00EB2931"/>
    <w:rsid w:val="00EB2C2D"/>
    <w:rsid w:val="00EB358B"/>
    <w:rsid w:val="00EB4014"/>
    <w:rsid w:val="00EB4340"/>
    <w:rsid w:val="00EB4A3B"/>
    <w:rsid w:val="00EB748B"/>
    <w:rsid w:val="00EC0242"/>
    <w:rsid w:val="00EC14D4"/>
    <w:rsid w:val="00EC182C"/>
    <w:rsid w:val="00EC2877"/>
    <w:rsid w:val="00EC3412"/>
    <w:rsid w:val="00EC34B8"/>
    <w:rsid w:val="00EC38B6"/>
    <w:rsid w:val="00EC3B6E"/>
    <w:rsid w:val="00EC4504"/>
    <w:rsid w:val="00EC4B5F"/>
    <w:rsid w:val="00EC5DD6"/>
    <w:rsid w:val="00EC5EAC"/>
    <w:rsid w:val="00EC656F"/>
    <w:rsid w:val="00EC6B42"/>
    <w:rsid w:val="00EC7BF0"/>
    <w:rsid w:val="00ED0430"/>
    <w:rsid w:val="00ED16CF"/>
    <w:rsid w:val="00ED1B7D"/>
    <w:rsid w:val="00ED2BD8"/>
    <w:rsid w:val="00ED30B1"/>
    <w:rsid w:val="00ED33DA"/>
    <w:rsid w:val="00ED3D8D"/>
    <w:rsid w:val="00ED4DA3"/>
    <w:rsid w:val="00ED521C"/>
    <w:rsid w:val="00ED63F1"/>
    <w:rsid w:val="00ED65EB"/>
    <w:rsid w:val="00ED7672"/>
    <w:rsid w:val="00ED789B"/>
    <w:rsid w:val="00ED7F79"/>
    <w:rsid w:val="00ED7FEE"/>
    <w:rsid w:val="00EE03C4"/>
    <w:rsid w:val="00EE0BE0"/>
    <w:rsid w:val="00EE2918"/>
    <w:rsid w:val="00EE3FC3"/>
    <w:rsid w:val="00EE5934"/>
    <w:rsid w:val="00EE5AA5"/>
    <w:rsid w:val="00EE6955"/>
    <w:rsid w:val="00EE73AB"/>
    <w:rsid w:val="00EF0C43"/>
    <w:rsid w:val="00EF0D9A"/>
    <w:rsid w:val="00EF1373"/>
    <w:rsid w:val="00EF1CCD"/>
    <w:rsid w:val="00EF1E1D"/>
    <w:rsid w:val="00EF47DA"/>
    <w:rsid w:val="00EF4E73"/>
    <w:rsid w:val="00EF4ECE"/>
    <w:rsid w:val="00EF529B"/>
    <w:rsid w:val="00EF54A0"/>
    <w:rsid w:val="00EF5832"/>
    <w:rsid w:val="00EF6ADF"/>
    <w:rsid w:val="00EF789A"/>
    <w:rsid w:val="00EF7C08"/>
    <w:rsid w:val="00EF7D96"/>
    <w:rsid w:val="00F00226"/>
    <w:rsid w:val="00F00390"/>
    <w:rsid w:val="00F00A6E"/>
    <w:rsid w:val="00F00F39"/>
    <w:rsid w:val="00F02294"/>
    <w:rsid w:val="00F03247"/>
    <w:rsid w:val="00F039B7"/>
    <w:rsid w:val="00F04AF7"/>
    <w:rsid w:val="00F056E9"/>
    <w:rsid w:val="00F0643C"/>
    <w:rsid w:val="00F077DD"/>
    <w:rsid w:val="00F07C9F"/>
    <w:rsid w:val="00F07F4C"/>
    <w:rsid w:val="00F10486"/>
    <w:rsid w:val="00F106D1"/>
    <w:rsid w:val="00F1092B"/>
    <w:rsid w:val="00F11016"/>
    <w:rsid w:val="00F11716"/>
    <w:rsid w:val="00F1209D"/>
    <w:rsid w:val="00F1255D"/>
    <w:rsid w:val="00F12899"/>
    <w:rsid w:val="00F132BB"/>
    <w:rsid w:val="00F13D21"/>
    <w:rsid w:val="00F14189"/>
    <w:rsid w:val="00F141B3"/>
    <w:rsid w:val="00F15C3F"/>
    <w:rsid w:val="00F15EA3"/>
    <w:rsid w:val="00F16985"/>
    <w:rsid w:val="00F2042A"/>
    <w:rsid w:val="00F21F23"/>
    <w:rsid w:val="00F24DA3"/>
    <w:rsid w:val="00F26AF6"/>
    <w:rsid w:val="00F2766E"/>
    <w:rsid w:val="00F301FF"/>
    <w:rsid w:val="00F30CEE"/>
    <w:rsid w:val="00F31DC0"/>
    <w:rsid w:val="00F32802"/>
    <w:rsid w:val="00F32E30"/>
    <w:rsid w:val="00F33185"/>
    <w:rsid w:val="00F3585C"/>
    <w:rsid w:val="00F35CAC"/>
    <w:rsid w:val="00F36941"/>
    <w:rsid w:val="00F37746"/>
    <w:rsid w:val="00F4129B"/>
    <w:rsid w:val="00F41D77"/>
    <w:rsid w:val="00F42CE2"/>
    <w:rsid w:val="00F446D8"/>
    <w:rsid w:val="00F44A80"/>
    <w:rsid w:val="00F45BDF"/>
    <w:rsid w:val="00F45BE0"/>
    <w:rsid w:val="00F45F01"/>
    <w:rsid w:val="00F4658A"/>
    <w:rsid w:val="00F50548"/>
    <w:rsid w:val="00F51127"/>
    <w:rsid w:val="00F51338"/>
    <w:rsid w:val="00F51671"/>
    <w:rsid w:val="00F51A5A"/>
    <w:rsid w:val="00F53EC5"/>
    <w:rsid w:val="00F54A37"/>
    <w:rsid w:val="00F564EF"/>
    <w:rsid w:val="00F5654D"/>
    <w:rsid w:val="00F614FA"/>
    <w:rsid w:val="00F629CB"/>
    <w:rsid w:val="00F630BE"/>
    <w:rsid w:val="00F63371"/>
    <w:rsid w:val="00F63F58"/>
    <w:rsid w:val="00F654CE"/>
    <w:rsid w:val="00F655BF"/>
    <w:rsid w:val="00F65900"/>
    <w:rsid w:val="00F66594"/>
    <w:rsid w:val="00F66715"/>
    <w:rsid w:val="00F66A66"/>
    <w:rsid w:val="00F716ED"/>
    <w:rsid w:val="00F72655"/>
    <w:rsid w:val="00F72A30"/>
    <w:rsid w:val="00F72FEA"/>
    <w:rsid w:val="00F73343"/>
    <w:rsid w:val="00F739D7"/>
    <w:rsid w:val="00F73A89"/>
    <w:rsid w:val="00F74B6B"/>
    <w:rsid w:val="00F757BF"/>
    <w:rsid w:val="00F75D76"/>
    <w:rsid w:val="00F75F7C"/>
    <w:rsid w:val="00F75FF8"/>
    <w:rsid w:val="00F763D7"/>
    <w:rsid w:val="00F766BF"/>
    <w:rsid w:val="00F7683C"/>
    <w:rsid w:val="00F77195"/>
    <w:rsid w:val="00F77B09"/>
    <w:rsid w:val="00F806C3"/>
    <w:rsid w:val="00F80ED1"/>
    <w:rsid w:val="00F819EB"/>
    <w:rsid w:val="00F82A71"/>
    <w:rsid w:val="00F82E37"/>
    <w:rsid w:val="00F8420E"/>
    <w:rsid w:val="00F84395"/>
    <w:rsid w:val="00F8604B"/>
    <w:rsid w:val="00F86A08"/>
    <w:rsid w:val="00F901C1"/>
    <w:rsid w:val="00F904EA"/>
    <w:rsid w:val="00F9106A"/>
    <w:rsid w:val="00F93376"/>
    <w:rsid w:val="00F93EF4"/>
    <w:rsid w:val="00F95456"/>
    <w:rsid w:val="00F95503"/>
    <w:rsid w:val="00F962BC"/>
    <w:rsid w:val="00F9642C"/>
    <w:rsid w:val="00F964BD"/>
    <w:rsid w:val="00F97402"/>
    <w:rsid w:val="00F9764A"/>
    <w:rsid w:val="00F978A6"/>
    <w:rsid w:val="00FA039F"/>
    <w:rsid w:val="00FA054E"/>
    <w:rsid w:val="00FA0F5F"/>
    <w:rsid w:val="00FA113E"/>
    <w:rsid w:val="00FA3146"/>
    <w:rsid w:val="00FA394F"/>
    <w:rsid w:val="00FA45C7"/>
    <w:rsid w:val="00FA48BC"/>
    <w:rsid w:val="00FA48E6"/>
    <w:rsid w:val="00FA52FB"/>
    <w:rsid w:val="00FA553C"/>
    <w:rsid w:val="00FA58EF"/>
    <w:rsid w:val="00FA5A7E"/>
    <w:rsid w:val="00FA5AF7"/>
    <w:rsid w:val="00FA71B6"/>
    <w:rsid w:val="00FB1E27"/>
    <w:rsid w:val="00FB23F6"/>
    <w:rsid w:val="00FB29F5"/>
    <w:rsid w:val="00FB2BC4"/>
    <w:rsid w:val="00FB2FED"/>
    <w:rsid w:val="00FB32F7"/>
    <w:rsid w:val="00FB37B3"/>
    <w:rsid w:val="00FB39C6"/>
    <w:rsid w:val="00FB3B75"/>
    <w:rsid w:val="00FB49D3"/>
    <w:rsid w:val="00FB4DFB"/>
    <w:rsid w:val="00FB5700"/>
    <w:rsid w:val="00FB69E9"/>
    <w:rsid w:val="00FB6A96"/>
    <w:rsid w:val="00FB76C8"/>
    <w:rsid w:val="00FB7C62"/>
    <w:rsid w:val="00FC044E"/>
    <w:rsid w:val="00FC1D8A"/>
    <w:rsid w:val="00FC20C1"/>
    <w:rsid w:val="00FC283B"/>
    <w:rsid w:val="00FC2853"/>
    <w:rsid w:val="00FC3120"/>
    <w:rsid w:val="00FC3B9C"/>
    <w:rsid w:val="00FC3E0D"/>
    <w:rsid w:val="00FC6402"/>
    <w:rsid w:val="00FC7AB7"/>
    <w:rsid w:val="00FD07DF"/>
    <w:rsid w:val="00FD0873"/>
    <w:rsid w:val="00FD17E6"/>
    <w:rsid w:val="00FD2FFC"/>
    <w:rsid w:val="00FD3416"/>
    <w:rsid w:val="00FD3639"/>
    <w:rsid w:val="00FD36FD"/>
    <w:rsid w:val="00FD3749"/>
    <w:rsid w:val="00FD49A9"/>
    <w:rsid w:val="00FD5287"/>
    <w:rsid w:val="00FD6EE9"/>
    <w:rsid w:val="00FD7E32"/>
    <w:rsid w:val="00FE00D6"/>
    <w:rsid w:val="00FE0B2A"/>
    <w:rsid w:val="00FE1CC7"/>
    <w:rsid w:val="00FE1D8F"/>
    <w:rsid w:val="00FE55EA"/>
    <w:rsid w:val="00FE5B4A"/>
    <w:rsid w:val="00FE5BCB"/>
    <w:rsid w:val="00FE6FF0"/>
    <w:rsid w:val="00FF0030"/>
    <w:rsid w:val="00FF14C3"/>
    <w:rsid w:val="00FF1761"/>
    <w:rsid w:val="00FF2329"/>
    <w:rsid w:val="00FF272F"/>
    <w:rsid w:val="00FF2DFA"/>
    <w:rsid w:val="00FF3701"/>
    <w:rsid w:val="00FF45C6"/>
    <w:rsid w:val="00FF58D1"/>
    <w:rsid w:val="00FF6442"/>
    <w:rsid w:val="00FF6C70"/>
    <w:rsid w:val="00FF7A3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86EA"/>
  <w15:docId w15:val="{753CD3F1-F37E-4EFE-9240-77336052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E9"/>
  </w:style>
  <w:style w:type="paragraph" w:styleId="1">
    <w:name w:val="heading 1"/>
    <w:basedOn w:val="a"/>
    <w:next w:val="a"/>
    <w:link w:val="10"/>
    <w:uiPriority w:val="9"/>
    <w:qFormat/>
    <w:rsid w:val="008106E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8106E9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10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06E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8106E9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106E9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106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06E9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8106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6">
    <w:name w:val="Table Grid"/>
    <w:basedOn w:val="a1"/>
    <w:uiPriority w:val="39"/>
    <w:rsid w:val="0081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8106E9"/>
    <w:pPr>
      <w:ind w:left="720"/>
      <w:contextualSpacing/>
    </w:pPr>
  </w:style>
  <w:style w:type="character" w:customStyle="1" w:styleId="style171">
    <w:name w:val="style171"/>
    <w:basedOn w:val="a0"/>
    <w:rsid w:val="008106E9"/>
    <w:rPr>
      <w:color w:val="339900"/>
    </w:rPr>
  </w:style>
  <w:style w:type="paragraph" w:styleId="a9">
    <w:name w:val="header"/>
    <w:basedOn w:val="a"/>
    <w:link w:val="aa"/>
    <w:uiPriority w:val="99"/>
    <w:unhideWhenUsed/>
    <w:rsid w:val="0081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106E9"/>
  </w:style>
  <w:style w:type="paragraph" w:styleId="ab">
    <w:name w:val="footer"/>
    <w:basedOn w:val="a"/>
    <w:link w:val="ac"/>
    <w:uiPriority w:val="99"/>
    <w:unhideWhenUsed/>
    <w:rsid w:val="0081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106E9"/>
  </w:style>
  <w:style w:type="character" w:customStyle="1" w:styleId="ad">
    <w:name w:val="เนื้อความ อักขระ"/>
    <w:basedOn w:val="a0"/>
    <w:link w:val="ae"/>
    <w:rsid w:val="008106E9"/>
    <w:rPr>
      <w:rFonts w:ascii="EucrosiaUPC" w:eastAsia="Cordia New" w:hAnsi="EucrosiaUPC" w:cs="EucrosiaUPC"/>
      <w:sz w:val="32"/>
      <w:szCs w:val="32"/>
    </w:rPr>
  </w:style>
  <w:style w:type="paragraph" w:styleId="ae">
    <w:name w:val="Body Text"/>
    <w:basedOn w:val="a"/>
    <w:link w:val="ad"/>
    <w:unhideWhenUsed/>
    <w:rsid w:val="008106E9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8106E9"/>
  </w:style>
  <w:style w:type="character" w:customStyle="1" w:styleId="12">
    <w:name w:val="ลักษณะ1"/>
    <w:rsid w:val="008106E9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8106E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Strong"/>
    <w:uiPriority w:val="22"/>
    <w:qFormat/>
    <w:rsid w:val="008106E9"/>
    <w:rPr>
      <w:b/>
      <w:bCs/>
    </w:rPr>
  </w:style>
  <w:style w:type="character" w:customStyle="1" w:styleId="apple-converted-space">
    <w:name w:val="apple-converted-space"/>
    <w:rsid w:val="008106E9"/>
  </w:style>
  <w:style w:type="paragraph" w:styleId="af0">
    <w:name w:val="No Spacing"/>
    <w:link w:val="af1"/>
    <w:uiPriority w:val="1"/>
    <w:qFormat/>
    <w:rsid w:val="00DF2955"/>
    <w:pPr>
      <w:spacing w:after="0" w:line="240" w:lineRule="auto"/>
    </w:pPr>
  </w:style>
  <w:style w:type="character" w:customStyle="1" w:styleId="af1">
    <w:name w:val="ไม่มีการเว้นระยะห่าง อักขระ"/>
    <w:link w:val="af0"/>
    <w:uiPriority w:val="1"/>
    <w:rsid w:val="00B44532"/>
  </w:style>
  <w:style w:type="paragraph" w:customStyle="1" w:styleId="ctrlB">
    <w:name w:val="ctrl B"/>
    <w:basedOn w:val="af2"/>
    <w:qFormat/>
    <w:rsid w:val="00FB7C62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2">
    <w:name w:val="Subtitle"/>
    <w:basedOn w:val="a"/>
    <w:next w:val="a"/>
    <w:link w:val="af3"/>
    <w:uiPriority w:val="11"/>
    <w:qFormat/>
    <w:rsid w:val="00FB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30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FB7C6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30"/>
    </w:rPr>
  </w:style>
  <w:style w:type="character" w:customStyle="1" w:styleId="af4">
    <w:name w:val="a"/>
    <w:rsid w:val="00FB7C62"/>
  </w:style>
  <w:style w:type="character" w:customStyle="1" w:styleId="13">
    <w:name w:val="ข้อความบอลลูน อักขระ1"/>
    <w:basedOn w:val="a0"/>
    <w:uiPriority w:val="99"/>
    <w:semiHidden/>
    <w:rsid w:val="00741B84"/>
    <w:rPr>
      <w:rFonts w:ascii="Tahoma" w:eastAsia="Calibri" w:hAnsi="Tahoma" w:cs="Angsana New"/>
      <w:sz w:val="16"/>
      <w:szCs w:val="2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741B84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741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741B84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741B84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741B84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741B84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Hyperlink"/>
    <w:uiPriority w:val="99"/>
    <w:unhideWhenUsed/>
    <w:rsid w:val="00741B84"/>
    <w:rPr>
      <w:strike w:val="0"/>
      <w:dstrike w:val="0"/>
      <w:color w:val="1155CC"/>
      <w:u w:val="none"/>
      <w:effect w:val="none"/>
    </w:rPr>
  </w:style>
  <w:style w:type="paragraph" w:customStyle="1" w:styleId="ListParagraph1">
    <w:name w:val="List Paragraph1"/>
    <w:basedOn w:val="a"/>
    <w:rsid w:val="00741B84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741B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741B84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741B84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741B84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6">
    <w:name w:val="Title"/>
    <w:basedOn w:val="a"/>
    <w:next w:val="a"/>
    <w:link w:val="af7"/>
    <w:uiPriority w:val="10"/>
    <w:qFormat/>
    <w:rsid w:val="00741B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af7">
    <w:name w:val="ชื่อเรื่อง อักขระ"/>
    <w:basedOn w:val="a0"/>
    <w:link w:val="af6"/>
    <w:uiPriority w:val="10"/>
    <w:rsid w:val="00741B84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a8">
    <w:name w:val="รายการย่อหน้า อักขระ"/>
    <w:link w:val="a7"/>
    <w:uiPriority w:val="34"/>
    <w:locked/>
    <w:rsid w:val="001932E2"/>
  </w:style>
  <w:style w:type="table" w:customStyle="1" w:styleId="14">
    <w:name w:val="เส้นตาราง1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หัวเรื่อง 31"/>
    <w:basedOn w:val="a"/>
    <w:next w:val="a"/>
    <w:unhideWhenUsed/>
    <w:qFormat/>
    <w:rsid w:val="00B37F89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numbering" w:customStyle="1" w:styleId="15">
    <w:name w:val="ไม่มีรายการ1"/>
    <w:next w:val="a2"/>
    <w:uiPriority w:val="99"/>
    <w:semiHidden/>
    <w:unhideWhenUsed/>
    <w:rsid w:val="00B37F89"/>
  </w:style>
  <w:style w:type="table" w:customStyle="1" w:styleId="21">
    <w:name w:val="เส้นตาราง2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ชื่อเรื่องรอง1"/>
    <w:basedOn w:val="a"/>
    <w:next w:val="a"/>
    <w:uiPriority w:val="11"/>
    <w:qFormat/>
    <w:rsid w:val="00B37F89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17">
    <w:name w:val="ชื่อเรื่อง1"/>
    <w:basedOn w:val="a"/>
    <w:next w:val="a"/>
    <w:uiPriority w:val="10"/>
    <w:qFormat/>
    <w:rsid w:val="00B37F89"/>
    <w:pPr>
      <w:spacing w:after="0" w:line="240" w:lineRule="auto"/>
      <w:contextualSpacing/>
    </w:pPr>
    <w:rPr>
      <w:rFonts w:ascii="Cambria" w:eastAsia="Times New Roman" w:hAnsi="Cambria" w:cs="Angsana New"/>
      <w:color w:val="4F81BD"/>
      <w:spacing w:val="-10"/>
      <w:sz w:val="56"/>
      <w:szCs w:val="56"/>
    </w:rPr>
  </w:style>
  <w:style w:type="paragraph" w:styleId="af8">
    <w:name w:val="footnote text"/>
    <w:basedOn w:val="a"/>
    <w:link w:val="af9"/>
    <w:uiPriority w:val="99"/>
    <w:unhideWhenUsed/>
    <w:rsid w:val="00B37F89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9">
    <w:name w:val="ข้อความเชิงอรรถ อักขระ"/>
    <w:basedOn w:val="a0"/>
    <w:link w:val="af8"/>
    <w:uiPriority w:val="99"/>
    <w:rsid w:val="00B37F89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B37F89"/>
  </w:style>
  <w:style w:type="character" w:styleId="afa">
    <w:name w:val="Placeholder Text"/>
    <w:basedOn w:val="a0"/>
    <w:uiPriority w:val="99"/>
    <w:semiHidden/>
    <w:rsid w:val="00B37F89"/>
    <w:rPr>
      <w:color w:val="808080"/>
    </w:rPr>
  </w:style>
  <w:style w:type="paragraph" w:customStyle="1" w:styleId="CE490426FA1F417B964E942E3A6CE9DE">
    <w:name w:val="CE490426FA1F417B964E942E3A6CE9DE"/>
    <w:rsid w:val="00B37F89"/>
    <w:rPr>
      <w:rFonts w:eastAsia="Times New Roman"/>
      <w:sz w:val="28"/>
      <w:cs/>
    </w:rPr>
  </w:style>
  <w:style w:type="table" w:customStyle="1" w:styleId="1-31">
    <w:name w:val="แรเงาปานกลาง 1 - เน้น 31"/>
    <w:basedOn w:val="a1"/>
    <w:next w:val="1-3"/>
    <w:uiPriority w:val="63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">
    <w:name w:val="แรเงาปานกลาง 2 - เน้น 51"/>
    <w:basedOn w:val="a1"/>
    <w:next w:val="2-5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แรเงาปานกลาง 2 - เน้น 31"/>
    <w:basedOn w:val="a1"/>
    <w:next w:val="2-3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0">
    <w:name w:val="เส้นตารางขนาดปานกลาง 1 - เน้น 31"/>
    <w:basedOn w:val="a1"/>
    <w:next w:val="1-30"/>
    <w:uiPriority w:val="67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">
    <w:name w:val="แรเงาอ่อน - เน้น 51"/>
    <w:basedOn w:val="a1"/>
    <w:next w:val="-5"/>
    <w:uiPriority w:val="60"/>
    <w:rsid w:val="00B37F89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2">
    <w:name w:val="Body text (2)_"/>
    <w:basedOn w:val="a0"/>
    <w:link w:val="Bodytext20"/>
    <w:rsid w:val="00B37F89"/>
    <w:rPr>
      <w:rFonts w:ascii="Arial Unicode MS" w:eastAsia="Arial Unicode MS" w:hAnsi="Arial Unicode MS" w:cs="Arial Unicode MS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B37F8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B37F8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Cs w:val="22"/>
      <w:shd w:val="clear" w:color="auto" w:fill="FFFFFF"/>
      <w:lang w:val="th-TH" w:eastAsia="th-TH" w:bidi="th-TH"/>
    </w:rPr>
  </w:style>
  <w:style w:type="character" w:customStyle="1" w:styleId="Bodytext9">
    <w:name w:val="Body text (9)_"/>
    <w:basedOn w:val="a0"/>
    <w:link w:val="Bodytext90"/>
    <w:rsid w:val="00B37F8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7F89"/>
    <w:pPr>
      <w:widowControl w:val="0"/>
      <w:shd w:val="clear" w:color="auto" w:fill="FFFFFF"/>
      <w:spacing w:before="360" w:after="120" w:line="360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paragraph" w:customStyle="1" w:styleId="Bodytext90">
    <w:name w:val="Body text (9)"/>
    <w:basedOn w:val="a"/>
    <w:link w:val="Bodytext9"/>
    <w:rsid w:val="00B37F89"/>
    <w:pPr>
      <w:widowControl w:val="0"/>
      <w:shd w:val="clear" w:color="auto" w:fill="FFFFFF"/>
      <w:spacing w:before="440" w:after="44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310">
    <w:name w:val="หัวเรื่อง 3 อักขระ1"/>
    <w:basedOn w:val="a0"/>
    <w:uiPriority w:val="9"/>
    <w:semiHidden/>
    <w:rsid w:val="00B37F89"/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character" w:customStyle="1" w:styleId="18">
    <w:name w:val="ชื่อเรื่องรอง อักขระ1"/>
    <w:basedOn w:val="a0"/>
    <w:uiPriority w:val="11"/>
    <w:rsid w:val="00B37F89"/>
    <w:rPr>
      <w:rFonts w:eastAsiaTheme="minorEastAsia"/>
      <w:color w:val="5A5A5A" w:themeColor="text1" w:themeTint="A5"/>
      <w:spacing w:val="15"/>
    </w:rPr>
  </w:style>
  <w:style w:type="character" w:customStyle="1" w:styleId="19">
    <w:name w:val="ชื่อเรื่อง อักขระ1"/>
    <w:basedOn w:val="a0"/>
    <w:uiPriority w:val="10"/>
    <w:rsid w:val="00B37F8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1-3">
    <w:name w:val="Medium Shading 1 Accent 3"/>
    <w:basedOn w:val="a1"/>
    <w:uiPriority w:val="63"/>
    <w:semiHidden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semiHidden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semiHidden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unhideWhenUsed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-5">
    <w:name w:val="Light Shading Accent 5"/>
    <w:basedOn w:val="a1"/>
    <w:uiPriority w:val="60"/>
    <w:semiHidden/>
    <w:unhideWhenUsed/>
    <w:rsid w:val="00B37F89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Ind w:w="0" w:type="dxa"/>
      <w:tblBorders>
        <w:top w:val="single" w:sz="8" w:space="0" w:color="4AB5C4" w:themeColor="accent5"/>
        <w:bottom w:val="single" w:sz="8" w:space="0" w:color="4AB5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customStyle="1" w:styleId="32">
    <w:name w:val="เส้นตาราง3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B37F89"/>
  </w:style>
  <w:style w:type="table" w:customStyle="1" w:styleId="4">
    <w:name w:val="เส้นตาราง4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">
    <w:name w:val="แรเงาปานกลาง 1 - เน้น 32"/>
    <w:basedOn w:val="a1"/>
    <w:next w:val="1-3"/>
    <w:uiPriority w:val="63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">
    <w:name w:val="แรเงาปานกลาง 2 - เน้น 52"/>
    <w:basedOn w:val="a1"/>
    <w:next w:val="2-5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">
    <w:name w:val="แรเงาปานกลาง 2 - เน้น 32"/>
    <w:basedOn w:val="a1"/>
    <w:next w:val="2-3"/>
    <w:uiPriority w:val="64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0">
    <w:name w:val="เส้นตารางขนาดปานกลาง 1 - เน้น 32"/>
    <w:basedOn w:val="a1"/>
    <w:next w:val="1-30"/>
    <w:uiPriority w:val="67"/>
    <w:rsid w:val="00B37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">
    <w:name w:val="แรเงาอ่อน - เน้น 52"/>
    <w:basedOn w:val="a1"/>
    <w:next w:val="-5"/>
    <w:uiPriority w:val="60"/>
    <w:rsid w:val="00B37F89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">
    <w:name w:val="เส้นตาราง5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6"/>
    <w:uiPriority w:val="3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6"/>
    <w:uiPriority w:val="59"/>
    <w:rsid w:val="00B3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rsid w:val="00E7556D"/>
  </w:style>
  <w:style w:type="table" w:customStyle="1" w:styleId="110">
    <w:name w:val="เส้นตาราง11"/>
    <w:basedOn w:val="a1"/>
    <w:next w:val="a6"/>
    <w:uiPriority w:val="59"/>
    <w:rsid w:val="00E7556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7556D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Ind w:w="0" w:type="dxa"/>
      <w:tblBorders>
        <w:top w:val="single" w:sz="8" w:space="0" w:color="C0CF3A" w:themeColor="accent3"/>
        <w:bottom w:val="single" w:sz="8" w:space="0" w:color="C0CF3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-30">
    <w:name w:val="Light Grid Accent 3"/>
    <w:basedOn w:val="a1"/>
    <w:uiPriority w:val="62"/>
    <w:rsid w:val="00E755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customStyle="1" w:styleId="81">
    <w:name w:val="เส้นตาราง81"/>
    <w:basedOn w:val="a1"/>
    <w:next w:val="a6"/>
    <w:uiPriority w:val="59"/>
    <w:rsid w:val="003A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703793"/>
  </w:style>
  <w:style w:type="table" w:customStyle="1" w:styleId="9">
    <w:name w:val="เส้นตาราง9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"/>
    <w:next w:val="a2"/>
    <w:uiPriority w:val="99"/>
    <w:semiHidden/>
    <w:unhideWhenUsed/>
    <w:rsid w:val="00703793"/>
  </w:style>
  <w:style w:type="table" w:customStyle="1" w:styleId="210">
    <w:name w:val="เส้นตาราง2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1">
    <w:name w:val="แรเงาปานกลาง 1 - เน้น 311"/>
    <w:basedOn w:val="a1"/>
    <w:next w:val="1-3"/>
    <w:uiPriority w:val="63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11">
    <w:name w:val="แรเงาปานกลาง 2 - เน้น 511"/>
    <w:basedOn w:val="a1"/>
    <w:next w:val="2-5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แรเงาปานกลาง 2 - เน้น 311"/>
    <w:basedOn w:val="a1"/>
    <w:next w:val="2-3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110">
    <w:name w:val="เส้นตารางขนาดปานกลาง 1 - เน้น 311"/>
    <w:basedOn w:val="a1"/>
    <w:next w:val="1-30"/>
    <w:uiPriority w:val="67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11">
    <w:name w:val="แรเงาอ่อน - เน้น 511"/>
    <w:basedOn w:val="a1"/>
    <w:next w:val="-5"/>
    <w:uiPriority w:val="60"/>
    <w:rsid w:val="00703793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33">
    <w:name w:val="แรเงาปานกลาง 1 - เน้น 33"/>
    <w:basedOn w:val="a1"/>
    <w:next w:val="1-3"/>
    <w:uiPriority w:val="63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3">
    <w:name w:val="แรเงาปานกลาง 2 - เน้น 53"/>
    <w:basedOn w:val="a1"/>
    <w:next w:val="2-5"/>
    <w:uiPriority w:val="64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แรเงาปานกลาง 2 - เน้น 33"/>
    <w:basedOn w:val="a1"/>
    <w:next w:val="2-3"/>
    <w:uiPriority w:val="64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30">
    <w:name w:val="เส้นตารางขนาดปานกลาง 1 - เน้น 33"/>
    <w:basedOn w:val="a1"/>
    <w:next w:val="1-30"/>
    <w:uiPriority w:val="67"/>
    <w:semiHidden/>
    <w:unhideWhenUsed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-53">
    <w:name w:val="แรเงาอ่อน - เน้น 53"/>
    <w:basedOn w:val="a1"/>
    <w:next w:val="-5"/>
    <w:uiPriority w:val="60"/>
    <w:semiHidden/>
    <w:unhideWhenUsed/>
    <w:rsid w:val="00703793"/>
    <w:pPr>
      <w:spacing w:after="0" w:line="240" w:lineRule="auto"/>
    </w:pPr>
    <w:rPr>
      <w:color w:val="2F5496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1">
    <w:name w:val="เส้นตาราง3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ไม่มีรายการ21"/>
    <w:next w:val="a2"/>
    <w:uiPriority w:val="99"/>
    <w:semiHidden/>
    <w:unhideWhenUsed/>
    <w:rsid w:val="00703793"/>
  </w:style>
  <w:style w:type="table" w:customStyle="1" w:styleId="41">
    <w:name w:val="เส้นตาราง4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21">
    <w:name w:val="แรเงาปานกลาง 1 - เน้น 321"/>
    <w:basedOn w:val="a1"/>
    <w:next w:val="1-3"/>
    <w:uiPriority w:val="63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1">
    <w:name w:val="แรเงาปานกลาง 2 - เน้น 521"/>
    <w:basedOn w:val="a1"/>
    <w:next w:val="2-5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1">
    <w:name w:val="แรเงาปานกลาง 2 - เน้น 321"/>
    <w:basedOn w:val="a1"/>
    <w:next w:val="2-3"/>
    <w:uiPriority w:val="64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10">
    <w:name w:val="เส้นตารางขนาดปานกลาง 1 - เน้น 321"/>
    <w:basedOn w:val="a1"/>
    <w:next w:val="1-30"/>
    <w:uiPriority w:val="67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521">
    <w:name w:val="แรเงาอ่อน - เน้น 521"/>
    <w:basedOn w:val="a1"/>
    <w:next w:val="-5"/>
    <w:uiPriority w:val="60"/>
    <w:rsid w:val="00703793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51">
    <w:name w:val="เส้นตาราง5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1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1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เส้นตาราง82"/>
    <w:basedOn w:val="a1"/>
    <w:next w:val="a6"/>
    <w:uiPriority w:val="5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เส้นตาราง111"/>
    <w:basedOn w:val="a1"/>
    <w:next w:val="a6"/>
    <w:uiPriority w:val="59"/>
    <w:rsid w:val="00703793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แรเงาอ่อน - เน้น 31"/>
    <w:basedOn w:val="a1"/>
    <w:next w:val="-3"/>
    <w:uiPriority w:val="60"/>
    <w:rsid w:val="00703793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เส้นแบบบาง - เน้น 31"/>
    <w:basedOn w:val="a1"/>
    <w:next w:val="-30"/>
    <w:uiPriority w:val="62"/>
    <w:rsid w:val="00703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00">
    <w:name w:val="เส้นตาราง10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6"/>
    <w:uiPriority w:val="39"/>
    <w:rsid w:val="0070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6"/>
    <w:uiPriority w:val="59"/>
    <w:rsid w:val="00B2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">
    <w:name w:val="เส้นตารางขนาดปานกลาง 1 - เน้น 61"/>
    <w:basedOn w:val="a1"/>
    <w:next w:val="1-6"/>
    <w:uiPriority w:val="67"/>
    <w:rsid w:val="00B2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1-6">
    <w:name w:val="Medium Grid 1 Accent 6"/>
    <w:basedOn w:val="a1"/>
    <w:uiPriority w:val="67"/>
    <w:unhideWhenUsed/>
    <w:rsid w:val="00B2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afc">
    <w:name w:val="Grid Table Light"/>
    <w:basedOn w:val="a1"/>
    <w:uiPriority w:val="40"/>
    <w:rsid w:val="00B25336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B94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a">
    <w:name w:val="Plain Table 1"/>
    <w:basedOn w:val="a1"/>
    <w:uiPriority w:val="41"/>
    <w:rsid w:val="00B94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40">
    <w:name w:val="ไม่มีรายการ4"/>
    <w:next w:val="a2"/>
    <w:uiPriority w:val="99"/>
    <w:semiHidden/>
    <w:unhideWhenUsed/>
    <w:rsid w:val="002A0112"/>
  </w:style>
  <w:style w:type="numbering" w:customStyle="1" w:styleId="121">
    <w:name w:val="ไม่มีรายการ12"/>
    <w:next w:val="a2"/>
    <w:uiPriority w:val="99"/>
    <w:semiHidden/>
    <w:unhideWhenUsed/>
    <w:rsid w:val="002A0112"/>
  </w:style>
  <w:style w:type="numbering" w:customStyle="1" w:styleId="1111">
    <w:name w:val="ไม่มีรายการ111"/>
    <w:next w:val="a2"/>
    <w:uiPriority w:val="99"/>
    <w:semiHidden/>
    <w:unhideWhenUsed/>
    <w:rsid w:val="002A0112"/>
  </w:style>
  <w:style w:type="numbering" w:customStyle="1" w:styleId="220">
    <w:name w:val="ไม่มีรายการ22"/>
    <w:next w:val="a2"/>
    <w:uiPriority w:val="99"/>
    <w:semiHidden/>
    <w:unhideWhenUsed/>
    <w:rsid w:val="002A0112"/>
  </w:style>
  <w:style w:type="table" w:customStyle="1" w:styleId="-311">
    <w:name w:val="แรเงาอ่อน - เน้น 311"/>
    <w:basedOn w:val="a1"/>
    <w:next w:val="-3"/>
    <w:uiPriority w:val="60"/>
    <w:rsid w:val="002A0112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0">
    <w:name w:val="เส้นแบบบาง - เน้น 311"/>
    <w:basedOn w:val="a1"/>
    <w:next w:val="-30"/>
    <w:uiPriority w:val="62"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2">
    <w:name w:val="ไม่มีรายการ31"/>
    <w:next w:val="a2"/>
    <w:uiPriority w:val="99"/>
    <w:semiHidden/>
    <w:unhideWhenUsed/>
    <w:rsid w:val="002A0112"/>
  </w:style>
  <w:style w:type="numbering" w:customStyle="1" w:styleId="11110">
    <w:name w:val="ไม่มีรายการ1111"/>
    <w:next w:val="a2"/>
    <w:uiPriority w:val="99"/>
    <w:semiHidden/>
    <w:unhideWhenUsed/>
    <w:rsid w:val="002A0112"/>
  </w:style>
  <w:style w:type="numbering" w:customStyle="1" w:styleId="2110">
    <w:name w:val="ไม่มีรายการ211"/>
    <w:next w:val="a2"/>
    <w:uiPriority w:val="99"/>
    <w:semiHidden/>
    <w:unhideWhenUsed/>
    <w:rsid w:val="002A0112"/>
  </w:style>
  <w:style w:type="table" w:customStyle="1" w:styleId="-3111">
    <w:name w:val="แรเงาอ่อน - เน้น 3111"/>
    <w:basedOn w:val="a1"/>
    <w:next w:val="-3"/>
    <w:uiPriority w:val="60"/>
    <w:rsid w:val="002A0112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0">
    <w:name w:val="เส้นแบบบาง - เน้น 3111"/>
    <w:basedOn w:val="a1"/>
    <w:next w:val="-30"/>
    <w:uiPriority w:val="62"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">
    <w:name w:val="เส้นตารางขนาดปานกลาง 1 - เน้น 62"/>
    <w:basedOn w:val="a1"/>
    <w:next w:val="1-6"/>
    <w:uiPriority w:val="67"/>
    <w:unhideWhenUsed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b">
    <w:name w:val="เส้นตารางแบบบาง1"/>
    <w:basedOn w:val="a1"/>
    <w:next w:val="afc"/>
    <w:uiPriority w:val="40"/>
    <w:rsid w:val="002A0112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ตารางที่มีเส้น 1 แบบบาง - เน้น 51"/>
    <w:basedOn w:val="a1"/>
    <w:next w:val="1-5"/>
    <w:uiPriority w:val="46"/>
    <w:rsid w:val="002A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0">
    <w:name w:val="หัวเรื่อง 3 อักขระ2"/>
    <w:basedOn w:val="a0"/>
    <w:uiPriority w:val="9"/>
    <w:semiHidden/>
    <w:rsid w:val="002A0112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23">
    <w:name w:val="ชื่อเรื่องรอง อักขระ2"/>
    <w:basedOn w:val="a0"/>
    <w:uiPriority w:val="11"/>
    <w:rsid w:val="002A0112"/>
    <w:rPr>
      <w:rFonts w:eastAsia="Times New Roman"/>
      <w:color w:val="5A5A5A"/>
      <w:spacing w:val="15"/>
    </w:rPr>
  </w:style>
  <w:style w:type="character" w:customStyle="1" w:styleId="24">
    <w:name w:val="ชื่อเรื่อง อักขระ2"/>
    <w:basedOn w:val="a0"/>
    <w:uiPriority w:val="10"/>
    <w:rsid w:val="002A0112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25">
    <w:name w:val="เส้นตารางแบบบาง2"/>
    <w:basedOn w:val="a1"/>
    <w:next w:val="afc"/>
    <w:uiPriority w:val="40"/>
    <w:rsid w:val="002A011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ไม่มีรายการ5"/>
    <w:next w:val="a2"/>
    <w:uiPriority w:val="99"/>
    <w:semiHidden/>
    <w:unhideWhenUsed/>
    <w:rsid w:val="002D2B30"/>
  </w:style>
  <w:style w:type="numbering" w:customStyle="1" w:styleId="131">
    <w:name w:val="ไม่มีรายการ13"/>
    <w:next w:val="a2"/>
    <w:uiPriority w:val="99"/>
    <w:semiHidden/>
    <w:unhideWhenUsed/>
    <w:rsid w:val="002D2B30"/>
  </w:style>
  <w:style w:type="numbering" w:customStyle="1" w:styleId="112">
    <w:name w:val="ไม่มีรายการ112"/>
    <w:next w:val="a2"/>
    <w:uiPriority w:val="99"/>
    <w:semiHidden/>
    <w:unhideWhenUsed/>
    <w:rsid w:val="002D2B30"/>
  </w:style>
  <w:style w:type="numbering" w:customStyle="1" w:styleId="230">
    <w:name w:val="ไม่มีรายการ23"/>
    <w:next w:val="a2"/>
    <w:uiPriority w:val="99"/>
    <w:semiHidden/>
    <w:unhideWhenUsed/>
    <w:rsid w:val="002D2B30"/>
  </w:style>
  <w:style w:type="table" w:customStyle="1" w:styleId="-312">
    <w:name w:val="แรเงาอ่อน - เน้น 312"/>
    <w:basedOn w:val="a1"/>
    <w:next w:val="-3"/>
    <w:uiPriority w:val="60"/>
    <w:rsid w:val="002D2B3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0">
    <w:name w:val="เส้นแบบบาง - เน้น 312"/>
    <w:basedOn w:val="a1"/>
    <w:next w:val="-30"/>
    <w:uiPriority w:val="62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21">
    <w:name w:val="ไม่มีรายการ32"/>
    <w:next w:val="a2"/>
    <w:uiPriority w:val="99"/>
    <w:semiHidden/>
    <w:unhideWhenUsed/>
    <w:rsid w:val="002D2B30"/>
  </w:style>
  <w:style w:type="numbering" w:customStyle="1" w:styleId="1112">
    <w:name w:val="ไม่มีรายการ1112"/>
    <w:next w:val="a2"/>
    <w:uiPriority w:val="99"/>
    <w:semiHidden/>
    <w:unhideWhenUsed/>
    <w:rsid w:val="002D2B30"/>
  </w:style>
  <w:style w:type="numbering" w:customStyle="1" w:styleId="212">
    <w:name w:val="ไม่มีรายการ212"/>
    <w:next w:val="a2"/>
    <w:uiPriority w:val="99"/>
    <w:semiHidden/>
    <w:unhideWhenUsed/>
    <w:rsid w:val="002D2B30"/>
  </w:style>
  <w:style w:type="table" w:customStyle="1" w:styleId="-3112">
    <w:name w:val="แรเงาอ่อน - เน้น 3112"/>
    <w:basedOn w:val="a1"/>
    <w:next w:val="-3"/>
    <w:uiPriority w:val="60"/>
    <w:rsid w:val="002D2B30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20">
    <w:name w:val="เส้นแบบบาง - เน้น 3112"/>
    <w:basedOn w:val="a1"/>
    <w:next w:val="-30"/>
    <w:uiPriority w:val="62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3">
    <w:name w:val="ตารางธรรมดา 11"/>
    <w:basedOn w:val="a1"/>
    <w:next w:val="122"/>
    <w:uiPriority w:val="41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เส้นตารางแบบบาง21"/>
    <w:basedOn w:val="a1"/>
    <w:uiPriority w:val="40"/>
    <w:rsid w:val="002D2B3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2">
    <w:name w:val="ตารางที่มีเส้น 1 แบบบาง - เน้น 52"/>
    <w:basedOn w:val="a1"/>
    <w:uiPriority w:val="46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2">
    <w:name w:val="ตารางธรรมดา 12"/>
    <w:basedOn w:val="a1"/>
    <w:uiPriority w:val="41"/>
    <w:rsid w:val="002D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a1"/>
    <w:next w:val="a6"/>
    <w:uiPriority w:val="39"/>
    <w:rsid w:val="002D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2B30"/>
    <w:pPr>
      <w:widowControl w:val="0"/>
      <w:autoSpaceDE w:val="0"/>
      <w:autoSpaceDN w:val="0"/>
      <w:spacing w:after="0" w:line="240" w:lineRule="auto"/>
      <w:jc w:val="center"/>
    </w:pPr>
    <w:rPr>
      <w:rFonts w:ascii="Microsoft Sans Serif" w:eastAsia="Microsoft Sans Serif" w:hAnsi="Microsoft Sans Serif" w:cs="Microsoft Sans Serif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2D2B30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D2B30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-1">
    <w:name w:val="Grid Table 1 Light Accent 1"/>
    <w:basedOn w:val="a1"/>
    <w:uiPriority w:val="46"/>
    <w:rsid w:val="000E5B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4">
    <w:name w:val="Grid Table 1 Light Accent 3"/>
    <w:basedOn w:val="a1"/>
    <w:uiPriority w:val="46"/>
    <w:rsid w:val="004A1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0">
    <w:name w:val="เส้นตาราง19"/>
    <w:basedOn w:val="a1"/>
    <w:next w:val="a6"/>
    <w:uiPriority w:val="39"/>
    <w:rsid w:val="0011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6"/>
    <w:uiPriority w:val="39"/>
    <w:rsid w:val="00BE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เส้นตาราง22"/>
    <w:basedOn w:val="a1"/>
    <w:next w:val="a6"/>
    <w:uiPriority w:val="39"/>
    <w:rsid w:val="00BE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เส้นตาราง23"/>
    <w:basedOn w:val="a1"/>
    <w:next w:val="a6"/>
    <w:uiPriority w:val="59"/>
    <w:rsid w:val="0051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เส้นตาราง24"/>
    <w:basedOn w:val="a1"/>
    <w:next w:val="a6"/>
    <w:uiPriority w:val="59"/>
    <w:rsid w:val="006B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เส้นตาราง25"/>
    <w:basedOn w:val="a1"/>
    <w:next w:val="a6"/>
    <w:uiPriority w:val="39"/>
    <w:rsid w:val="0062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6"/>
    <w:uiPriority w:val="39"/>
    <w:rsid w:val="0020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0">
    <w:name w:val="Grid Table 1 Light Accent 6"/>
    <w:basedOn w:val="a1"/>
    <w:uiPriority w:val="46"/>
    <w:rsid w:val="00A64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0">
    <w:name w:val="ไม่มีรายการ6"/>
    <w:next w:val="a2"/>
    <w:uiPriority w:val="99"/>
    <w:semiHidden/>
    <w:unhideWhenUsed/>
    <w:rsid w:val="000D2395"/>
  </w:style>
  <w:style w:type="numbering" w:customStyle="1" w:styleId="141">
    <w:name w:val="ไม่มีรายการ14"/>
    <w:next w:val="a2"/>
    <w:uiPriority w:val="99"/>
    <w:semiHidden/>
    <w:unhideWhenUsed/>
    <w:rsid w:val="000D2395"/>
  </w:style>
  <w:style w:type="numbering" w:customStyle="1" w:styleId="1130">
    <w:name w:val="ไม่มีรายการ113"/>
    <w:next w:val="a2"/>
    <w:uiPriority w:val="99"/>
    <w:semiHidden/>
    <w:unhideWhenUsed/>
    <w:rsid w:val="000D2395"/>
  </w:style>
  <w:style w:type="table" w:customStyle="1" w:styleId="1-322">
    <w:name w:val="แรเงาปานกลาง 1 - เน้น 322"/>
    <w:basedOn w:val="a1"/>
    <w:next w:val="1-3"/>
    <w:uiPriority w:val="63"/>
    <w:semiHidden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/>
          <w:left w:val="single" w:sz="8" w:space="0" w:color="CFDB6B"/>
          <w:bottom w:val="single" w:sz="8" w:space="0" w:color="CFDB6B"/>
          <w:right w:val="single" w:sz="8" w:space="0" w:color="CFDB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522">
    <w:name w:val="แรเงาปานกลาง 2 - เน้น 522"/>
    <w:basedOn w:val="a1"/>
    <w:next w:val="2-5"/>
    <w:uiPriority w:val="64"/>
    <w:semiHidden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">
    <w:name w:val="แรเงาปานกลาง 2 - เน้น 322"/>
    <w:basedOn w:val="a1"/>
    <w:next w:val="2-3"/>
    <w:uiPriority w:val="64"/>
    <w:semiHidden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220">
    <w:name w:val="เส้นตารางขนาดปานกลาง 1 - เน้น 322"/>
    <w:basedOn w:val="a1"/>
    <w:next w:val="1-30"/>
    <w:uiPriority w:val="67"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/>
        <w:left w:val="single" w:sz="8" w:space="0" w:color="CFDB6B"/>
        <w:bottom w:val="single" w:sz="8" w:space="0" w:color="CFDB6B"/>
        <w:right w:val="single" w:sz="8" w:space="0" w:color="CFDB6B"/>
        <w:insideH w:val="single" w:sz="8" w:space="0" w:color="CFDB6B"/>
        <w:insideV w:val="single" w:sz="8" w:space="0" w:color="CFDB6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/>
      </w:tcPr>
    </w:tblStylePr>
    <w:tblStylePr w:type="band1Horz">
      <w:tblPr/>
      <w:tcPr>
        <w:shd w:val="clear" w:color="auto" w:fill="DFE79C"/>
      </w:tcPr>
    </w:tblStylePr>
  </w:style>
  <w:style w:type="table" w:customStyle="1" w:styleId="-522">
    <w:name w:val="แรเงาอ่อน - เน้น 522"/>
    <w:basedOn w:val="a1"/>
    <w:next w:val="-5"/>
    <w:uiPriority w:val="60"/>
    <w:semiHidden/>
    <w:unhideWhenUsed/>
    <w:rsid w:val="000D2395"/>
    <w:pPr>
      <w:spacing w:after="0" w:line="240" w:lineRule="auto"/>
    </w:pPr>
    <w:rPr>
      <w:color w:val="318B98"/>
    </w:rPr>
    <w:tblPr>
      <w:tblStyleRowBandSize w:val="1"/>
      <w:tblStyleColBandSize w:val="1"/>
      <w:tblInd w:w="0" w:type="dxa"/>
      <w:tblBorders>
        <w:top w:val="single" w:sz="8" w:space="0" w:color="4AB5C4"/>
        <w:bottom w:val="single" w:sz="8" w:space="0" w:color="4AB5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/>
          <w:left w:val="nil"/>
          <w:bottom w:val="single" w:sz="8" w:space="0" w:color="4AB5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/>
      </w:tcPr>
    </w:tblStylePr>
  </w:style>
  <w:style w:type="numbering" w:customStyle="1" w:styleId="241">
    <w:name w:val="ไม่มีรายการ24"/>
    <w:next w:val="a2"/>
    <w:uiPriority w:val="99"/>
    <w:semiHidden/>
    <w:unhideWhenUsed/>
    <w:rsid w:val="000D2395"/>
  </w:style>
  <w:style w:type="table" w:customStyle="1" w:styleId="-313">
    <w:name w:val="แรเงาอ่อน - เน้น 313"/>
    <w:basedOn w:val="a1"/>
    <w:next w:val="-3"/>
    <w:uiPriority w:val="60"/>
    <w:rsid w:val="000D2395"/>
    <w:pPr>
      <w:spacing w:after="0" w:line="240" w:lineRule="auto"/>
    </w:pPr>
    <w:rPr>
      <w:color w:val="939F27"/>
    </w:rPr>
    <w:tblPr>
      <w:tblStyleRowBandSize w:val="1"/>
      <w:tblStyleColBandSize w:val="1"/>
      <w:tblInd w:w="0" w:type="dxa"/>
      <w:tblBorders>
        <w:top w:val="single" w:sz="8" w:space="0" w:color="C0CF3A"/>
        <w:bottom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/>
          <w:left w:val="nil"/>
          <w:bottom w:val="single" w:sz="8" w:space="0" w:color="C0CF3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/>
      </w:tcPr>
    </w:tblStylePr>
  </w:style>
  <w:style w:type="table" w:customStyle="1" w:styleId="-3130">
    <w:name w:val="เส้นแบบบาง - เน้น 313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CF3A"/>
        <w:left w:val="single" w:sz="8" w:space="0" w:color="C0CF3A"/>
        <w:bottom w:val="single" w:sz="8" w:space="0" w:color="C0CF3A"/>
        <w:right w:val="single" w:sz="8" w:space="0" w:color="C0CF3A"/>
        <w:insideH w:val="single" w:sz="8" w:space="0" w:color="C0CF3A"/>
        <w:insideV w:val="single" w:sz="8" w:space="0" w:color="C0CF3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1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CF3A"/>
          <w:left w:val="single" w:sz="8" w:space="0" w:color="C0CF3A"/>
          <w:bottom w:val="single" w:sz="8" w:space="0" w:color="C0CF3A"/>
          <w:right w:val="single" w:sz="8" w:space="0" w:color="C0CF3A"/>
          <w:insideH w:val="nil"/>
          <w:insideV w:val="single" w:sz="8" w:space="0" w:color="C0CF3A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</w:tcPr>
    </w:tblStylePr>
    <w:tblStylePr w:type="band1Vert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</w:tcBorders>
        <w:shd w:val="clear" w:color="auto" w:fill="EFF3CE"/>
      </w:tcPr>
    </w:tblStylePr>
    <w:tblStylePr w:type="band1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  <w:shd w:val="clear" w:color="auto" w:fill="EFF3CE"/>
      </w:tcPr>
    </w:tblStylePr>
    <w:tblStylePr w:type="band2Horz">
      <w:tblPr/>
      <w:tcPr>
        <w:tcBorders>
          <w:top w:val="single" w:sz="8" w:space="0" w:color="C0CF3A"/>
          <w:left w:val="single" w:sz="8" w:space="0" w:color="C0CF3A"/>
          <w:bottom w:val="single" w:sz="8" w:space="0" w:color="C0CF3A"/>
          <w:right w:val="single" w:sz="8" w:space="0" w:color="C0CF3A"/>
          <w:insideV w:val="single" w:sz="8" w:space="0" w:color="C0CF3A"/>
        </w:tcBorders>
      </w:tcPr>
    </w:tblStylePr>
  </w:style>
  <w:style w:type="numbering" w:customStyle="1" w:styleId="330">
    <w:name w:val="ไม่มีรายการ33"/>
    <w:next w:val="a2"/>
    <w:uiPriority w:val="99"/>
    <w:semiHidden/>
    <w:unhideWhenUsed/>
    <w:rsid w:val="000D2395"/>
  </w:style>
  <w:style w:type="numbering" w:customStyle="1" w:styleId="1113">
    <w:name w:val="ไม่มีรายการ1113"/>
    <w:next w:val="a2"/>
    <w:uiPriority w:val="99"/>
    <w:semiHidden/>
    <w:unhideWhenUsed/>
    <w:rsid w:val="000D2395"/>
  </w:style>
  <w:style w:type="numbering" w:customStyle="1" w:styleId="2130">
    <w:name w:val="ไม่มีรายการ213"/>
    <w:next w:val="a2"/>
    <w:uiPriority w:val="99"/>
    <w:semiHidden/>
    <w:unhideWhenUsed/>
    <w:rsid w:val="000D2395"/>
  </w:style>
  <w:style w:type="table" w:customStyle="1" w:styleId="-3113">
    <w:name w:val="แรเงาอ่อน - เน้น 3113"/>
    <w:basedOn w:val="a1"/>
    <w:next w:val="-3"/>
    <w:uiPriority w:val="60"/>
    <w:rsid w:val="000D239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30">
    <w:name w:val="เส้นแบบบาง - เน้น 3113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">
    <w:name w:val="เส้นตารางขนาดปานกลาง 1 - เน้น 621"/>
    <w:basedOn w:val="a1"/>
    <w:next w:val="1-6"/>
    <w:uiPriority w:val="67"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/>
        <w:left w:val="single" w:sz="8" w:space="0" w:color="17BEF3"/>
        <w:bottom w:val="single" w:sz="8" w:space="0" w:color="17BEF3"/>
        <w:right w:val="single" w:sz="8" w:space="0" w:color="17BEF3"/>
        <w:insideH w:val="single" w:sz="8" w:space="0" w:color="17BEF3"/>
        <w:insideV w:val="single" w:sz="8" w:space="0" w:color="17BEF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E9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/>
      </w:tcPr>
    </w:tblStylePr>
    <w:tblStylePr w:type="band1Horz">
      <w:tblPr/>
      <w:tcPr>
        <w:shd w:val="clear" w:color="auto" w:fill="65D4F7"/>
      </w:tcPr>
    </w:tblStylePr>
  </w:style>
  <w:style w:type="table" w:customStyle="1" w:styleId="1-511">
    <w:name w:val="ตารางที่มีเส้น 1 แบบบาง - เน้น 511"/>
    <w:basedOn w:val="a1"/>
    <w:next w:val="1-5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E1E7"/>
        <w:left w:val="single" w:sz="4" w:space="0" w:color="B6E1E7"/>
        <w:bottom w:val="single" w:sz="4" w:space="0" w:color="B6E1E7"/>
        <w:right w:val="single" w:sz="4" w:space="0" w:color="B6E1E7"/>
        <w:insideH w:val="single" w:sz="4" w:space="0" w:color="B6E1E7"/>
        <w:insideV w:val="single" w:sz="4" w:space="0" w:color="B6E1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0">
    <w:name w:val="ไม่มีรายการ41"/>
    <w:next w:val="a2"/>
    <w:uiPriority w:val="99"/>
    <w:semiHidden/>
    <w:unhideWhenUsed/>
    <w:rsid w:val="000D2395"/>
  </w:style>
  <w:style w:type="numbering" w:customStyle="1" w:styleId="1210">
    <w:name w:val="ไม่มีรายการ121"/>
    <w:next w:val="a2"/>
    <w:uiPriority w:val="99"/>
    <w:semiHidden/>
    <w:unhideWhenUsed/>
    <w:rsid w:val="000D2395"/>
  </w:style>
  <w:style w:type="numbering" w:customStyle="1" w:styleId="11111">
    <w:name w:val="ไม่มีรายการ11111"/>
    <w:next w:val="a2"/>
    <w:uiPriority w:val="99"/>
    <w:semiHidden/>
    <w:unhideWhenUsed/>
    <w:rsid w:val="000D2395"/>
  </w:style>
  <w:style w:type="numbering" w:customStyle="1" w:styleId="2210">
    <w:name w:val="ไม่มีรายการ221"/>
    <w:next w:val="a2"/>
    <w:uiPriority w:val="99"/>
    <w:semiHidden/>
    <w:unhideWhenUsed/>
    <w:rsid w:val="000D2395"/>
  </w:style>
  <w:style w:type="table" w:customStyle="1" w:styleId="-31111">
    <w:name w:val="แรเงาอ่อน - เน้น 31111"/>
    <w:basedOn w:val="a1"/>
    <w:next w:val="-3"/>
    <w:uiPriority w:val="60"/>
    <w:rsid w:val="000D2395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0">
    <w:name w:val="เส้นแบบบาง - เน้น 31111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10">
    <w:name w:val="ไม่มีรายการ311"/>
    <w:next w:val="a2"/>
    <w:uiPriority w:val="99"/>
    <w:semiHidden/>
    <w:unhideWhenUsed/>
    <w:rsid w:val="000D2395"/>
  </w:style>
  <w:style w:type="numbering" w:customStyle="1" w:styleId="111111">
    <w:name w:val="ไม่มีรายการ111111"/>
    <w:next w:val="a2"/>
    <w:uiPriority w:val="99"/>
    <w:semiHidden/>
    <w:unhideWhenUsed/>
    <w:rsid w:val="000D2395"/>
  </w:style>
  <w:style w:type="numbering" w:customStyle="1" w:styleId="2111">
    <w:name w:val="ไม่มีรายการ2111"/>
    <w:next w:val="a2"/>
    <w:uiPriority w:val="99"/>
    <w:semiHidden/>
    <w:unhideWhenUsed/>
    <w:rsid w:val="000D2395"/>
  </w:style>
  <w:style w:type="table" w:customStyle="1" w:styleId="-311111">
    <w:name w:val="แรเงาอ่อน - เน้น 311111"/>
    <w:basedOn w:val="a1"/>
    <w:next w:val="-3"/>
    <w:uiPriority w:val="60"/>
    <w:rsid w:val="000D2395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11110">
    <w:name w:val="เส้นแบบบาง - เน้น 311111"/>
    <w:basedOn w:val="a1"/>
    <w:next w:val="-30"/>
    <w:uiPriority w:val="62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-6211">
    <w:name w:val="เส้นตารางขนาดปานกลาง 1 - เน้น 6211"/>
    <w:basedOn w:val="a1"/>
    <w:next w:val="1-6"/>
    <w:uiPriority w:val="67"/>
    <w:unhideWhenUsed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14">
    <w:name w:val="เส้นตารางแบบบาง11"/>
    <w:basedOn w:val="a1"/>
    <w:next w:val="afc"/>
    <w:uiPriority w:val="40"/>
    <w:rsid w:val="000D2395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11">
    <w:name w:val="ตารางที่มีเส้น 1 แบบบาง - เน้น 5111"/>
    <w:basedOn w:val="a1"/>
    <w:next w:val="1-5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0">
    <w:name w:val="ไม่มีรายการ51"/>
    <w:next w:val="a2"/>
    <w:uiPriority w:val="99"/>
    <w:semiHidden/>
    <w:unhideWhenUsed/>
    <w:rsid w:val="000D2395"/>
  </w:style>
  <w:style w:type="numbering" w:customStyle="1" w:styleId="1310">
    <w:name w:val="ไม่มีรายการ131"/>
    <w:next w:val="a2"/>
    <w:uiPriority w:val="99"/>
    <w:semiHidden/>
    <w:unhideWhenUsed/>
    <w:rsid w:val="000D2395"/>
  </w:style>
  <w:style w:type="numbering" w:customStyle="1" w:styleId="1121">
    <w:name w:val="ไม่มีรายการ1121"/>
    <w:next w:val="a2"/>
    <w:uiPriority w:val="99"/>
    <w:semiHidden/>
    <w:unhideWhenUsed/>
    <w:rsid w:val="000D2395"/>
  </w:style>
  <w:style w:type="numbering" w:customStyle="1" w:styleId="2310">
    <w:name w:val="ไม่มีรายการ231"/>
    <w:next w:val="a2"/>
    <w:uiPriority w:val="99"/>
    <w:semiHidden/>
    <w:unhideWhenUsed/>
    <w:rsid w:val="000D2395"/>
  </w:style>
  <w:style w:type="numbering" w:customStyle="1" w:styleId="3210">
    <w:name w:val="ไม่มีรายการ321"/>
    <w:next w:val="a2"/>
    <w:uiPriority w:val="99"/>
    <w:semiHidden/>
    <w:unhideWhenUsed/>
    <w:rsid w:val="000D2395"/>
  </w:style>
  <w:style w:type="numbering" w:customStyle="1" w:styleId="11121">
    <w:name w:val="ไม่มีรายการ11121"/>
    <w:next w:val="a2"/>
    <w:uiPriority w:val="99"/>
    <w:semiHidden/>
    <w:unhideWhenUsed/>
    <w:rsid w:val="000D2395"/>
  </w:style>
  <w:style w:type="numbering" w:customStyle="1" w:styleId="2121">
    <w:name w:val="ไม่มีรายการ2121"/>
    <w:next w:val="a2"/>
    <w:uiPriority w:val="99"/>
    <w:semiHidden/>
    <w:unhideWhenUsed/>
    <w:rsid w:val="000D2395"/>
  </w:style>
  <w:style w:type="table" w:customStyle="1" w:styleId="1114">
    <w:name w:val="ตารางธรรมดา 111"/>
    <w:basedOn w:val="a1"/>
    <w:next w:val="122"/>
    <w:uiPriority w:val="41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1">
    <w:name w:val="ตารางที่มีเส้น 1 แบบบาง  - เน้น 11"/>
    <w:basedOn w:val="a1"/>
    <w:next w:val="1-1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2">
    <w:name w:val="ตารางที่มีเส้น 1 แบบบาง - เน้น 31"/>
    <w:basedOn w:val="a1"/>
    <w:next w:val="1-34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288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ตารางที่มีเส้น 1 แบบบาง - เน้น 61"/>
    <w:basedOn w:val="a1"/>
    <w:next w:val="1-60"/>
    <w:uiPriority w:val="46"/>
    <w:rsid w:val="000D2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DCF8"/>
        <w:left w:val="single" w:sz="4" w:space="0" w:color="83DCF8"/>
        <w:bottom w:val="single" w:sz="4" w:space="0" w:color="83DCF8"/>
        <w:right w:val="single" w:sz="4" w:space="0" w:color="83DCF8"/>
        <w:insideH w:val="single" w:sz="4" w:space="0" w:color="83DCF8"/>
        <w:insideV w:val="single" w:sz="4" w:space="0" w:color="83DC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CBF5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31">
    <w:name w:val="หัวเรื่อง 3 อักขระ3"/>
    <w:basedOn w:val="a0"/>
    <w:uiPriority w:val="9"/>
    <w:semiHidden/>
    <w:rsid w:val="000D2395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34">
    <w:name w:val="ชื่อเรื่องรอง อักขระ3"/>
    <w:basedOn w:val="a0"/>
    <w:uiPriority w:val="11"/>
    <w:rsid w:val="000D2395"/>
    <w:rPr>
      <w:rFonts w:eastAsia="Times New Roman"/>
      <w:color w:val="5A5A5A"/>
      <w:spacing w:val="15"/>
    </w:rPr>
  </w:style>
  <w:style w:type="character" w:customStyle="1" w:styleId="35">
    <w:name w:val="ชื่อเรื่อง อักขระ3"/>
    <w:basedOn w:val="a0"/>
    <w:uiPriority w:val="10"/>
    <w:rsid w:val="000D2395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table" w:customStyle="1" w:styleId="36">
    <w:name w:val="เส้นตารางแบบบาง3"/>
    <w:basedOn w:val="a1"/>
    <w:next w:val="afc"/>
    <w:uiPriority w:val="40"/>
    <w:rsid w:val="000D239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2"/>
    <w:uiPriority w:val="99"/>
    <w:semiHidden/>
    <w:unhideWhenUsed/>
    <w:rsid w:val="000D2395"/>
  </w:style>
  <w:style w:type="table" w:customStyle="1" w:styleId="27">
    <w:name w:val="เส้นตาราง27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เส้นตาราง110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28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เส้นตาราง112"/>
    <w:basedOn w:val="a1"/>
    <w:next w:val="a6"/>
    <w:uiPriority w:val="39"/>
    <w:rsid w:val="000D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9.xm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microsoft.com/office/2007/relationships/hdphoto" Target="media/hdphoto1.wdp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33" Type="http://schemas.openxmlformats.org/officeDocument/2006/relationships/image" Target="media/image7.png"/><Relationship Id="rId38" Type="http://schemas.openxmlformats.org/officeDocument/2006/relationships/header" Target="header16.xm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eader" Target="header14.xml"/><Relationship Id="rId37" Type="http://schemas.openxmlformats.org/officeDocument/2006/relationships/header" Target="header15.xm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.xml"/><Relationship Id="rId28" Type="http://schemas.openxmlformats.org/officeDocument/2006/relationships/header" Target="header11.xml"/><Relationship Id="rId36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4.xml"/><Relationship Id="rId35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&#3585;&#3634;&#3619;&#3607;&#3610;&#3607;&#3623;&#3609;&#3649;&#3612;&#3609;&#3614;&#3633;&#3602;&#3609;&#3634;&#3631;%2066-70%20&#3649;&#3621;&#3632;&#3592;&#3633;&#3604;&#3607;&#3635;&#3649;&#3612;&#3609;&#3614;&#3633;&#3602;&#3609;&#3634;%202567\&#3648;&#3629;&#3585;&#3626;&#3634;&#3619;%2015-16%20&#3626;.&#3588;.%2066\&#3623;&#3634;&#3619;&#3632;&#3607;&#3637;&#3656;%205.3%20&#3605;&#3635;&#3649;&#3627;&#3609;&#3656;&#3591;&#3607;&#3634;&#3591;&#3618;&#3640;&#3607;&#3608;&#3624;&#3634;&#3626;&#3605;&#3619;&#3660;%20(edi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19:$A$22</c:f>
              <c:strCache>
                <c:ptCount val="4"/>
                <c:pt idx="0">
                  <c:v>โอกาส (Opportunities)</c:v>
                </c:pt>
                <c:pt idx="1">
                  <c:v>จุดแข็ง (Strengths)</c:v>
                </c:pt>
                <c:pt idx="2">
                  <c:v>อุปสรรค (Threats)</c:v>
                </c:pt>
                <c:pt idx="3">
                  <c:v>จุดอ่อน (Weakness)</c:v>
                </c:pt>
              </c:strCache>
            </c:strRef>
          </c:cat>
          <c:val>
            <c:numRef>
              <c:f>Sheet1!$B$19:$B$22</c:f>
              <c:numCache>
                <c:formatCode>0.00</c:formatCode>
                <c:ptCount val="4"/>
                <c:pt idx="0">
                  <c:v>2.85</c:v>
                </c:pt>
                <c:pt idx="1">
                  <c:v>1.63</c:v>
                </c:pt>
                <c:pt idx="2" formatCode="General">
                  <c:v>1.05</c:v>
                </c:pt>
                <c:pt idx="3" formatCode="General">
                  <c:v>2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4-4D4A-941D-722DBE0D7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843064"/>
        <c:axId val="363843456"/>
      </c:radarChart>
      <c:catAx>
        <c:axId val="36384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363843456"/>
        <c:crosses val="autoZero"/>
        <c:auto val="1"/>
        <c:lblAlgn val="ctr"/>
        <c:lblOffset val="100"/>
        <c:noMultiLvlLbl val="0"/>
      </c:catAx>
      <c:valAx>
        <c:axId val="36384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363843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ขอบเรืองแสง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ACC3-91E1-4666-ACDE-9FD7C59C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6</Pages>
  <Words>11745</Words>
  <Characters>66949</Characters>
  <Application>Microsoft Office Word</Application>
  <DocSecurity>0</DocSecurity>
  <Lines>557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ailand National Sports University</vt:lpstr>
      <vt:lpstr>Thailand National Sports University</vt:lpstr>
    </vt:vector>
  </TitlesOfParts>
  <Company/>
  <LinksUpToDate>false</LinksUpToDate>
  <CharactersWithSpaces>7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National Sports University</dc:title>
  <dc:creator>แผนพัฒนามหาวิทยาลัยการกีฬาแห่งชาติ พ.ศ. 2566 – 2570</dc:creator>
  <cp:lastModifiedBy>plan-pc-ann</cp:lastModifiedBy>
  <cp:revision>31</cp:revision>
  <cp:lastPrinted>2023-10-20T06:49:00Z</cp:lastPrinted>
  <dcterms:created xsi:type="dcterms:W3CDTF">2023-10-11T05:13:00Z</dcterms:created>
  <dcterms:modified xsi:type="dcterms:W3CDTF">2023-10-28T06:14:00Z</dcterms:modified>
</cp:coreProperties>
</file>